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172E617C" w:rsidR="002644D3" w:rsidRDefault="16A373B5" w:rsidP="00DA4EA0">
      <w:pPr>
        <w:jc w:val="center"/>
      </w:pPr>
      <w:r>
        <w:rPr>
          <w:noProof/>
        </w:rPr>
        <w:drawing>
          <wp:inline distT="0" distB="0" distL="0" distR="0" wp14:anchorId="10EDB3BB" wp14:editId="1D0E5483">
            <wp:extent cx="2172166" cy="2165959"/>
            <wp:effectExtent l="0" t="0" r="0" b="0"/>
            <wp:docPr id="1021609364" name="Picture 102160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66" cy="2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437" w14:textId="0E3AA01F" w:rsidR="16A373B5" w:rsidRPr="00341EF9" w:rsidRDefault="16A373B5" w:rsidP="4AFBA73B">
      <w:pPr>
        <w:jc w:val="center"/>
        <w:rPr>
          <w:sz w:val="32"/>
          <w:szCs w:val="32"/>
          <w:u w:val="single"/>
          <w:lang w:val="en-US"/>
        </w:rPr>
      </w:pPr>
      <w:r w:rsidRPr="007151B4">
        <w:rPr>
          <w:sz w:val="32"/>
          <w:szCs w:val="32"/>
          <w:lang w:val="en-US"/>
        </w:rPr>
        <w:t>Project Management per l’ICT</w:t>
      </w:r>
    </w:p>
    <w:p w14:paraId="1A44A214" w14:textId="2C9F14E7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A.A. 2023/2024</w:t>
      </w:r>
    </w:p>
    <w:p w14:paraId="739035FA" w14:textId="01650B7F" w:rsidR="4AFBA73B" w:rsidRPr="007151B4" w:rsidRDefault="4AFBA73B" w:rsidP="4AFBA73B">
      <w:pPr>
        <w:jc w:val="center"/>
        <w:rPr>
          <w:sz w:val="32"/>
          <w:szCs w:val="32"/>
          <w:lang w:val="en-US"/>
        </w:rPr>
      </w:pPr>
    </w:p>
    <w:p w14:paraId="7A310A84" w14:textId="5A1C95B3" w:rsidR="4AFBA73B" w:rsidRPr="007151B4" w:rsidRDefault="001D1B58" w:rsidP="000B3FBC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D91E09" wp14:editId="770858A6">
            <wp:extent cx="2724150" cy="2724150"/>
            <wp:effectExtent l="19050" t="0" r="19050" b="800100"/>
            <wp:docPr id="14752813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4" cy="2728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FAE6FB" w14:textId="316193CF" w:rsidR="00E9605F" w:rsidRDefault="00E9605F" w:rsidP="00995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037761" wp14:editId="0770375B">
            <wp:simplePos x="0" y="0"/>
            <wp:positionH relativeFrom="column">
              <wp:posOffset>3954780</wp:posOffset>
            </wp:positionH>
            <wp:positionV relativeFrom="paragraph">
              <wp:posOffset>17780</wp:posOffset>
            </wp:positionV>
            <wp:extent cx="2164080" cy="1943470"/>
            <wp:effectExtent l="0" t="0" r="7620" b="0"/>
            <wp:wrapNone/>
            <wp:docPr id="1191725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4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0A67" w14:textId="0AD69860" w:rsidR="00E9605F" w:rsidRDefault="00E9605F" w:rsidP="00995718">
      <w:pPr>
        <w:rPr>
          <w:sz w:val="24"/>
          <w:szCs w:val="24"/>
        </w:rPr>
      </w:pPr>
    </w:p>
    <w:p w14:paraId="4E37A9FC" w14:textId="6B583120" w:rsidR="00995718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Autori</w:t>
      </w:r>
      <w:r w:rsidR="00995718" w:rsidRPr="00E72AF5">
        <w:rPr>
          <w:sz w:val="24"/>
          <w:szCs w:val="24"/>
        </w:rPr>
        <w:t>:</w:t>
      </w:r>
    </w:p>
    <w:p w14:paraId="34BC9A58" w14:textId="1ECA1AD8" w:rsidR="60A9DEFF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Barba</w:t>
      </w:r>
      <w:r w:rsidR="4FCC5AA2" w:rsidRPr="00E72AF5">
        <w:rPr>
          <w:sz w:val="24"/>
          <w:szCs w:val="24"/>
        </w:rPr>
        <w:t>r</w:t>
      </w:r>
      <w:r w:rsidRPr="00E72AF5">
        <w:rPr>
          <w:sz w:val="24"/>
          <w:szCs w:val="24"/>
        </w:rPr>
        <w:t>ella Marco</w:t>
      </w:r>
    </w:p>
    <w:p w14:paraId="77FA1731" w14:textId="43A823D5" w:rsidR="60A9DEFF" w:rsidRPr="00E72AF5" w:rsidRDefault="60A9DEFF" w:rsidP="2C50F1C5">
      <w:pPr>
        <w:rPr>
          <w:sz w:val="24"/>
          <w:szCs w:val="24"/>
        </w:rPr>
      </w:pPr>
      <w:r w:rsidRPr="00E72AF5">
        <w:rPr>
          <w:sz w:val="24"/>
          <w:szCs w:val="24"/>
        </w:rPr>
        <w:t>Di Battista Simone</w:t>
      </w:r>
    </w:p>
    <w:p w14:paraId="7AEF1968" w14:textId="77777777" w:rsidR="00E9605F" w:rsidRPr="00E72AF5" w:rsidRDefault="60A9DEFF" w:rsidP="00E9605F">
      <w:pPr>
        <w:rPr>
          <w:sz w:val="24"/>
          <w:szCs w:val="24"/>
        </w:rPr>
      </w:pPr>
      <w:r w:rsidRPr="00E72AF5">
        <w:rPr>
          <w:sz w:val="24"/>
          <w:szCs w:val="24"/>
        </w:rPr>
        <w:t xml:space="preserve">Sardellini Enrico Maria </w:t>
      </w:r>
    </w:p>
    <w:p w14:paraId="7683337B" w14:textId="6B5A1BF3" w:rsidR="60A9DEFF" w:rsidRPr="009F5798" w:rsidRDefault="60A9DEFF" w:rsidP="00E9605F">
      <w:pPr>
        <w:rPr>
          <w:b/>
          <w:bCs/>
          <w:sz w:val="24"/>
          <w:szCs w:val="24"/>
        </w:rPr>
      </w:pPr>
      <w:r w:rsidRPr="009F5798">
        <w:rPr>
          <w:b/>
          <w:bCs/>
          <w:sz w:val="32"/>
          <w:szCs w:val="32"/>
        </w:rPr>
        <w:lastRenderedPageBreak/>
        <w:t>Sommario</w:t>
      </w:r>
    </w:p>
    <w:p w14:paraId="3145D07C" w14:textId="4F47CFFE" w:rsidR="60A9DEFF" w:rsidRPr="0034615E" w:rsidRDefault="60A9DEFF" w:rsidP="4AFBA73B">
      <w:pPr>
        <w:rPr>
          <w:sz w:val="24"/>
          <w:szCs w:val="24"/>
        </w:rPr>
      </w:pPr>
      <w:hyperlink w:anchor="uno" w:history="1">
        <w:r w:rsidRPr="0034615E">
          <w:rPr>
            <w:rStyle w:val="Collegamentoipertestuale"/>
            <w:color w:val="auto"/>
            <w:sz w:val="24"/>
            <w:szCs w:val="24"/>
            <w:u w:val="none"/>
          </w:rPr>
          <w:t>1 – Business Case</w:t>
        </w:r>
        <w:r w:rsidR="4F6A7227" w:rsidRPr="0034615E">
          <w:rPr>
            <w:rStyle w:val="Collegamentoipertestuale"/>
            <w:color w:val="auto"/>
            <w:sz w:val="24"/>
            <w:szCs w:val="24"/>
            <w:u w:val="none"/>
          </w:rPr>
          <w:t xml:space="preserve"> </w:t>
        </w:r>
        <w:r w:rsidRPr="0034615E">
          <w:rPr>
            <w:rStyle w:val="Collegamentoipertestuale"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</w:t>
        </w:r>
        <w:r w:rsidR="00F328A7" w:rsidRPr="0034615E">
          <w:rPr>
            <w:rStyle w:val="Collegamentoipertestuale"/>
            <w:color w:val="auto"/>
            <w:sz w:val="24"/>
            <w:szCs w:val="24"/>
            <w:u w:val="none"/>
          </w:rPr>
          <w:t>..........4</w:t>
        </w:r>
      </w:hyperlink>
    </w:p>
    <w:p w14:paraId="381DC58E" w14:textId="4CDC894F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begin"/>
      </w:r>
      <w:r w:rsidRPr="00D25AFD">
        <w:rPr>
          <w:sz w:val="24"/>
          <w:szCs w:val="24"/>
        </w:rPr>
        <w:instrText>HYPERLINK  \l "unoA"</w:instrText>
      </w:r>
      <w:r w:rsidRPr="009F5798">
        <w:rPr>
          <w:sz w:val="24"/>
          <w:szCs w:val="24"/>
          <w:lang w:val="en-US"/>
        </w:rPr>
      </w:r>
      <w:r w:rsidRPr="009F5798">
        <w:rPr>
          <w:sz w:val="24"/>
          <w:szCs w:val="24"/>
          <w:lang w:val="en-US"/>
        </w:rPr>
        <w:fldChar w:fldCharType="separate"/>
      </w:r>
      <w:r w:rsidR="60A9DEFF" w:rsidRPr="00D25AFD">
        <w:rPr>
          <w:rStyle w:val="Collegamentoipertestuale"/>
          <w:color w:val="auto"/>
          <w:sz w:val="24"/>
          <w:szCs w:val="24"/>
          <w:u w:val="none"/>
        </w:rPr>
        <w:t xml:space="preserve">     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1A – Cash flow in esercizio</w:t>
      </w:r>
      <w:r w:rsidR="1B23FF0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</w:t>
      </w:r>
      <w:r w:rsidR="0003342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2</w:t>
      </w:r>
    </w:p>
    <w:p w14:paraId="3FEE651F" w14:textId="40B8859E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01BFD" w:rsidRPr="009F5798">
        <w:rPr>
          <w:sz w:val="24"/>
          <w:szCs w:val="24"/>
          <w:lang w:val="en-US"/>
        </w:rPr>
        <w:fldChar w:fldCharType="begin"/>
      </w:r>
      <w:r w:rsidR="00401BFD" w:rsidRPr="009F5798">
        <w:rPr>
          <w:sz w:val="24"/>
          <w:szCs w:val="24"/>
          <w:lang w:val="en-US"/>
        </w:rPr>
        <w:instrText>HYPERLINK  \l "due"</w:instrText>
      </w:r>
      <w:r w:rsidR="00401BFD" w:rsidRPr="009F5798">
        <w:rPr>
          <w:sz w:val="24"/>
          <w:szCs w:val="24"/>
          <w:lang w:val="en-US"/>
        </w:rPr>
      </w:r>
      <w:r w:rsidR="00401BF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 – Project Charter</w:t>
      </w:r>
      <w:r w:rsidR="44D0C720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........</w:t>
      </w:r>
      <w:r w:rsidR="0095108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4</w:t>
      </w:r>
    </w:p>
    <w:p w14:paraId="7BE68519" w14:textId="154EF820" w:rsidR="60A9DEFF" w:rsidRPr="009F5798" w:rsidRDefault="00401BFD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992CBA" w:rsidRPr="009F5798">
        <w:rPr>
          <w:sz w:val="24"/>
          <w:szCs w:val="24"/>
          <w:lang w:val="en-US"/>
        </w:rPr>
        <w:fldChar w:fldCharType="begin"/>
      </w:r>
      <w:r w:rsidR="00992CBA" w:rsidRPr="009F5798">
        <w:rPr>
          <w:sz w:val="24"/>
          <w:szCs w:val="24"/>
          <w:lang w:val="en-US"/>
        </w:rPr>
        <w:instrText>HYPERLINK  \l "tre"</w:instrText>
      </w:r>
      <w:r w:rsidR="00992CBA" w:rsidRPr="009F5798">
        <w:rPr>
          <w:sz w:val="24"/>
          <w:szCs w:val="24"/>
          <w:lang w:val="en-US"/>
        </w:rPr>
      </w:r>
      <w:r w:rsidR="00992CBA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3 – Stakeholder register</w:t>
      </w:r>
      <w:r w:rsidR="324F54D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</w:t>
      </w:r>
      <w:r w:rsidR="00992CB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</w:t>
      </w:r>
      <w:r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0</w:t>
      </w:r>
    </w:p>
    <w:p w14:paraId="2FF7D62D" w14:textId="58B1A232" w:rsidR="60A9DEFF" w:rsidRPr="009F5798" w:rsidRDefault="00992CBA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A116D" w:rsidRPr="009F5798">
        <w:rPr>
          <w:sz w:val="24"/>
          <w:szCs w:val="24"/>
          <w:lang w:val="en-US"/>
        </w:rPr>
        <w:fldChar w:fldCharType="begin"/>
      </w:r>
      <w:r w:rsidR="004A116D" w:rsidRPr="009F5798">
        <w:rPr>
          <w:sz w:val="24"/>
          <w:szCs w:val="24"/>
          <w:lang w:val="en-US"/>
        </w:rPr>
        <w:instrText>HYPERLINK  \l "quattro"</w:instrText>
      </w:r>
      <w:r w:rsidR="004A116D" w:rsidRPr="009F5798">
        <w:rPr>
          <w:sz w:val="24"/>
          <w:szCs w:val="24"/>
          <w:lang w:val="en-US"/>
        </w:rPr>
      </w:r>
      <w:r w:rsidR="004A116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4 – Piano di Project Management</w:t>
      </w:r>
      <w:r w:rsidR="07482D08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</w:t>
      </w:r>
      <w:r w:rsidR="004A116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26</w:t>
      </w:r>
    </w:p>
    <w:p w14:paraId="48F18A6F" w14:textId="4B17B1AC" w:rsidR="60A9DEFF" w:rsidRPr="009F5798" w:rsidRDefault="004A11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3B3296" w:rsidRPr="009F5798">
        <w:rPr>
          <w:sz w:val="24"/>
          <w:szCs w:val="24"/>
        </w:rPr>
        <w:fldChar w:fldCharType="begin"/>
      </w:r>
      <w:r w:rsidR="003B3296" w:rsidRPr="009F5798">
        <w:rPr>
          <w:sz w:val="24"/>
          <w:szCs w:val="24"/>
        </w:rPr>
        <w:instrText>HYPERLINK  \l "cinque"</w:instrText>
      </w:r>
      <w:r w:rsidR="003B3296" w:rsidRPr="009F5798">
        <w:rPr>
          <w:sz w:val="24"/>
          <w:szCs w:val="24"/>
        </w:rPr>
      </w:r>
      <w:r w:rsidR="003B3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5 – Piano di gestione dei rischi</w:t>
      </w:r>
      <w:r w:rsidR="341D6BC6" w:rsidRPr="009F579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...............</w:t>
      </w:r>
      <w:r w:rsidR="172C235A" w:rsidRPr="009F579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</w:t>
      </w:r>
      <w:r w:rsidR="003B3296" w:rsidRPr="009F5798">
        <w:rPr>
          <w:rStyle w:val="Collegamentoipertestuale"/>
          <w:color w:val="auto"/>
          <w:sz w:val="24"/>
          <w:szCs w:val="24"/>
          <w:u w:val="none"/>
        </w:rPr>
        <w:t>.......31</w:t>
      </w:r>
    </w:p>
    <w:p w14:paraId="375C8ADB" w14:textId="0BA6E6D4" w:rsidR="60A9DEFF" w:rsidRPr="009F5798" w:rsidRDefault="003B3296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sei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6 – </w:t>
        </w:r>
        <w:r w:rsidR="00B138A1" w:rsidRPr="009F5798">
          <w:rPr>
            <w:rStyle w:val="Collegamentoipertestuale"/>
            <w:color w:val="auto"/>
            <w:sz w:val="24"/>
            <w:szCs w:val="24"/>
            <w:u w:val="none"/>
          </w:rPr>
          <w:t>M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atrice probabilità-impatto</w:t>
        </w:r>
        <w:r w:rsidR="47ABF388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</w:t>
        </w:r>
        <w:r w:rsidR="00C6563A" w:rsidRPr="009F5798">
          <w:rPr>
            <w:rStyle w:val="Collegamentoipertestuale"/>
            <w:color w:val="auto"/>
            <w:sz w:val="24"/>
            <w:szCs w:val="24"/>
            <w:u w:val="none"/>
          </w:rPr>
          <w:t>.......36</w:t>
        </w:r>
      </w:hyperlink>
    </w:p>
    <w:p w14:paraId="4EDF85F1" w14:textId="4182680B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7 – Piano di gestione degli approv</w:t>
      </w:r>
      <w:r w:rsidR="030C4499" w:rsidRPr="009F5798">
        <w:rPr>
          <w:rStyle w:val="Collegamentoipertestuale"/>
          <w:color w:val="auto"/>
          <w:sz w:val="24"/>
          <w:szCs w:val="24"/>
          <w:u w:val="none"/>
        </w:rPr>
        <w:t>v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igionamenti</w:t>
      </w:r>
      <w:r w:rsidR="0EB345B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</w:t>
      </w:r>
      <w:r w:rsidR="00C6563A" w:rsidRPr="009F5798">
        <w:rPr>
          <w:rStyle w:val="Collegamentoipertestuale"/>
          <w:color w:val="auto"/>
          <w:sz w:val="24"/>
          <w:szCs w:val="24"/>
          <w:u w:val="none"/>
        </w:rPr>
        <w:t>.......37</w:t>
      </w:r>
    </w:p>
    <w:p w14:paraId="516E56C4" w14:textId="2557EC18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8 – WBS</w:t>
      </w:r>
      <w:r w:rsidR="65DD6EC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39</w:t>
      </w:r>
    </w:p>
    <w:p w14:paraId="62D05CB5" w14:textId="5249CEFA" w:rsidR="60A9DEFF" w:rsidRPr="009F5798" w:rsidRDefault="001A5D29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nov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9 – Baseline de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i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tempi</w:t>
        </w:r>
        <w:r w:rsidR="55D1088B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.</w:t>
        </w:r>
        <w:r w:rsidR="006642D3" w:rsidRPr="009F5798">
          <w:rPr>
            <w:rStyle w:val="Collegamentoipertestuale"/>
            <w:color w:val="auto"/>
            <w:sz w:val="24"/>
            <w:szCs w:val="24"/>
            <w:u w:val="none"/>
          </w:rPr>
          <w:t>.......48</w:t>
        </w:r>
      </w:hyperlink>
    </w:p>
    <w:p w14:paraId="05B9D80E" w14:textId="441A56BF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ie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0 – Baseline dei costi</w:t>
      </w:r>
      <w:r w:rsidR="461FDC09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3</w:t>
      </w:r>
    </w:p>
    <w:p w14:paraId="58BEDE71" w14:textId="670DA47B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un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1 – Piano delle comunicazioni</w:t>
      </w:r>
      <w:r w:rsidR="6B7D300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7</w:t>
      </w:r>
    </w:p>
    <w:p w14:paraId="42FF3AEC" w14:textId="77B0A125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o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2 – Documenti dei requisiti</w:t>
      </w:r>
      <w:r w:rsidR="4CA799EF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9</w:t>
      </w:r>
    </w:p>
    <w:p w14:paraId="1855B593" w14:textId="3D620573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7665" w:rsidRPr="009F5798">
        <w:rPr>
          <w:sz w:val="24"/>
          <w:szCs w:val="24"/>
        </w:rPr>
        <w:fldChar w:fldCharType="begin"/>
      </w:r>
      <w:r w:rsidR="00B07665" w:rsidRPr="009F5798">
        <w:rPr>
          <w:sz w:val="24"/>
          <w:szCs w:val="24"/>
        </w:rPr>
        <w:instrText>HYPERLINK  \l "tredici"</w:instrText>
      </w:r>
      <w:r w:rsidR="00B07665" w:rsidRPr="009F5798">
        <w:rPr>
          <w:sz w:val="24"/>
          <w:szCs w:val="24"/>
        </w:rPr>
      </w:r>
      <w:r w:rsidR="00B0766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3 – Matrice di tracci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a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bilità dei requisiti</w:t>
      </w:r>
      <w:r w:rsidR="7E4F37B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</w:t>
      </w:r>
      <w:r w:rsidR="00B07665" w:rsidRPr="009F5798">
        <w:rPr>
          <w:rStyle w:val="Collegamentoipertestuale"/>
          <w:color w:val="auto"/>
          <w:sz w:val="24"/>
          <w:szCs w:val="24"/>
          <w:u w:val="none"/>
        </w:rPr>
        <w:t>.......62</w:t>
      </w:r>
    </w:p>
    <w:p w14:paraId="6DF32CDF" w14:textId="4E9AA642" w:rsidR="60A9DEFF" w:rsidRPr="009F5798" w:rsidRDefault="00B0766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4C57" w:rsidRPr="009F5798">
        <w:rPr>
          <w:sz w:val="24"/>
          <w:szCs w:val="24"/>
        </w:rPr>
        <w:fldChar w:fldCharType="begin"/>
      </w:r>
      <w:r w:rsidR="00B04C57" w:rsidRPr="009F5798">
        <w:rPr>
          <w:sz w:val="24"/>
          <w:szCs w:val="24"/>
        </w:rPr>
        <w:instrText>HYPERLINK  \l "quattordici"</w:instrText>
      </w:r>
      <w:r w:rsidR="00B04C57" w:rsidRPr="009F5798">
        <w:rPr>
          <w:sz w:val="24"/>
          <w:szCs w:val="24"/>
        </w:rPr>
      </w:r>
      <w:r w:rsidR="00B04C5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4 – Descrizione dell’ambito</w:t>
      </w:r>
      <w:r w:rsidR="40C9559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="00B04C57" w:rsidRPr="009F5798">
        <w:rPr>
          <w:rStyle w:val="Collegamentoipertestuale"/>
          <w:color w:val="auto"/>
          <w:sz w:val="24"/>
          <w:szCs w:val="24"/>
          <w:u w:val="none"/>
        </w:rPr>
        <w:t>.......67</w:t>
      </w:r>
    </w:p>
    <w:p w14:paraId="170CE137" w14:textId="2BB4535D" w:rsidR="60A9DEFF" w:rsidRPr="009F5798" w:rsidRDefault="00B04C5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F4140" w:rsidRPr="009F5798">
        <w:rPr>
          <w:sz w:val="24"/>
          <w:szCs w:val="24"/>
        </w:rPr>
        <w:fldChar w:fldCharType="begin"/>
      </w:r>
      <w:r w:rsidR="005F4140" w:rsidRPr="009F5798">
        <w:rPr>
          <w:sz w:val="24"/>
          <w:szCs w:val="24"/>
        </w:rPr>
        <w:instrText>HYPERLINK  \l "quindici"</w:instrText>
      </w:r>
      <w:r w:rsidR="005F4140" w:rsidRPr="009F5798">
        <w:rPr>
          <w:sz w:val="24"/>
          <w:szCs w:val="24"/>
        </w:rPr>
      </w:r>
      <w:r w:rsidR="005F4140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5 – Piano della qualità</w:t>
      </w:r>
      <w:r w:rsidR="35237B24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</w:t>
      </w:r>
      <w:r w:rsidR="005F4140" w:rsidRPr="009F5798">
        <w:rPr>
          <w:rStyle w:val="Collegamentoipertestuale"/>
          <w:color w:val="auto"/>
          <w:sz w:val="24"/>
          <w:szCs w:val="24"/>
          <w:u w:val="none"/>
        </w:rPr>
        <w:t>.......74</w:t>
      </w:r>
    </w:p>
    <w:p w14:paraId="345AA111" w14:textId="72C78D44" w:rsidR="60A9DEFF" w:rsidRPr="009F5798" w:rsidRDefault="005F4140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AF4CAB" w:rsidRPr="009F5798">
        <w:rPr>
          <w:sz w:val="24"/>
          <w:szCs w:val="24"/>
        </w:rPr>
        <w:fldChar w:fldCharType="begin"/>
      </w:r>
      <w:r w:rsidR="00AF4CAB" w:rsidRPr="009F5798">
        <w:rPr>
          <w:sz w:val="24"/>
          <w:szCs w:val="24"/>
        </w:rPr>
        <w:instrText>HYPERLINK  \l "sedici"</w:instrText>
      </w:r>
      <w:r w:rsidR="00AF4CAB" w:rsidRPr="009F5798">
        <w:rPr>
          <w:sz w:val="24"/>
          <w:szCs w:val="24"/>
        </w:rPr>
      </w:r>
      <w:r w:rsidR="00AF4CAB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6</w:t>
      </w:r>
      <w:r w:rsidR="00DE1862" w:rsidRPr="009F5798">
        <w:rPr>
          <w:rStyle w:val="Collegamentoipertestuale"/>
          <w:color w:val="auto"/>
          <w:sz w:val="24"/>
          <w:szCs w:val="24"/>
          <w:u w:val="none"/>
        </w:rPr>
        <w:t xml:space="preserve"> –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 xml:space="preserve"> Elenco delle attività e Milestone</w:t>
      </w:r>
      <w:r w:rsidR="08A2BD0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AF4CAB" w:rsidRPr="009F5798">
        <w:rPr>
          <w:rStyle w:val="Collegamentoipertestuale"/>
          <w:color w:val="auto"/>
          <w:sz w:val="24"/>
          <w:szCs w:val="24"/>
          <w:u w:val="none"/>
        </w:rPr>
        <w:t>......80</w:t>
      </w:r>
    </w:p>
    <w:p w14:paraId="79EFE648" w14:textId="0CCFCC38" w:rsidR="60A9DEFF" w:rsidRPr="009F5798" w:rsidRDefault="00AF4CAB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74534" w:rsidRPr="009F5798">
        <w:rPr>
          <w:sz w:val="24"/>
          <w:szCs w:val="24"/>
        </w:rPr>
        <w:fldChar w:fldCharType="begin"/>
      </w:r>
      <w:r w:rsidR="00B74534" w:rsidRPr="009F5798">
        <w:rPr>
          <w:sz w:val="24"/>
          <w:szCs w:val="24"/>
        </w:rPr>
        <w:instrText>HYPERLINK  \l "diciasette"</w:instrText>
      </w:r>
      <w:r w:rsidR="00B74534" w:rsidRPr="009F5798">
        <w:rPr>
          <w:sz w:val="24"/>
          <w:szCs w:val="24"/>
        </w:rPr>
      </w:r>
      <w:r w:rsidR="00B74534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7 – Stima d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u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ra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t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e, risorse e costi delle attività</w:t>
      </w:r>
      <w:r w:rsidR="474B2A20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</w:t>
      </w:r>
      <w:r w:rsidR="00B74534" w:rsidRPr="009F5798">
        <w:rPr>
          <w:rStyle w:val="Collegamentoipertestuale"/>
          <w:color w:val="auto"/>
          <w:sz w:val="24"/>
          <w:szCs w:val="24"/>
          <w:u w:val="none"/>
        </w:rPr>
        <w:t>.......84</w:t>
      </w:r>
    </w:p>
    <w:p w14:paraId="6182B7BF" w14:textId="101DE9E4" w:rsidR="60A9DEFF" w:rsidRPr="009F5798" w:rsidRDefault="00B74534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97296" w:rsidRPr="009F5798">
        <w:rPr>
          <w:sz w:val="24"/>
          <w:szCs w:val="24"/>
        </w:rPr>
        <w:fldChar w:fldCharType="begin"/>
      </w:r>
      <w:r w:rsidR="00597296" w:rsidRPr="009F5798">
        <w:rPr>
          <w:sz w:val="24"/>
          <w:szCs w:val="24"/>
        </w:rPr>
        <w:instrText>HYPERLINK  \l "diciotto"</w:instrText>
      </w:r>
      <w:r w:rsidR="00597296" w:rsidRPr="009F5798">
        <w:rPr>
          <w:sz w:val="24"/>
          <w:szCs w:val="24"/>
        </w:rPr>
      </w:r>
      <w:r w:rsidR="00597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8 – Piano delle risorse umane</w:t>
      </w:r>
      <w:r w:rsidR="03A46D3B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="00597296" w:rsidRPr="009F5798">
        <w:rPr>
          <w:rStyle w:val="Collegamentoipertestuale"/>
          <w:color w:val="auto"/>
          <w:sz w:val="24"/>
          <w:szCs w:val="24"/>
          <w:u w:val="none"/>
        </w:rPr>
        <w:t>.....113</w:t>
      </w:r>
    </w:p>
    <w:p w14:paraId="43BE8021" w14:textId="5F90BE3C" w:rsidR="60A9DEFF" w:rsidRPr="009F5798" w:rsidRDefault="0059729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8D4485" w:rsidRPr="009F5798">
        <w:rPr>
          <w:sz w:val="24"/>
          <w:szCs w:val="24"/>
        </w:rPr>
        <w:fldChar w:fldCharType="begin"/>
      </w:r>
      <w:r w:rsidR="008D4485" w:rsidRPr="009F5798">
        <w:rPr>
          <w:sz w:val="24"/>
          <w:szCs w:val="24"/>
        </w:rPr>
        <w:instrText>HYPERLINK  \l "diciannove"</w:instrText>
      </w:r>
      <w:r w:rsidR="008D4485" w:rsidRPr="009F5798">
        <w:rPr>
          <w:sz w:val="24"/>
          <w:szCs w:val="24"/>
        </w:rPr>
      </w:r>
      <w:r w:rsidR="008D448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9 – Reticolo di progetto</w:t>
      </w:r>
      <w:r w:rsidR="7314648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</w:t>
      </w:r>
      <w:r w:rsidR="008D4485" w:rsidRPr="009F5798">
        <w:rPr>
          <w:rStyle w:val="Collegamentoipertestuale"/>
          <w:color w:val="auto"/>
          <w:sz w:val="24"/>
          <w:szCs w:val="24"/>
          <w:u w:val="none"/>
        </w:rPr>
        <w:t>.....118</w:t>
      </w:r>
    </w:p>
    <w:p w14:paraId="2337CC76" w14:textId="359AC818" w:rsidR="60A9DEFF" w:rsidRPr="009F5798" w:rsidRDefault="008D448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2656D" w:rsidRPr="009F5798">
        <w:rPr>
          <w:sz w:val="24"/>
          <w:szCs w:val="24"/>
        </w:rPr>
        <w:fldChar w:fldCharType="begin"/>
      </w:r>
      <w:r w:rsidR="00B2656D" w:rsidRPr="009F5798">
        <w:rPr>
          <w:sz w:val="24"/>
          <w:szCs w:val="24"/>
        </w:rPr>
        <w:instrText>HYPERLINK  \l "venti"</w:instrText>
      </w:r>
      <w:r w:rsidR="00B2656D" w:rsidRPr="009F5798">
        <w:rPr>
          <w:sz w:val="24"/>
          <w:szCs w:val="24"/>
        </w:rPr>
      </w:r>
      <w:r w:rsidR="00B2656D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0 – Piano dei tempi</w:t>
      </w:r>
      <w:r w:rsidR="79AAC4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</w:t>
      </w:r>
      <w:r w:rsidR="00B2656D" w:rsidRPr="009F5798">
        <w:rPr>
          <w:rStyle w:val="Collegamentoipertestuale"/>
          <w:color w:val="auto"/>
          <w:sz w:val="24"/>
          <w:szCs w:val="24"/>
          <w:u w:val="none"/>
        </w:rPr>
        <w:t>......126</w:t>
      </w:r>
    </w:p>
    <w:p w14:paraId="11F6843E" w14:textId="64BC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un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1 – Distribuzione costi su WBS e OBS</w:t>
      </w:r>
      <w:r w:rsidR="384239AA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30</w:t>
      </w:r>
    </w:p>
    <w:p w14:paraId="676588C3" w14:textId="35EF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424EEF" w:rsidRPr="009F5798">
        <w:rPr>
          <w:sz w:val="24"/>
          <w:szCs w:val="24"/>
        </w:rPr>
        <w:fldChar w:fldCharType="begin"/>
      </w:r>
      <w:r w:rsidR="00424EEF" w:rsidRPr="009F5798">
        <w:rPr>
          <w:sz w:val="24"/>
          <w:szCs w:val="24"/>
        </w:rPr>
        <w:instrText>HYPERLINK  \l "ventidue"</w:instrText>
      </w:r>
      <w:r w:rsidR="00424EEF" w:rsidRPr="009F5798">
        <w:rPr>
          <w:sz w:val="24"/>
          <w:szCs w:val="24"/>
        </w:rPr>
      </w:r>
      <w:r w:rsidR="00424EEF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2 – Piano degli approvvigionamenti</w:t>
      </w:r>
      <w:r w:rsidR="272BBEC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424EEF" w:rsidRPr="009F5798">
        <w:rPr>
          <w:rStyle w:val="Collegamentoipertestuale"/>
          <w:color w:val="auto"/>
          <w:sz w:val="24"/>
          <w:szCs w:val="24"/>
          <w:u w:val="none"/>
        </w:rPr>
        <w:t>.....141</w:t>
      </w:r>
    </w:p>
    <w:p w14:paraId="42B02D8B" w14:textId="79D33224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3 – Registro dei rischi</w:t>
      </w:r>
      <w:r w:rsidR="56C4A248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44</w:t>
      </w:r>
    </w:p>
    <w:p w14:paraId="248A66C0" w14:textId="4C523AFC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38252A" w:rsidRPr="009F5798">
        <w:rPr>
          <w:sz w:val="24"/>
          <w:szCs w:val="24"/>
        </w:rPr>
        <w:fldChar w:fldCharType="begin"/>
      </w:r>
      <w:r w:rsidR="0038252A" w:rsidRPr="009F5798">
        <w:rPr>
          <w:sz w:val="24"/>
          <w:szCs w:val="24"/>
        </w:rPr>
        <w:instrText>HYPERLINK  \l "ventiquattro"</w:instrText>
      </w:r>
      <w:r w:rsidR="0038252A" w:rsidRPr="009F5798">
        <w:rPr>
          <w:sz w:val="24"/>
          <w:szCs w:val="24"/>
        </w:rPr>
      </w:r>
      <w:r w:rsidR="0038252A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4 – Richiesta di modifica</w:t>
      </w:r>
      <w:r w:rsidR="7138158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</w:t>
      </w:r>
      <w:r w:rsidR="0038252A" w:rsidRPr="009F5798">
        <w:rPr>
          <w:rStyle w:val="Collegamentoipertestuale"/>
          <w:color w:val="auto"/>
          <w:sz w:val="24"/>
          <w:szCs w:val="24"/>
          <w:u w:val="none"/>
        </w:rPr>
        <w:t>.....154</w:t>
      </w:r>
    </w:p>
    <w:p w14:paraId="2A813141" w14:textId="21EC50CF" w:rsidR="60A9DEFF" w:rsidRPr="009F5798" w:rsidRDefault="0038252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A4AC1" w:rsidRPr="009F5798">
        <w:rPr>
          <w:sz w:val="24"/>
          <w:szCs w:val="24"/>
        </w:rPr>
        <w:fldChar w:fldCharType="begin"/>
      </w:r>
      <w:r w:rsidR="009A4AC1" w:rsidRPr="009F5798">
        <w:rPr>
          <w:sz w:val="24"/>
          <w:szCs w:val="24"/>
        </w:rPr>
        <w:instrText>HYPERLINK  \l "venticinqueù"</w:instrText>
      </w:r>
      <w:r w:rsidR="009A4AC1" w:rsidRPr="009F5798">
        <w:rPr>
          <w:sz w:val="24"/>
          <w:szCs w:val="24"/>
        </w:rPr>
      </w:r>
      <w:r w:rsidR="009A4AC1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5 – Registro delle modifiche</w:t>
      </w:r>
      <w:r w:rsidR="0CE0FCFC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</w:t>
      </w:r>
      <w:r w:rsidR="009A4AC1" w:rsidRPr="009F5798">
        <w:rPr>
          <w:rStyle w:val="Collegamentoipertestuale"/>
          <w:color w:val="auto"/>
          <w:sz w:val="24"/>
          <w:szCs w:val="24"/>
          <w:u w:val="none"/>
        </w:rPr>
        <w:t>.....158</w:t>
      </w:r>
    </w:p>
    <w:p w14:paraId="4C970DD0" w14:textId="5F5391A6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6 – Scheda questione</w:t>
      </w:r>
      <w:r w:rsidR="1EC85A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59</w:t>
      </w:r>
    </w:p>
    <w:p w14:paraId="6CEF7EA4" w14:textId="56038E3F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7 – Registro delle questioni</w:t>
      </w:r>
      <w:r w:rsidR="73C8605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1</w:t>
      </w:r>
    </w:p>
    <w:p w14:paraId="4DB48BFD" w14:textId="799DB22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8 – Informazioni sullo stato di avanzamento del lavoro</w:t>
      </w:r>
      <w:r w:rsidR="0DA87EF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162</w:t>
      </w:r>
    </w:p>
    <w:p w14:paraId="514C7FF5" w14:textId="6409915A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lastRenderedPageBreak/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nov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9 – Documento dei requisiti aggiornato</w:t>
      </w:r>
      <w:r w:rsidR="7EE71E53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5</w:t>
      </w:r>
    </w:p>
    <w:p w14:paraId="0D18D6D4" w14:textId="3E45319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F2C89" w:rsidRPr="009F5798">
        <w:rPr>
          <w:sz w:val="24"/>
          <w:szCs w:val="24"/>
        </w:rPr>
        <w:fldChar w:fldCharType="begin"/>
      </w:r>
      <w:r w:rsidR="00DF2C89" w:rsidRPr="009F5798">
        <w:rPr>
          <w:sz w:val="24"/>
          <w:szCs w:val="24"/>
        </w:rPr>
        <w:instrText>HYPERLINK  \l "trenta"</w:instrText>
      </w:r>
      <w:r w:rsidR="00DF2C89" w:rsidRPr="009F5798">
        <w:rPr>
          <w:sz w:val="24"/>
          <w:szCs w:val="24"/>
        </w:rPr>
      </w:r>
      <w:r w:rsidR="00DF2C8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0 – Esiti della qualità</w:t>
      </w:r>
      <w:r w:rsidR="719E13D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="00DF2C89" w:rsidRPr="009F5798">
        <w:rPr>
          <w:rStyle w:val="Collegamentoipertestuale"/>
          <w:color w:val="auto"/>
          <w:sz w:val="24"/>
          <w:szCs w:val="24"/>
          <w:u w:val="none"/>
        </w:rPr>
        <w:t>......169</w:t>
      </w:r>
    </w:p>
    <w:p w14:paraId="3D8EED2B" w14:textId="02A5480A" w:rsidR="60A9DEFF" w:rsidRPr="009F5798" w:rsidRDefault="00DF2C8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246C7" w:rsidRPr="009F5798">
        <w:rPr>
          <w:sz w:val="24"/>
          <w:szCs w:val="24"/>
        </w:rPr>
        <w:fldChar w:fldCharType="begin"/>
      </w:r>
      <w:r w:rsidR="00D246C7" w:rsidRPr="009F5798">
        <w:rPr>
          <w:sz w:val="24"/>
          <w:szCs w:val="24"/>
        </w:rPr>
        <w:instrText>HYPERLINK  \l "trentuno"</w:instrText>
      </w:r>
      <w:r w:rsidR="00D246C7" w:rsidRPr="009F5798">
        <w:rPr>
          <w:sz w:val="24"/>
          <w:szCs w:val="24"/>
        </w:rPr>
      </w:r>
      <w:r w:rsidR="00D246C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1 – Accettazione dei deliverable</w:t>
      </w:r>
      <w:r w:rsidR="5C9EBE1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D246C7" w:rsidRPr="009F5798">
        <w:rPr>
          <w:rStyle w:val="Collegamentoipertestuale"/>
          <w:color w:val="auto"/>
          <w:sz w:val="24"/>
          <w:szCs w:val="24"/>
          <w:u w:val="none"/>
        </w:rPr>
        <w:t>.....174</w:t>
      </w:r>
    </w:p>
    <w:p w14:paraId="2A7BBF39" w14:textId="54A2B76C" w:rsidR="60A9DEFF" w:rsidRPr="009F5798" w:rsidRDefault="00D246C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7115C9" w:rsidRPr="009F5798">
        <w:rPr>
          <w:sz w:val="24"/>
          <w:szCs w:val="24"/>
        </w:rPr>
        <w:fldChar w:fldCharType="begin"/>
      </w:r>
      <w:r w:rsidR="007115C9" w:rsidRPr="009F5798">
        <w:rPr>
          <w:sz w:val="24"/>
          <w:szCs w:val="24"/>
        </w:rPr>
        <w:instrText>HYPERLINK  \l "trentadue"</w:instrText>
      </w:r>
      <w:r w:rsidR="007115C9" w:rsidRPr="009F5798">
        <w:rPr>
          <w:sz w:val="24"/>
          <w:szCs w:val="24"/>
        </w:rPr>
      </w:r>
      <w:r w:rsidR="007115C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2 – Stato dei rischi</w:t>
      </w:r>
      <w:r w:rsidR="531AD2EE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</w:t>
      </w:r>
      <w:r w:rsidR="007115C9" w:rsidRPr="009F5798">
        <w:rPr>
          <w:rStyle w:val="Collegamentoipertestuale"/>
          <w:color w:val="auto"/>
          <w:sz w:val="24"/>
          <w:szCs w:val="24"/>
          <w:u w:val="none"/>
        </w:rPr>
        <w:t>.....216</w:t>
      </w:r>
    </w:p>
    <w:p w14:paraId="6334C09C" w14:textId="2A1F945D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trenta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3 – Report sulle prestazioni</w:t>
      </w:r>
      <w:r w:rsidR="502B5FE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219</w:t>
      </w:r>
    </w:p>
    <w:p w14:paraId="6E1DAC3B" w14:textId="6CAEC296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F5798" w:rsidRPr="009F5798">
        <w:rPr>
          <w:sz w:val="24"/>
          <w:szCs w:val="24"/>
        </w:rPr>
        <w:fldChar w:fldCharType="begin"/>
      </w:r>
      <w:r w:rsidR="009F5798" w:rsidRPr="009F5798">
        <w:rPr>
          <w:sz w:val="24"/>
          <w:szCs w:val="24"/>
        </w:rPr>
        <w:instrText>HYPERLINK  \l "trentaquattro"</w:instrText>
      </w:r>
      <w:r w:rsidR="009F5798" w:rsidRPr="009F5798">
        <w:rPr>
          <w:sz w:val="24"/>
          <w:szCs w:val="24"/>
        </w:rPr>
      </w:r>
      <w:r w:rsidR="009F5798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4 – Baseline dei costi aggiornata</w:t>
      </w:r>
      <w:r w:rsidR="5AB5186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9F5798" w:rsidRPr="009F5798">
        <w:rPr>
          <w:rStyle w:val="Collegamentoipertestuale"/>
          <w:color w:val="auto"/>
          <w:sz w:val="24"/>
          <w:szCs w:val="24"/>
          <w:u w:val="none"/>
        </w:rPr>
        <w:t>.....225</w:t>
      </w:r>
    </w:p>
    <w:p w14:paraId="5A8F5496" w14:textId="6BB2D3B9" w:rsidR="60A9DEFF" w:rsidRPr="0025167C" w:rsidRDefault="009F5798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trentacinqu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35 – Chiusura progetto</w:t>
        </w:r>
        <w:r w:rsidR="289AE71D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</w:t>
        </w:r>
        <w:r w:rsidRPr="009F5798">
          <w:rPr>
            <w:rStyle w:val="Collegamentoipertestuale"/>
            <w:color w:val="auto"/>
            <w:sz w:val="24"/>
            <w:szCs w:val="24"/>
            <w:u w:val="none"/>
          </w:rPr>
          <w:t>.....229</w:t>
        </w:r>
      </w:hyperlink>
    </w:p>
    <w:p w14:paraId="6A2F5A3C" w14:textId="5E6EF92D" w:rsidR="39A06716" w:rsidRDefault="39A06716" w:rsidP="39A06716">
      <w:pPr>
        <w:rPr>
          <w:color w:val="000000" w:themeColor="text1"/>
          <w:sz w:val="24"/>
          <w:szCs w:val="24"/>
        </w:rPr>
      </w:pPr>
    </w:p>
    <w:p w14:paraId="1BB06F7C" w14:textId="52C46D90" w:rsidR="39A06716" w:rsidRDefault="39A06716" w:rsidP="39A06716">
      <w:pPr>
        <w:rPr>
          <w:color w:val="000000" w:themeColor="text1"/>
          <w:sz w:val="24"/>
          <w:szCs w:val="24"/>
        </w:rPr>
      </w:pPr>
    </w:p>
    <w:p w14:paraId="105F25CD" w14:textId="564F81E1" w:rsidR="39A06716" w:rsidRDefault="39A06716" w:rsidP="39A06716">
      <w:pPr>
        <w:rPr>
          <w:color w:val="000000" w:themeColor="text1"/>
          <w:sz w:val="24"/>
          <w:szCs w:val="24"/>
        </w:rPr>
      </w:pPr>
    </w:p>
    <w:p w14:paraId="58F5BC17" w14:textId="403DE3FE" w:rsidR="39A06716" w:rsidRDefault="39A06716" w:rsidP="39A06716">
      <w:pPr>
        <w:rPr>
          <w:color w:val="000000" w:themeColor="text1"/>
          <w:sz w:val="24"/>
          <w:szCs w:val="24"/>
        </w:rPr>
      </w:pPr>
    </w:p>
    <w:p w14:paraId="632676E2" w14:textId="727FFE04" w:rsidR="39A06716" w:rsidRDefault="39A06716" w:rsidP="39A06716">
      <w:pPr>
        <w:rPr>
          <w:color w:val="000000" w:themeColor="text1"/>
          <w:sz w:val="24"/>
          <w:szCs w:val="24"/>
        </w:rPr>
      </w:pPr>
    </w:p>
    <w:p w14:paraId="683509E1" w14:textId="296D5AE3" w:rsidR="39A06716" w:rsidRDefault="39A06716" w:rsidP="39A06716">
      <w:pPr>
        <w:rPr>
          <w:color w:val="000000" w:themeColor="text1"/>
          <w:sz w:val="24"/>
          <w:szCs w:val="24"/>
        </w:rPr>
      </w:pPr>
    </w:p>
    <w:p w14:paraId="390B1F64" w14:textId="6224FD6E" w:rsidR="39A06716" w:rsidRDefault="39A06716" w:rsidP="39A06716">
      <w:pPr>
        <w:rPr>
          <w:color w:val="000000" w:themeColor="text1"/>
          <w:sz w:val="24"/>
          <w:szCs w:val="24"/>
        </w:rPr>
      </w:pPr>
    </w:p>
    <w:p w14:paraId="118731A7" w14:textId="661E7972" w:rsidR="39A06716" w:rsidRDefault="39A06716" w:rsidP="39A06716">
      <w:pPr>
        <w:rPr>
          <w:color w:val="000000" w:themeColor="text1"/>
          <w:sz w:val="24"/>
          <w:szCs w:val="24"/>
        </w:rPr>
      </w:pPr>
    </w:p>
    <w:p w14:paraId="16DC1C94" w14:textId="583BA671" w:rsidR="39A06716" w:rsidRDefault="39A06716" w:rsidP="39A06716">
      <w:pPr>
        <w:rPr>
          <w:color w:val="000000" w:themeColor="text1"/>
          <w:sz w:val="24"/>
          <w:szCs w:val="24"/>
        </w:rPr>
      </w:pPr>
    </w:p>
    <w:p w14:paraId="6546168B" w14:textId="1CD8D48E" w:rsidR="39A06716" w:rsidRDefault="39A06716" w:rsidP="39A06716">
      <w:pPr>
        <w:rPr>
          <w:color w:val="000000" w:themeColor="text1"/>
          <w:sz w:val="24"/>
          <w:szCs w:val="24"/>
        </w:rPr>
      </w:pPr>
    </w:p>
    <w:p w14:paraId="344BD81E" w14:textId="171D77A8" w:rsidR="39A06716" w:rsidRDefault="39A06716" w:rsidP="39A06716">
      <w:pPr>
        <w:rPr>
          <w:color w:val="000000" w:themeColor="text1"/>
          <w:sz w:val="24"/>
          <w:szCs w:val="24"/>
        </w:rPr>
      </w:pPr>
    </w:p>
    <w:p w14:paraId="4383BD1B" w14:textId="5EAC6EC5" w:rsidR="39A06716" w:rsidRDefault="39A06716" w:rsidP="39A06716">
      <w:pPr>
        <w:rPr>
          <w:color w:val="000000" w:themeColor="text1"/>
          <w:sz w:val="24"/>
          <w:szCs w:val="24"/>
        </w:rPr>
      </w:pPr>
    </w:p>
    <w:p w14:paraId="67ADD995" w14:textId="07F8F7C9" w:rsidR="39A06716" w:rsidRDefault="39A06716" w:rsidP="39A06716">
      <w:pPr>
        <w:rPr>
          <w:color w:val="000000" w:themeColor="text1"/>
          <w:sz w:val="24"/>
          <w:szCs w:val="24"/>
        </w:rPr>
      </w:pPr>
    </w:p>
    <w:p w14:paraId="4C6E5110" w14:textId="31C54815" w:rsidR="39A06716" w:rsidRDefault="39A06716" w:rsidP="39A06716">
      <w:pPr>
        <w:rPr>
          <w:color w:val="000000" w:themeColor="text1"/>
          <w:sz w:val="24"/>
          <w:szCs w:val="24"/>
        </w:rPr>
      </w:pPr>
    </w:p>
    <w:p w14:paraId="3B66F172" w14:textId="0B54176A" w:rsidR="39A06716" w:rsidRDefault="39A06716" w:rsidP="39A06716">
      <w:pPr>
        <w:rPr>
          <w:color w:val="000000" w:themeColor="text1"/>
          <w:sz w:val="24"/>
          <w:szCs w:val="24"/>
        </w:rPr>
      </w:pPr>
    </w:p>
    <w:p w14:paraId="20173DAF" w14:textId="32CAE20B" w:rsidR="39A06716" w:rsidRDefault="39A06716" w:rsidP="39A06716">
      <w:pPr>
        <w:rPr>
          <w:color w:val="000000" w:themeColor="text1"/>
          <w:sz w:val="24"/>
          <w:szCs w:val="24"/>
        </w:rPr>
      </w:pPr>
    </w:p>
    <w:p w14:paraId="57E071EA" w14:textId="1113DCCA" w:rsidR="39A06716" w:rsidRDefault="39A06716" w:rsidP="39A06716">
      <w:pPr>
        <w:rPr>
          <w:color w:val="000000" w:themeColor="text1"/>
          <w:sz w:val="24"/>
          <w:szCs w:val="24"/>
        </w:rPr>
      </w:pPr>
    </w:p>
    <w:p w14:paraId="5E90CF2B" w14:textId="0705FE56" w:rsidR="39A06716" w:rsidRDefault="39A06716" w:rsidP="39A06716">
      <w:pPr>
        <w:rPr>
          <w:color w:val="000000" w:themeColor="text1"/>
          <w:sz w:val="24"/>
          <w:szCs w:val="24"/>
        </w:rPr>
      </w:pPr>
    </w:p>
    <w:p w14:paraId="71AD396D" w14:textId="3F085007" w:rsidR="39A06716" w:rsidRDefault="39A06716" w:rsidP="39A06716">
      <w:pPr>
        <w:rPr>
          <w:color w:val="000000" w:themeColor="text1"/>
          <w:sz w:val="24"/>
          <w:szCs w:val="24"/>
        </w:rPr>
      </w:pPr>
    </w:p>
    <w:p w14:paraId="3EBD0537" w14:textId="58184F3C" w:rsidR="39A06716" w:rsidRDefault="39A06716" w:rsidP="39A06716">
      <w:pPr>
        <w:rPr>
          <w:color w:val="000000" w:themeColor="text1"/>
          <w:sz w:val="24"/>
          <w:szCs w:val="24"/>
        </w:rPr>
      </w:pPr>
    </w:p>
    <w:p w14:paraId="1A32D4F3" w14:textId="77777777" w:rsidR="006131D0" w:rsidRDefault="006131D0" w:rsidP="10C5B4BA">
      <w:pPr>
        <w:rPr>
          <w:color w:val="000000" w:themeColor="text1"/>
          <w:sz w:val="24"/>
          <w:szCs w:val="24"/>
        </w:rPr>
      </w:pPr>
    </w:p>
    <w:p w14:paraId="25FB8F6D" w14:textId="77777777" w:rsidR="006A3756" w:rsidRDefault="006A3756" w:rsidP="10C5B4BA">
      <w:pPr>
        <w:rPr>
          <w:color w:val="000000" w:themeColor="text1"/>
          <w:sz w:val="24"/>
          <w:szCs w:val="24"/>
        </w:rPr>
      </w:pPr>
    </w:p>
    <w:p w14:paraId="16D7C829" w14:textId="77777777" w:rsidR="00F328A7" w:rsidRDefault="00F328A7" w:rsidP="10C5B4BA">
      <w:pPr>
        <w:rPr>
          <w:color w:val="000000" w:themeColor="text1"/>
          <w:sz w:val="24"/>
          <w:szCs w:val="24"/>
        </w:rPr>
      </w:pPr>
    </w:p>
    <w:p w14:paraId="300ABCB0" w14:textId="3DB2FE6F" w:rsidR="49565A24" w:rsidRPr="00E72AF5" w:rsidRDefault="49565A24" w:rsidP="10C5B4BA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0" w:name="uno"/>
      <w:r w:rsidRPr="00E72AF5">
        <w:rPr>
          <w:rFonts w:eastAsia="Arial"/>
          <w:b/>
          <w:bCs/>
          <w:color w:val="000000" w:themeColor="text1"/>
          <w:sz w:val="32"/>
          <w:szCs w:val="32"/>
        </w:rPr>
        <w:lastRenderedPageBreak/>
        <w:t>1 – Business Case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083"/>
        <w:gridCol w:w="1067"/>
        <w:gridCol w:w="899"/>
        <w:gridCol w:w="905"/>
        <w:gridCol w:w="2389"/>
        <w:gridCol w:w="679"/>
        <w:gridCol w:w="993"/>
      </w:tblGrid>
      <w:tr w:rsidR="10C5B4BA" w14:paraId="63EF82D1" w14:textId="77777777" w:rsidTr="005A4971">
        <w:trPr>
          <w:trHeight w:val="300"/>
        </w:trPr>
        <w:tc>
          <w:tcPr>
            <w:tcW w:w="49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0"/>
          <w:p w14:paraId="5AD32CF7" w14:textId="69A48CC5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usiness case</w:t>
            </w:r>
          </w:p>
        </w:tc>
        <w:tc>
          <w:tcPr>
            <w:tcW w:w="23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CEACE6B" w14:textId="0E5FA563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Codice </w:t>
            </w:r>
            <w:r w:rsidR="00C6563A">
              <w:rPr>
                <w:rFonts w:eastAsia="Calibri" w:cs="Calibri"/>
                <w:b/>
                <w:bCs/>
                <w:color w:val="000000" w:themeColor="text1"/>
              </w:rPr>
              <w:t>d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cumento</w:t>
            </w:r>
          </w:p>
        </w:tc>
        <w:tc>
          <w:tcPr>
            <w:tcW w:w="16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7D4B0" w14:textId="56D4F74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MYREF</w:t>
            </w:r>
            <w:r w:rsidR="0064BF0C" w:rsidRPr="00E72AF5">
              <w:rPr>
                <w:rFonts w:eastAsia="Calibri" w:cs="Calibri"/>
              </w:rPr>
              <w:t>_BC</w:t>
            </w:r>
          </w:p>
        </w:tc>
      </w:tr>
      <w:tr w:rsidR="10C5B4BA" w14:paraId="6F85C58A" w14:textId="77777777" w:rsidTr="005A4971">
        <w:trPr>
          <w:trHeight w:val="300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608139EF" w14:textId="646F318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grafica iniziativa preposta</w:t>
            </w:r>
          </w:p>
        </w:tc>
      </w:tr>
      <w:tr w:rsidR="10C5B4BA" w14:paraId="2B8B9E5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46E18B3" w14:textId="694148D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dice iniziativ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24607" w14:textId="2A0C165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60D4788" w:rsidRPr="00E72AF5">
              <w:rPr>
                <w:rFonts w:eastAsia="Calibri" w:cs="Calibri"/>
              </w:rPr>
              <w:t>TTPM</w:t>
            </w:r>
          </w:p>
        </w:tc>
      </w:tr>
      <w:tr w:rsidR="10C5B4BA" w14:paraId="6407E94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FBE7DB" w14:textId="6D22837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Tit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28904" w14:textId="226405A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F84B93" w:rsidRPr="00E72AF5">
              <w:rPr>
                <w:rFonts w:eastAsia="Calibri" w:cs="Calibri"/>
              </w:rPr>
              <w:t>MyReferee</w:t>
            </w:r>
          </w:p>
        </w:tc>
      </w:tr>
      <w:tr w:rsidR="10C5B4BA" w14:paraId="752EB675" w14:textId="77777777" w:rsidTr="005A4971">
        <w:trPr>
          <w:trHeight w:val="61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0320C8" w14:textId="168D4A4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brev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C3288D" w14:textId="6FDE514D" w:rsidR="4B7C26C9" w:rsidRPr="00E72AF5" w:rsidRDefault="4B7C26C9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Realizzazione di </w:t>
            </w:r>
            <w:r w:rsidR="002E3698">
              <w:rPr>
                <w:rFonts w:eastAsia="Calibri" w:cs="Calibri"/>
              </w:rPr>
              <w:t>un’app</w:t>
            </w:r>
            <w:r w:rsidRPr="00E72AF5">
              <w:rPr>
                <w:rFonts w:eastAsia="Calibri" w:cs="Calibri"/>
              </w:rPr>
              <w:t xml:space="preserve"> e di un sito web su commissione dell’AIA-FIGC per </w:t>
            </w:r>
            <w:r w:rsidR="4599C287" w:rsidRPr="00E72AF5">
              <w:rPr>
                <w:rFonts w:eastAsia="Calibri" w:cs="Calibri"/>
              </w:rPr>
              <w:t>permettere ad arbitri e non di esercitarsi con il regolamento e poter visionare e capire i video messi a disposizione con sp</w:t>
            </w:r>
            <w:r w:rsidR="77F5AD12" w:rsidRPr="00E72AF5">
              <w:rPr>
                <w:rFonts w:eastAsia="Calibri" w:cs="Calibri"/>
              </w:rPr>
              <w:t>ie</w:t>
            </w:r>
            <w:r w:rsidR="4599C287" w:rsidRPr="00E72AF5">
              <w:rPr>
                <w:rFonts w:eastAsia="Calibri" w:cs="Calibri"/>
              </w:rPr>
              <w:t>gazioni chiare</w:t>
            </w:r>
            <w:r w:rsidR="57F308B8" w:rsidRPr="00E72AF5">
              <w:rPr>
                <w:rFonts w:eastAsia="Calibri" w:cs="Calibri"/>
              </w:rPr>
              <w:t>.</w:t>
            </w:r>
          </w:p>
        </w:tc>
      </w:tr>
      <w:tr w:rsidR="10C5B4BA" w14:paraId="286BF87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33C2D8B" w14:textId="1B9605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ore</w:t>
            </w:r>
          </w:p>
        </w:tc>
      </w:tr>
      <w:tr w:rsidR="10C5B4BA" w14:paraId="5558DD1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B263F6" w14:textId="568CA5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ziend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7D435" w14:textId="138AB95B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4B529EE3" w:rsidRPr="00E72AF5">
              <w:rPr>
                <w:rFonts w:eastAsia="Calibri" w:cs="Calibri"/>
              </w:rPr>
              <w:t>TechTown s.r.l.</w:t>
            </w:r>
          </w:p>
        </w:tc>
      </w:tr>
      <w:tr w:rsidR="10C5B4BA" w14:paraId="2F0F89A5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1D99BC" w14:textId="16C6636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unzion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0C4E1" w14:textId="746DE76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06F4DD56" w:rsidRPr="00E72AF5">
              <w:rPr>
                <w:rFonts w:eastAsia="Calibri" w:cs="Calibri"/>
              </w:rPr>
              <w:t>Website &amp; app development service</w:t>
            </w:r>
          </w:p>
        </w:tc>
      </w:tr>
      <w:tr w:rsidR="10C5B4BA" w14:paraId="56027258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7104E" w14:textId="14E63E9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gnome Nom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0D957" w14:textId="08B42A5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7481FAB" w:rsidRPr="00E72AF5">
              <w:rPr>
                <w:rFonts w:eastAsia="Calibri" w:cs="Calibri"/>
              </w:rPr>
              <w:t>Giancarlo Pazzini</w:t>
            </w:r>
          </w:p>
        </w:tc>
      </w:tr>
      <w:tr w:rsidR="10C5B4BA" w14:paraId="5E19BB4E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ADE68B" w14:textId="3CC9AF6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u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4551F" w14:textId="00F79B6E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1A75E9B0" w:rsidRPr="00E72AF5">
              <w:rPr>
                <w:rFonts w:eastAsia="Calibri" w:cs="Calibri"/>
              </w:rPr>
              <w:t>Amministratore delegato</w:t>
            </w:r>
          </w:p>
        </w:tc>
      </w:tr>
      <w:tr w:rsidR="10C5B4BA" w14:paraId="752812F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204D5A8" w14:textId="2E966A9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ulsi scatenanti</w:t>
            </w:r>
          </w:p>
        </w:tc>
      </w:tr>
      <w:tr w:rsidR="10C5B4BA" w14:paraId="2FCC6515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447F22" w14:textId="24B2A72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manda di merc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646254" w14:textId="660D70F4" w:rsidR="6BE1EE32" w:rsidRPr="00E72AF5" w:rsidRDefault="6BE1EE32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  <w:r w:rsidR="10C5B4BA"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868D7" w14:textId="2FCE38FA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equisito di leg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7375A" w14:textId="5311803B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6D4F3B6F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048E8B" w14:textId="4C43814E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o interno dell’organizzazione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2C722" w14:textId="65DF00CE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9CD7CE" w14:textId="611CA9F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atto ecologic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0C80D" w14:textId="61714B6C" w:rsidR="10C5B4BA" w:rsidRPr="00E72AF5" w:rsidRDefault="2F0F3FB8" w:rsidP="0097223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7DFF4A7E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C36C" w14:textId="2764B04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chiesta di cliente estern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95B9C0" w14:textId="3FE55691" w:rsidR="10C5B4BA" w:rsidRPr="00E72AF5" w:rsidRDefault="10C5B4BA" w:rsidP="10C5B4B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123A8BBC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0460FA" w14:textId="45C5690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i sociali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5EF7" w14:textId="52674EF7" w:rsidR="10C5B4BA" w:rsidRPr="00E72AF5" w:rsidRDefault="69F7B0B5" w:rsidP="0097223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1408F10A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B8005B" w14:textId="7469B17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ogresso tecnologic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118B3" w14:textId="6F6D98C8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623AAB13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2323697" w14:textId="21A267D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tr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B51D4" w14:textId="604D46AD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14928EFB" w14:textId="77777777" w:rsidTr="005A4971">
        <w:trPr>
          <w:trHeight w:val="61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9F0C7C" w14:textId="2E705B4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degli impulsi</w:t>
            </w:r>
          </w:p>
        </w:tc>
        <w:tc>
          <w:tcPr>
            <w:tcW w:w="5865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FFBAC" w14:textId="3EAA663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Domanda di mercato:</w:t>
            </w:r>
            <w:r w:rsidR="5E6C8C6E" w:rsidRPr="00E72AF5">
              <w:rPr>
                <w:rFonts w:eastAsia="Calibri" w:cs="Calibri"/>
              </w:rPr>
              <w:t xml:space="preserve"> </w:t>
            </w:r>
            <w:r w:rsidR="7F1AD32B" w:rsidRPr="00E72AF5">
              <w:rPr>
                <w:rFonts w:eastAsia="Calibri" w:cs="Calibri"/>
              </w:rPr>
              <w:t xml:space="preserve">La sempre più crescente richiesta degli arbitri di avere la possibilità di svolgere quiz </w:t>
            </w:r>
            <w:r w:rsidR="5BB71027" w:rsidRPr="00E72AF5">
              <w:rPr>
                <w:rFonts w:eastAsia="Calibri" w:cs="Calibri"/>
              </w:rPr>
              <w:t xml:space="preserve">e visionare video </w:t>
            </w:r>
            <w:r w:rsidR="7F1AD32B" w:rsidRPr="00E72AF5">
              <w:rPr>
                <w:rFonts w:eastAsia="Calibri" w:cs="Calibri"/>
              </w:rPr>
              <w:t>in maniera facile e veloce</w:t>
            </w:r>
            <w:r w:rsidR="73C4D351" w:rsidRPr="00E72AF5">
              <w:rPr>
                <w:rFonts w:eastAsia="Calibri" w:cs="Calibri"/>
              </w:rPr>
              <w:t xml:space="preserve"> in qualsiasi momento si voglia,</w:t>
            </w:r>
            <w:r w:rsidR="53F267B9" w:rsidRPr="00E72AF5">
              <w:rPr>
                <w:rFonts w:eastAsia="Calibri" w:cs="Calibri"/>
              </w:rPr>
              <w:t xml:space="preserve"> </w:t>
            </w:r>
            <w:r w:rsidR="42FE2F88" w:rsidRPr="00E72AF5">
              <w:rPr>
                <w:rFonts w:eastAsia="Calibri" w:cs="Calibri"/>
              </w:rPr>
              <w:t>rende la creazion</w:t>
            </w:r>
            <w:r w:rsidR="55ADC092" w:rsidRPr="00E72AF5">
              <w:rPr>
                <w:rFonts w:eastAsia="Calibri" w:cs="Calibri"/>
              </w:rPr>
              <w:t>e di tali servizi molto vantaggiosa</w:t>
            </w:r>
            <w:r w:rsidR="07F12087" w:rsidRPr="00E72AF5">
              <w:rPr>
                <w:rFonts w:eastAsia="Calibri" w:cs="Calibri"/>
              </w:rPr>
              <w:t>.</w:t>
            </w:r>
          </w:p>
          <w:p w14:paraId="3119E7BC" w14:textId="20F0B7B1" w:rsidR="73C4D351" w:rsidRPr="00E72AF5" w:rsidRDefault="73C4D35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</w:p>
          <w:p w14:paraId="475D6553" w14:textId="25CA69B8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chiesta di cliente esterno:</w:t>
            </w:r>
            <w:r w:rsidR="28B73885" w:rsidRPr="00E72AF5">
              <w:rPr>
                <w:rFonts w:eastAsia="Calibri" w:cs="Calibri"/>
                <w:b/>
                <w:bCs/>
              </w:rPr>
              <w:t xml:space="preserve"> </w:t>
            </w:r>
            <w:r w:rsidR="28B73885" w:rsidRPr="00E72AF5">
              <w:rPr>
                <w:rFonts w:eastAsia="Calibri" w:cs="Calibri"/>
              </w:rPr>
              <w:t>L’AIA, associazione nazionale arbitri, ha emesso un bando di concorso per l</w:t>
            </w:r>
            <w:r w:rsidR="46AE904F" w:rsidRPr="00E72AF5">
              <w:rPr>
                <w:rFonts w:eastAsia="Calibri" w:cs="Calibri"/>
              </w:rPr>
              <w:t>a</w:t>
            </w:r>
            <w:r w:rsidR="28B73885" w:rsidRPr="00E72AF5">
              <w:rPr>
                <w:rFonts w:eastAsia="Calibri" w:cs="Calibri"/>
              </w:rPr>
              <w:t xml:space="preserve"> </w:t>
            </w:r>
            <w:r w:rsidR="46AE904F" w:rsidRPr="00E72AF5">
              <w:rPr>
                <w:rFonts w:eastAsia="Calibri" w:cs="Calibri"/>
              </w:rPr>
              <w:t xml:space="preserve">creazione, </w:t>
            </w:r>
            <w:r w:rsidR="28B73885" w:rsidRPr="00E72AF5">
              <w:rPr>
                <w:rFonts w:eastAsia="Calibri" w:cs="Calibri"/>
              </w:rPr>
              <w:t>sviluppo</w:t>
            </w:r>
            <w:r w:rsidR="618C8FA9" w:rsidRPr="00E72AF5">
              <w:rPr>
                <w:rFonts w:eastAsia="Calibri" w:cs="Calibri"/>
              </w:rPr>
              <w:t xml:space="preserve"> e mantenimento di un</w:t>
            </w:r>
            <w:r w:rsidR="25E87851" w:rsidRPr="00E72AF5">
              <w:rPr>
                <w:rFonts w:eastAsia="Calibri" w:cs="Calibri"/>
              </w:rPr>
              <w:t xml:space="preserve">a applicazione mobile </w:t>
            </w:r>
            <w:r w:rsidR="618C8FA9" w:rsidRPr="00E72AF5">
              <w:rPr>
                <w:rFonts w:eastAsia="Calibri" w:cs="Calibri"/>
              </w:rPr>
              <w:t>e di un sito web su misura, in linea con i dettami tecnici del gioco del calcio</w:t>
            </w:r>
          </w:p>
          <w:p w14:paraId="1DE6BCA0" w14:textId="2858FF63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15856077" w14:textId="22E44FBB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</w:pPr>
            <w:r w:rsidRPr="00E72AF5">
              <w:rPr>
                <w:rFonts w:eastAsia="Calibri" w:cs="Calibri"/>
                <w:b/>
                <w:bCs/>
              </w:rPr>
              <w:t>Progresso tecnologico:</w:t>
            </w:r>
            <w:r w:rsidR="16E217B0" w:rsidRPr="00E72AF5">
              <w:rPr>
                <w:rFonts w:eastAsia="Calibri" w:cs="Calibri"/>
                <w:b/>
                <w:bCs/>
              </w:rPr>
              <w:t xml:space="preserve"> </w:t>
            </w:r>
            <w:r w:rsidR="16E217B0" w:rsidRPr="00E72AF5">
              <w:rPr>
                <w:rFonts w:eastAsia="Calibri" w:cs="Calibri"/>
              </w:rPr>
              <w:t xml:space="preserve">Tale lavoro contribuirà ad un’evoluzione </w:t>
            </w:r>
            <w:r w:rsidR="0C191D26" w:rsidRPr="00E72AF5">
              <w:rPr>
                <w:rFonts w:eastAsia="Calibri" w:cs="Calibri"/>
              </w:rPr>
              <w:t>dell’attuale modello di preparazione, formazione ed aggiornamento degli arbitri</w:t>
            </w:r>
            <w:r w:rsidR="2B432613" w:rsidRPr="00E72AF5">
              <w:rPr>
                <w:rFonts w:eastAsia="Calibri" w:cs="Calibri"/>
              </w:rPr>
              <w:t xml:space="preserve">, che al momento è prettamente cartaceo e con riunioni in presenza. Consentirà inoltre di migliorare l’efficacia e </w:t>
            </w:r>
            <w:r w:rsidR="2B432613" w:rsidRPr="00E72AF5">
              <w:rPr>
                <w:rFonts w:eastAsia="Calibri" w:cs="Calibri"/>
              </w:rPr>
              <w:lastRenderedPageBreak/>
              <w:t>l’accuratezza del monitor</w:t>
            </w:r>
            <w:r w:rsidR="5261FE9A" w:rsidRPr="00E72AF5">
              <w:rPr>
                <w:rFonts w:eastAsia="Calibri" w:cs="Calibri"/>
              </w:rPr>
              <w:t xml:space="preserve">aggio delle prestazioni intellettuali riguardanti il gioco del calcio. Inoltre, l'uso di </w:t>
            </w:r>
            <w:r w:rsidR="5261FE9A" w:rsidRPr="00E72AF5">
              <w:t>database avanzati e di analisi dei dati permetterà un'ottimizzazione sempre maggiore delle attività organizzative.</w:t>
            </w:r>
            <w:r w:rsidR="13AEE04F" w:rsidRPr="00E72AF5">
              <w:t xml:space="preserve"> </w:t>
            </w:r>
          </w:p>
          <w:p w14:paraId="3A0436FC" w14:textId="6729BCF7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0D9AE814" w14:textId="23570CCC" w:rsidR="517996EA" w:rsidRPr="00E72AF5" w:rsidRDefault="517996EA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Impatto ecologico:</w:t>
            </w:r>
            <w:r w:rsidR="647F2468" w:rsidRPr="00E72AF5">
              <w:rPr>
                <w:rFonts w:eastAsia="Calibri" w:cs="Calibri"/>
                <w:b/>
                <w:bCs/>
              </w:rPr>
              <w:t xml:space="preserve"> </w:t>
            </w:r>
            <w:r w:rsidR="647F2468" w:rsidRPr="00E72AF5">
              <w:rPr>
                <w:rFonts w:eastAsia="Calibri" w:cs="Calibri"/>
              </w:rPr>
              <w:t>Tale progetto porterà una serie di benefici dal punto di vista ecologico. Questi sono:</w:t>
            </w:r>
          </w:p>
          <w:p w14:paraId="63F643EB" w14:textId="6E2472A5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dell’uso della carta:</w:t>
            </w:r>
            <w:r w:rsidRPr="00E72AF5">
              <w:rPr>
                <w:rFonts w:eastAsia="Calibri" w:cs="Calibri"/>
              </w:rPr>
              <w:t xml:space="preserve"> l’uso dell’applicazione mobile per poter effettuare i quiz contribuirà a ridurre l’uso della carta per il loro svolgimento</w:t>
            </w:r>
          </w:p>
          <w:p w14:paraId="1585B043" w14:textId="4DADD387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Riduzione di </w:t>
            </w:r>
            <w:r w:rsidR="7A621475" w:rsidRPr="00E72AF5">
              <w:rPr>
                <w:rFonts w:eastAsia="Calibri" w:cs="Calibri"/>
                <w:b/>
                <w:bCs/>
              </w:rPr>
              <w:t>emissioni di C02</w:t>
            </w:r>
            <w:r w:rsidRPr="00E72AF5">
              <w:rPr>
                <w:rFonts w:eastAsia="Calibri" w:cs="Calibri"/>
                <w:b/>
                <w:bCs/>
              </w:rPr>
              <w:t>:</w:t>
            </w:r>
            <w:r w:rsidRPr="00E72AF5">
              <w:rPr>
                <w:rFonts w:eastAsia="Calibri" w:cs="Calibri"/>
              </w:rPr>
              <w:t xml:space="preserve"> </w:t>
            </w:r>
            <w:r w:rsidR="56042647" w:rsidRPr="00E72AF5">
              <w:rPr>
                <w:rFonts w:eastAsia="Calibri" w:cs="Calibri"/>
              </w:rPr>
              <w:t>l</w:t>
            </w:r>
            <w:r w:rsidRPr="00E72AF5">
              <w:rPr>
                <w:rFonts w:eastAsia="Calibri" w:cs="Calibri"/>
              </w:rPr>
              <w:t xml:space="preserve">a digitalizzazione </w:t>
            </w:r>
            <w:r w:rsidR="04458DB3" w:rsidRPr="00E72AF5">
              <w:rPr>
                <w:rFonts w:eastAsia="Calibri" w:cs="Calibri"/>
              </w:rPr>
              <w:t xml:space="preserve">permetterà a color </w:t>
            </w:r>
            <w:r w:rsidR="02FAAE55" w:rsidRPr="00E72AF5">
              <w:rPr>
                <w:rFonts w:eastAsia="Calibri" w:cs="Calibri"/>
              </w:rPr>
              <w:t>che si trovano</w:t>
            </w:r>
            <w:r w:rsidRPr="00E72AF5">
              <w:rPr>
                <w:rFonts w:eastAsia="Calibri" w:cs="Calibri"/>
              </w:rPr>
              <w:t xml:space="preserve"> </w:t>
            </w:r>
            <w:r w:rsidR="4BF7EF83" w:rsidRPr="00E72AF5">
              <w:rPr>
                <w:rFonts w:eastAsia="Calibri" w:cs="Calibri"/>
              </w:rPr>
              <w:t>molto distanti dai rispettivi poli di poter partecipare alle riunioni senza necess</w:t>
            </w:r>
            <w:r w:rsidR="5F12B92E" w:rsidRPr="00E72AF5">
              <w:rPr>
                <w:rFonts w:eastAsia="Calibri" w:cs="Calibri"/>
              </w:rPr>
              <w:t>ariamente trovarsi in presenza, contribuendo così a ridurre le emissioni di carbonio.</w:t>
            </w:r>
          </w:p>
          <w:p w14:paraId="45A6D351" w14:textId="3A0BED94" w:rsidR="76CA0D95" w:rsidRPr="00E72AF5" w:rsidRDefault="76CA0D95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rifiuti:</w:t>
            </w:r>
            <w:r w:rsidRPr="00E72AF5">
              <w:rPr>
                <w:rFonts w:eastAsia="Calibri" w:cs="Calibri"/>
              </w:rPr>
              <w:t xml:space="preserve"> la diminuzione dell’uso della carta e delle penne permetterà anche di ridurre la quantità di rifiuti prodotti.</w:t>
            </w:r>
          </w:p>
          <w:p w14:paraId="4BB1C46A" w14:textId="6A9DA2AA" w:rsidR="68287C73" w:rsidRPr="00E72AF5" w:rsidRDefault="68287C73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Efficientamento energetico</w:t>
            </w:r>
            <w:r w:rsidR="060E46B7" w:rsidRPr="00E72AF5">
              <w:rPr>
                <w:rFonts w:eastAsia="Calibri" w:cs="Calibri"/>
                <w:b/>
                <w:bCs/>
              </w:rPr>
              <w:t>:</w:t>
            </w:r>
            <w:r w:rsidR="241E34C4" w:rsidRPr="00E72AF5">
              <w:rPr>
                <w:rFonts w:eastAsia="Calibri" w:cs="Calibri"/>
              </w:rPr>
              <w:t xml:space="preserve"> Un sito web può funzionare 24/7, e con bassi consumi se ospitato su server che utilizzano energia rinnovabile  </w:t>
            </w:r>
          </w:p>
          <w:p w14:paraId="0CD2E593" w14:textId="0B2922E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26899C71" w14:textId="4E7FC21A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Bisogni sociali:</w:t>
            </w:r>
            <w:r w:rsidR="14446CAA" w:rsidRPr="00E72AF5">
              <w:rPr>
                <w:rFonts w:eastAsia="Calibri" w:cs="Calibri"/>
              </w:rPr>
              <w:t xml:space="preserve"> </w:t>
            </w:r>
            <w:r w:rsidR="477AEF0C" w:rsidRPr="00E72AF5">
              <w:rPr>
                <w:rFonts w:eastAsia="Calibri" w:cs="Calibri"/>
              </w:rPr>
              <w:t xml:space="preserve">Tale progetto non è solamente rivolto agli arbitri, ma </w:t>
            </w:r>
            <w:r w:rsidR="125ED37E" w:rsidRPr="00E72AF5">
              <w:rPr>
                <w:rFonts w:eastAsia="Calibri" w:cs="Calibri"/>
              </w:rPr>
              <w:t xml:space="preserve">anche a tutti gli appassionati del gioco del calcio col fine ultimo di </w:t>
            </w:r>
            <w:r w:rsidR="6BC7B176" w:rsidRPr="00E72AF5">
              <w:rPr>
                <w:rFonts w:eastAsia="Calibri" w:cs="Calibri"/>
              </w:rPr>
              <w:t>risolvere incomprensioni o male letture di alcuni episodi che creano dubbi. Molte piattaforme social</w:t>
            </w:r>
            <w:r w:rsidR="74677BB3" w:rsidRPr="00E72AF5">
              <w:rPr>
                <w:rFonts w:eastAsia="Calibri" w:cs="Calibri"/>
              </w:rPr>
              <w:t xml:space="preserve"> ospitano disinformazione legati ad aspetti del regolamento del gioco del calcio e di una lettura sbagliata delle azioni </w:t>
            </w:r>
            <w:r w:rsidR="26C3663F" w:rsidRPr="00E72AF5">
              <w:rPr>
                <w:rFonts w:eastAsia="Calibri" w:cs="Calibri"/>
              </w:rPr>
              <w:t xml:space="preserve">al solo fine di alzare la tensione tra i tifosi. Tale progetto, su richiesta </w:t>
            </w:r>
            <w:r w:rsidR="2388FE80" w:rsidRPr="00E72AF5">
              <w:rPr>
                <w:rFonts w:eastAsia="Calibri" w:cs="Calibri"/>
              </w:rPr>
              <w:t xml:space="preserve">della stessa AIA che punta ad una sempre maggiore apertura, </w:t>
            </w:r>
            <w:r w:rsidR="622DE3B1" w:rsidRPr="00E72AF5">
              <w:rPr>
                <w:rFonts w:eastAsia="Calibri" w:cs="Calibri"/>
              </w:rPr>
              <w:t>migliorerà sia la trasparenza dell’associazione</w:t>
            </w:r>
            <w:r w:rsidR="665B463C" w:rsidRPr="00E72AF5">
              <w:rPr>
                <w:rFonts w:eastAsia="Calibri" w:cs="Calibri"/>
              </w:rPr>
              <w:t xml:space="preserve"> </w:t>
            </w:r>
            <w:r w:rsidR="622DE3B1" w:rsidRPr="00E72AF5">
              <w:rPr>
                <w:rFonts w:eastAsia="Calibri" w:cs="Calibri"/>
              </w:rPr>
              <w:t xml:space="preserve">sia </w:t>
            </w:r>
            <w:r w:rsidR="5CC39751" w:rsidRPr="00E72AF5">
              <w:rPr>
                <w:rFonts w:eastAsia="Calibri" w:cs="Calibri"/>
              </w:rPr>
              <w:t>la maniera in cui comunica le proprie decisioni oggettive.</w:t>
            </w:r>
          </w:p>
        </w:tc>
      </w:tr>
      <w:tr w:rsidR="10C5B4BA" w14:paraId="50E649A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A2B2EB5" w14:textId="3DDA4EE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Prodotto/servizio da realizzare</w:t>
            </w:r>
          </w:p>
        </w:tc>
      </w:tr>
      <w:tr w:rsidR="10C5B4BA" w14:paraId="5F00463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88C4D" w14:textId="7FCFF2D2" w:rsidR="485F0490" w:rsidRPr="00E72AF5" w:rsidRDefault="485F0490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l progetto prevede la realizzazione di un’applicazione mobile e di un sito web </w:t>
            </w:r>
            <w:r w:rsidR="27B17729" w:rsidRPr="00E72AF5">
              <w:rPr>
                <w:rFonts w:eastAsia="Calibri" w:cs="Calibri"/>
              </w:rPr>
              <w:t xml:space="preserve">volte alla preparazione e all’aggiornamento dei tesserati dell’associazione arbitri, oltre </w:t>
            </w:r>
            <w:r w:rsidR="368637BB" w:rsidRPr="00E72AF5">
              <w:rPr>
                <w:rFonts w:eastAsia="Calibri" w:cs="Calibri"/>
              </w:rPr>
              <w:t>a fornire uno strumento per l’apprendimento per gli amanti del gioco del calcio. A tal proposito saranno implementate metodologie consolidate per garantire la pr</w:t>
            </w:r>
            <w:r w:rsidR="45772EE4" w:rsidRPr="00E72AF5">
              <w:rPr>
                <w:rFonts w:eastAsia="Calibri" w:cs="Calibri"/>
              </w:rPr>
              <w:t xml:space="preserve">ivacy e la sicurezza dei dati. </w:t>
            </w:r>
          </w:p>
          <w:p w14:paraId="0B711E37" w14:textId="3DA12836" w:rsidR="34DF3381" w:rsidRPr="00E72AF5" w:rsidRDefault="34DF338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lastRenderedPageBreak/>
              <w:t xml:space="preserve">Verranno sviluppate in maniera tale che ai possessori delle credenziali identificative, rilasciate ai tesserati dell’AIA, </w:t>
            </w:r>
            <w:r w:rsidR="6D1D824E" w:rsidRPr="00E72AF5">
              <w:rPr>
                <w:rFonts w:eastAsia="Calibri" w:cs="Calibri"/>
              </w:rPr>
              <w:t>saranno abilitate una serie di funzionalità aggiuntive per la gestione delle proprie carriere</w:t>
            </w:r>
            <w:r w:rsidR="2BC26780" w:rsidRPr="00E72AF5">
              <w:rPr>
                <w:rFonts w:eastAsia="Calibri" w:cs="Calibri"/>
              </w:rPr>
              <w:t xml:space="preserve"> e delle comunicazioni. Inoltre, sarà possibile creare delle room per permettere ai partecipanti di svolgere il medesimo quiz, utile al </w:t>
            </w:r>
            <w:r w:rsidR="5E1E520B" w:rsidRPr="00E72AF5">
              <w:rPr>
                <w:rFonts w:eastAsia="Calibri" w:cs="Calibri"/>
              </w:rPr>
              <w:t>fine di garantire la partecipazione di più persone alle riunioni.</w:t>
            </w:r>
          </w:p>
          <w:p w14:paraId="4D194636" w14:textId="72125EF1" w:rsidR="5E1E520B" w:rsidRPr="00E72AF5" w:rsidRDefault="5E1E520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’app e il sito web avranno le stesse funzioni, oltre a quelle dichi</w:t>
            </w:r>
            <w:r w:rsidR="64F3B119" w:rsidRPr="00E72AF5">
              <w:rPr>
                <w:rFonts w:eastAsia="Calibri" w:cs="Calibri"/>
              </w:rPr>
              <w:t>arate precedentemente e utilizzabili solo da</w:t>
            </w:r>
            <w:r w:rsidR="3BBBC2ED" w:rsidRPr="00E72AF5">
              <w:rPr>
                <w:rFonts w:eastAsia="Calibri" w:cs="Calibri"/>
              </w:rPr>
              <w:t>g</w:t>
            </w:r>
            <w:r w:rsidR="64F3B119" w:rsidRPr="00E72AF5">
              <w:rPr>
                <w:rFonts w:eastAsia="Calibri" w:cs="Calibri"/>
              </w:rPr>
              <w:t>li arbitri</w:t>
            </w:r>
            <w:r w:rsidR="3104C426" w:rsidRPr="00E72AF5">
              <w:rPr>
                <w:rFonts w:eastAsia="Calibri" w:cs="Calibri"/>
              </w:rPr>
              <w:t xml:space="preserve">, </w:t>
            </w:r>
            <w:r w:rsidR="09D93F78" w:rsidRPr="00E72AF5">
              <w:rPr>
                <w:rFonts w:eastAsia="Calibri" w:cs="Calibri"/>
              </w:rPr>
              <w:t>che saranno:</w:t>
            </w:r>
            <w:r w:rsidR="3104C426" w:rsidRPr="00E72AF5">
              <w:rPr>
                <w:rFonts w:eastAsia="Calibri" w:cs="Calibri"/>
              </w:rPr>
              <w:t xml:space="preserve"> svolgere quiz sul regolamento o sui video; revisionare l</w:t>
            </w:r>
            <w:r w:rsidR="05A86EDF" w:rsidRPr="00E72AF5">
              <w:rPr>
                <w:rFonts w:eastAsia="Calibri" w:cs="Calibri"/>
              </w:rPr>
              <w:t>e</w:t>
            </w:r>
            <w:r w:rsidR="3104C426" w:rsidRPr="00E72AF5">
              <w:rPr>
                <w:rFonts w:eastAsia="Calibri" w:cs="Calibri"/>
              </w:rPr>
              <w:t xml:space="preserve"> risposte sbagliate con riferimenti al regolamento per meglio comprend</w:t>
            </w:r>
            <w:r w:rsidR="77FBF259" w:rsidRPr="00E72AF5">
              <w:rPr>
                <w:rFonts w:eastAsia="Calibri" w:cs="Calibri"/>
              </w:rPr>
              <w:t>ere l’errore</w:t>
            </w:r>
            <w:r w:rsidR="72E406FE" w:rsidRPr="00E72AF5">
              <w:rPr>
                <w:rFonts w:eastAsia="Calibri" w:cs="Calibri"/>
              </w:rPr>
              <w:t>; lettura del regolamento del gioco del calcio con l’edizione aggiornata di anno in anno; visionare un</w:t>
            </w:r>
            <w:r w:rsidR="1857FFE9" w:rsidRPr="00E72AF5">
              <w:rPr>
                <w:rFonts w:eastAsia="Calibri" w:cs="Calibri"/>
              </w:rPr>
              <w:t xml:space="preserve"> </w:t>
            </w:r>
            <w:r w:rsidR="72E406FE" w:rsidRPr="00E72AF5">
              <w:rPr>
                <w:rFonts w:eastAsia="Calibri" w:cs="Calibri"/>
              </w:rPr>
              <w:t xml:space="preserve">enorme database di video </w:t>
            </w:r>
            <w:r w:rsidR="50964EB6" w:rsidRPr="00E72AF5">
              <w:rPr>
                <w:rFonts w:eastAsia="Calibri" w:cs="Calibri"/>
              </w:rPr>
              <w:t xml:space="preserve">vecchi e nuovi con le dovute spiegazioni (vecchie e attuali) sui motivi di tali provvedimenti. </w:t>
            </w:r>
          </w:p>
          <w:p w14:paraId="0F071287" w14:textId="69B0713E" w:rsidR="1B5749EC" w:rsidRPr="00E72AF5" w:rsidRDefault="1B5749EC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Un accesso equo e trasparente alle informazioni sarà dunque garantito a tutti i membri e non dell'associazione, promuovendo la partecipazione attiva alla e la condivisione delle risorse. Qui, la</w:t>
            </w:r>
            <w:r w:rsidR="0F7D17F0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centralizzazione dei dat</w:t>
            </w:r>
            <w:r w:rsidR="7FAAB6E5" w:rsidRPr="00E72AF5">
              <w:rPr>
                <w:rFonts w:eastAsia="Calibri" w:cs="Calibri"/>
              </w:rPr>
              <w:t>i</w:t>
            </w:r>
            <w:r w:rsidRPr="00E72AF5">
              <w:rPr>
                <w:rFonts w:eastAsia="Calibri" w:cs="Calibri"/>
              </w:rPr>
              <w:t xml:space="preserve"> e un robusto sistema di sicurezza contribuiranno a proteggere le</w:t>
            </w:r>
            <w:r w:rsidR="181CE22D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informazioni sensibili e a garan</w:t>
            </w:r>
            <w:r w:rsidR="1C93F235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 xml:space="preserve">re la conformità </w:t>
            </w:r>
            <w:r w:rsidR="125EC8C3" w:rsidRPr="00E72AF5">
              <w:rPr>
                <w:rFonts w:eastAsia="Calibri" w:cs="Calibri"/>
              </w:rPr>
              <w:t xml:space="preserve">alle normative </w:t>
            </w:r>
            <w:r w:rsidRPr="00E72AF5">
              <w:rPr>
                <w:rFonts w:eastAsia="Calibri" w:cs="Calibri"/>
              </w:rPr>
              <w:t>sulla privacy dei da</w:t>
            </w:r>
            <w:r w:rsidR="214BADED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>.</w:t>
            </w:r>
          </w:p>
          <w:p w14:paraId="2E81F5B7" w14:textId="51AE8D6C" w:rsidR="123A7DEB" w:rsidRPr="00E72AF5" w:rsidRDefault="123A7DE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Nei riguardi dello sponsor è ragionevole ritenere il progetto vantaggioso essendo sicuro l’interessa delle varie associazioni arbitrali per tali mezzi, </w:t>
            </w:r>
            <w:r w:rsidR="18A1144F" w:rsidRPr="00E72AF5">
              <w:rPr>
                <w:rFonts w:eastAsia="Calibri" w:cs="Calibri"/>
              </w:rPr>
              <w:t xml:space="preserve">che fungono da potenziali clienti. Tutto ciò è dovuto alla sempre maggior richiesta di modernizzazione all’interno della stessa associazione. </w:t>
            </w:r>
          </w:p>
        </w:tc>
      </w:tr>
      <w:tr w:rsidR="10C5B4BA" w14:paraId="23A64959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1097795" w14:textId="3F9FB9B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Risultati e benefici attesi</w:t>
            </w:r>
          </w:p>
        </w:tc>
      </w:tr>
      <w:tr w:rsidR="10C5B4BA" w14:paraId="7499171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9903D" w14:textId="352E2B23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roduzione dell'applicazione mobile e del sito web per i quiz arbitrali porterà a un notevole miglioramento dell'efficienza operativa all'interno dell'Associazione Nazionale Arbitri. Gli arbitri avranno accesso istantaneo ai materiali di formazione e agli aggiornamenti, eliminando la necessità di riunioni in presenza e di processi cartacei.</w:t>
            </w:r>
          </w:p>
          <w:p w14:paraId="42800131" w14:textId="4837295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6D1167A5" w14:textId="06109765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ccesso a un vasto database di video e quiz consentirà agli arbitri di approfondire la comprensione delle regole e delle interpretazioni del gioco del calcio. Ciò si tradurrà in un miglioramento complessivo della preparazione degli arbitri e, di conseguenza, in decisioni arbitrali più accurate sul campo.</w:t>
            </w:r>
          </w:p>
          <w:p w14:paraId="2161019F" w14:textId="7340B8A3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A03AAC1" w14:textId="591CC1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pplicazione e il sito web favoriranno la trasparenza all'interno dell'associazione, consentendo la condivisione di risorse educative e l'apertura delle comunicazioni tra gli arbitri. Questo ambiente collaborativo promuoverà una cultura di apprendimento continuo e di scambio di conoscenze.</w:t>
            </w:r>
          </w:p>
          <w:p w14:paraId="2B3AF6DE" w14:textId="3B78C9B0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3E48842" w14:textId="2D9410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transizione verso un ambiente digitale ridurrà significativamente l'uso di carta e la produzione di rifiuti associati ai materiali cartacei e alle riunioni in presenza. Inoltre, la possibilità di partecipare alle riunioni da remoto ridurrà le emissioni di CO2 legate agli spostamenti.</w:t>
            </w:r>
          </w:p>
          <w:p w14:paraId="4184AB4B" w14:textId="1624B9C2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CAEBD86" w14:textId="4792A8A8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erfaccia intuitiva dell'applicazione mobile e del sito web garantirà un'esperienza utente ottimale per gli arbitri e gli appassionati di calcio. La facilità di accesso ai contenuti e la navigazione user-friendly contribuiranno a massimizzare l'utilizzo delle piattaforme.</w:t>
            </w:r>
          </w:p>
          <w:p w14:paraId="2B1E13B3" w14:textId="2E54B15B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0A49E77" w14:textId="3F9D1927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modernizzazione delle pratiche arbitrali attraverso l'implementazione di soluzioni digitali potenzierà l'attrattiva dell'Associazione Nazionale Arbitri per potenziali sponsor e partner commerciali. La visibilità e l'impatto positivo del progetto sul mondo del calcio saranno elementi chiave per coinvolgere nuovi sostenitori finanziari.</w:t>
            </w:r>
          </w:p>
          <w:p w14:paraId="4B1B64E0" w14:textId="2F59E9FC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7CBF67E0" w14:textId="7596C86A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n sintesi, l'introduzione dell'applicazione mobile e del sito web per i quiz arbitrali porterà a una trasformazione significativa nell'approccio alla formazione e alla preparazione degli arbitri, con benefici tangibili sia per l'associazione che per l'intera comunità arbitrale e calcistica.</w:t>
            </w:r>
          </w:p>
        </w:tc>
      </w:tr>
      <w:tr w:rsidR="10C5B4BA" w14:paraId="64F81D9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CA7F95C" w14:textId="36301EF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Stima dimensioni del mercato</w:t>
            </w:r>
          </w:p>
        </w:tc>
      </w:tr>
      <w:tr w:rsidR="10C5B4BA" w14:paraId="22FBE91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6BAD" w14:textId="1751A0EF" w:rsidR="6D87D5A7" w:rsidRPr="00E72AF5" w:rsidRDefault="6D87D5A7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Secondo un rapporto pubblicato dalla FIGC (Federazione Italiana Giuoco calcio), il numero di arbitri ha visto un aumento del 13</w:t>
            </w:r>
            <w:r w:rsidR="73EE6C0B" w:rsidRPr="00E72AF5">
              <w:rPr>
                <w:rFonts w:eastAsia="Calibri" w:cs="Calibri"/>
              </w:rPr>
              <w:t>% nella stagione 202</w:t>
            </w:r>
            <w:r w:rsidR="00187B00" w:rsidRPr="00E72AF5">
              <w:rPr>
                <w:rFonts w:eastAsia="Calibri" w:cs="Calibri"/>
              </w:rPr>
              <w:t>1</w:t>
            </w:r>
            <w:r w:rsidR="73EE6C0B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 xml:space="preserve"> passando da </w:t>
            </w:r>
            <w:r w:rsidR="00685293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>5.000 a</w:t>
            </w:r>
            <w:r w:rsidR="241122BE" w:rsidRPr="00E72AF5">
              <w:rPr>
                <w:rFonts w:eastAsia="Calibri" w:cs="Calibri"/>
              </w:rPr>
              <w:t xml:space="preserve"> oltre </w:t>
            </w:r>
            <w:r w:rsidR="00685293" w:rsidRPr="00E72AF5">
              <w:rPr>
                <w:rFonts w:eastAsia="Calibri" w:cs="Calibri"/>
              </w:rPr>
              <w:t>2</w:t>
            </w:r>
            <w:r w:rsidR="007A4B1A" w:rsidRPr="00E72AF5">
              <w:rPr>
                <w:rFonts w:eastAsia="Calibri" w:cs="Calibri"/>
              </w:rPr>
              <w:t>8</w:t>
            </w:r>
            <w:r w:rsidR="241122BE" w:rsidRPr="00E72AF5">
              <w:rPr>
                <w:rFonts w:eastAsia="Calibri" w:cs="Calibri"/>
              </w:rPr>
              <w:t>.</w:t>
            </w:r>
            <w:r w:rsidR="007A4B1A" w:rsidRPr="00E72AF5">
              <w:rPr>
                <w:rFonts w:eastAsia="Calibri" w:cs="Calibri"/>
              </w:rPr>
              <w:t>2</w:t>
            </w:r>
            <w:r w:rsidR="241122BE" w:rsidRPr="00E72AF5">
              <w:rPr>
                <w:rFonts w:eastAsia="Calibri" w:cs="Calibri"/>
              </w:rPr>
              <w:t>50 arrivando a</w:t>
            </w:r>
            <w:r w:rsidR="1E2EBE7C" w:rsidRPr="00E72AF5">
              <w:rPr>
                <w:rFonts w:eastAsia="Calibri" w:cs="Calibri"/>
              </w:rPr>
              <w:t>d</w:t>
            </w:r>
            <w:r w:rsidR="241122BE" w:rsidRPr="00E72AF5">
              <w:rPr>
                <w:rFonts w:eastAsia="Calibri" w:cs="Calibri"/>
              </w:rPr>
              <w:t xml:space="preserve"> aggiungere poi al loro organico altre </w:t>
            </w:r>
            <w:r w:rsidR="00187B00" w:rsidRPr="00E72AF5">
              <w:rPr>
                <w:rFonts w:eastAsia="Calibri" w:cs="Calibri"/>
              </w:rPr>
              <w:t>1</w:t>
            </w:r>
            <w:r w:rsidR="3BA1E424" w:rsidRPr="00E72AF5">
              <w:rPr>
                <w:rFonts w:eastAsia="Calibri" w:cs="Calibri"/>
              </w:rPr>
              <w:t>.</w:t>
            </w:r>
            <w:r w:rsidR="00187B00" w:rsidRPr="00E72AF5">
              <w:rPr>
                <w:rFonts w:eastAsia="Calibri" w:cs="Calibri"/>
              </w:rPr>
              <w:t>7</w:t>
            </w:r>
            <w:r w:rsidR="0746EE0B" w:rsidRPr="00E72AF5">
              <w:rPr>
                <w:rFonts w:eastAsia="Calibri" w:cs="Calibri"/>
              </w:rPr>
              <w:t>5</w:t>
            </w:r>
            <w:r w:rsidR="241122BE" w:rsidRPr="00E72AF5">
              <w:rPr>
                <w:rFonts w:eastAsia="Calibri" w:cs="Calibri"/>
              </w:rPr>
              <w:t xml:space="preserve">0 </w:t>
            </w:r>
            <w:r w:rsidR="1AC7B897" w:rsidRPr="00E72AF5">
              <w:rPr>
                <w:rFonts w:eastAsia="Calibri" w:cs="Calibri"/>
              </w:rPr>
              <w:t>nuovi tesserati nella stagione 202</w:t>
            </w:r>
            <w:r w:rsidR="00187B00" w:rsidRPr="00E72AF5">
              <w:rPr>
                <w:rFonts w:eastAsia="Calibri" w:cs="Calibri"/>
              </w:rPr>
              <w:t>2</w:t>
            </w:r>
            <w:r w:rsidR="1AC7B897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3</w:t>
            </w:r>
            <w:r w:rsidR="61EE393B" w:rsidRPr="00E72AF5">
              <w:rPr>
                <w:rFonts w:eastAsia="Calibri" w:cs="Calibri"/>
              </w:rPr>
              <w:t>.</w:t>
            </w:r>
          </w:p>
          <w:p w14:paraId="59809F9B" w14:textId="23B59350" w:rsidR="20FD503B" w:rsidRPr="00E72AF5" w:rsidRDefault="20FD503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a potenziale stima della dimensione del mercato non termina qui, in quanto l’apertura a chiunque dell’app e del sito rende la platea di persone che</w:t>
            </w:r>
            <w:r w:rsidR="004FC2D4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 xml:space="preserve">accederanno molto più </w:t>
            </w:r>
            <w:r w:rsidR="5BFAEC58" w:rsidRPr="00E72AF5">
              <w:rPr>
                <w:rFonts w:eastAsia="Calibri" w:cs="Calibri"/>
              </w:rPr>
              <w:t>vasta.</w:t>
            </w:r>
            <w:r w:rsidR="4CB4411C" w:rsidRPr="00E72AF5">
              <w:rPr>
                <w:rFonts w:eastAsia="Calibri" w:cs="Calibri"/>
              </w:rPr>
              <w:t xml:space="preserve"> Stando all’ISTAT, circa 1 italiano su 2 segue il calcio, e di questi circa il 75% ha praticato o sta praticando tale sport. </w:t>
            </w:r>
            <w:r w:rsidR="037BF179" w:rsidRPr="00E72AF5">
              <w:rPr>
                <w:rFonts w:eastAsia="Calibri" w:cs="Calibri"/>
              </w:rPr>
              <w:t>Google Trends fornisce un ulteriore rapporto nel quale la ricerca “arbitro di calcio” diventa assai popolare sia pre-match che nei post-match</w:t>
            </w:r>
            <w:r w:rsidR="298EE15E" w:rsidRPr="00E72AF5">
              <w:rPr>
                <w:rFonts w:eastAsia="Calibri" w:cs="Calibri"/>
              </w:rPr>
              <w:t xml:space="preserve"> di partite importanti</w:t>
            </w:r>
            <w:r w:rsidR="037BF179" w:rsidRPr="00E72AF5">
              <w:rPr>
                <w:rFonts w:eastAsia="Calibri" w:cs="Calibri"/>
              </w:rPr>
              <w:t>,</w:t>
            </w:r>
            <w:r w:rsidR="6A7ABD72" w:rsidRPr="00E72AF5">
              <w:rPr>
                <w:rFonts w:eastAsia="Calibri" w:cs="Calibri"/>
              </w:rPr>
              <w:t xml:space="preserve"> anche se il picco lo si raggiunge con le coppe importanti.</w:t>
            </w:r>
            <w:r w:rsidR="037BF179" w:rsidRPr="00E72AF5">
              <w:rPr>
                <w:rFonts w:eastAsia="Calibri" w:cs="Calibri"/>
              </w:rPr>
              <w:t xml:space="preserve"> </w:t>
            </w:r>
            <w:r w:rsidR="1EBD13A6" w:rsidRPr="00E72AF5">
              <w:rPr>
                <w:rFonts w:eastAsia="Calibri" w:cs="Calibri"/>
              </w:rPr>
              <w:t>Quindi il progetto potrebbe anche attrarre un numero sempre maggiore di affiliati, grazie all'accessibilità e alla facilità di uso dei nuovi strumenti digitali.</w:t>
            </w:r>
          </w:p>
          <w:p w14:paraId="62FDEBD7" w14:textId="40F3812E" w:rsidR="6E162AD1" w:rsidRPr="00E72AF5" w:rsidRDefault="6E162AD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Inoltre, la FIGC ha intrapreso iniziative formative volte a migliorare la qualità degli arbitri. Soprattutto dopo l'introduzione del VAR (Video Assistant Referee) che ha reso necessaria la formazione di arbitri più qualificati e digitalizzati.</w:t>
            </w:r>
          </w:p>
          <w:p w14:paraId="21A18DCF" w14:textId="481EB7E7" w:rsidR="71C68B98" w:rsidRPr="00E72AF5" w:rsidRDefault="71C68B98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Vanno anche considerate le opportunità di crescita internazionali in quanto la FIFA gestisce oltre 130 federazioni nazionali.</w:t>
            </w:r>
            <w:r w:rsidR="74399F4B" w:rsidRPr="00E72AF5">
              <w:rPr>
                <w:rFonts w:eastAsia="Calibri" w:cs="Calibri"/>
              </w:rPr>
              <w:t xml:space="preserve"> Sapendo che il regolamento è identico in ognuna di queste federazioni, con un lavoro di traduz</w:t>
            </w:r>
            <w:r w:rsidR="6E573B09" w:rsidRPr="00E72AF5">
              <w:rPr>
                <w:rFonts w:eastAsia="Calibri" w:cs="Calibri"/>
              </w:rPr>
              <w:t>i</w:t>
            </w:r>
            <w:r w:rsidR="74399F4B" w:rsidRPr="00E72AF5">
              <w:rPr>
                <w:rFonts w:eastAsia="Calibri" w:cs="Calibri"/>
              </w:rPr>
              <w:t>one adeguato e specializzato</w:t>
            </w:r>
            <w:r w:rsidR="3BE3E6CA" w:rsidRPr="00E72AF5">
              <w:rPr>
                <w:rFonts w:eastAsia="Calibri" w:cs="Calibri"/>
              </w:rPr>
              <w:t xml:space="preserve"> si potrebbe rendere l’app ed il sito in un secondo momento </w:t>
            </w:r>
            <w:r w:rsidR="789C4542" w:rsidRPr="00E72AF5">
              <w:rPr>
                <w:rFonts w:eastAsia="Calibri" w:cs="Calibri"/>
              </w:rPr>
              <w:t xml:space="preserve">accessibili anche a centinaia di migliaia di arbitri e tifosi sparsi nel mondo. </w:t>
            </w:r>
          </w:p>
          <w:p w14:paraId="4A6EDA6B" w14:textId="0E4B04C0" w:rsidR="789C4542" w:rsidRPr="00E72AF5" w:rsidRDefault="789C4542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n conclusione, l'aumento degli arbitri in Italia rappresenta un ottimo punto di partenza per il progetto. Se a </w:t>
            </w:r>
            <w:r w:rsidR="448CE1A1" w:rsidRPr="00E72AF5">
              <w:rPr>
                <w:rFonts w:eastAsia="Calibri" w:cs="Calibri"/>
              </w:rPr>
              <w:t>questo</w:t>
            </w:r>
            <w:r w:rsidRPr="00E72AF5">
              <w:rPr>
                <w:rFonts w:eastAsia="Calibri" w:cs="Calibri"/>
              </w:rPr>
              <w:t xml:space="preserve"> aggiungiamo l’enorme plate</w:t>
            </w:r>
            <w:r w:rsidR="235B2218" w:rsidRPr="00E72AF5">
              <w:rPr>
                <w:rFonts w:eastAsia="Calibri" w:cs="Calibri"/>
              </w:rPr>
              <w:t>a di tifosi sul suolo italiano e</w:t>
            </w:r>
            <w:r w:rsidR="5D766EA3" w:rsidRPr="00E72AF5">
              <w:rPr>
                <w:rFonts w:eastAsia="Calibri" w:cs="Calibri"/>
              </w:rPr>
              <w:t xml:space="preserve"> la possibilità di espansione su scala internazionale, il progetto potrebbe rivoluzionare il mondo dell’arbitraggio anche su scala internazionale.</w:t>
            </w:r>
          </w:p>
        </w:tc>
      </w:tr>
      <w:tr w:rsidR="10C5B4BA" w14:paraId="30ED69EE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E80E126" w14:textId="6E0D61C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dei concorrenti</w:t>
            </w:r>
          </w:p>
        </w:tc>
      </w:tr>
      <w:tr w:rsidR="10C5B4BA" w14:paraId="0A65CA3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1B321" w14:textId="2DAD3AB4" w:rsidR="0435ED63" w:rsidRPr="00E72AF5" w:rsidRDefault="0435ED63" w:rsidP="10C5B4BA">
            <w:pPr>
              <w:shd w:val="clear" w:color="auto" w:fill="FFFFFF" w:themeFill="background1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 possibili concorrenti potrebbero essere:</w:t>
            </w:r>
          </w:p>
          <w:p w14:paraId="462BBA69" w14:textId="7E4578BD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RefereeQuiz Solutions Inc: 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>una start-up recente concentrata prevalentemente nel mercato attual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34615E">
              <w:rPr>
                <w:rFonts w:eastAsiaTheme="minorEastAsia"/>
                <w:color w:val="0D0D0D" w:themeColor="text1" w:themeTint="F2"/>
              </w:rPr>
              <w:t>c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he presenta un’interfaccia user-friendly e moderna. Tuttavia, data la loro limitata disponibilità di risorse</w:t>
            </w:r>
            <w:r w:rsidR="2792A7AB" w:rsidRPr="00E72AF5">
              <w:rPr>
                <w:rFonts w:eastAsiaTheme="minorEastAsia"/>
                <w:color w:val="0D0D0D" w:themeColor="text1" w:themeTint="F2"/>
              </w:rPr>
              <w:t xml:space="preserve"> per l’aggiornamento e l’innovazion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,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 xml:space="preserve"> non possiede un’ampia base di clienti</w:t>
            </w:r>
            <w:r w:rsidR="06E51A44" w:rsidRPr="00E72AF5">
              <w:rPr>
                <w:rFonts w:eastAsiaTheme="minorEastAsia"/>
                <w:color w:val="0D0D0D" w:themeColor="text1" w:themeTint="F2"/>
              </w:rPr>
              <w:t>.</w:t>
            </w:r>
          </w:p>
          <w:p w14:paraId="651C93AF" w14:textId="0AB02365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ArbiterPro Solutions</w:t>
            </w:r>
            <w:r w:rsidR="1994AB4E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: </w:t>
            </w:r>
            <w:r w:rsidR="1994AB4E" w:rsidRPr="00E72AF5">
              <w:rPr>
                <w:rFonts w:eastAsiaTheme="minorEastAsia"/>
                <w:color w:val="0D0D0D" w:themeColor="text1" w:themeTint="F2"/>
              </w:rPr>
              <w:t xml:space="preserve">tale piattaforma fornisce un’ampia gamma di servizi per la preparazione degli arbitri, inclusi quiz e video didattici.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Tuttavia</w:t>
            </w:r>
            <w:r w:rsidR="1077DF4D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il loro software potrebbe non essere considerato user-friendly e la loro limitata presenza online e la scarsa visi</w:t>
            </w:r>
            <w:r w:rsidR="4C0948DD" w:rsidRPr="00E72AF5">
              <w:rPr>
                <w:rFonts w:eastAsiaTheme="minorEastAsia"/>
                <w:color w:val="0D0D0D" w:themeColor="text1" w:themeTint="F2"/>
              </w:rPr>
              <w:t>bi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 xml:space="preserve">lità sui canali sociali lo rende un competitor </w:t>
            </w:r>
            <w:r w:rsidR="77A69A37" w:rsidRPr="00E72AF5">
              <w:rPr>
                <w:rFonts w:eastAsiaTheme="minorEastAsia"/>
                <w:color w:val="0D0D0D" w:themeColor="text1" w:themeTint="F2"/>
              </w:rPr>
              <w:t>non pericoloso.</w:t>
            </w:r>
          </w:p>
          <w:p w14:paraId="09DB4AA4" w14:textId="0D49FAD9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ArbiterTech </w:t>
            </w:r>
            <w:r w:rsidR="6FCA51E5" w:rsidRPr="00E72AF5">
              <w:rPr>
                <w:rFonts w:eastAsiaTheme="minorEastAsia"/>
                <w:b/>
                <w:bCs/>
                <w:color w:val="0D0D0D" w:themeColor="text1" w:themeTint="F2"/>
              </w:rPr>
              <w:t>Ltd:</w:t>
            </w:r>
            <w:r w:rsidR="19867234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 </w:t>
            </w:r>
            <w:r w:rsidR="19867234" w:rsidRPr="00E72AF5">
              <w:rPr>
                <w:rFonts w:eastAsiaTheme="minorEastAsia"/>
                <w:color w:val="0D0D0D" w:themeColor="text1" w:themeTint="F2"/>
              </w:rPr>
              <w:t>presenta tecnologie all’avanguardia per la creazione di piattaforme digitali per gli arbitri ed una presenza internazionale tramite partnership con associazioni arb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itrali in diversi paesi. Tuttavia</w:t>
            </w:r>
            <w:r w:rsidR="17F5E6DF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i </w:t>
            </w:r>
            <w:r w:rsidR="210479C6" w:rsidRPr="00E72AF5">
              <w:rPr>
                <w:rFonts w:eastAsiaTheme="minorEastAsia"/>
                <w:color w:val="0D0D0D" w:themeColor="text1" w:themeTint="F2"/>
              </w:rPr>
              <w:t xml:space="preserve">loro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prezzi</w:t>
            </w:r>
            <w:r w:rsidR="1EFDBFC5" w:rsidRPr="00E72AF5">
              <w:rPr>
                <w:rFonts w:eastAsiaTheme="minorEastAsia"/>
                <w:color w:val="0D0D0D" w:themeColor="text1" w:themeTint="F2"/>
              </w:rPr>
              <w:t xml:space="preserve"> sono assai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 elevati e la complessità nell’utilizzo della piattaforma</w:t>
            </w:r>
            <w:r w:rsidR="234D08E6" w:rsidRPr="00E72AF5">
              <w:rPr>
                <w:rFonts w:eastAsiaTheme="minorEastAsia"/>
                <w:color w:val="0D0D0D" w:themeColor="text1" w:themeTint="F2"/>
              </w:rPr>
              <w:t xml:space="preserve"> può dare eccessivi problemi agli utenti meno esperti.</w:t>
            </w:r>
            <w:r w:rsidR="3FBEC672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68FBDB2C" w14:textId="1CB99109" w:rsidR="749223DA" w:rsidRPr="00E72AF5" w:rsidRDefault="749223DA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I vecchi tesserati:</w:t>
            </w:r>
            <w:r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in ogni sezione arbitrale è presente una parte degli arbitri restii al cambiamento, che tendono a preferire fogli </w:t>
            </w:r>
            <w:r w:rsidR="00FA7E14" w:rsidRPr="00E72AF5">
              <w:rPr>
                <w:rFonts w:eastAsiaTheme="minorEastAsia"/>
                <w:color w:val="0D0D0D" w:themeColor="text1" w:themeTint="F2"/>
              </w:rPr>
              <w:t>Excel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o penne e </w:t>
            </w:r>
            <w:r w:rsidR="6B7557D9" w:rsidRPr="00E72AF5">
              <w:rPr>
                <w:rFonts w:eastAsiaTheme="minorEastAsia"/>
                <w:color w:val="0D0D0D" w:themeColor="text1" w:themeTint="F2"/>
              </w:rPr>
              <w:t xml:space="preserve">carta. Tali metodi possono essere soggetti ad errori. È consigliato aspettare </w:t>
            </w:r>
            <w:r w:rsidR="2FFCA14D" w:rsidRPr="00E72AF5">
              <w:rPr>
                <w:rFonts w:eastAsiaTheme="minorEastAsia"/>
                <w:color w:val="0D0D0D" w:themeColor="text1" w:themeTint="F2"/>
              </w:rPr>
              <w:t xml:space="preserve">tranquillamente i sempre maggiori neo immessi dell’AIA che presentano un bagaglio tecnologico più avanzato.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4C4C65F0" w14:textId="7C1D2F8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15A5CC64" w14:textId="7922C126" w:rsidR="15B5AA4A" w:rsidRPr="00E72AF5" w:rsidRDefault="15B5AA4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l no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stro progetto potrebbe distinguersi attraverso </w:t>
            </w:r>
            <w:r w:rsidR="002E3698">
              <w:rPr>
                <w:rFonts w:eastAsiaTheme="minorEastAsia"/>
                <w:color w:val="0D0D0D" w:themeColor="text1" w:themeTint="F2"/>
              </w:rPr>
              <w:t>un’app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roccio innovativo, un'esperienza utente superiore e una strategia di marketing efficace. 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>Una piattaforma completa, user-friendly, aggiornata</w:t>
            </w:r>
            <w:r w:rsidR="422F3093" w:rsidRPr="00E72AF5">
              <w:rPr>
                <w:rFonts w:eastAsiaTheme="minorEastAsia"/>
                <w:color w:val="0D0D0D" w:themeColor="text1" w:themeTint="F2"/>
              </w:rPr>
              <w:t xml:space="preserve"> di anno in anno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e innovativa è di cruciale importanza</w:t>
            </w:r>
            <w:r w:rsidR="0D517C45" w:rsidRPr="00E72AF5">
              <w:rPr>
                <w:rFonts w:eastAsiaTheme="minorEastAsia"/>
                <w:color w:val="0D0D0D" w:themeColor="text1" w:themeTint="F2"/>
              </w:rPr>
              <w:t xml:space="preserve"> per poter attrarre un sempre maggior numero di utenti.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</w:tbl>
    <w:p w14:paraId="3562C07B" w14:textId="77777777" w:rsidR="003D41D8" w:rsidRDefault="003D41D8" w:rsidP="10C5B4BA">
      <w:pPr>
        <w:spacing w:line="257" w:lineRule="auto"/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353"/>
        <w:gridCol w:w="1718"/>
        <w:gridCol w:w="345"/>
        <w:gridCol w:w="402"/>
        <w:gridCol w:w="567"/>
        <w:gridCol w:w="1275"/>
        <w:gridCol w:w="152"/>
        <w:gridCol w:w="1098"/>
        <w:gridCol w:w="168"/>
        <w:gridCol w:w="1984"/>
      </w:tblGrid>
      <w:tr w:rsidR="10C5B4BA" w14:paraId="3A747119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903ECDF" w14:textId="7A90B27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economico/finanziaria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35DBEA" w14:textId="322FCD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0BAF3DBB" w14:textId="29EC6BF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economico-finanziato VEF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3336D" w14:textId="247C0DFB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0E24E800" w:rsidRPr="00E72AF5">
              <w:rPr>
                <w:rFonts w:eastAsia="Calibri" w:cs="Calibri"/>
              </w:rPr>
              <w:t>4</w:t>
            </w:r>
          </w:p>
        </w:tc>
      </w:tr>
      <w:tr w:rsidR="10C5B4BA" w14:paraId="21DFD096" w14:textId="77777777" w:rsidTr="00CC50CF">
        <w:trPr>
          <w:trHeight w:val="408"/>
        </w:trPr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95F6D0" w14:textId="65867BB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RR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%)</w:t>
            </w:r>
          </w:p>
        </w:tc>
        <w:tc>
          <w:tcPr>
            <w:tcW w:w="206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51893" w14:textId="0B1F22E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3E6510" w:rsidRPr="00E72AF5">
              <w:rPr>
                <w:rFonts w:eastAsia="Calibri" w:cs="Calibri"/>
              </w:rPr>
              <w:t>32</w:t>
            </w:r>
            <w:r w:rsidR="00B01967" w:rsidRPr="00E72AF5">
              <w:rPr>
                <w:rFonts w:eastAsia="Calibri" w:cs="Calibri"/>
              </w:rPr>
              <w:t>.</w:t>
            </w:r>
            <w:r w:rsidR="003E6510" w:rsidRPr="00E72AF5">
              <w:rPr>
                <w:rFonts w:eastAsia="Calibri" w:cs="Calibri"/>
              </w:rPr>
              <w:t>94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332C28" w14:textId="68FA4DC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NPV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C98DF" w14:textId="5F04F9E1" w:rsidR="10C5B4BA" w:rsidRPr="00E72AF5" w:rsidRDefault="006C7383" w:rsidP="237EA56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0E72AF5">
              <w:rPr>
                <w:rFonts w:eastAsiaTheme="minorEastAsia"/>
                <w:color w:val="000000" w:themeColor="text1"/>
              </w:rPr>
              <w:t>25</w:t>
            </w:r>
            <w:r w:rsidR="0061709F" w:rsidRPr="00E72AF5">
              <w:rPr>
                <w:rFonts w:eastAsiaTheme="minorEastAsia"/>
                <w:color w:val="000000" w:themeColor="text1"/>
              </w:rPr>
              <w:t>1</w:t>
            </w:r>
            <w:r w:rsidR="00035AF1" w:rsidRPr="00E72AF5">
              <w:rPr>
                <w:rFonts w:eastAsiaTheme="minorEastAsia"/>
                <w:color w:val="000000" w:themeColor="text1"/>
              </w:rPr>
              <w:t>.</w:t>
            </w:r>
            <w:r w:rsidR="0061709F" w:rsidRPr="00E72AF5">
              <w:rPr>
                <w:rFonts w:eastAsiaTheme="minorEastAsia"/>
                <w:color w:val="000000" w:themeColor="text1"/>
              </w:rPr>
              <w:t>8</w:t>
            </w:r>
            <w:r w:rsidRPr="00E72AF5">
              <w:rPr>
                <w:rFonts w:eastAsiaTheme="minorEastAsia"/>
                <w:color w:val="000000" w:themeColor="text1"/>
              </w:rPr>
              <w:t>57</w:t>
            </w:r>
            <w:r w:rsidR="00035AF1" w:rsidRPr="00E72AF5">
              <w:rPr>
                <w:rFonts w:eastAsiaTheme="minorEastAsia"/>
                <w:color w:val="000000" w:themeColor="text1"/>
              </w:rPr>
              <w:t>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624910" w14:textId="13DD585B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eriod(mesi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4C485" w14:textId="00FF3E17" w:rsidR="10C5B4BA" w:rsidRPr="00E72AF5" w:rsidRDefault="00BC3AF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2</w:t>
            </w:r>
          </w:p>
        </w:tc>
      </w:tr>
      <w:tr w:rsidR="10C5B4BA" w14:paraId="2A390E63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0326A6D" w14:textId="3EB81B2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lineamento strategico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7129880" w14:textId="4DFA94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5865B190" w14:textId="5FA527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ll’allineamento strategico VAS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7FBD5" w14:textId="3EC6CE49" w:rsidR="10C5B4BA" w:rsidRPr="00E72AF5" w:rsidRDefault="243EB81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</w:t>
            </w:r>
            <w:r w:rsidR="2ED27567" w:rsidRPr="00E72AF5">
              <w:rPr>
                <w:rFonts w:eastAsia="Calibri" w:cs="Calibri"/>
              </w:rPr>
              <w:t>,</w:t>
            </w:r>
            <w:r w:rsidRPr="00E72AF5">
              <w:rPr>
                <w:rFonts w:eastAsia="Calibri" w:cs="Calibri"/>
              </w:rPr>
              <w:t>72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61D83ED4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EA3716" w14:textId="793BC62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1</w:t>
            </w:r>
            <w:r w:rsidR="23448CEB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23448CEB" w:rsidRPr="00E72AF5">
              <w:rPr>
                <w:rFonts w:eastAsia="Calibri" w:cs="Calibri"/>
                <w:color w:val="000000" w:themeColor="text1"/>
              </w:rPr>
              <w:t>Miglioramento qualità di gestione</w:t>
            </w:r>
            <w:r w:rsidR="764E04DD" w:rsidRPr="00E72AF5">
              <w:rPr>
                <w:rFonts w:eastAsia="Calibri" w:cs="Calibri"/>
                <w:color w:val="000000" w:themeColor="text1"/>
              </w:rPr>
              <w:t xml:space="preserve"> (</w:t>
            </w:r>
            <w:r w:rsidR="2CD751F4" w:rsidRPr="00E72AF5">
              <w:rPr>
                <w:rFonts w:eastAsia="Calibri" w:cs="Calibri"/>
                <w:color w:val="000000" w:themeColor="text1"/>
              </w:rPr>
              <w:t>25</w:t>
            </w:r>
            <w:r w:rsidR="764E04DD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A5A8C" w14:textId="2DE11FC9" w:rsidR="10C5B4BA" w:rsidRPr="00E72AF5" w:rsidRDefault="7397CF4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448D69" w14:textId="4E236EF7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2</w:t>
            </w:r>
            <w:r w:rsidR="55A07776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5A07776" w:rsidRPr="00E72AF5">
              <w:rPr>
                <w:rFonts w:eastAsia="Calibri" w:cs="Calibri"/>
                <w:color w:val="000000" w:themeColor="text1"/>
              </w:rPr>
              <w:t>Modernizzazione dei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5A07776" w:rsidRPr="00E72AF5">
              <w:rPr>
                <w:rFonts w:eastAsia="Calibri" w:cs="Calibri"/>
                <w:color w:val="000000" w:themeColor="text1"/>
              </w:rPr>
              <w:t>servizi offerti (</w:t>
            </w:r>
            <w:r w:rsidR="62B336CB" w:rsidRPr="00E72AF5">
              <w:rPr>
                <w:rFonts w:eastAsia="Calibri" w:cs="Calibri"/>
                <w:color w:val="000000" w:themeColor="text1"/>
              </w:rPr>
              <w:t>25</w:t>
            </w:r>
            <w:r w:rsidR="55A07776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D5B1E" w14:textId="7D23D41E" w:rsidR="10C5B4BA" w:rsidRPr="00E72AF5" w:rsidRDefault="7A0AE85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09732286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787224" w14:textId="790B765D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3</w:t>
            </w:r>
            <w:r w:rsidR="68500880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68500880" w:rsidRPr="00E72AF5">
              <w:rPr>
                <w:rFonts w:eastAsia="Calibri" w:cs="Calibri"/>
                <w:color w:val="000000" w:themeColor="text1"/>
              </w:rPr>
              <w:t>Differenziazione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68500880" w:rsidRPr="00E72AF5">
              <w:rPr>
                <w:rFonts w:eastAsia="Calibri" w:cs="Calibri"/>
                <w:color w:val="000000" w:themeColor="text1"/>
              </w:rPr>
              <w:t>proposta sul mercato (1</w:t>
            </w:r>
            <w:r w:rsidR="14DF6B9A" w:rsidRPr="00E72AF5">
              <w:rPr>
                <w:rFonts w:eastAsia="Calibri" w:cs="Calibri"/>
                <w:color w:val="000000" w:themeColor="text1"/>
              </w:rPr>
              <w:t>5</w:t>
            </w:r>
            <w:r w:rsidR="68500880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619C" w14:textId="0277D4CC" w:rsidR="10C5B4BA" w:rsidRPr="00E72AF5" w:rsidRDefault="281CD353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6F441" w14:textId="26A2C6A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4</w:t>
            </w:r>
            <w:r w:rsidR="3313BA22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3313BA22" w:rsidRPr="00E72AF5">
              <w:rPr>
                <w:rFonts w:eastAsia="Calibri" w:cs="Calibri"/>
                <w:color w:val="000000" w:themeColor="text1"/>
              </w:rPr>
              <w:t>Impatto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3313BA22" w:rsidRPr="00E72AF5">
              <w:rPr>
                <w:rFonts w:eastAsia="Calibri" w:cs="Calibri"/>
                <w:color w:val="000000" w:themeColor="text1"/>
              </w:rPr>
              <w:t>ambientale (1</w:t>
            </w:r>
            <w:r w:rsidR="6A93AAAF" w:rsidRPr="00E72AF5">
              <w:rPr>
                <w:rFonts w:eastAsia="Calibri" w:cs="Calibri"/>
                <w:color w:val="000000" w:themeColor="text1"/>
              </w:rPr>
              <w:t>5</w:t>
            </w:r>
            <w:r w:rsidR="3313BA22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87523" w14:textId="4EB499C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79FE65A4" w:rsidRPr="00E72AF5">
              <w:rPr>
                <w:rFonts w:eastAsia="Calibri" w:cs="Calibri"/>
              </w:rPr>
              <w:t>4</w:t>
            </w:r>
          </w:p>
        </w:tc>
      </w:tr>
      <w:tr w:rsidR="10C5B4BA" w14:paraId="11667FF4" w14:textId="77777777" w:rsidTr="00CC50CF">
        <w:trPr>
          <w:trHeight w:val="16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AD794D" w14:textId="63888A64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5</w:t>
            </w:r>
            <w:r w:rsidR="56F38427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6F38427" w:rsidRPr="00E72AF5">
              <w:rPr>
                <w:rFonts w:eastAsia="Calibri" w:cs="Calibri"/>
                <w:color w:val="000000" w:themeColor="text1"/>
              </w:rPr>
              <w:t>Miglioramento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6F38427" w:rsidRPr="00E72AF5">
              <w:rPr>
                <w:rFonts w:eastAsia="Calibri" w:cs="Calibri"/>
                <w:color w:val="000000" w:themeColor="text1"/>
              </w:rPr>
              <w:t>reputazione aziendale (2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BCCAA6" w14:textId="481FEEF0" w:rsidR="10C5B4BA" w:rsidRPr="00E72AF5" w:rsidRDefault="7413DF7F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F48B5" w14:textId="3845FDC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532A0BA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EBA5FD7" w14:textId="2C81AE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chios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FEA1F8" w14:textId="74367E9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rischiosità V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39A6A" w14:textId="0B887270" w:rsidR="10C5B4BA" w:rsidRPr="00E72AF5" w:rsidRDefault="0F583187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1.83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16FFBEB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97CDC3" w14:textId="2750A4D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economico/finanziario (R1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7C4C2" w14:textId="408764B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9C6F9D1" w:rsidRPr="00E72AF5"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1B66AC" w14:textId="5621D63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i mercato (R2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E1D8" w14:textId="39094358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5F56929B" w:rsidRPr="00E72AF5">
              <w:rPr>
                <w:rFonts w:eastAsia="Calibri" w:cs="Calibri"/>
              </w:rPr>
              <w:t>1</w:t>
            </w:r>
          </w:p>
        </w:tc>
      </w:tr>
      <w:tr w:rsidR="10C5B4BA" w14:paraId="160C94E5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AF0" w14:textId="4E649A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ell’organizzazione (R3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86700" w14:textId="2FD40554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0790A74" w:rsidRPr="00E72AF5"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969777" w14:textId="691F23B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ambientale (R4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F5B64" w14:textId="639FF70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1966C1C" w:rsidRPr="00E72AF5">
              <w:rPr>
                <w:rFonts w:eastAsia="Calibri" w:cs="Calibri"/>
              </w:rPr>
              <w:t>0</w:t>
            </w:r>
          </w:p>
        </w:tc>
      </w:tr>
      <w:tr w:rsidR="10C5B4BA" w14:paraId="7CBCDB97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3211CD" w14:textId="06758DD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“paese” (R5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CD89A" w14:textId="0BEA5E0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36243EB1" w:rsidRPr="00E72AF5"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942A35" w14:textId="456035E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immagine (R6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CAC572" w14:textId="303D9E16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DF45C5C" w:rsidRPr="00E72AF5">
              <w:rPr>
                <w:rFonts w:eastAsia="Calibri" w:cs="Calibri"/>
              </w:rPr>
              <w:t>4</w:t>
            </w:r>
          </w:p>
        </w:tc>
      </w:tr>
      <w:tr w:rsidR="10C5B4BA" w14:paraId="178EBEFB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9BF13EC" w14:textId="31D6B50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pportun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1B0E0" w14:textId="546B0D0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opportunità V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F51BE" w14:textId="32E47A09" w:rsidR="10C5B4BA" w:rsidRPr="00E72AF5" w:rsidRDefault="001F062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,2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CA1708F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DA315E" w14:textId="363A988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599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9B4AB" w14:textId="059984AC" w:rsidR="00AF5638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b/>
                <w:bCs/>
              </w:rPr>
              <w:t>Miglioramento della visibilità sul mercato</w:t>
            </w:r>
            <w:r w:rsidR="00AF5638" w:rsidRPr="00E72AF5">
              <w:rPr>
                <w:b/>
                <w:bCs/>
              </w:rPr>
              <w:t>:</w:t>
            </w:r>
            <w:r w:rsidR="00AF5638" w:rsidRPr="00E72AF5">
              <w:t xml:space="preserve"> attraverso</w:t>
            </w:r>
            <w:r w:rsidRPr="00E72AF5">
              <w:t xml:space="preserve"> il</w:t>
            </w:r>
            <w:r w:rsidR="00AF5638" w:rsidRPr="00E72AF5">
              <w:t xml:space="preserve"> sito e l’app</w:t>
            </w:r>
            <w:r w:rsidRPr="00E72AF5">
              <w:t xml:space="preserve">, l'associazione può migliorare </w:t>
            </w:r>
            <w:r w:rsidR="00AF5638" w:rsidRPr="00E72AF5">
              <w:t xml:space="preserve">e allargare </w:t>
            </w:r>
            <w:r w:rsidRPr="00E72AF5">
              <w:t>la sua presenza</w:t>
            </w:r>
            <w:r w:rsidR="00AF5638" w:rsidRPr="00E72AF5">
              <w:t xml:space="preserve"> </w:t>
            </w:r>
            <w:r w:rsidRPr="00E72AF5">
              <w:t>onlin</w:t>
            </w:r>
            <w:r w:rsidR="00AF5638" w:rsidRPr="00E72AF5">
              <w:t>e.</w:t>
            </w:r>
            <w:r w:rsidRPr="00E72AF5">
              <w:t xml:space="preserve"> Questa maggiore</w:t>
            </w:r>
            <w:r w:rsidR="00AF5638" w:rsidRPr="00E72AF5">
              <w:t xml:space="preserve"> </w:t>
            </w:r>
            <w:r w:rsidRPr="00E72AF5">
              <w:t>visibilità può a</w:t>
            </w:r>
            <w:r w:rsidR="00AF5638" w:rsidRPr="00E72AF5">
              <w:rPr>
                <w:rFonts w:eastAsia="Calibri"/>
              </w:rPr>
              <w:t>tti</w:t>
            </w:r>
            <w:r w:rsidRPr="00E72AF5">
              <w:t>rare nuovi associa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>, che desiderano</w:t>
            </w:r>
            <w:r w:rsidR="00AF5638" w:rsidRPr="00E72AF5">
              <w:t xml:space="preserve"> </w:t>
            </w:r>
            <w:r w:rsidRPr="00E72AF5">
              <w:t>unirsi all'associazione per beneficiare dei servizi offer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 xml:space="preserve"> e</w:t>
            </w:r>
            <w:r w:rsidR="00AF5638" w:rsidRPr="00E72AF5">
              <w:t xml:space="preserve"> </w:t>
            </w:r>
            <w:r w:rsidRPr="00E72AF5">
              <w:t>partecipare alle opportunità di crescita e sviluppo.</w:t>
            </w:r>
            <w:r w:rsidR="00AF5638" w:rsidRPr="00E72AF5">
              <w:t xml:space="preserve"> (4)</w:t>
            </w:r>
          </w:p>
          <w:p w14:paraId="5E65B08E" w14:textId="77777777" w:rsidR="00E72AF5" w:rsidRPr="00E72AF5" w:rsidRDefault="00E72AF5" w:rsidP="00E72AF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14:paraId="020A1BAC" w14:textId="330BF7A0" w:rsidR="00CC71B0" w:rsidRPr="00E72AF5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rFonts w:eastAsia="Calibri"/>
                <w:b/>
                <w:bCs/>
              </w:rPr>
              <w:t>Incremento della qualità:</w:t>
            </w:r>
            <w:r w:rsidRPr="00E72AF5">
              <w:rPr>
                <w:rFonts w:eastAsia="Calibri"/>
              </w:rPr>
              <w:t xml:space="preserve"> Con </w:t>
            </w:r>
            <w:r w:rsidR="0034615E">
              <w:rPr>
                <w:rFonts w:eastAsia="Calibri"/>
              </w:rPr>
              <w:t>tale</w:t>
            </w:r>
            <w:r w:rsidRPr="00E72AF5">
              <w:rPr>
                <w:rFonts w:eastAsia="Calibri"/>
              </w:rPr>
              <w:t xml:space="preserve"> progett</w:t>
            </w:r>
            <w:r w:rsidR="0034615E">
              <w:rPr>
                <w:rFonts w:eastAsia="Calibri"/>
              </w:rPr>
              <w:t>o</w:t>
            </w:r>
            <w:r w:rsidRPr="00E72AF5">
              <w:rPr>
                <w:rFonts w:eastAsia="Calibri"/>
              </w:rPr>
              <w:t xml:space="preserve">, </w:t>
            </w:r>
            <w:r w:rsidR="00AF5638" w:rsidRPr="00E72AF5">
              <w:rPr>
                <w:rFonts w:eastAsia="Calibri"/>
              </w:rPr>
              <w:t xml:space="preserve">si può migliorare la formazione, l’aggiornamento e la preparazione degli arbitri in tutte le categorie del calcio </w:t>
            </w:r>
            <w:r w:rsidR="00AF5638" w:rsidRPr="00E72AF5">
              <w:rPr>
                <w:rFonts w:eastAsia="Calibri"/>
              </w:rPr>
              <w:lastRenderedPageBreak/>
              <w:t>italiano, contribuendo ad aumentare la qualità e l’attrattività delle partite e riducendo gli errori</w:t>
            </w:r>
            <w:r w:rsidRPr="00E72AF5">
              <w:rPr>
                <w:rFonts w:eastAsia="Calibri"/>
              </w:rPr>
              <w:t>. (5)</w:t>
            </w:r>
          </w:p>
          <w:p w14:paraId="0AD6B5C1" w14:textId="77777777" w:rsidR="00E72AF5" w:rsidRPr="00E72AF5" w:rsidRDefault="00E72AF5" w:rsidP="00E72AF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8DAB8A" w14:textId="77777777" w:rsidR="10C5B4BA" w:rsidRPr="00E72AF5" w:rsidRDefault="00CC71B0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rFonts w:eastAsia="Calibri"/>
                <w:b/>
                <w:bCs/>
              </w:rPr>
              <w:t xml:space="preserve">Opportunità </w:t>
            </w:r>
            <w:r w:rsidR="00AF5638" w:rsidRPr="00E72AF5">
              <w:rPr>
                <w:rFonts w:eastAsia="Calibri"/>
                <w:b/>
                <w:bCs/>
              </w:rPr>
              <w:t>internazionali</w:t>
            </w:r>
            <w:r w:rsidRPr="00E72AF5">
              <w:rPr>
                <w:rFonts w:eastAsia="Calibri"/>
                <w:b/>
                <w:bCs/>
              </w:rPr>
              <w:t>:</w:t>
            </w:r>
            <w:r w:rsidRPr="00E72AF5">
              <w:rPr>
                <w:rFonts w:eastAsia="Calibri"/>
              </w:rPr>
              <w:t xml:space="preserve"> L’azienda può raggiungere</w:t>
            </w:r>
            <w:r w:rsidR="00AF5638" w:rsidRPr="00E72AF5">
              <w:rPr>
                <w:rFonts w:eastAsia="Calibri"/>
              </w:rPr>
              <w:t>,</w:t>
            </w:r>
            <w:r w:rsidRPr="00E72AF5">
              <w:rPr>
                <w:rFonts w:eastAsia="Calibri"/>
              </w:rPr>
              <w:t xml:space="preserve"> </w:t>
            </w:r>
            <w:r w:rsidR="00AF5638" w:rsidRPr="00E72AF5">
              <w:rPr>
                <w:rFonts w:eastAsia="Calibri"/>
              </w:rPr>
              <w:t>con opportune e precise traduzioni,</w:t>
            </w:r>
            <w:r w:rsidRPr="00E72AF5">
              <w:rPr>
                <w:rFonts w:eastAsia="Calibri"/>
              </w:rPr>
              <w:t xml:space="preserve"> qualsiasi luogo, allargando così la sua sfera di influenza nel mondo.</w:t>
            </w:r>
            <w:r w:rsidR="00AF5638" w:rsidRPr="00E72AF5">
              <w:rPr>
                <w:rFonts w:eastAsia="Calibri"/>
              </w:rPr>
              <w:t xml:space="preserve"> </w:t>
            </w:r>
            <w:r w:rsidRPr="00E72AF5">
              <w:rPr>
                <w:rFonts w:eastAsia="Calibri"/>
              </w:rPr>
              <w:t xml:space="preserve"> (3)</w:t>
            </w:r>
          </w:p>
          <w:p w14:paraId="68E9C967" w14:textId="77777777" w:rsidR="00E72AF5" w:rsidRPr="00E72AF5" w:rsidRDefault="00E72AF5" w:rsidP="00E72AF5">
            <w:pPr>
              <w:pStyle w:val="Paragrafoelenco"/>
              <w:spacing w:line="257" w:lineRule="auto"/>
            </w:pPr>
          </w:p>
          <w:p w14:paraId="7CBC6574" w14:textId="727D3E78" w:rsidR="00AF5638" w:rsidRPr="00E72AF5" w:rsidRDefault="00AF5638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b/>
                <w:bCs/>
              </w:rPr>
              <w:t>Riduzione dei tempi e dei co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 xml:space="preserve"> di ge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>one:</w:t>
            </w:r>
            <w:r w:rsidRPr="00E72AF5">
              <w:t xml:space="preserve"> Il so</w:t>
            </w:r>
            <w:r w:rsidRPr="00E72AF5">
              <w:rPr>
                <w:rFonts w:eastAsia="Calibri"/>
              </w:rPr>
              <w:t>ft</w:t>
            </w:r>
            <w:r w:rsidRPr="00E72AF5">
              <w:t>ware per arbitri offre un sistema automatizzato per ges</w:t>
            </w:r>
            <w:r w:rsidRPr="00E72AF5">
              <w:rPr>
                <w:rFonts w:eastAsia="Calibri"/>
              </w:rPr>
              <w:t>ti</w:t>
            </w:r>
            <w:r w:rsidRPr="00E72AF5">
              <w:t>re i quiz e le riunioni degli arbitri, riducendo la necessità di lavori manuali. Ciò porta a una significa</w:t>
            </w:r>
            <w:r w:rsidRPr="00E72AF5">
              <w:rPr>
                <w:rFonts w:eastAsia="Calibri"/>
              </w:rPr>
              <w:t>ti</w:t>
            </w:r>
            <w:r w:rsidRPr="00E72AF5">
              <w:t>va riduzione dei tempi e dei cos</w:t>
            </w:r>
            <w:r w:rsidRPr="00E72AF5">
              <w:rPr>
                <w:rFonts w:eastAsia="Calibri"/>
              </w:rPr>
              <w:t>ti</w:t>
            </w:r>
            <w:r w:rsidRPr="00E72AF5">
              <w:t xml:space="preserve"> opera</w:t>
            </w:r>
            <w:r w:rsidRPr="00E72AF5">
              <w:rPr>
                <w:rFonts w:eastAsia="Calibri"/>
              </w:rPr>
              <w:t>ti</w:t>
            </w:r>
            <w:r w:rsidRPr="00E72AF5">
              <w:t>vi, consentendo all'associazione</w:t>
            </w:r>
          </w:p>
          <w:p w14:paraId="72061AD2" w14:textId="628D178A" w:rsidR="00AF5638" w:rsidRPr="00E72AF5" w:rsidRDefault="00AF5638" w:rsidP="00AF5638">
            <w:pPr>
              <w:pStyle w:val="Paragrafoelenco"/>
              <w:spacing w:line="257" w:lineRule="auto"/>
            </w:pPr>
            <w:r w:rsidRPr="00E72AF5">
              <w:t>di allocare risorse in modo più efficiente. (5)</w:t>
            </w:r>
          </w:p>
        </w:tc>
      </w:tr>
      <w:tr w:rsidR="10C5B4BA" w14:paraId="603743C2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B7457D6" w14:textId="267CD0A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Valore complessivo dell’iniziativa (VEF + VAS + VO -V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7E9EC" w14:textId="77777777" w:rsidR="001F0620" w:rsidRPr="00E72AF5" w:rsidRDefault="001F0620" w:rsidP="001F0620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4+3,725+4,25-1.83</w:t>
            </w:r>
          </w:p>
          <w:p w14:paraId="7B31C626" w14:textId="2B5B4701" w:rsidR="10C5B4BA" w:rsidRPr="00E72AF5" w:rsidRDefault="001F0620" w:rsidP="001F0620">
            <w:pPr>
              <w:spacing w:line="257" w:lineRule="auto"/>
            </w:pPr>
            <w:r w:rsidRPr="00E72AF5">
              <w:rPr>
                <w:rFonts w:eastAsia="Calibri" w:cs="Calibri"/>
              </w:rPr>
              <w:t>=10,14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9F8BB0B" w14:textId="77777777" w:rsidTr="00CC50CF">
        <w:trPr>
          <w:trHeight w:val="884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67D39BC" w14:textId="243A0B1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iva approvata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748ADC" w14:textId="22101CB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56CA6" w14:textId="5343E113" w:rsidR="10C5B4BA" w:rsidRPr="00E72AF5" w:rsidRDefault="44CBE2F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15/02/2024</w:t>
            </w:r>
          </w:p>
        </w:tc>
        <w:tc>
          <w:tcPr>
            <w:tcW w:w="1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D1651C" w14:textId="31F4425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A30AE" w14:textId="3F07B061" w:rsidR="10C5B4BA" w:rsidRPr="00E72AF5" w:rsidRDefault="004C447C" w:rsidP="10C5B4BA">
            <w:pPr>
              <w:spacing w:line="257" w:lineRule="auto"/>
            </w:pPr>
            <w:r w:rsidRPr="00E72AF5">
              <w:rPr>
                <w:rFonts w:eastAsia="Calibri" w:cs="Calibri"/>
                <w:noProof/>
              </w:rPr>
              <w:drawing>
                <wp:inline distT="0" distB="0" distL="0" distR="0" wp14:anchorId="69ECB050" wp14:editId="192B2188">
                  <wp:extent cx="1287145" cy="304800"/>
                  <wp:effectExtent l="0" t="0" r="8255" b="0"/>
                  <wp:docPr id="11402209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C5B4BA" w14:paraId="0FBB794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8AAC6D2" w14:textId="66F3F5A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Motivi della approvazione/non approvazione</w:t>
            </w:r>
          </w:p>
        </w:tc>
      </w:tr>
      <w:tr w:rsidR="10C5B4BA" w14:paraId="0766BF83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A2092" w14:textId="5AB6015F" w:rsidR="10C5B4BA" w:rsidRPr="00E72AF5" w:rsidRDefault="0097489C" w:rsidP="0097489C">
            <w:pPr>
              <w:spacing w:line="257" w:lineRule="auto"/>
            </w:pPr>
            <w:r w:rsidRPr="00E72AF5">
              <w:rPr>
                <w:rFonts w:eastAsia="Calibri" w:cs="Calibri"/>
              </w:rPr>
              <w:t>Il progetto ha suscitato notevole interesse da parte dell'azienda cliente grazie ai suoi vantaggi economici e al suo impatto positivo sulla propria immagine. D'altra parte, l'azienda consulente acquisirà esperienza e immagine, con l’opportunità di sviluppare progetti simili in futuro.</w:t>
            </w:r>
          </w:p>
        </w:tc>
      </w:tr>
      <w:tr w:rsidR="10C5B4BA" w14:paraId="595316A3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6B0EAE6" w14:textId="64C758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iorità del prog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77928" w14:textId="13ABD7BA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8F94585" w:rsidRPr="00E72AF5">
              <w:rPr>
                <w:rFonts w:eastAsia="Calibri" w:cs="Calibri"/>
              </w:rPr>
              <w:t>1</w:t>
            </w:r>
          </w:p>
        </w:tc>
      </w:tr>
      <w:tr w:rsidR="10C5B4BA" w14:paraId="685C256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A3D4296" w14:textId="0C90755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cumenti collegati</w:t>
            </w:r>
          </w:p>
        </w:tc>
      </w:tr>
      <w:tr w:rsidR="10C5B4BA" w14:paraId="26A74C30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A32F9" w14:textId="4DB82EF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ash flow in eserciz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D1290" w14:textId="52C2B1C0" w:rsidR="6775B3F6" w:rsidRPr="00E72AF5" w:rsidRDefault="6775B3F6" w:rsidP="10C5B4BA">
            <w:pPr>
              <w:spacing w:line="257" w:lineRule="auto"/>
              <w:jc w:val="center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MYREF</w:t>
            </w:r>
            <w:r w:rsidR="39DF9A46" w:rsidRPr="00E72AF5">
              <w:rPr>
                <w:rFonts w:eastAsia="Calibri" w:cs="Calibri"/>
              </w:rPr>
              <w:t>_CF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</w:tbl>
    <w:p w14:paraId="283A9072" w14:textId="77777777" w:rsidR="0074236A" w:rsidRDefault="0074236A" w:rsidP="10C5B4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D395FD" w14:textId="673A8493" w:rsidR="5FA2563B" w:rsidRPr="00FA7E14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A7E14">
        <w:rPr>
          <w:rFonts w:eastAsia="Arial"/>
          <w:b/>
          <w:bCs/>
          <w:color w:val="000000" w:themeColor="text1"/>
          <w:sz w:val="32"/>
          <w:szCs w:val="32"/>
        </w:rPr>
        <w:t>Calcolo Payback period</w:t>
      </w:r>
    </w:p>
    <w:p w14:paraId="3F803D2F" w14:textId="49A4B708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nvestimento iniziale è di </w:t>
      </w:r>
      <w:r w:rsidR="0061709F" w:rsidRPr="0061709F">
        <w:rPr>
          <w:rFonts w:eastAsiaTheme="minorEastAsia"/>
          <w:color w:val="000000" w:themeColor="text1"/>
        </w:rPr>
        <w:t>600.211</w:t>
      </w:r>
      <w:r w:rsidR="00073E77" w:rsidRPr="00073E77">
        <w:rPr>
          <w:rFonts w:eastAsiaTheme="minorEastAsia"/>
          <w:color w:val="000000" w:themeColor="text1"/>
        </w:rPr>
        <w:t xml:space="preserve">,05 </w:t>
      </w:r>
      <w:r w:rsidRPr="237EA568">
        <w:rPr>
          <w:rFonts w:eastAsiaTheme="minorEastAsia"/>
          <w:color w:val="000000" w:themeColor="text1"/>
        </w:rPr>
        <w:t>€ escluse le riserve di contingenza e di gestione.</w:t>
      </w:r>
      <w:r w:rsidR="6A7ECF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 xml:space="preserve">Supponiamo che l'AIA sia composta da </w:t>
      </w:r>
      <w:r w:rsidR="00F2140B">
        <w:rPr>
          <w:rFonts w:eastAsiaTheme="minorEastAsia"/>
          <w:color w:val="000000" w:themeColor="text1"/>
        </w:rPr>
        <w:t>30</w:t>
      </w:r>
      <w:r w:rsidRPr="237EA568">
        <w:rPr>
          <w:rFonts w:eastAsiaTheme="minorEastAsia"/>
          <w:color w:val="000000" w:themeColor="text1"/>
        </w:rPr>
        <w:t>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. Ogni arbitro è</w:t>
      </w:r>
      <w:r w:rsidR="005AC001" w:rsidRPr="237EA568">
        <w:rPr>
          <w:rFonts w:eastAsiaTheme="minorEastAsia"/>
          <w:color w:val="000000" w:themeColor="text1"/>
        </w:rPr>
        <w:t xml:space="preserve"> abilitato ad usare </w:t>
      </w:r>
      <w:r w:rsidR="4E7B0F8E" w:rsidRPr="237EA568">
        <w:rPr>
          <w:rFonts w:eastAsiaTheme="minorEastAsia"/>
          <w:color w:val="000000" w:themeColor="text1"/>
        </w:rPr>
        <w:t>i</w:t>
      </w:r>
      <w:r w:rsidRPr="237EA568">
        <w:rPr>
          <w:rFonts w:eastAsiaTheme="minorEastAsia"/>
          <w:color w:val="000000" w:themeColor="text1"/>
        </w:rPr>
        <w:t>l so</w:t>
      </w:r>
      <w:r w:rsidR="01796764" w:rsidRPr="237EA568">
        <w:rPr>
          <w:rFonts w:eastAsiaTheme="minorEastAsia"/>
          <w:color w:val="000000" w:themeColor="text1"/>
        </w:rPr>
        <w:t>ft</w:t>
      </w:r>
      <w:r w:rsidRPr="237EA568">
        <w:rPr>
          <w:rFonts w:eastAsiaTheme="minorEastAsia"/>
          <w:color w:val="000000" w:themeColor="text1"/>
        </w:rPr>
        <w:t>ware</w:t>
      </w:r>
      <w:r w:rsidR="1B9DBE1A" w:rsidRPr="237EA568">
        <w:rPr>
          <w:rFonts w:eastAsiaTheme="minorEastAsia"/>
          <w:color w:val="000000" w:themeColor="text1"/>
        </w:rPr>
        <w:t xml:space="preserve"> poich</w:t>
      </w:r>
      <w:r w:rsidR="76728F35" w:rsidRPr="237EA568">
        <w:rPr>
          <w:rFonts w:eastAsiaTheme="minorEastAsia"/>
          <w:color w:val="000000" w:themeColor="text1"/>
        </w:rPr>
        <w:t>é</w:t>
      </w:r>
      <w:r w:rsidRPr="237EA568">
        <w:rPr>
          <w:rFonts w:eastAsiaTheme="minorEastAsia"/>
          <w:color w:val="000000" w:themeColor="text1"/>
        </w:rPr>
        <w:t xml:space="preserve"> paga una quota associa</w:t>
      </w:r>
      <w:r w:rsidR="1994E53C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va annuale di €</w:t>
      </w:r>
      <w:r w:rsidR="29E34E05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</w:t>
      </w:r>
      <w:r w:rsidR="51A2D90E" w:rsidRPr="237EA568">
        <w:rPr>
          <w:rFonts w:eastAsiaTheme="minorEastAsia"/>
          <w:color w:val="000000" w:themeColor="text1"/>
        </w:rPr>
        <w:t xml:space="preserve"> all’AIA</w:t>
      </w:r>
      <w:r w:rsidRPr="237EA568">
        <w:rPr>
          <w:rFonts w:eastAsiaTheme="minorEastAsia"/>
          <w:color w:val="000000" w:themeColor="text1"/>
        </w:rPr>
        <w:t>. Tu</w:t>
      </w:r>
      <w:r w:rsidR="0BE69554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avia, di</w:t>
      </w:r>
      <w:r w:rsidR="038894AB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ques</w:t>
      </w:r>
      <w:r w:rsidR="32A523C0" w:rsidRPr="237EA568">
        <w:rPr>
          <w:rFonts w:eastAsiaTheme="minorEastAsia"/>
          <w:color w:val="000000" w:themeColor="text1"/>
        </w:rPr>
        <w:t xml:space="preserve">ti </w:t>
      </w:r>
      <w:r w:rsidRPr="237EA568">
        <w:rPr>
          <w:rFonts w:eastAsiaTheme="minorEastAsia"/>
          <w:color w:val="000000" w:themeColor="text1"/>
        </w:rPr>
        <w:t>€</w:t>
      </w:r>
      <w:r w:rsidR="23054A60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,</w:t>
      </w:r>
      <w:r w:rsidR="5D32F382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5DF13764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 vengono u</w:t>
      </w:r>
      <w:r w:rsidR="2A1B8ACB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lizza</w:t>
      </w:r>
      <w:r w:rsidR="268EACCF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all'AIA per coprire parte delle spese di manutenzione del so</w:t>
      </w:r>
      <w:r w:rsidR="099A7DF6" w:rsidRPr="237EA568">
        <w:rPr>
          <w:rFonts w:eastAsiaTheme="minorEastAsia"/>
          <w:color w:val="000000" w:themeColor="text1"/>
        </w:rPr>
        <w:t>f</w:t>
      </w:r>
      <w:r w:rsidR="55D03B99" w:rsidRPr="237EA568">
        <w:rPr>
          <w:rFonts w:eastAsiaTheme="minorEastAsia"/>
          <w:color w:val="000000" w:themeColor="text1"/>
        </w:rPr>
        <w:t>tware</w:t>
      </w:r>
      <w:r w:rsidR="097A48E6" w:rsidRPr="237EA568">
        <w:rPr>
          <w:rFonts w:eastAsiaTheme="minorEastAsia"/>
          <w:color w:val="000000" w:themeColor="text1"/>
        </w:rPr>
        <w:t xml:space="preserve"> ed altri €10 per permettere agli associati di usare le app e i siti con le funzionalità ampliate senza pubblicità. </w:t>
      </w:r>
      <w:r w:rsidR="2D95673B" w:rsidRPr="237EA568">
        <w:rPr>
          <w:rFonts w:eastAsiaTheme="minorEastAsia"/>
          <w:color w:val="000000" w:themeColor="text1"/>
        </w:rPr>
        <w:t>I restanti €65 sono gestiti dall’AIA per cose di propria competenza che non riguardano il progetto.</w:t>
      </w:r>
    </w:p>
    <w:p w14:paraId="35A17B1F" w14:textId="47829BDE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iamo che lo sviluppo del s</w:t>
      </w:r>
      <w:r w:rsidR="1B28A60A" w:rsidRPr="237EA568">
        <w:rPr>
          <w:rFonts w:eastAsiaTheme="minorEastAsia"/>
          <w:color w:val="000000" w:themeColor="text1"/>
        </w:rPr>
        <w:t>ito e dell’app</w:t>
      </w:r>
      <w:r w:rsidRPr="237EA568">
        <w:rPr>
          <w:rFonts w:eastAsiaTheme="minorEastAsia"/>
          <w:color w:val="000000" w:themeColor="text1"/>
        </w:rPr>
        <w:t xml:space="preserve"> abbia un costo totale di €</w:t>
      </w:r>
      <w:r w:rsidR="72F9F5BB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0.000 e che i cos</w:t>
      </w:r>
      <w:r w:rsidR="5031D0E5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i</w:t>
      </w:r>
      <w:r w:rsidR="6E321DFC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manutenzione ammon</w:t>
      </w:r>
      <w:r w:rsidR="0FDABF42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no a €100.000 all'anno.</w:t>
      </w:r>
    </w:p>
    <w:p w14:paraId="21D922AC" w14:textId="06FAEC8F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fa</w:t>
      </w:r>
      <w:r w:rsidR="5FE73EFC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 annuo della società è calcolato come segue:</w:t>
      </w:r>
      <w:r w:rsidR="5D0EC1AB" w:rsidRPr="237EA568">
        <w:rPr>
          <w:rFonts w:eastAsiaTheme="minorEastAsia"/>
          <w:color w:val="000000" w:themeColor="text1"/>
        </w:rPr>
        <w:t xml:space="preserve"> </w:t>
      </w:r>
      <w:r w:rsidR="00F2140B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>0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 * €</w:t>
      </w:r>
      <w:r w:rsidR="605AA7C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 = 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4568F87A" w:rsidRPr="237EA568">
        <w:rPr>
          <w:rFonts w:eastAsiaTheme="minorEastAsia"/>
          <w:color w:val="000000" w:themeColor="text1"/>
        </w:rPr>
        <w:t>.</w:t>
      </w:r>
    </w:p>
    <w:p w14:paraId="54C884FE" w14:textId="08F23FB2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o</w:t>
      </w:r>
      <w:r w:rsidR="52AC33E5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raendo i cos</w:t>
      </w:r>
      <w:r w:rsidR="612FD7A1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annuali (spese di manutenzione</w:t>
      </w:r>
      <w:r w:rsidR="6302148B" w:rsidRPr="237EA568">
        <w:rPr>
          <w:rFonts w:eastAsiaTheme="minorEastAsia"/>
          <w:color w:val="000000" w:themeColor="text1"/>
        </w:rPr>
        <w:t xml:space="preserve"> e aggiornamento</w:t>
      </w:r>
      <w:r w:rsidRPr="237EA568">
        <w:rPr>
          <w:rFonts w:eastAsiaTheme="minorEastAsia"/>
          <w:color w:val="000000" w:themeColor="text1"/>
        </w:rPr>
        <w:t>) dal fa</w:t>
      </w:r>
      <w:r w:rsidR="3DCA32F1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, o</w:t>
      </w:r>
      <w:r w:rsidR="334ECBDD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eniamo il</w:t>
      </w:r>
      <w:r w:rsidR="10183059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profi</w:t>
      </w:r>
      <w:r w:rsidR="72A194E3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o annuo:</w:t>
      </w:r>
      <w:r w:rsidR="328CC8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- €100.000 = €</w:t>
      </w:r>
      <w:r w:rsidR="001B4255">
        <w:rPr>
          <w:rFonts w:eastAsiaTheme="minorEastAsia"/>
          <w:color w:val="000000" w:themeColor="text1"/>
        </w:rPr>
        <w:t>3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3CE15FB2" w:rsidRPr="237EA568">
        <w:rPr>
          <w:rFonts w:eastAsiaTheme="minorEastAsia"/>
          <w:color w:val="000000" w:themeColor="text1"/>
        </w:rPr>
        <w:t>.</w:t>
      </w:r>
    </w:p>
    <w:p w14:paraId="73100A34" w14:textId="5C7F9826" w:rsidR="26661B4D" w:rsidRDefault="26661B4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 xml:space="preserve">Stando a delle indagini di mercato stimiamo, a ribasso, che almeno 50.000 persone possano essere interessate a scaricare l’app o ad usare il sito. Di queste </w:t>
      </w:r>
      <w:r w:rsidR="3DF6DCB3" w:rsidRPr="237EA568">
        <w:rPr>
          <w:rFonts w:eastAsiaTheme="minorEastAsia"/>
          <w:color w:val="000000" w:themeColor="text1"/>
        </w:rPr>
        <w:t>circa un 20% farà un abbonamento annuo</w:t>
      </w:r>
      <w:r w:rsidR="5F289C3C" w:rsidRPr="237EA568">
        <w:rPr>
          <w:rFonts w:eastAsiaTheme="minorEastAsia"/>
          <w:color w:val="000000" w:themeColor="text1"/>
        </w:rPr>
        <w:t xml:space="preserve"> o mensile pur di </w:t>
      </w:r>
      <w:r w:rsidR="3DF6DCB3" w:rsidRPr="237EA568">
        <w:rPr>
          <w:rFonts w:eastAsiaTheme="minorEastAsia"/>
          <w:color w:val="000000" w:themeColor="text1"/>
        </w:rPr>
        <w:t>non vedere le pubblicità mentre i restanti</w:t>
      </w:r>
      <w:r w:rsidR="1766EB0A" w:rsidRPr="237EA568">
        <w:rPr>
          <w:rFonts w:eastAsiaTheme="minorEastAsia"/>
          <w:color w:val="000000" w:themeColor="text1"/>
        </w:rPr>
        <w:t xml:space="preserve"> non lo faranno e otterremo una percentuale per ogni pubblicità mostrata. </w:t>
      </w:r>
    </w:p>
    <w:p w14:paraId="75083A60" w14:textId="0F322375" w:rsidR="5BEE347D" w:rsidRDefault="5BEE347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endo quindi che</w:t>
      </w:r>
      <w:r w:rsidR="1E3C71BA" w:rsidRPr="237EA568">
        <w:rPr>
          <w:rFonts w:eastAsiaTheme="minorEastAsia"/>
          <w:color w:val="000000" w:themeColor="text1"/>
        </w:rPr>
        <w:t>:</w:t>
      </w:r>
      <w:r w:rsidRPr="237EA568">
        <w:rPr>
          <w:rFonts w:eastAsiaTheme="minorEastAsia"/>
          <w:color w:val="000000" w:themeColor="text1"/>
        </w:rPr>
        <w:t xml:space="preserve"> </w:t>
      </w:r>
    </w:p>
    <w:p w14:paraId="20A6BF6A" w14:textId="251C6BF6" w:rsidR="5BEE347D" w:rsidRDefault="5BEE347D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una metà che farà l’abbonamento sarà mensile (€2 al mese) </w:t>
      </w:r>
      <w:r w:rsidR="09D7DEF9" w:rsidRPr="237EA568">
        <w:rPr>
          <w:rFonts w:eastAsiaTheme="minorEastAsia"/>
          <w:color w:val="000000" w:themeColor="text1"/>
        </w:rPr>
        <w:t>per solo un mese</w:t>
      </w:r>
      <w:r w:rsidR="7CB773EF" w:rsidRPr="237EA568">
        <w:rPr>
          <w:rFonts w:eastAsiaTheme="minorEastAsia"/>
          <w:color w:val="000000" w:themeColor="text1"/>
        </w:rPr>
        <w:t xml:space="preserve">, </w:t>
      </w:r>
      <w:r w:rsidR="09D7DEF9" w:rsidRPr="237EA568">
        <w:rPr>
          <w:rFonts w:eastAsiaTheme="minorEastAsia"/>
          <w:color w:val="000000" w:themeColor="text1"/>
        </w:rPr>
        <w:t xml:space="preserve">generando un </w:t>
      </w:r>
      <w:r w:rsidR="1A400310" w:rsidRPr="237EA568">
        <w:rPr>
          <w:rFonts w:eastAsiaTheme="minorEastAsia"/>
          <w:color w:val="000000" w:themeColor="text1"/>
        </w:rPr>
        <w:t>guadagno annuo</w:t>
      </w:r>
      <w:r w:rsidR="09D7DEF9" w:rsidRPr="237EA568">
        <w:rPr>
          <w:rFonts w:eastAsiaTheme="minorEastAsia"/>
          <w:color w:val="000000" w:themeColor="text1"/>
        </w:rPr>
        <w:t xml:space="preserve"> di: 5.000 persone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*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€2 = €10.000</w:t>
      </w:r>
    </w:p>
    <w:p w14:paraId="61C8953F" w14:textId="271BDE39" w:rsidR="00BB12F8" w:rsidRDefault="00BB12F8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</w:t>
      </w:r>
      <w:r w:rsidR="5BEE347D" w:rsidRPr="237EA568">
        <w:rPr>
          <w:rFonts w:eastAsiaTheme="minorEastAsia"/>
          <w:color w:val="000000" w:themeColor="text1"/>
        </w:rPr>
        <w:t xml:space="preserve">’altra </w:t>
      </w:r>
      <w:r w:rsidR="5C72669F" w:rsidRPr="237EA568">
        <w:rPr>
          <w:rFonts w:eastAsiaTheme="minorEastAsia"/>
          <w:color w:val="000000" w:themeColor="text1"/>
        </w:rPr>
        <w:t>m</w:t>
      </w:r>
      <w:r w:rsidR="5BEE347D" w:rsidRPr="237EA568">
        <w:rPr>
          <w:rFonts w:eastAsiaTheme="minorEastAsia"/>
          <w:color w:val="000000" w:themeColor="text1"/>
        </w:rPr>
        <w:t>età</w:t>
      </w:r>
      <w:r w:rsidR="4823BB52" w:rsidRPr="237EA568">
        <w:rPr>
          <w:rFonts w:eastAsiaTheme="minorEastAsia"/>
          <w:color w:val="000000" w:themeColor="text1"/>
        </w:rPr>
        <w:t xml:space="preserve"> </w:t>
      </w:r>
      <w:r w:rsidR="296B569F" w:rsidRPr="237EA568">
        <w:rPr>
          <w:rFonts w:eastAsiaTheme="minorEastAsia"/>
          <w:color w:val="000000" w:themeColor="text1"/>
        </w:rPr>
        <w:t xml:space="preserve">invece </w:t>
      </w:r>
      <w:r w:rsidR="66E875A7" w:rsidRPr="237EA568">
        <w:rPr>
          <w:rFonts w:eastAsiaTheme="minorEastAsia"/>
          <w:color w:val="000000" w:themeColor="text1"/>
        </w:rPr>
        <w:t>farà l’abbonamento</w:t>
      </w:r>
      <w:r w:rsidR="5BEE347D" w:rsidRPr="237EA568">
        <w:rPr>
          <w:rFonts w:eastAsiaTheme="minorEastAsia"/>
          <w:color w:val="000000" w:themeColor="text1"/>
        </w:rPr>
        <w:t xml:space="preserve"> annuale</w:t>
      </w:r>
      <w:r w:rsidR="0C7FB3DA" w:rsidRPr="237EA568">
        <w:rPr>
          <w:rFonts w:eastAsiaTheme="minorEastAsia"/>
          <w:color w:val="000000" w:themeColor="text1"/>
        </w:rPr>
        <w:t xml:space="preserve"> (€12 all’anno), </w:t>
      </w:r>
      <w:r w:rsidR="2F4E9BCA" w:rsidRPr="237EA568">
        <w:rPr>
          <w:rFonts w:eastAsiaTheme="minorEastAsia"/>
          <w:color w:val="000000" w:themeColor="text1"/>
        </w:rPr>
        <w:t xml:space="preserve">generando un </w:t>
      </w:r>
      <w:r w:rsidR="21838FC4" w:rsidRPr="237EA568">
        <w:rPr>
          <w:rFonts w:eastAsiaTheme="minorEastAsia"/>
          <w:color w:val="000000" w:themeColor="text1"/>
        </w:rPr>
        <w:t>guadagno annuo</w:t>
      </w:r>
      <w:r w:rsidR="2F4E9BCA" w:rsidRPr="237EA568">
        <w:rPr>
          <w:rFonts w:eastAsiaTheme="minorEastAsia"/>
          <w:color w:val="000000" w:themeColor="text1"/>
        </w:rPr>
        <w:t xml:space="preserve"> di</w:t>
      </w:r>
      <w:r w:rsidR="2E4163B0" w:rsidRPr="237EA568">
        <w:rPr>
          <w:rFonts w:eastAsiaTheme="minorEastAsia"/>
          <w:color w:val="000000" w:themeColor="text1"/>
        </w:rPr>
        <w:t>: 5.000 persone * €12 =</w:t>
      </w:r>
      <w:r w:rsidR="096B1716" w:rsidRPr="237EA568">
        <w:rPr>
          <w:rFonts w:eastAsiaTheme="minorEastAsia"/>
          <w:color w:val="000000" w:themeColor="text1"/>
        </w:rPr>
        <w:t xml:space="preserve"> €60.000</w:t>
      </w:r>
      <w:r w:rsidR="2E4163B0" w:rsidRPr="237EA568">
        <w:rPr>
          <w:rFonts w:eastAsiaTheme="minorEastAsia"/>
          <w:color w:val="000000" w:themeColor="text1"/>
        </w:rPr>
        <w:t xml:space="preserve"> </w:t>
      </w:r>
    </w:p>
    <w:p w14:paraId="2A026D93" w14:textId="4BBC98A3" w:rsidR="0C7FB3DA" w:rsidRDefault="0C7FB3DA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e </w:t>
      </w:r>
      <w:r w:rsidR="1E437A76" w:rsidRPr="237EA568">
        <w:rPr>
          <w:rFonts w:eastAsiaTheme="minorEastAsia"/>
          <w:color w:val="000000" w:themeColor="text1"/>
        </w:rPr>
        <w:t xml:space="preserve">che da ogni pubblicità guadagniamo €0,05 e che le persone che non faranno l’abbonamento la usino almeno una volta al mese otteniamo </w:t>
      </w:r>
      <w:r w:rsidR="5BE2E106" w:rsidRPr="237EA568">
        <w:rPr>
          <w:rFonts w:eastAsiaTheme="minorEastAsia"/>
          <w:color w:val="000000" w:themeColor="text1"/>
        </w:rPr>
        <w:t>un guadagno annuo</w:t>
      </w:r>
      <w:r w:rsidR="4CEF043A" w:rsidRPr="237EA568">
        <w:rPr>
          <w:rFonts w:eastAsiaTheme="minorEastAsia"/>
          <w:color w:val="000000" w:themeColor="text1"/>
        </w:rPr>
        <w:t xml:space="preserve"> </w:t>
      </w:r>
      <w:r w:rsidR="4C2D24F1" w:rsidRPr="237EA568">
        <w:rPr>
          <w:rFonts w:eastAsiaTheme="minorEastAsia"/>
          <w:color w:val="000000" w:themeColor="text1"/>
        </w:rPr>
        <w:t>di: €0,05 * * 12 mesi * 40.000 persone</w:t>
      </w:r>
      <w:r w:rsidR="08DDB3CF" w:rsidRPr="237EA568">
        <w:rPr>
          <w:rFonts w:eastAsiaTheme="minorEastAsia"/>
          <w:color w:val="000000" w:themeColor="text1"/>
        </w:rPr>
        <w:t xml:space="preserve"> </w:t>
      </w:r>
      <w:r w:rsidR="48F2BD32" w:rsidRPr="237EA568">
        <w:rPr>
          <w:rFonts w:eastAsiaTheme="minorEastAsia"/>
          <w:color w:val="000000" w:themeColor="text1"/>
        </w:rPr>
        <w:t>= €24.000</w:t>
      </w:r>
    </w:p>
    <w:p w14:paraId="588A43E8" w14:textId="75823724" w:rsidR="48F2BD32" w:rsidRPr="00A812F3" w:rsidRDefault="48F2BD32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rofitto annuo della società, visto al ribasso</w:t>
      </w:r>
      <w:r w:rsidR="08DDB3CF" w:rsidRPr="00A812F3">
        <w:rPr>
          <w:rFonts w:eastAsiaTheme="minorEastAsia"/>
          <w:color w:val="000000" w:themeColor="text1"/>
        </w:rPr>
        <w:t>,</w:t>
      </w:r>
      <w:r w:rsidR="4CEF043A" w:rsidRPr="00A812F3">
        <w:rPr>
          <w:rFonts w:eastAsiaTheme="minorEastAsia"/>
          <w:color w:val="000000" w:themeColor="text1"/>
        </w:rPr>
        <w:t xml:space="preserve"> sarà: €</w:t>
      </w:r>
      <w:r w:rsidR="001B4255" w:rsidRPr="00A812F3">
        <w:rPr>
          <w:rFonts w:eastAsiaTheme="minorEastAsia"/>
          <w:color w:val="000000" w:themeColor="text1"/>
        </w:rPr>
        <w:t>350</w:t>
      </w:r>
      <w:r w:rsidR="4CEF043A" w:rsidRPr="00A812F3">
        <w:rPr>
          <w:rFonts w:eastAsiaTheme="minorEastAsia"/>
          <w:color w:val="000000" w:themeColor="text1"/>
        </w:rPr>
        <w:t>.</w:t>
      </w:r>
      <w:r w:rsidR="001B4255" w:rsidRPr="00A812F3">
        <w:rPr>
          <w:rFonts w:eastAsiaTheme="minorEastAsia"/>
          <w:color w:val="000000" w:themeColor="text1"/>
        </w:rPr>
        <w:t>0</w:t>
      </w:r>
      <w:r w:rsidR="4CEF043A" w:rsidRPr="00A812F3">
        <w:rPr>
          <w:rFonts w:eastAsiaTheme="minorEastAsia"/>
          <w:color w:val="000000" w:themeColor="text1"/>
        </w:rPr>
        <w:t>00+€</w:t>
      </w:r>
      <w:r w:rsidR="6E96BCCB" w:rsidRPr="00A812F3">
        <w:rPr>
          <w:rFonts w:eastAsiaTheme="minorEastAsia"/>
          <w:color w:val="000000" w:themeColor="text1"/>
        </w:rPr>
        <w:t>1</w:t>
      </w:r>
      <w:r w:rsidR="4CEF043A" w:rsidRPr="00A812F3">
        <w:rPr>
          <w:rFonts w:eastAsiaTheme="minorEastAsia"/>
          <w:color w:val="000000" w:themeColor="text1"/>
        </w:rPr>
        <w:t>0</w:t>
      </w:r>
      <w:r w:rsidR="26D50B99" w:rsidRPr="00A812F3">
        <w:rPr>
          <w:rFonts w:eastAsiaTheme="minorEastAsia"/>
          <w:color w:val="000000" w:themeColor="text1"/>
        </w:rPr>
        <w:t>.</w:t>
      </w:r>
      <w:r w:rsidR="4CEF043A" w:rsidRPr="00A812F3">
        <w:rPr>
          <w:rFonts w:eastAsiaTheme="minorEastAsia"/>
          <w:color w:val="000000" w:themeColor="text1"/>
        </w:rPr>
        <w:t>0</w:t>
      </w:r>
      <w:r w:rsidR="6E96BCCB" w:rsidRPr="00A812F3">
        <w:rPr>
          <w:rFonts w:eastAsiaTheme="minorEastAsia"/>
          <w:color w:val="000000" w:themeColor="text1"/>
        </w:rPr>
        <w:t>00</w:t>
      </w:r>
      <w:r w:rsidR="4CEF043A" w:rsidRPr="00A812F3">
        <w:rPr>
          <w:rFonts w:eastAsiaTheme="minorEastAsia"/>
          <w:color w:val="000000" w:themeColor="text1"/>
        </w:rPr>
        <w:t>+€</w:t>
      </w:r>
      <w:r w:rsidR="78C788F8" w:rsidRPr="00A812F3">
        <w:rPr>
          <w:rFonts w:eastAsiaTheme="minorEastAsia"/>
          <w:color w:val="000000" w:themeColor="text1"/>
        </w:rPr>
        <w:t>60</w:t>
      </w:r>
      <w:r w:rsidR="52D16DEB" w:rsidRPr="00A812F3">
        <w:rPr>
          <w:rFonts w:eastAsiaTheme="minorEastAsia"/>
          <w:color w:val="000000" w:themeColor="text1"/>
        </w:rPr>
        <w:t>.</w:t>
      </w:r>
      <w:r w:rsidR="78C788F8" w:rsidRPr="00A812F3">
        <w:rPr>
          <w:rFonts w:eastAsiaTheme="minorEastAsia"/>
          <w:color w:val="000000" w:themeColor="text1"/>
        </w:rPr>
        <w:t>000</w:t>
      </w:r>
      <w:r w:rsidR="72471D92" w:rsidRPr="00A812F3">
        <w:rPr>
          <w:rFonts w:eastAsiaTheme="minorEastAsia"/>
          <w:color w:val="000000" w:themeColor="text1"/>
        </w:rPr>
        <w:t>+€2</w:t>
      </w:r>
      <w:r w:rsidR="64214595" w:rsidRPr="00A812F3">
        <w:rPr>
          <w:rFonts w:eastAsiaTheme="minorEastAsia"/>
          <w:color w:val="000000" w:themeColor="text1"/>
        </w:rPr>
        <w:t>4.000</w:t>
      </w:r>
      <w:r w:rsidR="0A930166" w:rsidRPr="00A812F3">
        <w:rPr>
          <w:rFonts w:eastAsiaTheme="minorEastAsia"/>
          <w:color w:val="000000" w:themeColor="text1"/>
        </w:rPr>
        <w:t>=€</w:t>
      </w:r>
      <w:r w:rsidR="008A1FF6" w:rsidRPr="00A812F3">
        <w:rPr>
          <w:rFonts w:eastAsiaTheme="minorEastAsia"/>
          <w:color w:val="000000" w:themeColor="text1"/>
        </w:rPr>
        <w:t>444</w:t>
      </w:r>
      <w:r w:rsidR="0A930166"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="0A930166" w:rsidRPr="00A812F3">
        <w:rPr>
          <w:rFonts w:eastAsiaTheme="minorEastAsia"/>
          <w:color w:val="000000" w:themeColor="text1"/>
        </w:rPr>
        <w:t>0</w:t>
      </w:r>
      <w:r w:rsidR="756C437B" w:rsidRPr="00A812F3">
        <w:rPr>
          <w:rFonts w:eastAsiaTheme="minorEastAsia"/>
          <w:color w:val="000000" w:themeColor="text1"/>
        </w:rPr>
        <w:t>0</w:t>
      </w:r>
    </w:p>
    <w:p w14:paraId="298936E7" w14:textId="170713BD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eriodo di ripresa (Payback Period) per coprire il costo di sviluppo di €</w:t>
      </w:r>
      <w:r w:rsidR="2837B331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 xml:space="preserve">00.000 sarà di </w:t>
      </w:r>
      <w:r w:rsidR="2DCEE9D3" w:rsidRPr="00A812F3">
        <w:rPr>
          <w:rFonts w:eastAsiaTheme="minorEastAsia"/>
          <w:color w:val="000000" w:themeColor="text1"/>
        </w:rPr>
        <w:t xml:space="preserve">            €</w:t>
      </w:r>
      <w:r w:rsidR="0C8E1496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>00.000/</w:t>
      </w:r>
      <w:r w:rsidR="3243370F" w:rsidRPr="00A812F3">
        <w:rPr>
          <w:rFonts w:eastAsiaTheme="minorEastAsia"/>
          <w:color w:val="000000" w:themeColor="text1"/>
        </w:rPr>
        <w:t>€</w:t>
      </w:r>
      <w:r w:rsidR="008A1FF6" w:rsidRPr="00A812F3">
        <w:rPr>
          <w:rFonts w:eastAsiaTheme="minorEastAsia"/>
          <w:color w:val="000000" w:themeColor="text1"/>
        </w:rPr>
        <w:t>444</w:t>
      </w:r>
      <w:r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Pr="00A812F3">
        <w:rPr>
          <w:rFonts w:eastAsiaTheme="minorEastAsia"/>
          <w:color w:val="000000" w:themeColor="text1"/>
        </w:rPr>
        <w:t xml:space="preserve">00 = </w:t>
      </w:r>
      <w:r w:rsidR="00BC3AFA" w:rsidRPr="00A812F3">
        <w:rPr>
          <w:rFonts w:eastAsiaTheme="minorEastAsia"/>
          <w:color w:val="000000" w:themeColor="text1"/>
        </w:rPr>
        <w:t>1,8</w:t>
      </w:r>
      <w:r w:rsidRPr="00A812F3">
        <w:rPr>
          <w:rFonts w:eastAsiaTheme="minorEastAsia"/>
          <w:color w:val="000000" w:themeColor="text1"/>
        </w:rPr>
        <w:t xml:space="preserve"> anni o circa </w:t>
      </w:r>
      <w:r w:rsidR="00BC3AFA" w:rsidRPr="00A812F3">
        <w:rPr>
          <w:rFonts w:eastAsiaTheme="minorEastAsia"/>
          <w:color w:val="000000" w:themeColor="text1"/>
        </w:rPr>
        <w:t>21,7</w:t>
      </w:r>
      <w:r w:rsidRPr="00A812F3">
        <w:rPr>
          <w:rFonts w:eastAsiaTheme="minorEastAsia"/>
          <w:color w:val="000000" w:themeColor="text1"/>
        </w:rPr>
        <w:t xml:space="preserve"> mesi. Quindi, la società coprirà il costo di sviluppo in poco meno</w:t>
      </w:r>
      <w:r w:rsidR="3C0418DC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di </w:t>
      </w:r>
      <w:r w:rsidR="0C8D59B7" w:rsidRPr="00A812F3">
        <w:rPr>
          <w:rFonts w:eastAsiaTheme="minorEastAsia"/>
          <w:color w:val="000000" w:themeColor="text1"/>
        </w:rPr>
        <w:t>32</w:t>
      </w:r>
      <w:r w:rsidRPr="00A812F3">
        <w:rPr>
          <w:rFonts w:eastAsiaTheme="minorEastAsia"/>
          <w:color w:val="000000" w:themeColor="text1"/>
        </w:rPr>
        <w:t xml:space="preserve"> mesi con i ricavi genera</w:t>
      </w:r>
      <w:r w:rsidR="70A356EC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agli abbonamen</w:t>
      </w:r>
      <w:r w:rsidR="49DD7D26" w:rsidRPr="00A812F3">
        <w:rPr>
          <w:rFonts w:eastAsiaTheme="minorEastAsia"/>
          <w:color w:val="000000" w:themeColor="text1"/>
        </w:rPr>
        <w:t>ti, dalle pubblicità e dai tesserati AIA</w:t>
      </w:r>
      <w:r w:rsidRPr="00A812F3">
        <w:rPr>
          <w:rFonts w:eastAsiaTheme="minorEastAsia"/>
          <w:color w:val="000000" w:themeColor="text1"/>
        </w:rPr>
        <w:t>.</w:t>
      </w:r>
    </w:p>
    <w:p w14:paraId="0A9C239C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7CB9DEF0" w14:textId="4D05269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NPV</w:t>
      </w:r>
    </w:p>
    <w:p w14:paraId="03F8DCA6" w14:textId="6B933860" w:rsidR="081BD486" w:rsidRPr="00A812F3" w:rsidRDefault="081BD486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Si può calcolare l’NPV (Net Present Value) con la seguente formula:</w:t>
      </w:r>
    </w:p>
    <w:p w14:paraId="68D91E03" w14:textId="04354209" w:rsidR="5FA2563B" w:rsidRPr="00A812F3" w:rsidRDefault="5FA2563B" w:rsidP="237EA568">
      <w:pPr>
        <w:spacing w:line="276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noProof/>
        </w:rPr>
        <w:drawing>
          <wp:inline distT="0" distB="0" distL="0" distR="0" wp14:anchorId="3E0BD26B" wp14:editId="67B32F7C">
            <wp:extent cx="2629267" cy="771633"/>
            <wp:effectExtent l="0" t="0" r="0" b="0"/>
            <wp:docPr id="1557127251" name="Picture 15571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127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75F" w14:textId="42A0E245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Dov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𝐼𝐼</w:t>
      </w:r>
      <w:r w:rsidRPr="00A812F3">
        <w:rPr>
          <w:rFonts w:eastAsiaTheme="minorEastAsia"/>
          <w:color w:val="000000" w:themeColor="text1"/>
        </w:rPr>
        <w:t xml:space="preserve"> è l’investimento inizial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𝑛</w:t>
      </w:r>
      <w:r w:rsidRPr="00A812F3">
        <w:rPr>
          <w:rFonts w:eastAsiaTheme="minorEastAsia"/>
          <w:color w:val="000000" w:themeColor="text1"/>
        </w:rPr>
        <w:t xml:space="preserve"> è il numero di anni considerar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 xml:space="preserve"> è il tasso di interesse [*], (1+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>)^</w:t>
      </w:r>
      <w:r w:rsidRPr="00A812F3">
        <w:rPr>
          <w:rFonts w:ascii="Cambria Math" w:eastAsiaTheme="minorEastAsia" w:hAnsi="Cambria Math" w:cs="Cambria Math"/>
          <w:color w:val="000000" w:themeColor="text1"/>
        </w:rPr>
        <w:t>𝑡</w:t>
      </w:r>
      <w:r w:rsidRPr="00A812F3">
        <w:rPr>
          <w:rFonts w:eastAsiaTheme="minorEastAsia"/>
          <w:color w:val="000000" w:themeColor="text1"/>
        </w:rPr>
        <w:t xml:space="preserve"> è il fattore di sconto 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𝐹𝑉𝑡</w:t>
      </w:r>
      <w:r w:rsidRPr="00A812F3">
        <w:rPr>
          <w:rFonts w:eastAsiaTheme="minorEastAsia"/>
          <w:color w:val="000000" w:themeColor="text1"/>
        </w:rPr>
        <w:t xml:space="preserve"> è il guadagno </w:t>
      </w:r>
      <w:r w:rsidR="38C362B5" w:rsidRPr="00A812F3">
        <w:rPr>
          <w:rFonts w:eastAsiaTheme="minorEastAsia"/>
          <w:color w:val="000000" w:themeColor="text1"/>
        </w:rPr>
        <w:t>ottenuto</w:t>
      </w:r>
      <w:r w:rsidRPr="00A812F3">
        <w:rPr>
          <w:rFonts w:eastAsiaTheme="minorEastAsia"/>
          <w:color w:val="000000" w:themeColor="text1"/>
        </w:rPr>
        <w:t xml:space="preserve"> nel t-esimo anno, ovvero il </w:t>
      </w:r>
      <w:r w:rsidR="4B72F3BF" w:rsidRPr="00A812F3">
        <w:rPr>
          <w:rFonts w:eastAsiaTheme="minorEastAsia"/>
          <w:color w:val="000000" w:themeColor="text1"/>
        </w:rPr>
        <w:t>cosiddetto</w:t>
      </w:r>
      <w:r w:rsidR="529DAF63" w:rsidRPr="00A812F3">
        <w:rPr>
          <w:rFonts w:eastAsiaTheme="minorEastAsia"/>
          <w:color w:val="000000" w:themeColor="text1"/>
        </w:rPr>
        <w:t xml:space="preserve"> </w:t>
      </w:r>
      <w:r w:rsidR="532F2416" w:rsidRPr="00A812F3">
        <w:rPr>
          <w:rFonts w:eastAsiaTheme="minorEastAsia"/>
          <w:color w:val="000000" w:themeColor="text1"/>
        </w:rPr>
        <w:t>“</w:t>
      </w:r>
      <w:r w:rsidRPr="00A812F3">
        <w:rPr>
          <w:rFonts w:eastAsiaTheme="minorEastAsia"/>
          <w:color w:val="000000" w:themeColor="text1"/>
        </w:rPr>
        <w:t>future value</w:t>
      </w:r>
      <w:r w:rsidR="718B1388" w:rsidRPr="00A812F3">
        <w:rPr>
          <w:rFonts w:eastAsiaTheme="minorEastAsia"/>
          <w:color w:val="000000" w:themeColor="text1"/>
        </w:rPr>
        <w:t>”</w:t>
      </w:r>
      <w:r w:rsidRPr="00A812F3">
        <w:rPr>
          <w:rFonts w:eastAsiaTheme="minorEastAsia"/>
          <w:color w:val="000000" w:themeColor="text1"/>
        </w:rPr>
        <w:t>.</w:t>
      </w:r>
    </w:p>
    <w:p w14:paraId="06462A55" w14:textId="0B1595C9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Nel caso di questo proge</w:t>
      </w:r>
      <w:r w:rsidR="7BEDA14E" w:rsidRPr="00A812F3">
        <w:rPr>
          <w:rFonts w:eastAsiaTheme="minorEastAsia"/>
          <w:color w:val="000000" w:themeColor="text1"/>
        </w:rPr>
        <w:t>tt</w:t>
      </w:r>
      <w:r w:rsidRPr="00A812F3">
        <w:rPr>
          <w:rFonts w:eastAsiaTheme="minorEastAsia"/>
          <w:color w:val="000000" w:themeColor="text1"/>
        </w:rPr>
        <w:t>o, per la s</w:t>
      </w:r>
      <w:r w:rsidR="7FDA4634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>ma dei profi</w:t>
      </w:r>
      <w:r w:rsidR="5387708B" w:rsidRPr="00A812F3">
        <w:rPr>
          <w:rFonts w:eastAsiaTheme="minorEastAsia"/>
          <w:color w:val="000000" w:themeColor="text1"/>
        </w:rPr>
        <w:t>li</w:t>
      </w:r>
      <w:r w:rsidRPr="00A812F3">
        <w:rPr>
          <w:rFonts w:eastAsiaTheme="minorEastAsia"/>
          <w:color w:val="000000" w:themeColor="text1"/>
        </w:rPr>
        <w:t xml:space="preserve"> negli anni successivi al primo si è considerato</w:t>
      </w:r>
      <w:r w:rsidR="74F10BA6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l’aumento del </w:t>
      </w:r>
      <w:r w:rsidR="56BABA7F" w:rsidRPr="00A812F3">
        <w:rPr>
          <w:rFonts w:eastAsiaTheme="minorEastAsia"/>
          <w:color w:val="000000" w:themeColor="text1"/>
        </w:rPr>
        <w:t>5</w:t>
      </w:r>
      <w:r w:rsidRPr="00A812F3">
        <w:rPr>
          <w:rFonts w:eastAsiaTheme="minorEastAsia"/>
          <w:color w:val="000000" w:themeColor="text1"/>
        </w:rPr>
        <w:t>% annuale degli associa</w:t>
      </w:r>
      <w:r w:rsidR="2AC56658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ell’AIA grazie all’incremento della visibilità.</w:t>
      </w:r>
      <w:r w:rsidR="1A26524A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Dunque, considerando n=</w:t>
      </w:r>
      <w:r w:rsidR="00B9558F" w:rsidRPr="00A812F3">
        <w:rPr>
          <w:rFonts w:eastAsiaTheme="minorEastAsia"/>
          <w:color w:val="000000" w:themeColor="text1"/>
        </w:rPr>
        <w:t>2</w:t>
      </w:r>
      <w:r w:rsidRPr="00A812F3">
        <w:rPr>
          <w:rFonts w:eastAsiaTheme="minorEastAsia"/>
          <w:color w:val="000000" w:themeColor="text1"/>
        </w:rPr>
        <w:t xml:space="preserve"> anni e r=4</w:t>
      </w:r>
      <w:r w:rsidR="34A629A9" w:rsidRPr="00A812F3">
        <w:rPr>
          <w:rFonts w:eastAsiaTheme="minorEastAsia"/>
          <w:color w:val="000000" w:themeColor="text1"/>
        </w:rPr>
        <w:t>,</w:t>
      </w:r>
      <w:r w:rsidRPr="00A812F3">
        <w:rPr>
          <w:rFonts w:eastAsiaTheme="minorEastAsia"/>
          <w:color w:val="000000" w:themeColor="text1"/>
        </w:rPr>
        <w:t xml:space="preserve">5% (dato preso nel </w:t>
      </w:r>
      <w:r w:rsidR="00E4483E" w:rsidRPr="00A812F3">
        <w:rPr>
          <w:rFonts w:eastAsiaTheme="minorEastAsia"/>
          <w:color w:val="000000" w:themeColor="text1"/>
        </w:rPr>
        <w:t>15</w:t>
      </w:r>
      <w:r w:rsidRPr="00A812F3">
        <w:rPr>
          <w:rFonts w:eastAsiaTheme="minorEastAsia"/>
          <w:color w:val="000000" w:themeColor="text1"/>
        </w:rPr>
        <w:t>/</w:t>
      </w:r>
      <w:r w:rsidR="00E4483E" w:rsidRPr="00A812F3">
        <w:rPr>
          <w:rFonts w:eastAsiaTheme="minorEastAsia"/>
          <w:color w:val="000000" w:themeColor="text1"/>
        </w:rPr>
        <w:t>02</w:t>
      </w:r>
      <w:r w:rsidRPr="00A812F3">
        <w:rPr>
          <w:rFonts w:eastAsiaTheme="minorEastAsia"/>
          <w:color w:val="000000" w:themeColor="text1"/>
        </w:rPr>
        <w:t>/202</w:t>
      </w:r>
      <w:r w:rsidR="00E4483E" w:rsidRPr="00A812F3">
        <w:rPr>
          <w:rFonts w:eastAsiaTheme="minorEastAsia"/>
          <w:color w:val="000000" w:themeColor="text1"/>
        </w:rPr>
        <w:t>4</w:t>
      </w:r>
      <w:r w:rsidRPr="00A812F3">
        <w:rPr>
          <w:rFonts w:eastAsiaTheme="minorEastAsia"/>
          <w:color w:val="000000" w:themeColor="text1"/>
        </w:rPr>
        <w:t>), si avrà:</w:t>
      </w:r>
    </w:p>
    <w:p w14:paraId="55CF84C2" w14:textId="4F926D0A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𝑁𝑃𝑉</w:t>
      </w:r>
      <w:r w:rsidRPr="00A812F3">
        <w:rPr>
          <w:rFonts w:eastAsiaTheme="minorEastAsia"/>
          <w:color w:val="000000" w:themeColor="text1"/>
        </w:rPr>
        <w:t xml:space="preserve"> = −</w:t>
      </w:r>
      <w:r w:rsidR="00B124D2" w:rsidRPr="00A812F3">
        <w:rPr>
          <w:rFonts w:eastAsiaTheme="minorEastAsia"/>
          <w:lang w:val="it"/>
        </w:rPr>
        <w:t>600.211,05 €</w:t>
      </w:r>
      <w:r w:rsidR="00073E77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+</w:t>
      </w:r>
      <w:r w:rsidR="107189D3" w:rsidRPr="00A812F3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44.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</m:sSup>
          </m:den>
        </m:f>
      </m:oMath>
      <w:r w:rsidR="00033CE7" w:rsidRPr="00A812F3">
        <w:rPr>
          <w:rFonts w:eastAsiaTheme="minorEastAsia"/>
          <w:color w:val="000000" w:themeColor="text1"/>
        </w:rPr>
        <w:t xml:space="preserve"> </w:t>
      </w:r>
      <w:r w:rsidR="45CB58C7" w:rsidRPr="00A812F3">
        <w:rPr>
          <w:rFonts w:eastAsiaTheme="minorEastAsia"/>
          <w:color w:val="000000" w:themeColor="text1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66.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50A285A2" w:rsidRPr="00A812F3">
        <w:rPr>
          <w:rFonts w:eastAsiaTheme="minorEastAsia"/>
          <w:color w:val="000000" w:themeColor="text1"/>
        </w:rPr>
        <w:t xml:space="preserve"> </w:t>
      </w:r>
      <w:r w:rsidR="00033CE7" w:rsidRPr="00A812F3">
        <w:rPr>
          <w:rFonts w:eastAsiaTheme="minorEastAsia"/>
          <w:color w:val="000000" w:themeColor="text1"/>
        </w:rPr>
        <w:t xml:space="preserve"> </w:t>
      </w:r>
      <w:r w:rsidR="1DC99953" w:rsidRPr="00A812F3">
        <w:rPr>
          <w:rFonts w:eastAsiaTheme="minorEastAsia"/>
          <w:color w:val="000000" w:themeColor="text1"/>
        </w:rPr>
        <w:t>=</w:t>
      </w:r>
      <w:r w:rsidRPr="00A812F3">
        <w:rPr>
          <w:rFonts w:eastAsiaTheme="minorEastAsia"/>
          <w:color w:val="000000" w:themeColor="text1"/>
        </w:rPr>
        <w:t xml:space="preserve"> </w:t>
      </w:r>
      <w:r w:rsidR="00776FE6" w:rsidRPr="00A812F3">
        <w:rPr>
          <w:rFonts w:eastAsiaTheme="minorEastAsia"/>
          <w:color w:val="000000" w:themeColor="text1"/>
        </w:rPr>
        <w:t>25</w:t>
      </w:r>
      <w:r w:rsidR="0061709F" w:rsidRPr="00A812F3">
        <w:rPr>
          <w:rFonts w:eastAsiaTheme="minorEastAsia"/>
          <w:color w:val="000000" w:themeColor="text1"/>
        </w:rPr>
        <w:t>1</w:t>
      </w:r>
      <w:r w:rsidR="2C52F830" w:rsidRPr="00A812F3">
        <w:rPr>
          <w:rFonts w:eastAsiaTheme="minorEastAsia"/>
          <w:color w:val="000000" w:themeColor="text1"/>
        </w:rPr>
        <w:t>.</w:t>
      </w:r>
      <w:r w:rsidR="0061709F" w:rsidRPr="00A812F3">
        <w:rPr>
          <w:rFonts w:eastAsiaTheme="minorEastAsia"/>
          <w:color w:val="000000" w:themeColor="text1"/>
        </w:rPr>
        <w:t>8</w:t>
      </w:r>
      <w:r w:rsidR="00776FE6" w:rsidRPr="00A812F3">
        <w:rPr>
          <w:rFonts w:eastAsiaTheme="minorEastAsia"/>
          <w:color w:val="000000" w:themeColor="text1"/>
        </w:rPr>
        <w:t>57</w:t>
      </w:r>
      <w:r w:rsidRPr="00A812F3">
        <w:rPr>
          <w:rFonts w:eastAsiaTheme="minorEastAsia"/>
          <w:color w:val="000000" w:themeColor="text1"/>
        </w:rPr>
        <w:t>,</w:t>
      </w:r>
      <w:r w:rsidR="00035AF1" w:rsidRPr="00A812F3">
        <w:rPr>
          <w:rFonts w:eastAsiaTheme="minorEastAsia"/>
          <w:color w:val="000000" w:themeColor="text1"/>
        </w:rPr>
        <w:t>36</w:t>
      </w:r>
    </w:p>
    <w:p w14:paraId="5C55220A" w14:textId="43BA26A8" w:rsidR="00A812F3" w:rsidRDefault="3FB6BE53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[*] </w:t>
      </w:r>
      <w:hyperlink r:id="rId13" w:history="1">
        <w:r w:rsidR="00A812F3" w:rsidRPr="001B284B">
          <w:rPr>
            <w:rStyle w:val="Collegamentoipertestuale"/>
            <w:rFonts w:eastAsiaTheme="minorEastAsia"/>
          </w:rPr>
          <w:t>https://it.tradingeconomics.com/country-list/interest-rate</w:t>
        </w:r>
      </w:hyperlink>
    </w:p>
    <w:p w14:paraId="675E2557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51788662" w14:textId="486FEF2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IRR</w:t>
      </w:r>
    </w:p>
    <w:p w14:paraId="0EB78F80" w14:textId="4C160F20" w:rsidR="3E015554" w:rsidRDefault="3E015554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RR (Internal Rate of Return), ossia il tasso di attualizzazione, è pari al </w:t>
      </w:r>
      <w:r w:rsidR="0034615E" w:rsidRPr="00E72AF5">
        <w:rPr>
          <w:rFonts w:eastAsia="Calibri" w:cs="Calibri"/>
        </w:rPr>
        <w:t>32.945</w:t>
      </w:r>
      <w:r w:rsidRPr="237EA568">
        <w:rPr>
          <w:rFonts w:eastAsiaTheme="minorEastAsia"/>
          <w:color w:val="000000" w:themeColor="text1"/>
        </w:rPr>
        <w:t>%, calcolato azzerando il NPV, quindi con la formula:</w:t>
      </w:r>
    </w:p>
    <w:p w14:paraId="4401EA10" w14:textId="3A2E9A1E" w:rsidR="00A812F3" w:rsidRDefault="61DB1160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A3C472" wp14:editId="00713423">
            <wp:extent cx="2553056" cy="1105054"/>
            <wp:effectExtent l="0" t="0" r="0" b="0"/>
            <wp:docPr id="86619767" name="Immagine 866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8DC" w14:textId="77777777" w:rsidR="00A812F3" w:rsidRDefault="00A812F3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</w:p>
    <w:p w14:paraId="164E53EE" w14:textId="77777777" w:rsidR="0097489C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EF</w:t>
      </w:r>
    </w:p>
    <w:p w14:paraId="682329C8" w14:textId="0D911C60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l valore complessivo economico finanziario (VEF) è fru</w:t>
      </w:r>
      <w:r w:rsidRPr="00A812F3">
        <w:rPr>
          <w:rFonts w:eastAsia="Calibri" w:cs="Calibri"/>
          <w:color w:val="000000" w:themeColor="text1"/>
        </w:rPr>
        <w:t>tto</w:t>
      </w:r>
      <w:r w:rsidRPr="00A812F3">
        <w:rPr>
          <w:rFonts w:eastAsia="Arial"/>
          <w:color w:val="000000" w:themeColor="text1"/>
        </w:rPr>
        <w:t xml:space="preserve"> di una valutazione dei calcoli o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nu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ell’IRR, NPV e del Payback Period con una metrica 0-5, dove 5 è massimo valore di ritorno economico.</w:t>
      </w:r>
    </w:p>
    <w:p w14:paraId="342D1487" w14:textId="476CBFDB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n questo prog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, è stato valutato con un punteggio di 4 in considerazione del potenziale di redd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vità a lungo termine del sito e app per arbitri. Questa valutazione rifl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 l'assicurazione di un signific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o ritorn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 iniziale.</w:t>
      </w:r>
    </w:p>
    <w:p w14:paraId="7141EFB9" w14:textId="5CFBD074" w:rsidR="0097489C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La decisione è stata guidata da diverse ragioni chiave: la base sicura di uten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otenziali, composta da 20.500 arbitri, che genererà un flusso costante di entrate 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raverso le quote associ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e annuali; la base potenziale di tifosi e giocatori che useranno l’app generando un ulteriore flusso in entrata variabile, ma profittevole; i co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i sviluppo e manutenzione ben calibr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er massimizzare i prof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; il coinvolgimento dell'AIA, insieme al supporto finanziario dalla FICG sono un’o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ma garanzia di sicurezza economica. Qu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f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ri rendono il progetto per arbitri una scelta strategica e finanziariamente vantaggiosa, con un alto potenziale di rendiment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.</w:t>
      </w:r>
    </w:p>
    <w:p w14:paraId="0D00E750" w14:textId="77777777" w:rsidR="00A812F3" w:rsidRPr="00A812F3" w:rsidRDefault="00A812F3" w:rsidP="0097489C">
      <w:pPr>
        <w:spacing w:line="276" w:lineRule="auto"/>
        <w:rPr>
          <w:rFonts w:eastAsia="Arial"/>
          <w:color w:val="000000" w:themeColor="text1"/>
        </w:rPr>
      </w:pPr>
    </w:p>
    <w:p w14:paraId="02111231" w14:textId="55F69F16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AS</w:t>
      </w:r>
    </w:p>
    <w:p w14:paraId="3A54943B" w14:textId="11C1D9FA" w:rsidR="2506C558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’allineamento strategico complessivo (VAS) è la somma pesata dei valori sui Business Driver:</w:t>
      </w:r>
      <w:r w:rsidR="2B2214A0" w:rsidRPr="237EA568">
        <w:rPr>
          <w:rFonts w:eastAsiaTheme="minorEastAsia"/>
          <w:color w:val="000000" w:themeColor="text1"/>
        </w:rPr>
        <w:t xml:space="preserve"> </w:t>
      </w:r>
    </w:p>
    <w:p w14:paraId="4E96DC60" w14:textId="137CDCCF" w:rsidR="00A812F3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𝐴𝑆 = 4.5 ∗ 25% + 4 ∗ 25% + 2 ∗ 1</w:t>
      </w:r>
      <w:r w:rsidR="1DD821B1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% + 4 ∗ </w:t>
      </w:r>
      <w:r w:rsidR="172922F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% + </w:t>
      </w:r>
      <w:r w:rsidR="773A633A" w:rsidRPr="237EA568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 xml:space="preserve">.5 ∗ 20% = </w:t>
      </w:r>
      <w:r w:rsidR="4224FFEF" w:rsidRPr="237EA568">
        <w:rPr>
          <w:rFonts w:eastAsiaTheme="minorEastAsia"/>
          <w:color w:val="000000" w:themeColor="text1"/>
        </w:rPr>
        <w:t>3.725</w:t>
      </w:r>
    </w:p>
    <w:p w14:paraId="22F2048B" w14:textId="4EE5C57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R</w:t>
      </w:r>
    </w:p>
    <w:p w14:paraId="77829658" w14:textId="0087115C" w:rsidR="229A3AB7" w:rsidRDefault="229A3AB7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valore complessivo di rischiosità (VR) è la media aritmetica dei valori dei singoli rischi:</w:t>
      </w:r>
    </w:p>
    <w:p w14:paraId="6BD53658" w14:textId="7EF3656E" w:rsidR="00A812F3" w:rsidRDefault="229A3AB7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𝑅 =</w:t>
      </w:r>
      <w:r w:rsidR="00033CE7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+3+1+1+0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den>
        </m:f>
      </m:oMath>
      <w:r w:rsidR="00033CE7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= 1.</w:t>
      </w:r>
      <w:r w:rsidR="1EC1678E" w:rsidRPr="237EA568">
        <w:rPr>
          <w:rFonts w:eastAsiaTheme="minorEastAsia"/>
          <w:color w:val="000000" w:themeColor="text1"/>
        </w:rPr>
        <w:t>83</w:t>
      </w:r>
    </w:p>
    <w:p w14:paraId="2D493599" w14:textId="461FE8BC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 xml:space="preserve">Calcolo priorità </w:t>
      </w:r>
    </w:p>
    <w:p w14:paraId="7A08B34D" w14:textId="535AA7EF" w:rsidR="00A812F3" w:rsidRDefault="5A50D0AC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a priorità del progetto nel ricevere i fondi e le risorse necessarie è un valore numerico scelto in</w:t>
      </w:r>
      <w:r w:rsidR="08DD1641" w:rsidRPr="237EA568">
        <w:rPr>
          <w:rFonts w:eastAsiaTheme="minorEastAsia"/>
          <w:color w:val="000000" w:themeColor="text1"/>
        </w:rPr>
        <w:t xml:space="preserve"> una </w:t>
      </w:r>
      <w:r w:rsidRPr="237EA568">
        <w:rPr>
          <w:rFonts w:eastAsiaTheme="minorEastAsia"/>
          <w:color w:val="000000" w:themeColor="text1"/>
        </w:rPr>
        <w:t>scala 1-10, dove 1 è massima priorità.</w:t>
      </w:r>
    </w:p>
    <w:p w14:paraId="44CB63D0" w14:textId="56014A0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O</w:t>
      </w:r>
    </w:p>
    <w:p w14:paraId="621DDE20" w14:textId="6A4FD4C7" w:rsidR="00AF5638" w:rsidRPr="00A812F3" w:rsidRDefault="00AF5638" w:rsidP="00AF5638">
      <w:pPr>
        <w:autoSpaceDE w:val="0"/>
        <w:autoSpaceDN w:val="0"/>
        <w:adjustRightInd w:val="0"/>
        <w:spacing w:after="0" w:line="240" w:lineRule="auto"/>
      </w:pPr>
      <w:r w:rsidRPr="00A812F3">
        <w:t>Il valore complessivo delle opportunità (VO) è la media aritme</w:t>
      </w:r>
      <w:r w:rsidRPr="00A812F3">
        <w:rPr>
          <w:rFonts w:eastAsia="Calibri"/>
        </w:rPr>
        <w:t>ti</w:t>
      </w:r>
      <w:r w:rsidRPr="00A812F3">
        <w:t>ca dei valori delle singole</w:t>
      </w:r>
    </w:p>
    <w:p w14:paraId="6671A449" w14:textId="2EDF4E3D" w:rsidR="00AF5638" w:rsidRPr="00A812F3" w:rsidRDefault="00AF5638" w:rsidP="00AF5638">
      <w:pPr>
        <w:spacing w:line="276" w:lineRule="auto"/>
      </w:pPr>
      <w:r w:rsidRPr="00A812F3">
        <w:t>opportunità:</w:t>
      </w:r>
    </w:p>
    <w:p w14:paraId="6EF5F8EE" w14:textId="3BCA0F85" w:rsidR="00AF5638" w:rsidRPr="00A812F3" w:rsidRDefault="00AF5638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𝑉</w:t>
      </w:r>
      <w:r w:rsidRPr="00A812F3">
        <w:rPr>
          <w:rFonts w:eastAsiaTheme="minorEastAsia"/>
          <w:color w:val="000000" w:themeColor="text1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+5+3+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den>
        </m:f>
      </m:oMath>
      <w:r w:rsidRPr="00A812F3">
        <w:rPr>
          <w:rFonts w:eastAsiaTheme="minorEastAsia"/>
          <w:color w:val="000000" w:themeColor="text1"/>
        </w:rPr>
        <w:t xml:space="preserve"> = </w:t>
      </w:r>
      <w:r w:rsidR="001F0620" w:rsidRPr="00A812F3">
        <w:rPr>
          <w:rFonts w:eastAsiaTheme="minorEastAsia"/>
          <w:color w:val="000000" w:themeColor="text1"/>
        </w:rPr>
        <w:t>4,25</w:t>
      </w:r>
    </w:p>
    <w:p w14:paraId="7C896F16" w14:textId="2F5F0844" w:rsidR="53B22ED4" w:rsidRPr="00A812F3" w:rsidRDefault="53B22ED4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  <w:lang w:val="en-US"/>
        </w:rPr>
      </w:pPr>
      <w:bookmarkStart w:id="1" w:name="unoA"/>
      <w:r w:rsidRPr="00A812F3">
        <w:rPr>
          <w:rFonts w:eastAsia="Arial"/>
          <w:b/>
          <w:bCs/>
          <w:color w:val="000000" w:themeColor="text1"/>
          <w:sz w:val="32"/>
          <w:szCs w:val="32"/>
          <w:lang w:val="en-US"/>
        </w:rPr>
        <w:lastRenderedPageBreak/>
        <w:t>1A – Cash flow in eserciz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1"/>
        <w:gridCol w:w="914"/>
        <w:gridCol w:w="1263"/>
        <w:gridCol w:w="162"/>
        <w:gridCol w:w="498"/>
        <w:gridCol w:w="1912"/>
        <w:gridCol w:w="11"/>
        <w:gridCol w:w="596"/>
        <w:gridCol w:w="1329"/>
      </w:tblGrid>
      <w:tr w:rsidR="39A06716" w:rsidRPr="00EE63A4" w14:paraId="389BE1C5" w14:textId="77777777" w:rsidTr="001B73F6">
        <w:trPr>
          <w:trHeight w:val="300"/>
        </w:trPr>
        <w:tc>
          <w:tcPr>
            <w:tcW w:w="4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bookmarkEnd w:id="1"/>
          <w:p w14:paraId="098D5B90" w14:textId="22CF245C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ash flow in esercizio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22D3A" w14:textId="6AEE6B69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odice documento</w:t>
            </w:r>
          </w:p>
        </w:tc>
        <w:tc>
          <w:tcPr>
            <w:tcW w:w="19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C34B0" w14:textId="6CCDD561" w:rsidR="3F4D9C13" w:rsidRPr="00EE63A4" w:rsidRDefault="36CFC785" w:rsidP="10C5B4BA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</w:rPr>
              <w:t>MYREF</w:t>
            </w:r>
            <w:r w:rsidR="7A29AE6B" w:rsidRPr="00EE63A4">
              <w:rPr>
                <w:rFonts w:eastAsia="Arial"/>
              </w:rPr>
              <w:t>_</w:t>
            </w:r>
            <w:r w:rsidR="2660033A" w:rsidRPr="00EE63A4">
              <w:rPr>
                <w:rFonts w:eastAsia="Arial"/>
              </w:rPr>
              <w:t>CF</w:t>
            </w:r>
          </w:p>
        </w:tc>
      </w:tr>
      <w:tr w:rsidR="39A06716" w:rsidRPr="00EE63A4" w14:paraId="149200F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71FE3E42" w14:textId="282CE5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 xml:space="preserve">Voci di spesa in esercizio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28A75641" w14:textId="54BE9380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Costo per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23BFAD7" w14:textId="7FE4E32D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Numero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543BD98C" w14:textId="1B8F14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Totale</w:t>
            </w:r>
          </w:p>
        </w:tc>
      </w:tr>
      <w:tr w:rsidR="39A06716" w:rsidRPr="00EE63A4" w14:paraId="0C39F40B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081B069" w14:textId="5B2673F5" w:rsidR="6327581F" w:rsidRPr="00EE63A4" w:rsidRDefault="6327581F" w:rsidP="39A06716">
            <w:pPr>
              <w:spacing w:line="276" w:lineRule="auto"/>
              <w:rPr>
                <w:rFonts w:eastAsiaTheme="minorEastAsia"/>
                <w:b/>
                <w:bCs/>
                <w:lang w:val="it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P</w:t>
            </w:r>
            <w:r w:rsidR="5A0A8C1E" w:rsidRPr="00EE63A4">
              <w:rPr>
                <w:rFonts w:eastAsiaTheme="minorEastAsia"/>
                <w:b/>
                <w:bCs/>
                <w:lang w:val="it"/>
              </w:rPr>
              <w:t>ERSONALE</w:t>
            </w:r>
          </w:p>
        </w:tc>
      </w:tr>
      <w:tr w:rsidR="39A06716" w14:paraId="2136F5D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73D404" w14:textId="282F0D0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oject Manag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7A2551" w14:textId="3A8C09E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4,16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FC79E9" w14:textId="741A48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2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795212" w14:textId="6749EAA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6.118,40 €</w:t>
            </w:r>
          </w:p>
        </w:tc>
      </w:tr>
      <w:tr w:rsidR="002E6FFD" w14:paraId="3946CE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44C9361" w14:textId="5DC6E5F8" w:rsidR="002E6FFD" w:rsidRPr="00EE63A4" w:rsidRDefault="002E6FFD" w:rsidP="002E6FFD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tecnic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BEB2B2" w14:textId="3271396E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5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6DA5B49" w14:textId="3CB4FEBD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ECECD7" w14:textId="069D60F8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97.200,00 €</w:t>
            </w:r>
          </w:p>
        </w:tc>
      </w:tr>
      <w:tr w:rsidR="39A06716" w14:paraId="177F9B46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B2A195" w14:textId="1897C80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della qualità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0DAF05" w14:textId="1542958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4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D009110" w14:textId="3117037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A6F9BD0" w14:textId="772E9825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87.264,00 €</w:t>
            </w:r>
          </w:p>
        </w:tc>
      </w:tr>
      <w:tr w:rsidR="39A06716" w14:paraId="7EFFE99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2816AD" w14:textId="147B9C9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risorse uman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87DDB1" w14:textId="08086A8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8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F8EEA2" w14:textId="5D0E211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ABA879" w14:textId="6A026419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>19.000,00 €</w:t>
            </w:r>
          </w:p>
        </w:tc>
      </w:tr>
      <w:tr w:rsidR="39A06716" w14:paraId="5553D17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974B98" w14:textId="62C2835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EBBD54" w14:textId="5CE4FC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0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BDB87F1" w14:textId="68E1BFA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A9EA09" w14:textId="1F497AB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4.000,00 €</w:t>
            </w:r>
          </w:p>
        </w:tc>
      </w:tr>
      <w:tr w:rsidR="006B6EE9" w14:paraId="5A79C02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F62FAFD" w14:textId="7E268C5F" w:rsidR="006B6EE9" w:rsidRPr="00EE63A4" w:rsidRDefault="006B6EE9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dei risch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43A482" w14:textId="67DA1E78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50AFEF3" w14:textId="1523ED02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E35D2A" w14:textId="1B8EB849" w:rsidR="006B6EE9" w:rsidRPr="00EE63A4" w:rsidRDefault="00050BA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0.000,00 €</w:t>
            </w:r>
          </w:p>
        </w:tc>
      </w:tr>
      <w:tr w:rsidR="39A06716" w14:paraId="7360B6B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408DAEE" w14:textId="7B7E58B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Web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BD54B42" w14:textId="616799E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3,3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AD40B1" w14:textId="159FFB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7033F5C" w14:textId="7B607B3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.336,00 €</w:t>
            </w:r>
          </w:p>
        </w:tc>
      </w:tr>
      <w:tr w:rsidR="39A06716" w14:paraId="74763DA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D5BD8BB" w14:textId="4F823C2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pp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FA8146D" w14:textId="119EDF4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,9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153ADD" w14:textId="0DE5E8E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E2E296E" w14:textId="3A95267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 xml:space="preserve">  14.360,00 €</w:t>
            </w:r>
          </w:p>
        </w:tc>
      </w:tr>
      <w:tr w:rsidR="39A06716" w14:paraId="0C55BD1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6B6675B" w14:textId="18F0E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loud specialis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0F4DA5" w14:textId="5FDE9FA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1,02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C329EA" w14:textId="4CE571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161512" w14:textId="4F31A9D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6.153,00 €</w:t>
            </w:r>
          </w:p>
        </w:tc>
      </w:tr>
      <w:tr w:rsidR="39A06716" w14:paraId="1FDD9FD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BA57FCB" w14:textId="03FD13C3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E3FEB8" w14:textId="339F7C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1,2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B09C2D" w14:textId="552883A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3DCAF14" w14:textId="7A60BFF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.516,80 €</w:t>
            </w:r>
          </w:p>
        </w:tc>
      </w:tr>
      <w:tr w:rsidR="39A06716" w14:paraId="4C58A8C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FE2E651" w14:textId="5BF01BE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engine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92DA7C" w14:textId="054B003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0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84E14A" w14:textId="466EB1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7BC316" w14:textId="20E0BF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.323,60 €</w:t>
            </w:r>
          </w:p>
        </w:tc>
      </w:tr>
      <w:tr w:rsidR="39A06716" w14:paraId="551B430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71400" w14:textId="61FF88CC" w:rsidR="39A06716" w:rsidRPr="00EE63A4" w:rsidRDefault="004161F0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UI/</w:t>
            </w:r>
            <w:r w:rsidR="39A06716" w:rsidRPr="00EE63A4">
              <w:rPr>
                <w:rFonts w:eastAsiaTheme="minorEastAsia"/>
                <w:lang w:val="it"/>
              </w:rPr>
              <w:t>UX design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55B992C" w14:textId="6F9D9BC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7,4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0E9B0C" w14:textId="24A9B5B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9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F0CC5F" w14:textId="27B1649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369,60 €</w:t>
            </w:r>
          </w:p>
        </w:tc>
      </w:tr>
      <w:tr w:rsidR="39A06716" w14:paraId="6B7910E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AA6633B" w14:textId="061775E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urity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FF7F701" w14:textId="343F098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5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0AE288" w14:textId="74C3D9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5A7D44" w14:textId="10F938C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486,40 €</w:t>
            </w:r>
          </w:p>
        </w:tc>
      </w:tr>
      <w:tr w:rsidR="39A06716" w14:paraId="2001543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441F63" w14:textId="2E0820C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Informatic engineer Junio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2B26FD" w14:textId="4E293C4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7,1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E4CA162" w14:textId="75DBA49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8FCA28" w14:textId="737AA68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.697,60 €</w:t>
            </w:r>
          </w:p>
        </w:tc>
      </w:tr>
      <w:tr w:rsidR="39A06716" w14:paraId="08F9E611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D17C3DA" w14:textId="400F9B3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TRUMENTAZIONE ED ATTREZZATURE</w:t>
            </w:r>
          </w:p>
        </w:tc>
      </w:tr>
      <w:tr w:rsidR="39A06716" w14:paraId="78AEFCA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A7FE613" w14:textId="1264A1F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c serv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3D0C7BA" w14:textId="70B5850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48CEA9" w14:textId="6E1A03D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921215" w14:textId="4E9C69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.000,00 €</w:t>
            </w:r>
          </w:p>
        </w:tc>
      </w:tr>
      <w:tr w:rsidR="39A06716" w14:paraId="111A20C3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1FA4D27" w14:textId="6C6AE37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Table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C93013F" w14:textId="159F058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5DE3E1" w14:textId="2B9740C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4772245" w14:textId="2BA4822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,00 €</w:t>
            </w:r>
          </w:p>
        </w:tc>
      </w:tr>
      <w:tr w:rsidR="39A06716" w14:paraId="14CC70FB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6FF219E" w14:textId="05210A1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rver cloud AWS di suppor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6FD7EF" w14:textId="0044AB6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851C5C2" w14:textId="77ACBF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F9E3467" w14:textId="39D5D02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,00 €</w:t>
            </w:r>
          </w:p>
        </w:tc>
      </w:tr>
      <w:tr w:rsidR="00DB4FA9" w14:paraId="6402B5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2CCF248" w14:textId="7CB39FF3" w:rsidR="00DB4FA9" w:rsidRPr="00EE63A4" w:rsidRDefault="0016598E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777ABD" w14:textId="0922894F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200,00 €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AC828C" w14:textId="39488C8C" w:rsidR="00DB4FA9" w:rsidRPr="00EE63A4" w:rsidRDefault="0016598E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218FF31" w14:textId="4A1EDB0B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,00 €</w:t>
            </w:r>
          </w:p>
        </w:tc>
      </w:tr>
      <w:tr w:rsidR="00DB4FA9" w14:paraId="1539E36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D6E87C2" w14:textId="28792416" w:rsidR="00DB4FA9" w:rsidRPr="00EE63A4" w:rsidRDefault="00C23724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5ACC28" w14:textId="2719D43C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 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A56FA98" w14:textId="24EFD51E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D84773" w14:textId="1FCFB924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0,00 €</w:t>
            </w:r>
          </w:p>
        </w:tc>
      </w:tr>
      <w:tr w:rsidR="00C23724" w14:paraId="0F4FDD39" w14:textId="77777777" w:rsidTr="001B73F6">
        <w:trPr>
          <w:trHeight w:val="444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39EE77D" w14:textId="45CE3163" w:rsidR="00C23724" w:rsidRPr="00EE63A4" w:rsidRDefault="002A54BC" w:rsidP="002A54BC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Licenze per strumen</w:t>
            </w:r>
            <w:r w:rsidRPr="00EE63A4">
              <w:rPr>
                <w:rFonts w:eastAsia="Calibri"/>
                <w:lang w:val="it"/>
              </w:rPr>
              <w:t>ti</w:t>
            </w:r>
            <w:r w:rsidRPr="00EE63A4">
              <w:rPr>
                <w:rFonts w:eastAsiaTheme="minorEastAsia"/>
                <w:lang w:val="it"/>
              </w:rPr>
              <w:t xml:space="preserve"> di proge</w:t>
            </w:r>
            <w:r w:rsidRPr="00EE63A4">
              <w:rPr>
                <w:rFonts w:eastAsia="Calibri"/>
                <w:lang w:val="it"/>
              </w:rPr>
              <w:t>tt</w:t>
            </w:r>
            <w:r w:rsidRPr="00EE63A4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237490" w14:textId="240A5FDF" w:rsidR="00C23724" w:rsidRPr="00EE63A4" w:rsidRDefault="001932F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</w:t>
            </w:r>
            <w:r w:rsidR="00245267" w:rsidRPr="00EE63A4">
              <w:rPr>
                <w:rFonts w:eastAsiaTheme="minorEastAsia"/>
                <w:lang w:val="it"/>
              </w:rPr>
              <w:t xml:space="preserve"> €</w:t>
            </w:r>
            <w:r w:rsidRPr="00EE63A4">
              <w:rPr>
                <w:rFonts w:eastAsiaTheme="minorEastAsia"/>
                <w:lang w:val="it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53B7D18" w14:textId="12498367" w:rsidR="00C23724" w:rsidRPr="00EE63A4" w:rsidRDefault="002A54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63AF82E" w14:textId="5020F536" w:rsidR="00C23724" w:rsidRPr="00EE63A4" w:rsidRDefault="00245267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 €</w:t>
            </w:r>
          </w:p>
        </w:tc>
      </w:tr>
      <w:tr w:rsidR="39A06716" w14:paraId="367DD41A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1F223E94" w14:textId="524AB15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IMMOBILI E TERRENI</w:t>
            </w:r>
          </w:p>
        </w:tc>
      </w:tr>
      <w:tr w:rsidR="39A06716" w14:paraId="57B1909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AFAEB5B" w14:textId="6EACF23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ffitto fabbricat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336445A" w14:textId="3A3C7F5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00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FA927A0" w14:textId="33E6945D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889E8E" w14:textId="76D042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9.000,00 €</w:t>
            </w:r>
          </w:p>
        </w:tc>
      </w:tr>
      <w:tr w:rsidR="39A06716" w:rsidRPr="00EE63A4" w14:paraId="6B680A15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9AB457A" w14:textId="0F8E535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ner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A01F895" w14:textId="32A57F4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3,45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DC35AB" w14:textId="0E895A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41EF7B" w14:textId="338D9C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4,85 €</w:t>
            </w:r>
          </w:p>
        </w:tc>
      </w:tr>
      <w:tr w:rsidR="39A06716" w:rsidRPr="00EE63A4" w14:paraId="409F5E20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6A524EE4" w14:textId="566D6F3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lastRenderedPageBreak/>
              <w:t>RICERCA CONTRATTUALE</w:t>
            </w:r>
            <w:r w:rsidR="00D86CB9" w:rsidRPr="00EE63A4">
              <w:rPr>
                <w:rFonts w:eastAsiaTheme="minorEastAsia"/>
                <w:b/>
                <w:bCs/>
                <w:lang w:val="it"/>
              </w:rPr>
              <w:t>, SERVIZI DI CONSULENZA</w:t>
            </w:r>
          </w:p>
        </w:tc>
      </w:tr>
      <w:tr w:rsidR="39A06716" w:rsidRPr="00EE63A4" w14:paraId="1B1CCAC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2B31CF5" w14:textId="71A92E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genzia di market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CEF343" w14:textId="762A268E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00</w:t>
            </w:r>
            <w:r w:rsidR="39A06716" w:rsidRPr="00EE63A4">
              <w:rPr>
                <w:rFonts w:eastAsiaTheme="minorEastAsia"/>
                <w:lang w:val="it"/>
              </w:rPr>
              <w:t xml:space="preserve"> €/</w:t>
            </w:r>
            <w:r w:rsidRPr="00EE63A4">
              <w:rPr>
                <w:rFonts w:eastAsiaTheme="minorEastAsia"/>
                <w:lang w:val="it"/>
              </w:rPr>
              <w:t>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2D0672" w14:textId="6E6DB561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68EE02" w14:textId="35491B0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0,00 €</w:t>
            </w:r>
          </w:p>
        </w:tc>
      </w:tr>
      <w:tr w:rsidR="39A06716" w:rsidRPr="00EE63A4" w14:paraId="02645CB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9013B17" w14:textId="32D98F5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Ethical hack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1B354A" w14:textId="638B769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5,7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E15D44" w14:textId="5E5C444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D4C6A2" w14:textId="34A24C7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488,80 €</w:t>
            </w:r>
          </w:p>
        </w:tc>
      </w:tr>
      <w:tr w:rsidR="39A06716" w:rsidRPr="00EE63A4" w14:paraId="24AF917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40F54B" w14:textId="3D7F8BD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</w:t>
            </w:r>
            <w:r w:rsidR="00D3600D" w:rsidRPr="00EE63A4">
              <w:rPr>
                <w:rFonts w:eastAsiaTheme="minorEastAsia"/>
                <w:lang w:val="it"/>
              </w:rPr>
              <w:t>e</w:t>
            </w:r>
            <w:r w:rsidRPr="00EE63A4">
              <w:rPr>
                <w:rFonts w:eastAsiaTheme="minorEastAsia"/>
                <w:lang w:val="it"/>
              </w:rPr>
              <w:t>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1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BC3C119" w14:textId="6C2A0F7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8D4087" w14:textId="3E1CFF0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A6B039" w14:textId="3CF33D3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39A06716" w:rsidRPr="00EE63A4" w14:paraId="6782EB82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5D183FC" w14:textId="248718AE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e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2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7D6FBEF" w14:textId="5D290E3F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A14B64" w14:textId="72506464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E43A9D" w14:textId="00C2C276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00F46B8D" w:rsidRPr="00EE63A4" w14:paraId="1CF5754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1996CD4" w14:textId="0146AF4E" w:rsidR="00F46B8D" w:rsidRPr="00EE63A4" w:rsidRDefault="00F46B8D" w:rsidP="39A06716">
            <w:pPr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nsulente lega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F0AFC5" w14:textId="04711BBA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00851771" w:rsidRPr="00EE63A4">
              <w:rPr>
                <w:rFonts w:eastAsiaTheme="minorEastAsia"/>
                <w:lang w:val="it"/>
              </w:rPr>
              <w:t xml:space="preserve">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93FF98" w14:textId="5F4538E5" w:rsidR="00F46B8D" w:rsidRPr="00EE63A4" w:rsidRDefault="00324470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C13AB0" w14:textId="21A5F4AC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00 €</w:t>
            </w:r>
          </w:p>
        </w:tc>
      </w:tr>
      <w:tr w:rsidR="39A06716" w:rsidRPr="00EE63A4" w14:paraId="5F0F60FF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37A3CF0C" w14:textId="2B3D6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PESE GENERALI</w:t>
            </w:r>
          </w:p>
        </w:tc>
      </w:tr>
      <w:tr w:rsidR="39A06716" w:rsidRPr="00EE63A4" w14:paraId="0F139F2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CDD045B" w14:textId="5904AD7C" w:rsidR="39A06716" w:rsidRPr="00EE63A4" w:rsidRDefault="00226EFF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nessione internet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C8C446" w14:textId="330B4561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89EB7A8" w14:textId="3EEA4D46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CBAB3A" w14:textId="6BC84F88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39A06716" w:rsidRPr="00EE63A4">
              <w:rPr>
                <w:rFonts w:eastAsiaTheme="minorEastAsia"/>
                <w:lang w:val="it"/>
              </w:rPr>
              <w:t>.500,00 €</w:t>
            </w:r>
          </w:p>
        </w:tc>
      </w:tr>
      <w:tr w:rsidR="00226EFF" w:rsidRPr="00EE63A4" w14:paraId="6B34D54D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80AB165" w14:textId="50424B2C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elettriche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442FAE" w14:textId="345C0882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E604B1" w14:textId="338CC270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4EFC60" w14:textId="474303C0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  <w:r w:rsidR="00226EFF" w:rsidRPr="00EE63A4">
              <w:rPr>
                <w:rFonts w:eastAsiaTheme="minorEastAsia"/>
                <w:lang w:val="it"/>
              </w:rPr>
              <w:t>.000,00 €</w:t>
            </w:r>
          </w:p>
        </w:tc>
      </w:tr>
      <w:tr w:rsidR="00226EFF" w:rsidRPr="00EE63A4" w14:paraId="64914790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DB6B31C" w14:textId="34732AD2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acqua mensil</w:t>
            </w:r>
            <w:r w:rsidR="007F2D32" w:rsidRPr="00EE63A4">
              <w:rPr>
                <w:rFonts w:eastAsiaTheme="minorEastAsia"/>
                <w:lang w:val="it"/>
              </w:rPr>
              <w:t>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021ACD" w14:textId="49BF37BF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CB1E4F" w14:textId="7E83EF24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56B602" w14:textId="57C1E94E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3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4C15DA7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1BB5F80" w14:textId="59F9F279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4B9095" w14:textId="47CA700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9F6913A" w14:textId="3A077151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2E2387" w14:textId="2F4DB5DE" w:rsidR="00226EFF" w:rsidRPr="00EE63A4" w:rsidRDefault="00AF2C8C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2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3B571EA3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32681" w14:textId="639497D4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3915A8" w14:textId="3C38ADF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008C00" w14:textId="061D42F5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10797CC" w14:textId="6D9A3E37" w:rsidR="00226EFF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  <w:r w:rsidR="00D13AA6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273AF48C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629F82" w14:textId="18D41A9A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sto pulizia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8E3775" w14:textId="1C0D560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9F27FD0" w14:textId="204160E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1E0F3B" w14:textId="21A0A56C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</w:t>
            </w:r>
            <w:r w:rsidR="00F32A31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39A06716" w:rsidRPr="00EE63A4" w14:paraId="2B295BF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11CC8B1" w14:textId="3EF1DEE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per le stamp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7181BC" w14:textId="512EC8F4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A24BFD" w14:textId="027837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F3D86C" w14:textId="0EAE00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0,00 €</w:t>
            </w:r>
          </w:p>
        </w:tc>
      </w:tr>
      <w:tr w:rsidR="001A41D3" w:rsidRPr="00EE63A4" w14:paraId="4747423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CBFC785" w14:textId="43588777" w:rsidR="001A41D3" w:rsidRPr="00EE63A4" w:rsidRDefault="001A41D3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Material</w:t>
            </w:r>
            <w:r w:rsidR="003970F3" w:rsidRPr="00EE63A4">
              <w:rPr>
                <w:rFonts w:eastAsiaTheme="minorEastAsia"/>
                <w:lang w:val="it"/>
              </w:rPr>
              <w:t>i</w:t>
            </w:r>
            <w:r w:rsidRPr="00EE63A4">
              <w:rPr>
                <w:rFonts w:eastAsiaTheme="minorEastAsia"/>
                <w:lang w:val="it"/>
              </w:rPr>
              <w:t xml:space="preserve"> da uffici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5603F2" w14:textId="0AE02A3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E23176" w14:textId="54C1015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90277A" w14:textId="6C3F3783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.500,00 €</w:t>
            </w:r>
          </w:p>
        </w:tc>
      </w:tr>
      <w:tr w:rsidR="39A06716" w:rsidRPr="00EE63A4" w14:paraId="7329D4AE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B111AE6" w14:textId="2A1EE41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rso di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24C589" w14:textId="242F55F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618874" w14:textId="25039BB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92F498" w14:textId="16E272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</w:tr>
      <w:tr w:rsidR="39A06716" w:rsidRPr="00EE63A4" w14:paraId="0FD346B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EEDE997" w14:textId="71FBE399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di trasfert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AB694D" w14:textId="1D828017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89312F" w14:textId="1595552C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7BAC2D" w14:textId="1902E1D3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.000,00 €</w:t>
            </w:r>
          </w:p>
        </w:tc>
      </w:tr>
      <w:tr w:rsidR="39A06716" w:rsidRPr="00EE63A4" w14:paraId="225707C5" w14:textId="77777777" w:rsidTr="001B73F6">
        <w:trPr>
          <w:trHeight w:val="45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65E785F7" w14:textId="73454FE2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Guadagni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29B0F01" w14:textId="635A4AE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Descrizione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0A1B73E" w14:textId="7331E9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Totale</w:t>
            </w:r>
          </w:p>
        </w:tc>
      </w:tr>
      <w:tr w:rsidR="39A06716" w:rsidRPr="00EE63A4" w14:paraId="1BBFAF6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119C232" w14:textId="2E8036B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58D191" w14:textId="3EB2A30F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nticipo a inizi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3DE98EA" w14:textId="638AC794" w:rsidR="39A06716" w:rsidRPr="00EE63A4" w:rsidRDefault="00295E5B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</w:t>
            </w:r>
            <w:r w:rsidR="39A06716" w:rsidRPr="00EE63A4">
              <w:rPr>
                <w:rFonts w:eastAsiaTheme="minorEastAsia"/>
                <w:lang w:val="it"/>
              </w:rPr>
              <w:t>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F1C090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0F24AAE" w14:textId="620B72E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Giugn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37623B" w14:textId="78ABE251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im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EFA064" w14:textId="5E63417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1935A27B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F62CD3" w14:textId="6AC1CF3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ttobre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382B1B" w14:textId="4A989516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ond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B0D202" w14:textId="580C24F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096DE2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D51CE7C" w14:textId="060498A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5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88449C" w14:textId="43322218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AL di fin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1F7A5F" w14:textId="66C042E3" w:rsidR="39A06716" w:rsidRPr="00EE63A4" w:rsidRDefault="00DA6682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</w:t>
            </w:r>
            <w:r w:rsidR="39A06716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2</w:t>
            </w:r>
            <w:r w:rsidR="00401874" w:rsidRPr="00EE63A4">
              <w:rPr>
                <w:rFonts w:eastAsiaTheme="minorEastAsia"/>
                <w:lang w:val="it"/>
              </w:rPr>
              <w:t>11</w:t>
            </w:r>
            <w:r w:rsidR="00BB12E5" w:rsidRPr="00EE63A4">
              <w:rPr>
                <w:rFonts w:eastAsiaTheme="minorEastAsia"/>
                <w:lang w:val="it"/>
              </w:rPr>
              <w:t>,0</w:t>
            </w:r>
            <w:r w:rsidR="00401874" w:rsidRPr="00EE63A4">
              <w:rPr>
                <w:rFonts w:eastAsiaTheme="minorEastAsia"/>
                <w:lang w:val="it"/>
              </w:rPr>
              <w:t>5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00BB12E5" w:rsidRPr="00EE63A4" w14:paraId="028BC059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7E063DB" w14:textId="7D87D8E0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1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63980F" w14:textId="5EFF0F7B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5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5CD5D94" w14:textId="50C968CB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44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0</w:t>
            </w:r>
            <w:r w:rsidR="00BB12E5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BB12E5" w:rsidRPr="00EE63A4" w14:paraId="27E0D11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363E377" w14:textId="2F5BB5F7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2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A1A2E3C" w14:textId="4BFAECDE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6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96CA41E" w14:textId="777AD9E1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66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5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00F6728A" w:rsidRPr="00EE63A4">
              <w:rPr>
                <w:rFonts w:eastAsiaTheme="minorEastAsia"/>
                <w:lang w:val="it"/>
              </w:rPr>
              <w:t xml:space="preserve"> </w:t>
            </w:r>
            <w:r w:rsidR="00BB12E5" w:rsidRPr="00EE63A4">
              <w:rPr>
                <w:rFonts w:eastAsiaTheme="minorEastAsia"/>
                <w:lang w:val="it"/>
              </w:rPr>
              <w:t>€</w:t>
            </w:r>
          </w:p>
        </w:tc>
      </w:tr>
      <w:tr w:rsidR="39A06716" w14:paraId="58827CA0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38B10" w14:textId="2A865550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giornalier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CCE24" w14:textId="543BE2F0" w:rsidR="39A06716" w:rsidRDefault="004B71C0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1</w:t>
            </w:r>
            <w:r w:rsidR="001023D4">
              <w:rPr>
                <w:rFonts w:eastAsiaTheme="minorEastAsia"/>
                <w:b/>
                <w:bCs/>
                <w:lang w:val="it"/>
              </w:rPr>
              <w:t>.</w:t>
            </w:r>
            <w:r w:rsidR="003667EC">
              <w:rPr>
                <w:rFonts w:eastAsiaTheme="minorEastAsia"/>
                <w:b/>
                <w:bCs/>
                <w:lang w:val="it"/>
              </w:rPr>
              <w:t>5</w:t>
            </w:r>
            <w:r w:rsidR="00FF2EF6">
              <w:rPr>
                <w:rFonts w:eastAsiaTheme="minorEastAsia"/>
                <w:b/>
                <w:bCs/>
                <w:lang w:val="it"/>
              </w:rPr>
              <w:t>23</w:t>
            </w:r>
            <w:r w:rsidR="003667EC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3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 </w:t>
            </w:r>
          </w:p>
        </w:tc>
      </w:tr>
      <w:tr w:rsidR="39A06716" w14:paraId="12F58208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C8BA7" w14:textId="2F2EA40A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mensile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14178" w14:textId="110B1F0C" w:rsidR="39A06716" w:rsidRDefault="001023D4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</w:t>
            </w:r>
            <w:r w:rsidR="00631772">
              <w:rPr>
                <w:rFonts w:eastAsiaTheme="minorEastAsia"/>
                <w:b/>
                <w:bCs/>
                <w:lang w:val="it"/>
              </w:rPr>
              <w:t>4</w:t>
            </w:r>
            <w:r w:rsidR="00C65009">
              <w:rPr>
                <w:rFonts w:eastAsiaTheme="minorEastAsia"/>
                <w:b/>
                <w:bCs/>
                <w:lang w:val="it"/>
              </w:rPr>
              <w:t>6</w:t>
            </w:r>
            <w:r w:rsidR="00631772">
              <w:rPr>
                <w:rFonts w:eastAsiaTheme="minorEastAsia"/>
                <w:b/>
                <w:bCs/>
                <w:lang w:val="it"/>
              </w:rPr>
              <w:t>.</w:t>
            </w:r>
            <w:r w:rsidR="00B37306">
              <w:rPr>
                <w:rFonts w:eastAsiaTheme="minorEastAsia"/>
                <w:b/>
                <w:bCs/>
                <w:lang w:val="it"/>
              </w:rPr>
              <w:t>170</w:t>
            </w:r>
            <w:r w:rsidR="00631772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0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  <w:tr w:rsidR="00752C6A" w14:paraId="594C931C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3D6A" w14:textId="11AF2D7F" w:rsidR="00752C6A" w:rsidRPr="39A06716" w:rsidRDefault="00752C6A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  <w:lang w:val="it"/>
              </w:rPr>
            </w:pPr>
            <w:r>
              <w:rPr>
                <w:rFonts w:eastAsiaTheme="minorEastAsia"/>
                <w:b/>
                <w:bCs/>
                <w:lang w:val="it"/>
              </w:rPr>
              <w:t>Totale complessiv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3FB4D" w14:textId="130CF5D7" w:rsidR="00752C6A" w:rsidRDefault="00752C6A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  <w:lang w:val="it"/>
              </w:rPr>
            </w:pPr>
            <w:r w:rsidRPr="00752C6A">
              <w:rPr>
                <w:rFonts w:eastAsiaTheme="minorEastAsia"/>
                <w:b/>
                <w:bCs/>
                <w:lang w:val="it"/>
              </w:rPr>
              <w:t>-</w:t>
            </w:r>
            <w:r w:rsidR="00B124D2">
              <w:rPr>
                <w:rFonts w:eastAsiaTheme="minorEastAsia"/>
                <w:b/>
                <w:bCs/>
                <w:lang w:val="it"/>
              </w:rPr>
              <w:t>600</w:t>
            </w:r>
            <w:r>
              <w:rPr>
                <w:rFonts w:eastAsiaTheme="minorEastAsia"/>
                <w:b/>
                <w:bCs/>
                <w:lang w:val="it"/>
              </w:rPr>
              <w:t>.</w:t>
            </w:r>
            <w:r w:rsidR="00B124D2">
              <w:rPr>
                <w:rFonts w:eastAsiaTheme="minorEastAsia"/>
                <w:b/>
                <w:bCs/>
                <w:lang w:val="it"/>
              </w:rPr>
              <w:t>211</w:t>
            </w:r>
            <w:r>
              <w:rPr>
                <w:rFonts w:eastAsiaTheme="minorEastAsia"/>
                <w:b/>
                <w:bCs/>
                <w:lang w:val="it"/>
              </w:rPr>
              <w:t>,05</w:t>
            </w:r>
            <w:r w:rsidRPr="00752C6A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</w:tbl>
    <w:p w14:paraId="15A80B36" w14:textId="77777777" w:rsidR="001B73F6" w:rsidRDefault="001B73F6" w:rsidP="39A06716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C50BECB" w14:textId="5EC06322" w:rsidR="28A8CCBD" w:rsidRPr="00E075FB" w:rsidRDefault="28A8CCBD" w:rsidP="39A06716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" w:name="due"/>
      <w:r w:rsidRPr="00E075F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 – Project Chart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660"/>
        <w:gridCol w:w="285"/>
        <w:gridCol w:w="703"/>
        <w:gridCol w:w="237"/>
        <w:gridCol w:w="163"/>
        <w:gridCol w:w="1010"/>
        <w:gridCol w:w="176"/>
        <w:gridCol w:w="1080"/>
        <w:gridCol w:w="154"/>
        <w:gridCol w:w="291"/>
        <w:gridCol w:w="417"/>
        <w:gridCol w:w="344"/>
        <w:gridCol w:w="1246"/>
        <w:gridCol w:w="1519"/>
      </w:tblGrid>
      <w:tr w:rsidR="00F010C3" w14:paraId="282319AA" w14:textId="77777777" w:rsidTr="00B45CA6">
        <w:trPr>
          <w:trHeight w:val="440"/>
        </w:trPr>
        <w:tc>
          <w:tcPr>
            <w:tcW w:w="5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"/>
          <w:p w14:paraId="294AA203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Project charter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F360776" w14:textId="2C83365A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 document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073" w14:textId="577D37CD" w:rsidR="00F010C3" w:rsidRPr="00E075FB" w:rsidRDefault="00730EF5">
            <w:r w:rsidRPr="00E075FB">
              <w:t>MYREF_PC</w:t>
            </w:r>
          </w:p>
        </w:tc>
      </w:tr>
      <w:tr w:rsidR="00F010C3" w14:paraId="3A128206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59C5916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Anagrafica progetto</w:t>
            </w:r>
          </w:p>
        </w:tc>
      </w:tr>
      <w:tr w:rsidR="00F010C3" w14:paraId="5911991B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31302A2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49E" w14:textId="206106C2" w:rsidR="00F010C3" w:rsidRPr="00E075FB" w:rsidRDefault="00730EF5">
            <w:r w:rsidRPr="00E075FB">
              <w:rPr>
                <w:rFonts w:eastAsia="Arial"/>
              </w:rPr>
              <w:t>MYREF</w:t>
            </w:r>
          </w:p>
        </w:tc>
        <w:tc>
          <w:tcPr>
            <w:tcW w:w="2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EAD1D4D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Titolo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CE3" w14:textId="652CFEBA" w:rsidR="00F010C3" w:rsidRPr="00E075FB" w:rsidRDefault="00715AB2">
            <w:r w:rsidRPr="00E075FB">
              <w:t>MyReferee</w:t>
            </w:r>
          </w:p>
        </w:tc>
      </w:tr>
      <w:tr w:rsidR="00F010C3" w14:paraId="75972BE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32B7614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Descrizione brev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BDF" w14:textId="27D62090" w:rsidR="00F010C3" w:rsidRPr="00E075FB" w:rsidRDefault="00730EF5" w:rsidP="00C306C0">
            <w:r w:rsidRPr="00E075FB">
              <w:t xml:space="preserve">Sviluppo di un sito web e di una applicazione mobile per l’AIA, Associazione Nazionale Arbitri, per la formazione, aggiornamento e preparazione degli arbitri tramite quiz sul regolamento e sui video, con un database di video con spiegazioni dettagliate </w:t>
            </w:r>
            <w:r w:rsidR="00C306C0" w:rsidRPr="00E075FB">
              <w:t>aggiornato annualmente in base alle modifiche del regolamento. Tale sito web e app saranno anche aperti agli amanti del calcio che non sono tesserati AIA.</w:t>
            </w:r>
          </w:p>
        </w:tc>
      </w:tr>
      <w:tr w:rsidR="00F010C3" w14:paraId="794B82EC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D27574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liente</w:t>
            </w:r>
          </w:p>
        </w:tc>
      </w:tr>
      <w:tr w:rsidR="00F010C3" w14:paraId="4FD451A3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EA92EA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C87" w14:textId="0670CD25" w:rsidR="00F010C3" w:rsidRPr="007E3481" w:rsidRDefault="00C306C0">
            <w:r w:rsidRPr="007E3481">
              <w:t>Associazione Italiana Arbitri (AIA)</w:t>
            </w:r>
          </w:p>
        </w:tc>
      </w:tr>
      <w:tr w:rsidR="00F010C3" w14:paraId="207B5B7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CB5B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BE9" w14:textId="133AA2F0" w:rsidR="00F010C3" w:rsidRPr="007E3481" w:rsidRDefault="00C306C0" w:rsidP="00C306C0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 xml:space="preserve">Reclutamento, formazione, aggiornamento e preparazione per gli arbitri di calcio italiani. </w:t>
            </w:r>
          </w:p>
        </w:tc>
      </w:tr>
      <w:tr w:rsidR="00F010C3" w14:paraId="53E6ADE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709456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23E" w14:textId="65B2B259" w:rsidR="00F010C3" w:rsidRPr="007E3481" w:rsidRDefault="004314F9">
            <w:r w:rsidRPr="007E3481">
              <w:t>Carlo Pacifici</w:t>
            </w:r>
          </w:p>
        </w:tc>
      </w:tr>
      <w:tr w:rsidR="00F010C3" w14:paraId="380D90C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AA810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0DD" w14:textId="119E462B" w:rsidR="00F010C3" w:rsidRPr="007E3481" w:rsidRDefault="00C306C0">
            <w:r w:rsidRPr="007E3481">
              <w:t>Presidente</w:t>
            </w:r>
          </w:p>
        </w:tc>
      </w:tr>
      <w:tr w:rsidR="00F010C3" w14:paraId="4ABC14B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B7821F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Sponsor</w:t>
            </w:r>
          </w:p>
        </w:tc>
      </w:tr>
      <w:tr w:rsidR="00F010C3" w14:paraId="7A8A17B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73806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E88" w14:textId="050D678E" w:rsidR="00F010C3" w:rsidRPr="007E3481" w:rsidRDefault="00C306C0">
            <w:r w:rsidRPr="007E3481">
              <w:t>Università politecnica delle marche (UNIVPM)</w:t>
            </w:r>
          </w:p>
        </w:tc>
      </w:tr>
      <w:tr w:rsidR="00F010C3" w14:paraId="5EE8BB44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BA470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2CF0" w14:textId="427B67B8" w:rsidR="00F010C3" w:rsidRPr="007E3481" w:rsidRDefault="00C306C0">
            <w:r w:rsidRPr="007E3481">
              <w:t>Istruzione e ricerca</w:t>
            </w:r>
          </w:p>
        </w:tc>
      </w:tr>
      <w:tr w:rsidR="00F010C3" w14:paraId="540574AE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6515D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AA48" w14:textId="76DCAA04" w:rsidR="00F010C3" w:rsidRPr="007E3481" w:rsidRDefault="00C306C0">
            <w:r w:rsidRPr="007E3481">
              <w:t>Domenico Ursino</w:t>
            </w:r>
          </w:p>
        </w:tc>
      </w:tr>
      <w:tr w:rsidR="00F010C3" w14:paraId="3D91D96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A1FF5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7A9" w14:textId="5433178E" w:rsidR="00F010C3" w:rsidRPr="007E3481" w:rsidRDefault="00C306C0">
            <w:r w:rsidRPr="007E3481">
              <w:t>Investitore</w:t>
            </w:r>
          </w:p>
        </w:tc>
      </w:tr>
      <w:tr w:rsidR="00F010C3" w14:paraId="0C2649A3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F4DF1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Descrizione del progetto</w:t>
            </w:r>
          </w:p>
        </w:tc>
      </w:tr>
      <w:tr w:rsidR="00F010C3" w14:paraId="3DFC789F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270" w14:textId="1C9CC5E2" w:rsidR="00F80CD4" w:rsidRPr="007E3481" w:rsidRDefault="00F80CD4" w:rsidP="00F80CD4">
            <w:r w:rsidRPr="007E3481">
              <w:t>Il present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rappresenta un'iniz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finalizzata alla creazione di un sito web e di un’applicazione mobile dedicata alle associazioni di arbitri, che successivamente sarà pubblicata per tutti gli amanti del calcio. Questo progetto è concepito con l'obie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o di autom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zzare e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re le operazioni interne dell’AIA, oltre alla formazione e preparazione dei propri associati.</w:t>
            </w:r>
          </w:p>
          <w:p w14:paraId="417D1536" w14:textId="087C77BE" w:rsidR="00F80CD4" w:rsidRPr="007E3481" w:rsidRDefault="00F80CD4" w:rsidP="00F80CD4">
            <w:r w:rsidRPr="007E3481">
              <w:t>Per il suo u</w:t>
            </w:r>
            <w:r w:rsidRPr="007E3481">
              <w:rPr>
                <w:rFonts w:eastAsia="Calibri" w:cs="Calibri"/>
              </w:rPr>
              <w:t>ti</w:t>
            </w:r>
            <w:r w:rsidRPr="007E3481">
              <w:t>lizzo da parte degli assoc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senza alcun costo aggiuntivo per loro, sarà necessario sviluppa</w:t>
            </w:r>
            <w:r w:rsidRPr="007E3481">
              <w:rPr>
                <w:rFonts w:eastAsia="Calibri" w:cs="Calibri"/>
              </w:rPr>
              <w:t>re</w:t>
            </w:r>
            <w:r w:rsidRPr="007E3481">
              <w:t xml:space="preserve"> un portale web e un'applicazione mobile sicuri e protetti, al fine di evitare intromissioni esterne e perdita di dati sensibili. Questa parte, riservata solo agli arbitri,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à loro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, in modo rapido, operazioni frequen</w:t>
            </w:r>
            <w:r w:rsidRPr="007E3481">
              <w:rPr>
                <w:rFonts w:eastAsia="Calibri" w:cs="Calibri"/>
              </w:rPr>
              <w:t>ti durante le riunioni, come la ricerca di domande per creare un quiz o la ricerca di video da mostrare</w:t>
            </w:r>
            <w:r w:rsidRPr="007E3481">
              <w:t>.</w:t>
            </w:r>
          </w:p>
          <w:p w14:paraId="33E39CA0" w14:textId="78B6325E" w:rsidR="00F010C3" w:rsidRPr="007E3481" w:rsidRDefault="00F80CD4" w:rsidP="00F80CD4">
            <w:r w:rsidRPr="007E3481">
              <w:t>Al fine di migliorare l’influenza dell’associazione sul mercato calc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co, il prodo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finale sarà pubblico, in maniera tale che l’AIA possa aumentare di anno in anno il numero di tesserati iscritti.</w:t>
            </w:r>
          </w:p>
        </w:tc>
      </w:tr>
      <w:tr w:rsidR="00F010C3" w14:paraId="00E2D78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9AC45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Giustificazione del progetto</w:t>
            </w:r>
          </w:p>
        </w:tc>
      </w:tr>
      <w:tr w:rsidR="00F010C3" w14:paraId="6BC2B6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EEE" w14:textId="7F95ECF9" w:rsidR="00F80CD4" w:rsidRPr="007E3481" w:rsidRDefault="00F80CD4" w:rsidP="00F80CD4">
            <w:r w:rsidRPr="007E3481">
              <w:t>L'idea alla base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trae origine dall'osservazione delle evid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ndenze di crescita nel mercato degli arbitri e in particolare dalla crescita del numero di tifosi di questo sport. </w:t>
            </w:r>
          </w:p>
          <w:p w14:paraId="1972FF8E" w14:textId="3EBC7BF9" w:rsidR="00F010C3" w:rsidRPr="007E3481" w:rsidRDefault="00F80CD4" w:rsidP="00F80CD4">
            <w:r w:rsidRPr="007E3481">
              <w:lastRenderedPageBreak/>
              <w:t>Il</w:t>
            </w:r>
            <w:r w:rsidR="004E5035" w:rsidRPr="007E3481">
              <w:t xml:space="preserve"> </w:t>
            </w:r>
            <w:r w:rsidRPr="007E3481">
              <w:t>proge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o si configura quindi come una risposta concreta alle esigenze a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uali e future di queste</w:t>
            </w:r>
            <w:r w:rsidR="004E5035" w:rsidRPr="007E3481">
              <w:t xml:space="preserve"> </w:t>
            </w:r>
            <w:r w:rsidRPr="007E3481">
              <w:t xml:space="preserve">associazioni, </w:t>
            </w:r>
            <w:r w:rsidR="004E5035" w:rsidRPr="007E3481">
              <w:t>che chiedono una sempre maggior digitalizzazione al fine di stare al passo con i tempi ed eliminare di consegu</w:t>
            </w:r>
            <w:r w:rsidRPr="007E3481">
              <w:t>enza l’u</w:t>
            </w:r>
            <w:r w:rsidR="004E5035" w:rsidRPr="007E3481">
              <w:rPr>
                <w:rFonts w:eastAsia="Calibri" w:cs="Calibri"/>
              </w:rPr>
              <w:t>ti</w:t>
            </w:r>
            <w:r w:rsidRPr="007E3481">
              <w:t>lizzo di metodi manuali.</w:t>
            </w:r>
            <w:r w:rsidR="004E5035" w:rsidRPr="007E3481">
              <w:t xml:space="preserve"> </w:t>
            </w:r>
            <w:r w:rsidR="00570A46" w:rsidRPr="007E3481">
              <w:t>Infatti,</w:t>
            </w:r>
            <w:r w:rsidR="004E5035" w:rsidRPr="007E3481">
              <w:t xml:space="preserve"> i metodi attuali per la creazione di un quiz sul regolamento o la ricerca di video appositi, rendo il tutto estremamente lento e poco disponibile se non a chi può permettersi di partecipare alle riunioni.</w:t>
            </w:r>
            <w:r w:rsidRPr="007E3481">
              <w:t xml:space="preserve"> Il risultato tangibile sarà un notevole</w:t>
            </w:r>
            <w:r w:rsidR="004E5035" w:rsidRPr="007E3481">
              <w:t xml:space="preserve"> miglioramento delle capacità arbitrali in ogni categoria ed una riduzione degli errori in ogni partita, oltre che ad un risparmio di tempo e risorse delle operazioni organizza</w:t>
            </w:r>
            <w:r w:rsidR="004E5035" w:rsidRPr="007E3481">
              <w:rPr>
                <w:rFonts w:eastAsia="Calibri" w:cs="Calibri"/>
              </w:rPr>
              <w:t>ti</w:t>
            </w:r>
            <w:r w:rsidR="004E5035" w:rsidRPr="007E3481">
              <w:t>ve interne</w:t>
            </w:r>
          </w:p>
        </w:tc>
      </w:tr>
      <w:tr w:rsidR="00F010C3" w14:paraId="148EE46B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7D43F5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lastRenderedPageBreak/>
              <w:t>Budget</w:t>
            </w:r>
          </w:p>
        </w:tc>
      </w:tr>
      <w:tr w:rsidR="00F010C3" w14:paraId="57337CE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DDA15B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Budget complessivo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AA5" w14:textId="2EE27BB0" w:rsidR="00F010C3" w:rsidRPr="007E3481" w:rsidRDefault="00C36D55">
            <w:r w:rsidRPr="007E3481">
              <w:rPr>
                <w:rFonts w:eastAsiaTheme="minorEastAsia"/>
                <w:lang w:val="it"/>
              </w:rPr>
              <w:t>6</w:t>
            </w:r>
            <w:r w:rsidR="002E7C89" w:rsidRPr="007E3481">
              <w:rPr>
                <w:rFonts w:eastAsiaTheme="minorEastAsia"/>
                <w:lang w:val="it"/>
              </w:rPr>
              <w:t>90</w:t>
            </w:r>
            <w:r w:rsidR="002E6FFD" w:rsidRPr="007E3481">
              <w:rPr>
                <w:rFonts w:eastAsiaTheme="minorEastAsia"/>
                <w:lang w:val="it"/>
              </w:rPr>
              <w:t>.</w:t>
            </w:r>
            <w:r w:rsidR="002E7C89" w:rsidRPr="007E3481">
              <w:rPr>
                <w:rFonts w:eastAsiaTheme="minorEastAsia"/>
                <w:lang w:val="it"/>
              </w:rPr>
              <w:t>242</w:t>
            </w:r>
            <w:r w:rsidR="004E5035" w:rsidRPr="007E3481">
              <w:rPr>
                <w:rFonts w:eastAsiaTheme="minorEastAsia"/>
                <w:lang w:val="it"/>
              </w:rPr>
              <w:t>,</w:t>
            </w:r>
            <w:r w:rsidR="00E615A2" w:rsidRPr="007E3481">
              <w:rPr>
                <w:rFonts w:eastAsiaTheme="minorEastAsia"/>
                <w:lang w:val="it"/>
              </w:rPr>
              <w:t>71</w:t>
            </w:r>
            <w:r w:rsidR="004E5035" w:rsidRPr="007E3481">
              <w:rPr>
                <w:rFonts w:eastAsiaTheme="minorEastAsia"/>
                <w:lang w:val="it"/>
              </w:rPr>
              <w:t xml:space="preserve"> </w:t>
            </w:r>
            <w:r w:rsidR="004E5035" w:rsidRPr="007E3481">
              <w:t>€</w:t>
            </w:r>
          </w:p>
        </w:tc>
      </w:tr>
      <w:tr w:rsidR="00F010C3" w14:paraId="70A7474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4CB35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Note esplicative sul budget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F1F" w14:textId="467709B9" w:rsidR="00F010C3" w:rsidRPr="007E3481" w:rsidRDefault="004E5035" w:rsidP="004E5035">
            <w:r w:rsidRPr="007E3481">
              <w:t>Nel budget sono previste risorse finanziarie per coprire sia le riserve di ge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one che di con</w:t>
            </w:r>
            <w:r w:rsidRPr="007E3481">
              <w:rPr>
                <w:rFonts w:eastAsia="Calibri" w:cs="Calibri"/>
              </w:rPr>
              <w:t>ti</w:t>
            </w:r>
            <w:r w:rsidRPr="007E3481">
              <w:t>ngenza. Qualora si rendesse necessario un aumento del budget, si dovrà procedere a ridiscutere il budget assegnato con lo sponsor.</w:t>
            </w:r>
          </w:p>
        </w:tc>
      </w:tr>
      <w:tr w:rsidR="00F010C3" w14:paraId="0C9BA5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C6793B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Obiettivi di progetto</w:t>
            </w:r>
          </w:p>
        </w:tc>
      </w:tr>
      <w:tr w:rsidR="00F010C3" w14:paraId="48FB306D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1CC8A7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4A7A92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d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D0CF4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F6C548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Criterio di valutazione</w:t>
            </w:r>
          </w:p>
        </w:tc>
      </w:tr>
      <w:tr w:rsidR="00D84FB4" w14:paraId="6CCB57C9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432" w14:textId="730A7FC6" w:rsidR="00D84FB4" w:rsidRPr="007E3481" w:rsidRDefault="00D84FB4">
            <w:r w:rsidRPr="007E3481">
              <w:t>Ambi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0C2" w14:textId="29DC0148" w:rsidR="00D84FB4" w:rsidRPr="007E3481" w:rsidRDefault="00B975C6">
            <w:r w:rsidRPr="007E3481">
              <w:t>O</w:t>
            </w:r>
            <w:r w:rsidR="00D84FB4" w:rsidRPr="007E3481">
              <w:t>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036" w14:textId="65449D93" w:rsidR="00D84FB4" w:rsidRPr="007E3481" w:rsidRDefault="00D84FB4" w:rsidP="005A4971">
            <w:r w:rsidRPr="007E3481">
              <w:t>Raccolta e analisi dei requisi</w:t>
            </w:r>
            <w:r w:rsidRPr="007E3481">
              <w:rPr>
                <w:rFonts w:eastAsia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A60" w14:textId="7D7181F8" w:rsidR="00D84FB4" w:rsidRPr="007E3481" w:rsidRDefault="00D84FB4" w:rsidP="005A4971">
            <w:r w:rsidRPr="007E3481">
              <w:t>Completezza nella raccolta dei requisi</w:t>
            </w:r>
            <w:r w:rsidRPr="007E3481">
              <w:rPr>
                <w:rFonts w:eastAsia="Calibri"/>
              </w:rPr>
              <w:t>ti da ottenere</w:t>
            </w:r>
            <w:r w:rsidRPr="007E3481">
              <w:t xml:space="preserve"> mediante le interviste con i dirigenti chiave dell’associazione. Approvazione da parte di essi della documentazione prodo</w:t>
            </w:r>
            <w:r w:rsidRPr="007E3481">
              <w:rPr>
                <w:rFonts w:eastAsia="Calibri"/>
              </w:rPr>
              <w:t>tt</w:t>
            </w:r>
            <w:r w:rsidRPr="007E3481">
              <w:t xml:space="preserve">a. </w:t>
            </w:r>
          </w:p>
        </w:tc>
      </w:tr>
      <w:tr w:rsidR="00D84FB4" w14:paraId="336A3C23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C79D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A4F" w14:textId="79FFDBA6" w:rsidR="00D84FB4" w:rsidRPr="007E3481" w:rsidRDefault="00B975C6">
            <w:r w:rsidRPr="007E3481">
              <w:t>O</w:t>
            </w:r>
            <w:r w:rsidR="00D84FB4" w:rsidRPr="007E3481">
              <w:t>2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BFD" w14:textId="4FFAD831" w:rsidR="00D84FB4" w:rsidRPr="007E3481" w:rsidRDefault="00D84FB4" w:rsidP="005A4971">
            <w:r w:rsidRPr="007E3481">
              <w:t>Sviluppo del sito web des</w:t>
            </w:r>
            <w:r w:rsidRPr="007E3481">
              <w:rPr>
                <w:rFonts w:eastAsia="Calibri"/>
              </w:rPr>
              <w:t>ti</w:t>
            </w:r>
            <w:r w:rsidRPr="007E3481">
              <w:t>nato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0BB" w14:textId="1709BFBE" w:rsidR="00D84FB4" w:rsidRPr="007E3481" w:rsidRDefault="00D84FB4" w:rsidP="005A4971">
            <w:r w:rsidRPr="007E3481">
              <w:t>Sviluppo di almeno il 90% delle funzionalità richieste dai requisi</w:t>
            </w:r>
            <w:r w:rsidRPr="007E3481">
              <w:rPr>
                <w:rFonts w:eastAsia="Calibri"/>
              </w:rPr>
              <w:t>ti</w:t>
            </w:r>
            <w:r w:rsidRPr="007E3481">
              <w:t>. Garan</w:t>
            </w:r>
            <w:r w:rsidRPr="007E3481">
              <w:rPr>
                <w:rFonts w:eastAsia="Calibri"/>
              </w:rPr>
              <w:t>ti</w:t>
            </w:r>
            <w:r w:rsidRPr="007E3481">
              <w:t xml:space="preserve">re un tempo di caricamento delle pagine inferiore a </w:t>
            </w:r>
            <w:r w:rsidR="007E3481" w:rsidRPr="007E3481">
              <w:t>due</w:t>
            </w:r>
            <w:r w:rsidRPr="007E3481">
              <w:t xml:space="preserve"> secondi. Adozione di tecniche consolidate per il rispe</w:t>
            </w:r>
            <w:r w:rsidRPr="007E3481">
              <w:rPr>
                <w:rFonts w:eastAsia="Calibri"/>
              </w:rPr>
              <w:t>tt</w:t>
            </w:r>
            <w:r w:rsidRPr="007E3481">
              <w:t>o della sicurezza. O</w:t>
            </w:r>
            <w:r w:rsidRPr="007E3481">
              <w:rPr>
                <w:rFonts w:eastAsia="Calibri"/>
              </w:rPr>
              <w:t>tt</w:t>
            </w:r>
            <w:r w:rsidRPr="007E3481">
              <w:t>enere feedback posi</w:t>
            </w:r>
            <w:r w:rsidRPr="007E3481">
              <w:rPr>
                <w:rFonts w:eastAsia="Calibri"/>
              </w:rPr>
              <w:t>ti</w:t>
            </w:r>
            <w:r w:rsidRPr="007E3481">
              <w:t>vi sull’usabilità da parte dei tester.</w:t>
            </w:r>
          </w:p>
        </w:tc>
      </w:tr>
      <w:tr w:rsidR="00D84FB4" w14:paraId="6A0202CC" w14:textId="77777777" w:rsidTr="00B45CA6">
        <w:trPr>
          <w:trHeight w:val="841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B6DF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C11" w14:textId="289DF808" w:rsidR="00D84FB4" w:rsidRPr="007E3481" w:rsidRDefault="00B975C6">
            <w:r w:rsidRPr="007E3481">
              <w:t>O</w:t>
            </w:r>
            <w:r w:rsidR="00D84FB4" w:rsidRPr="007E3481">
              <w:t>3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740" w14:textId="77777777" w:rsidR="00D84FB4" w:rsidRPr="007E3481" w:rsidRDefault="00D84FB4" w:rsidP="005A4971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Sviluppo applicazione mobile</w:t>
            </w:r>
          </w:p>
          <w:p w14:paraId="507EA6F6" w14:textId="32ED2D97" w:rsidR="00D84FB4" w:rsidRPr="007E3481" w:rsidRDefault="00D84FB4" w:rsidP="005A4971">
            <w:r w:rsidRPr="007E3481">
              <w:t>des</w:t>
            </w:r>
            <w:r w:rsidRPr="007E3481">
              <w:rPr>
                <w:rFonts w:eastAsia="Calibri"/>
              </w:rPr>
              <w:t>ti</w:t>
            </w:r>
            <w:r w:rsidRPr="007E3481">
              <w:t>nata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FC97" w14:textId="064829FF" w:rsidR="00D84FB4" w:rsidRPr="007E3481" w:rsidRDefault="00D84FB4">
            <w:r w:rsidRPr="007E3481">
              <w:t>Sviluppo di almeno il 90% delle funzionalità richieste dai requisiti. Garantire un tempo di caricamento delle pagine inferiore a 2 secondi. Adozione di tecniche consolidate per il rispetto della sicurezza. Ottenere feedback positivi sull’usabilità da parte dei tester.</w:t>
            </w:r>
          </w:p>
        </w:tc>
      </w:tr>
      <w:tr w:rsidR="00D84FB4" w14:paraId="7E3FBBFB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48AA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798" w14:textId="69E8E320" w:rsidR="00D84FB4" w:rsidRPr="007E3481" w:rsidRDefault="00B975C6">
            <w:r w:rsidRPr="007E3481">
              <w:t>O</w:t>
            </w:r>
            <w:r w:rsidR="00D84FB4" w:rsidRPr="007E3481">
              <w:t>4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F00" w14:textId="71430394" w:rsidR="00D84FB4" w:rsidRPr="007E3481" w:rsidRDefault="00D84FB4" w:rsidP="005A4971">
            <w:r w:rsidRPr="007E3481">
              <w:t>Proge</w:t>
            </w:r>
            <w:r w:rsidRPr="007E3481">
              <w:rPr>
                <w:rFonts w:eastAsia="Calibri"/>
              </w:rPr>
              <w:t>tt</w:t>
            </w:r>
            <w:r w:rsidRPr="007E3481">
              <w:t>azione e implementazione del databas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93E" w14:textId="51D02D99" w:rsidR="00D84FB4" w:rsidRPr="007E3481" w:rsidRDefault="00D84FB4" w:rsidP="00D3600D">
            <w:r w:rsidRPr="007E3481">
              <w:t>Implementazione del database contenente i contenuti (quiz e video) che forniranno il materiale per l’app e il sito web. Tale parte sarà supervisionata da consulenti arbitrali forniti dall’AIA.</w:t>
            </w:r>
          </w:p>
        </w:tc>
      </w:tr>
      <w:tr w:rsidR="00D84FB4" w14:paraId="64C84495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EBBE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F4F" w14:textId="06B86D67" w:rsidR="00D84FB4" w:rsidRPr="007E3481" w:rsidRDefault="00B975C6">
            <w:r w:rsidRPr="007E3481">
              <w:t>O</w:t>
            </w:r>
            <w:r w:rsidR="00D84FB4" w:rsidRPr="007E3481">
              <w:t>5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3C6" w14:textId="2B9AEB56" w:rsidR="00D84FB4" w:rsidRPr="007E3481" w:rsidRDefault="00D84FB4" w:rsidP="00D3600D">
            <w:r w:rsidRPr="007E3481">
              <w:t>Approvazione del consiglio direttivo dell’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DA3" w14:textId="0F62C8D1" w:rsidR="00D84FB4" w:rsidRPr="007E3481" w:rsidRDefault="00D84FB4">
            <w:r w:rsidRPr="007E3481">
              <w:t>Fase di colloqui con i dirigenti AIA per capire se i prodotti sono soddisfacenti. Tale fase potrebbe allungarsi qualora emergessero altre richieste oppure il materiale alla base non è in conformità con gli standard loro.</w:t>
            </w:r>
          </w:p>
        </w:tc>
      </w:tr>
      <w:tr w:rsidR="00D84FB4" w14:paraId="631764AA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05F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3E2" w14:textId="62C89CBA" w:rsidR="00D84FB4" w:rsidRPr="007E3481" w:rsidRDefault="00B975C6">
            <w:r w:rsidRPr="007E3481">
              <w:t>O</w:t>
            </w:r>
            <w:r w:rsidR="00D84FB4" w:rsidRPr="007E3481">
              <w:t>6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0A2" w14:textId="18150783" w:rsidR="00D84FB4" w:rsidRPr="007E3481" w:rsidRDefault="00D84FB4">
            <w:r w:rsidRPr="007E3481">
              <w:t>Campagna di marke</w:t>
            </w:r>
            <w:r w:rsidRPr="007E3481">
              <w:rPr>
                <w:rFonts w:eastAsia="Calibri"/>
              </w:rPr>
              <w:t>ti</w:t>
            </w:r>
            <w:r w:rsidRPr="007E3481">
              <w:t>ng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526" w14:textId="4B7A2C60" w:rsidR="00D84FB4" w:rsidRPr="007E3481" w:rsidRDefault="00D84FB4" w:rsidP="00D3600D">
            <w:r w:rsidRPr="007E3481">
              <w:t>Raggiungimento tramite comunicazioni ufficiali AIA dell’95% dei potenziali clien</w:t>
            </w:r>
            <w:r w:rsidRPr="007E3481">
              <w:rPr>
                <w:rFonts w:eastAsia="Calibri"/>
              </w:rPr>
              <w:t xml:space="preserve">ti sicuri (arbitri) e tramite </w:t>
            </w:r>
            <w:r w:rsidR="000A24CD" w:rsidRPr="007E3481">
              <w:rPr>
                <w:rFonts w:eastAsia="Calibri"/>
              </w:rPr>
              <w:t>e-mail</w:t>
            </w:r>
            <w:r w:rsidRPr="007E3481">
              <w:rPr>
                <w:rFonts w:eastAsia="Calibri"/>
              </w:rPr>
              <w:t xml:space="preserve">, messaggi, social e pubblicità del 80% dei potenziali clienti. </w:t>
            </w:r>
          </w:p>
        </w:tc>
      </w:tr>
      <w:tr w:rsidR="00F010C3" w14:paraId="2825DF0E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BBA" w14:textId="6F2D9B78" w:rsidR="00F010C3" w:rsidRDefault="004E5035">
            <w:r>
              <w:t>Tem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304" w14:textId="13233DC9" w:rsidR="00F010C3" w:rsidRDefault="00B975C6">
            <w:r>
              <w:t>O</w:t>
            </w:r>
            <w:r w:rsidR="00CA128D">
              <w:t>7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F21" w14:textId="4B8520DB" w:rsidR="00F010C3" w:rsidRDefault="00280615">
            <w:r w:rsidRPr="00280615">
              <w:t>Conclusione del progetto entro 1</w:t>
            </w:r>
            <w:r>
              <w:t>3</w:t>
            </w:r>
            <w:r w:rsidRPr="00280615">
              <w:t xml:space="preserve"> mes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430" w14:textId="5F6FFA92" w:rsidR="00F010C3" w:rsidRDefault="00280615">
            <w:r w:rsidRPr="00280615">
              <w:t>Tolleranza: +/- 30 giorni</w:t>
            </w:r>
          </w:p>
        </w:tc>
      </w:tr>
      <w:tr w:rsidR="00F010C3" w14:paraId="4875E4E3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8DA" w14:textId="125DC1FD" w:rsidR="00F010C3" w:rsidRDefault="004E5035">
            <w:r>
              <w:t xml:space="preserve">Costi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8F2" w14:textId="634BC045" w:rsidR="00F010C3" w:rsidRDefault="00B975C6">
            <w:r>
              <w:t>O</w:t>
            </w:r>
            <w:r w:rsidR="00CA128D">
              <w:t>8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F62" w14:textId="0395D7A5" w:rsidR="00F010C3" w:rsidRDefault="00280615" w:rsidP="00280615">
            <w:r>
              <w:t>Le spese del proge</w:t>
            </w:r>
            <w:r>
              <w:rPr>
                <w:rFonts w:eastAsia="Calibri" w:cs="Calibri"/>
              </w:rPr>
              <w:t>tt</w:t>
            </w:r>
            <w:r>
              <w:t>o devono rimanere all’interno del budget previsto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A1" w14:textId="365D4EB0" w:rsidR="00F010C3" w:rsidRDefault="00280615" w:rsidP="00280615">
            <w:r w:rsidRPr="00280615">
              <w:t>Tolleranza: +/- 10%</w:t>
            </w:r>
          </w:p>
        </w:tc>
      </w:tr>
      <w:tr w:rsidR="00D84FB4" w14:paraId="7C4EACBE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AF9B" w14:textId="1B67F780" w:rsidR="00D84FB4" w:rsidRDefault="00D84FB4">
            <w:r>
              <w:t>Qualit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A9" w14:textId="0C200A77" w:rsidR="00D84FB4" w:rsidRDefault="00B975C6">
            <w:r>
              <w:t>O</w:t>
            </w:r>
            <w:r w:rsidR="00D84FB4">
              <w:t>9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E34" w14:textId="18F9360A" w:rsidR="00D84FB4" w:rsidRDefault="00D84FB4" w:rsidP="00CA128D">
            <w:r>
              <w:t>Soddisfazione degli uten</w:t>
            </w:r>
            <w:r>
              <w:rPr>
                <w:rFonts w:eastAsia="Calibri" w:cs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FA3" w14:textId="0918D78F" w:rsidR="00D84FB4" w:rsidRDefault="00D84FB4" w:rsidP="00CA128D">
            <w:r>
              <w:t>Feedback posi</w:t>
            </w:r>
            <w:r>
              <w:rPr>
                <w:rFonts w:eastAsia="Calibri" w:cs="Calibri"/>
              </w:rPr>
              <w:t>ti</w:t>
            </w:r>
            <w:r>
              <w:t>vi pari almeno al 70% degli uten</w:t>
            </w:r>
            <w:r>
              <w:rPr>
                <w:rFonts w:eastAsia="Calibri" w:cs="Calibri"/>
              </w:rPr>
              <w:t>ti</w:t>
            </w:r>
            <w:r>
              <w:t xml:space="preserve"> finali partecipan</w:t>
            </w:r>
            <w:r>
              <w:rPr>
                <w:rFonts w:eastAsia="Calibri" w:cs="Calibri"/>
              </w:rPr>
              <w:t>ti</w:t>
            </w:r>
            <w:r>
              <w:t xml:space="preserve"> ai sondaggi anonimi.</w:t>
            </w:r>
          </w:p>
        </w:tc>
      </w:tr>
      <w:tr w:rsidR="00D84FB4" w14:paraId="51BA635D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1EBC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F91A" w14:textId="234C0D26" w:rsidR="00D84FB4" w:rsidRDefault="00B975C6">
            <w:r>
              <w:t>O</w:t>
            </w:r>
            <w:r w:rsidR="00D84FB4">
              <w:t>10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1604" w14:textId="38C3080C" w:rsidR="00D84FB4" w:rsidRDefault="00D84FB4" w:rsidP="00CA128D">
            <w:r>
              <w:t>Manuten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A70" w14:textId="46D102E4" w:rsidR="00D84FB4" w:rsidRDefault="00D84FB4" w:rsidP="003C2F5C">
            <w:r>
              <w:t>Tempo medio per la riparazione dei guasti inferiore a 24 ore. Tempo medio per il rilascio di una patch in caso di malfunzionamento inferiore ad una se</w:t>
            </w:r>
            <w:r>
              <w:rPr>
                <w:rFonts w:eastAsia="Calibri" w:cs="Calibri"/>
              </w:rPr>
              <w:t>tti</w:t>
            </w:r>
            <w:r>
              <w:t>mana.</w:t>
            </w:r>
          </w:p>
        </w:tc>
      </w:tr>
      <w:tr w:rsidR="00D84FB4" w14:paraId="3341CD77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0F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ABD" w14:textId="3C2D3528" w:rsidR="00D84FB4" w:rsidRDefault="00B975C6">
            <w:r>
              <w:t>O</w:t>
            </w:r>
            <w:r w:rsidR="00D84FB4">
              <w:t>1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80F" w14:textId="5C5053E0" w:rsidR="00D84FB4" w:rsidRDefault="00D84FB4" w:rsidP="00CA128D">
            <w:r>
              <w:t>Assistenz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4884" w14:textId="727D3529" w:rsidR="00D84FB4" w:rsidRDefault="00D84FB4" w:rsidP="003C2F5C">
            <w:r>
              <w:t>Tempi di risposta alle richieste di assistenza effe</w:t>
            </w:r>
            <w:r>
              <w:rPr>
                <w:rFonts w:eastAsia="Calibri" w:cs="Calibri"/>
              </w:rPr>
              <w:t>tt</w:t>
            </w:r>
            <w:r>
              <w:t>uate in meno di 24h.</w:t>
            </w:r>
          </w:p>
        </w:tc>
      </w:tr>
      <w:tr w:rsidR="004E5035" w14:paraId="165AFF60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F4071C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liverable principali</w:t>
            </w:r>
          </w:p>
        </w:tc>
      </w:tr>
      <w:tr w:rsidR="004E5035" w14:paraId="6A24992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03B78E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A5867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quisiti</w:t>
            </w:r>
          </w:p>
        </w:tc>
      </w:tr>
      <w:tr w:rsidR="004E5035" w14:paraId="22C8C9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A592" w14:textId="6898B483" w:rsidR="004E5035" w:rsidRPr="007E3481" w:rsidRDefault="00165D73">
            <w:r w:rsidRPr="007E3481">
              <w:t>D1 Documenti di avvio del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8630" w14:textId="7D197C8D" w:rsidR="004E5035" w:rsidRPr="007E3481" w:rsidRDefault="00165D73" w:rsidP="00165D73">
            <w:r w:rsidRPr="007E3481">
              <w:t>Questo deliverable prevede la programmazione d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agliata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e la definizione di un documento che specifica i requisi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, secondo lo standard PMI e</w:t>
            </w:r>
            <w:r w:rsidR="00050BA4" w:rsidRPr="007E3481">
              <w:t xml:space="preserve"> previa approvazione AIA</w:t>
            </w:r>
          </w:p>
        </w:tc>
      </w:tr>
      <w:tr w:rsidR="004E5035" w14:paraId="26C0FDC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8E89" w14:textId="238398D0" w:rsidR="004E5035" w:rsidRPr="007E3481" w:rsidRDefault="00165D73">
            <w:r w:rsidRPr="007E3481">
              <w:t>D2 Sito web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C902" w14:textId="2FEBABA5" w:rsidR="004E5035" w:rsidRPr="007E3481" w:rsidRDefault="00165D73" w:rsidP="00165D73">
            <w:r w:rsidRPr="007E3481">
              <w:t>Il portale web deve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e ai membri AIA e non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 il login, visualizzare il proprio profilo, accedere ai servizi offer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passare i test di funzionalità e prestazioni.</w:t>
            </w:r>
          </w:p>
        </w:tc>
      </w:tr>
      <w:tr w:rsidR="004E5035" w14:paraId="59152DA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DA5E" w14:textId="4A650E03" w:rsidR="004E5035" w:rsidRPr="007E3481" w:rsidRDefault="00165D73">
            <w:r w:rsidRPr="007E3481">
              <w:t>D3 Applicazione mobile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1F08" w14:textId="3B8EED2D" w:rsidR="004E5035" w:rsidRPr="007E3481" w:rsidRDefault="00C22190">
            <w:r w:rsidRPr="007E3481">
              <w:t>L’app</w:t>
            </w:r>
            <w:r w:rsidR="00165D73" w:rsidRPr="007E3481">
              <w:t xml:space="preserve"> deve permettere ai membri AIA e non di effettuare il login, visualizzare il proprio profilo, accedere ai servizi offerti e passare i test di funzionalità e prestazioni.</w:t>
            </w:r>
          </w:p>
        </w:tc>
      </w:tr>
      <w:tr w:rsidR="00C22190" w14:paraId="2DD8D30B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888C" w14:textId="5667CD27" w:rsidR="00C22190" w:rsidRDefault="00C22190">
            <w:r>
              <w:t>D4 Databas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1643" w14:textId="28C465A4" w:rsidR="00C22190" w:rsidRDefault="00C22190" w:rsidP="00C22190">
            <w:r>
              <w:t>Realizzazione di un database relazionale completo e funzionante, con rispe</w:t>
            </w:r>
            <w:r>
              <w:rPr>
                <w:rFonts w:eastAsia="Calibri" w:cs="Calibri"/>
              </w:rPr>
              <w:t>tti</w:t>
            </w:r>
            <w:r>
              <w:t>vo sistema di backup implementato e regole di autorizzazione applicate.</w:t>
            </w:r>
          </w:p>
        </w:tc>
      </w:tr>
      <w:tr w:rsidR="00C22190" w14:paraId="4C18C061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D9E" w14:textId="78CC6690" w:rsidR="00C22190" w:rsidRDefault="00C22190">
            <w:r>
              <w:lastRenderedPageBreak/>
              <w:t>D5 Manuali utent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6796" w14:textId="2423AA21" w:rsidR="00C22190" w:rsidRDefault="00C22190" w:rsidP="00C22190">
            <w:r>
              <w:t>I manuali devono fornire istruzioni de</w:t>
            </w:r>
            <w:r>
              <w:rPr>
                <w:rFonts w:eastAsia="Calibri" w:cs="Calibri"/>
              </w:rPr>
              <w:t>tt</w:t>
            </w:r>
            <w:r>
              <w:t>agliate su come u</w:t>
            </w:r>
            <w:r>
              <w:rPr>
                <w:rFonts w:eastAsia="Calibri" w:cs="Calibri"/>
              </w:rPr>
              <w:t>ti</w:t>
            </w:r>
            <w:r>
              <w:t>lizzare il sito web e l’app. Devono essere chiari, comprensibili e dettagliati per ogni evenienza.</w:t>
            </w:r>
          </w:p>
        </w:tc>
      </w:tr>
      <w:tr w:rsidR="00C22190" w14:paraId="44057C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35AE" w14:textId="263A014E" w:rsidR="00C22190" w:rsidRDefault="00C22190">
            <w:r>
              <w:t>D6 Assistenza tecnica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2CDB" w14:textId="7BA0A83F" w:rsidR="00C22190" w:rsidRDefault="00C22190" w:rsidP="00C22190">
            <w:r>
              <w:t xml:space="preserve">Deve essere sviluppato un sistema di </w:t>
            </w:r>
            <w:r>
              <w:rPr>
                <w:rFonts w:eastAsia="Calibri" w:cs="Calibri"/>
              </w:rPr>
              <w:t>ti</w:t>
            </w:r>
            <w:r>
              <w:t>cke</w:t>
            </w:r>
            <w:r>
              <w:rPr>
                <w:rFonts w:eastAsia="Calibri" w:cs="Calibri"/>
              </w:rPr>
              <w:t>ti</w:t>
            </w:r>
            <w:r>
              <w:t>ng per la ges</w:t>
            </w:r>
            <w:r>
              <w:rPr>
                <w:rFonts w:eastAsia="Calibri" w:cs="Calibri"/>
              </w:rPr>
              <w:t>ti</w:t>
            </w:r>
            <w:r>
              <w:t>one delle richieste di assistenza tecnica da parte degli uten</w:t>
            </w:r>
            <w:r>
              <w:rPr>
                <w:rFonts w:eastAsia="Calibri" w:cs="Calibri"/>
              </w:rPr>
              <w:t>ti</w:t>
            </w:r>
            <w:r>
              <w:t>. Il sistema deve perme</w:t>
            </w:r>
            <w:r>
              <w:rPr>
                <w:rFonts w:eastAsia="Calibri" w:cs="Calibri"/>
              </w:rPr>
              <w:t>tt</w:t>
            </w:r>
            <w:r>
              <w:t>ere la tracciabilità delle richieste e il monitoraggio del status di risoluzione.</w:t>
            </w:r>
          </w:p>
        </w:tc>
      </w:tr>
      <w:tr w:rsidR="00C22190" w14:paraId="1DF9F4FE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AC68" w14:textId="79D62A50" w:rsidR="00C22190" w:rsidRDefault="00C22190">
            <w:r>
              <w:t>D7 Modifiche finali e chiusura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F49D" w14:textId="21837C06" w:rsidR="00C22190" w:rsidRDefault="00C22190" w:rsidP="00C22190">
            <w:r>
              <w:t>La ve</w:t>
            </w:r>
            <w:r w:rsidRPr="00C22190">
              <w:t>rsione finale</w:t>
            </w:r>
            <w:r>
              <w:t xml:space="preserve">, sia del sito che dell’app, deve essere </w:t>
            </w:r>
            <w:r w:rsidRPr="00C22190">
              <w:t>stabile, sicura e priva di bug, con ottime prestazioni</w:t>
            </w:r>
            <w:r>
              <w:t>. È essenziale finalizzare i de</w:t>
            </w:r>
            <w:r>
              <w:rPr>
                <w:rFonts w:eastAsia="Calibri" w:cs="Calibri"/>
              </w:rPr>
              <w:t>tt</w:t>
            </w:r>
            <w:r>
              <w:t>agli rimanen</w:t>
            </w:r>
            <w:r>
              <w:rPr>
                <w:rFonts w:eastAsia="Calibri" w:cs="Calibri"/>
              </w:rPr>
              <w:t>ti</w:t>
            </w:r>
            <w:r>
              <w:t>, a</w:t>
            </w:r>
            <w:r>
              <w:rPr>
                <w:rFonts w:eastAsia="Calibri" w:cs="Calibri"/>
              </w:rPr>
              <w:t>tt</w:t>
            </w:r>
            <w:r>
              <w:t>raverso una serie di miglioramen</w:t>
            </w:r>
            <w:r>
              <w:rPr>
                <w:rFonts w:eastAsia="Calibri" w:cs="Calibri"/>
              </w:rPr>
              <w:t>ti</w:t>
            </w:r>
            <w:r>
              <w:t xml:space="preserve"> finali ed effe</w:t>
            </w:r>
            <w:r>
              <w:rPr>
                <w:rFonts w:eastAsia="Calibri" w:cs="Calibri"/>
              </w:rPr>
              <w:t>tt</w:t>
            </w:r>
            <w:r>
              <w:t>uando un’a</w:t>
            </w:r>
            <w:r>
              <w:rPr>
                <w:rFonts w:eastAsia="Calibri" w:cs="Calibri"/>
              </w:rPr>
              <w:t>tt</w:t>
            </w:r>
            <w:r>
              <w:t>enta verifica delle prestazioni.</w:t>
            </w:r>
          </w:p>
        </w:tc>
      </w:tr>
      <w:tr w:rsidR="004E5035" w14:paraId="3ECAF896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C853EE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Milestone principali</w:t>
            </w:r>
          </w:p>
        </w:tc>
      </w:tr>
      <w:tr w:rsidR="004E5035" w14:paraId="01B82267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AF761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5179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ata attesa</w:t>
            </w:r>
          </w:p>
        </w:tc>
      </w:tr>
      <w:tr w:rsidR="004E5035" w14:paraId="7D05BC8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2E6D" w14:textId="77777777" w:rsidR="003C2F5C" w:rsidRPr="007E3481" w:rsidRDefault="003C2F5C" w:rsidP="003C2F5C">
            <w:r w:rsidRPr="007E3481">
              <w:t>Milestone 1: "Avvio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"</w:t>
            </w:r>
          </w:p>
          <w:p w14:paraId="100C7BA0" w14:textId="3E2F2D23" w:rsidR="004E5035" w:rsidRPr="007E3481" w:rsidRDefault="003C2F5C" w:rsidP="003C2F5C">
            <w:r w:rsidRPr="007E3481">
              <w:t>Presentazione e approvazione della documentazione inizial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5110" w14:textId="7114A88C" w:rsidR="004E5035" w:rsidRPr="007E3481" w:rsidRDefault="003C2F5C">
            <w:r w:rsidRPr="007E3481">
              <w:t>15/</w:t>
            </w:r>
            <w:r w:rsidR="07A97549" w:rsidRPr="007E3481">
              <w:t>0</w:t>
            </w:r>
            <w:r w:rsidR="00FD066E" w:rsidRPr="007E3481">
              <w:t>2</w:t>
            </w:r>
            <w:r w:rsidRPr="007E3481">
              <w:t>/2024</w:t>
            </w:r>
          </w:p>
        </w:tc>
      </w:tr>
      <w:tr w:rsidR="004E5035" w14:paraId="13093D9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5AD" w14:textId="5ADC30DE" w:rsidR="003C2F5C" w:rsidRPr="007E3481" w:rsidRDefault="003C2F5C" w:rsidP="003C2F5C">
            <w:r w:rsidRPr="007E3481">
              <w:t xml:space="preserve">Milestone 2: "Sviluppo sito web": </w:t>
            </w:r>
          </w:p>
          <w:p w14:paraId="601EB8EC" w14:textId="5B34D8C6" w:rsidR="004E5035" w:rsidRPr="007E3481" w:rsidRDefault="003C2F5C" w:rsidP="003C2F5C">
            <w:r w:rsidRPr="007E3481">
              <w:t>Sviluppo del sito web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7F8" w14:textId="603B02CD" w:rsidR="004E5035" w:rsidRPr="007E3481" w:rsidRDefault="003C2F5C">
            <w:r w:rsidRPr="007E3481">
              <w:t>15/</w:t>
            </w:r>
            <w:r w:rsidR="5AFC5129" w:rsidRPr="007E3481">
              <w:t>0</w:t>
            </w:r>
            <w:r w:rsidRPr="007E3481">
              <w:t>6/2024</w:t>
            </w:r>
          </w:p>
        </w:tc>
      </w:tr>
      <w:tr w:rsidR="004E5035" w14:paraId="3EDC640A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BF7C" w14:textId="05CE462A" w:rsidR="003C2F5C" w:rsidRPr="007E3481" w:rsidRDefault="003C2F5C" w:rsidP="003C2F5C">
            <w:r w:rsidRPr="007E3481">
              <w:t xml:space="preserve">Milestone 3: "Sviluppo applicazione mobile": </w:t>
            </w:r>
          </w:p>
          <w:p w14:paraId="648CA20B" w14:textId="156D099C" w:rsidR="004E5035" w:rsidRPr="007E3481" w:rsidRDefault="003C2F5C" w:rsidP="003C2F5C">
            <w:r w:rsidRPr="007E3481">
              <w:t>Sviluppo dell’applicazione mobile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82F" w14:textId="6206AD70" w:rsidR="004E5035" w:rsidRPr="007E3481" w:rsidRDefault="003C2F5C">
            <w:r w:rsidRPr="007E3481">
              <w:t>15/</w:t>
            </w:r>
            <w:r w:rsidR="2A4579A3" w:rsidRPr="007E3481">
              <w:t>0</w:t>
            </w:r>
            <w:r w:rsidRPr="007E3481">
              <w:t>9/2024</w:t>
            </w:r>
          </w:p>
        </w:tc>
      </w:tr>
      <w:tr w:rsidR="004E5035" w14:paraId="7B6AF125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A1E0" w14:textId="4ECD56D8" w:rsidR="003C2F5C" w:rsidRPr="007E3481" w:rsidRDefault="003C2F5C" w:rsidP="003C2F5C">
            <w:r w:rsidRPr="007E3481">
              <w:t xml:space="preserve">Milestone 4: "Sviluppo database": </w:t>
            </w:r>
          </w:p>
          <w:p w14:paraId="27F6999F" w14:textId="2B0CFA06" w:rsidR="004E5035" w:rsidRPr="007E3481" w:rsidRDefault="003C2F5C" w:rsidP="003C2F5C">
            <w:r w:rsidRPr="007E3481">
              <w:t>Riempimento del database con quiz sul regolamento e con video.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25E7" w14:textId="1B463FEF" w:rsidR="004E5035" w:rsidRPr="007E3481" w:rsidRDefault="003C2F5C">
            <w:r w:rsidRPr="007E3481">
              <w:t>15/11/2024</w:t>
            </w:r>
          </w:p>
        </w:tc>
      </w:tr>
      <w:tr w:rsidR="003C2F5C" w14:paraId="53D5759B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D9DF" w14:textId="734C51DD" w:rsidR="003C2F5C" w:rsidRPr="007E3481" w:rsidRDefault="003C2F5C" w:rsidP="003C2F5C">
            <w:r w:rsidRPr="007E3481">
              <w:t xml:space="preserve">Milestone 5: "Approvazione AIA": </w:t>
            </w:r>
          </w:p>
          <w:p w14:paraId="41F7CDD6" w14:textId="5801C45F" w:rsidR="003C2F5C" w:rsidRPr="007E3481" w:rsidRDefault="003C2F5C" w:rsidP="003C2F5C">
            <w:r w:rsidRPr="007E3481">
              <w:t xml:space="preserve">Valutazione del prodotto finale tramite visione del materiale </w:t>
            </w:r>
            <w:r w:rsidR="00343066" w:rsidRPr="007E3481">
              <w:t>software fornito dopo aver sistemato gli errori.</w:t>
            </w:r>
            <w:r w:rsidRPr="007E3481"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5478" w14:textId="4F08BF29" w:rsidR="003C2F5C" w:rsidRPr="007E3481" w:rsidRDefault="003C2F5C">
            <w:r w:rsidRPr="007E3481">
              <w:t>20/</w:t>
            </w:r>
            <w:r w:rsidR="42274F17" w:rsidRPr="007E3481">
              <w:t>0</w:t>
            </w:r>
            <w:r w:rsidRPr="007E3481">
              <w:t>1/202</w:t>
            </w:r>
            <w:r w:rsidR="38B6E6FC" w:rsidRPr="007E3481">
              <w:t>5</w:t>
            </w:r>
          </w:p>
        </w:tc>
      </w:tr>
      <w:tr w:rsidR="003C2F5C" w14:paraId="4F16ADD4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652F" w14:textId="4C215A8D" w:rsidR="003C2F5C" w:rsidRPr="007E3481" w:rsidRDefault="00256839" w:rsidP="003C2F5C">
            <w:r w:rsidRPr="007E3481">
              <w:t>Milestone 6: “</w:t>
            </w:r>
            <w:r w:rsidR="0082214C" w:rsidRPr="007E3481">
              <w:t>Assistenza utenti</w:t>
            </w:r>
            <w:r w:rsidRPr="007E3481">
              <w:t>”:</w:t>
            </w:r>
          </w:p>
          <w:p w14:paraId="34866628" w14:textId="0386C6AA" w:rsidR="00256839" w:rsidRPr="007E3481" w:rsidRDefault="00256839" w:rsidP="003C2F5C">
            <w:r w:rsidRPr="007E3481">
              <w:t xml:space="preserve">Creazione di manuali delle piattaforme per l’utente e del sistema </w:t>
            </w:r>
            <w:r w:rsidR="2E13B981" w:rsidRPr="007E3481">
              <w:t>d</w:t>
            </w:r>
            <w:r w:rsidRPr="007E3481">
              <w:t>i assistenz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EEB0" w14:textId="4AEE10F8" w:rsidR="003C2F5C" w:rsidRPr="007E3481" w:rsidRDefault="5534A9FF">
            <w:r w:rsidRPr="007E3481">
              <w:t>0</w:t>
            </w:r>
            <w:r w:rsidR="00256839" w:rsidRPr="007E3481">
              <w:t>5/</w:t>
            </w:r>
            <w:r w:rsidRPr="007E3481">
              <w:t>0</w:t>
            </w:r>
            <w:r w:rsidR="00256839" w:rsidRPr="007E3481">
              <w:t>2/202</w:t>
            </w:r>
            <w:r w:rsidR="05FD556B" w:rsidRPr="007E3481">
              <w:t>5</w:t>
            </w:r>
          </w:p>
        </w:tc>
      </w:tr>
      <w:tr w:rsidR="00FC0F3D" w14:paraId="2AF7AF83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DDA" w14:textId="53D9CAE8" w:rsidR="00071903" w:rsidRPr="007E3481" w:rsidRDefault="00071903" w:rsidP="00D224CD">
            <w:pPr>
              <w:jc w:val="both"/>
            </w:pPr>
            <w:r w:rsidRPr="007E3481">
              <w:t xml:space="preserve">Milestone </w:t>
            </w:r>
            <w:r w:rsidR="00D224CD" w:rsidRPr="007E3481">
              <w:t>7</w:t>
            </w:r>
            <w:r w:rsidRPr="007E3481">
              <w:t xml:space="preserve">: “Rilascio ufficiale”: </w:t>
            </w:r>
          </w:p>
          <w:p w14:paraId="3D25A8FD" w14:textId="31A3D1E0" w:rsidR="00FC0F3D" w:rsidRPr="007E3481" w:rsidRDefault="00071903" w:rsidP="00071903">
            <w:r w:rsidRPr="007E3481">
              <w:t>Rilascio ufficiale della pia</w:t>
            </w:r>
            <w:r w:rsidRPr="007E3481">
              <w:rPr>
                <w:rFonts w:eastAsia="Calibri"/>
              </w:rPr>
              <w:t>tt</w:t>
            </w:r>
            <w:r w:rsidRPr="007E3481">
              <w:t>aforma e conduzione di una campagna di marketing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BD36" w14:textId="3DD0D766" w:rsidR="00FC0F3D" w:rsidRPr="007E3481" w:rsidRDefault="004F63B7" w:rsidP="005D6D0A">
            <w:pPr>
              <w:jc w:val="both"/>
            </w:pPr>
            <w:r w:rsidRPr="007E3481">
              <w:t>07/02/2025</w:t>
            </w:r>
          </w:p>
        </w:tc>
      </w:tr>
      <w:tr w:rsidR="00256839" w14:paraId="3A272859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A9D0" w14:textId="70DA6F03" w:rsidR="00256839" w:rsidRPr="007E3481" w:rsidRDefault="00256839" w:rsidP="00256839">
            <w:r w:rsidRPr="007E3481">
              <w:t xml:space="preserve">Milestone </w:t>
            </w:r>
            <w:r w:rsidR="00FC0F3D" w:rsidRPr="007E3481">
              <w:t>8</w:t>
            </w:r>
            <w:r w:rsidRPr="007E3481">
              <w:t xml:space="preserve">: "Fine del progetto": </w:t>
            </w:r>
          </w:p>
          <w:p w14:paraId="347E7B2E" w14:textId="00F7F9D4" w:rsidR="00256839" w:rsidRPr="007E3481" w:rsidRDefault="00FC0F3D" w:rsidP="00256839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Chiusura del progetto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5D10" w14:textId="34EEF380" w:rsidR="00256839" w:rsidRPr="007E3481" w:rsidRDefault="00256839">
            <w:r w:rsidRPr="007E3481">
              <w:t>28/</w:t>
            </w:r>
            <w:r w:rsidR="7E53A57F" w:rsidRPr="007E3481">
              <w:t>0</w:t>
            </w:r>
            <w:r w:rsidRPr="007E3481">
              <w:t>2/202</w:t>
            </w:r>
            <w:r w:rsidR="05FD556B" w:rsidRPr="007E3481">
              <w:t>5</w:t>
            </w:r>
          </w:p>
        </w:tc>
      </w:tr>
      <w:tr w:rsidR="004E5035" w14:paraId="5C28DB19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0B21DA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ischi principali</w:t>
            </w:r>
          </w:p>
        </w:tc>
      </w:tr>
      <w:tr w:rsidR="004E5035" w14:paraId="4B75CE88" w14:textId="77777777" w:rsidTr="002E3698">
        <w:trPr>
          <w:trHeight w:val="440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A2DD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Minacce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7030" w14:textId="60DA1BAF" w:rsidR="004E5035" w:rsidRPr="007E3481" w:rsidRDefault="00280615" w:rsidP="00280615">
            <w:r w:rsidRPr="007E3481">
              <w:t>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cnici: Possibili 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malfunzionam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 dovu</w:t>
            </w:r>
            <w:r w:rsidRPr="007E3481">
              <w:rPr>
                <w:rFonts w:eastAsia="Calibri" w:cs="Calibri"/>
              </w:rPr>
              <w:t>to</w:t>
            </w:r>
            <w:r w:rsidRPr="007E3481">
              <w:t xml:space="preserve"> a manutenzione, gua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hardware o so</w:t>
            </w:r>
            <w:r w:rsidRPr="007E3481">
              <w:rPr>
                <w:rFonts w:eastAsia="Calibri" w:cs="Calibri"/>
              </w:rPr>
              <w:t>ft</w:t>
            </w:r>
            <w:r w:rsidRPr="007E3481">
              <w:t>ware, ecc.</w:t>
            </w:r>
          </w:p>
        </w:tc>
      </w:tr>
      <w:tr w:rsidR="004E5035" w14:paraId="48EAE019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0181233B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085" w14:textId="6383E7F5" w:rsidR="004E5035" w:rsidRPr="007E3481" w:rsidRDefault="00280615" w:rsidP="00280615">
            <w:r w:rsidRPr="007E3481">
              <w:t>Violazione della privacy: Rischio di potenziali vulnerabilità nella sicurezza dei d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che potrebbero portare a violazioni della privacy dei membri dell'associazione.</w:t>
            </w:r>
          </w:p>
        </w:tc>
      </w:tr>
      <w:tr w:rsidR="004E5035" w14:paraId="0A493326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75A405F5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0E8" w14:textId="13E64FD4" w:rsidR="004E5035" w:rsidRPr="007E3481" w:rsidRDefault="00280615" w:rsidP="00280615">
            <w:r w:rsidRPr="007E3481">
              <w:t>Vecchi tesserati: tesserati AIA avversi al progresso tecnologico per motivi personali che potrebbero ostacolare il passaggio verso un sistema completamente digitalizzato.</w:t>
            </w:r>
          </w:p>
        </w:tc>
      </w:tr>
      <w:tr w:rsidR="00CB0EA4" w14:paraId="4D456218" w14:textId="77777777" w:rsidTr="002E3698">
        <w:trPr>
          <w:trHeight w:val="476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223D83" w14:textId="38DE51DE" w:rsidR="00CB0EA4" w:rsidRPr="007E3481" w:rsidRDefault="00CB0EA4">
            <w:pPr>
              <w:rPr>
                <w:b/>
              </w:rPr>
            </w:pPr>
            <w:r w:rsidRPr="007E3481">
              <w:rPr>
                <w:b/>
              </w:rPr>
              <w:t>Opportunità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919F" w14:textId="3D4FAC1A" w:rsidR="00CB0EA4" w:rsidRPr="007E3481" w:rsidRDefault="00CB0EA4" w:rsidP="00280615">
            <w:r w:rsidRPr="007E3481">
              <w:t>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i processi: Il sito web e l’app potrebbero determinare una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ll'efficienza e della produ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ità dell'associazione.</w:t>
            </w:r>
          </w:p>
        </w:tc>
      </w:tr>
      <w:tr w:rsidR="00CB0EA4" w14:paraId="39FE7A1C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360DA4F6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3D32" w14:textId="678F95BF" w:rsidR="00CB0EA4" w:rsidRPr="007E3481" w:rsidRDefault="00CB0EA4" w:rsidP="009A45AA">
            <w:r w:rsidRPr="007E3481">
              <w:t xml:space="preserve">Risparmio di risorse: La digitalizzazione dei processi potrebbe far risparmiare tempo e risorse, durante la preparazione e lo svolgimento delle riunioni. </w:t>
            </w:r>
          </w:p>
        </w:tc>
      </w:tr>
      <w:tr w:rsidR="00CB0EA4" w14:paraId="4DEA7D6E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7D54B609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8170" w14:textId="70DEF6D6" w:rsidR="00CB0EA4" w:rsidRPr="007E3481" w:rsidRDefault="00CB0EA4" w:rsidP="009A45AA">
            <w:r w:rsidRPr="007E3481">
              <w:t>Maggiore trasparenza: Il sistema promuoverebbe una più ampia trasparenza, semplificando l'accesso alle informazioni dell'associazione e del gioco del calcio.</w:t>
            </w:r>
          </w:p>
        </w:tc>
      </w:tr>
      <w:tr w:rsidR="00CB0EA4" w14:paraId="3EADD79B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234F6B90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2E95" w14:textId="48821EF2" w:rsidR="00CB0EA4" w:rsidRPr="007E3481" w:rsidRDefault="00CB0EA4" w:rsidP="009A45AA">
            <w:r w:rsidRPr="007E3481">
              <w:t>Immagine dell'associazione: Tal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potrebbe migliorare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mente l'immagine e il pres</w:t>
            </w:r>
            <w:r w:rsidRPr="007E3481">
              <w:rPr>
                <w:rFonts w:eastAsia="Calibri" w:cs="Calibri"/>
              </w:rPr>
              <w:t>tig</w:t>
            </w:r>
            <w:r w:rsidRPr="007E3481">
              <w:t>io dell'associazione con una sua crescita del numero dei tesserati</w:t>
            </w:r>
          </w:p>
        </w:tc>
      </w:tr>
      <w:tr w:rsidR="004E5035" w14:paraId="0E91B5FF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EA4D0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Project manager</w:t>
            </w:r>
          </w:p>
        </w:tc>
      </w:tr>
      <w:tr w:rsidR="004E5035" w14:paraId="29BDEC8D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6FF9FC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23CBD" w14:textId="35CB6978" w:rsidR="004E5035" w:rsidRPr="007E3481" w:rsidRDefault="00E6788A">
            <w:r w:rsidRPr="007E3481">
              <w:t>Fantozzi Ugo</w:t>
            </w:r>
          </w:p>
        </w:tc>
      </w:tr>
      <w:tr w:rsidR="004E5035" w14:paraId="3FFB0A44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28A3A7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B33FC" w14:textId="4309D3E6" w:rsidR="004E5035" w:rsidRPr="007E3481" w:rsidRDefault="00E6788A">
            <w:r w:rsidRPr="007E3481">
              <w:t>Pianificazione e monitoraggio</w:t>
            </w:r>
          </w:p>
        </w:tc>
      </w:tr>
      <w:tr w:rsidR="004E5035" w14:paraId="11E811F3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C5B83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sponsabil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98DFE" w14:textId="674D9FF3" w:rsidR="004E5035" w:rsidRPr="007E3481" w:rsidRDefault="00E6788A">
            <w:r w:rsidRPr="007E3481">
              <w:t>Responsabilità gestionali complete (puntualità della consegna, rispetto del budget previsto, verifica del raggiungimento di elevati standard di qualità)</w:t>
            </w:r>
          </w:p>
        </w:tc>
      </w:tr>
      <w:tr w:rsidR="004E5035" w14:paraId="3AE4963F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0556B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Livello di autor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A218" w14:textId="27FE28B0" w:rsidR="004E5035" w:rsidRPr="007E3481" w:rsidRDefault="00E6788A">
            <w:r w:rsidRPr="007E3481">
              <w:t>Libera gestione delle risorse umane, temporali ed economiche assegnate al progetto</w:t>
            </w:r>
          </w:p>
        </w:tc>
      </w:tr>
      <w:tr w:rsidR="004E5035" w14:paraId="04A2413A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4C68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irma per accettazione incarico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1FCFF" w14:textId="4F10E65A" w:rsidR="004E5035" w:rsidRPr="007E3481" w:rsidRDefault="004C447C">
            <w:r w:rsidRPr="007E3481">
              <w:rPr>
                <w:noProof/>
              </w:rPr>
              <w:drawing>
                <wp:inline distT="0" distB="0" distL="0" distR="0" wp14:anchorId="3C3C090D" wp14:editId="334755FC">
                  <wp:extent cx="1691640" cy="467900"/>
                  <wp:effectExtent l="0" t="0" r="3810" b="8890"/>
                  <wp:docPr id="13087370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50" cy="4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35" w14:paraId="6CAAD54C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FAD08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eam di primo livello</w:t>
            </w:r>
          </w:p>
        </w:tc>
      </w:tr>
      <w:tr w:rsidR="004E5035" w14:paraId="1A80DDB2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C5B6C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02A96A" w14:textId="77777777" w:rsidR="004E5035" w:rsidRPr="007E3481" w:rsidRDefault="004E5035">
            <w:pPr>
              <w:jc w:val="center"/>
              <w:rPr>
                <w:b/>
              </w:rPr>
            </w:pPr>
            <w:r w:rsidRPr="007E3481">
              <w:rPr>
                <w:b/>
              </w:rPr>
              <w:t>Ruolo nel progetto</w:t>
            </w:r>
          </w:p>
        </w:tc>
      </w:tr>
      <w:tr w:rsidR="00E6788A" w14:paraId="160EDB17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FB50" w14:textId="2CAEB827" w:rsidR="00E6788A" w:rsidRPr="007E3481" w:rsidRDefault="00E6788A">
            <w:r w:rsidRPr="007E3481">
              <w:t>Ugo Fant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1BA1" w14:textId="2684D190" w:rsidR="00E6788A" w:rsidRPr="007E3481" w:rsidRDefault="00E6788A">
            <w:r w:rsidRPr="007E3481">
              <w:t>Project Manager</w:t>
            </w:r>
          </w:p>
        </w:tc>
      </w:tr>
      <w:tr w:rsidR="004E5035" w14:paraId="54794C1F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5A445" w14:textId="17FD6A7F" w:rsidR="004E5035" w:rsidRPr="007E3481" w:rsidRDefault="00EC0256">
            <w:r w:rsidRPr="007E3481">
              <w:t>Stefano Morett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C428" w14:textId="2B0CAC89" w:rsidR="004E5035" w:rsidRPr="007E3481" w:rsidRDefault="00E6788A">
            <w:r w:rsidRPr="007E3481">
              <w:t>Responsabile della qualità</w:t>
            </w:r>
          </w:p>
        </w:tc>
      </w:tr>
      <w:tr w:rsidR="00C36D55" w14:paraId="6875705A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F8688" w14:textId="428EE4B8" w:rsidR="00C36D55" w:rsidRPr="007E3481" w:rsidRDefault="00C36D55">
            <w:r w:rsidRPr="007E3481">
              <w:t xml:space="preserve">Luigi </w:t>
            </w:r>
            <w:r w:rsidR="00387204" w:rsidRPr="007E3481">
              <w:t>Viol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427" w14:textId="1761B342" w:rsidR="00C36D55" w:rsidRPr="007E3481" w:rsidRDefault="00C36D55">
            <w:r w:rsidRPr="007E3481">
              <w:t>Responsabile tecnico</w:t>
            </w:r>
          </w:p>
        </w:tc>
      </w:tr>
      <w:tr w:rsidR="004E5035" w14:paraId="24738AA1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321B" w14:textId="01EEB433" w:rsidR="004E5035" w:rsidRPr="007E3481" w:rsidRDefault="006B6EE9">
            <w:r w:rsidRPr="007E3481">
              <w:t>Carlo</w:t>
            </w:r>
            <w:r w:rsidR="00BE4EC1" w:rsidRPr="007E3481">
              <w:t xml:space="preserve"> </w:t>
            </w:r>
            <w:r w:rsidR="007E2BED" w:rsidRPr="007E3481">
              <w:t>Bianco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9E1" w14:textId="1A0146F9" w:rsidR="004E5035" w:rsidRPr="007E3481" w:rsidRDefault="00E6788A">
            <w:r w:rsidRPr="007E3481">
              <w:t>Responsabile risorse umane</w:t>
            </w:r>
          </w:p>
        </w:tc>
      </w:tr>
      <w:tr w:rsidR="004E5035" w14:paraId="273A634E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A1A3A" w14:textId="7B2DB978" w:rsidR="004E5035" w:rsidRPr="007E3481" w:rsidRDefault="006B6EE9">
            <w:r w:rsidRPr="007E3481">
              <w:t xml:space="preserve">Giorgio </w:t>
            </w:r>
            <w:r w:rsidR="007E2BED" w:rsidRPr="007E3481">
              <w:t>Pier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17CF" w14:textId="33012297" w:rsidR="004E5035" w:rsidRPr="007E3481" w:rsidRDefault="00E6788A">
            <w:r w:rsidRPr="007E3481">
              <w:t>Responsabile sicurezza</w:t>
            </w:r>
          </w:p>
        </w:tc>
      </w:tr>
      <w:tr w:rsidR="00050BA4" w14:paraId="24C9A2F3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F82B0" w14:textId="49797BF8" w:rsidR="00050BA4" w:rsidRPr="007E3481" w:rsidRDefault="00EC0256">
            <w:r w:rsidRPr="007E3481">
              <w:t>Chiara De Luc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786C" w14:textId="7108F9C2" w:rsidR="00050BA4" w:rsidRPr="007E3481" w:rsidRDefault="00050BA4">
            <w:r w:rsidRPr="007E3481">
              <w:t>Responsabile dei rischi</w:t>
            </w:r>
          </w:p>
        </w:tc>
      </w:tr>
      <w:tr w:rsidR="004E5035" w14:paraId="1784B6DD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060080BB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Funzioni aziendali coinvolte</w:t>
            </w:r>
          </w:p>
        </w:tc>
      </w:tr>
      <w:tr w:rsidR="004E5035" w14:paraId="40B8B4B7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968084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11D33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ipo di partecipazione</w:t>
            </w:r>
          </w:p>
        </w:tc>
      </w:tr>
      <w:tr w:rsidR="004E5035" w14:paraId="3FF9E74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9B90" w14:textId="62E9480E" w:rsidR="004E5035" w:rsidRPr="007E3481" w:rsidRDefault="006B6EE9">
            <w:r w:rsidRPr="007E3481">
              <w:t>Area tecnic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96F0" w14:textId="34F25D1C" w:rsidR="004E5035" w:rsidRPr="007E3481" w:rsidRDefault="006B6EE9">
            <w:r w:rsidRPr="007E3481">
              <w:t>Sviluppo del prodotto</w:t>
            </w:r>
          </w:p>
        </w:tc>
      </w:tr>
      <w:tr w:rsidR="006B6EE9" w14:paraId="39D8B89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5B1C" w14:textId="376530FB" w:rsidR="006B6EE9" w:rsidRPr="007E3481" w:rsidRDefault="006B6EE9">
            <w:r w:rsidRPr="007E3481">
              <w:t>Area qualità e testing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2ABF" w14:textId="2AC1A2EA" w:rsidR="006B6EE9" w:rsidRPr="007E3481" w:rsidRDefault="006B6EE9">
            <w:r w:rsidRPr="007E3481">
              <w:t>Assicurazione della qualità e dei test</w:t>
            </w:r>
          </w:p>
        </w:tc>
      </w:tr>
      <w:tr w:rsidR="006B6EE9" w14:paraId="29F0D2F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3CA2" w14:textId="640548E3" w:rsidR="006B6EE9" w:rsidRPr="007E3481" w:rsidRDefault="006B6EE9">
            <w:r w:rsidRPr="007E3481">
              <w:t>Area risorse uma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0D24" w14:textId="6BABAACA" w:rsidR="006B6EE9" w:rsidRPr="007E3481" w:rsidRDefault="006B6EE9">
            <w:r w:rsidRPr="007E3481">
              <w:t>Gestione delle risorse umane</w:t>
            </w:r>
          </w:p>
        </w:tc>
      </w:tr>
      <w:tr w:rsidR="006B6EE9" w14:paraId="674D34B0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3739" w14:textId="296D2DA0" w:rsidR="006B6EE9" w:rsidRPr="007E3481" w:rsidRDefault="006B6EE9">
            <w:r w:rsidRPr="007E3481">
              <w:t>Area amministrativ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81A4" w14:textId="60CAFD58" w:rsidR="006B6EE9" w:rsidRPr="007E3481" w:rsidRDefault="006B6EE9">
            <w:r w:rsidRPr="007E3481">
              <w:t>Gestione delle risorse economiche e delle fasi del progetto</w:t>
            </w:r>
          </w:p>
        </w:tc>
      </w:tr>
      <w:tr w:rsidR="006B6EE9" w14:paraId="7E72A331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6CE3" w14:textId="42C654DB" w:rsidR="006B6EE9" w:rsidRPr="007E3481" w:rsidRDefault="006B6EE9">
            <w:r w:rsidRPr="007E3481">
              <w:t>Area supporto tecnic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240C" w14:textId="0C0CAF80" w:rsidR="006B6EE9" w:rsidRPr="007E3481" w:rsidRDefault="006B6EE9">
            <w:r w:rsidRPr="007E3481">
              <w:t>Fornitura di supporto tecnico ai clienti</w:t>
            </w:r>
          </w:p>
        </w:tc>
      </w:tr>
      <w:tr w:rsidR="006B6EE9" w14:paraId="60A99DE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837" w14:textId="4DE0EF19" w:rsidR="006B6EE9" w:rsidRPr="007E3481" w:rsidRDefault="006B6EE9">
            <w:r w:rsidRPr="007E3481">
              <w:t>Area ricerca e svilupp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FB18" w14:textId="6BA42B77" w:rsidR="006B6EE9" w:rsidRPr="007E3481" w:rsidRDefault="006B6EE9">
            <w:r w:rsidRPr="007E3481">
              <w:t>Supporto per l’innovazione e le nuove funzionalità</w:t>
            </w:r>
          </w:p>
        </w:tc>
      </w:tr>
      <w:tr w:rsidR="004E5035" w14:paraId="04396BE7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1299DF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ocumenti collegati</w:t>
            </w:r>
          </w:p>
        </w:tc>
      </w:tr>
      <w:tr w:rsidR="00FE312B" w14:paraId="2378D69C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ED4227" w14:textId="77777777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Document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552544" w14:textId="262F7D04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Codice</w:t>
            </w:r>
          </w:p>
        </w:tc>
      </w:tr>
      <w:tr w:rsidR="00FE312B" w14:paraId="67CB0E7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DF55" w14:textId="0FCBFACE" w:rsidR="00FE312B" w:rsidRPr="007E3481" w:rsidRDefault="00FE312B">
            <w:r w:rsidRPr="007E3481">
              <w:t>Business Cas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679D" w14:textId="37A741BD" w:rsidR="00FE312B" w:rsidRPr="007E3481" w:rsidRDefault="00FE312B">
            <w:r w:rsidRPr="007E3481">
              <w:t>MYREF_BC</w:t>
            </w:r>
          </w:p>
        </w:tc>
      </w:tr>
    </w:tbl>
    <w:p w14:paraId="73F60A1F" w14:textId="77777777" w:rsidR="004E5035" w:rsidRDefault="004E5035" w:rsidP="004E5035">
      <w:pPr>
        <w:rPr>
          <w:rFonts w:cs="Calibri"/>
          <w:sz w:val="24"/>
          <w:szCs w:val="24"/>
        </w:rPr>
      </w:pPr>
    </w:p>
    <w:p w14:paraId="7145F107" w14:textId="77777777" w:rsidR="00F010C3" w:rsidRDefault="00F010C3" w:rsidP="00F010C3">
      <w:pPr>
        <w:rPr>
          <w:rFonts w:cs="Calibri"/>
          <w:sz w:val="24"/>
          <w:szCs w:val="24"/>
        </w:rPr>
      </w:pPr>
    </w:p>
    <w:p w14:paraId="233C8B10" w14:textId="77777777" w:rsidR="00F010C3" w:rsidRDefault="00F010C3" w:rsidP="00F010C3">
      <w:pPr>
        <w:rPr>
          <w:sz w:val="24"/>
          <w:szCs w:val="24"/>
        </w:rPr>
      </w:pPr>
    </w:p>
    <w:p w14:paraId="566EAF3E" w14:textId="6CEF4F70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0586F4C" w14:textId="5127AF5D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B222A7" w14:textId="2249D4E6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2ED8AD" w14:textId="1B68DF54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C65A5F" w14:textId="3849C1D5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7C766A" w14:textId="7C4DAB99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EAAF41" w14:textId="77777777" w:rsidR="00565ED4" w:rsidRDefault="00565ED4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0FD7F1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87485E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C68BB8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8AE003" w14:textId="77777777" w:rsidR="007E3481" w:rsidRDefault="007E348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F512C2" w14:textId="77777777" w:rsidR="00B45CA6" w:rsidRDefault="00B45CA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A2984B" w14:textId="77777777" w:rsidR="00401BFD" w:rsidRDefault="00401BF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0ABE40" w14:textId="48E2D217" w:rsidR="00E51B72" w:rsidRPr="0094131A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" w:name="tre"/>
      <w:r w:rsidRPr="0094131A">
        <w:rPr>
          <w:rFonts w:eastAsia="Arial"/>
          <w:b/>
          <w:bCs/>
          <w:color w:val="000000" w:themeColor="text1"/>
          <w:sz w:val="32"/>
          <w:szCs w:val="32"/>
        </w:rPr>
        <w:lastRenderedPageBreak/>
        <w:t>3 – Stakeholder register</w:t>
      </w:r>
    </w:p>
    <w:tbl>
      <w:tblPr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567"/>
        <w:gridCol w:w="670"/>
        <w:gridCol w:w="606"/>
        <w:gridCol w:w="1417"/>
        <w:gridCol w:w="794"/>
        <w:gridCol w:w="907"/>
        <w:gridCol w:w="142"/>
        <w:gridCol w:w="998"/>
        <w:gridCol w:w="1441"/>
      </w:tblGrid>
      <w:tr w:rsidR="00E51B72" w:rsidRPr="00E51B72" w14:paraId="70B1882F" w14:textId="77777777" w:rsidTr="00EE2E26">
        <w:trPr>
          <w:trHeight w:val="440"/>
        </w:trPr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3"/>
          <w:p w14:paraId="45318E81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gistro degli stakehold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8B2DBD5" w14:textId="1F4B8F6B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dice documen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83979" w14:textId="42987D6A" w:rsidR="00E51B72" w:rsidRPr="0094131A" w:rsidRDefault="000F355A" w:rsidP="007E7FB2">
            <w:pPr>
              <w:widowControl w:val="0"/>
              <w:spacing w:line="27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YREF</w:t>
            </w:r>
            <w:r w:rsidR="007E7FB2" w:rsidRPr="0094131A">
              <w:rPr>
                <w:rFonts w:eastAsia="Calibri" w:cs="Calibri"/>
                <w:lang w:eastAsia="it-IT"/>
              </w:rPr>
              <w:t>_SR</w:t>
            </w:r>
          </w:p>
        </w:tc>
      </w:tr>
      <w:tr w:rsidR="00E51B72" w:rsidRPr="00E51B72" w14:paraId="5DDE8A50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67FBF66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nformazioni identificative degli stakeholder</w:t>
            </w:r>
          </w:p>
        </w:tc>
      </w:tr>
      <w:tr w:rsidR="00FA2A94" w:rsidRPr="00E51B72" w14:paraId="0B4291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6D0C3C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7B263A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763D09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10646C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9817E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la</w:t>
            </w:r>
          </w:p>
          <w:p w14:paraId="0D1974CD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28E87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ede</w:t>
            </w:r>
          </w:p>
        </w:tc>
      </w:tr>
      <w:tr w:rsidR="00051755" w:rsidRPr="00E51B72" w14:paraId="4BFA257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94C" w14:textId="287AE513" w:rsidR="00E51B72" w:rsidRPr="0094131A" w:rsidRDefault="00393BA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6363" w14:textId="0A52E624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172" w14:textId="1465798D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go Fant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C37" w14:textId="1CDAD6AE" w:rsidR="00E51B72" w:rsidRPr="0094131A" w:rsidRDefault="00CE28F4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6F7" w14:textId="4619F46C" w:rsidR="00E51B72" w:rsidRPr="0094131A" w:rsidRDefault="00E11C6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nior della Funzione Pianificazione e Controll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544E" w14:textId="6F87E627" w:rsidR="00E51B72" w:rsidRPr="0094131A" w:rsidRDefault="00FB684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</w:t>
            </w:r>
            <w:r w:rsidR="00EA6897" w:rsidRPr="0094131A">
              <w:rPr>
                <w:rFonts w:eastAsia="Calibri" w:cs="Calibri"/>
                <w:lang w:eastAsia="it-IT"/>
              </w:rPr>
              <w:t>, Ancona</w:t>
            </w:r>
          </w:p>
        </w:tc>
      </w:tr>
      <w:tr w:rsidR="00051755" w:rsidRPr="00E51B72" w14:paraId="45D9E4F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A956" w14:textId="041C7A9B" w:rsidR="00E51B72" w:rsidRPr="0094131A" w:rsidRDefault="00EA6897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374A" w14:textId="07EABD78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B3" w14:textId="11C3F05D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azzin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DF6B" w14:textId="43C1C010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F764" w14:textId="5B0D2541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AA45" w14:textId="50D0A648" w:rsidR="00E51B72" w:rsidRPr="0094131A" w:rsidRDefault="0020288B" w:rsidP="0020288B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051755" w:rsidRPr="00E51B72" w14:paraId="69630ED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802" w14:textId="2A5AF185" w:rsidR="00E51B72" w:rsidRPr="0094131A" w:rsidRDefault="00FE599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9D5E" w14:textId="6F84441C" w:rsidR="00E51B72" w:rsidRPr="0094131A" w:rsidRDefault="00FE599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46B" w14:textId="101A707B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efano Moretti</w:t>
            </w:r>
            <w:r w:rsidR="002F0806" w:rsidRPr="0094131A">
              <w:rPr>
                <w:rFonts w:eastAsia="Calibri" w:cs="Calibri"/>
                <w:lang w:eastAsia="it-IT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B79" w14:textId="1274A970" w:rsidR="00E51B72" w:rsidRPr="0094131A" w:rsidRDefault="002F080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992F" w14:textId="36BC28B8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qualità e testing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A42C" w14:textId="132A1768" w:rsidR="00E51B72" w:rsidRPr="0094131A" w:rsidRDefault="002F0806" w:rsidP="002F080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387204" w:rsidRPr="00E51B72" w14:paraId="44066D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2BB8" w14:textId="3AB8EB24" w:rsidR="00387204" w:rsidRPr="0094131A" w:rsidRDefault="00387204" w:rsidP="00387204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F8CD" w14:textId="24B8301C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AAD7" w14:textId="7B4AAEDD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Luigi Viol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AFD4" w14:textId="541969A0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3AEC" w14:textId="32F4642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4096" w14:textId="2BF939C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5FFB3D6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31CF" w14:textId="34698C04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896C" w14:textId="06A06A1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C90D" w14:textId="4CB73DEF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Bian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E93E" w14:textId="7182AB60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AA32" w14:textId="5983C8AD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risorse uma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FC42" w14:textId="4B9569BE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7AAA995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7E11" w14:textId="047C2AB8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251F" w14:textId="016654E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F307" w14:textId="0357511D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ier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214" w14:textId="3CF57B7C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6507" w14:textId="078E875A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</w:t>
            </w:r>
            <w:r w:rsidR="00EC7CE6" w:rsidRPr="0094131A">
              <w:rPr>
                <w:rFonts w:eastAsia="Calibri" w:cs="Calibri"/>
                <w:lang w:eastAsia="it-IT"/>
              </w:rPr>
              <w:t xml:space="preserve">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7404" w14:textId="3E06765D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FA2A94" w:rsidRPr="00E51B72" w14:paraId="70CD12C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866C" w14:textId="35D454FB" w:rsidR="00E51B72" w:rsidRPr="0094131A" w:rsidRDefault="00EC7CE6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9E0E3" w14:textId="0848736D" w:rsidR="00E51B72" w:rsidRPr="0094131A" w:rsidRDefault="00EC7CE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51D7D" w14:textId="61EBA8A4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 Luc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00A8" w14:textId="308F1665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AE202" w14:textId="2BDD4942" w:rsidR="00E51B72" w:rsidRPr="0094131A" w:rsidRDefault="008F4A98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</w:t>
            </w:r>
            <w:r w:rsidR="00ED6389" w:rsidRPr="0094131A">
              <w:rPr>
                <w:rFonts w:eastAsia="Calibri" w:cs="Calibri"/>
                <w:lang w:eastAsia="it-IT"/>
              </w:rPr>
              <w:t>area</w:t>
            </w:r>
            <w:r w:rsidRPr="0094131A">
              <w:rPr>
                <w:rFonts w:eastAsia="Calibri" w:cs="Calibri"/>
                <w:lang w:eastAsia="it-IT"/>
              </w:rPr>
              <w:t xml:space="preserve"> rischi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D2A50" w14:textId="7F22F6DC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</w:t>
            </w:r>
            <w:r w:rsidR="00D13735" w:rsidRPr="0094131A">
              <w:rPr>
                <w:rFonts w:eastAsia="Calibri" w:cs="Calibri"/>
                <w:lang w:eastAsia="it-IT"/>
              </w:rPr>
              <w:t>,</w:t>
            </w:r>
            <w:r w:rsidRPr="0094131A">
              <w:rPr>
                <w:rFonts w:eastAsia="Calibri" w:cs="Calibri"/>
                <w:lang w:eastAsia="it-IT"/>
              </w:rPr>
              <w:t xml:space="preserve"> 60131, Ancona</w:t>
            </w:r>
          </w:p>
        </w:tc>
      </w:tr>
      <w:tr w:rsidR="00752097" w:rsidRPr="00E51B72" w14:paraId="7F245DB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0F1F" w14:textId="31C92E19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EBE2" w14:textId="0DFA523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C0BDB" w14:textId="5730FFB7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805C" w14:textId="0DCEF35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C4548" w14:textId="575AEF2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i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985F" w14:textId="7B6541BE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E1F98" w:rsidRPr="00E51B72" w14:paraId="68923EF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BD101" w14:textId="5253C164" w:rsidR="000E1F98" w:rsidRPr="0094131A" w:rsidRDefault="000E1F98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</w:t>
            </w:r>
            <w:r w:rsidR="00705D8A" w:rsidRPr="0094131A">
              <w:rPr>
                <w:rFonts w:eastAsia="Calibri" w:cs="Calibri"/>
                <w:lang w:eastAsia="it-IT"/>
              </w:rPr>
              <w:t>C</w:t>
            </w:r>
            <w:r w:rsidRPr="0094131A">
              <w:rPr>
                <w:rFonts w:eastAsia="Calibri" w:cs="Calibri"/>
                <w:lang w:eastAsia="it-IT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620" w14:textId="232C8A38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lang w:eastAsia="it-IT"/>
              </w:rPr>
              <w:t xml:space="preserve">consulenti </w:t>
            </w:r>
            <w:r w:rsidRPr="0094131A">
              <w:rPr>
                <w:rFonts w:eastAsia="Calibri" w:cs="Calibri"/>
                <w:lang w:eastAsia="it-IT"/>
              </w:rPr>
              <w:t>estern</w:t>
            </w:r>
            <w:r w:rsidR="00557AE8" w:rsidRPr="0094131A">
              <w:rPr>
                <w:rFonts w:eastAsia="Calibri" w:cs="Calibri"/>
                <w:lang w:eastAsia="it-IT"/>
              </w:rPr>
              <w:t>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C5D65" w14:textId="3E6C011F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7C860" w14:textId="1422876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EFF2A" w14:textId="50E2BA2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FC480" w14:textId="08EF1630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</w:tr>
      <w:tr w:rsidR="00752097" w:rsidRPr="00E51B72" w14:paraId="3755FF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4BD55" w14:textId="19DE43D2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06E79" w14:textId="6EF5AF53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AF6E5" w14:textId="4CB2849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rsino Domeni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E67FD" w14:textId="136959A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niversità politecnica delle march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8229D" w14:textId="57763E4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erca e svilupp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4A25F" w14:textId="022C6CE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Brecce Bianche 12, 60131, Ancona</w:t>
            </w:r>
          </w:p>
        </w:tc>
      </w:tr>
      <w:tr w:rsidR="00752097" w:rsidRPr="00E51B72" w14:paraId="7367132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A8281" w14:textId="06296013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6EB3" w14:textId="7C576ABA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C88B8" w14:textId="40A659C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arlo Pacifici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5BD76" w14:textId="48CE287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sociazione Italiana Arbitri (AIA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1F757" w14:textId="27F23D0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Presidente 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A832C" w14:textId="131C4EC6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Campania 47, 00187, Roma</w:t>
            </w:r>
          </w:p>
        </w:tc>
      </w:tr>
      <w:tr w:rsidR="00752097" w:rsidRPr="00D25AFD" w14:paraId="6AE1531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03B2D" w14:textId="4D29DAC1" w:rsidR="00752097" w:rsidRPr="0094131A" w:rsidRDefault="00656C13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B1919" w14:textId="7FB1D809" w:rsidR="00752097" w:rsidRPr="0094131A" w:rsidRDefault="00656C13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s</w:t>
            </w:r>
            <w:r w:rsidRPr="0094131A">
              <w:rPr>
                <w:rFonts w:eastAsia="Calibri" w:cs="Calibri"/>
                <w:lang w:eastAsia="it-IT"/>
              </w:rPr>
              <w:t>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E8F33" w14:textId="32553F10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ill Anderson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87D6E" w14:textId="51DD4C42" w:rsidR="00752097" w:rsidRPr="0094131A" w:rsidRDefault="00365630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C000" w14:textId="5D2BE5E8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28E14" w14:textId="092C6873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val="en-US" w:eastAsia="it-IT"/>
              </w:rPr>
            </w:pPr>
            <w:r w:rsidRPr="0094131A">
              <w:rPr>
                <w:rFonts w:eastAsia="Calibri" w:cs="Calibri"/>
                <w:lang w:val="en-US" w:eastAsia="it-IT"/>
              </w:rPr>
              <w:t>One Microsoft Way, Redmond, WA 98052, USA</w:t>
            </w:r>
          </w:p>
        </w:tc>
      </w:tr>
      <w:tr w:rsidR="00752097" w:rsidRPr="00E51B72" w14:paraId="5001C8A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80CD1" w14:textId="7A809102" w:rsidR="00752097" w:rsidRPr="0094131A" w:rsidRDefault="00777F2B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055F0" w14:textId="445E8678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h</w:t>
            </w:r>
            <w:r w:rsidRPr="0094131A">
              <w:rPr>
                <w:rFonts w:eastAsia="Calibri" w:cs="Calibri"/>
                <w:lang w:eastAsia="it-IT"/>
              </w:rPr>
              <w:t>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DB1E1" w14:textId="3F17247F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Jean Mariqu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DC87A" w14:textId="63F10C89" w:rsidR="00752097" w:rsidRPr="0094131A" w:rsidRDefault="00BB6D7C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AB97" w14:textId="194A57E2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38D55" w14:textId="6217B9AA" w:rsidR="006D77A9" w:rsidRPr="0094131A" w:rsidRDefault="00846061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</w:t>
            </w:r>
            <w:r w:rsidR="006D77A9" w:rsidRPr="0094131A">
              <w:rPr>
                <w:rFonts w:eastAsia="Calibri" w:cs="Calibri"/>
                <w:lang w:eastAsia="it-IT"/>
              </w:rPr>
              <w:t>Dante Alighieri 33, 00187, Roma</w:t>
            </w:r>
          </w:p>
        </w:tc>
      </w:tr>
      <w:tr w:rsidR="00752097" w:rsidRPr="00E51B72" w14:paraId="4C36C9E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C2BE1" w14:textId="0EE1655C" w:rsidR="00752097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C2976" w14:textId="602F5053" w:rsidR="00752097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F5BB9" w14:textId="52758A45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ilippo Ro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A977" w14:textId="568BEA4F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fereeQuiz Solutions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80B3A" w14:textId="531D66BD" w:rsidR="00752097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3977A" w14:textId="53D6FD6D" w:rsidR="00752097" w:rsidRPr="0094131A" w:rsidRDefault="008F2939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Giovanni Gribodo </w:t>
            </w:r>
            <w:r w:rsidR="00521002" w:rsidRPr="0094131A">
              <w:rPr>
                <w:rFonts w:eastAsia="Calibri" w:cs="Calibri"/>
                <w:lang w:eastAsia="it-IT"/>
              </w:rPr>
              <w:t>44</w:t>
            </w:r>
            <w:r w:rsidRPr="0094131A">
              <w:rPr>
                <w:rFonts w:eastAsia="Calibri" w:cs="Calibri"/>
                <w:lang w:eastAsia="it-IT"/>
              </w:rPr>
              <w:t xml:space="preserve">, </w:t>
            </w:r>
            <w:r w:rsidR="00521002" w:rsidRPr="0094131A">
              <w:rPr>
                <w:rFonts w:eastAsia="Calibri" w:cs="Calibri"/>
                <w:lang w:eastAsia="it-IT"/>
              </w:rPr>
              <w:t>16142, Genova</w:t>
            </w:r>
          </w:p>
        </w:tc>
      </w:tr>
      <w:tr w:rsidR="004A7BF6" w:rsidRPr="00E51B72" w14:paraId="57798E5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345C8" w14:textId="2796CA4C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0D9B" w14:textId="6AA494C6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C834" w14:textId="555F354C" w:rsidR="004A7BF6" w:rsidRPr="0094131A" w:rsidRDefault="00820AF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Gra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C4504" w14:textId="36D7E8EB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Pro Solutions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060EE" w14:textId="16D4B7DA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33FF6" w14:textId="2910E224" w:rsidR="004A7BF6" w:rsidRPr="0094131A" w:rsidRDefault="00610496" w:rsidP="00F378E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Piacenza </w:t>
            </w:r>
            <w:r w:rsidR="0094131A" w:rsidRPr="0094131A">
              <w:rPr>
                <w:rFonts w:eastAsia="Calibri" w:cs="Calibri"/>
                <w:lang w:eastAsia="it-IT"/>
              </w:rPr>
              <w:t>1, 15121</w:t>
            </w:r>
            <w:r w:rsidRPr="0094131A">
              <w:rPr>
                <w:rFonts w:eastAsia="Calibri" w:cs="Calibri"/>
                <w:lang w:eastAsia="it-IT"/>
              </w:rPr>
              <w:t>, Alessandria</w:t>
            </w:r>
          </w:p>
        </w:tc>
      </w:tr>
      <w:tr w:rsidR="004A7BF6" w:rsidRPr="00E51B72" w14:paraId="310DACB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F44C45" w14:textId="277013C2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EE69B" w14:textId="54F5D692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1A599" w14:textId="1E7293F8" w:rsidR="00295E54" w:rsidRPr="0094131A" w:rsidRDefault="00FA2A9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illiam</w:t>
            </w:r>
            <w:r w:rsidR="00295E54" w:rsidRPr="0094131A">
              <w:rPr>
                <w:rFonts w:eastAsia="Calibri" w:cs="Calibri"/>
                <w:lang w:eastAsia="it-IT"/>
              </w:rPr>
              <w:t xml:space="preserve"> Potter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A9787" w14:textId="60EF2E7D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Tech Ltd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3F1AE" w14:textId="799DDCE4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7FAB" w14:textId="1713A23B" w:rsidR="004A7BF6" w:rsidRPr="0094131A" w:rsidRDefault="00D32997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le Spagna </w:t>
            </w:r>
            <w:r w:rsidR="0094131A" w:rsidRPr="0094131A">
              <w:rPr>
                <w:rFonts w:eastAsia="Calibri" w:cs="Calibri"/>
                <w:lang w:eastAsia="it-IT"/>
              </w:rPr>
              <w:t>3, 20099</w:t>
            </w:r>
            <w:r w:rsidR="00BF191A" w:rsidRPr="0094131A">
              <w:rPr>
                <w:rFonts w:eastAsia="Calibri" w:cs="Calibri"/>
                <w:lang w:eastAsia="it-IT"/>
              </w:rPr>
              <w:t>, Milano</w:t>
            </w:r>
          </w:p>
        </w:tc>
      </w:tr>
      <w:tr w:rsidR="00FA2A94" w:rsidRPr="00E51B72" w14:paraId="66DFD05A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6F88CD" w14:textId="62B91925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Team di sviluppo</w:t>
            </w:r>
          </w:p>
        </w:tc>
      </w:tr>
      <w:tr w:rsidR="00FA2A94" w:rsidRPr="00E51B72" w14:paraId="2937157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8E928" w14:textId="77777777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2582EB" w14:textId="3CFBEC98" w:rsidR="00FA2A94" w:rsidRPr="0094131A" w:rsidRDefault="00FA2A94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0EBB60" w14:textId="47128262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FA2A94" w:rsidRPr="00E51B72" w14:paraId="3848323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2390" w14:textId="39FC8430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</w:t>
            </w:r>
            <w:r w:rsidR="00396A80" w:rsidRPr="0094131A">
              <w:rPr>
                <w:rFonts w:eastAsia="Calibri" w:cs="Calibri"/>
                <w:lang w:eastAsia="it-I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2108" w14:textId="3476B854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co Ross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C382" w14:textId="57FEDD86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eb developer</w:t>
            </w:r>
          </w:p>
        </w:tc>
      </w:tr>
      <w:tr w:rsidR="00FA2A94" w:rsidRPr="00E51B72" w14:paraId="6DD8AB2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F3E" w14:textId="48D27F49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49E41" w14:textId="27B1966A" w:rsidR="00BA59F2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useppe Bianch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1BD5" w14:textId="15BBBA0F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pp developer</w:t>
            </w:r>
          </w:p>
        </w:tc>
      </w:tr>
      <w:tr w:rsidR="00FA2A94" w:rsidRPr="00E51B72" w14:paraId="1C0805F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9272" w14:textId="527B804E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S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D762" w14:textId="779A6471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rancesca Cont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477B" w14:textId="69E92C2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oud specialist</w:t>
            </w:r>
          </w:p>
        </w:tc>
      </w:tr>
      <w:tr w:rsidR="00FA2A94" w:rsidRPr="00E51B72" w14:paraId="59F321F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84C2" w14:textId="2EB752C6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0E1" w14:textId="19194F29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Luca Martini 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E34F" w14:textId="7AB4A4D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tester</w:t>
            </w:r>
          </w:p>
        </w:tc>
      </w:tr>
      <w:tr w:rsidR="00FA2A94" w:rsidRPr="00E51B72" w14:paraId="30BD90B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F460" w14:textId="35623FDD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DE51" w14:textId="4B7C9BE3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lessandro Russ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DB0F" w14:textId="3A6C65AE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engineer</w:t>
            </w:r>
          </w:p>
        </w:tc>
      </w:tr>
      <w:tr w:rsidR="00FA2A94" w:rsidRPr="00E51B72" w14:paraId="378E79A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94A" w14:textId="5770025A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X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056A" w14:textId="0B094247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ovanni Ferrar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7B2" w14:textId="18468CF2" w:rsidR="00FA2A94" w:rsidRPr="0094131A" w:rsidRDefault="00500AB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I/</w:t>
            </w:r>
            <w:r w:rsidR="006107EF" w:rsidRPr="0094131A">
              <w:rPr>
                <w:rFonts w:eastAsia="Calibri" w:cs="Calibri"/>
                <w:lang w:eastAsia="it-IT"/>
              </w:rPr>
              <w:t>UX designer</w:t>
            </w:r>
          </w:p>
        </w:tc>
      </w:tr>
      <w:tr w:rsidR="00FA2A94" w:rsidRPr="00E51B72" w14:paraId="0821244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311D" w14:textId="44F60F57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9A4" w14:textId="58B4180D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ia Grec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A46" w14:textId="105C83ED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curity tester</w:t>
            </w:r>
          </w:p>
        </w:tc>
      </w:tr>
      <w:tr w:rsidR="006107EF" w:rsidRPr="00E51B72" w14:paraId="5E3C24E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CE1" w14:textId="71A5A1E3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EJ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C872" w14:textId="2357115B" w:rsidR="006107EF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oberto Esposit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ACE8" w14:textId="43B96509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formatic engineer junior</w:t>
            </w:r>
          </w:p>
        </w:tc>
      </w:tr>
      <w:tr w:rsidR="00EE2E26" w:rsidRPr="00E51B72" w14:paraId="13AA7015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727245A" w14:textId="6100254A" w:rsidR="00EE2E26" w:rsidRPr="0094131A" w:rsidRDefault="00EE2E26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*</w:t>
            </w:r>
            <w:r w:rsidRPr="0094131A">
              <w:rPr>
                <w:rFonts w:eastAsia="Calibri" w:cs="Calibri"/>
                <w:b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consulenti esterni</w:t>
            </w:r>
          </w:p>
        </w:tc>
      </w:tr>
      <w:tr w:rsidR="00034F6A" w:rsidRPr="00E51B72" w14:paraId="1770A8DB" w14:textId="77777777" w:rsidTr="00034F6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A91E0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AF35A" w14:textId="77777777" w:rsidR="00034F6A" w:rsidRPr="0094131A" w:rsidRDefault="00034F6A" w:rsidP="00C040FE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AF52B" w14:textId="4A25544A" w:rsidR="00034F6A" w:rsidRPr="0094131A" w:rsidRDefault="00C040FE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B68749" w14:textId="6F9BE479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9B6808" w:rsidRPr="00E51B72" w14:paraId="4196C9A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8EA" w14:textId="747CDB7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4B0E" w14:textId="2572874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Matteo More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934081" w14:textId="6E98DB9C" w:rsidR="009B6808" w:rsidRPr="0094131A" w:rsidRDefault="00110C95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oostVision Marketing Solutions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2DF3" w14:textId="4A98E526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Agenzia di marketing</w:t>
            </w:r>
          </w:p>
        </w:tc>
      </w:tr>
      <w:tr w:rsidR="009B6808" w:rsidRPr="00E51B72" w14:paraId="2CC1AF94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CCD3" w14:textId="222D09B5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EH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A25B" w14:textId="35BC9E4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Federica Ricc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D0A73" w14:textId="5E370096" w:rsidR="009B6808" w:rsidRPr="0094131A" w:rsidRDefault="00810BA1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nonymous spa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03F85" w14:textId="669BD1EC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Ethical hacking</w:t>
            </w:r>
          </w:p>
        </w:tc>
      </w:tr>
      <w:tr w:rsidR="00110C95" w:rsidRPr="00E51B72" w14:paraId="565FC52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793" w14:textId="6A940F92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DED4" w14:textId="20113B27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Giorgio Greco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F3BC" w14:textId="1343933B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B4F58" w14:textId="02D132E4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110C95" w:rsidRPr="00E51B72" w14:paraId="72921EA6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3484" w14:textId="31635CE5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8845" w14:textId="5016F878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Valentina Ga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431F" w14:textId="2273E819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16A27" w14:textId="2E99F460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9B6808" w:rsidRPr="00E51B72" w14:paraId="3B14380F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C741" w14:textId="5302C22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G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9AE" w14:textId="1C47015E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Lorenzo Costa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95087" w14:textId="4D6F382F" w:rsidR="009B6808" w:rsidRPr="0094131A" w:rsidRDefault="001033E7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udio Legale ItaliaConsul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D65B9" w14:textId="6340CC69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legale</w:t>
            </w:r>
          </w:p>
        </w:tc>
      </w:tr>
      <w:tr w:rsidR="00034F6A" w:rsidRPr="00E51B72" w14:paraId="4CC6388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5A59807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informativi ed aspettative degli stakeholder</w:t>
            </w:r>
          </w:p>
        </w:tc>
      </w:tr>
      <w:tr w:rsidR="00034F6A" w:rsidRPr="00E51B72" w14:paraId="07A817D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39A23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ED1DA9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97BA6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di comunicazion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D7E63A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Aspettative</w:t>
            </w:r>
          </w:p>
        </w:tc>
      </w:tr>
      <w:tr w:rsidR="00034F6A" w:rsidRPr="00E51B72" w14:paraId="080C780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3620" w14:textId="0114384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5659" w14:textId="7E4AA2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5D51" w14:textId="71F2ED0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e di modifiche espresse tempestivamente ed esaustivamente. Report costante dell’andamento del progetto e dell’evoluzione dei costi e rica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9CC2" w14:textId="6514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o delle procedure di gestione del progetto. Rispetto degli impegni assunti da parte dei responsabili/team leader e corretta acquisizione e rilascio delle risorse.</w:t>
            </w:r>
          </w:p>
        </w:tc>
      </w:tr>
      <w:tr w:rsidR="00034F6A" w:rsidRPr="00E51B72" w14:paraId="44C3CF5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44D6" w14:textId="7FBF892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AA99" w14:textId="1046C7C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75CB" w14:textId="5CBE99D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costante ad alto livello sullo stato di avanzamento del proget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7CA" w14:textId="091C737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o della pianificazione e impegno nella cura della reputazione aziendale. Tempestività nella comunicazione da parte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del PM di dati quantitativi sull’andamento del progetto.</w:t>
            </w:r>
          </w:p>
        </w:tc>
      </w:tr>
      <w:tr w:rsidR="00034F6A" w:rsidRPr="00E51B72" w14:paraId="7607CD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3596" w14:textId="71FC9D9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8932" w14:textId="066A16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0480" w14:textId="5D73727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chiara dei risultati di qualità attesi per il progetto. Comunicazione tempestiva da parte del PM sulle eventuali variazioni nell’uso del budget e delle tempistich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8B54" w14:textId="52892B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ndivisione delle attività per il mantenimento e controllo delle qualità. Correttezza e completezza nella redazione dei risultati ai test di qualità. Tempestiva notifica nell’introduzione di una qualsiasi modifica che abbia impatto sulla qualità del progetto.</w:t>
            </w:r>
          </w:p>
        </w:tc>
      </w:tr>
      <w:tr w:rsidR="00034F6A" w:rsidRPr="00E51B72" w14:paraId="45B3A77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CB1E" w14:textId="062139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E4B" w14:textId="165DA13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867" w14:textId="5689DC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omunicare in modo chiaro e conciso i requisiti tecnici del progetto al team. Deve fornire aggiornamenti regolari sullo stato di avanzamento del progetto compresi problemi riscontrati e soluzioni proposte. 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A5C" w14:textId="025145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Deve dimostrare una solida competenza nelle tecnologie e nei linguaggi di programmazione. Deve affrontare in modo proattivo e risolvere i problemi tecnici che possono sorgere durante lo sviluppo ed essere un capo ispirante e motivante per il team. </w:t>
            </w:r>
          </w:p>
        </w:tc>
      </w:tr>
      <w:tr w:rsidR="00034F6A" w:rsidRPr="00E51B72" w14:paraId="27AD4BD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251" w14:textId="03359C52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49EE" w14:textId="2EFF27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466" w14:textId="2FC42A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ei ruoli e delle responsabilità del personale coinvolto nel progetto. Comunicazione tempestiva dei cambiamenti sul progetto, in particolare quelli relativi a modifiche ai ruoli, responsabilità o requisiti di competenze. Notifiche in caso di assunzione o di formazione di personal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4BB" w14:textId="05D466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finizione e rispetto delle responsabilità del personale coinvolto nel progetto. Rispetto delle politiche e delle procedure delle risorse umane.</w:t>
            </w:r>
          </w:p>
        </w:tc>
      </w:tr>
      <w:tr w:rsidR="00034F6A" w:rsidRPr="00E51B72" w14:paraId="28246C8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2989" w14:textId="3ABAA4C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09E" w14:textId="0DAD17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AB0" w14:textId="349CE6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di test sul funzionamento e monitoraggio della ret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121B" w14:textId="5B7D0F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otale rispetto delle norme di sicurezza imposte. Comunicazione tempestiva di problematiche relative alla sicurezza.</w:t>
            </w:r>
          </w:p>
        </w:tc>
      </w:tr>
      <w:tr w:rsidR="00034F6A" w:rsidRPr="00E51B72" w14:paraId="71223F9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4A69" w14:textId="254FEF2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A64CE" w14:textId="447340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F153" w14:textId="188BF9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so delle procedure aziendali per la gestione dei rischi. Stende periodicamente dei report da portare all’attenzione di dirigenti e capi d’aziend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E9B9" w14:textId="669BE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dentificazione, valutazione e mitigazione dei rischi durante lo sviluppo. Collaborazione attiva e adattamento ai cambiamenti per saper modificare il profilo aziendale operativamente e strategicamente.</w:t>
            </w:r>
          </w:p>
        </w:tc>
      </w:tr>
      <w:tr w:rsidR="00034F6A" w:rsidRPr="00E51B72" w14:paraId="73051D9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48F8" w14:textId="0695ECD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3153" w14:textId="14819F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382F" w14:textId="4629A1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unioni giornaliere per condividere aggiornamenti su progressi, ostacoli e priorità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46CD" w14:textId="1D5419F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ccesso a tutti i documenti e risorse necessari per svolgere il proprio lavoro in modo produttivo in maniera chiara, equa ed inclusiva.</w:t>
            </w:r>
          </w:p>
        </w:tc>
      </w:tr>
      <w:tr w:rsidR="00705D8A" w:rsidRPr="00E51B72" w14:paraId="50BB198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D0FE" w14:textId="5A797E7D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557DF" w14:textId="4143D7D1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750" w14:textId="1833A163" w:rsidR="00705D8A" w:rsidRPr="0094131A" w:rsidRDefault="00A64286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a di consulenza previo avviso di 15</w:t>
            </w:r>
            <w:r w:rsidR="004256EF" w:rsidRPr="0094131A">
              <w:rPr>
                <w:rFonts w:eastAsia="Calibri" w:cs="Calibri"/>
                <w:lang w:eastAsia="it-IT"/>
              </w:rPr>
              <w:t xml:space="preserve"> giorni lavorati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CE9D" w14:textId="35758578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5D9C795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56997" w14:textId="40AB560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0C528" w14:textId="4BCDBF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80C0" w14:textId="3E4F23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eport costante dell’andamento del progetto e dell’evoluzione dei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costi e ricavi. Richieste anticipate di variazioni dell’investimen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0AD5" w14:textId="1569E24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ispetto della pianificazione temporale nel conseguimento degli obiettivi. Corretto utilizzo del budget fornito.</w:t>
            </w:r>
          </w:p>
        </w:tc>
      </w:tr>
      <w:tr w:rsidR="00034F6A" w:rsidRPr="00E51B72" w14:paraId="172F343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FE335" w14:textId="08115D8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C4217" w14:textId="2F34FC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6FE4" w14:textId="7224D5D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sulle prestazioni del progetto presentato al raggiungimento di ogni milestone. Accesso tempestivo ai prototipi della piattaforma per la raccolta di feedback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65E7" w14:textId="3F4EAF9A" w:rsidR="00034F6A" w:rsidRPr="0094131A" w:rsidRDefault="00034F6A" w:rsidP="00DA4EA0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pettative elevate sulla qualità e</w:t>
            </w:r>
            <w:r w:rsidR="00DA4EA0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sull’efficienza dei prodotti. Richiesta di prodotti funzionali, sicuri e affidabili, con interfacce user-friendly, e che rispetti i tempi di consegna stabiliti.</w:t>
            </w:r>
          </w:p>
        </w:tc>
      </w:tr>
      <w:tr w:rsidR="00034F6A" w:rsidRPr="00E51B72" w14:paraId="3AF1FA0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52A" w14:textId="1D3D18D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E4B8" w14:textId="1EC4E7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CC2" w14:textId="0C7364C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44E0" w14:textId="444AF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3D021F1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60739" w14:textId="4BEE0CE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FC849" w14:textId="02E91D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634C" w14:textId="469B0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3F16" w14:textId="0A0DB52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6BEF02A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0D47" w14:textId="0671C0E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54CCF" w14:textId="442561D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9052" w14:textId="06342D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5B94" w14:textId="11919A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4CEEFE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3163" w14:textId="55012BB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1844C" w14:textId="6927AB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F94" w14:textId="7CC249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FDAE" w14:textId="19CEAD13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2993C65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FD5C4" w14:textId="28F7CDC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88297" w14:textId="31E7A3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B225" w14:textId="0A8981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6BD" w14:textId="28D284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F3E56C1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64DBC52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degli stakeholder rispetto al progetto</w:t>
            </w:r>
          </w:p>
        </w:tc>
      </w:tr>
      <w:tr w:rsidR="00034F6A" w:rsidRPr="00E51B72" w14:paraId="448A9F95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92F018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11BB95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62E6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Poter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3FE9A1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fluenz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F2C41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teresse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A8BD7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mpatt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B381E3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globale</w:t>
            </w:r>
          </w:p>
        </w:tc>
      </w:tr>
      <w:tr w:rsidR="00034F6A" w:rsidRPr="00E51B72" w14:paraId="7E6FEE04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E0DC" w14:textId="7F3C610E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791" w14:textId="4A644E3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E919" w14:textId="7328A1A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5500" w14:textId="5D216D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B093" w14:textId="5ADA87F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CD80" w14:textId="392FBD4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4FA9" w14:textId="6664D6A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66A0B0C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C0" w14:textId="0518B49A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3CF" w14:textId="1FD522A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6BD8" w14:textId="548AADA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9D2" w14:textId="67350C9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9AA6" w14:textId="7435E6B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895" w14:textId="52DFDC2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03A5" w14:textId="4A8DF29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.5</w:t>
            </w:r>
          </w:p>
        </w:tc>
      </w:tr>
      <w:tr w:rsidR="00034F6A" w:rsidRPr="00E51B72" w14:paraId="3DBEBC08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81FC" w14:textId="4E9F4F09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6328" w14:textId="50A7FB7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1BB" w14:textId="4BD5A64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180" w14:textId="5E58CC0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D8AD" w14:textId="0F9736E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4222" w14:textId="37211A8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1A9" w14:textId="236E16D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.25</w:t>
            </w:r>
          </w:p>
        </w:tc>
      </w:tr>
      <w:tr w:rsidR="00034F6A" w:rsidRPr="00E51B72" w14:paraId="37564DA9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3EE" w14:textId="3C551EF7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7C2A" w14:textId="07A77B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4C4" w14:textId="3F4387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376A" w14:textId="1453D70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AD338" w14:textId="6F6D7D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2F9" w14:textId="00647C6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F5F3" w14:textId="2A05C11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7BB20F4E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E5D" w14:textId="5766CCFC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F5D" w14:textId="1DD2C7B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43A4" w14:textId="6033346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AE89" w14:textId="276E6EBF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B44F" w14:textId="529B5D9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1FBD0" w14:textId="239F556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2E7C" w14:textId="329C571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</w:tr>
      <w:tr w:rsidR="00034F6A" w:rsidRPr="00E51B72" w14:paraId="2E2BBCA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F61" w14:textId="3A43E3F0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F9BE" w14:textId="598C33B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D174" w14:textId="74E6F8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2A68" w14:textId="00B3D6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9465" w14:textId="29AE5CB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E4DF" w14:textId="32C4EA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45A" w14:textId="35D0605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.5</w:t>
            </w:r>
          </w:p>
        </w:tc>
      </w:tr>
      <w:tr w:rsidR="00034F6A" w:rsidRPr="00E51B72" w14:paraId="75B7547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30BF" w14:textId="72A90942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AFB6F" w14:textId="59D52D0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851" w14:textId="5BCA73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00D9" w14:textId="0E2E84E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B02" w14:textId="3F31B0A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7BB7" w14:textId="475DCF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F9F7" w14:textId="10881E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.75</w:t>
            </w:r>
          </w:p>
        </w:tc>
      </w:tr>
      <w:tr w:rsidR="00034F6A" w:rsidRPr="00E51B72" w14:paraId="2DC3BE4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5CC42" w14:textId="622C34E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CC7A" w14:textId="54F7B0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4F9E" w14:textId="1DC3C4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3E70" w14:textId="11F6D0A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0098" w14:textId="4261057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A6" w14:textId="1F1AB14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39DA6" w14:textId="0B5616A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.5</w:t>
            </w:r>
          </w:p>
        </w:tc>
      </w:tr>
      <w:tr w:rsidR="00705D8A" w:rsidRPr="00E51B72" w14:paraId="700FCA1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5CEE0" w14:textId="791EE420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E3346" w14:textId="1E7C8CD9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04B4" w14:textId="2B34301C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C65" w14:textId="7B0464C7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409" w14:textId="729B1E53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D7" w14:textId="5A4186CC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8638" w14:textId="4A5C99BC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.25</w:t>
            </w:r>
          </w:p>
        </w:tc>
      </w:tr>
      <w:tr w:rsidR="00034F6A" w:rsidRPr="00E51B72" w14:paraId="07CF9A0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75C85" w14:textId="3D2DC79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53309" w14:textId="204FF77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9624" w14:textId="177157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D3ED" w14:textId="77337FB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D58" w14:textId="5E9EFFD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5CD2" w14:textId="14CA9B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BDF0" w14:textId="5C529A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25</w:t>
            </w:r>
          </w:p>
        </w:tc>
      </w:tr>
      <w:tr w:rsidR="00034F6A" w:rsidRPr="00E51B72" w14:paraId="53475A1B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49925" w14:textId="36D5DF8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3E66D" w14:textId="45EE3B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019" w14:textId="235D8D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9A60" w14:textId="571C2B0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5945" w14:textId="4190F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AAC5" w14:textId="72134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2766" w14:textId="4FBCA0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75</w:t>
            </w:r>
          </w:p>
        </w:tc>
      </w:tr>
      <w:tr w:rsidR="00034F6A" w:rsidRPr="00E51B72" w14:paraId="4A5F4A7D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8A6C8" w14:textId="5F6AB39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332DB" w14:textId="1B779BE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BA20" w14:textId="02F85B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2ACD" w14:textId="79F2ED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D7C3" w14:textId="4A17C5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0CCA" w14:textId="08EAC6A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56A9" w14:textId="5DA8C6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BCF8F8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86FC" w14:textId="56A447F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C48C4" w14:textId="776A2CF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B29" w14:textId="0CD2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5A6F" w14:textId="777D26F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1570" w14:textId="6C27B35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3D9B" w14:textId="126D00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4DEE" w14:textId="074D772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65404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1455E" w14:textId="3F4BF63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0A82" w14:textId="6030966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CB29" w14:textId="191FB8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A4A2" w14:textId="660D5D5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B24B" w14:textId="5BDDAAD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C01C" w14:textId="1092BE0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DC59" w14:textId="7593B3F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74D759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460A1" w14:textId="43060C9C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BCA72" w14:textId="5A1EA2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359B" w14:textId="70ED9F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4C02" w14:textId="29C3D0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B440" w14:textId="61EFC6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FF0C" w14:textId="689063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5CAF" w14:textId="319E58B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4E0D243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4387E" w14:textId="64585C0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7F664" w14:textId="2CD0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224" w14:textId="022BD1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8AC9" w14:textId="494AF6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16AB" w14:textId="053D5B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42D7" w14:textId="1401673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E5BC" w14:textId="79BCA6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3F3B770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72E802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trategie da adottare con gli stakeholder</w:t>
            </w:r>
          </w:p>
        </w:tc>
      </w:tr>
      <w:tr w:rsidR="00034F6A" w:rsidRPr="00E51B72" w14:paraId="73F475D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253BB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63275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F4FAC6" w14:textId="5FBF24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Tipo Strategi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4555AB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Descrizione</w:t>
            </w:r>
          </w:p>
        </w:tc>
      </w:tr>
      <w:tr w:rsidR="00034F6A" w:rsidRPr="00E51B72" w14:paraId="0A8AA52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52C4" w14:textId="36DC289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D497" w14:textId="370DC3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5ED9" w14:textId="5133BA8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9B4D" w14:textId="5D7266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durre al minimo le richieste di modifica, soddisfare le esigenze di puntualità.</w:t>
            </w:r>
          </w:p>
        </w:tc>
      </w:tr>
      <w:tr w:rsidR="00034F6A" w:rsidRPr="00E51B72" w14:paraId="5BC0AE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7EC7" w14:textId="261BA4F9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3A17" w14:textId="0D94A0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34C3" w14:textId="163CF5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e informa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DD5B" w14:textId="49C7C38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lo informato durante tutte le fasi di sviluppo mediante analisi di riepilogo.</w:t>
            </w:r>
          </w:p>
        </w:tc>
      </w:tr>
      <w:tr w:rsidR="00034F6A" w:rsidRPr="00E51B72" w14:paraId="5440CB0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273" w14:textId="19DD2EC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876" w14:textId="5557721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5A09" w14:textId="71C9F5E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C5B7" w14:textId="3CDB72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e il controllo qualità. Rispettare le richieste di revisione a fronte di problemi rilevati.</w:t>
            </w:r>
          </w:p>
        </w:tc>
      </w:tr>
      <w:tr w:rsidR="00034F6A" w:rsidRPr="00E51B72" w14:paraId="4D62A9C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47E" w14:textId="7F1C999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429D" w14:textId="4A5090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3688" w14:textId="3D8EAE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F3C6" w14:textId="162019C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are il budget e i tempi previsti per lo sviluppo delle varie parti del progetto. Coinvolgerlo nelle scelte tecniche volte alla risoluzione dei problemi che potrebbero sorgere. </w:t>
            </w:r>
          </w:p>
        </w:tc>
      </w:tr>
      <w:tr w:rsidR="00034F6A" w:rsidRPr="00E51B72" w14:paraId="45BCA74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CBAB" w14:textId="16BFA2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502F" w14:textId="50C569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1EF2" w14:textId="330583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C1E22" w14:textId="3BDC740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involgerlo nelle questioni riguardante la gestione dei ruoli del personale. Garantire opportunità di formazione per il personale durante lo sviluppo del progetto.</w:t>
            </w:r>
          </w:p>
        </w:tc>
      </w:tr>
      <w:tr w:rsidR="00034F6A" w:rsidRPr="00E51B72" w14:paraId="516C4C5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95EB" w14:textId="407BEC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5DBD" w14:textId="6D30A03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826" w14:textId="268BFEA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29D2" w14:textId="2C0922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della sicurezza. Completa collaborazione durante le ispezioni di sicurezza.</w:t>
            </w:r>
          </w:p>
        </w:tc>
      </w:tr>
      <w:tr w:rsidR="00034F6A" w:rsidRPr="00E51B72" w14:paraId="1981311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93A10" w14:textId="7D7E663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41D7" w14:textId="75254ED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C0A1" w14:textId="31F3B1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AD12" w14:textId="5F2DF0D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re tempestivamente l’evoluzione dei rischi e il loro eventuale verificarsi. Coinvolgerlo nelle scelte di modifica e variazioni al fine di analizzare i rischi coinvolti.</w:t>
            </w:r>
          </w:p>
        </w:tc>
      </w:tr>
      <w:tr w:rsidR="00034F6A" w:rsidRPr="00E51B72" w14:paraId="22B59F1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4A62F" w14:textId="334E3A6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80B5A" w14:textId="5B22CF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0F8" w14:textId="49DD26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E254" w14:textId="17F979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Assicurare condizioni di lavoro ottimali, promuovere la formazione continua e gestire </w:t>
            </w:r>
            <w:r w:rsidR="00E10A9D" w:rsidRPr="0094131A">
              <w:rPr>
                <w:rFonts w:eastAsia="Calibri" w:cs="Calibri"/>
                <w:lang w:eastAsia="it-IT"/>
              </w:rPr>
              <w:t>il gruppo</w:t>
            </w:r>
            <w:r w:rsidRPr="0094131A">
              <w:rPr>
                <w:rFonts w:eastAsia="Calibri" w:cs="Calibri"/>
                <w:lang w:eastAsia="it-IT"/>
              </w:rPr>
              <w:t xml:space="preserve"> in modo equo per garantire un alto livello di qualità dello sviluppo.</w:t>
            </w:r>
          </w:p>
        </w:tc>
      </w:tr>
      <w:tr w:rsidR="00357497" w:rsidRPr="00E51B72" w14:paraId="2338A41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E6086" w14:textId="337F3D0F" w:rsidR="00357497" w:rsidRPr="0094131A" w:rsidRDefault="00357497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CB86" w14:textId="1125A291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9B29" w14:textId="369C14AE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i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58AD" w14:textId="2555A2C8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Soddisfare le esigenze di puntualità nei pagamenti e assicurare condizioni di lavoro ottimali. </w:t>
            </w:r>
          </w:p>
        </w:tc>
      </w:tr>
      <w:tr w:rsidR="00034F6A" w:rsidRPr="00E51B72" w14:paraId="4C8B243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5D2E9" w14:textId="6177363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8F109" w14:textId="356841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F8B" w14:textId="04BCAD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947" w14:textId="2ED09B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vitare ad ogni riunione di avanzamento del progetto. Avvertire tempestivamente in caso di performance costi scadent</w:t>
            </w:r>
            <w:r w:rsidR="00DA4EA0">
              <w:rPr>
                <w:rFonts w:eastAsia="Calibri" w:cs="Calibri"/>
                <w:lang w:eastAsia="it-IT"/>
              </w:rPr>
              <w:t>i</w:t>
            </w:r>
            <w:r w:rsidRPr="0094131A">
              <w:rPr>
                <w:rFonts w:eastAsia="Calibri" w:cs="Calibri"/>
                <w:lang w:eastAsia="it-IT"/>
              </w:rPr>
              <w:t xml:space="preserve"> e</w:t>
            </w:r>
            <w:r w:rsidR="00DA4EA0">
              <w:rPr>
                <w:rFonts w:eastAsia="Calibri" w:cs="Calibri"/>
                <w:lang w:eastAsia="it-IT"/>
              </w:rPr>
              <w:t>d</w:t>
            </w:r>
            <w:r w:rsidRPr="0094131A">
              <w:rPr>
                <w:rFonts w:eastAsia="Calibri" w:cs="Calibri"/>
                <w:lang w:eastAsia="it-IT"/>
              </w:rPr>
              <w:t xml:space="preserve"> in caso di revisione prezzi dei fornitori. Fornire informazioni sia gestionali che tecniche e renderlo partecipe nelle decisioni strategiche e di approvazione di documenti progettuali.</w:t>
            </w:r>
          </w:p>
        </w:tc>
      </w:tr>
      <w:tr w:rsidR="00034F6A" w:rsidRPr="00E51B72" w14:paraId="04197A0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8CFD0" w14:textId="7BB6591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907C6" w14:textId="1D85D8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0D05" w14:textId="56EA0B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6DB4" w14:textId="6429286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una comunicazione costante ed efficiente durante tutte le fasi dello sviluppo del progetto. Assicurare che i prodotti rispondano alle esigenze specifiche del cliente attraverso incontri regolari, considerando attentamente i suoi feedback e suggerimenti.</w:t>
            </w:r>
          </w:p>
        </w:tc>
      </w:tr>
      <w:tr w:rsidR="00034F6A" w:rsidRPr="00E51B72" w14:paraId="6F9E49A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ACD62" w14:textId="32C7B3F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611F3" w14:textId="324F5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FF5" w14:textId="442A08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40A" w14:textId="6B94DF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59B6AE2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0EFF6" w14:textId="27E4A55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292E6" w14:textId="09A85A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55ED" w14:textId="1BA4DE2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2CCE" w14:textId="2D185FA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3805884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40DC5" w14:textId="1AAFE33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537" w14:textId="68AC2A5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A957" w14:textId="6D710C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39D5" w14:textId="29606E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585D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EFB4" w14:textId="2FE12D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A9E4A" w14:textId="6C970A6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44CF" w14:textId="4B3023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C7CA" w14:textId="01870FC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4133F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174A0" w14:textId="7975F5C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E36F" w14:textId="3D633C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F3D6" w14:textId="3A8EFBB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42C5" w14:textId="567E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</w:tbl>
    <w:p w14:paraId="267C533A" w14:textId="77777777" w:rsidR="00E51B72" w:rsidRPr="00E51B72" w:rsidRDefault="00E51B72" w:rsidP="00E51B72">
      <w:pPr>
        <w:spacing w:line="256" w:lineRule="auto"/>
        <w:rPr>
          <w:rFonts w:eastAsia="Calibri" w:cs="Calibri"/>
          <w:lang w:eastAsia="it-IT"/>
        </w:rPr>
      </w:pPr>
    </w:p>
    <w:p w14:paraId="1272F88F" w14:textId="77777777" w:rsidR="00DA4EA0" w:rsidRDefault="00DA4EA0" w:rsidP="003955C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" w:name="quattro"/>
    </w:p>
    <w:p w14:paraId="736CAA6E" w14:textId="13E34FA4" w:rsidR="28A8CCBD" w:rsidRPr="00DC71C3" w:rsidRDefault="28A8CCBD" w:rsidP="119CDC98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DC71C3">
        <w:rPr>
          <w:rFonts w:eastAsia="Arial"/>
          <w:b/>
          <w:bCs/>
          <w:color w:val="000000" w:themeColor="text1"/>
          <w:sz w:val="32"/>
          <w:szCs w:val="32"/>
        </w:rPr>
        <w:lastRenderedPageBreak/>
        <w:t>4 – Piano di Project Management</w:t>
      </w:r>
    </w:p>
    <w:tbl>
      <w:tblPr>
        <w:tblW w:w="9088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795"/>
        <w:gridCol w:w="948"/>
        <w:gridCol w:w="709"/>
        <w:gridCol w:w="283"/>
        <w:gridCol w:w="457"/>
        <w:gridCol w:w="961"/>
        <w:gridCol w:w="1134"/>
        <w:gridCol w:w="567"/>
        <w:gridCol w:w="1559"/>
        <w:gridCol w:w="142"/>
        <w:gridCol w:w="142"/>
        <w:gridCol w:w="1391"/>
      </w:tblGrid>
      <w:tr w:rsidR="00EE5ED8" w14:paraId="3593BB39" w14:textId="77777777" w:rsidTr="0074236A">
        <w:trPr>
          <w:trHeight w:val="435"/>
        </w:trPr>
        <w:tc>
          <w:tcPr>
            <w:tcW w:w="52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4"/>
          <w:p w14:paraId="64F67D22" w14:textId="73D4659B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Piano di Project Management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7B9BDE5" w14:textId="74424670" w:rsidR="00EE5ED8" w:rsidRPr="00DC71C3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Codice documento</w:t>
            </w:r>
          </w:p>
        </w:tc>
        <w:tc>
          <w:tcPr>
            <w:tcW w:w="15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B91B24" w14:textId="4C4E69DA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DC71C3">
              <w:rPr>
                <w:rFonts w:cs="Calibri"/>
              </w:rPr>
              <w:t xml:space="preserve">MYREF_PPM </w:t>
            </w:r>
          </w:p>
        </w:tc>
      </w:tr>
      <w:tr w:rsidR="00EE5ED8" w14:paraId="5D2C2D01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E8CD259" w14:textId="220169A3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Riferimenti metodologici di Project Management</w:t>
            </w:r>
          </w:p>
        </w:tc>
      </w:tr>
      <w:tr w:rsidR="00EE5ED8" w14:paraId="651EB9A2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0454F" w14:textId="12EF9BD7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Standard di riferimento</w:t>
            </w:r>
          </w:p>
        </w:tc>
        <w:tc>
          <w:tcPr>
            <w:tcW w:w="589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C10D4C" w14:textId="10C336D3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rFonts w:cs="Calibri"/>
                <w:i/>
                <w:iCs/>
              </w:rPr>
              <w:t xml:space="preserve">PMI – Project Management Institute </w:t>
            </w:r>
          </w:p>
        </w:tc>
      </w:tr>
      <w:tr w:rsidR="00EE5ED8" w14:paraId="344EE11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35FE9" w14:textId="23E7AC38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Testo di riferimento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0273CF" w14:textId="236C4217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color w:val="000000"/>
              </w:rPr>
              <w:t xml:space="preserve">PMBOK® </w:t>
            </w:r>
            <w:r w:rsidRPr="00DC71C3">
              <w:rPr>
                <w:rFonts w:cs="Calibri"/>
                <w:i/>
                <w:iCs/>
              </w:rPr>
              <w:t xml:space="preserve">Guide Seventh Edition </w:t>
            </w:r>
          </w:p>
        </w:tc>
      </w:tr>
      <w:tr w:rsidR="00EE5ED8" w14:paraId="75B8A84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EA89FA" w14:textId="53E83605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Riferimenti procedurali interni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2AE9A" w14:textId="0F6D14AA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DC71C3">
              <w:t>Procedura aziendale di Project Management relativa ad un progetto di media lunghezza (13 mesi) e medio impatto economico (800.000,00€)</w:t>
            </w:r>
          </w:p>
        </w:tc>
      </w:tr>
      <w:tr w:rsidR="00EE5ED8" w14:paraId="06ACA08F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6FF87AC" w14:textId="31E2C9CA" w:rsidR="00EE5ED8" w:rsidRPr="00BD1A1D" w:rsidRDefault="00EE5ED8" w:rsidP="00EE5ED8">
            <w:pPr>
              <w:tabs>
                <w:tab w:val="left" w:pos="3034"/>
              </w:tabs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i e processi di Project Management</w:t>
            </w:r>
          </w:p>
        </w:tc>
      </w:tr>
      <w:tr w:rsidR="00EE5ED8" w14:paraId="717EC704" w14:textId="77777777" w:rsidTr="00126B36">
        <w:trPr>
          <w:trHeight w:val="435"/>
        </w:trPr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4099D5" w14:textId="711C0CE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65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5842639" w14:textId="6875EE3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32CA3A" w14:textId="1332684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11C4" w14:textId="3843C8C1" w:rsidR="00EE5ED8" w:rsidRPr="00BD1A1D" w:rsidRDefault="00A324DD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Metodi</w:t>
            </w:r>
          </w:p>
        </w:tc>
        <w:tc>
          <w:tcPr>
            <w:tcW w:w="15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B94354" w14:textId="04754C1A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Strumenti informatici</w:t>
            </w:r>
          </w:p>
        </w:tc>
        <w:tc>
          <w:tcPr>
            <w:tcW w:w="167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2EDAC7" w14:textId="29386BD6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Out</w:t>
            </w:r>
            <w:r w:rsidR="00EE5ED8" w:rsidRPr="00BD1A1D">
              <w:rPr>
                <w:b/>
              </w:rPr>
              <w:t>put</w:t>
            </w:r>
          </w:p>
        </w:tc>
      </w:tr>
      <w:tr w:rsidR="00EE5ED8" w14:paraId="62CBC42A" w14:textId="77777777" w:rsidTr="00126B36">
        <w:trPr>
          <w:trHeight w:val="1153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7D899C" w14:textId="5AE76D58" w:rsidR="00EE5ED8" w:rsidRPr="00BD1A1D" w:rsidRDefault="00EE5ED8" w:rsidP="00DC71C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9B65E" w14:textId="5F610E27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BAA57" w14:textId="44D98E5D" w:rsidR="00EE5ED8" w:rsidRPr="00BD1A1D" w:rsidRDefault="00EE5ED8" w:rsidP="000E5393">
            <w:pPr>
              <w:tabs>
                <w:tab w:val="left" w:pos="5383"/>
              </w:tabs>
            </w:pPr>
            <w:r w:rsidRPr="00BD1A1D">
              <w:t>Business case</w:t>
            </w:r>
            <w:r w:rsidR="000E5393">
              <w:t xml:space="preserve">, </w:t>
            </w: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965962" w14:textId="77777777" w:rsidR="00A324DD" w:rsidRPr="00A324DD" w:rsidRDefault="00A324DD" w:rsidP="00A324DD">
            <w:pPr>
              <w:spacing w:after="0"/>
              <w:ind w:left="-20" w:right="-20"/>
              <w:rPr>
                <w:bCs/>
              </w:rPr>
            </w:pPr>
            <w:r w:rsidRPr="00A324DD">
              <w:rPr>
                <w:bCs/>
              </w:rPr>
              <w:t>Riunioni tra</w:t>
            </w:r>
          </w:p>
          <w:p w14:paraId="72AD17C3" w14:textId="2B9BFBF3" w:rsidR="00EE5ED8" w:rsidRPr="00A324DD" w:rsidRDefault="00A324DD" w:rsidP="00A324DD">
            <w:pPr>
              <w:spacing w:after="0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Stakeholder</w:t>
            </w:r>
            <w:r>
              <w:rPr>
                <w:bCs/>
              </w:rPr>
              <w:t xml:space="preserve"> principali, Brainstorming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E9EDC" w14:textId="3D21AE58" w:rsidR="00EE5ED8" w:rsidRPr="000E5393" w:rsidRDefault="000E5393" w:rsidP="000E539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12C60" w14:textId="35BF6F7A" w:rsidR="00EE5ED8" w:rsidRPr="00BD1A1D" w:rsidRDefault="000E5393" w:rsidP="000E5393">
            <w:pPr>
              <w:tabs>
                <w:tab w:val="left" w:pos="5383"/>
              </w:tabs>
            </w:pPr>
            <w:r>
              <w:t>Project Charter</w:t>
            </w:r>
          </w:p>
        </w:tc>
      </w:tr>
      <w:tr w:rsidR="00EE5ED8" w14:paraId="33C5A741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2090B89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8D77" w14:textId="222DFF66" w:rsidR="00EE5ED8" w:rsidRPr="00BD1A1D" w:rsidRDefault="00EE5ED8" w:rsidP="007A3248">
            <w:r w:rsidRPr="00BD1A1D">
              <w:t xml:space="preserve">Individuare gli stakeholder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07435" w14:textId="27472EB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620F7" w14:textId="294FE38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E10FF" w14:textId="77C82B09" w:rsidR="00EE5ED8" w:rsidRPr="000E5393" w:rsidRDefault="000E5393" w:rsidP="007A324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0E5393">
              <w:rPr>
                <w:rFonts w:asciiTheme="minorHAnsi" w:hAnsiTheme="minorHAnsi" w:cstheme="minorHAnsi"/>
                <w:sz w:val="22"/>
                <w:szCs w:val="22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ECCEA4" w14:textId="09954D3D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Registro degli stakeholder</w:t>
            </w:r>
          </w:p>
        </w:tc>
      </w:tr>
      <w:tr w:rsidR="00EE5ED8" w14:paraId="09D412B2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AA3DEF" w14:textId="1013BE2C" w:rsidR="00EE5ED8" w:rsidRPr="00BD1A1D" w:rsidRDefault="00EE5ED8" w:rsidP="00DC71C3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C62" w14:textId="44E6181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2F430" w14:textId="5F62379A" w:rsidR="00EE5ED8" w:rsidRPr="000E5393" w:rsidRDefault="00EE5ED8" w:rsidP="000E5393">
            <w:pPr>
              <w:rPr>
                <w:lang w:val="en-US"/>
              </w:rPr>
            </w:pPr>
            <w:r w:rsidRPr="000E5393">
              <w:rPr>
                <w:lang w:val="en-US"/>
              </w:rPr>
              <w:t>Project</w:t>
            </w:r>
            <w:r w:rsidR="000E5393" w:rsidRPr="000E5393">
              <w:rPr>
                <w:lang w:val="en-US"/>
              </w:rPr>
              <w:t xml:space="preserve"> </w:t>
            </w:r>
            <w:r w:rsidRPr="000E5393">
              <w:rPr>
                <w:lang w:val="en-US"/>
              </w:rPr>
              <w:t>Charter</w:t>
            </w:r>
            <w:r w:rsidR="000E5393">
              <w:rPr>
                <w:lang w:val="en-US"/>
              </w:rPr>
              <w:t xml:space="preserve">, </w:t>
            </w:r>
            <w:r w:rsidRPr="000E5393">
              <w:rPr>
                <w:lang w:val="en-US"/>
              </w:rPr>
              <w:t>Registro degli stakehold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A68EC" w14:textId="464A2D80" w:rsidR="00EE5ED8" w:rsidRPr="00A324DD" w:rsidRDefault="00A324DD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Analisi dei requisiti, Riunioni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B9CBD8" w14:textId="4C1757E9" w:rsidR="00EE5ED8" w:rsidRPr="00BD1A1D" w:rsidRDefault="000E5393" w:rsidP="00EE5ED8">
            <w:pPr>
              <w:spacing w:after="0"/>
              <w:ind w:left="-20" w:right="-20"/>
              <w:rPr>
                <w:rFonts w:eastAsiaTheme="minorEastAsia"/>
              </w:rPr>
            </w:pPr>
            <w:r>
              <w:t>Microsoft Project, 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F683AF" w14:textId="492CD3C6" w:rsidR="00EE5ED8" w:rsidRPr="000E5393" w:rsidRDefault="000E5393" w:rsidP="000E5393">
            <w:r w:rsidRPr="00BD1A1D">
              <w:t>Documento dei requisiti</w:t>
            </w:r>
            <w:r>
              <w:t xml:space="preserve">, </w:t>
            </w:r>
            <w:r w:rsidRPr="00BD1A1D">
              <w:t>Descrizione dell’ambito</w:t>
            </w:r>
            <w:r>
              <w:t xml:space="preserve">, </w:t>
            </w:r>
            <w:r w:rsidRPr="00BD1A1D">
              <w:t>WBS</w:t>
            </w:r>
          </w:p>
        </w:tc>
      </w:tr>
      <w:tr w:rsidR="00EE5ED8" w14:paraId="6C2380AC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2D3193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99CE9" w14:textId="26B36753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F21C3" w14:textId="0EE9E090" w:rsidR="00EE5ED8" w:rsidRPr="00BD1A1D" w:rsidRDefault="00EE5ED8" w:rsidP="000E5393">
            <w:pPr>
              <w:pStyle w:val="Pidipagina"/>
            </w:pPr>
            <w:r w:rsidRPr="00BD1A1D">
              <w:t>Registro degli stakeholder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A7020" w14:textId="0BE8FA8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B9A41" w14:textId="758BA579" w:rsidR="00EE5ED8" w:rsidRPr="00BD1A1D" w:rsidRDefault="000E5393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0E5393">
              <w:rPr>
                <w:rFonts w:asciiTheme="minorHAnsi" w:hAnsiTheme="minorHAnsi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9C779" w14:textId="62C43B8B" w:rsidR="00EE5ED8" w:rsidRPr="00BD1A1D" w:rsidRDefault="000E5393" w:rsidP="000E5393">
            <w:r>
              <w:t>Piano della comunicazione</w:t>
            </w:r>
          </w:p>
        </w:tc>
      </w:tr>
      <w:tr w:rsidR="00EE5ED8" w14:paraId="332B1EAE" w14:textId="77777777" w:rsidTr="00126B36">
        <w:trPr>
          <w:trHeight w:val="150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F58A5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D4F56" w14:textId="0DB2E8D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C7C12" w14:textId="217B664A" w:rsidR="00EE5ED8" w:rsidRPr="000E5393" w:rsidRDefault="00EE5ED8" w:rsidP="000E5393">
            <w:r w:rsidRPr="00BD1A1D">
              <w:t>Documento dei requisiti</w:t>
            </w:r>
            <w:r w:rsidR="000E5393">
              <w:t xml:space="preserve">, </w:t>
            </w:r>
            <w:r w:rsidRPr="00BD1A1D">
              <w:t>Descrizione dell’ambito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EAA395" w14:textId="7FAFDF17" w:rsidR="00EE5ED8" w:rsidRPr="000E5393" w:rsidRDefault="00EE5ED8" w:rsidP="000E5393">
            <w:pPr>
              <w:spacing w:after="0" w:line="240" w:lineRule="auto"/>
              <w:ind w:right="174"/>
              <w:jc w:val="both"/>
              <w:rPr>
                <w:rFonts w:eastAsiaTheme="minorEastAsia"/>
              </w:rPr>
            </w:pPr>
            <w:r w:rsidRPr="000E5393">
              <w:rPr>
                <w:rFonts w:eastAsiaTheme="minorEastAsia"/>
              </w:rPr>
              <w:t>Riunione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del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tea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>Tecnica reticolare PD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 xml:space="preserve">Metodo del Cammino Critico (CPM)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9B6C2" w14:textId="0B014DEE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50FB2" w14:textId="33A17CA0" w:rsidR="00EE5ED8" w:rsidRPr="00BD1A1D" w:rsidRDefault="000E5393" w:rsidP="000E5393">
            <w:r>
              <w:t>Piano dei tempi</w:t>
            </w:r>
          </w:p>
        </w:tc>
      </w:tr>
      <w:tr w:rsidR="00EE5ED8" w14:paraId="5B01A608" w14:textId="77777777" w:rsidTr="00126B36">
        <w:trPr>
          <w:trHeight w:val="84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93D907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60268" w14:textId="7BC7E81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75A306" w14:textId="40CD72BC" w:rsidR="00EE5ED8" w:rsidRPr="00BD1A1D" w:rsidRDefault="00EE5ED8" w:rsidP="000E5393">
            <w:pPr>
              <w:pStyle w:val="Pidipagina"/>
            </w:pPr>
            <w:r w:rsidRPr="00BD1A1D">
              <w:t>WBS</w:t>
            </w:r>
            <w:r w:rsidR="000E5393">
              <w:t xml:space="preserve">, </w:t>
            </w:r>
            <w:r w:rsidRPr="00BD1A1D">
              <w:t>Piano de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ED66B" w14:textId="14F0C6F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stogrammi di caric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D84BF" w14:textId="6C0A00C4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E9798E" w14:textId="23052E1B" w:rsidR="00EE5ED8" w:rsidRPr="00BD1A1D" w:rsidRDefault="00A324DD" w:rsidP="00A324DD">
            <w:r>
              <w:t>Piano risorse</w:t>
            </w:r>
          </w:p>
        </w:tc>
      </w:tr>
      <w:tr w:rsidR="00EE5ED8" w14:paraId="76E6383D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1D256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C722F" w14:textId="73B0CB9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5BED4" w14:textId="18BBCAD0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027B59" w14:textId="2377BEF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D4CCD" w14:textId="415ECC8E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1CAE1" w14:textId="3832A8A5" w:rsidR="00EE5ED8" w:rsidRPr="00BD1A1D" w:rsidRDefault="00A324DD" w:rsidP="00A324DD">
            <w:r>
              <w:t>Piano dei costi</w:t>
            </w:r>
          </w:p>
        </w:tc>
      </w:tr>
      <w:tr w:rsidR="00EE5ED8" w14:paraId="30657A3B" w14:textId="77777777" w:rsidTr="00126B36">
        <w:trPr>
          <w:trHeight w:val="105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638A0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A5032" w14:textId="30441E6F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7793D" w14:textId="6A6968F2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AA95A" w14:textId="0029B968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Incontri con gli stakeholder principali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lastRenderedPageBreak/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9EE8B" w14:textId="690F9373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lastRenderedPageBreak/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506E84" w14:textId="073E3B38" w:rsidR="00EE5ED8" w:rsidRPr="00BD1A1D" w:rsidRDefault="00A324DD" w:rsidP="00A324DD">
            <w:r>
              <w:t>Piano qualità</w:t>
            </w:r>
          </w:p>
        </w:tc>
      </w:tr>
      <w:tr w:rsidR="00EE5ED8" w14:paraId="1BA4DABB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B536F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F62E" w14:textId="3743E031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5F0C9" w14:textId="0AF8CD14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>, P</w:t>
            </w:r>
            <w:r w:rsidRPr="00BD1A1D">
              <w:t xml:space="preserve">iano della qualità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5E9E14" w14:textId="54A5035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8140E6" w14:textId="5EDD086F" w:rsidR="00EE5ED8" w:rsidRPr="00BD1A1D" w:rsidRDefault="00A324DD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A324DD">
              <w:rPr>
                <w:rFonts w:ascii="Calibri" w:hAnsi="Calibri" w:cs="Calibri"/>
                <w:sz w:val="22"/>
                <w:szCs w:val="22"/>
              </w:rPr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249EDC" w14:textId="51523944" w:rsidR="00EE5ED8" w:rsidRPr="00BD1A1D" w:rsidRDefault="00A324DD" w:rsidP="00A324DD">
            <w:r>
              <w:t>Piano approvvigionamenti</w:t>
            </w:r>
            <w:r w:rsidR="00EE5ED8" w:rsidRPr="00BD1A1D">
              <w:t xml:space="preserve"> </w:t>
            </w:r>
          </w:p>
        </w:tc>
      </w:tr>
      <w:tr w:rsidR="00EE5ED8" w14:paraId="543F9F00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989D41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7BAC7" w14:textId="00C0047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D16AB" w14:textId="647AB146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 xml:space="preserve">, </w:t>
            </w:r>
            <w:r w:rsidRPr="00BD1A1D">
              <w:t>Piano della qualità</w:t>
            </w:r>
            <w:r w:rsidR="00A324DD">
              <w:t xml:space="preserve">, </w:t>
            </w:r>
            <w:r w:rsidRPr="00BD1A1D">
              <w:t>Piano de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7926EF" w14:textId="58C896E1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Riunione di brainstorming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t>Checklis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17A8B" w14:textId="18D268B8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A324DD">
              <w:rPr>
                <w:rFonts w:cs="Calibri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F2AFC" w14:textId="4940B839" w:rsidR="00EE5ED8" w:rsidRPr="00BD1A1D" w:rsidRDefault="00A324DD" w:rsidP="00A324DD">
            <w:r>
              <w:t>Registro dei rischi</w:t>
            </w:r>
          </w:p>
        </w:tc>
      </w:tr>
      <w:tr w:rsidR="00EE5ED8" w14:paraId="7BBCA768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FD54B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7E1B5" w14:textId="364782BA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E0601" w14:textId="5C4CADA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80591" w14:textId="53A44D10" w:rsidR="00EE5ED8" w:rsidRPr="00BD1A1D" w:rsidRDefault="00EE5ED8" w:rsidP="00BD1A1D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con esper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0E2EA" w14:textId="19239E41" w:rsidR="00EE5ED8" w:rsidRPr="00BD1A1D" w:rsidRDefault="00A324DD" w:rsidP="00BD1A1D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, Word</w:t>
            </w:r>
            <w:r w:rsidR="00EE5ED8" w:rsidRPr="00BD1A1D"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5DFD5" w14:textId="6112A4DF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Piano di risosta ai rischi</w:t>
            </w:r>
          </w:p>
        </w:tc>
      </w:tr>
      <w:tr w:rsidR="00EE5ED8" w14:paraId="52FBA7FB" w14:textId="77777777" w:rsidTr="00126B36">
        <w:trPr>
          <w:trHeight w:val="118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09495E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277B" w14:textId="1B53493D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CAD36" w14:textId="197E4476" w:rsidR="00EE5ED8" w:rsidRPr="00BD1A1D" w:rsidRDefault="00EE5ED8" w:rsidP="00A324DD">
            <w:pPr>
              <w:shd w:val="clear" w:color="auto" w:fill="FFFFFF"/>
            </w:pPr>
            <w:r w:rsidRPr="00BD1A1D">
              <w:rPr>
                <w:rFonts w:cs="Calibri"/>
              </w:rPr>
              <w:t>WBS</w:t>
            </w:r>
            <w:r w:rsidR="00A324DD">
              <w:rPr>
                <w:rFonts w:cs="Calibri"/>
              </w:rPr>
              <w:t xml:space="preserve">, </w:t>
            </w:r>
            <w:r w:rsidRPr="00BD1A1D">
              <w:rPr>
                <w:rFonts w:cs="Calibri"/>
              </w:rPr>
              <w:t>dizionario WBS</w:t>
            </w:r>
            <w:r w:rsidR="00A324DD">
              <w:t xml:space="preserve">, </w:t>
            </w:r>
            <w:r w:rsidRPr="00BD1A1D">
              <w:rPr>
                <w:rFonts w:cs="Calibri"/>
              </w:rPr>
              <w:t>Piano dei tempi</w:t>
            </w:r>
            <w:r w:rsidR="00A324DD">
              <w:t xml:space="preserve">, </w:t>
            </w:r>
            <w:r w:rsidRPr="00BD1A1D">
              <w:rPr>
                <w:rFonts w:cs="Calibri"/>
              </w:rPr>
              <w:t xml:space="preserve">Piano dei cos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21672" w14:textId="01A316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59997" w14:textId="4B4DCF51" w:rsidR="00EE5ED8" w:rsidRPr="00BD1A1D" w:rsidRDefault="00A324DD" w:rsidP="00B54B50">
            <w: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181B15" w14:textId="4814B845" w:rsidR="00EE5ED8" w:rsidRPr="00BD1A1D" w:rsidRDefault="00A324DD" w:rsidP="00A324DD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line (Ambito, tempi e costi)</w:t>
            </w:r>
          </w:p>
        </w:tc>
      </w:tr>
      <w:tr w:rsidR="00EE5ED8" w14:paraId="56DD24FF" w14:textId="77777777" w:rsidTr="00126B36">
        <w:trPr>
          <w:trHeight w:val="108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702D4449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077C2" w14:textId="672ECF4C" w:rsidR="00EE5ED8" w:rsidRPr="00BD1A1D" w:rsidRDefault="00EE5ED8" w:rsidP="00B54B50">
            <w:pPr>
              <w:shd w:val="clear" w:color="auto" w:fill="FFFFFF"/>
            </w:pPr>
            <w:r w:rsidRPr="00BD1A1D">
              <w:rPr>
                <w:rFonts w:cs="Calibri"/>
              </w:rPr>
              <w:t>Ufficializzare</w:t>
            </w:r>
            <w:r w:rsidRPr="00BD1A1D">
              <w:rPr>
                <w:rFonts w:ascii="SymbolMT" w:hAnsi="SymbolMT"/>
                <w:position w:val="-2"/>
              </w:rPr>
              <w:t xml:space="preserve"> </w:t>
            </w:r>
            <w:r w:rsidRPr="00BD1A1D">
              <w:rPr>
                <w:rFonts w:cs="Calibri"/>
              </w:rPr>
              <w:t xml:space="preserve">il piano di Project Management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FBA18" w14:textId="375126C0" w:rsidR="00EE5ED8" w:rsidRPr="00BD1A1D" w:rsidRDefault="00A324DD" w:rsidP="00A324DD">
            <w:pPr>
              <w:shd w:val="clear" w:color="auto" w:fill="FFFFFF"/>
            </w:pPr>
            <w:r>
              <w:rPr>
                <w:rFonts w:cs="Calibri"/>
              </w:rPr>
              <w:t>Baseline</w:t>
            </w:r>
            <w:r w:rsidR="00EE5ED8" w:rsidRPr="00BD1A1D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5B711" w14:textId="5B3B74F9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Piani ausiliari realizza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761C1" w14:textId="3B8EB18F" w:rsidR="00EE5ED8" w:rsidRPr="00BD1A1D" w:rsidRDefault="00E448A7" w:rsidP="00B54B50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E8FA9" w14:textId="26ABED9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ano di project management</w:t>
            </w:r>
            <w:r w:rsidR="00EE5ED8" w:rsidRPr="00BD1A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5ED8" w14:paraId="1859BC39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0CB774" w14:textId="3049CA8B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90D81" w14:textId="61D8D1B6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Verificare i deliverable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8CD93A" w14:textId="0F1615CD" w:rsidR="00EE5ED8" w:rsidRPr="00BD1A1D" w:rsidRDefault="00EE5ED8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  <w:r w:rsidR="00E448A7">
              <w:rPr>
                <w:sz w:val="22"/>
                <w:szCs w:val="22"/>
              </w:rPr>
              <w:t xml:space="preserve">, </w:t>
            </w: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72E08" w14:textId="7F0AE10B" w:rsidR="00EE5ED8" w:rsidRPr="00E448A7" w:rsidRDefault="00E448A7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E448A7">
              <w:rPr>
                <w:bCs/>
              </w:rPr>
              <w:t>Incontro con team di primo livell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0F555" w14:textId="74986592" w:rsidR="00EE5ED8" w:rsidRPr="00BD1A1D" w:rsidRDefault="00E448A7" w:rsidP="00B54B50">
            <w:pPr>
              <w:pStyle w:val="NormaleWeb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DF14A" w14:textId="1DB2A40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ttazione o rigetto deliverable, richieste di modifica</w:t>
            </w:r>
          </w:p>
        </w:tc>
      </w:tr>
      <w:tr w:rsidR="00EE5ED8" w14:paraId="4C054505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4F7536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9EFC0" w14:textId="5E855F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</w:t>
            </w:r>
            <w:r w:rsidR="00B54B50" w:rsidRPr="00BD1A1D">
              <w:t>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C2D72" w14:textId="31E9A065" w:rsidR="00EE5ED8" w:rsidRPr="00623A57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 xml:space="preserve">WBS 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tempi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412F7" w14:textId="19D1F15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 xml:space="preserve">Riunione del team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2FFA7" w14:textId="113660D6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A8891D" w14:textId="0511CAB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zioni sullo stato del lavoro</w:t>
            </w:r>
          </w:p>
        </w:tc>
      </w:tr>
      <w:tr w:rsidR="00EE5ED8" w14:paraId="484BDC38" w14:textId="77777777" w:rsidTr="00126B36">
        <w:trPr>
          <w:trHeight w:val="126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D01072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32061" w14:textId="3B5DE937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B3F54" w14:textId="674D92B4" w:rsidR="00EE5ED8" w:rsidRPr="00BD1A1D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>Baseline</w:t>
            </w:r>
            <w:r w:rsidR="00E448A7">
              <w:t xml:space="preserve">, </w:t>
            </w:r>
            <w:r w:rsidRPr="00BD1A1D">
              <w:rPr>
                <w:rFonts w:cs="Calibri"/>
              </w:rPr>
              <w:t>Consuntivi rileva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B5881" w14:textId="20A2926F" w:rsidR="00EE5ED8" w:rsidRPr="00E448A7" w:rsidRDefault="00EE5ED8" w:rsidP="00E448A7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Metodo Earned Value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della varianz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0B4CD" w14:textId="672FF27C" w:rsidR="00EE5ED8" w:rsidRPr="00BD1A1D" w:rsidRDefault="00E448A7" w:rsidP="00B54B50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E56602" w14:textId="37AE7AF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ronto consuntivi/baseline, Relazioni sull’avanzamento</w:t>
            </w:r>
          </w:p>
        </w:tc>
      </w:tr>
      <w:tr w:rsidR="00EE5ED8" w14:paraId="12BBB72E" w14:textId="77777777" w:rsidTr="00126B36">
        <w:trPr>
          <w:trHeight w:val="19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67E6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5A66" w14:textId="62F218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0B140" w14:textId="016BE4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chieste di cambiamen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81C08" w14:textId="0B2DA960" w:rsidR="00EE5ED8" w:rsidRPr="00E448A7" w:rsidRDefault="00EE5ED8" w:rsidP="00E448A7">
            <w:pPr>
              <w:spacing w:after="0"/>
              <w:ind w:right="-20"/>
              <w:rPr>
                <w:rFonts w:eastAsiaTheme="minorEastAsia"/>
              </w:rPr>
            </w:pPr>
            <w:r w:rsidRPr="00E448A7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fattibilità</w:t>
            </w:r>
            <w:r w:rsidR="00E448A7">
              <w:rPr>
                <w:rFonts w:eastAsiaTheme="minorEastAsia"/>
              </w:rPr>
              <w:t xml:space="preserve">, </w:t>
            </w:r>
            <w:r w:rsidRPr="00BD1A1D">
              <w:rPr>
                <w:rFonts w:eastAsiaTheme="minorEastAsia"/>
              </w:rPr>
              <w:t>Simulazioni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Incontri con stakeholder principal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3CEC3A" w14:textId="0F29E278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FE83A" w14:textId="5B6A9372" w:rsidR="00EE5ED8" w:rsidRPr="00BD1A1D" w:rsidRDefault="00E448A7" w:rsidP="00C92165">
            <w:pPr>
              <w:pStyle w:val="Paragrafoelenco"/>
              <w:numPr>
                <w:ilvl w:val="0"/>
                <w:numId w:val="17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t>Piani simulati, risposte alle richieste</w:t>
            </w:r>
          </w:p>
        </w:tc>
      </w:tr>
      <w:tr w:rsidR="00EE5ED8" w14:paraId="3B2809C4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088EBB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83F741" w14:textId="378AA49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337F8" w14:textId="00EDAE81" w:rsidR="00EE5ED8" w:rsidRPr="00BD1A1D" w:rsidRDefault="00EE5ED8" w:rsidP="00E448A7">
            <w:r w:rsidRPr="00BD1A1D">
              <w:t xml:space="preserve">Confronto consuntivi con </w:t>
            </w:r>
            <w:r w:rsidR="00E448A7">
              <w:t>b</w:t>
            </w:r>
            <w:r w:rsidRPr="00BD1A1D">
              <w:t>aseline</w:t>
            </w:r>
            <w:r w:rsidR="00E448A7">
              <w:t xml:space="preserve">, </w:t>
            </w:r>
            <w:r w:rsidRPr="00BD1A1D">
              <w:t>Richieste cambiamenti accettat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C57F8" w14:textId="0F0060A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5AD9D" w14:textId="3E9E4EA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7ED70" w14:textId="2C44014E" w:rsidR="00EE5ED8" w:rsidRPr="00BD1A1D" w:rsidRDefault="00E448A7" w:rsidP="00E448A7">
            <w:r>
              <w:t>Piani rivisti</w:t>
            </w:r>
          </w:p>
        </w:tc>
      </w:tr>
      <w:tr w:rsidR="00EE5ED8" w14:paraId="4E0082CF" w14:textId="77777777" w:rsidTr="00126B36">
        <w:trPr>
          <w:trHeight w:val="16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0326DA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3898" w14:textId="441F37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D9F8E6" w14:textId="07B7B47B" w:rsidR="00EE5ED8" w:rsidRPr="00BD1A1D" w:rsidRDefault="00EE5ED8" w:rsidP="00E448A7">
            <w:r w:rsidRPr="00BD1A1D">
              <w:t>Richieste di modifica ambito accettate</w:t>
            </w:r>
            <w:r w:rsidR="00E448A7">
              <w:t xml:space="preserve">, </w:t>
            </w:r>
            <w:r w:rsidRPr="00BD1A1D">
              <w:t>Baseline di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65E6C" w14:textId="20581C7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B33079" w14:textId="63870FCC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  <w:r>
              <w:rPr>
                <w:rFonts w:cs="Calibri"/>
              </w:rPr>
              <w:t>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24A4E" w14:textId="02D8BBCC" w:rsidR="00EE5ED8" w:rsidRPr="00BD1A1D" w:rsidRDefault="00E448A7" w:rsidP="00E448A7">
            <w:r>
              <w:t>Nuova baseline di progetto</w:t>
            </w:r>
          </w:p>
        </w:tc>
      </w:tr>
      <w:tr w:rsidR="00EE5ED8" w14:paraId="65B932F0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2FA852" w14:textId="60D4B608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Chiusura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7A67A" w14:textId="367B6C7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alizzare il documento di Sal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95469" w14:textId="0F11678C" w:rsidR="00EE5ED8" w:rsidRPr="00BD1A1D" w:rsidRDefault="00E448A7" w:rsidP="00E448A7">
            <w:pPr>
              <w:pStyle w:val="Pidipagina"/>
              <w:rPr>
                <w:rFonts w:eastAsiaTheme="minorEastAsia"/>
              </w:rPr>
            </w:pPr>
            <w:r>
              <w:rPr>
                <w:rFonts w:eastAsiaTheme="minorEastAsia"/>
              </w:rPr>
              <w:t>Relazioni sull’avanzamento, Piani rivi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B6CA5" w14:textId="126D71FF" w:rsidR="00EE5ED8" w:rsidRPr="00BD1A1D" w:rsidRDefault="00E448A7" w:rsidP="00C92165">
            <w:pPr>
              <w:pStyle w:val="Paragrafoelenco"/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3E74F" w14:textId="2A139A0C" w:rsidR="00EE5ED8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5CDE00" w14:textId="458CDEA9" w:rsidR="00EE5ED8" w:rsidRPr="00BD1A1D" w:rsidRDefault="00EE5ED8" w:rsidP="00E448A7">
            <w:r w:rsidRPr="00BD1A1D">
              <w:t>Documento di SAL finale</w:t>
            </w:r>
          </w:p>
        </w:tc>
      </w:tr>
      <w:tr w:rsidR="00E448A7" w14:paraId="1FCBE44E" w14:textId="77777777" w:rsidTr="00126B36">
        <w:trPr>
          <w:trHeight w:val="435"/>
        </w:trPr>
        <w:tc>
          <w:tcPr>
            <w:tcW w:w="795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E20BBB" w14:textId="77777777" w:rsidR="00E448A7" w:rsidRPr="00BD1A1D" w:rsidRDefault="00E448A7" w:rsidP="00BD1A1D">
            <w:pPr>
              <w:spacing w:line="257" w:lineRule="auto"/>
              <w:ind w:right="-20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90FEE" w14:textId="74687752" w:rsidR="00E448A7" w:rsidRPr="00BD1A1D" w:rsidRDefault="00E448A7" w:rsidP="00EE5ED8">
            <w:pPr>
              <w:spacing w:line="257" w:lineRule="auto"/>
              <w:ind w:left="-20" w:right="-20"/>
            </w:pPr>
            <w:r w:rsidRPr="00BD1A1D">
              <w:t>Ottenere l’accettazione final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14CED8" w14:textId="6050E817" w:rsidR="00E448A7" w:rsidRPr="00BD1A1D" w:rsidRDefault="00E448A7" w:rsidP="00E448A7">
            <w:pPr>
              <w:pStyle w:val="Pidipagina"/>
            </w:pPr>
            <w:r w:rsidRPr="00BD1A1D">
              <w:t>Documento di SAL finale</w:t>
            </w:r>
            <w:r>
              <w:t xml:space="preserve">, </w:t>
            </w:r>
            <w:r w:rsidRPr="00BD1A1D">
              <w:t>Baseline</w:t>
            </w:r>
            <w:r>
              <w:t xml:space="preserve">, </w:t>
            </w:r>
            <w:r w:rsidRPr="00BD1A1D">
              <w:t>Prodotto final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FDC7B" w14:textId="557949BD" w:rsidR="00E448A7" w:rsidRPr="00E448A7" w:rsidRDefault="00E448A7" w:rsidP="00C92165">
            <w:pPr>
              <w:pStyle w:val="Paragrafoelenco"/>
              <w:spacing w:after="0"/>
              <w:ind w:left="-20" w:right="-20"/>
              <w:rPr>
                <w:bCs/>
              </w:rPr>
            </w:pPr>
            <w:r w:rsidRPr="00E448A7">
              <w:rPr>
                <w:bCs/>
              </w:rPr>
              <w:t>Incontro con gli stakeholder principali, Riunione con il cliente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345F" w14:textId="1505ADC6" w:rsidR="00E448A7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0A9D" w14:textId="4D620045" w:rsidR="00E448A7" w:rsidRPr="00BD1A1D" w:rsidRDefault="00E448A7" w:rsidP="00E448A7">
            <w:r>
              <w:t>Verbale d’accettazione</w:t>
            </w:r>
          </w:p>
        </w:tc>
      </w:tr>
      <w:tr w:rsidR="00EE5ED8" w14:paraId="305EA40C" w14:textId="77777777" w:rsidTr="00126B36">
        <w:trPr>
          <w:trHeight w:val="147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FA981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2F4F3" w14:textId="4F702CB2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97383" w14:textId="25F5700A" w:rsidR="00EE5ED8" w:rsidRPr="00E448A7" w:rsidRDefault="00EE5ED8" w:rsidP="00E448A7">
            <w:pPr>
              <w:pStyle w:val="Pidipagina"/>
            </w:pPr>
            <w:r w:rsidRPr="00BD1A1D">
              <w:t>Documenti di progetto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0777A7" w14:textId="7719EF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6743" w14:textId="2FC325B7" w:rsidR="00EE5ED8" w:rsidRPr="00BD1A1D" w:rsidRDefault="00E448A7" w:rsidP="00C92165"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1A52" w14:textId="6ED11CD3" w:rsidR="00EE5ED8" w:rsidRPr="00BD1A1D" w:rsidRDefault="00E448A7" w:rsidP="00E448A7">
            <w:r>
              <w:t>Documento di chiusura</w:t>
            </w:r>
          </w:p>
        </w:tc>
      </w:tr>
      <w:tr w:rsidR="00EE5ED8" w14:paraId="73077B4D" w14:textId="77777777" w:rsidTr="00126B36">
        <w:trPr>
          <w:trHeight w:val="9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070BA4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60218" w14:textId="3F5DB477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103ACE" w14:textId="4B577BBD" w:rsidR="00EE5ED8" w:rsidRPr="00BD1A1D" w:rsidRDefault="00EE5ED8" w:rsidP="00E448A7">
            <w:pPr>
              <w:pStyle w:val="Pidipagina"/>
            </w:pPr>
            <w:r w:rsidRPr="00BD1A1D">
              <w:t>Documento di chiusura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06952" w14:textId="127401D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morizzazione dati e documenti di prog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28AD2" w14:textId="22DBCF57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8C8C1" w14:textId="5DCB845F" w:rsidR="00EE5ED8" w:rsidRPr="00E448A7" w:rsidRDefault="00E448A7" w:rsidP="00E448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ria del progetto, lesson learned</w:t>
            </w:r>
          </w:p>
        </w:tc>
      </w:tr>
      <w:tr w:rsidR="00EE5ED8" w14:paraId="544A632E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AC2D319" w14:textId="120D522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Componenti del piano di Project Management</w:t>
            </w:r>
          </w:p>
        </w:tc>
      </w:tr>
      <w:tr w:rsidR="00EE5ED8" w14:paraId="3B0B6939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8EF39D" w14:textId="01CB98CE" w:rsidR="00EE5ED8" w:rsidRPr="000646CD" w:rsidRDefault="00EE5ED8" w:rsidP="00C92165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DEC113" w14:textId="128886C8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BE8C92" w14:textId="230B4713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BBF70F" w14:textId="03B39D01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Redattor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AAA426" w14:textId="2CDD4BBB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Ruolo nel progetto</w:t>
            </w:r>
          </w:p>
        </w:tc>
        <w:tc>
          <w:tcPr>
            <w:tcW w:w="1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3D8848" w14:textId="59967CBD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Stato documento</w:t>
            </w:r>
          </w:p>
        </w:tc>
      </w:tr>
      <w:tr w:rsidR="00EE5ED8" w14:paraId="6D99EB6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1EA8E1" w14:textId="122D4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95E82" w14:textId="264DCC5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BA915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AF516B5" w14:textId="51B839BB" w:rsidR="00EE5ED8" w:rsidRPr="000646CD" w:rsidRDefault="00EE5ED8" w:rsidP="00EE5ED8">
            <w:pPr>
              <w:spacing w:line="257" w:lineRule="auto"/>
              <w:ind w:left="-20" w:right="-20"/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90A4A" w14:textId="58CEB4CE" w:rsidR="00EE5ED8" w:rsidRPr="007966C0" w:rsidRDefault="007966C0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81DD9" w14:textId="7B85DBF9" w:rsidR="00EE5ED8" w:rsidRPr="000646CD" w:rsidRDefault="007966C0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77913" w14:textId="0455DB0A" w:rsidR="00EE5ED8" w:rsidRPr="000646CD" w:rsidRDefault="00126B36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CD10FC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90020" w14:textId="1FC9CF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F9753" w14:textId="6BABF23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483C8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2ED1D28" w14:textId="5B9DDDD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0E3AD" w14:textId="7857F012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1A6A9" w14:textId="3AB0055C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1078" w14:textId="66516C5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068861F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8ED082" w14:textId="508684B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lastRenderedPageBreak/>
              <w:t>Piano di gestione della schedulazio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584B" w14:textId="162DF40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C84A6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 xml:space="preserve">1.0  </w:t>
            </w:r>
          </w:p>
          <w:p w14:paraId="1B20FF8D" w14:textId="336C27B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937C9" w14:textId="70D625DC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5A8AE" w14:textId="17AA3D96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FEE81" w14:textId="5129325D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8417E84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D7D0EC" w14:textId="260AA0B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340DCA" w14:textId="1C8CE00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</w:t>
            </w:r>
            <w:r>
              <w:t>O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7AB94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15A640C" w14:textId="5CA25805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6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142541" w14:textId="7D52A1C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12340" w14:textId="578F6FCD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880E58" w14:textId="5E2EDBD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2DAE39E7" w14:textId="77777777" w:rsidTr="007966C0">
        <w:trPr>
          <w:trHeight w:val="90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0369C" w14:textId="687B6320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F704A" w14:textId="10952985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Q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9C80F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872F619" w14:textId="2B7C6F6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AE52F" w14:textId="4B26128F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oretti Stefan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F904D" w14:textId="193760AC" w:rsidR="00126B36" w:rsidRPr="000646CD" w:rsidRDefault="007966C0" w:rsidP="00126B36">
            <w:pPr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a qualità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B389C" w14:textId="28FA0F89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629B892F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70F30" w14:textId="5EABE3A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A0D3" w14:textId="16F54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9977C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6A2C849" w14:textId="6E3521AB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8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F9E1" w14:textId="4B9CA5A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Bianco Carl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46D2" w14:textId="46D424E2" w:rsidR="00126B36" w:rsidRPr="000646CD" w:rsidRDefault="007966C0" w:rsidP="007966C0">
            <w:pPr>
              <w:spacing w:after="0"/>
              <w:ind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e risorse umane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C673DA" w14:textId="5FA9B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63329B2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D7068B" w14:textId="220256AE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comunicazion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D0EF3" w14:textId="543EDFB7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66F1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AA52E88" w14:textId="678A3DA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9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539C25" w14:textId="29585D4B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F956F" w14:textId="18116E0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30F0F" w14:textId="0005C030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09FF66F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E83E05" w14:textId="2EF66AB1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03A25" w14:textId="2ECEF99E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BE1E0" w14:textId="77777777" w:rsidR="007966C0" w:rsidRDefault="00126B36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82DC90F" w14:textId="008115BF" w:rsidR="00126B36" w:rsidRPr="007966C0" w:rsidRDefault="00126B36" w:rsidP="007966C0">
            <w:pPr>
              <w:spacing w:line="257" w:lineRule="auto"/>
              <w:ind w:left="-20" w:right="-20"/>
            </w:pPr>
            <w:r w:rsidRPr="000646CD">
              <w:t>10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E5EA4" w14:textId="3717E7E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 Luca Chiara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50F66" w14:textId="34893B2A" w:rsidR="00126B36" w:rsidRPr="007966C0" w:rsidRDefault="007966C0" w:rsidP="007966C0">
            <w:pPr>
              <w:spacing w:after="0"/>
              <w:ind w:right="-20"/>
              <w:rPr>
                <w:rFonts w:eastAsiaTheme="minorEastAsia"/>
                <w:bCs/>
                <w:color w:val="000000" w:themeColor="text1"/>
              </w:rPr>
            </w:pPr>
            <w:r w:rsidRPr="007966C0">
              <w:rPr>
                <w:rFonts w:eastAsiaTheme="minorEastAsia"/>
                <w:bCs/>
                <w:color w:val="000000" w:themeColor="text1"/>
              </w:rPr>
              <w:t>Responsabile dei rischi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2049C" w14:textId="67A540C4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E5FE583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7E63E4" w14:textId="6ACC2CF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FD86B" w14:textId="3C06B4F4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2FBC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60BF561" w14:textId="3F69F28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40403" w14:textId="57FE2BA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0ADC6" w14:textId="6C76819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C7955C" w14:textId="630D7C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5FD8285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2CAE86" w14:textId="0F42B262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327E1" w14:textId="42CB987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</w:t>
            </w:r>
            <w:r>
              <w:t>BAS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2E47D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E576DA" w14:textId="54F2EC5F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0C42F" w14:textId="156F43B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8EAC38" w14:textId="63932247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693E8" w14:textId="4EC85CA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</w:tbl>
    <w:p w14:paraId="2940DBA5" w14:textId="24085750" w:rsidR="38651B59" w:rsidRDefault="38651B59" w:rsidP="38651B59">
      <w:pPr>
        <w:spacing w:line="276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00525C" w14:textId="4409F9CE" w:rsidR="4AA4FFE8" w:rsidRDefault="4AA4FFE8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7BE43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B88698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5713E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92664E" w14:textId="534C1B42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AC7F24" w14:textId="77777777" w:rsidR="00664F6C" w:rsidRDefault="00664F6C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ED25DB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A594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1B3977" w14:textId="77777777" w:rsidR="007966C0" w:rsidRDefault="007966C0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5" w:name="cinque"/>
    </w:p>
    <w:p w14:paraId="3C961713" w14:textId="1E0B85DD" w:rsidR="007626B8" w:rsidRPr="00B90A4C" w:rsidRDefault="007626B8" w:rsidP="007626B8">
      <w:pPr>
        <w:rPr>
          <w:rFonts w:eastAsia="Arial"/>
          <w:b/>
          <w:bCs/>
          <w:color w:val="000000" w:themeColor="text1"/>
          <w:sz w:val="32"/>
          <w:szCs w:val="32"/>
        </w:rPr>
      </w:pPr>
      <w:r w:rsidRPr="00B90A4C">
        <w:rPr>
          <w:rFonts w:eastAsia="Arial"/>
          <w:b/>
          <w:bCs/>
          <w:color w:val="000000" w:themeColor="text1"/>
          <w:sz w:val="32"/>
          <w:szCs w:val="32"/>
        </w:rPr>
        <w:lastRenderedPageBreak/>
        <w:t>5 – Piano di gestione dei rischi</w:t>
      </w:r>
    </w:p>
    <w:tbl>
      <w:tblPr>
        <w:tblW w:w="9014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318"/>
        <w:gridCol w:w="1786"/>
        <w:gridCol w:w="1771"/>
        <w:gridCol w:w="2255"/>
        <w:gridCol w:w="1884"/>
      </w:tblGrid>
      <w:tr w:rsidR="4AA4FFE8" w14:paraId="22F59D0F" w14:textId="77777777" w:rsidTr="00E543C4">
        <w:trPr>
          <w:trHeight w:val="435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5"/>
          <w:p w14:paraId="0C84BB1F" w14:textId="72BC55E2" w:rsidR="4AA4FFE8" w:rsidRPr="00E543C4" w:rsidRDefault="4AA4FFE8" w:rsidP="4AA4FFE8">
            <w:pPr>
              <w:tabs>
                <w:tab w:val="left" w:pos="1296"/>
                <w:tab w:val="left" w:pos="4176"/>
              </w:tabs>
              <w:spacing w:line="257" w:lineRule="auto"/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Piano di g</w:t>
            </w:r>
            <w:r w:rsidRPr="00E543C4">
              <w:rPr>
                <w:rFonts w:eastAsia="Times New Roman"/>
                <w:b/>
                <w:color w:val="000000" w:themeColor="text1"/>
              </w:rPr>
              <w:t>estion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F2F70C6" w14:textId="3B40BC95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Codice</w:t>
            </w:r>
            <w:r w:rsidR="00F50954">
              <w:t xml:space="preserve"> </w:t>
            </w:r>
            <w:r w:rsidR="00F50954">
              <w:rPr>
                <w:rFonts w:eastAsia="Times New Roman"/>
                <w:b/>
                <w:color w:val="000000" w:themeColor="text1"/>
              </w:rPr>
              <w:t>d</w:t>
            </w:r>
            <w:r w:rsidRPr="00E543C4">
              <w:rPr>
                <w:rFonts w:eastAsia="Times New Roman"/>
                <w:b/>
                <w:color w:val="000000" w:themeColor="text1"/>
              </w:rPr>
              <w:t>ocumento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6DC9A" w14:textId="585CA12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  <w:color w:val="000000" w:themeColor="text1"/>
              </w:rPr>
              <w:t xml:space="preserve">MYREF2024_PGRI </w:t>
            </w:r>
          </w:p>
        </w:tc>
      </w:tr>
      <w:tr w:rsidR="4AA4FFE8" w14:paraId="055C7693" w14:textId="77777777" w:rsidTr="007626B8">
        <w:trPr>
          <w:trHeight w:val="435"/>
        </w:trPr>
        <w:tc>
          <w:tcPr>
            <w:tcW w:w="1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E90B4" w14:textId="50A28908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Processo</w:t>
            </w:r>
          </w:p>
        </w:tc>
        <w:tc>
          <w:tcPr>
            <w:tcW w:w="17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AADA39" w14:textId="3AA44E03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Azioni</w:t>
            </w:r>
          </w:p>
        </w:tc>
        <w:tc>
          <w:tcPr>
            <w:tcW w:w="17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211E52" w14:textId="2F8A4BA4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Stakeholder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coinvolt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12E450" w14:textId="67A1FF5D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Metodi e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Approcci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97BD87" w14:textId="229F1E47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Template</w:t>
            </w:r>
          </w:p>
        </w:tc>
      </w:tr>
      <w:tr w:rsidR="00B90A4C" w14:paraId="3DE3A635" w14:textId="77777777" w:rsidTr="005441E8">
        <w:trPr>
          <w:trHeight w:val="166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5A04D" w14:textId="0CDBB568" w:rsidR="00B90A4C" w:rsidRPr="008C4176" w:rsidRDefault="00B90A4C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Identificare 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5DB93" w14:textId="6E62209A" w:rsidR="00B90A4C" w:rsidRPr="00E543C4" w:rsidRDefault="00B90A4C" w:rsidP="4AA4FFE8">
            <w:pPr>
              <w:spacing w:line="257" w:lineRule="auto"/>
              <w:ind w:left="-20" w:right="-20"/>
              <w:rPr>
                <w:rFonts w:eastAsia="Times New Roman"/>
              </w:rPr>
            </w:pPr>
            <w:r w:rsidRPr="00E543C4">
              <w:rPr>
                <w:rFonts w:eastAsia="Times New Roman"/>
              </w:rPr>
              <w:t>Raccolta dei rischi negativi (minacce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3E354" w14:textId="352E089A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84C27" w14:textId="5D3CF99C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780BF5" w14:textId="49F71F6C" w:rsidR="00B90A4C" w:rsidRPr="00E543C4" w:rsidRDefault="00B90A4C" w:rsidP="00674825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</w:t>
            </w:r>
            <w:r>
              <w:rPr>
                <w:rFonts w:eastAsia="Times New Roman"/>
              </w:rPr>
              <w:t xml:space="preserve"> </w:t>
            </w:r>
            <w:r w:rsidRPr="00E543C4">
              <w:rPr>
                <w:rFonts w:eastAsia="Times New Roman"/>
              </w:rPr>
              <w:t>identificativa)</w:t>
            </w:r>
          </w:p>
        </w:tc>
      </w:tr>
      <w:tr w:rsidR="00B90A4C" w14:paraId="7A0B7785" w14:textId="77777777" w:rsidTr="005441E8">
        <w:trPr>
          <w:trHeight w:val="124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A6EC0" w14:textId="2C759B93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78A7" w14:textId="7C54A91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accolta dei rischi positivi (opportunità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D3C992" w14:textId="4B86FEBB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9356D" w14:textId="268881EB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77021" w14:textId="1E663AA2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4AA4FFE8" w14:paraId="755DAF65" w14:textId="77777777" w:rsidTr="007626B8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4961C" w14:textId="74F8FBE7" w:rsidR="4AA4FFE8" w:rsidRPr="007626B8" w:rsidRDefault="4AA4FFE8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l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FA8EC" w14:textId="257DB528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minacce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28719" w14:textId="00DDA2E9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85F09" w14:textId="464A11BB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Riunione per effettuare una valutazione qualitativa delle minacce rilevate in precedenza, considerando le probabilità d’accadimento e l'impatto associat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Uso della scala delle pr</w:t>
            </w:r>
            <w:r w:rsidR="007626B8" w:rsidRPr="00674825">
              <w:rPr>
                <w:rFonts w:eastAsia="Calibri"/>
                <w:color w:val="000000" w:themeColor="text1"/>
              </w:rPr>
              <w:t>obabilità</w:t>
            </w:r>
            <w:r w:rsidRPr="00674825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9BE0A" w14:textId="5110EA01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 valutazione qualitativa)</w:t>
            </w:r>
          </w:p>
        </w:tc>
      </w:tr>
      <w:tr w:rsidR="4AA4FFE8" w14:paraId="33C25979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93C9B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82CFA2" w14:textId="66E4A13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minacce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CAB1A1" w14:textId="263A3E4B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C61F6" w14:textId="073B9863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minacci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minacce in base al loro livello di pericolosità in ordine decrescente.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EDEE4A" w14:textId="77777777" w:rsidR="00D15C98" w:rsidRPr="00E543C4" w:rsidRDefault="00D15C98"/>
        </w:tc>
      </w:tr>
      <w:tr w:rsidR="4AA4FFE8" w14:paraId="1D2F32B8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F564DA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BD87F" w14:textId="474DC63D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87EAE0" w14:textId="389878A3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2CCF9D" w14:textId="4D6DABEF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iunione per effettuare una valutazione qualitativa delle opportunità rilevate in precedenza, considerando le probabilità d’accadimento e l'impatto associat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Uso della scala delle probabil</w:t>
            </w:r>
            <w:r w:rsidR="007626B8" w:rsidRPr="00DC75EE">
              <w:rPr>
                <w:rFonts w:eastAsia="Calibri"/>
                <w:color w:val="000000" w:themeColor="text1"/>
              </w:rPr>
              <w:t>ità</w:t>
            </w:r>
            <w:r w:rsidRPr="00DC75EE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AD8F6" w14:textId="77777777" w:rsidR="00D15C98" w:rsidRPr="00E543C4" w:rsidRDefault="00D15C98"/>
        </w:tc>
      </w:tr>
      <w:tr w:rsidR="4AA4FFE8" w14:paraId="4E7AF4C1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8BA60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4F6447" w14:textId="325F999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opportunità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E0D29" w14:textId="32320A8D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7474C" w14:textId="298E7EAB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opportunità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opportunità in base al loro livello di beneficio in ordine decrescente.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9F675F" w14:textId="77777777" w:rsidR="00D15C98" w:rsidRPr="00E543C4" w:rsidRDefault="00D15C98"/>
        </w:tc>
      </w:tr>
      <w:tr w:rsidR="00B90A4C" w14:paraId="57716D08" w14:textId="77777777" w:rsidTr="0052220F">
        <w:trPr>
          <w:trHeight w:val="435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6834D" w14:textId="25D17D86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nt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C14CE" w14:textId="598231D9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minacce considerando la loro probabilità e impatt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0C1C" w14:textId="04AC1937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7922AD" w14:textId="776DE9B1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minacce individuate valutare il dann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E4E35" w14:textId="61711677" w:rsidR="00B90A4C" w:rsidRPr="00E543C4" w:rsidRDefault="00B90A4C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valutazione quantitativa) </w:t>
            </w:r>
          </w:p>
          <w:p w14:paraId="5AB8753B" w14:textId="7777777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4858CF3" w14:textId="71763BF0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17D5441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D9F30F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74564" w14:textId="34517BA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68075" w14:textId="6E8D42BE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96A5D9" w14:textId="3C2B4ED4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opportunità individuate valutare il vantaggi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6F9B9" w14:textId="295C2246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210662C4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765865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DC14D" w14:textId="52E03DCD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minacc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6A005" w14:textId="2B121120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E0BF2" w14:textId="142A1D78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minacce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86E4" w14:textId="0753DE63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437444EB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937484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EE587" w14:textId="544ADF68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opportunità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18E8" w14:textId="19F97351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C592B" w14:textId="236A85FB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opportunità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07994" w14:textId="77777777" w:rsidR="00B90A4C" w:rsidRPr="00E543C4" w:rsidRDefault="00B90A4C"/>
        </w:tc>
      </w:tr>
      <w:tr w:rsidR="00B90A4C" w14:paraId="7D2A8D3E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EE72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674AFD" w14:textId="0A5B4CC6" w:rsidR="00B90A4C" w:rsidRPr="00E543C4" w:rsidRDefault="00B90A4C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livello di rischiosità̀ 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B844D" w14:textId="51086345" w:rsidR="00B90A4C" w:rsidRPr="00E543C4" w:rsidRDefault="00B90A4C" w:rsidP="00DC75EE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B1DE8" w14:textId="77F07263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gli EMV delle 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D1BE7B" w14:textId="77777777" w:rsidR="00B90A4C" w:rsidRPr="00E543C4" w:rsidRDefault="00B90A4C"/>
        </w:tc>
      </w:tr>
      <w:tr w:rsidR="00DC75EE" w14:paraId="111A9D5F" w14:textId="77777777" w:rsidTr="00DC75EE">
        <w:trPr>
          <w:trHeight w:val="840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51DAC" w14:textId="0D73D787" w:rsidR="00DC75EE" w:rsidRPr="007626B8" w:rsidRDefault="00DC75EE" w:rsidP="4AA4FFE8">
            <w:pPr>
              <w:shd w:val="clear" w:color="auto" w:fill="FFFFFF" w:themeFill="background1"/>
              <w:spacing w:after="0"/>
              <w:ind w:left="-20" w:right="-20"/>
              <w:rPr>
                <w:b/>
              </w:rPr>
            </w:pPr>
            <w:r w:rsidRPr="007626B8">
              <w:rPr>
                <w:rFonts w:eastAsia="Calibri"/>
                <w:b/>
                <w:color w:val="000000" w:themeColor="text1"/>
              </w:rPr>
              <w:t xml:space="preserve">Preparare il piano di risposta ai rischi </w:t>
            </w:r>
          </w:p>
          <w:p w14:paraId="1BAC560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6DD91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 xml:space="preserve"> </w:t>
            </w:r>
          </w:p>
          <w:p w14:paraId="3A2EDD57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AF0041D" w14:textId="32EE281A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0717E3" w14:textId="792100C2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>Individuazione delle azioni più efficaci per contrastare le minacce più pericolose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3A3CC0" w14:textId="5A801027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</w:p>
          <w:p w14:paraId="72F84027" w14:textId="0DFC86DE" w:rsidR="00DC75EE" w:rsidRPr="004662A5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 </w:t>
            </w: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4CC4E" w14:textId="2163AE5C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 xml:space="preserve">Analisi delle risposte potenziali (mitigazione, evitamento, trasferimento o accettazione) alle minacce, seguendo le </w:t>
            </w:r>
            <w:r w:rsidRPr="00DC75EE">
              <w:rPr>
                <w:rFonts w:eastAsia="Calibri"/>
              </w:rPr>
              <w:lastRenderedPageBreak/>
              <w:t>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34958" w14:textId="093743AD" w:rsidR="00DC75EE" w:rsidRPr="00E543C4" w:rsidRDefault="00DC75EE" w:rsidP="00DC75E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lastRenderedPageBreak/>
              <w:t>Registro dei rischi (sezione piano di risposta)</w:t>
            </w:r>
          </w:p>
        </w:tc>
      </w:tr>
      <w:tr w:rsidR="00DC75EE" w14:paraId="48747B48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4A91" w14:textId="532E98AA" w:rsidR="00DC75EE" w:rsidRPr="00E543C4" w:rsidRDefault="00DC75EE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C0413" w14:textId="573C389A" w:rsidR="00DC75EE" w:rsidRPr="00E543C4" w:rsidRDefault="00DC75EE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Identificazione delle migliori azioni per favorire l’avverarsi delle opportunità pi</w:t>
            </w:r>
            <w:r>
              <w:rPr>
                <w:rFonts w:eastAsia="Calibri"/>
                <w:color w:val="000000" w:themeColor="text1"/>
              </w:rPr>
              <w:t>ù</w:t>
            </w:r>
            <w:r w:rsidRPr="00E543C4">
              <w:rPr>
                <w:rFonts w:eastAsia="Calibri"/>
                <w:color w:val="000000" w:themeColor="text1"/>
              </w:rPr>
              <w:t xml:space="preserve"> vantaggios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D83583" w14:textId="5CFF943E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</w:t>
            </w:r>
          </w:p>
          <w:p w14:paraId="292BCEC8" w14:textId="5A3EC561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esponsabile dei rischi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8B7B4" w14:textId="1F18D069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Analisi delle risposte potenziali alle opportunità, seguendo le 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BE7" w14:textId="6B8F1B31" w:rsidR="00DC75EE" w:rsidRPr="00E543C4" w:rsidRDefault="00DC75EE" w:rsidP="4AA4FFE8">
            <w:pPr>
              <w:spacing w:line="257" w:lineRule="auto"/>
              <w:ind w:left="-20" w:right="-20"/>
            </w:pPr>
          </w:p>
        </w:tc>
      </w:tr>
      <w:tr w:rsidR="00E77C0B" w14:paraId="26D7E64C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2BFCC0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8C1E41" w14:textId="2CF2A11E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Studio di fattibilità̀ e analisi dei costi delle azioni per minacce e opportunità̀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1688C" w14:textId="731BD5F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4A0E5" w14:textId="0DEC24F3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Calcolo del costo complessivo per introdurre le azioni di risposta.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4975" w14:textId="423BFCDC" w:rsidR="00E77C0B" w:rsidRPr="00E543C4" w:rsidRDefault="00E77C0B" w:rsidP="00DC75EE">
            <w:pPr>
              <w:spacing w:line="257" w:lineRule="auto"/>
              <w:ind w:right="-20"/>
            </w:pPr>
            <w:r w:rsidRPr="00E77C0B">
              <w:t>Baseline dei costi</w:t>
            </w:r>
          </w:p>
        </w:tc>
      </w:tr>
      <w:tr w:rsidR="00E77C0B" w14:paraId="775F97ED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59DAC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2EDAB4" w14:textId="37522504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Times New Roman"/>
              </w:rPr>
              <w:t>Analisi dei nuovi valori di rischio per minacce ed opportunità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8FD23" w14:textId="6562E0C5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40812" w14:textId="1D55C900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DC75EE">
              <w:rPr>
                <w:rFonts w:eastAsia="Calibri"/>
                <w:color w:val="000000" w:themeColor="text1"/>
              </w:rPr>
              <w:t>Individuazione dei nuovi valori di probabilità e impatto dei rischi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 xml:space="preserve">Calcolo del nuovo EMV per ogni rischio.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B02" w14:textId="77777777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35E191E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01661" w14:textId="3982DFB0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C5CD6" w14:textId="1BEA255E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i eventuali rischi residui e rischi collaterali in seguito all’adozione delle risposte a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A7FA0" w14:textId="0C71FB0B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142A9" w14:textId="6403DBA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Valutazione delle potenziali conseguenze che ciascuna strategia di risposta ad un rischio può avere sui tempi e sui costi del progetto.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E158" w14:textId="17696CC6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04F5D7D9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74197" w14:textId="15FD8FD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FFFBE" w14:textId="2D35FED1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nuovo livello di </w:t>
            </w:r>
            <w:r>
              <w:rPr>
                <w:rFonts w:eastAsia="Calibri"/>
                <w:color w:val="000000" w:themeColor="text1"/>
              </w:rPr>
              <w:t xml:space="preserve">rischiosità </w:t>
            </w:r>
            <w:r w:rsidRPr="00E543C4">
              <w:rPr>
                <w:rFonts w:eastAsia="Calibri"/>
                <w:color w:val="000000" w:themeColor="text1"/>
              </w:rPr>
              <w:t xml:space="preserve">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A717A" w14:textId="08F6FEA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>, Responsabile dei rischi</w:t>
            </w:r>
          </w:p>
          <w:p w14:paraId="4939D583" w14:textId="392D4F07" w:rsidR="00E77C0B" w:rsidRPr="00E543C4" w:rsidRDefault="00E77C0B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47B0B" w14:textId="0B78310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i nuovi EMV delle minacce e delle opportunità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81BC1" w14:textId="12CB668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12AE564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009C0" w14:textId="5839F4C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0EE565" w14:textId="10CFEBB8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Proposizione e negoziazione del piano di risposta al rischio, del nuovo budget e della riserva di contingenza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77795" w14:textId="0712B2B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DC44C" w14:textId="6011E748" w:rsidR="00E77C0B" w:rsidRPr="00E77C0B" w:rsidRDefault="00E77C0B" w:rsidP="00E77C0B">
            <w:pPr>
              <w:spacing w:after="0"/>
              <w:ind w:right="-20"/>
              <w:rPr>
                <w:rFonts w:eastAsia="Calibri"/>
              </w:rPr>
            </w:pPr>
            <w:r w:rsidRPr="00E77C0B">
              <w:rPr>
                <w:rFonts w:eastAsia="Calibri"/>
              </w:rPr>
              <w:t>Stima della riserva di contingenza attraverso la tecnica di aggregazione dei dati</w:t>
            </w:r>
            <w:r>
              <w:rPr>
                <w:rFonts w:eastAsia="Calibri"/>
              </w:rPr>
              <w:t xml:space="preserve">, </w:t>
            </w:r>
            <w:r w:rsidRPr="00E77C0B">
              <w:rPr>
                <w:rFonts w:eastAsia="Calibri"/>
              </w:rPr>
              <w:t xml:space="preserve">Riunione con lo sponsor per la negoziazione del budget aggiuntivo per </w:t>
            </w:r>
            <w:r w:rsidRPr="00E77C0B">
              <w:rPr>
                <w:rFonts w:eastAsia="Calibri"/>
              </w:rPr>
              <w:lastRenderedPageBreak/>
              <w:t>il piano di risposta e della contingenza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7DAAB" w14:textId="4CD0B01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3E6E9850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A8E7" w14:textId="6E2D269D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E914" w14:textId="40CF686B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Ufficializzazione del piano di risposta ai rischi e della contingenza.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2321D" w14:textId="6A8B738D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58D4D" w14:textId="16938E6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Aggiunta del piano di risposta ai rischi al piano dei tempi di progetto. Modifica della curva ad S, del budget e della baseline dei costi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203B9" w14:textId="2CD50FEA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64076D" w14:paraId="0595CF53" w14:textId="77777777" w:rsidTr="00DC75EE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220C3" w14:textId="77777777" w:rsidR="0064076D" w:rsidRPr="007626B8" w:rsidRDefault="0064076D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Controllare i rischi</w:t>
            </w:r>
          </w:p>
          <w:p w14:paraId="1FEFA51E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479E464A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DFB6F49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1E8F44C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F024828" w14:textId="70F0EAF6" w:rsidR="0064076D" w:rsidRPr="007626B8" w:rsidRDefault="0064076D" w:rsidP="4AA4FFE8">
            <w:pPr>
              <w:spacing w:line="257" w:lineRule="auto"/>
              <w:ind w:left="-20" w:right="-20"/>
              <w:rPr>
                <w:b/>
              </w:rPr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FCF20" w14:textId="0C85D95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Verifica dello stato delle minacce 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6FFC45" w14:textId="02311783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6B0B0" w14:textId="176D06CC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minacc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C6D36" w14:textId="77777777" w:rsidR="0064076D" w:rsidRPr="00E543C4" w:rsidRDefault="0064076D" w:rsidP="007B3A8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Stato dei rischi, Stato della riserva di contingenza, Stato della riserva di gestione) </w:t>
            </w:r>
          </w:p>
          <w:p w14:paraId="0546A42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02146FF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6C76F306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30A457C1" w14:textId="2A562118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</w:tc>
      </w:tr>
      <w:tr w:rsidR="0064076D" w14:paraId="17AA8959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6F067" w14:textId="09430E00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E8C7F" w14:textId="07534AB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Verifica dello stato delle opportunit</w:t>
            </w:r>
            <w:r>
              <w:rPr>
                <w:rFonts w:eastAsia="Calibri"/>
                <w:color w:val="000000" w:themeColor="text1"/>
              </w:rPr>
              <w:t xml:space="preserve">à </w:t>
            </w:r>
            <w:r w:rsidRPr="00E543C4">
              <w:rPr>
                <w:rFonts w:eastAsia="Calibri"/>
                <w:color w:val="000000" w:themeColor="text1"/>
              </w:rPr>
              <w:t xml:space="preserve">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1F02B5" w14:textId="3C42836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D702D" w14:textId="1FF98C82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A69DF" w14:textId="56776B8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41774EA7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9F7AB4" w14:textId="05133B37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B69B19" w14:textId="736CA941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vvio del piano di contingenza per i rischi accaduti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B517A9" w14:textId="3F1B1738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C6058B" w14:textId="53D7C99F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 xml:space="preserve">Attivazione del piano di contingenza e uso della riserva di contingenza per i rischi accadu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BCB19" w14:textId="126737DB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67C18762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498A0" w14:textId="1158142D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1D789" w14:textId="54B4BA6C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ei nuov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B55FD" w14:textId="563EEE9A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781DB" w14:textId="36A9D6AC" w:rsidR="0064076D" w:rsidRPr="00E543C4" w:rsidRDefault="0064076D" w:rsidP="00E77C0B">
            <w:pPr>
              <w:spacing w:after="0"/>
              <w:ind w:right="-20"/>
            </w:pPr>
            <w:r w:rsidRPr="00E543C4">
              <w:rPr>
                <w:rFonts w:eastAsia="Calibri"/>
              </w:rPr>
              <w:t xml:space="preserve">Valutazione qualitativa e quantitativa dei nuovi risch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9FE75A" w14:textId="5417D34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0C7C3A4C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B39C1" w14:textId="48773FBB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34B08A" w14:textId="69C2F42A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Eliminazione dei rischi non accadut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DB0CA" w14:textId="5364F4E9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E13623" w14:textId="578A5A9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Eliminazione logica delle minacce e opportunità non accadute e che non potranno accader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 xml:space="preserve">Rilascio della corrispondente riserva di contingenz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23643" w14:textId="0D530A3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1ADB0CC6" w14:textId="77777777" w:rsidTr="00940AE1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B1DE6" w14:textId="26421588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AF3D5" w14:textId="44DE797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nalisi dello stato della riserva di contingenza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B7652" w14:textId="6496DFE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FDAAF9" w14:textId="3583B4D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Controllare la rischiosità globale e la riserva di contingenza restant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Eventuali richieste di</w:t>
            </w:r>
            <w:r w:rsidR="00E77C0B">
              <w:rPr>
                <w:rFonts w:eastAsia="Calibri"/>
                <w:color w:val="000000" w:themeColor="text1"/>
              </w:rPr>
              <w:t xml:space="preserve"> </w:t>
            </w:r>
            <w:r w:rsidRPr="00E77C0B">
              <w:rPr>
                <w:rFonts w:eastAsia="Calibri"/>
                <w:color w:val="000000" w:themeColor="text1"/>
              </w:rPr>
              <w:t>aumento del budget per contingenza aggiuntiv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8B23D" w14:textId="77BEBF24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</w:rPr>
            </w:pPr>
          </w:p>
        </w:tc>
      </w:tr>
    </w:tbl>
    <w:p w14:paraId="59EF68A6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6" w:name="sei"/>
    </w:p>
    <w:p w14:paraId="08BB993E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9A5DD5" w14:textId="508E9374" w:rsidR="39A06716" w:rsidRPr="003912CD" w:rsidRDefault="28A8CCBD" w:rsidP="007626B8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3912CD">
        <w:rPr>
          <w:rFonts w:eastAsia="Arial"/>
          <w:b/>
          <w:bCs/>
          <w:color w:val="000000" w:themeColor="text1"/>
          <w:sz w:val="32"/>
          <w:szCs w:val="32"/>
        </w:rPr>
        <w:lastRenderedPageBreak/>
        <w:t>6 – Matrice probabilità-impatto</w:t>
      </w:r>
    </w:p>
    <w:tbl>
      <w:tblPr>
        <w:tblStyle w:val="Grigliatabella"/>
        <w:tblW w:w="0" w:type="auto"/>
        <w:tblLayout w:type="fixed"/>
        <w:tblLook w:val="0400" w:firstRow="0" w:lastRow="0" w:firstColumn="0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38651B59" w14:paraId="7FA74EE5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6"/>
          <w:p w14:paraId="0576FF60" w14:textId="69A973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triche per la valutazione dei rischi</w:t>
            </w:r>
          </w:p>
        </w:tc>
      </w:tr>
      <w:tr w:rsidR="38651B59" w14:paraId="4E3FBD02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8BAB7BA" w14:textId="096B32C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a probabilità di accadimento</w:t>
            </w:r>
          </w:p>
        </w:tc>
      </w:tr>
      <w:tr w:rsidR="38651B59" w14:paraId="1596FC48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8DC24B" w14:textId="29B00F9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Improb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46402E" w14:textId="36068DC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Bass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C857C" w14:textId="560547A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di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29384D" w14:textId="21DF08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lto</w:t>
            </w:r>
          </w:p>
        </w:tc>
      </w:tr>
      <w:tr w:rsidR="38651B59" w14:paraId="0F3093AA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D4831" w14:textId="44B5666F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1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0D79" w14:textId="596C5E1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3C48A" w14:textId="179E8B2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EB48B" w14:textId="4AC77E4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8</w:t>
            </w:r>
          </w:p>
        </w:tc>
      </w:tr>
      <w:tr w:rsidR="38651B59" w14:paraId="63C014F3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B0CFF0F" w14:textId="522F348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’impatto</w:t>
            </w:r>
          </w:p>
        </w:tc>
      </w:tr>
      <w:tr w:rsidR="38651B59" w14:paraId="6D873403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3799183" w14:textId="27274EE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Liev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F4BE" w14:textId="296BCFD9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oller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4999DA" w14:textId="13C0133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oderat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BBEADB" w14:textId="0C98F56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Grave</w:t>
            </w:r>
          </w:p>
        </w:tc>
      </w:tr>
      <w:tr w:rsidR="38651B59" w14:paraId="0D6BA007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99C8A" w14:textId="3B88635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8530A" w14:textId="5505FCD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8939B" w14:textId="2D6277B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1C804F" w14:textId="389E85D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9</w:t>
            </w:r>
          </w:p>
        </w:tc>
      </w:tr>
      <w:tr w:rsidR="38651B59" w14:paraId="55B58399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48D95DC" w14:textId="1D58E648" w:rsidR="38651B59" w:rsidRPr="007626B8" w:rsidRDefault="38651B59" w:rsidP="38651B59">
            <w:pPr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Matrice Probabilità-Impatto</w:t>
            </w:r>
          </w:p>
        </w:tc>
      </w:tr>
      <w:tr w:rsidR="38651B59" w14:paraId="3F51FBFE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39397" w14:textId="522C3656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>Probabilità\Impatto</w:t>
            </w:r>
          </w:p>
        </w:tc>
        <w:tc>
          <w:tcPr>
            <w:tcW w:w="27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53885" w14:textId="460EBE65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Lieve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D950F" w14:textId="393F2B6E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Tollerabile 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E605F" w14:textId="5407F200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oderat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2469BC" w14:textId="42693FB4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Grave </w:t>
            </w:r>
          </w:p>
        </w:tc>
      </w:tr>
      <w:tr w:rsidR="38651B59" w14:paraId="2B512384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257E1" w14:textId="1613E98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  <w:bCs/>
              </w:rPr>
              <w:t xml:space="preserve">Alt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6DA0F" w14:textId="244F228A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1E28786C" w14:textId="4672BF4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51A2B65" w14:textId="0299943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6625B20" w14:textId="599EE2E1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72</w:t>
            </w:r>
          </w:p>
        </w:tc>
      </w:tr>
      <w:tr w:rsidR="38651B59" w14:paraId="79A4F3DB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B83A1" w14:textId="355608CD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edi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58291" w14:textId="7397A709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E9AB59E" w14:textId="2B3D2DD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4FC1AB5E" w14:textId="7546C333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868CFD8" w14:textId="5CEBF25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5</w:t>
            </w:r>
          </w:p>
        </w:tc>
      </w:tr>
      <w:tr w:rsidR="38651B59" w14:paraId="7D34675F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6608C" w14:textId="58BDBDF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Bass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DE66C" w14:textId="53BEF1A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4CA62" w14:textId="72F570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DDC5510" w14:textId="4B176C6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031B7E98" w14:textId="60EB2C5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7</w:t>
            </w:r>
          </w:p>
        </w:tc>
      </w:tr>
      <w:tr w:rsidR="38651B59" w14:paraId="070AB108" w14:textId="77777777" w:rsidTr="38651B59">
        <w:trPr>
          <w:trHeight w:val="31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18DCF" w14:textId="7866F11F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Improbabile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A1074" w14:textId="2B445C2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1861C" w14:textId="2434B7B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940" w14:textId="31F06DDB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741C5" w14:textId="09B4A1E0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38651B59" w14:paraId="52A4B551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7A1E854" w14:textId="38C072A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zioni consigliate</w:t>
            </w:r>
          </w:p>
        </w:tc>
      </w:tr>
      <w:tr w:rsidR="38651B59" w14:paraId="1C566494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3C9982" w14:textId="443AE34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Range del rischio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C0D4BC" w14:textId="34840777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Valore assoluto rischi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924705" w14:textId="3384F6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ipologia di azione prevista</w:t>
            </w:r>
          </w:p>
        </w:tc>
      </w:tr>
      <w:tr w:rsidR="38651B59" w14:paraId="44780115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5016E" w14:textId="19E73AC6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Minore di 17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C0F2E" w14:textId="02006F9D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Bass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6666F" w14:textId="01404C9B" w:rsidR="38651B59" w:rsidRPr="007626B8" w:rsidRDefault="38651B59" w:rsidP="38651B59">
            <w:pPr>
              <w:ind w:left="-20" w:right="-20"/>
            </w:pPr>
            <w:r w:rsidRPr="007626B8">
              <w:rPr>
                <w:rFonts w:eastAsia="Calibri"/>
              </w:rPr>
              <w:t xml:space="preserve">Il rischio viene accettato registrato e monitorato occasionalmente. </w:t>
            </w:r>
            <w:r w:rsidRPr="007626B8">
              <w:br/>
            </w:r>
            <w:r w:rsidRPr="007626B8">
              <w:rPr>
                <w:rFonts w:eastAsia="Calibri"/>
              </w:rPr>
              <w:t xml:space="preserve">Non è necessaria un’analisi quantitativa del rischio. </w:t>
            </w:r>
          </w:p>
        </w:tc>
      </w:tr>
      <w:tr w:rsidR="38651B59" w14:paraId="451F343A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5CF0126C" w14:textId="2E51C6CC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Da 17 a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2FB90D8B" w14:textId="376ABBC4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Medi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857341B" w14:textId="101762A2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l rischio viene monitorato, si esegue un’analisi quantitativa.</w:t>
            </w:r>
          </w:p>
          <w:p w14:paraId="063E0864" w14:textId="3548F094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n particolare, si decide</w:t>
            </w:r>
            <w:r w:rsidR="005F2330">
              <w:rPr>
                <w:rFonts w:eastAsiaTheme="minorEastAsia"/>
                <w:color w:val="000000" w:themeColor="text1"/>
              </w:rPr>
              <w:t xml:space="preserve"> se</w:t>
            </w:r>
            <w:r w:rsidRPr="007626B8">
              <w:rPr>
                <w:rFonts w:eastAsiaTheme="minorEastAsia"/>
                <w:color w:val="000000" w:themeColor="text1"/>
              </w:rPr>
              <w:t>:</w:t>
            </w:r>
          </w:p>
          <w:p w14:paraId="1ABD11F0" w14:textId="74784FBE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in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</w:t>
            </w:r>
            <w:r w:rsidR="005F2330">
              <w:rPr>
                <w:rFonts w:eastAsiaTheme="minorEastAsia"/>
                <w:color w:val="000000" w:themeColor="text1"/>
              </w:rPr>
              <w:t xml:space="preserve"> </w:t>
            </w:r>
            <w:r w:rsidRPr="005F2330">
              <w:rPr>
                <w:rFonts w:eastAsiaTheme="minorEastAsia"/>
                <w:color w:val="000000" w:themeColor="text1"/>
              </w:rPr>
              <w:t>il rischio si accetta.</w:t>
            </w:r>
          </w:p>
          <w:p w14:paraId="625970D1" w14:textId="3BC481AB" w:rsidR="38651B59" w:rsidRP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aggi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 si risponde al rischio.</w:t>
            </w:r>
          </w:p>
        </w:tc>
      </w:tr>
      <w:tr w:rsidR="38651B59" w14:paraId="38D6DA73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B4CB605" w14:textId="129FAF3F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Maggiore di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34AD679" w14:textId="20425A1D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Alt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33D9083" w14:textId="108268A5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Si esegue un’analisi quantitativa e si risponde in qualsiasi caso al rischio</w:t>
            </w:r>
          </w:p>
        </w:tc>
      </w:tr>
    </w:tbl>
    <w:p w14:paraId="04B48A31" w14:textId="7D8431E6" w:rsidR="39A06716" w:rsidRDefault="39A06716" w:rsidP="38651B5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26B29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FBE11A" w14:textId="77777777" w:rsidR="005F2330" w:rsidRDefault="005F2330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7" w:name="sette"/>
    </w:p>
    <w:p w14:paraId="02F1E097" w14:textId="694660C9" w:rsidR="007151B4" w:rsidRPr="00B87BB9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B87BB9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7 – Piano di gestione degli </w:t>
      </w:r>
      <w:r w:rsidR="0002186F" w:rsidRPr="00B87BB9">
        <w:rPr>
          <w:rFonts w:eastAsia="Arial"/>
          <w:b/>
          <w:bCs/>
          <w:color w:val="000000" w:themeColor="text1"/>
          <w:sz w:val="32"/>
          <w:szCs w:val="32"/>
        </w:rPr>
        <w:t>approvvigionamenti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935"/>
        <w:gridCol w:w="1323"/>
        <w:gridCol w:w="2684"/>
        <w:gridCol w:w="2174"/>
      </w:tblGrid>
      <w:tr w:rsidR="007151B4" w14:paraId="250D7F30" w14:textId="77777777" w:rsidTr="60E88EFE">
        <w:trPr>
          <w:trHeight w:val="440"/>
        </w:trPr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7"/>
          <w:p w14:paraId="1441BED3" w14:textId="77777777" w:rsidR="007151B4" w:rsidRPr="00B87BB9" w:rsidRDefault="007151B4">
            <w:pPr>
              <w:tabs>
                <w:tab w:val="left" w:pos="1296"/>
                <w:tab w:val="left" w:pos="4176"/>
              </w:tabs>
              <w:rPr>
                <w:b/>
              </w:rPr>
            </w:pPr>
            <w:r w:rsidRPr="00B87BB9">
              <w:rPr>
                <w:b/>
              </w:rPr>
              <w:t>Piano di gestione degli approvvigionamenti</w:t>
            </w:r>
            <w:bookmarkStart w:id="8" w:name="_heading=h.gjdgxs"/>
            <w:bookmarkEnd w:id="8"/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9426073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dice</w:t>
            </w:r>
          </w:p>
          <w:p w14:paraId="427AE4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Document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76A" w14:textId="1E46A3DC" w:rsidR="00BA574C" w:rsidRPr="00B87BB9" w:rsidRDefault="00BA574C">
            <w:r w:rsidRPr="00B87BB9">
              <w:t>MYREF_PGAP</w:t>
            </w:r>
          </w:p>
          <w:p w14:paraId="7F957DF1" w14:textId="15CF3F4B" w:rsidR="007151B4" w:rsidRPr="00B87BB9" w:rsidRDefault="007151B4" w:rsidP="00BA574C">
            <w:pPr>
              <w:pStyle w:val="Default"/>
              <w:rPr>
                <w:sz w:val="22"/>
                <w:szCs w:val="22"/>
              </w:rPr>
            </w:pPr>
          </w:p>
        </w:tc>
      </w:tr>
      <w:tr w:rsidR="007151B4" w14:paraId="56D10C11" w14:textId="77777777" w:rsidTr="007626B8">
        <w:trPr>
          <w:trHeight w:val="440"/>
        </w:trPr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D51900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Processo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2CD032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zion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BD4AC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Stakeholder</w:t>
            </w:r>
          </w:p>
          <w:p w14:paraId="0B5AA168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involti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EEEBAD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Metodi e</w:t>
            </w:r>
          </w:p>
          <w:p w14:paraId="1783B7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pprocci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31C1151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Template</w:t>
            </w:r>
          </w:p>
        </w:tc>
      </w:tr>
      <w:tr w:rsidR="007151B4" w14:paraId="7C40EAA3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83C0" w14:textId="77777777" w:rsidR="000B1AB8" w:rsidRPr="00B87BB9" w:rsidRDefault="000B1AB8" w:rsidP="000B1AB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guire l’analisi delle esigenze di approvvigiona mento </w:t>
            </w:r>
          </w:p>
          <w:p w14:paraId="2CC8D87F" w14:textId="77777777" w:rsidR="007151B4" w:rsidRPr="00B87BB9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3E54" w14:textId="21EC814A" w:rsidR="007151B4" w:rsidRPr="00B87BB9" w:rsidRDefault="00FC6FEE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lettura di tutti i documenti di pianificazione realizz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D37" w14:textId="29B94687" w:rsidR="007151B4" w:rsidRPr="00B87BB9" w:rsidRDefault="000F37C3">
            <w:r w:rsidRPr="00B87BB9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10EE" w14:textId="77777777" w:rsidR="00735473" w:rsidRPr="00B87BB9" w:rsidRDefault="00735473" w:rsidP="00735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Lettura indipendente da parte del team di progetto </w:t>
            </w:r>
          </w:p>
          <w:p w14:paraId="04662283" w14:textId="77777777" w:rsidR="007151B4" w:rsidRPr="00B87BB9" w:rsidRDefault="007151B4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C872" w14:textId="77777777" w:rsidR="00F70CFF" w:rsidRPr="00B87BB9" w:rsidRDefault="00F70CFF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gli approvvigionamenti </w:t>
            </w:r>
          </w:p>
          <w:p w14:paraId="5D46B2A9" w14:textId="77777777" w:rsidR="007151B4" w:rsidRPr="00B87BB9" w:rsidRDefault="007151B4"/>
        </w:tc>
      </w:tr>
      <w:tr w:rsidR="007151B4" w14:paraId="2BD6EC6D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17668F9" w14:textId="77777777" w:rsidR="007151B4" w:rsidRPr="00B87BB9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F8BE" w14:textId="4910ADA0" w:rsidR="007151B4" w:rsidRPr="00B87BB9" w:rsidRDefault="004C057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>Analisi Make or Bu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5428" w14:textId="69F284F5" w:rsidR="007151B4" w:rsidRPr="00B87BB9" w:rsidRDefault="009E419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M, RA, RS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7924" w14:textId="1D883207" w:rsidR="007151B4" w:rsidRPr="00B87BB9" w:rsidRDefault="00FE70D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unione decisionale per definire le responsabilità interne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899E" w14:textId="77777777" w:rsidR="00AB4981" w:rsidRPr="00B87BB9" w:rsidRDefault="00AB4981" w:rsidP="00AB4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i tempi </w:t>
            </w:r>
          </w:p>
          <w:p w14:paraId="4CFD4899" w14:textId="77777777" w:rsidR="007151B4" w:rsidRPr="00B87BB9" w:rsidRDefault="007151B4"/>
        </w:tc>
      </w:tr>
      <w:tr w:rsidR="007151B4" w14:paraId="3FCBBD94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F38D914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B90B" w14:textId="614FA0B5" w:rsidR="007151B4" w:rsidRPr="00B87BB9" w:rsidRDefault="00B037AD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utorizzazione parte dello sponso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0AC" w14:textId="4D855786" w:rsidR="007151B4" w:rsidRPr="007626B8" w:rsidRDefault="00B037AD">
            <w:r w:rsidRPr="007626B8">
              <w:t>SP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730F" w14:textId="5AA513CF" w:rsidR="007151B4" w:rsidRPr="00B87BB9" w:rsidRDefault="00CA4695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approvazione del budget per approvvigionamenti </w:t>
            </w:r>
          </w:p>
        </w:tc>
        <w:tc>
          <w:tcPr>
            <w:tcW w:w="2174" w:type="dxa"/>
            <w:vMerge/>
            <w:vAlign w:val="center"/>
            <w:hideMark/>
          </w:tcPr>
          <w:p w14:paraId="10E1C192" w14:textId="77777777" w:rsidR="007151B4" w:rsidRPr="007626B8" w:rsidRDefault="007151B4">
            <w:pPr>
              <w:spacing w:after="0"/>
            </w:pPr>
          </w:p>
        </w:tc>
      </w:tr>
      <w:tr w:rsidR="007151B4" w14:paraId="3893770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634B1CF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F9EA" w14:textId="1B4BF8CB" w:rsidR="007151B4" w:rsidRPr="00B87BB9" w:rsidRDefault="00ED798B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Stesura piano degli approvvigionamen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3D3" w14:textId="409DEEBE" w:rsidR="007151B4" w:rsidRPr="007626B8" w:rsidRDefault="00ED798B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C9E0" w14:textId="4B740C9D" w:rsidR="007151B4" w:rsidRPr="00B87BB9" w:rsidRDefault="00371EE7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attività di acquisto su Microsoft Project</w:t>
            </w:r>
          </w:p>
        </w:tc>
        <w:tc>
          <w:tcPr>
            <w:tcW w:w="2174" w:type="dxa"/>
            <w:vMerge/>
            <w:vAlign w:val="center"/>
            <w:hideMark/>
          </w:tcPr>
          <w:p w14:paraId="37545025" w14:textId="77777777" w:rsidR="007151B4" w:rsidRPr="007626B8" w:rsidRDefault="007151B4">
            <w:pPr>
              <w:spacing w:after="0"/>
            </w:pPr>
          </w:p>
        </w:tc>
      </w:tr>
      <w:tr w:rsidR="00B308F2" w14:paraId="4D128997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0AA" w14:textId="77777777" w:rsidR="00B308F2" w:rsidRPr="007626B8" w:rsidRDefault="00B308F2" w:rsidP="00A20BC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re gli approvvigionamenti </w:t>
            </w:r>
          </w:p>
          <w:p w14:paraId="0C4939DB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4DE3" w14:textId="3D73213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efinizione metodi di approvvigiona men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1D63" w14:textId="77777777" w:rsidR="00B308F2" w:rsidRPr="007626B8" w:rsidRDefault="00B308F2" w:rsidP="002C1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AE1FAAB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00A" w14:textId="4B9B54B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definire metodi di approvvigionamento e tipi di contrat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8CD4D6" w14:textId="77777777" w:rsidR="00B308F2" w:rsidRPr="007626B8" w:rsidRDefault="00B308F2" w:rsidP="001320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Template aziendali </w:t>
            </w:r>
          </w:p>
          <w:p w14:paraId="08234B75" w14:textId="77777777" w:rsidR="00B308F2" w:rsidRPr="007626B8" w:rsidRDefault="00B308F2"/>
        </w:tc>
      </w:tr>
      <w:tr w:rsidR="00B308F2" w14:paraId="5FC818B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B3547A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13A1" w14:textId="0FE2DC5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edazione dei capitol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D20A" w14:textId="26DA17FA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BF91" w14:textId="6E5D009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con i tecnici e preparazione dei capitolati d’acquisto </w:t>
            </w:r>
          </w:p>
        </w:tc>
        <w:tc>
          <w:tcPr>
            <w:tcW w:w="2174" w:type="dxa"/>
            <w:vMerge/>
            <w:vAlign w:val="center"/>
            <w:hideMark/>
          </w:tcPr>
          <w:p w14:paraId="41471A48" w14:textId="77777777" w:rsidR="00B308F2" w:rsidRDefault="00B308F2">
            <w:pPr>
              <w:spacing w:after="0"/>
            </w:pPr>
          </w:p>
        </w:tc>
      </w:tr>
      <w:tr w:rsidR="00B308F2" w14:paraId="08A263B6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9A3" w14:textId="182B7450" w:rsidR="00B308F2" w:rsidRPr="007626B8" w:rsidRDefault="00B308F2" w:rsidP="00346F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cuzione degli </w:t>
            </w:r>
            <w:r w:rsidR="00B87B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quisti </w:t>
            </w:r>
          </w:p>
          <w:p w14:paraId="1A6824A8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F928" w14:textId="47F3AABD" w:rsidR="00B308F2" w:rsidRPr="007626B8" w:rsidRDefault="00B308F2" w:rsidP="00793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gli acquisti dire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28E2" w14:textId="513E02C3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62A" w14:textId="44471A0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quisti diretti senza gara </w:t>
            </w:r>
          </w:p>
        </w:tc>
        <w:tc>
          <w:tcPr>
            <w:tcW w:w="2174" w:type="dxa"/>
            <w:vMerge/>
          </w:tcPr>
          <w:p w14:paraId="5A72FEB6" w14:textId="77777777" w:rsidR="00B308F2" w:rsidRDefault="00B308F2"/>
        </w:tc>
      </w:tr>
      <w:tr w:rsidR="00B308F2" w14:paraId="1AED736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8D7FD8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1284" w14:textId="364AAAC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lle gare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B4E" w14:textId="4C1F50D0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E1CB" w14:textId="514979E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nviti Analisi offerte Scelta fornitore </w:t>
            </w:r>
          </w:p>
        </w:tc>
        <w:tc>
          <w:tcPr>
            <w:tcW w:w="2174" w:type="dxa"/>
            <w:vMerge/>
            <w:vAlign w:val="center"/>
            <w:hideMark/>
          </w:tcPr>
          <w:p w14:paraId="24242D60" w14:textId="77777777" w:rsidR="00B308F2" w:rsidRDefault="00B308F2">
            <w:pPr>
              <w:spacing w:after="0"/>
            </w:pPr>
          </w:p>
        </w:tc>
      </w:tr>
      <w:tr w:rsidR="00B308F2" w14:paraId="3F9E9060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270DA6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C2A2" w14:textId="4CCA78C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ssegnazione degli appal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A350" w14:textId="7D80C6BE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DB1A" w14:textId="14DEDF05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Formalizzazione del contratto con i fornitori </w:t>
            </w:r>
          </w:p>
        </w:tc>
        <w:tc>
          <w:tcPr>
            <w:tcW w:w="2174" w:type="dxa"/>
            <w:vMerge/>
            <w:vAlign w:val="center"/>
            <w:hideMark/>
          </w:tcPr>
          <w:p w14:paraId="77B04045" w14:textId="77777777" w:rsidR="00B308F2" w:rsidRDefault="00B308F2">
            <w:pPr>
              <w:spacing w:after="0"/>
            </w:pPr>
          </w:p>
        </w:tc>
      </w:tr>
      <w:tr w:rsidR="00B308F2" w14:paraId="4B487C92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1158FB6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14FA" w14:textId="21345F4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ggiornamento Gantt su attività di acquis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AF30" w14:textId="2FBACAD2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B5D" w14:textId="35A485E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vanzamento attività di acquisto su Microsoft Project </w:t>
            </w:r>
          </w:p>
        </w:tc>
        <w:tc>
          <w:tcPr>
            <w:tcW w:w="2174" w:type="dxa"/>
            <w:vMerge/>
            <w:vAlign w:val="center"/>
            <w:hideMark/>
          </w:tcPr>
          <w:p w14:paraId="120E57BC" w14:textId="77777777" w:rsidR="00B308F2" w:rsidRDefault="00B308F2">
            <w:pPr>
              <w:spacing w:after="0"/>
            </w:pPr>
          </w:p>
        </w:tc>
      </w:tr>
      <w:tr w:rsidR="00B308F2" w14:paraId="0477E94B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5C51" w14:textId="77777777" w:rsidR="00B308F2" w:rsidRPr="007626B8" w:rsidRDefault="00B308F2" w:rsidP="009832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one dei contratti </w:t>
            </w:r>
          </w:p>
          <w:p w14:paraId="36DFCC80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DB6" w14:textId="716C6FE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ministrazione dei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D656" w14:textId="191723DC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6534" w14:textId="765A204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spezioni dei prodotti servizi forniti. Pagamenti </w:t>
            </w:r>
          </w:p>
        </w:tc>
        <w:tc>
          <w:tcPr>
            <w:tcW w:w="2174" w:type="dxa"/>
            <w:vMerge/>
          </w:tcPr>
          <w:p w14:paraId="4BC94C10" w14:textId="77777777" w:rsidR="00B308F2" w:rsidRDefault="00B308F2"/>
        </w:tc>
      </w:tr>
      <w:tr w:rsidR="00B308F2" w14:paraId="3082C7AB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73D8FC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618" w14:textId="6252619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negoziazione dei contratti, se necessari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D686" w14:textId="77777777" w:rsidR="00B308F2" w:rsidRPr="007626B8" w:rsidRDefault="00B308F2" w:rsidP="00BD10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470502C4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F032" w14:textId="53289A0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missione richieste di modifiche. Incontri per rinegoziazione </w:t>
            </w:r>
          </w:p>
        </w:tc>
        <w:tc>
          <w:tcPr>
            <w:tcW w:w="2174" w:type="dxa"/>
            <w:vMerge/>
            <w:vAlign w:val="center"/>
            <w:hideMark/>
          </w:tcPr>
          <w:p w14:paraId="30D68395" w14:textId="77777777" w:rsidR="00B308F2" w:rsidRDefault="00B308F2">
            <w:pPr>
              <w:spacing w:after="0"/>
            </w:pPr>
          </w:p>
        </w:tc>
      </w:tr>
      <w:tr w:rsidR="00B308F2" w14:paraId="6C64CA0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432AB1D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FA8" w14:textId="219CE47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pprovazione budget di revisione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0B0" w14:textId="77777777" w:rsidR="00B308F2" w:rsidRPr="007626B8" w:rsidRDefault="00B308F2" w:rsidP="00D96C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SP </w:t>
            </w:r>
          </w:p>
          <w:p w14:paraId="61C01BBE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2E74" w14:textId="56EB71E8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iscussione e autorizzazione dello sponsor </w:t>
            </w:r>
          </w:p>
        </w:tc>
        <w:tc>
          <w:tcPr>
            <w:tcW w:w="2174" w:type="dxa"/>
            <w:vMerge/>
            <w:vAlign w:val="center"/>
            <w:hideMark/>
          </w:tcPr>
          <w:p w14:paraId="5603D73B" w14:textId="77777777" w:rsidR="00B308F2" w:rsidRDefault="00B308F2">
            <w:pPr>
              <w:spacing w:after="0"/>
            </w:pPr>
          </w:p>
        </w:tc>
      </w:tr>
      <w:tr w:rsidR="007151B4" w14:paraId="26E56665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66B" w14:textId="77777777" w:rsidR="00714AC9" w:rsidRPr="007626B8" w:rsidRDefault="00714AC9" w:rsidP="00714A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usura dei contratti </w:t>
            </w:r>
          </w:p>
          <w:p w14:paraId="71A72EFB" w14:textId="77777777" w:rsidR="007151B4" w:rsidRPr="007626B8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351E" w14:textId="433BF58E" w:rsidR="007151B4" w:rsidRPr="00B87BB9" w:rsidRDefault="008557B0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chiusura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A4EB" w14:textId="77777777" w:rsidR="009A112D" w:rsidRPr="007626B8" w:rsidRDefault="009A112D" w:rsidP="009A1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67C82F5" w14:textId="77777777" w:rsidR="007151B4" w:rsidRPr="007626B8" w:rsidRDefault="007151B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E0A6" w14:textId="40D1297D" w:rsidR="007151B4" w:rsidRPr="00B87BB9" w:rsidRDefault="00E053B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formale della chiusura. Pagamen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DB8" w14:textId="77777777" w:rsidR="006D4CB2" w:rsidRPr="007626B8" w:rsidRDefault="006D4CB2" w:rsidP="006D4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hiusura del progetto </w:t>
            </w:r>
          </w:p>
          <w:p w14:paraId="4C8F0CA8" w14:textId="77777777" w:rsidR="007151B4" w:rsidRDefault="007151B4"/>
        </w:tc>
      </w:tr>
      <w:tr w:rsidR="007151B4" w14:paraId="03392749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995F09B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41D4" w14:textId="4A480E16" w:rsidR="007151B4" w:rsidRPr="00B87BB9" w:rsidRDefault="006C4D6C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1B7C" w14:textId="1D10924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4A1A" w14:textId="129A971C" w:rsidR="007151B4" w:rsidRPr="00B87BB9" w:rsidRDefault="00E25603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tti su sito aziendale </w:t>
            </w:r>
          </w:p>
        </w:tc>
        <w:tc>
          <w:tcPr>
            <w:tcW w:w="2174" w:type="dxa"/>
            <w:vMerge/>
            <w:vAlign w:val="center"/>
            <w:hideMark/>
          </w:tcPr>
          <w:p w14:paraId="71AC8A0E" w14:textId="77777777" w:rsidR="007151B4" w:rsidRDefault="007151B4">
            <w:pPr>
              <w:spacing w:after="0"/>
            </w:pPr>
          </w:p>
        </w:tc>
      </w:tr>
      <w:tr w:rsidR="007151B4" w14:paraId="57E7CE7C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2A4DA16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B2C" w14:textId="2D111F6F" w:rsidR="007151B4" w:rsidRPr="00B87BB9" w:rsidRDefault="0038738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Memorizzazione e documentazione e de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A4EA" w14:textId="68300BB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54E3" w14:textId="7F61CE70" w:rsidR="007151B4" w:rsidRPr="00B87BB9" w:rsidRDefault="00F16F7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file e documentazione dei contratti su </w:t>
            </w:r>
            <w:r w:rsidR="00DA1CBA" w:rsidRPr="007626B8">
              <w:rPr>
                <w:rFonts w:asciiTheme="minorHAnsi" w:hAnsiTheme="minorHAnsi" w:cstheme="minorHAnsi"/>
                <w:sz w:val="22"/>
                <w:szCs w:val="22"/>
              </w:rPr>
              <w:t>sito aziendale</w:t>
            </w:r>
          </w:p>
        </w:tc>
        <w:tc>
          <w:tcPr>
            <w:tcW w:w="2174" w:type="dxa"/>
            <w:vMerge/>
            <w:vAlign w:val="center"/>
            <w:hideMark/>
          </w:tcPr>
          <w:p w14:paraId="32F764EE" w14:textId="77777777" w:rsidR="007151B4" w:rsidRDefault="007151B4">
            <w:pPr>
              <w:spacing w:after="0"/>
            </w:pPr>
          </w:p>
        </w:tc>
      </w:tr>
    </w:tbl>
    <w:p w14:paraId="72E94495" w14:textId="77777777" w:rsidR="007151B4" w:rsidRDefault="007151B4" w:rsidP="007151B4">
      <w:pPr>
        <w:rPr>
          <w:rFonts w:cs="Calibri"/>
        </w:rPr>
      </w:pPr>
    </w:p>
    <w:p w14:paraId="2EDD939A" w14:textId="65A51A2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1CB6B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99E868" w14:textId="77777777" w:rsidR="007626B8" w:rsidRDefault="007626B8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0B5323" w14:textId="77777777" w:rsidR="0008165D" w:rsidRDefault="0008165D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46E32A" w14:textId="77777777" w:rsidR="0025167C" w:rsidRDefault="0025167C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A2F8D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5BFD1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7618C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3F3A7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84CA77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6B7305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E53E30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57BBD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338454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E809DB" w14:textId="77777777" w:rsidR="001A5D29" w:rsidRDefault="001A5D2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F1FE71" w14:textId="43F3BEB5" w:rsidR="00FA6C41" w:rsidRDefault="28A8CCBD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9" w:name="otto"/>
      <w:r w:rsidRPr="00774E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8 – WBS</w:t>
      </w:r>
    </w:p>
    <w:bookmarkEnd w:id="9"/>
    <w:p w14:paraId="611FD946" w14:textId="12383317" w:rsidR="00577D88" w:rsidRPr="00774E96" w:rsidRDefault="00577D88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>
        <w:rPr>
          <w:rFonts w:eastAsia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6F4BF4" wp14:editId="313325A7">
            <wp:extent cx="6111240" cy="3261360"/>
            <wp:effectExtent l="0" t="0" r="3810" b="0"/>
            <wp:docPr id="1777420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63"/>
        <w:gridCol w:w="3365"/>
        <w:gridCol w:w="1134"/>
        <w:gridCol w:w="1413"/>
      </w:tblGrid>
      <w:tr w:rsidR="00FA6C41" w14:paraId="38D4AA50" w14:textId="77777777" w:rsidTr="00F34284">
        <w:trPr>
          <w:trHeight w:val="420"/>
        </w:trPr>
        <w:tc>
          <w:tcPr>
            <w:tcW w:w="1560" w:type="dxa"/>
            <w:shd w:val="clear" w:color="auto" w:fill="BDD6EE" w:themeFill="accent5" w:themeFillTint="66"/>
            <w:hideMark/>
          </w:tcPr>
          <w:p w14:paraId="3EBB12B6" w14:textId="77777777" w:rsidR="00FA6C41" w:rsidRPr="00774E96" w:rsidRDefault="00FA6C41">
            <w:pPr>
              <w:jc w:val="center"/>
              <w:rPr>
                <w:rFonts w:eastAsia="Calibri"/>
                <w:b/>
              </w:rPr>
            </w:pPr>
            <w:r w:rsidRPr="00774E96">
              <w:rPr>
                <w:b/>
              </w:rPr>
              <w:t>WBS</w:t>
            </w:r>
          </w:p>
        </w:tc>
        <w:tc>
          <w:tcPr>
            <w:tcW w:w="8075" w:type="dxa"/>
            <w:gridSpan w:val="4"/>
            <w:shd w:val="clear" w:color="auto" w:fill="BDD6EE" w:themeFill="accent5" w:themeFillTint="66"/>
            <w:hideMark/>
          </w:tcPr>
          <w:p w14:paraId="29C9ABE8" w14:textId="77777777" w:rsidR="00FA6C41" w:rsidRPr="00774E96" w:rsidRDefault="00FA6C41">
            <w:pPr>
              <w:widowControl w:val="0"/>
              <w:spacing w:line="276" w:lineRule="auto"/>
            </w:pPr>
            <w:r w:rsidRPr="00774E96">
              <w:t>Per la WBS si faccia riferimento alla baseline dei tempi</w:t>
            </w:r>
          </w:p>
        </w:tc>
      </w:tr>
      <w:tr w:rsidR="00FA6C41" w14:paraId="1A941AA9" w14:textId="77777777" w:rsidTr="00D613DB">
        <w:trPr>
          <w:trHeight w:val="420"/>
        </w:trPr>
        <w:tc>
          <w:tcPr>
            <w:tcW w:w="9635" w:type="dxa"/>
            <w:gridSpan w:val="5"/>
            <w:shd w:val="clear" w:color="auto" w:fill="BDD6EE" w:themeFill="accent5" w:themeFillTint="66"/>
            <w:hideMark/>
          </w:tcPr>
          <w:p w14:paraId="5196A065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izionario della WBS</w:t>
            </w:r>
          </w:p>
        </w:tc>
      </w:tr>
      <w:tr w:rsidR="009D3CF1" w14:paraId="1024E4EF" w14:textId="77777777" w:rsidTr="00D613DB">
        <w:trPr>
          <w:trHeight w:val="420"/>
        </w:trPr>
        <w:tc>
          <w:tcPr>
            <w:tcW w:w="9635" w:type="dxa"/>
            <w:gridSpan w:val="5"/>
          </w:tcPr>
          <w:p w14:paraId="4076298D" w14:textId="77777777" w:rsidR="009D3CF1" w:rsidRPr="00774E96" w:rsidRDefault="009D3CF1">
            <w:pPr>
              <w:rPr>
                <w:b/>
                <w:color w:val="000000"/>
              </w:rPr>
            </w:pPr>
          </w:p>
        </w:tc>
      </w:tr>
      <w:tr w:rsidR="00FA6C41" w14:paraId="17E1B641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3ECF825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39C70464" w14:textId="7EE59A24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2300353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Titolo WP</w:t>
            </w:r>
          </w:p>
        </w:tc>
        <w:tc>
          <w:tcPr>
            <w:tcW w:w="2547" w:type="dxa"/>
            <w:gridSpan w:val="2"/>
          </w:tcPr>
          <w:p w14:paraId="5A054981" w14:textId="776FECB0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 xml:space="preserve">Project </w:t>
            </w:r>
            <w:r w:rsidR="000D3152" w:rsidRPr="00774E96">
              <w:rPr>
                <w:color w:val="000000"/>
              </w:rPr>
              <w:t>Manage</w:t>
            </w:r>
            <w:r w:rsidR="00841634" w:rsidRPr="00774E96">
              <w:rPr>
                <w:color w:val="000000"/>
              </w:rPr>
              <w:t>ment</w:t>
            </w:r>
          </w:p>
        </w:tc>
      </w:tr>
      <w:tr w:rsidR="00FA6C41" w14:paraId="1F790503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49198DA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45C997B" w14:textId="2F69ADDC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PM – Ugo Fantozzi</w:t>
            </w:r>
          </w:p>
        </w:tc>
      </w:tr>
      <w:tr w:rsidR="00FA6C41" w14:paraId="64B22DDB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00C20B5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F3A2535" w14:textId="5490E8B1" w:rsidR="00FA6C41" w:rsidRPr="00774E96" w:rsidRDefault="00D17253">
            <w:pPr>
              <w:rPr>
                <w:color w:val="000000"/>
              </w:rPr>
            </w:pPr>
            <w:r w:rsidRPr="00774E96">
              <w:t>Applicazione delle metodologie di Project Management</w:t>
            </w:r>
          </w:p>
        </w:tc>
      </w:tr>
      <w:tr w:rsidR="00FA6C41" w14:paraId="66B769E8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22961A77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7382189A" w14:textId="70CC4674" w:rsidR="00FA6C41" w:rsidRPr="00774E96" w:rsidRDefault="00B66613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5E1953" w:rsidRPr="00774E96">
              <w:rPr>
                <w:color w:val="000000"/>
              </w:rPr>
              <w:t>80</w:t>
            </w:r>
            <w:r w:rsidR="00B81AF6" w:rsidRPr="00774E9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60F6AFD3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72C4106F" w14:textId="1B731194" w:rsidR="00FA6C41" w:rsidRPr="00774E96" w:rsidRDefault="00C6742A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4</w:t>
            </w:r>
            <w:r w:rsidR="00824A4B" w:rsidRPr="00774E96">
              <w:rPr>
                <w:color w:val="000000"/>
              </w:rPr>
              <w:t>6</w:t>
            </w:r>
            <w:r w:rsidRPr="00774E96">
              <w:rPr>
                <w:color w:val="000000"/>
              </w:rPr>
              <w:t>.</w:t>
            </w:r>
            <w:r w:rsidR="00824A4B"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07</w:t>
            </w:r>
            <w:r w:rsidR="00D374ED" w:rsidRPr="00774E96">
              <w:rPr>
                <w:color w:val="000000"/>
              </w:rPr>
              <w:t>,</w:t>
            </w:r>
            <w:r w:rsidR="00DA3FA1" w:rsidRPr="00774E96">
              <w:rPr>
                <w:color w:val="000000"/>
              </w:rPr>
              <w:t>23</w:t>
            </w:r>
            <w:r w:rsidR="00D374ED" w:rsidRPr="00774E96">
              <w:rPr>
                <w:color w:val="000000"/>
              </w:rPr>
              <w:t xml:space="preserve"> </w:t>
            </w:r>
            <w:r w:rsidR="00D374ED" w:rsidRPr="00774E96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14:paraId="619F29DC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62EAB7EF" w14:textId="48A59A5A" w:rsidR="00B263F0" w:rsidRPr="00774E96" w:rsidRDefault="00B263F0" w:rsidP="008E4C6D">
            <w:pPr>
              <w:tabs>
                <w:tab w:val="left" w:pos="1836"/>
              </w:tabs>
              <w:rPr>
                <w:b/>
                <w:bCs/>
                <w:color w:val="000000"/>
              </w:rPr>
            </w:pPr>
            <w:r w:rsidRPr="00774E96">
              <w:rPr>
                <w:b/>
                <w:color w:val="000000" w:themeColor="text1"/>
              </w:rPr>
              <w:t>Attività interne</w:t>
            </w:r>
            <w:r w:rsidR="008E4C6D" w:rsidRPr="00774E96">
              <w:tab/>
            </w:r>
          </w:p>
        </w:tc>
      </w:tr>
      <w:tr w:rsidR="00B263F0" w14:paraId="7DF106E0" w14:textId="77777777" w:rsidTr="00F34284">
        <w:tc>
          <w:tcPr>
            <w:tcW w:w="1560" w:type="dxa"/>
            <w:shd w:val="clear" w:color="auto" w:fill="F4B083" w:themeFill="accent2" w:themeFillTint="99"/>
          </w:tcPr>
          <w:p w14:paraId="74DD913E" w14:textId="3D190395" w:rsidR="00B263F0" w:rsidRPr="00774E96" w:rsidRDefault="00B263F0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7319DBED" w14:textId="57EA49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216FC39" w14:textId="61EA9D5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751154" w14:textId="6F1DC706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14:paraId="06D6EA8E" w14:textId="6102C2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costi</w:t>
            </w:r>
          </w:p>
        </w:tc>
      </w:tr>
      <w:tr w:rsidR="00FA6C41" w14:paraId="4620F19D" w14:textId="77777777" w:rsidTr="00F34284">
        <w:tc>
          <w:tcPr>
            <w:tcW w:w="1560" w:type="dxa"/>
          </w:tcPr>
          <w:p w14:paraId="2566E597" w14:textId="34BAD07C" w:rsidR="00FA6C41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1</w:t>
            </w:r>
          </w:p>
        </w:tc>
        <w:tc>
          <w:tcPr>
            <w:tcW w:w="2163" w:type="dxa"/>
          </w:tcPr>
          <w:p w14:paraId="77829271" w14:textId="7EDAE296" w:rsidR="00FA6C41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Avvio</w:t>
            </w:r>
          </w:p>
        </w:tc>
        <w:tc>
          <w:tcPr>
            <w:tcW w:w="3365" w:type="dxa"/>
            <w:shd w:val="clear" w:color="auto" w:fill="FFFFFF" w:themeFill="background1"/>
          </w:tcPr>
          <w:p w14:paraId="79F288E4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Fase iniziale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che</w:t>
            </w:r>
          </w:p>
          <w:p w14:paraId="6738E8EB" w14:textId="36ACDF05" w:rsidR="00FA6C41" w:rsidRPr="00F34284" w:rsidRDefault="00AB389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involge l'approvazione e l'avvio, basata su un'analisi di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fa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bilità volta a determinare la possibilità di eseguire i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nei limi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di tempo e costo previ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. Verranno dunque analizza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i potenziali benefici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relaziona</w:t>
            </w:r>
            <w:r w:rsidRPr="00502B89">
              <w:rPr>
                <w:rFonts w:eastAsia="Calibri"/>
                <w:color w:val="000000" w:themeColor="text1"/>
              </w:rPr>
              <w:t>t</w:t>
            </w:r>
            <w:r w:rsidR="00356F90" w:rsidRPr="00502B89">
              <w:rPr>
                <w:rFonts w:eastAsia="Calibri"/>
                <w:color w:val="000000" w:themeColor="text1"/>
              </w:rPr>
              <w:t>i</w:t>
            </w:r>
            <w:r w:rsidRPr="00502B89">
              <w:rPr>
                <w:color w:val="000000" w:themeColor="text1"/>
              </w:rPr>
              <w:t xml:space="preserve"> alle esigenze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del mercato. Durante quest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fase, è essenziale stabilire un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buona relazione con gli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stakeholder, anche a</w:t>
            </w:r>
            <w:r w:rsidR="00356F90"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raverso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incontri.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E4070" w14:textId="7CB0DB17" w:rsidR="00E96E4B" w:rsidRPr="00502B89" w:rsidRDefault="00E96E4B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924B6B" w:rsidRPr="00502B89">
              <w:rPr>
                <w:color w:val="000000"/>
              </w:rPr>
              <w:t>5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D4C608E" w14:textId="32262353" w:rsidR="00FA6C41" w:rsidRPr="00502B89" w:rsidRDefault="002925FA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FF3C0D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783104" w14:paraId="5672FBBC" w14:textId="77777777" w:rsidTr="00F34284">
        <w:tc>
          <w:tcPr>
            <w:tcW w:w="1560" w:type="dxa"/>
          </w:tcPr>
          <w:p w14:paraId="32B631B2" w14:textId="30400FE0" w:rsidR="00783104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2</w:t>
            </w:r>
          </w:p>
        </w:tc>
        <w:tc>
          <w:tcPr>
            <w:tcW w:w="2163" w:type="dxa"/>
          </w:tcPr>
          <w:p w14:paraId="129D3E4D" w14:textId="2E3387CF" w:rsidR="00783104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Pianificazione</w:t>
            </w:r>
          </w:p>
        </w:tc>
        <w:tc>
          <w:tcPr>
            <w:tcW w:w="3365" w:type="dxa"/>
            <w:shd w:val="clear" w:color="auto" w:fill="FFFFFF" w:themeFill="background1"/>
          </w:tcPr>
          <w:p w14:paraId="54B7EEFD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Definizione degli obie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vi di</w:t>
            </w:r>
          </w:p>
          <w:p w14:paraId="2F58333B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, stesura del piano di</w:t>
            </w:r>
          </w:p>
          <w:p w14:paraId="356BD223" w14:textId="638C664E" w:rsidR="00783104" w:rsidRPr="00F34284" w:rsidRDefault="004B481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ject Management, dei piani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di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one e della baseline.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6A6B7" w14:textId="04616771" w:rsidR="00A40B56" w:rsidRPr="00502B89" w:rsidRDefault="00A40B56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310D59" w:rsidRPr="00502B89">
              <w:rPr>
                <w:color w:val="000000"/>
              </w:rPr>
              <w:t>4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4694B1B" w14:textId="23A0E869" w:rsidR="00783104" w:rsidRPr="00502B89" w:rsidRDefault="002D68C5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0C11E6" w14:paraId="33CAB456" w14:textId="77777777" w:rsidTr="00F34284">
        <w:tc>
          <w:tcPr>
            <w:tcW w:w="1560" w:type="dxa"/>
          </w:tcPr>
          <w:p w14:paraId="5F42A013" w14:textId="1CD98659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lastRenderedPageBreak/>
              <w:t>1.3</w:t>
            </w:r>
          </w:p>
        </w:tc>
        <w:tc>
          <w:tcPr>
            <w:tcW w:w="2163" w:type="dxa"/>
          </w:tcPr>
          <w:p w14:paraId="1A03EE78" w14:textId="22862A0B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Esecuzione</w:t>
            </w:r>
          </w:p>
        </w:tc>
        <w:tc>
          <w:tcPr>
            <w:tcW w:w="3365" w:type="dxa"/>
          </w:tcPr>
          <w:p w14:paraId="23E024D9" w14:textId="42A13F5B" w:rsidR="000C11E6" w:rsidRPr="004D2AE0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ordinare risorse umane,</w:t>
            </w:r>
            <w:r w:rsidR="00F34284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materiali e strumentali,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re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le modifiche e monitorare lo stato di avanzamento del</w:t>
            </w:r>
            <w:r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4049B5A" w14:textId="0FEB4965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68F25599" w14:textId="77C07979" w:rsidR="000C11E6" w:rsidRPr="00502B89" w:rsidRDefault="000C11E6" w:rsidP="000C11E6">
            <w:pPr>
              <w:rPr>
                <w:color w:val="00000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149.107,85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F18A1" w14:paraId="69691EAF" w14:textId="77777777" w:rsidTr="00F34284">
        <w:tc>
          <w:tcPr>
            <w:tcW w:w="1560" w:type="dxa"/>
          </w:tcPr>
          <w:p w14:paraId="66D96513" w14:textId="6988D1ED" w:rsidR="00BF18A1" w:rsidRPr="00502B89" w:rsidRDefault="00BF18A1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163" w:type="dxa"/>
          </w:tcPr>
          <w:p w14:paraId="3D0764B7" w14:textId="016F6F5A" w:rsidR="00BF18A1" w:rsidRPr="00502B89" w:rsidRDefault="00BF18A1" w:rsidP="00205F57">
            <w:pPr>
              <w:rPr>
                <w:rFonts w:eastAsia="Calibri"/>
              </w:rPr>
            </w:pPr>
            <w:r>
              <w:rPr>
                <w:rFonts w:eastAsia="Calibri"/>
              </w:rPr>
              <w:t>Monitoraggio e controllo</w:t>
            </w:r>
          </w:p>
        </w:tc>
        <w:tc>
          <w:tcPr>
            <w:tcW w:w="3365" w:type="dxa"/>
          </w:tcPr>
          <w:p w14:paraId="5DFB3CAB" w14:textId="72D9FE93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Monitorare il proge</w:t>
            </w:r>
            <w:r w:rsidRPr="00594D9D">
              <w:rPr>
                <w:rFonts w:eastAsia="Calibri" w:cs="Calibri"/>
                <w:color w:val="000000" w:themeColor="text1"/>
              </w:rPr>
              <w:t>tt</w:t>
            </w:r>
            <w:r w:rsidRPr="00594D9D">
              <w:rPr>
                <w:color w:val="000000" w:themeColor="text1"/>
              </w:rPr>
              <w:t>o e il suo</w:t>
            </w:r>
          </w:p>
          <w:p w14:paraId="5FAFA003" w14:textId="3E6DD693" w:rsidR="00BF18A1" w:rsidRPr="00502B89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progresso, considerando sia lo</w:t>
            </w:r>
            <w:r w:rsidR="00F34284">
              <w:rPr>
                <w:color w:val="000000" w:themeColor="text1"/>
              </w:rPr>
              <w:t xml:space="preserve"> </w:t>
            </w:r>
            <w:r w:rsidRPr="00594D9D">
              <w:rPr>
                <w:color w:val="000000" w:themeColor="text1"/>
              </w:rPr>
              <w:t>stato della qualità che dei rischi.</w:t>
            </w:r>
          </w:p>
        </w:tc>
        <w:tc>
          <w:tcPr>
            <w:tcW w:w="1134" w:type="dxa"/>
          </w:tcPr>
          <w:p w14:paraId="6F9A83A1" w14:textId="3620DDA9" w:rsidR="00BF18A1" w:rsidRPr="00502B89" w:rsidRDefault="00594D9D" w:rsidP="00205F57">
            <w:pPr>
              <w:rPr>
                <w:color w:val="000000"/>
              </w:rPr>
            </w:pPr>
            <w:r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15B8B0F3" w14:textId="38C52FC3" w:rsidR="00BF18A1" w:rsidRPr="00502B89" w:rsidRDefault="00594D9D" w:rsidP="00205F57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149</w:t>
            </w:r>
            <w:r w:rsidR="000C11E6">
              <w:rPr>
                <w:rStyle w:val="normaltextrun"/>
                <w:color w:val="000000"/>
                <w:bdr w:val="none" w:sz="0" w:space="0" w:color="auto" w:frame="1"/>
              </w:rPr>
              <w:t xml:space="preserve">.107,85 </w:t>
            </w:r>
            <w:r w:rsidR="000C11E6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4B306F" w14:paraId="0407376A" w14:textId="77777777" w:rsidTr="00F34284">
        <w:tc>
          <w:tcPr>
            <w:tcW w:w="1560" w:type="dxa"/>
          </w:tcPr>
          <w:p w14:paraId="02751459" w14:textId="0AA051B4" w:rsidR="004B306F" w:rsidRPr="00502B89" w:rsidRDefault="004B306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</w:t>
            </w:r>
            <w:r w:rsidR="00BF18A1">
              <w:rPr>
                <w:bCs/>
                <w:color w:val="000000"/>
              </w:rPr>
              <w:t>5</w:t>
            </w:r>
          </w:p>
        </w:tc>
        <w:tc>
          <w:tcPr>
            <w:tcW w:w="2163" w:type="dxa"/>
          </w:tcPr>
          <w:p w14:paraId="609A4A49" w14:textId="049D7150" w:rsidR="004B306F" w:rsidRPr="00502B89" w:rsidRDefault="004B306F" w:rsidP="00205F57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Chiusura</w:t>
            </w:r>
          </w:p>
        </w:tc>
        <w:tc>
          <w:tcPr>
            <w:tcW w:w="3365" w:type="dxa"/>
          </w:tcPr>
          <w:p w14:paraId="1A20B5F4" w14:textId="66FBBADE" w:rsidR="004B306F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Formalizzazione della chiusura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del 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, stesura delle lesson learned.</w:t>
            </w:r>
          </w:p>
        </w:tc>
        <w:tc>
          <w:tcPr>
            <w:tcW w:w="1134" w:type="dxa"/>
          </w:tcPr>
          <w:p w14:paraId="639CF3F9" w14:textId="78802E3C" w:rsidR="004B306F" w:rsidRPr="00502B89" w:rsidRDefault="00F26B22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2</w:t>
            </w:r>
            <w:r w:rsidR="005F247D" w:rsidRPr="00502B89">
              <w:rPr>
                <w:color w:val="000000"/>
              </w:rPr>
              <w:t>3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73F11D8A" w14:textId="04E8E90A" w:rsidR="004B306F" w:rsidRPr="00502B89" w:rsidRDefault="00FB5741" w:rsidP="00205F57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869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9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:rsidRPr="00894F0C" w14:paraId="4F199AA4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56C49875" w14:textId="4B20A1F6" w:rsidR="00B263F0" w:rsidRPr="00894F0C" w:rsidRDefault="00052BC5">
            <w:pPr>
              <w:rPr>
                <w:b/>
                <w:bCs/>
                <w:color w:val="000000"/>
              </w:rPr>
            </w:pPr>
            <w:r w:rsidRPr="3E92FBAD">
              <w:rPr>
                <w:b/>
                <w:color w:val="000000" w:themeColor="text1"/>
              </w:rPr>
              <w:t>Stima impiego risorse</w:t>
            </w:r>
          </w:p>
        </w:tc>
      </w:tr>
      <w:tr w:rsidR="00052BC5" w:rsidRPr="00894F0C" w14:paraId="6EC59B74" w14:textId="77777777" w:rsidTr="00F34284">
        <w:tc>
          <w:tcPr>
            <w:tcW w:w="1560" w:type="dxa"/>
            <w:shd w:val="clear" w:color="auto" w:fill="F4B083" w:themeFill="accent2" w:themeFillTint="99"/>
          </w:tcPr>
          <w:p w14:paraId="244E7320" w14:textId="47819925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70A35B87" w14:textId="6C3C8260" w:rsidR="00052BC5" w:rsidRPr="00894F0C" w:rsidRDefault="00052BC5">
            <w:pPr>
              <w:rPr>
                <w:b/>
                <w:bCs/>
                <w:color w:val="000000"/>
              </w:rPr>
            </w:pPr>
            <w:r w:rsidRPr="25E8CCEA">
              <w:rPr>
                <w:b/>
                <w:color w:val="000000" w:themeColor="text1"/>
              </w:rPr>
              <w:t>Risorsa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5FB4021" w14:textId="5D58A00A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4B083" w:themeFill="accent2" w:themeFillTint="99"/>
          </w:tcPr>
          <w:p w14:paraId="46D18419" w14:textId="5CE7944C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863451" w14:paraId="4B01A979" w14:textId="77777777" w:rsidTr="00F34284">
        <w:tc>
          <w:tcPr>
            <w:tcW w:w="1560" w:type="dxa"/>
          </w:tcPr>
          <w:p w14:paraId="1FD7AA52" w14:textId="038A8386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FADCD81" w14:textId="3CF56C4C" w:rsidR="00863451" w:rsidRPr="00F33416" w:rsidRDefault="00F33416" w:rsidP="00205F57">
            <w:pPr>
              <w:rPr>
                <w:rFonts w:eastAsia="Calibri" w:cs="Calibri"/>
                <w:bCs/>
              </w:rPr>
            </w:pPr>
            <w:r w:rsidRPr="00F33416">
              <w:rPr>
                <w:rFonts w:eastAsia="Calibri" w:cs="Calibri"/>
                <w:bCs/>
              </w:rPr>
              <w:t>Project Manager</w:t>
            </w:r>
          </w:p>
        </w:tc>
        <w:tc>
          <w:tcPr>
            <w:tcW w:w="3365" w:type="dxa"/>
          </w:tcPr>
          <w:p w14:paraId="39B18CCE" w14:textId="2E487C4C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AE9E74" w14:textId="42DC0424" w:rsidR="00863451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0 h</w:t>
            </w:r>
          </w:p>
        </w:tc>
      </w:tr>
      <w:tr w:rsidR="00AC27A4" w14:paraId="56ABD6FB" w14:textId="77777777" w:rsidTr="00F34284">
        <w:tc>
          <w:tcPr>
            <w:tcW w:w="1560" w:type="dxa"/>
          </w:tcPr>
          <w:p w14:paraId="0A72D775" w14:textId="6DFCC6E9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2C05734" w14:textId="3D8C23D2" w:rsidR="00AC27A4" w:rsidRPr="00F33416" w:rsidRDefault="00F33416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57DE4C77" w14:textId="44470B87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62864B3" w14:textId="05CD65DF" w:rsidR="00AC27A4" w:rsidRPr="00F33416" w:rsidRDefault="004F4BE8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0</w:t>
            </w:r>
            <w:r w:rsidR="00F64A39">
              <w:rPr>
                <w:bCs/>
                <w:color w:val="000000"/>
              </w:rPr>
              <w:t xml:space="preserve"> h </w:t>
            </w:r>
          </w:p>
        </w:tc>
      </w:tr>
      <w:tr w:rsidR="00611278" w14:paraId="791ED334" w14:textId="77777777" w:rsidTr="00F34284">
        <w:tc>
          <w:tcPr>
            <w:tcW w:w="1560" w:type="dxa"/>
          </w:tcPr>
          <w:p w14:paraId="774547B5" w14:textId="3B83E926" w:rsidR="00611278" w:rsidRDefault="00611278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7DCD8D3" w14:textId="28516BDD" w:rsidR="00611278" w:rsidRDefault="00611278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Responsabile </w:t>
            </w:r>
            <w:r w:rsidR="006900B4">
              <w:rPr>
                <w:rFonts w:eastAsia="Calibri" w:cs="Calibri"/>
                <w:bCs/>
              </w:rPr>
              <w:t>risorse umane</w:t>
            </w:r>
          </w:p>
        </w:tc>
        <w:tc>
          <w:tcPr>
            <w:tcW w:w="3365" w:type="dxa"/>
          </w:tcPr>
          <w:p w14:paraId="2E76EA0D" w14:textId="56A3BEC6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2FDAE92" w14:textId="37AAA07D" w:rsidR="00611278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0 h </w:t>
            </w:r>
          </w:p>
        </w:tc>
      </w:tr>
      <w:tr w:rsidR="00611278" w14:paraId="1A3D52C3" w14:textId="77777777" w:rsidTr="00F34284">
        <w:tc>
          <w:tcPr>
            <w:tcW w:w="1560" w:type="dxa"/>
          </w:tcPr>
          <w:p w14:paraId="2E996CA0" w14:textId="50A13264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EE8FDFB" w14:textId="639F77BB" w:rsidR="00611278" w:rsidRDefault="006900B4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rischi</w:t>
            </w:r>
          </w:p>
        </w:tc>
        <w:tc>
          <w:tcPr>
            <w:tcW w:w="3365" w:type="dxa"/>
          </w:tcPr>
          <w:p w14:paraId="5B646770" w14:textId="5F1B1D3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5E12B0D" w14:textId="1207DE46" w:rsidR="00611278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 h </w:t>
            </w:r>
          </w:p>
        </w:tc>
      </w:tr>
      <w:tr w:rsidR="004B2505" w14:paraId="4B00EDC5" w14:textId="77777777" w:rsidTr="00F34284">
        <w:tc>
          <w:tcPr>
            <w:tcW w:w="1560" w:type="dxa"/>
          </w:tcPr>
          <w:p w14:paraId="3A3FF873" w14:textId="64FF4BA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32B38B5" w14:textId="7426446B" w:rsidR="004B2505" w:rsidRDefault="004B2505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sicurezza</w:t>
            </w:r>
          </w:p>
        </w:tc>
        <w:tc>
          <w:tcPr>
            <w:tcW w:w="3365" w:type="dxa"/>
          </w:tcPr>
          <w:p w14:paraId="6C2B44ED" w14:textId="7B1BC28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3003BBF" w14:textId="64B114D0" w:rsidR="004B2505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 h </w:t>
            </w:r>
          </w:p>
        </w:tc>
      </w:tr>
      <w:tr w:rsidR="00611278" w14:paraId="774448D4" w14:textId="77777777" w:rsidTr="00F34284">
        <w:tc>
          <w:tcPr>
            <w:tcW w:w="1560" w:type="dxa"/>
          </w:tcPr>
          <w:p w14:paraId="52DDC749" w14:textId="24F9B0F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1331643" w14:textId="33F0C6B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ED4516">
              <w:rPr>
                <w:rFonts w:eastAsia="Calibri" w:cs="Calibri"/>
                <w:bCs/>
              </w:rPr>
              <w:t xml:space="preserve"> - CMP</w:t>
            </w:r>
          </w:p>
        </w:tc>
        <w:tc>
          <w:tcPr>
            <w:tcW w:w="3365" w:type="dxa"/>
          </w:tcPr>
          <w:p w14:paraId="3FE9BA8B" w14:textId="2FA7E74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A634CD" w14:textId="31F5A972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D3E910" w14:textId="77777777" w:rsidTr="00F34284">
        <w:tc>
          <w:tcPr>
            <w:tcW w:w="1560" w:type="dxa"/>
          </w:tcPr>
          <w:p w14:paraId="11AADB3D" w14:textId="2BF5FCF4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2A96E20" w14:textId="61653AB8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2C3968">
              <w:rPr>
                <w:rFonts w:eastAsia="Calibri" w:cs="Calibri"/>
                <w:bCs/>
              </w:rPr>
              <w:t xml:space="preserve"> - MDU</w:t>
            </w:r>
          </w:p>
        </w:tc>
        <w:tc>
          <w:tcPr>
            <w:tcW w:w="3365" w:type="dxa"/>
          </w:tcPr>
          <w:p w14:paraId="18F2BFF5" w14:textId="575FAEA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3BAD6EC" w14:textId="38723F80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E77244" w14:textId="77777777" w:rsidTr="00F34284">
        <w:tc>
          <w:tcPr>
            <w:tcW w:w="1560" w:type="dxa"/>
          </w:tcPr>
          <w:p w14:paraId="59229CB8" w14:textId="49699DA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FE319E2" w14:textId="2662581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2C3968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6664C12D" w14:textId="0CBC6183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253BF87" w14:textId="11FAD71D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9C3620" w:rsidRPr="00D25AFD" w14:paraId="75072343" w14:textId="77777777" w:rsidTr="00F34284">
        <w:trPr>
          <w:trHeight w:val="547"/>
        </w:trPr>
        <w:tc>
          <w:tcPr>
            <w:tcW w:w="1560" w:type="dxa"/>
            <w:shd w:val="clear" w:color="auto" w:fill="F4B083" w:themeFill="accent2" w:themeFillTint="99"/>
          </w:tcPr>
          <w:p w14:paraId="7C59E7A8" w14:textId="4A1A5578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B8D4118" w14:textId="1239F5D7" w:rsidR="009C3620" w:rsidRPr="00AE797C" w:rsidRDefault="008B782B" w:rsidP="00205F57">
            <w:pPr>
              <w:rPr>
                <w:color w:val="000000"/>
                <w:lang w:val="en-US"/>
              </w:rPr>
            </w:pPr>
            <w:r w:rsidRPr="00AE797C">
              <w:rPr>
                <w:color w:val="000000"/>
                <w:lang w:val="en-US"/>
              </w:rPr>
              <w:t>Business case, Project charter, Lesson learned</w:t>
            </w:r>
          </w:p>
        </w:tc>
      </w:tr>
      <w:tr w:rsidR="009C3620" w14:paraId="73B5E9B5" w14:textId="77777777" w:rsidTr="00F34284">
        <w:trPr>
          <w:trHeight w:val="547"/>
        </w:trPr>
        <w:tc>
          <w:tcPr>
            <w:tcW w:w="1560" w:type="dxa"/>
            <w:shd w:val="clear" w:color="auto" w:fill="F4B083" w:themeFill="accent2" w:themeFillTint="99"/>
          </w:tcPr>
          <w:p w14:paraId="42E3C19A" w14:textId="472265AD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3686FD73" w14:textId="58840484" w:rsidR="009C3620" w:rsidRDefault="008B782B" w:rsidP="00205F57">
            <w:pPr>
              <w:rPr>
                <w:color w:val="000000"/>
              </w:rPr>
            </w:pPr>
            <w:r>
              <w:rPr>
                <w:color w:val="000000"/>
              </w:rPr>
              <w:t>Piano di P</w:t>
            </w:r>
            <w:r w:rsidR="003E1848">
              <w:rPr>
                <w:color w:val="000000"/>
              </w:rPr>
              <w:t>ro</w:t>
            </w:r>
            <w:r>
              <w:rPr>
                <w:color w:val="000000"/>
              </w:rPr>
              <w:t xml:space="preserve">ject Manager, Piani di gestione e baseline, registro delle modifiche, documento di chiusura del progetto e lesson learned. </w:t>
            </w:r>
          </w:p>
        </w:tc>
      </w:tr>
      <w:tr w:rsidR="009C3620" w14:paraId="273E1B6C" w14:textId="77777777" w:rsidTr="00D613DB">
        <w:trPr>
          <w:trHeight w:val="547"/>
        </w:trPr>
        <w:tc>
          <w:tcPr>
            <w:tcW w:w="9635" w:type="dxa"/>
            <w:gridSpan w:val="5"/>
          </w:tcPr>
          <w:p w14:paraId="5AAC8383" w14:textId="77777777" w:rsidR="009C3620" w:rsidRDefault="009C3620" w:rsidP="00205F57">
            <w:pPr>
              <w:rPr>
                <w:color w:val="000000"/>
              </w:rPr>
            </w:pPr>
          </w:p>
        </w:tc>
      </w:tr>
      <w:tr w:rsidR="00872001" w14:paraId="0BBE9C54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788171BB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8F50700" w14:textId="4327C2F5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0B1A4C6A" w14:textId="2E0823DA" w:rsidR="00872001" w:rsidRDefault="00872001" w:rsidP="00E30B16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 w:rsidR="00E30B16"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0AF247F1" w14:textId="08EA818A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Sviluppo sito web</w:t>
            </w:r>
          </w:p>
        </w:tc>
      </w:tr>
      <w:tr w:rsidR="00872001" w14:paraId="75C2008C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2A8009B3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0D00E0F0" w14:textId="6ECAE799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872001" w14:paraId="402ED56B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2E9BDEE4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CC29730" w14:textId="22847F4F" w:rsidR="00872001" w:rsidRDefault="006A2A61" w:rsidP="00156ABF">
            <w:pPr>
              <w:rPr>
                <w:color w:val="000000"/>
              </w:rPr>
            </w:pPr>
            <w:r w:rsidRPr="006A2A61">
              <w:rPr>
                <w:color w:val="000000"/>
              </w:rPr>
              <w:t xml:space="preserve">La fase di sviluppo </w:t>
            </w:r>
            <w:r>
              <w:rPr>
                <w:color w:val="000000"/>
              </w:rPr>
              <w:t xml:space="preserve">del sito web </w:t>
            </w:r>
            <w:r w:rsidRPr="006A2A61">
              <w:rPr>
                <w:color w:val="000000"/>
              </w:rPr>
              <w:t>per l'Associazione Italiana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Arbitri comprende una serie di a</w:t>
            </w:r>
            <w:r>
              <w:rPr>
                <w:rFonts w:eastAsia="Calibri" w:cs="Calibri"/>
                <w:color w:val="000000"/>
              </w:rPr>
              <w:t>tti</w:t>
            </w:r>
            <w:r w:rsidRPr="006A2A61">
              <w:rPr>
                <w:color w:val="000000"/>
              </w:rPr>
              <w:t>vità interconnesse, tra cui l'analisi dei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requisi</w:t>
            </w:r>
            <w:r>
              <w:rPr>
                <w:rFonts w:eastAsia="Calibri" w:cs="Calibri"/>
                <w:color w:val="000000"/>
              </w:rPr>
              <w:t>ti</w:t>
            </w:r>
            <w:r w:rsidRPr="006A2A61">
              <w:rPr>
                <w:color w:val="000000"/>
              </w:rPr>
              <w:t>, la proge</w:t>
            </w:r>
            <w:r>
              <w:rPr>
                <w:rFonts w:eastAsia="Calibri" w:cs="Calibri"/>
                <w:color w:val="000000"/>
              </w:rPr>
              <w:t>tt</w:t>
            </w:r>
            <w:r w:rsidRPr="006A2A61">
              <w:rPr>
                <w:color w:val="000000"/>
              </w:rPr>
              <w:t xml:space="preserve">azione delle </w:t>
            </w:r>
            <w:r>
              <w:rPr>
                <w:color w:val="000000"/>
              </w:rPr>
              <w:t>pagine</w:t>
            </w:r>
            <w:r w:rsidRPr="006A2A61">
              <w:rPr>
                <w:color w:val="000000"/>
              </w:rPr>
              <w:t>, l'implementazione</w:t>
            </w:r>
            <w:r>
              <w:rPr>
                <w:color w:val="000000"/>
              </w:rPr>
              <w:t xml:space="preserve"> e i vari test per certificarne l’efficienza. </w:t>
            </w:r>
            <w:r w:rsidR="00156ABF" w:rsidRPr="00156ABF">
              <w:rPr>
                <w:color w:val="000000"/>
              </w:rPr>
              <w:t>L'obie</w:t>
            </w:r>
            <w:r w:rsidR="00156ABF">
              <w:rPr>
                <w:rFonts w:eastAsia="Calibri" w:cs="Calibri"/>
                <w:color w:val="000000"/>
              </w:rPr>
              <w:t>tti</w:t>
            </w:r>
            <w:r w:rsidR="00156ABF" w:rsidRPr="00156ABF">
              <w:rPr>
                <w:color w:val="000000"/>
              </w:rPr>
              <w:t>vo è fornire un</w:t>
            </w:r>
            <w:r w:rsidR="00156ABF">
              <w:rPr>
                <w:color w:val="000000"/>
              </w:rPr>
              <w:t xml:space="preserve"> sito</w:t>
            </w:r>
            <w:r w:rsidR="00156ABF" w:rsidRPr="00156ABF">
              <w:rPr>
                <w:color w:val="000000"/>
              </w:rPr>
              <w:t xml:space="preserve"> web accessibile al pubblico,</w:t>
            </w:r>
            <w:r w:rsidR="00156ABF">
              <w:rPr>
                <w:color w:val="000000"/>
              </w:rPr>
              <w:t xml:space="preserve"> </w:t>
            </w:r>
            <w:r w:rsidR="00156ABF" w:rsidRPr="00156ABF">
              <w:rPr>
                <w:color w:val="000000"/>
              </w:rPr>
              <w:t>intui</w:t>
            </w:r>
            <w:r w:rsidR="00156ABF">
              <w:rPr>
                <w:rFonts w:eastAsia="Calibri" w:cs="Calibri"/>
                <w:color w:val="000000"/>
              </w:rPr>
              <w:t>ti</w:t>
            </w:r>
            <w:r w:rsidR="00156ABF" w:rsidRPr="00156ABF">
              <w:rPr>
                <w:color w:val="000000"/>
              </w:rPr>
              <w:t>v</w:t>
            </w:r>
            <w:r w:rsidR="00156ABF">
              <w:rPr>
                <w:color w:val="000000"/>
              </w:rPr>
              <w:t>o</w:t>
            </w:r>
            <w:r w:rsidR="00156ABF" w:rsidRPr="00156ABF">
              <w:rPr>
                <w:color w:val="000000"/>
              </w:rPr>
              <w:t xml:space="preserve"> e efficiente nella divulgazione </w:t>
            </w:r>
            <w:r w:rsidR="00814D02">
              <w:rPr>
                <w:color w:val="000000"/>
              </w:rPr>
              <w:t xml:space="preserve">di conoscenze tecniche e regolamentari sul gioco del calcio. </w:t>
            </w:r>
          </w:p>
        </w:tc>
      </w:tr>
      <w:tr w:rsidR="00872001" w14:paraId="23447AF0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5FBE4090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0BFB439" w14:textId="68BBE0C8" w:rsidR="00872001" w:rsidRDefault="00DC7A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13B6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7571B55D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264795A4" w14:textId="132D6E4E" w:rsidR="00872001" w:rsidRDefault="0093516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7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7D1ED24F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152D122C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872001" w:rsidRPr="00894F0C" w14:paraId="2E2C3A49" w14:textId="77777777" w:rsidTr="00F34284">
        <w:tc>
          <w:tcPr>
            <w:tcW w:w="1560" w:type="dxa"/>
            <w:shd w:val="clear" w:color="auto" w:fill="FFD966" w:themeFill="accent4" w:themeFillTint="99"/>
          </w:tcPr>
          <w:p w14:paraId="227726F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FFD966" w:themeFill="accent4" w:themeFillTint="99"/>
          </w:tcPr>
          <w:p w14:paraId="501EE51D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4C486E6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1BFB88A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17412E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E30B16" w14:paraId="1FB08AB8" w14:textId="77777777" w:rsidTr="00F34284">
        <w:tc>
          <w:tcPr>
            <w:tcW w:w="1560" w:type="dxa"/>
          </w:tcPr>
          <w:p w14:paraId="71C4BB51" w14:textId="567D9AA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1</w:t>
            </w:r>
          </w:p>
        </w:tc>
        <w:tc>
          <w:tcPr>
            <w:tcW w:w="2163" w:type="dxa"/>
          </w:tcPr>
          <w:p w14:paraId="2352F722" w14:textId="2150B02C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40DF8B9F" w14:textId="3DE94F96" w:rsidR="00E30B16" w:rsidRPr="00797FC0" w:rsidRDefault="00797FC0" w:rsidP="00797FC0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97FC0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raverso un'analisi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gliata,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il team acquisisce una chiara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comprensione delle funzionalità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richieste e dei possibili scenari di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797FC0">
              <w:rPr>
                <w:bCs/>
                <w:color w:val="000000"/>
              </w:rPr>
              <w:t>lizzo, fornendo una base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solida per il successivo processo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zione.</w:t>
            </w:r>
          </w:p>
        </w:tc>
        <w:tc>
          <w:tcPr>
            <w:tcW w:w="1134" w:type="dxa"/>
          </w:tcPr>
          <w:p w14:paraId="5AFC3C69" w14:textId="617699A9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19A66655" w14:textId="2E6AED35" w:rsidR="00E30B16" w:rsidRDefault="00313420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7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2860289F" w14:textId="77777777" w:rsidTr="00F34284">
        <w:tc>
          <w:tcPr>
            <w:tcW w:w="1560" w:type="dxa"/>
          </w:tcPr>
          <w:p w14:paraId="52C68564" w14:textId="0357E61D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2</w:t>
            </w:r>
          </w:p>
        </w:tc>
        <w:tc>
          <w:tcPr>
            <w:tcW w:w="2163" w:type="dxa"/>
          </w:tcPr>
          <w:p w14:paraId="24F83149" w14:textId="5B47701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3365" w:type="dxa"/>
          </w:tcPr>
          <w:p w14:paraId="60877CD5" w14:textId="6FC56240" w:rsidR="00E30B16" w:rsidRPr="00797FC0" w:rsidRDefault="006A68AC" w:rsidP="006A68AC">
            <w:pPr>
              <w:shd w:val="clear" w:color="auto" w:fill="FFFFFF" w:themeFill="background1"/>
              <w:rPr>
                <w:bCs/>
                <w:color w:val="000000"/>
              </w:rPr>
            </w:pPr>
            <w:r w:rsidRPr="2DAB815D">
              <w:rPr>
                <w:color w:val="000000" w:themeColor="text1"/>
              </w:rPr>
              <w:t>Durante questa a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vità, il focus è sulla proge</w:t>
            </w:r>
            <w:r w:rsidRPr="2DAB815D">
              <w:rPr>
                <w:rFonts w:eastAsia="Calibri" w:cs="Calibri"/>
                <w:color w:val="000000" w:themeColor="text1"/>
              </w:rPr>
              <w:t>tt</w:t>
            </w:r>
            <w:r w:rsidRPr="2DAB815D">
              <w:rPr>
                <w:color w:val="000000" w:themeColor="text1"/>
              </w:rPr>
              <w:t>azione delle pagine</w:t>
            </w:r>
            <w:r w:rsidR="00F34284">
              <w:rPr>
                <w:color w:val="000000" w:themeColor="text1"/>
              </w:rPr>
              <w:t xml:space="preserve"> </w:t>
            </w:r>
            <w:r w:rsidRPr="2DAB815D">
              <w:rPr>
                <w:color w:val="000000" w:themeColor="text1"/>
              </w:rPr>
              <w:t>del sito web e sull'o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mizzazione della navigazione. Vengono crea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 xml:space="preserve"> </w:t>
            </w:r>
            <w:r w:rsidRPr="2DAB815D">
              <w:rPr>
                <w:color w:val="000000" w:themeColor="text1"/>
              </w:rPr>
              <w:lastRenderedPageBreak/>
              <w:t>mockup e proto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pi per visualizzare la disposizione dei contenu</w:t>
            </w:r>
            <w:r w:rsidRPr="2DAB815D">
              <w:rPr>
                <w:rFonts w:eastAsia="Calibri" w:cs="Calibri"/>
                <w:color w:val="000000" w:themeColor="text1"/>
              </w:rPr>
              <w:t xml:space="preserve">ti </w:t>
            </w:r>
            <w:r w:rsidRPr="2DAB815D">
              <w:rPr>
                <w:color w:val="000000" w:themeColor="text1"/>
              </w:rPr>
              <w:t>e gara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re un'esperienza di navigazione chiara e intui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va per gli ute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8CCE3E0" w14:textId="6AA3045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 giorni</w:t>
            </w:r>
          </w:p>
        </w:tc>
        <w:tc>
          <w:tcPr>
            <w:tcW w:w="1413" w:type="dxa"/>
          </w:tcPr>
          <w:p w14:paraId="774EE2CF" w14:textId="225C5E97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3D480C02" w14:textId="77777777" w:rsidTr="00F34284">
        <w:trPr>
          <w:trHeight w:val="53"/>
        </w:trPr>
        <w:tc>
          <w:tcPr>
            <w:tcW w:w="1560" w:type="dxa"/>
          </w:tcPr>
          <w:p w14:paraId="0C031456" w14:textId="194ADA9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3</w:t>
            </w:r>
          </w:p>
        </w:tc>
        <w:tc>
          <w:tcPr>
            <w:tcW w:w="2163" w:type="dxa"/>
          </w:tcPr>
          <w:p w14:paraId="6D2FE009" w14:textId="75E3B62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3365" w:type="dxa"/>
          </w:tcPr>
          <w:p w14:paraId="4EF15E3E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l team procede con l'effet</w:t>
            </w:r>
            <w:r w:rsidRPr="3B1AB2C5">
              <w:rPr>
                <w:rFonts w:eastAsia="Calibri" w:cs="Calibri"/>
                <w:color w:val="000000" w:themeColor="text1"/>
              </w:rPr>
              <w:t>ti</w:t>
            </w:r>
            <w:r w:rsidRPr="3B1AB2C5">
              <w:rPr>
                <w:color w:val="000000" w:themeColor="text1"/>
              </w:rPr>
              <w:t>va</w:t>
            </w:r>
          </w:p>
          <w:p w14:paraId="1CB94605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mplementazione del sito web,</w:t>
            </w:r>
          </w:p>
          <w:p w14:paraId="0ABFEAF6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traducendo la prog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zione</w:t>
            </w:r>
          </w:p>
          <w:p w14:paraId="7FA59B3B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conc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uale in una pia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forma</w:t>
            </w:r>
          </w:p>
          <w:p w14:paraId="60B2AD55" w14:textId="1CAE61FD" w:rsidR="00E30B16" w:rsidRPr="00797FC0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web funzionale. Vengono</w:t>
            </w:r>
            <w:r w:rsidR="00F34284">
              <w:rPr>
                <w:bCs/>
                <w:color w:val="000000"/>
              </w:rPr>
              <w:t xml:space="preserve"> </w:t>
            </w:r>
            <w:r w:rsidRPr="3B1AB2C5">
              <w:rPr>
                <w:color w:val="000000" w:themeColor="text1"/>
              </w:rPr>
              <w:t>integrate le funzionalità</w:t>
            </w:r>
            <w:r w:rsidR="00F34284">
              <w:rPr>
                <w:bCs/>
                <w:color w:val="000000"/>
              </w:rPr>
              <w:t xml:space="preserve"> </w:t>
            </w:r>
            <w:r w:rsidRPr="3B1AB2C5">
              <w:rPr>
                <w:color w:val="000000" w:themeColor="text1"/>
              </w:rPr>
              <w:t>necessarie per lo svolgimento dei quiz e della</w:t>
            </w:r>
            <w:r w:rsidR="00F34284">
              <w:rPr>
                <w:color w:val="000000" w:themeColor="text1"/>
              </w:rPr>
              <w:t xml:space="preserve"> </w:t>
            </w:r>
            <w:r w:rsidRPr="3B1AB2C5">
              <w:rPr>
                <w:color w:val="000000" w:themeColor="text1"/>
              </w:rPr>
              <w:t xml:space="preserve">visione dei video </w:t>
            </w:r>
            <w:r w:rsidR="00116CBF">
              <w:rPr>
                <w:bCs/>
                <w:color w:val="000000"/>
              </w:rPr>
              <w:t xml:space="preserve">per scopo didattico e formativo. </w:t>
            </w:r>
          </w:p>
        </w:tc>
        <w:tc>
          <w:tcPr>
            <w:tcW w:w="1134" w:type="dxa"/>
          </w:tcPr>
          <w:p w14:paraId="41B07DA8" w14:textId="026339B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2AD15F76" w14:textId="12D9BA96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6EBB490A" w14:textId="77777777" w:rsidTr="00F34284">
        <w:tc>
          <w:tcPr>
            <w:tcW w:w="1560" w:type="dxa"/>
          </w:tcPr>
          <w:p w14:paraId="10016FE9" w14:textId="60A6E1DC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4</w:t>
            </w:r>
          </w:p>
        </w:tc>
        <w:tc>
          <w:tcPr>
            <w:tcW w:w="2163" w:type="dxa"/>
          </w:tcPr>
          <w:p w14:paraId="222F068D" w14:textId="52CA2BA9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3365" w:type="dxa"/>
          </w:tcPr>
          <w:p w14:paraId="1D52DE84" w14:textId="3463D97C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Sono cond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 test specifici per</w:t>
            </w:r>
          </w:p>
          <w:p w14:paraId="011B1EF3" w14:textId="5E8F1D3F" w:rsidR="00E30B16" w:rsidRPr="00797FC0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valutare l'usabilità complessiva</w:t>
            </w:r>
            <w:r w:rsidR="00F34284">
              <w:rPr>
                <w:bCs/>
                <w:color w:val="000000"/>
              </w:rPr>
              <w:t xml:space="preserve"> </w:t>
            </w:r>
            <w:r w:rsidRPr="00116CBF">
              <w:rPr>
                <w:bCs/>
                <w:color w:val="000000"/>
              </w:rPr>
              <w:t>del sito web e gar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16CBF">
              <w:rPr>
                <w:bCs/>
                <w:color w:val="000000"/>
              </w:rPr>
              <w:t>re</w:t>
            </w:r>
            <w:r w:rsidR="00F34284">
              <w:rPr>
                <w:bCs/>
                <w:color w:val="000000"/>
              </w:rPr>
              <w:t xml:space="preserve"> </w:t>
            </w:r>
            <w:r w:rsidRPr="00116CBF">
              <w:rPr>
                <w:bCs/>
                <w:color w:val="000000"/>
              </w:rPr>
              <w:t>un'esperienza utente 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male. </w:t>
            </w:r>
          </w:p>
        </w:tc>
        <w:tc>
          <w:tcPr>
            <w:tcW w:w="1134" w:type="dxa"/>
          </w:tcPr>
          <w:p w14:paraId="087F0DF2" w14:textId="4AA8CAD4" w:rsidR="00E30B16" w:rsidRDefault="003B65A6" w:rsidP="00E30B16">
            <w:pPr>
              <w:rPr>
                <w:color w:val="000000"/>
              </w:rPr>
            </w:pPr>
            <w:r>
              <w:rPr>
                <w:color w:val="000000"/>
              </w:rPr>
              <w:t>27 giorni</w:t>
            </w:r>
          </w:p>
        </w:tc>
        <w:tc>
          <w:tcPr>
            <w:tcW w:w="1413" w:type="dxa"/>
          </w:tcPr>
          <w:p w14:paraId="0D46C334" w14:textId="19EE4E7A" w:rsidR="00E30B16" w:rsidRDefault="00F24493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3FD3EEB4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21EDEE1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872001" w:rsidRPr="00894F0C" w14:paraId="2446B3B9" w14:textId="77777777" w:rsidTr="00F34284">
        <w:tc>
          <w:tcPr>
            <w:tcW w:w="1560" w:type="dxa"/>
            <w:shd w:val="clear" w:color="auto" w:fill="FFD966" w:themeFill="accent4" w:themeFillTint="99"/>
          </w:tcPr>
          <w:p w14:paraId="40793D04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FFD966" w:themeFill="accent4" w:themeFillTint="99"/>
          </w:tcPr>
          <w:p w14:paraId="0626A330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134F2F06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FD966" w:themeFill="accent4" w:themeFillTint="99"/>
          </w:tcPr>
          <w:p w14:paraId="5FCBB0B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5A909C27" w14:textId="77777777" w:rsidTr="00F34284">
        <w:tc>
          <w:tcPr>
            <w:tcW w:w="1560" w:type="dxa"/>
          </w:tcPr>
          <w:p w14:paraId="6B141624" w14:textId="5DB915BC" w:rsidR="006557D8" w:rsidRPr="00116CBF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CA2635A" w14:textId="2083C5EF" w:rsidR="006557D8" w:rsidRDefault="006557D8" w:rsidP="006557D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CCA72B2" w14:textId="7A4D263B" w:rsidR="006557D8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D9F125E" w14:textId="72202B5E" w:rsidR="006557D8" w:rsidRPr="00116CBF" w:rsidRDefault="006434BD" w:rsidP="006557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</w:t>
            </w:r>
            <w:r w:rsidR="00664DF1">
              <w:rPr>
                <w:bCs/>
                <w:color w:val="000000"/>
              </w:rPr>
              <w:t xml:space="preserve"> h </w:t>
            </w:r>
          </w:p>
        </w:tc>
      </w:tr>
      <w:tr w:rsidR="00872001" w14:paraId="0CA7ECFF" w14:textId="77777777" w:rsidTr="00F34284">
        <w:tc>
          <w:tcPr>
            <w:tcW w:w="1560" w:type="dxa"/>
          </w:tcPr>
          <w:p w14:paraId="47697AE0" w14:textId="7AE66131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49BC5D5" w14:textId="06F727EF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570149C7" w14:textId="52C3BF2F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778497B" w14:textId="4E39651B" w:rsidR="00872001" w:rsidRPr="00116CBF" w:rsidRDefault="00500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 h </w:t>
            </w:r>
          </w:p>
        </w:tc>
      </w:tr>
      <w:tr w:rsidR="00872001" w14:paraId="4E7D66C4" w14:textId="77777777" w:rsidTr="00F34284">
        <w:tc>
          <w:tcPr>
            <w:tcW w:w="1560" w:type="dxa"/>
          </w:tcPr>
          <w:p w14:paraId="213BA909" w14:textId="59473374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08D0932B" w14:textId="1BDF1042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44AA8461" w14:textId="577F73F7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CA55A13" w14:textId="1704399A" w:rsidR="00872001" w:rsidRPr="00116CBF" w:rsidRDefault="00C75B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h</w:t>
            </w:r>
          </w:p>
        </w:tc>
      </w:tr>
      <w:tr w:rsidR="00116CBF" w14:paraId="6952C437" w14:textId="77777777" w:rsidTr="00F34284">
        <w:tc>
          <w:tcPr>
            <w:tcW w:w="1560" w:type="dxa"/>
          </w:tcPr>
          <w:p w14:paraId="265D9CBC" w14:textId="4E29ED6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05296DC" w14:textId="191CAF51" w:rsidR="00116CBF" w:rsidRPr="00116CBF" w:rsidRDefault="00500AB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317D53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2B726977" w14:textId="4A26A1AE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F44B14D" w14:textId="76C0F0DA" w:rsidR="00116CBF" w:rsidRPr="00116CBF" w:rsidRDefault="00533B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h </w:t>
            </w:r>
          </w:p>
        </w:tc>
      </w:tr>
      <w:tr w:rsidR="00116CBF" w14:paraId="55981656" w14:textId="77777777" w:rsidTr="00F34284">
        <w:tc>
          <w:tcPr>
            <w:tcW w:w="1560" w:type="dxa"/>
          </w:tcPr>
          <w:p w14:paraId="273E6BBE" w14:textId="4F6FEEB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0B811DF" w14:textId="1C5C30E1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092542E" w14:textId="17CBFB7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8B43D15" w14:textId="6CB4A823" w:rsidR="00116CBF" w:rsidRPr="00116CBF" w:rsidRDefault="001E65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 h </w:t>
            </w:r>
          </w:p>
        </w:tc>
      </w:tr>
      <w:tr w:rsidR="00116CBF" w14:paraId="22EA355D" w14:textId="77777777" w:rsidTr="00F34284">
        <w:tc>
          <w:tcPr>
            <w:tcW w:w="1560" w:type="dxa"/>
          </w:tcPr>
          <w:p w14:paraId="61D64CBD" w14:textId="315F071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54AD695" w14:textId="3DCDD833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53171B52" w14:textId="1CEBF16C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880091B" w14:textId="3E3318AB" w:rsidR="00116CBF" w:rsidRPr="00116CBF" w:rsidRDefault="009551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5 h </w:t>
            </w:r>
          </w:p>
        </w:tc>
      </w:tr>
      <w:tr w:rsidR="00ED5402" w14:paraId="6CD0648F" w14:textId="77777777" w:rsidTr="00F34284">
        <w:tc>
          <w:tcPr>
            <w:tcW w:w="1560" w:type="dxa"/>
          </w:tcPr>
          <w:p w14:paraId="58EBA8F6" w14:textId="75EFB0C4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3BDBCF5" w14:textId="633B43FA" w:rsidR="00ED5402" w:rsidRDefault="00296D7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0106F832" w14:textId="73ABBFDC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36C4CF1" w14:textId="3E86DC5D" w:rsidR="00ED5402" w:rsidRDefault="002B64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h</w:t>
            </w:r>
          </w:p>
        </w:tc>
      </w:tr>
      <w:tr w:rsidR="004A3A97" w14:paraId="44AE5900" w14:textId="77777777" w:rsidTr="00F34284">
        <w:tc>
          <w:tcPr>
            <w:tcW w:w="1560" w:type="dxa"/>
          </w:tcPr>
          <w:p w14:paraId="54F5C417" w14:textId="4088F0CB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3707EEB" w14:textId="054C8E79" w:rsidR="004A3A97" w:rsidRDefault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DC1F209" w14:textId="25C430C4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6F1610" w14:textId="728F90EA" w:rsidR="004A3A97" w:rsidRDefault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16CBF" w14:paraId="3B6AB84E" w14:textId="77777777" w:rsidTr="00F34284">
        <w:tc>
          <w:tcPr>
            <w:tcW w:w="1560" w:type="dxa"/>
          </w:tcPr>
          <w:p w14:paraId="0E0E017C" w14:textId="0EA6D593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A5BBD93" w14:textId="4EFC25C6" w:rsidR="00116CBF" w:rsidRPr="00116CBF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</w:t>
            </w:r>
            <w:r w:rsidR="004A3A97">
              <w:rPr>
                <w:rFonts w:eastAsia="Calibri" w:cs="Calibri"/>
                <w:bCs/>
              </w:rPr>
              <w:t xml:space="preserve"> – HRD</w:t>
            </w:r>
          </w:p>
        </w:tc>
        <w:tc>
          <w:tcPr>
            <w:tcW w:w="3365" w:type="dxa"/>
          </w:tcPr>
          <w:p w14:paraId="3C848DD7" w14:textId="516B408B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44237FD" w14:textId="0D0992F2" w:rsidR="00116CBF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FF02C0" w14:textId="77777777" w:rsidTr="00F34284">
        <w:tc>
          <w:tcPr>
            <w:tcW w:w="1560" w:type="dxa"/>
          </w:tcPr>
          <w:p w14:paraId="2DE686B9" w14:textId="04CEEAB0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FCB24DF" w14:textId="32F3C52E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</w:t>
            </w:r>
            <w:r w:rsidR="004A3A97">
              <w:rPr>
                <w:rFonts w:eastAsia="Calibri" w:cs="Calibri"/>
                <w:bCs/>
              </w:rPr>
              <w:t xml:space="preserve"> – SFT</w:t>
            </w:r>
          </w:p>
        </w:tc>
        <w:tc>
          <w:tcPr>
            <w:tcW w:w="3365" w:type="dxa"/>
          </w:tcPr>
          <w:p w14:paraId="2F527729" w14:textId="1A97FFF2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23099" w14:textId="595E2DA2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00B20233" w14:textId="77777777" w:rsidTr="00F34284">
        <w:tc>
          <w:tcPr>
            <w:tcW w:w="1560" w:type="dxa"/>
          </w:tcPr>
          <w:p w14:paraId="13EBD8C4" w14:textId="67916F64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9E78535" w14:textId="2ABCFD53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– MDU</w:t>
            </w:r>
          </w:p>
        </w:tc>
        <w:tc>
          <w:tcPr>
            <w:tcW w:w="3365" w:type="dxa"/>
          </w:tcPr>
          <w:p w14:paraId="21EE3053" w14:textId="5442AC86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9C0B379" w14:textId="12A830A0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6B48C4" w14:textId="77777777" w:rsidTr="00F34284">
        <w:tc>
          <w:tcPr>
            <w:tcW w:w="1560" w:type="dxa"/>
          </w:tcPr>
          <w:p w14:paraId="13C46DC2" w14:textId="3E19E023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1B365D8" w14:textId="302E6C66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4A3A97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0A56FC6B" w14:textId="1CE160B5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1E4C8B" w14:textId="0D47B2EF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72001" w14:paraId="1EFB18CA" w14:textId="77777777" w:rsidTr="00F34284">
        <w:trPr>
          <w:trHeight w:val="547"/>
        </w:trPr>
        <w:tc>
          <w:tcPr>
            <w:tcW w:w="1560" w:type="dxa"/>
            <w:shd w:val="clear" w:color="auto" w:fill="FFD966" w:themeFill="accent4" w:themeFillTint="99"/>
          </w:tcPr>
          <w:p w14:paraId="3BDC3B34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0AD8171B" w14:textId="26A18DCA" w:rsidR="00872001" w:rsidRDefault="00F20808">
            <w:pPr>
              <w:rPr>
                <w:color w:val="000000"/>
              </w:rPr>
            </w:pPr>
            <w:r>
              <w:rPr>
                <w:color w:val="000000"/>
              </w:rPr>
              <w:t xml:space="preserve">License per strumenti di progettazione </w:t>
            </w:r>
            <w:r w:rsidR="00F47B82">
              <w:rPr>
                <w:color w:val="000000"/>
              </w:rPr>
              <w:t>hardware, software e UI/UX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71D282F8" w14:textId="77777777" w:rsidTr="00F34284">
        <w:trPr>
          <w:trHeight w:val="547"/>
        </w:trPr>
        <w:tc>
          <w:tcPr>
            <w:tcW w:w="1560" w:type="dxa"/>
            <w:shd w:val="clear" w:color="auto" w:fill="FFD966" w:themeFill="accent4" w:themeFillTint="99"/>
          </w:tcPr>
          <w:p w14:paraId="21F2B6C8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75ACF60" w14:textId="61BCE5B1" w:rsidR="00872001" w:rsidRDefault="00F47B82">
            <w:pPr>
              <w:rPr>
                <w:color w:val="000000"/>
              </w:rPr>
            </w:pPr>
            <w:r>
              <w:rPr>
                <w:color w:val="000000"/>
              </w:rPr>
              <w:t>Sito web funzionante</w:t>
            </w:r>
            <w:r w:rsidR="004E53A3">
              <w:rPr>
                <w:color w:val="000000"/>
              </w:rPr>
              <w:t xml:space="preserve"> ma non completo</w:t>
            </w:r>
            <w:r w:rsidR="006C02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31C1AC89" w14:textId="77777777" w:rsidTr="00D613DB">
        <w:trPr>
          <w:trHeight w:val="547"/>
        </w:trPr>
        <w:tc>
          <w:tcPr>
            <w:tcW w:w="9635" w:type="dxa"/>
            <w:gridSpan w:val="5"/>
          </w:tcPr>
          <w:p w14:paraId="33F74FEB" w14:textId="77777777" w:rsidR="00872001" w:rsidRDefault="00872001">
            <w:pPr>
              <w:rPr>
                <w:color w:val="000000"/>
              </w:rPr>
            </w:pPr>
          </w:p>
        </w:tc>
      </w:tr>
      <w:tr w:rsidR="001E4EC3" w14:paraId="2A135FCC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36C52CEA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4558D8C3" w14:textId="51237A9B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7C807CD0" w14:textId="77777777" w:rsidR="001E4EC3" w:rsidRDefault="001E4EC3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8413ECE" w14:textId="44B87DB9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Sviluppo applicazione mobile</w:t>
            </w:r>
          </w:p>
        </w:tc>
      </w:tr>
      <w:tr w:rsidR="001E4EC3" w14:paraId="27DE169B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444ECB5C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1DDC4F62" w14:textId="77777777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1E4EC3" w14:paraId="58557B69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0E15EE09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7A598BCF" w14:textId="2E0F483A" w:rsidR="001E4EC3" w:rsidRDefault="001E4EC3">
            <w:pPr>
              <w:rPr>
                <w:color w:val="000000"/>
              </w:rPr>
            </w:pPr>
            <w:r w:rsidRPr="180A6A0B">
              <w:rPr>
                <w:color w:val="000000" w:themeColor="text1"/>
              </w:rPr>
              <w:t>La fase di sviluppo dell’applicazione mobile per l'Associazione Italiana Arbitri</w:t>
            </w:r>
            <w:r w:rsidR="00F34284">
              <w:rPr>
                <w:color w:val="000000" w:themeColor="text1"/>
              </w:rPr>
              <w:t xml:space="preserve"> </w:t>
            </w:r>
            <w:r w:rsidRPr="180A6A0B">
              <w:rPr>
                <w:color w:val="000000" w:themeColor="text1"/>
              </w:rPr>
              <w:t>comprende una serie di a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ità interconnesse, tra cui l'analisi dei requis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, la proge</w:t>
            </w:r>
            <w:r w:rsidRPr="180A6A0B">
              <w:rPr>
                <w:rFonts w:eastAsia="Calibri" w:cs="Calibri"/>
                <w:color w:val="000000" w:themeColor="text1"/>
              </w:rPr>
              <w:t>tt</w:t>
            </w:r>
            <w:r w:rsidRPr="180A6A0B">
              <w:rPr>
                <w:color w:val="000000" w:themeColor="text1"/>
              </w:rPr>
              <w:t>azione delle schermate, l'implementazione e i vari test per certificarne</w:t>
            </w:r>
            <w:r w:rsidR="00F34284">
              <w:rPr>
                <w:color w:val="000000" w:themeColor="text1"/>
              </w:rPr>
              <w:t xml:space="preserve"> </w:t>
            </w:r>
            <w:r w:rsidRPr="180A6A0B">
              <w:rPr>
                <w:color w:val="000000" w:themeColor="text1"/>
              </w:rPr>
              <w:t>l’efficienza. L'obie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o è fornire un</w:t>
            </w:r>
            <w:r w:rsidR="3806FE9E" w:rsidRPr="180A6A0B">
              <w:rPr>
                <w:color w:val="000000" w:themeColor="text1"/>
              </w:rPr>
              <w:t>'applicazione</w:t>
            </w:r>
            <w:r w:rsidR="00D10750" w:rsidRPr="180A6A0B">
              <w:rPr>
                <w:color w:val="000000" w:themeColor="text1"/>
              </w:rPr>
              <w:t xml:space="preserve"> mobile</w:t>
            </w:r>
            <w:r w:rsidRPr="180A6A0B">
              <w:rPr>
                <w:color w:val="000000" w:themeColor="text1"/>
              </w:rPr>
              <w:t xml:space="preserve"> accessibile al pubblico, intu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 xml:space="preserve">vo </w:t>
            </w:r>
            <w:r w:rsidR="6044A265" w:rsidRPr="180A6A0B">
              <w:rPr>
                <w:color w:val="000000" w:themeColor="text1"/>
              </w:rPr>
              <w:t>e</w:t>
            </w:r>
            <w:r w:rsidR="1F379133" w:rsidRPr="180A6A0B">
              <w:rPr>
                <w:color w:val="000000" w:themeColor="text1"/>
              </w:rPr>
              <w:t>d</w:t>
            </w:r>
            <w:r w:rsidRPr="180A6A0B">
              <w:rPr>
                <w:color w:val="000000" w:themeColor="text1"/>
              </w:rPr>
              <w:t xml:space="preserve"> efficiente nella divulgazione di conoscenze tecniche e regolamentari sul gioco del calcio. </w:t>
            </w:r>
          </w:p>
        </w:tc>
      </w:tr>
      <w:tr w:rsidR="001E4EC3" w14:paraId="2D7986D4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626C44AF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6E93C9BC" w14:textId="6073B4CA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7C1D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36AF1B2C" w14:textId="77777777" w:rsidR="001E4EC3" w:rsidRDefault="001E4EC3">
            <w:pPr>
              <w:rPr>
                <w:b/>
                <w:color w:val="000000"/>
              </w:rPr>
            </w:pPr>
            <w:r w:rsidRPr="00801BE6">
              <w:rPr>
                <w:b/>
                <w:color w:val="000000"/>
                <w:shd w:val="clear" w:color="auto" w:fill="A8D08D" w:themeFill="accent6" w:themeFillTint="99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76B233C8" w14:textId="480A7D53" w:rsidR="001E4EC3" w:rsidRDefault="00E3243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8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9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4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7E57D470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2A364091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1E4EC3" w:rsidRPr="00894F0C" w14:paraId="0332205B" w14:textId="77777777" w:rsidTr="00F34284">
        <w:tc>
          <w:tcPr>
            <w:tcW w:w="1560" w:type="dxa"/>
            <w:shd w:val="clear" w:color="auto" w:fill="A8D08D" w:themeFill="accent6" w:themeFillTint="99"/>
          </w:tcPr>
          <w:p w14:paraId="0A7DBDC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A8D08D" w:themeFill="accent6" w:themeFillTint="99"/>
          </w:tcPr>
          <w:p w14:paraId="14E572B4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416E11D9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AF7CFC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8D08D" w:themeFill="accent6" w:themeFillTint="99"/>
          </w:tcPr>
          <w:p w14:paraId="055AB08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1E4EC3" w14:paraId="207AF979" w14:textId="77777777" w:rsidTr="00F34284">
        <w:tc>
          <w:tcPr>
            <w:tcW w:w="1560" w:type="dxa"/>
          </w:tcPr>
          <w:p w14:paraId="350FEE38" w14:textId="172262B0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lastRenderedPageBreak/>
              <w:t>3.1</w:t>
            </w:r>
          </w:p>
        </w:tc>
        <w:tc>
          <w:tcPr>
            <w:tcW w:w="2163" w:type="dxa"/>
          </w:tcPr>
          <w:p w14:paraId="3F32A5CD" w14:textId="6EDB744A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150F7095" w14:textId="38A59677" w:rsidR="001E4EC3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Analisi approfondita de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oper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vi e dei casi d'uso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pecifici per l'applicazione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mobile. Questa fase mira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a definire in modo preciso gl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cenari di 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lizzo 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funzionali che orienteranno le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uccessive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37243B">
              <w:rPr>
                <w:bCs/>
                <w:color w:val="000000"/>
              </w:rPr>
              <w:t>vità d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7243B">
              <w:rPr>
                <w:bCs/>
                <w:color w:val="000000"/>
              </w:rPr>
              <w:t>azione e sviluppo.</w:t>
            </w:r>
          </w:p>
        </w:tc>
        <w:tc>
          <w:tcPr>
            <w:tcW w:w="1134" w:type="dxa"/>
          </w:tcPr>
          <w:p w14:paraId="0C5EC612" w14:textId="15AF4C6D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 gi</w:t>
            </w:r>
            <w:r w:rsidR="009C0689">
              <w:rPr>
                <w:color w:val="000000"/>
              </w:rPr>
              <w:t>or</w:t>
            </w:r>
            <w:r>
              <w:rPr>
                <w:color w:val="000000"/>
              </w:rPr>
              <w:t>ni</w:t>
            </w:r>
          </w:p>
        </w:tc>
        <w:tc>
          <w:tcPr>
            <w:tcW w:w="1413" w:type="dxa"/>
          </w:tcPr>
          <w:p w14:paraId="2AE14E06" w14:textId="2A665E5C" w:rsidR="001E4EC3" w:rsidRDefault="007A5A06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187343E3" w14:textId="77777777" w:rsidTr="00F34284">
        <w:tc>
          <w:tcPr>
            <w:tcW w:w="1560" w:type="dxa"/>
          </w:tcPr>
          <w:p w14:paraId="28C160C3" w14:textId="209433AC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2</w:t>
            </w:r>
          </w:p>
        </w:tc>
        <w:tc>
          <w:tcPr>
            <w:tcW w:w="2163" w:type="dxa"/>
          </w:tcPr>
          <w:p w14:paraId="1DA9EF76" w14:textId="3969ABF0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3365" w:type="dxa"/>
          </w:tcPr>
          <w:p w14:paraId="3C709467" w14:textId="4B8272CB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867DFC">
              <w:rPr>
                <w:bCs/>
                <w:color w:val="000000"/>
              </w:rPr>
              <w:t>vità, si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procede con la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zione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</w:t>
            </w:r>
            <w:r w:rsidR="00517093"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gliata delle schermate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ll'applicazione mobile</w:t>
            </w:r>
            <w:r w:rsidR="00517093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finendo la disposizione degli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elemen</w:t>
            </w:r>
            <w:r w:rsidR="0051709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 xml:space="preserve"> e l'interazione utente.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La navigazione all'interno</w:t>
            </w:r>
          </w:p>
          <w:p w14:paraId="45FA148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è studiata per</w:t>
            </w:r>
          </w:p>
          <w:p w14:paraId="25F24D92" w14:textId="7785A3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garan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re un'esperienza fluida e</w:t>
            </w:r>
          </w:p>
          <w:p w14:paraId="1B543472" w14:textId="597D9FCE" w:rsidR="001E4EC3" w:rsidRPr="0037243B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intui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va.</w:t>
            </w:r>
          </w:p>
        </w:tc>
        <w:tc>
          <w:tcPr>
            <w:tcW w:w="1134" w:type="dxa"/>
          </w:tcPr>
          <w:p w14:paraId="086CC432" w14:textId="7E809043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4FAF7047" w14:textId="7B82F3B7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3C630AF1" w14:textId="77777777" w:rsidTr="00F34284">
        <w:tc>
          <w:tcPr>
            <w:tcW w:w="1560" w:type="dxa"/>
          </w:tcPr>
          <w:p w14:paraId="19002B1E" w14:textId="63A7B503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3</w:t>
            </w:r>
          </w:p>
        </w:tc>
        <w:tc>
          <w:tcPr>
            <w:tcW w:w="2163" w:type="dxa"/>
          </w:tcPr>
          <w:p w14:paraId="3682D499" w14:textId="03D766E9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3365" w:type="dxa"/>
          </w:tcPr>
          <w:p w14:paraId="5F695DF3" w14:textId="69D07EBE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l team si occupa dell'eff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7D6343">
              <w:rPr>
                <w:bCs/>
                <w:color w:val="000000"/>
              </w:rPr>
              <w:t>va</w:t>
            </w:r>
          </w:p>
          <w:p w14:paraId="4774C3EA" w14:textId="63E45787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mplementazione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dell'applicazione mobile,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sviluppando le funzionalità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previste e garantendo che</w:t>
            </w:r>
          </w:p>
          <w:p w14:paraId="5422BBFC" w14:textId="64E16484" w:rsidR="001E4EC3" w:rsidRPr="0037243B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l'interfaccia rispecchi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fedelmente quant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D6343">
              <w:rPr>
                <w:bCs/>
                <w:color w:val="000000"/>
              </w:rPr>
              <w:t>ato.</w:t>
            </w:r>
          </w:p>
        </w:tc>
        <w:tc>
          <w:tcPr>
            <w:tcW w:w="1134" w:type="dxa"/>
          </w:tcPr>
          <w:p w14:paraId="53929A8C" w14:textId="5E8A41F5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3A3FCB32" w14:textId="4766955D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6BA93E79" w14:textId="77777777" w:rsidTr="00F34284">
        <w:tc>
          <w:tcPr>
            <w:tcW w:w="1560" w:type="dxa"/>
          </w:tcPr>
          <w:p w14:paraId="3EA787DB" w14:textId="323BE78E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4</w:t>
            </w:r>
          </w:p>
        </w:tc>
        <w:tc>
          <w:tcPr>
            <w:tcW w:w="2163" w:type="dxa"/>
          </w:tcPr>
          <w:p w14:paraId="3C13C143" w14:textId="085621CB" w:rsidR="001E4EC3" w:rsidRDefault="001E4EC3" w:rsidP="00EC51ED">
            <w:pPr>
              <w:rPr>
                <w:color w:val="000000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3365" w:type="dxa"/>
          </w:tcPr>
          <w:p w14:paraId="727811A1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Sono condotti test specifici per</w:t>
            </w:r>
          </w:p>
          <w:p w14:paraId="03493FD5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valutare l'usabilità complessiva</w:t>
            </w:r>
          </w:p>
          <w:p w14:paraId="2C22890D" w14:textId="5A267BBF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del</w:t>
            </w:r>
            <w:r>
              <w:rPr>
                <w:bCs/>
                <w:color w:val="000000"/>
              </w:rPr>
              <w:t xml:space="preserve">l’applicazione </w:t>
            </w:r>
            <w:r w:rsidRPr="00EC51ED">
              <w:rPr>
                <w:bCs/>
                <w:color w:val="000000"/>
              </w:rPr>
              <w:t>e garantire</w:t>
            </w:r>
          </w:p>
          <w:p w14:paraId="5CEA05F9" w14:textId="43F073D1" w:rsidR="001E4EC3" w:rsidRPr="0037243B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un'esperienza utente ottimale.</w:t>
            </w:r>
          </w:p>
        </w:tc>
        <w:tc>
          <w:tcPr>
            <w:tcW w:w="1134" w:type="dxa"/>
          </w:tcPr>
          <w:p w14:paraId="18F40B1C" w14:textId="643ED8BB" w:rsidR="001E4EC3" w:rsidRDefault="00620268" w:rsidP="001E4EC3">
            <w:pPr>
              <w:rPr>
                <w:color w:val="000000"/>
              </w:rPr>
            </w:pPr>
            <w:r>
              <w:rPr>
                <w:color w:val="000000"/>
              </w:rPr>
              <w:t>30 giorni</w:t>
            </w:r>
          </w:p>
        </w:tc>
        <w:tc>
          <w:tcPr>
            <w:tcW w:w="1413" w:type="dxa"/>
          </w:tcPr>
          <w:p w14:paraId="655AE8FE" w14:textId="490964BA" w:rsidR="001E4EC3" w:rsidRDefault="00AE29CD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2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7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4FB18EAD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56CE9ED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Stima impiego risorse</w:t>
            </w:r>
          </w:p>
        </w:tc>
      </w:tr>
      <w:tr w:rsidR="001E4EC3" w:rsidRPr="00894F0C" w14:paraId="4248F401" w14:textId="77777777" w:rsidTr="00F34284">
        <w:tc>
          <w:tcPr>
            <w:tcW w:w="1560" w:type="dxa"/>
            <w:shd w:val="clear" w:color="auto" w:fill="A8D08D" w:themeFill="accent6" w:themeFillTint="99"/>
          </w:tcPr>
          <w:p w14:paraId="69BB6F7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A8D08D" w:themeFill="accent6" w:themeFillTint="99"/>
          </w:tcPr>
          <w:p w14:paraId="56B11D26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63B8159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8D08D" w:themeFill="accent6" w:themeFillTint="99"/>
          </w:tcPr>
          <w:p w14:paraId="28222DEF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36B8E237" w14:textId="77777777" w:rsidTr="00F34284">
        <w:tc>
          <w:tcPr>
            <w:tcW w:w="1560" w:type="dxa"/>
          </w:tcPr>
          <w:p w14:paraId="401AEF64" w14:textId="0AAE3534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45E9DA0" w14:textId="583BC74F" w:rsidR="006557D8" w:rsidRPr="00502B89" w:rsidRDefault="006557D8" w:rsidP="006557D8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1CD1FC36" w14:textId="0859FD1E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EC56B79" w14:textId="49477650" w:rsidR="006557D8" w:rsidRPr="00502B89" w:rsidRDefault="006434BD" w:rsidP="006557D8">
            <w:pPr>
              <w:rPr>
                <w:color w:val="000000"/>
              </w:rPr>
            </w:pPr>
            <w:r w:rsidRPr="00502B89">
              <w:rPr>
                <w:color w:val="000000"/>
              </w:rPr>
              <w:t>648</w:t>
            </w:r>
            <w:r w:rsidR="00664DF1" w:rsidRPr="00502B89">
              <w:rPr>
                <w:color w:val="000000"/>
              </w:rPr>
              <w:t xml:space="preserve"> h </w:t>
            </w:r>
          </w:p>
        </w:tc>
      </w:tr>
      <w:tr w:rsidR="00EC51ED" w14:paraId="65B49217" w14:textId="77777777" w:rsidTr="00F34284">
        <w:tc>
          <w:tcPr>
            <w:tcW w:w="1560" w:type="dxa"/>
          </w:tcPr>
          <w:p w14:paraId="03C59D76" w14:textId="120FBEC5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F367C34" w14:textId="52DE6170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App developer</w:t>
            </w:r>
          </w:p>
        </w:tc>
        <w:tc>
          <w:tcPr>
            <w:tcW w:w="3365" w:type="dxa"/>
          </w:tcPr>
          <w:p w14:paraId="7847A38A" w14:textId="4F46661B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F59DE5D" w14:textId="7D13456C" w:rsidR="00EC51ED" w:rsidRPr="00502B89" w:rsidRDefault="00A459CA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240 h </w:t>
            </w:r>
          </w:p>
        </w:tc>
      </w:tr>
      <w:tr w:rsidR="00EC51ED" w14:paraId="2484BC56" w14:textId="77777777" w:rsidTr="00F34284">
        <w:tc>
          <w:tcPr>
            <w:tcW w:w="1560" w:type="dxa"/>
          </w:tcPr>
          <w:p w14:paraId="5B556361" w14:textId="5AC7F020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5D27712" w14:textId="4353EA8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262EF0E4" w14:textId="0558C391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1DC1E56" w14:textId="01CE7B31" w:rsidR="00EC51ED" w:rsidRPr="00502B89" w:rsidRDefault="00C75B09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70 h</w:t>
            </w:r>
          </w:p>
        </w:tc>
      </w:tr>
      <w:tr w:rsidR="00EC51ED" w14:paraId="3B481EB4" w14:textId="77777777" w:rsidTr="00F34284">
        <w:tc>
          <w:tcPr>
            <w:tcW w:w="1560" w:type="dxa"/>
          </w:tcPr>
          <w:p w14:paraId="6460E49C" w14:textId="39533D96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42F32EC" w14:textId="7E4DF992" w:rsidR="00EC51ED" w:rsidRPr="00502B89" w:rsidRDefault="00500AB8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I/</w:t>
            </w:r>
            <w:r w:rsidR="00EC51ED" w:rsidRPr="00502B89">
              <w:rPr>
                <w:rFonts w:eastAsia="Calibri"/>
                <w:bCs/>
              </w:rPr>
              <w:t>UX designer</w:t>
            </w:r>
          </w:p>
        </w:tc>
        <w:tc>
          <w:tcPr>
            <w:tcW w:w="3365" w:type="dxa"/>
          </w:tcPr>
          <w:p w14:paraId="51C18A69" w14:textId="2B94DC8A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8E7AF98" w14:textId="6791BD2D" w:rsidR="00EC51ED" w:rsidRPr="00502B89" w:rsidRDefault="00533B5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40 h </w:t>
            </w:r>
          </w:p>
        </w:tc>
      </w:tr>
      <w:tr w:rsidR="00EC51ED" w14:paraId="5CC8AE8E" w14:textId="77777777" w:rsidTr="00F34284">
        <w:tc>
          <w:tcPr>
            <w:tcW w:w="1560" w:type="dxa"/>
          </w:tcPr>
          <w:p w14:paraId="58CEB9FA" w14:textId="08DD68E3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0DC19CD1" w14:textId="310D7C4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7A9AE1B" w14:textId="6D65388F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38913C8" w14:textId="7E99D794" w:rsidR="00EC51ED" w:rsidRPr="00502B89" w:rsidRDefault="001E65F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30 h </w:t>
            </w:r>
          </w:p>
        </w:tc>
      </w:tr>
      <w:tr w:rsidR="00EC51ED" w14:paraId="1C3F89A6" w14:textId="77777777" w:rsidTr="00F34284">
        <w:tc>
          <w:tcPr>
            <w:tcW w:w="1560" w:type="dxa"/>
          </w:tcPr>
          <w:p w14:paraId="3468CB51" w14:textId="5F37A974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334C9EF8" w14:textId="756CA95E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D7B60F2" w14:textId="64AA805E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42D704" w14:textId="299C98A9" w:rsidR="00EC51ED" w:rsidRPr="00502B89" w:rsidRDefault="009551B5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195</w:t>
            </w:r>
            <w:r w:rsidR="00ED6649" w:rsidRPr="00502B89">
              <w:rPr>
                <w:color w:val="000000"/>
              </w:rPr>
              <w:t xml:space="preserve"> h </w:t>
            </w:r>
          </w:p>
        </w:tc>
      </w:tr>
      <w:tr w:rsidR="002B64F4" w14:paraId="61CEAB09" w14:textId="77777777" w:rsidTr="00F34284">
        <w:tc>
          <w:tcPr>
            <w:tcW w:w="1560" w:type="dxa"/>
          </w:tcPr>
          <w:p w14:paraId="45D205C9" w14:textId="51E1E4A6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534CF08" w14:textId="75AE9142" w:rsidR="002B64F4" w:rsidRPr="00502B89" w:rsidRDefault="002B64F4" w:rsidP="00EC51ED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75F725AB" w14:textId="45079A8B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56D0111" w14:textId="50348060" w:rsidR="002B64F4" w:rsidRPr="00502B89" w:rsidRDefault="002B64F4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40 h</w:t>
            </w:r>
          </w:p>
        </w:tc>
      </w:tr>
      <w:tr w:rsidR="004A3A97" w14:paraId="5B372620" w14:textId="77777777" w:rsidTr="00F34284">
        <w:tc>
          <w:tcPr>
            <w:tcW w:w="1560" w:type="dxa"/>
          </w:tcPr>
          <w:p w14:paraId="4731F671" w14:textId="57FA6E25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2C81E0C" w14:textId="5C8D41CD" w:rsidR="004A3A97" w:rsidRPr="00502B89" w:rsidRDefault="004A3A97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23599C3" w14:textId="2B915EA3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D589ACA" w14:textId="02E852FC" w:rsidR="004A3A97" w:rsidRPr="00502B89" w:rsidRDefault="004A3A97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216EB2" w14:paraId="6AF828F4" w14:textId="77777777" w:rsidTr="00F34284">
        <w:tc>
          <w:tcPr>
            <w:tcW w:w="1560" w:type="dxa"/>
          </w:tcPr>
          <w:p w14:paraId="1BB73AE1" w14:textId="7AFF2EC1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F5A8A40" w14:textId="5E762B6E" w:rsidR="00216EB2" w:rsidRPr="00502B89" w:rsidRDefault="00216EB2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Tablet - TBL</w:t>
            </w:r>
          </w:p>
        </w:tc>
        <w:tc>
          <w:tcPr>
            <w:tcW w:w="3365" w:type="dxa"/>
          </w:tcPr>
          <w:p w14:paraId="2F76A227" w14:textId="766D13E4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377108" w14:textId="51A11879" w:rsidR="00216EB2" w:rsidRPr="00502B89" w:rsidRDefault="00216EB2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69E7903D" w14:textId="77777777" w:rsidTr="00F34284">
        <w:tc>
          <w:tcPr>
            <w:tcW w:w="1560" w:type="dxa"/>
          </w:tcPr>
          <w:p w14:paraId="4C906CF0" w14:textId="7C0B94D9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BAFFF8A" w14:textId="659A74E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09EB2E7F" w14:textId="1A93C5E1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1E637E0E" w14:textId="321AF70C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5733D14C" w14:textId="77777777" w:rsidTr="00F34284">
        <w:tc>
          <w:tcPr>
            <w:tcW w:w="1560" w:type="dxa"/>
          </w:tcPr>
          <w:p w14:paraId="3E6B1E26" w14:textId="4F844493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E7073AB" w14:textId="0B41AC3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2B123520" w14:textId="778282AE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48CC378" w14:textId="64DC4C23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74FC5CE2" w14:textId="77777777" w:rsidTr="00F34284">
        <w:tc>
          <w:tcPr>
            <w:tcW w:w="1560" w:type="dxa"/>
          </w:tcPr>
          <w:p w14:paraId="79F13070" w14:textId="7261CF86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34DC451B" w14:textId="59AF41A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0153DF93" w14:textId="55CF0F27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4B7D0" w14:textId="03853B1D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1696360E" w14:textId="77777777" w:rsidTr="00F34284">
        <w:tc>
          <w:tcPr>
            <w:tcW w:w="1560" w:type="dxa"/>
          </w:tcPr>
          <w:p w14:paraId="342BE1F3" w14:textId="29398940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28802EB" w14:textId="05B9AE4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06E4AA78" w14:textId="5246F074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D6C80CF" w14:textId="06838130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1E4EC3" w14:paraId="69F16757" w14:textId="77777777" w:rsidTr="00F34284">
        <w:trPr>
          <w:trHeight w:val="547"/>
        </w:trPr>
        <w:tc>
          <w:tcPr>
            <w:tcW w:w="1560" w:type="dxa"/>
            <w:shd w:val="clear" w:color="auto" w:fill="A8D08D" w:themeFill="accent6" w:themeFillTint="99"/>
          </w:tcPr>
          <w:p w14:paraId="1339E2B9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2EBB7E84" w14:textId="75B7C14F" w:rsidR="001E4EC3" w:rsidRDefault="009237C6">
            <w:pPr>
              <w:rPr>
                <w:color w:val="000000"/>
              </w:rPr>
            </w:pPr>
            <w:r w:rsidRPr="009237C6">
              <w:rPr>
                <w:color w:val="000000"/>
              </w:rPr>
              <w:t>License per strumenti di progettazione hardware, software e UI/UX</w:t>
            </w:r>
            <w:r>
              <w:rPr>
                <w:color w:val="000000"/>
              </w:rPr>
              <w:t>, sito web</w:t>
            </w:r>
          </w:p>
        </w:tc>
      </w:tr>
      <w:tr w:rsidR="001E4EC3" w14:paraId="7D81F96B" w14:textId="77777777" w:rsidTr="00F34284">
        <w:trPr>
          <w:trHeight w:val="547"/>
        </w:trPr>
        <w:tc>
          <w:tcPr>
            <w:tcW w:w="1560" w:type="dxa"/>
            <w:shd w:val="clear" w:color="auto" w:fill="A8D08D" w:themeFill="accent6" w:themeFillTint="99"/>
          </w:tcPr>
          <w:p w14:paraId="6D166931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0FCE6EEB" w14:textId="7CE3A6DE" w:rsidR="001E4EC3" w:rsidRDefault="009237C6">
            <w:pPr>
              <w:rPr>
                <w:color w:val="000000"/>
              </w:rPr>
            </w:pPr>
            <w:r>
              <w:rPr>
                <w:color w:val="000000"/>
              </w:rPr>
              <w:t>Applicazione mobile funzionante ma non completa</w:t>
            </w:r>
          </w:p>
        </w:tc>
      </w:tr>
      <w:tr w:rsidR="001E4EC3" w14:paraId="0CECF88B" w14:textId="77777777" w:rsidTr="00D613DB">
        <w:trPr>
          <w:trHeight w:val="547"/>
        </w:trPr>
        <w:tc>
          <w:tcPr>
            <w:tcW w:w="9635" w:type="dxa"/>
            <w:gridSpan w:val="5"/>
          </w:tcPr>
          <w:p w14:paraId="7E4A8C15" w14:textId="77777777" w:rsidR="001E4EC3" w:rsidRDefault="001E4EC3">
            <w:pPr>
              <w:rPr>
                <w:color w:val="000000"/>
              </w:rPr>
            </w:pPr>
          </w:p>
        </w:tc>
      </w:tr>
      <w:tr w:rsidR="00620268" w14:paraId="791A5A7D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00C19EB6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EF24FA3" w14:textId="41F1B96F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50E5D770" w14:textId="77777777" w:rsidR="00620268" w:rsidRDefault="00620268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20268">
              <w:rPr>
                <w:b/>
                <w:color w:val="000000"/>
                <w:shd w:val="clear" w:color="auto" w:fill="B4C6E7" w:themeFill="accent1" w:themeFillTint="66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C86C403" w14:textId="182D2BE5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 xml:space="preserve">Sviluppo </w:t>
            </w:r>
            <w:r w:rsidR="00B81AF6">
              <w:rPr>
                <w:color w:val="000000"/>
              </w:rPr>
              <w:t>database</w:t>
            </w:r>
          </w:p>
        </w:tc>
      </w:tr>
      <w:tr w:rsidR="00620268" w14:paraId="38ABD81A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030E5E7B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594B4BE8" w14:textId="77777777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620268" w14:paraId="4C4DC40E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338E3F9A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zione</w:t>
            </w:r>
          </w:p>
        </w:tc>
        <w:tc>
          <w:tcPr>
            <w:tcW w:w="8075" w:type="dxa"/>
            <w:gridSpan w:val="4"/>
          </w:tcPr>
          <w:p w14:paraId="732ACED5" w14:textId="0B2AA51E" w:rsidR="00620268" w:rsidRDefault="004207AF" w:rsidP="004207AF">
            <w:pPr>
              <w:rPr>
                <w:color w:val="000000"/>
              </w:rPr>
            </w:pPr>
            <w:r w:rsidRPr="004207AF">
              <w:rPr>
                <w:color w:val="000000"/>
              </w:rPr>
              <w:t>Svolgimento di a</w:t>
            </w:r>
            <w:r>
              <w:rPr>
                <w:rFonts w:eastAsia="Calibri" w:cs="Calibri"/>
                <w:color w:val="000000"/>
              </w:rPr>
              <w:t>tti</w:t>
            </w:r>
            <w:r w:rsidRPr="004207AF">
              <w:rPr>
                <w:color w:val="000000"/>
              </w:rPr>
              <w:t>vità cruciali come la raccolta dei requisi</w:t>
            </w:r>
            <w:r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,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proge</w:t>
            </w:r>
            <w:r w:rsidR="006D17E7">
              <w:rPr>
                <w:rFonts w:eastAsia="Calibri" w:cs="Calibri"/>
                <w:color w:val="000000"/>
              </w:rPr>
              <w:t>tt</w:t>
            </w:r>
            <w:r w:rsidRPr="004207AF">
              <w:rPr>
                <w:color w:val="000000"/>
              </w:rPr>
              <w:t>azione</w:t>
            </w:r>
            <w:r w:rsidR="00F34284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nce</w:t>
            </w:r>
            <w:r w:rsidR="006D17E7">
              <w:rPr>
                <w:rFonts w:eastAsia="Calibri" w:cs="Calibri"/>
                <w:color w:val="000000"/>
              </w:rPr>
              <w:t>ttu</w:t>
            </w:r>
            <w:r w:rsidRPr="004207AF">
              <w:rPr>
                <w:color w:val="000000"/>
              </w:rPr>
              <w:t>ale e logica, l'implementazione delle tabelle e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difica delle query. Successivamente, sono esegu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approfond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test per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garan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re la robustezza del databas</w:t>
            </w:r>
            <w:r w:rsidR="006D17E7">
              <w:rPr>
                <w:color w:val="000000"/>
              </w:rPr>
              <w:t xml:space="preserve">e. </w:t>
            </w:r>
            <w:r w:rsidR="002562BA">
              <w:rPr>
                <w:color w:val="000000"/>
              </w:rPr>
              <w:t xml:space="preserve">L’obiettivo è fornire materiale sia al sito web sia all’applicazione mobile al fine di formare e aggiornare arbitri e non sulle regole del gioco del calcio.  </w:t>
            </w:r>
          </w:p>
        </w:tc>
      </w:tr>
      <w:tr w:rsidR="00620268" w14:paraId="58F637DB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5E671E88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350B3241" w14:textId="748E3ACD" w:rsidR="00620268" w:rsidRDefault="00F7234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0993C235" w14:textId="77777777" w:rsidR="00620268" w:rsidRDefault="00620268">
            <w:pPr>
              <w:rPr>
                <w:b/>
                <w:color w:val="000000"/>
              </w:rPr>
            </w:pPr>
            <w:r w:rsidRPr="00792C38">
              <w:rPr>
                <w:b/>
                <w:color w:val="000000"/>
                <w:shd w:val="clear" w:color="auto" w:fill="B4C6E7" w:themeFill="accent1" w:themeFillTint="66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048E0F86" w14:textId="44CBCD79" w:rsidR="00620268" w:rsidRDefault="006D6DE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3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6F935417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78C9C4E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620268" w:rsidRPr="00894F0C" w14:paraId="6938502F" w14:textId="77777777" w:rsidTr="00F34284">
        <w:tc>
          <w:tcPr>
            <w:tcW w:w="1560" w:type="dxa"/>
            <w:shd w:val="clear" w:color="auto" w:fill="B4C6E7" w:themeFill="accent1" w:themeFillTint="66"/>
          </w:tcPr>
          <w:p w14:paraId="020DDA8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8858E1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66A7E2E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1B9197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51246F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620268" w14:paraId="11B9C34E" w14:textId="77777777" w:rsidTr="00F34284">
        <w:tc>
          <w:tcPr>
            <w:tcW w:w="1560" w:type="dxa"/>
          </w:tcPr>
          <w:p w14:paraId="3069039A" w14:textId="1B6CECC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2163" w:type="dxa"/>
          </w:tcPr>
          <w:p w14:paraId="47BBED55" w14:textId="69EC6AEA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3365" w:type="dxa"/>
          </w:tcPr>
          <w:p w14:paraId="59ECAF79" w14:textId="485C693B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bCs/>
                <w:color w:val="000000"/>
              </w:rPr>
              <w:t>D</w:t>
            </w:r>
            <w:r w:rsidRPr="00213327">
              <w:rPr>
                <w:rFonts w:ascii="CIDFont+F1" w:hAnsi="CIDFont+F1" w:cs="CIDFont+F1"/>
                <w:bCs/>
              </w:rPr>
              <w:t>urante questa fase, vengono</w:t>
            </w:r>
          </w:p>
          <w:p w14:paraId="7A82B993" w14:textId="58AB7034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ndo</w:t>
            </w:r>
            <w:r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e a</w:t>
            </w:r>
            <w:r>
              <w:rPr>
                <w:rFonts w:eastAsia="Calibri" w:cs="Calibri"/>
                <w:bCs/>
              </w:rPr>
              <w:t>tti</w:t>
            </w:r>
            <w:r w:rsidRPr="00213327">
              <w:rPr>
                <w:rFonts w:ascii="CIDFont+F1" w:hAnsi="CIDFont+F1" w:cs="CIDFont+F1"/>
                <w:bCs/>
              </w:rPr>
              <w:t>vità mirate alla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raccolta esaus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a e accurata dei</w:t>
            </w:r>
          </w:p>
          <w:p w14:paraId="041645D3" w14:textId="0A8D0DCC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equisi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rel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i ai d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. Sono</w:t>
            </w:r>
          </w:p>
          <w:p w14:paraId="0F8CAD2C" w14:textId="78F76CA6" w:rsidR="00620268" w:rsidRPr="00DC495B" w:rsidRDefault="00213327" w:rsidP="00DC495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involte par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interessat</w:t>
            </w:r>
            <w:r w:rsidR="00DC495B">
              <w:rPr>
                <w:rFonts w:ascii="CIDFont+F1" w:hAnsi="CIDFont+F1" w:cs="CIDFont+F1"/>
                <w:bCs/>
              </w:rPr>
              <w:t>e come i membri dell’AIA</w:t>
            </w:r>
            <w:r w:rsidRPr="00213327">
              <w:rPr>
                <w:rFonts w:ascii="CIDFont+F1" w:hAnsi="CIDFont+F1" w:cs="CIDFont+F1"/>
                <w:bCs/>
              </w:rPr>
              <w:t xml:space="preserve"> al fine di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den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ficare in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modo completo e preciso le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nformazioni necessarie per i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corre</w:t>
            </w:r>
            <w:r w:rsidR="00DC495B"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o funzionamento de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database</w:t>
            </w:r>
            <w:r w:rsidR="00DC495B">
              <w:rPr>
                <w:rFonts w:ascii="CIDFont+F1" w:hAnsi="CIDFont+F1" w:cs="CIDFont+F1"/>
                <w:bCs/>
              </w:rPr>
              <w:t xml:space="preserve"> che sarà collegato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="00DC495B">
              <w:rPr>
                <w:rFonts w:ascii="CIDFont+F1" w:hAnsi="CIDFont+F1" w:cs="CIDFont+F1"/>
                <w:bCs/>
              </w:rPr>
              <w:t>all’applicazione mobile e al sito web.</w:t>
            </w:r>
            <w:r w:rsidRPr="00213327">
              <w:rPr>
                <w:rFonts w:ascii="CIDFont+F1" w:hAnsi="CIDFont+F1" w:cs="CIDFont+F1"/>
                <w:bCs/>
              </w:rPr>
              <w:t xml:space="preserve"> </w:t>
            </w:r>
          </w:p>
        </w:tc>
        <w:tc>
          <w:tcPr>
            <w:tcW w:w="1134" w:type="dxa"/>
          </w:tcPr>
          <w:p w14:paraId="22DC3BEA" w14:textId="354A56CC" w:rsidR="00620268" w:rsidRDefault="005A30A6">
            <w:pPr>
              <w:rPr>
                <w:color w:val="000000"/>
              </w:rPr>
            </w:pPr>
            <w:r>
              <w:rPr>
                <w:color w:val="000000"/>
              </w:rPr>
              <w:t>8 giorni</w:t>
            </w:r>
          </w:p>
        </w:tc>
        <w:tc>
          <w:tcPr>
            <w:tcW w:w="1413" w:type="dxa"/>
          </w:tcPr>
          <w:p w14:paraId="75F34C0F" w14:textId="3C32C34E" w:rsidR="00620268" w:rsidRDefault="002B5800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66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FB6F2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6AA8BF3E" w14:textId="77777777" w:rsidTr="00F34284">
        <w:tc>
          <w:tcPr>
            <w:tcW w:w="1560" w:type="dxa"/>
          </w:tcPr>
          <w:p w14:paraId="1E863186" w14:textId="6917AE9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2163" w:type="dxa"/>
          </w:tcPr>
          <w:p w14:paraId="1D269F46" w14:textId="269A5E4B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3365" w:type="dxa"/>
          </w:tcPr>
          <w:p w14:paraId="3C9D77EC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In questa fase, si sviluppa una</w:t>
            </w:r>
          </w:p>
          <w:p w14:paraId="000E762D" w14:textId="1085083E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azione conc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ale del</w:t>
            </w:r>
          </w:p>
          <w:p w14:paraId="45D83CDE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tabase, rappresentando in</w:t>
            </w:r>
          </w:p>
          <w:p w14:paraId="13A3E40C" w14:textId="233F8FD6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o as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o e indipendente</w:t>
            </w:r>
          </w:p>
          <w:p w14:paraId="6E4479EE" w14:textId="6329D433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l sistema le 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tà e le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relazioni tra di esse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03CEC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efinire una str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ra logica de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 xml:space="preserve"> che rispecch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accuratament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54068224" w14:textId="3CB732A2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racc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, fornendo una visione</w:t>
            </w:r>
          </w:p>
          <w:p w14:paraId="18BB8D00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chiara e comprensibile del</w:t>
            </w:r>
          </w:p>
          <w:p w14:paraId="6DB8FFBE" w14:textId="19C67F63" w:rsidR="00620268" w:rsidRPr="00213327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ello d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D380884" w14:textId="4A7BD193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0A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9ABB0C2" w14:textId="18FC2CD7" w:rsidR="00620268" w:rsidRDefault="009B2575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3FF4203A" w14:textId="77777777" w:rsidTr="00F34284">
        <w:tc>
          <w:tcPr>
            <w:tcW w:w="1560" w:type="dxa"/>
          </w:tcPr>
          <w:p w14:paraId="66BD9346" w14:textId="6B9B4BC7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2163" w:type="dxa"/>
          </w:tcPr>
          <w:p w14:paraId="11C7D7E6" w14:textId="6C1BB2F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3365" w:type="dxa"/>
          </w:tcPr>
          <w:p w14:paraId="2D5A8E07" w14:textId="7094F739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Organizzazione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gliata delle</w:t>
            </w:r>
          </w:p>
          <w:p w14:paraId="060771AC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tabelle, dei vincoli di integrità</w:t>
            </w:r>
          </w:p>
          <w:p w14:paraId="66A07FC4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referenziale e delle relazioni,</w:t>
            </w:r>
          </w:p>
          <w:p w14:paraId="3AB24282" w14:textId="5186E8F0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garantendo coerenza ed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efficienza nel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one de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3AE58A8" w14:textId="5B4B25A6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29B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28C004C" w14:textId="5177906C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6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48499005" w14:textId="77777777" w:rsidTr="00F34284">
        <w:tc>
          <w:tcPr>
            <w:tcW w:w="1560" w:type="dxa"/>
          </w:tcPr>
          <w:p w14:paraId="138528E4" w14:textId="23EC7C28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2163" w:type="dxa"/>
          </w:tcPr>
          <w:p w14:paraId="767E61CE" w14:textId="0AAD7FA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3365" w:type="dxa"/>
          </w:tcPr>
          <w:p w14:paraId="5909DE5D" w14:textId="10BB24D8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Creazione delle tabelle nel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database e l'implementazione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delle relazioni definite nella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zione logica. Inoltre,</w:t>
            </w:r>
          </w:p>
          <w:p w14:paraId="43DC21F5" w14:textId="5038F120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</w:t>
            </w:r>
            <w:r w:rsidRPr="009838AD">
              <w:rPr>
                <w:bCs/>
                <w:color w:val="000000"/>
              </w:rPr>
              <w:t>engono codificate le query e le</w:t>
            </w:r>
          </w:p>
          <w:p w14:paraId="6F0F8F1D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cedure necessarie per</w:t>
            </w:r>
          </w:p>
          <w:p w14:paraId="697B17C4" w14:textId="04B6E0D7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l'interazione con 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324BA4D4" w14:textId="6D2B7B5C" w:rsidR="00620268" w:rsidRDefault="000929B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0268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AFF1EB4" w14:textId="22F5E820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81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0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0BA6B794" w14:textId="77777777" w:rsidTr="00F34284">
        <w:tc>
          <w:tcPr>
            <w:tcW w:w="1560" w:type="dxa"/>
          </w:tcPr>
          <w:p w14:paraId="4AC71B71" w14:textId="3D07AF65" w:rsidR="00620268" w:rsidRPr="001E4EC3" w:rsidRDefault="00934D63">
            <w:pPr>
              <w:shd w:val="clear" w:color="auto" w:fill="FFFFFF" w:themeFill="background1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2163" w:type="dxa"/>
          </w:tcPr>
          <w:p w14:paraId="5374AC58" w14:textId="6AE07B39" w:rsidR="00620268" w:rsidRPr="00DB4971" w:rsidRDefault="00934D6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3365" w:type="dxa"/>
          </w:tcPr>
          <w:p w14:paraId="3E049432" w14:textId="4CDE40CB" w:rsidR="00620268" w:rsidRPr="00213327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Verifica approfondita del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corr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C14D2">
              <w:rPr>
                <w:bCs/>
                <w:color w:val="000000"/>
              </w:rPr>
              <w:t>o funzionamento del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database per id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C14D2">
              <w:rPr>
                <w:bCs/>
                <w:color w:val="000000"/>
              </w:rPr>
              <w:t>ficare e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correggere eventuali errori o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anomalie.</w:t>
            </w:r>
            <w:r>
              <w:rPr>
                <w:bCs/>
                <w:color w:val="000000"/>
              </w:rPr>
              <w:t xml:space="preserve"> Tale database verrà collegato al sito web e</w:t>
            </w:r>
            <w:r w:rsidR="00F342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ll’applicazione per renderl</w:t>
            </w:r>
            <w:r w:rsidR="002F0862">
              <w:rPr>
                <w:bCs/>
                <w:color w:val="000000"/>
              </w:rPr>
              <w:t>i</w:t>
            </w:r>
            <w:r w:rsidR="00F34284">
              <w:rPr>
                <w:bCs/>
                <w:color w:val="000000"/>
              </w:rPr>
              <w:t xml:space="preserve"> </w:t>
            </w:r>
            <w:r w:rsidR="002F0862">
              <w:rPr>
                <w:bCs/>
                <w:color w:val="000000"/>
              </w:rPr>
              <w:t xml:space="preserve">completi. </w:t>
            </w:r>
          </w:p>
        </w:tc>
        <w:tc>
          <w:tcPr>
            <w:tcW w:w="1134" w:type="dxa"/>
          </w:tcPr>
          <w:p w14:paraId="50B60F0A" w14:textId="4D6CC6B5" w:rsidR="00620268" w:rsidRDefault="00792C38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736BDA68" w14:textId="346B306A" w:rsidR="00620268" w:rsidRDefault="00D51DF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9D115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4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74350B55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4926E53C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620268" w:rsidRPr="00894F0C" w14:paraId="5B90B0F1" w14:textId="77777777" w:rsidTr="00F34284">
        <w:tc>
          <w:tcPr>
            <w:tcW w:w="1560" w:type="dxa"/>
            <w:shd w:val="clear" w:color="auto" w:fill="B4C6E7" w:themeFill="accent1" w:themeFillTint="66"/>
          </w:tcPr>
          <w:p w14:paraId="3200A23B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ipo risorsa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5D5C9011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430FC5D3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B4C6E7" w:themeFill="accent1" w:themeFillTint="66"/>
          </w:tcPr>
          <w:p w14:paraId="4F250DD6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01492C4B" w14:textId="77777777" w:rsidTr="00F34284">
        <w:tc>
          <w:tcPr>
            <w:tcW w:w="1560" w:type="dxa"/>
          </w:tcPr>
          <w:p w14:paraId="5E2E3DE0" w14:textId="322797AE" w:rsidR="006557D8" w:rsidRPr="002F0862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F08B316" w14:textId="31B5D812" w:rsidR="006557D8" w:rsidRPr="002F0862" w:rsidRDefault="006557D8" w:rsidP="002F08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BCB1E5E" w14:textId="282EE788" w:rsidR="006557D8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58F203" w14:textId="4CB0BA86" w:rsidR="006557D8" w:rsidRDefault="00F12F77" w:rsidP="002F08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5F615A">
              <w:rPr>
                <w:color w:val="000000"/>
              </w:rPr>
              <w:t xml:space="preserve"> h </w:t>
            </w:r>
          </w:p>
        </w:tc>
      </w:tr>
      <w:tr w:rsidR="002F0862" w14:paraId="738BE98D" w14:textId="77777777" w:rsidTr="00F34284">
        <w:tc>
          <w:tcPr>
            <w:tcW w:w="1560" w:type="dxa"/>
          </w:tcPr>
          <w:p w14:paraId="4A85450C" w14:textId="757A4DFC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5B6C9B4" w14:textId="554FC6DB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0064F143" w14:textId="533AA6D3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B8835FC" w14:textId="36EFC7D6" w:rsidR="002F0862" w:rsidRDefault="0088722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F0862" w14:paraId="76E652D7" w14:textId="77777777" w:rsidTr="00F34284">
        <w:tc>
          <w:tcPr>
            <w:tcW w:w="1560" w:type="dxa"/>
          </w:tcPr>
          <w:p w14:paraId="598BA8C1" w14:textId="2ED72B47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5DD5C88E" w14:textId="0FA41897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6D7BE49F" w14:textId="25500B82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4FE9D53" w14:textId="272BB19F" w:rsidR="002F0862" w:rsidRDefault="001E65F3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20 h </w:t>
            </w:r>
          </w:p>
        </w:tc>
      </w:tr>
      <w:tr w:rsidR="002F0862" w14:paraId="11EF221C" w14:textId="77777777" w:rsidTr="00F34284">
        <w:tc>
          <w:tcPr>
            <w:tcW w:w="1560" w:type="dxa"/>
          </w:tcPr>
          <w:p w14:paraId="59A7363B" w14:textId="4140BB4E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ED85304" w14:textId="56EFD012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4BF5BBA3" w14:textId="0C1ED28F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D2C275F" w14:textId="2737D7FD" w:rsidR="002F0862" w:rsidRDefault="00A40E5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5959B1" w14:paraId="324CD3E3" w14:textId="77777777" w:rsidTr="00F34284">
        <w:tc>
          <w:tcPr>
            <w:tcW w:w="1560" w:type="dxa"/>
          </w:tcPr>
          <w:p w14:paraId="123AE80B" w14:textId="5C622655" w:rsidR="005959B1" w:rsidRPr="002F0862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8E4B686" w14:textId="3C656611" w:rsidR="005959B1" w:rsidRPr="002F0862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793B2C49" w14:textId="190976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E1EE53A" w14:textId="44D01834" w:rsidR="005959B1" w:rsidRDefault="009551B5" w:rsidP="005959B1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5959B1">
              <w:rPr>
                <w:color w:val="000000"/>
              </w:rPr>
              <w:t xml:space="preserve"> h </w:t>
            </w:r>
          </w:p>
        </w:tc>
      </w:tr>
      <w:tr w:rsidR="002B64F4" w14:paraId="6C8DA7C2" w14:textId="77777777" w:rsidTr="00F34284">
        <w:tc>
          <w:tcPr>
            <w:tcW w:w="1560" w:type="dxa"/>
          </w:tcPr>
          <w:p w14:paraId="40D05F90" w14:textId="5EA77FF5" w:rsidR="002B64F4" w:rsidRDefault="002B64F4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EEF679" w14:textId="4DBE3577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2E724DA9" w14:textId="151607AD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21A0DBB" w14:textId="0DFD8CA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2B64F4" w14:paraId="64238EF9" w14:textId="77777777" w:rsidTr="00F34284">
        <w:tc>
          <w:tcPr>
            <w:tcW w:w="1560" w:type="dxa"/>
          </w:tcPr>
          <w:p w14:paraId="0F09392C" w14:textId="0019D739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FE30CBF" w14:textId="5802BAA8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46CEB54" w14:textId="7BBFB5A4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18CDDBE" w14:textId="485C854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16CD4ABD" w14:textId="77777777" w:rsidTr="00F34284">
        <w:tc>
          <w:tcPr>
            <w:tcW w:w="1560" w:type="dxa"/>
          </w:tcPr>
          <w:p w14:paraId="7790EA70" w14:textId="1D1073D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D7EC247" w14:textId="7B68EB09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52EFCD5F" w14:textId="58394C38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A69C76" w14:textId="292DF3BC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02757137" w14:textId="77777777" w:rsidTr="00F34284">
        <w:tc>
          <w:tcPr>
            <w:tcW w:w="1560" w:type="dxa"/>
          </w:tcPr>
          <w:p w14:paraId="1DFC414C" w14:textId="2FDB520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161D221" w14:textId="411A23BE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50C72DCE" w14:textId="34EE0AD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350E62" w14:textId="2B22FD3A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70E801" w14:textId="77777777" w:rsidTr="00F34284">
        <w:tc>
          <w:tcPr>
            <w:tcW w:w="1560" w:type="dxa"/>
          </w:tcPr>
          <w:p w14:paraId="4368918A" w14:textId="78595E1A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DA43353" w14:textId="1E7A9156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3F51C8F9" w14:textId="0C7035B6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F97DFC9" w14:textId="47C93C04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18976D79" w14:textId="77777777" w:rsidTr="00F34284">
        <w:tc>
          <w:tcPr>
            <w:tcW w:w="1560" w:type="dxa"/>
          </w:tcPr>
          <w:p w14:paraId="46813ADD" w14:textId="0E104870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6BC1B95" w14:textId="5E9586C0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97B012A" w14:textId="1CD4146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EE88086" w14:textId="0F2048CE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4EC9AC5" w14:textId="77777777" w:rsidTr="00F34284">
        <w:tc>
          <w:tcPr>
            <w:tcW w:w="1560" w:type="dxa"/>
          </w:tcPr>
          <w:p w14:paraId="448B092F" w14:textId="6495CAF2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4EC34DB" w14:textId="491C20EC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14B474CD" w14:textId="0CB0B96B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69F19BA3" w14:textId="72C5EC2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20268" w14:paraId="130B1A58" w14:textId="77777777" w:rsidTr="00F34284">
        <w:trPr>
          <w:trHeight w:val="547"/>
        </w:trPr>
        <w:tc>
          <w:tcPr>
            <w:tcW w:w="1560" w:type="dxa"/>
            <w:shd w:val="clear" w:color="auto" w:fill="B4C6E7" w:themeFill="accent1" w:themeFillTint="66"/>
          </w:tcPr>
          <w:p w14:paraId="15B9053D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60AAFE7" w14:textId="5F5CB54D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>Interviste con i membri AIA, licenza per software del database</w:t>
            </w:r>
          </w:p>
        </w:tc>
      </w:tr>
      <w:tr w:rsidR="00620268" w14:paraId="67F99574" w14:textId="77777777" w:rsidTr="00F34284">
        <w:trPr>
          <w:trHeight w:val="547"/>
        </w:trPr>
        <w:tc>
          <w:tcPr>
            <w:tcW w:w="1560" w:type="dxa"/>
            <w:shd w:val="clear" w:color="auto" w:fill="B4C6E7" w:themeFill="accent1" w:themeFillTint="66"/>
          </w:tcPr>
          <w:p w14:paraId="2BFE6B53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5A682252" w14:textId="751AA706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base completo e funzionante, applicazione completa e funzionante, sito web completo e funzionante.  </w:t>
            </w:r>
          </w:p>
        </w:tc>
      </w:tr>
      <w:tr w:rsidR="00620268" w14:paraId="060E9685" w14:textId="77777777" w:rsidTr="00D613DB">
        <w:trPr>
          <w:trHeight w:val="547"/>
        </w:trPr>
        <w:tc>
          <w:tcPr>
            <w:tcW w:w="9635" w:type="dxa"/>
            <w:gridSpan w:val="5"/>
          </w:tcPr>
          <w:p w14:paraId="6CE77208" w14:textId="77777777" w:rsidR="00620268" w:rsidRDefault="00620268">
            <w:pPr>
              <w:rPr>
                <w:color w:val="000000"/>
              </w:rPr>
            </w:pPr>
          </w:p>
        </w:tc>
      </w:tr>
      <w:tr w:rsidR="00EC5FED" w14:paraId="231A6E17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6653A23E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31840B2D" w14:textId="69710399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31AD9158" w14:textId="77777777" w:rsidR="00EC5FED" w:rsidRDefault="00EC5FED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AADA832" w14:textId="3B4A27E2" w:rsidR="00EC5FED" w:rsidRDefault="00D613DB">
            <w:pPr>
              <w:rPr>
                <w:color w:val="000000"/>
              </w:rPr>
            </w:pPr>
            <w:r>
              <w:rPr>
                <w:color w:val="000000"/>
              </w:rPr>
              <w:t>Approvazione AIA</w:t>
            </w:r>
          </w:p>
        </w:tc>
      </w:tr>
      <w:tr w:rsidR="00EC5FED" w14:paraId="398FC9BE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47FE3FB9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FDF6E1A" w14:textId="77777777" w:rsidR="00EC5FED" w:rsidRDefault="00EC5FED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EC5FED" w14:paraId="17295562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5C3B3FE2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680EB457" w14:textId="185DA1CB" w:rsidR="00EC5FED" w:rsidRDefault="00A0208C">
            <w:pPr>
              <w:rPr>
                <w:color w:val="000000"/>
              </w:rPr>
            </w:pPr>
            <w:r>
              <w:rPr>
                <w:color w:val="000000"/>
              </w:rPr>
              <w:t xml:space="preserve">Svolgimento di attività cruciali ed essenziali per certificare la qualità del materiale e avere un primo </w:t>
            </w:r>
            <w:r w:rsidR="009D3E8C">
              <w:rPr>
                <w:color w:val="000000"/>
              </w:rPr>
              <w:t>responso generale sui materiali prodotti. Tra queste attività ci sono l’invio d</w:t>
            </w:r>
            <w:r w:rsidR="00FC6E47">
              <w:rPr>
                <w:color w:val="000000"/>
              </w:rPr>
              <w:t xml:space="preserve">i un’applicazione e di un sito web di prova all’AIA che fornirà un responso da parte dei suoi dirigenti e tesserati. Si analizzeranno poi le criticità riscontrate e </w:t>
            </w:r>
            <w:r w:rsidR="00E74282">
              <w:rPr>
                <w:color w:val="000000"/>
              </w:rPr>
              <w:t xml:space="preserve">si risolveranno tali problemi. </w:t>
            </w:r>
          </w:p>
        </w:tc>
      </w:tr>
      <w:tr w:rsidR="00EC5FED" w14:paraId="3AD36E24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27BD5A08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633BF0C" w14:textId="6186DAAA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3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C5FED">
              <w:rPr>
                <w:color w:val="000000"/>
              </w:rPr>
              <w:t>g</w:t>
            </w:r>
            <w:r>
              <w:rPr>
                <w:color w:val="000000"/>
              </w:rPr>
              <w:t>iorni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2A34F68B" w14:textId="77777777" w:rsidR="00EC5FED" w:rsidRDefault="00EC5FED">
            <w:pPr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4CE2FB67" w14:textId="45DE689E" w:rsidR="00EC5FED" w:rsidRDefault="009D115C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1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32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01C2DB7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5C353F1B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EC5FED" w:rsidRPr="00894F0C" w14:paraId="42FCF558" w14:textId="77777777" w:rsidTr="00F34284">
        <w:tc>
          <w:tcPr>
            <w:tcW w:w="1560" w:type="dxa"/>
            <w:shd w:val="clear" w:color="auto" w:fill="AEAAAA" w:themeFill="background2" w:themeFillShade="BF"/>
          </w:tcPr>
          <w:p w14:paraId="2B69D98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AEAAAA" w:themeFill="background2" w:themeFillShade="BF"/>
          </w:tcPr>
          <w:p w14:paraId="16CA77C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706190BD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FA8A22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EAAAA" w:themeFill="background2" w:themeFillShade="BF"/>
          </w:tcPr>
          <w:p w14:paraId="4B9234B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BA0B34" w14:paraId="4819275A" w14:textId="77777777" w:rsidTr="00F34284">
        <w:tc>
          <w:tcPr>
            <w:tcW w:w="1560" w:type="dxa"/>
          </w:tcPr>
          <w:p w14:paraId="7D5D18E4" w14:textId="15856588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2163" w:type="dxa"/>
          </w:tcPr>
          <w:p w14:paraId="7790E08E" w14:textId="56C9A0EE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3365" w:type="dxa"/>
          </w:tcPr>
          <w:p w14:paraId="0C03A000" w14:textId="7D8D0234" w:rsidR="00BA0B34" w:rsidRPr="005B0D47" w:rsidRDefault="007E2DF9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B0D47">
              <w:rPr>
                <w:bCs/>
                <w:color w:val="000000"/>
              </w:rPr>
              <w:t>In questa fase</w:t>
            </w:r>
            <w:r w:rsidR="006701EA" w:rsidRPr="005B0D47">
              <w:rPr>
                <w:bCs/>
                <w:color w:val="000000"/>
              </w:rPr>
              <w:t xml:space="preserve"> verr</w:t>
            </w:r>
            <w:r w:rsidR="009B35C2">
              <w:rPr>
                <w:bCs/>
                <w:color w:val="000000"/>
              </w:rPr>
              <w:t>anno</w:t>
            </w:r>
            <w:r w:rsidR="006701EA" w:rsidRPr="005B0D47">
              <w:rPr>
                <w:bCs/>
                <w:color w:val="000000"/>
              </w:rPr>
              <w:t xml:space="preserve"> raccolt</w:t>
            </w:r>
            <w:r w:rsidR="009B35C2">
              <w:rPr>
                <w:bCs/>
                <w:color w:val="000000"/>
              </w:rPr>
              <w:t>i</w:t>
            </w:r>
            <w:r w:rsidR="006701EA" w:rsidRPr="005B0D47">
              <w:rPr>
                <w:bCs/>
                <w:color w:val="000000"/>
              </w:rPr>
              <w:t xml:space="preserve"> i</w:t>
            </w:r>
            <w:r w:rsidR="005B0D47">
              <w:rPr>
                <w:bCs/>
                <w:color w:val="000000"/>
              </w:rPr>
              <w:t xml:space="preserve"> vari programmi prodotti e</w:t>
            </w:r>
            <w:r w:rsidR="009B35C2">
              <w:rPr>
                <w:bCs/>
                <w:color w:val="000000"/>
              </w:rPr>
              <w:t xml:space="preserve"> mandati </w:t>
            </w:r>
            <w:r w:rsidR="00571682">
              <w:rPr>
                <w:bCs/>
                <w:color w:val="000000"/>
              </w:rPr>
              <w:t xml:space="preserve">all’AIA per permettere ai loro tesserati di testare i prodotti e </w:t>
            </w:r>
            <w:r w:rsidR="00662BAC">
              <w:rPr>
                <w:bCs/>
                <w:color w:val="000000"/>
              </w:rPr>
              <w:t xml:space="preserve">ai dirigenti </w:t>
            </w:r>
            <w:r w:rsidR="00571682">
              <w:rPr>
                <w:bCs/>
                <w:color w:val="000000"/>
              </w:rPr>
              <w:t xml:space="preserve">di valutare la correttezza dei materiali </w:t>
            </w:r>
            <w:r w:rsidR="00662BAC">
              <w:rPr>
                <w:bCs/>
                <w:color w:val="000000"/>
              </w:rPr>
              <w:t>inseriti</w:t>
            </w:r>
            <w:r w:rsidR="00571682">
              <w:rPr>
                <w:bCs/>
                <w:color w:val="000000"/>
              </w:rPr>
              <w:t xml:space="preserve"> nel database</w:t>
            </w:r>
            <w:r w:rsidR="00662BA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021DCF95" w14:textId="0FF83BED" w:rsidR="00BA0B34" w:rsidRDefault="0049188D" w:rsidP="00BA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A0B34">
              <w:rPr>
                <w:color w:val="000000"/>
              </w:rPr>
              <w:t>giorni</w:t>
            </w:r>
          </w:p>
        </w:tc>
        <w:tc>
          <w:tcPr>
            <w:tcW w:w="1413" w:type="dxa"/>
          </w:tcPr>
          <w:p w14:paraId="4CB147B7" w14:textId="141D70F0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5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0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186942F2" w14:textId="77777777" w:rsidTr="00F34284">
        <w:tc>
          <w:tcPr>
            <w:tcW w:w="1560" w:type="dxa"/>
          </w:tcPr>
          <w:p w14:paraId="08077972" w14:textId="1AA5345F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2163" w:type="dxa"/>
          </w:tcPr>
          <w:p w14:paraId="21CAC469" w14:textId="4487CE99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si della ris</w:t>
            </w:r>
            <w:r w:rsidR="003E1BF9">
              <w:rPr>
                <w:rFonts w:eastAsia="Calibri" w:cs="Calibri"/>
              </w:rPr>
              <w:t>p</w:t>
            </w:r>
            <w:r>
              <w:rPr>
                <w:rFonts w:eastAsia="Calibri" w:cs="Calibri"/>
              </w:rPr>
              <w:t>osta e criticità</w:t>
            </w:r>
          </w:p>
        </w:tc>
        <w:tc>
          <w:tcPr>
            <w:tcW w:w="3365" w:type="dxa"/>
          </w:tcPr>
          <w:p w14:paraId="7ADDBA3F" w14:textId="13B495DE" w:rsidR="00BA0B34" w:rsidRPr="005B0D47" w:rsidRDefault="006C57D7" w:rsidP="00D738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isi delle criticità riportate dei membri AIA.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>Questa fase mira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 xml:space="preserve">a definire in modo preciso </w:t>
            </w:r>
            <w:r w:rsidR="008E1543">
              <w:rPr>
                <w:bCs/>
                <w:color w:val="000000"/>
              </w:rPr>
              <w:t>i</w:t>
            </w:r>
            <w:r w:rsidR="00F34284">
              <w:rPr>
                <w:bCs/>
                <w:color w:val="000000"/>
              </w:rPr>
              <w:t xml:space="preserve"> </w:t>
            </w:r>
            <w:r w:rsidR="008E1543">
              <w:rPr>
                <w:bCs/>
                <w:color w:val="000000"/>
              </w:rPr>
              <w:t>successivi sviluppi e modifiche che verranno compiut</w:t>
            </w:r>
            <w:r w:rsidR="00D73834">
              <w:rPr>
                <w:bCs/>
                <w:color w:val="000000"/>
              </w:rPr>
              <w:t>i</w:t>
            </w:r>
            <w:r w:rsidR="008E1543">
              <w:rPr>
                <w:bCs/>
                <w:color w:val="000000"/>
              </w:rPr>
              <w:t xml:space="preserve"> al f</w:t>
            </w:r>
            <w:r w:rsidR="00D73834">
              <w:rPr>
                <w:bCs/>
                <w:color w:val="000000"/>
              </w:rPr>
              <w:t xml:space="preserve">ine di ottenere un’applicazione e un sito web completo, user-friendly e ottimale per la formazione dei membri AIA. </w:t>
            </w:r>
          </w:p>
        </w:tc>
        <w:tc>
          <w:tcPr>
            <w:tcW w:w="1134" w:type="dxa"/>
          </w:tcPr>
          <w:p w14:paraId="273EF561" w14:textId="2E592CD0" w:rsidR="00BA0B34" w:rsidRDefault="004631CC" w:rsidP="00BA0B3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A0B34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55852B2" w14:textId="7A29A719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1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38DDD8E3" w14:textId="77777777" w:rsidTr="00F34284">
        <w:tc>
          <w:tcPr>
            <w:tcW w:w="1560" w:type="dxa"/>
          </w:tcPr>
          <w:p w14:paraId="1939EDF2" w14:textId="0AA2FAA4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2163" w:type="dxa"/>
          </w:tcPr>
          <w:p w14:paraId="5E6A20F3" w14:textId="47D44EA0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Risoluzione degli errori </w:t>
            </w:r>
          </w:p>
        </w:tc>
        <w:tc>
          <w:tcPr>
            <w:tcW w:w="3365" w:type="dxa"/>
          </w:tcPr>
          <w:p w14:paraId="287EE16C" w14:textId="57C4BA39" w:rsidR="00BA0B34" w:rsidRPr="005B0D47" w:rsidRDefault="008E5633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ifiche ai prodotti che hanno mostrato delle criticità. </w:t>
            </w:r>
          </w:p>
        </w:tc>
        <w:tc>
          <w:tcPr>
            <w:tcW w:w="1134" w:type="dxa"/>
          </w:tcPr>
          <w:p w14:paraId="269AA93A" w14:textId="055EBB99" w:rsidR="00BA0B34" w:rsidRDefault="00A62DD9" w:rsidP="00BA0B34">
            <w:pPr>
              <w:rPr>
                <w:color w:val="000000"/>
              </w:rPr>
            </w:pPr>
            <w:r>
              <w:rPr>
                <w:color w:val="000000"/>
              </w:rPr>
              <w:t>40 giorni</w:t>
            </w:r>
          </w:p>
        </w:tc>
        <w:tc>
          <w:tcPr>
            <w:tcW w:w="1413" w:type="dxa"/>
          </w:tcPr>
          <w:p w14:paraId="165AEA5E" w14:textId="5C37352E" w:rsidR="00BA0B34" w:rsidRDefault="00565D98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149BEBC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2CCECD0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EC5FED" w:rsidRPr="00894F0C" w14:paraId="1E6AF618" w14:textId="77777777" w:rsidTr="00F34284">
        <w:tc>
          <w:tcPr>
            <w:tcW w:w="1560" w:type="dxa"/>
            <w:shd w:val="clear" w:color="auto" w:fill="AEAAAA" w:themeFill="background2" w:themeFillShade="BF"/>
          </w:tcPr>
          <w:p w14:paraId="3CB0ABD3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AEAAAA" w:themeFill="background2" w:themeFillShade="BF"/>
          </w:tcPr>
          <w:p w14:paraId="60BC8D8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3C8E3FA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EAAAA" w:themeFill="background2" w:themeFillShade="BF"/>
          </w:tcPr>
          <w:p w14:paraId="382C8159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211962" w14:paraId="2902F78F" w14:textId="77777777" w:rsidTr="00F34284">
        <w:tc>
          <w:tcPr>
            <w:tcW w:w="1560" w:type="dxa"/>
          </w:tcPr>
          <w:p w14:paraId="086FCA7E" w14:textId="40E93B6E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3B7FA19" w14:textId="4E99B92F" w:rsidR="00211962" w:rsidRPr="00280F3D" w:rsidRDefault="00211962" w:rsidP="00211962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04025F03" w14:textId="7A623230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A03A5F7" w14:textId="08E898D3" w:rsidR="00211962" w:rsidRDefault="00F12F77" w:rsidP="002119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C4293D">
              <w:rPr>
                <w:color w:val="000000"/>
              </w:rPr>
              <w:t xml:space="preserve"> h </w:t>
            </w:r>
          </w:p>
        </w:tc>
      </w:tr>
      <w:tr w:rsidR="00211962" w14:paraId="10656025" w14:textId="77777777" w:rsidTr="00F34284">
        <w:tc>
          <w:tcPr>
            <w:tcW w:w="1560" w:type="dxa"/>
          </w:tcPr>
          <w:p w14:paraId="71DFE1F8" w14:textId="242C4DC8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lastRenderedPageBreak/>
              <w:t xml:space="preserve">Umana </w:t>
            </w:r>
          </w:p>
        </w:tc>
        <w:tc>
          <w:tcPr>
            <w:tcW w:w="2163" w:type="dxa"/>
          </w:tcPr>
          <w:p w14:paraId="34ECC9B3" w14:textId="52B0AC53" w:rsidR="00211962" w:rsidRPr="00280F3D" w:rsidRDefault="00211962" w:rsidP="00211962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7B02B35D" w14:textId="5ECFCE9B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1A7E0BC" w14:textId="4AB66F49" w:rsidR="00211962" w:rsidRDefault="00887225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11962" w14:paraId="23A4F736" w14:textId="77777777" w:rsidTr="00F34284">
        <w:tc>
          <w:tcPr>
            <w:tcW w:w="1560" w:type="dxa"/>
          </w:tcPr>
          <w:p w14:paraId="7755D88F" w14:textId="5AC8F07F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361E208" w14:textId="7B1D1F47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4D291EF4" w14:textId="107C8133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D954C82" w14:textId="668F6ACA" w:rsidR="00211962" w:rsidRDefault="00BF0D96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7C99C887" w14:textId="77777777" w:rsidTr="00F34284">
        <w:tc>
          <w:tcPr>
            <w:tcW w:w="1560" w:type="dxa"/>
          </w:tcPr>
          <w:p w14:paraId="59670C25" w14:textId="6A4BFC80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149CF84" w14:textId="002A5399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pp developer</w:t>
            </w:r>
          </w:p>
        </w:tc>
        <w:tc>
          <w:tcPr>
            <w:tcW w:w="3365" w:type="dxa"/>
          </w:tcPr>
          <w:p w14:paraId="67AAE041" w14:textId="72D5D5EB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6A0DA2" w14:textId="7BFB8936" w:rsidR="00211962" w:rsidRDefault="00A459CA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570094E9" w14:textId="77777777" w:rsidTr="00F34284">
        <w:tc>
          <w:tcPr>
            <w:tcW w:w="1560" w:type="dxa"/>
          </w:tcPr>
          <w:p w14:paraId="54FC5D46" w14:textId="03FA981C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0932643" w14:textId="2A52FF47" w:rsidR="002119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582FBE64" w14:textId="0169745C" w:rsidR="00211962" w:rsidRDefault="00EB51C6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A7EB74" w14:textId="0228EED4" w:rsidR="00211962" w:rsidRDefault="00C75B09" w:rsidP="00211962">
            <w:pPr>
              <w:rPr>
                <w:color w:val="000000"/>
              </w:rPr>
            </w:pPr>
            <w:r>
              <w:rPr>
                <w:color w:val="000000"/>
              </w:rPr>
              <w:t>30 h</w:t>
            </w:r>
          </w:p>
        </w:tc>
      </w:tr>
      <w:tr w:rsidR="005959B1" w14:paraId="05B01697" w14:textId="77777777" w:rsidTr="00F34284">
        <w:tc>
          <w:tcPr>
            <w:tcW w:w="1560" w:type="dxa"/>
          </w:tcPr>
          <w:p w14:paraId="70A9E620" w14:textId="7AFD6FEC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40EE5628" w14:textId="67BBB97A" w:rsidR="005959B1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26C122D" w14:textId="27C76A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702136D" w14:textId="6D39B07D" w:rsidR="005959B1" w:rsidRDefault="00CA0FF4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40 h </w:t>
            </w:r>
            <w:r w:rsidR="005959B1">
              <w:rPr>
                <w:color w:val="000000"/>
              </w:rPr>
              <w:t xml:space="preserve"> </w:t>
            </w:r>
          </w:p>
        </w:tc>
      </w:tr>
      <w:tr w:rsidR="005959B1" w14:paraId="210912C4" w14:textId="77777777" w:rsidTr="00F34284">
        <w:tc>
          <w:tcPr>
            <w:tcW w:w="1560" w:type="dxa"/>
          </w:tcPr>
          <w:p w14:paraId="3BF03E80" w14:textId="5DACBE42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0A9A8547" w14:textId="106C4529" w:rsidR="005959B1" w:rsidRDefault="00500AB8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5959B1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64F7A0EC" w14:textId="15D40250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AE57D6A" w14:textId="55CEED8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0 h </w:t>
            </w:r>
          </w:p>
        </w:tc>
      </w:tr>
      <w:tr w:rsidR="005959B1" w14:paraId="29F85DA4" w14:textId="77777777" w:rsidTr="00F34284">
        <w:tc>
          <w:tcPr>
            <w:tcW w:w="1560" w:type="dxa"/>
          </w:tcPr>
          <w:p w14:paraId="4CD14FC0" w14:textId="299EE480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ED633A" w14:textId="4FB0D765" w:rsidR="005959B1" w:rsidRPr="00280F3D" w:rsidRDefault="005959B1" w:rsidP="005959B1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72045FD0" w14:textId="248189CC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681D3EEB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gridSpan w:val="2"/>
          </w:tcPr>
          <w:p w14:paraId="2CDCB429" w14:textId="46DBB2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8626BB" w14:paraId="62609F0D" w14:textId="77777777" w:rsidTr="00F34284">
        <w:tc>
          <w:tcPr>
            <w:tcW w:w="1560" w:type="dxa"/>
          </w:tcPr>
          <w:p w14:paraId="36E1EDAE" w14:textId="7D376ADE" w:rsidR="008626BB" w:rsidRPr="002F0862" w:rsidRDefault="008626BB" w:rsidP="008626BB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67F92A" w14:textId="520BC93F" w:rsidR="008626BB" w:rsidRPr="002F0862" w:rsidRDefault="008626BB" w:rsidP="008626BB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3CE88A3" w14:textId="293466CE" w:rsidR="008626BB" w:rsidRPr="681D3EEB" w:rsidRDefault="008626BB" w:rsidP="008626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55CC0E3" w14:textId="5A58BC69" w:rsidR="008626BB" w:rsidRDefault="008626BB" w:rsidP="008626BB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0F5CDF34" w14:textId="77777777" w:rsidTr="00F34284">
        <w:tc>
          <w:tcPr>
            <w:tcW w:w="1560" w:type="dxa"/>
          </w:tcPr>
          <w:p w14:paraId="5D19F2D8" w14:textId="5E336294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7863411" w14:textId="1C1653DD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028843BA" w14:textId="77C727EC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09AD7FD" w14:textId="2E537DC6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7B7DA38" w14:textId="77777777" w:rsidTr="00F34284">
        <w:tc>
          <w:tcPr>
            <w:tcW w:w="1560" w:type="dxa"/>
          </w:tcPr>
          <w:p w14:paraId="3D6FA76A" w14:textId="241F7B67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F766219" w14:textId="3E527AA0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7B9E5C0E" w14:textId="0147AC60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53E7269" w14:textId="35AC95B9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EBB259" w14:textId="77777777" w:rsidTr="00F34284">
        <w:tc>
          <w:tcPr>
            <w:tcW w:w="1560" w:type="dxa"/>
          </w:tcPr>
          <w:p w14:paraId="733B7965" w14:textId="38F8B28D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BAD1CD7" w14:textId="44798BC7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4B383567" w14:textId="23324CB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658D54" w14:textId="5BB5250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31878791" w14:textId="77777777" w:rsidTr="00F34284">
        <w:tc>
          <w:tcPr>
            <w:tcW w:w="1560" w:type="dxa"/>
          </w:tcPr>
          <w:p w14:paraId="2EAFEF06" w14:textId="4F5B3C2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E7194D2" w14:textId="035B46B3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666F562" w14:textId="10215704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E09A2D" w14:textId="6A13FBB5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7F6FDB7" w14:textId="77777777" w:rsidTr="00F34284">
        <w:tc>
          <w:tcPr>
            <w:tcW w:w="1560" w:type="dxa"/>
          </w:tcPr>
          <w:p w14:paraId="376889A3" w14:textId="1BAC44FE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0750263" w14:textId="160846EB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63E97770" w14:textId="2D9F68C8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E97FDF9" w14:textId="5783836B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AF38210" w14:textId="77777777" w:rsidTr="00F34284">
        <w:trPr>
          <w:trHeight w:val="547"/>
        </w:trPr>
        <w:tc>
          <w:tcPr>
            <w:tcW w:w="1560" w:type="dxa"/>
            <w:shd w:val="clear" w:color="auto" w:fill="AEAAAA" w:themeFill="background2" w:themeFillShade="BF"/>
          </w:tcPr>
          <w:p w14:paraId="1C2628BC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EF57E19" w14:textId="0E7A17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pplicazione mobile, sito web, database</w:t>
            </w:r>
            <w:r w:rsidR="00F34284">
              <w:rPr>
                <w:color w:val="000000"/>
              </w:rPr>
              <w:t xml:space="preserve"> configurati insieme per l’invio</w:t>
            </w:r>
            <w:r>
              <w:rPr>
                <w:color w:val="000000"/>
              </w:rPr>
              <w:t xml:space="preserve"> </w:t>
            </w:r>
            <w:r w:rsidR="00F34284">
              <w:rPr>
                <w:color w:val="000000"/>
              </w:rPr>
              <w:t>all’</w:t>
            </w:r>
            <w:r>
              <w:rPr>
                <w:color w:val="000000"/>
              </w:rPr>
              <w:t xml:space="preserve"> AIA</w:t>
            </w:r>
          </w:p>
        </w:tc>
      </w:tr>
      <w:tr w:rsidR="005959B1" w14:paraId="2669654F" w14:textId="77777777" w:rsidTr="00F34284">
        <w:trPr>
          <w:trHeight w:val="547"/>
        </w:trPr>
        <w:tc>
          <w:tcPr>
            <w:tcW w:w="1560" w:type="dxa"/>
            <w:shd w:val="clear" w:color="auto" w:fill="AEAAAA" w:themeFill="background2" w:themeFillShade="BF"/>
          </w:tcPr>
          <w:p w14:paraId="5AD178C0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31124EE5" w14:textId="44B1E4F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zione mobile, sito web e database completi, funzionanti, e approvati. </w:t>
            </w:r>
          </w:p>
        </w:tc>
      </w:tr>
      <w:tr w:rsidR="005959B1" w14:paraId="6E20B89B" w14:textId="77777777" w:rsidTr="00D613DB">
        <w:trPr>
          <w:trHeight w:val="547"/>
        </w:trPr>
        <w:tc>
          <w:tcPr>
            <w:tcW w:w="9635" w:type="dxa"/>
            <w:gridSpan w:val="5"/>
          </w:tcPr>
          <w:p w14:paraId="3460516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705EAD13" w14:textId="77777777" w:rsidTr="00F34284">
        <w:tc>
          <w:tcPr>
            <w:tcW w:w="1560" w:type="dxa"/>
            <w:shd w:val="clear" w:color="auto" w:fill="92D050"/>
            <w:hideMark/>
          </w:tcPr>
          <w:p w14:paraId="52CD4C9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290057BC" w14:textId="154D3B38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shd w:val="clear" w:color="auto" w:fill="92D050"/>
            <w:hideMark/>
          </w:tcPr>
          <w:p w14:paraId="0D328C16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734D1BA" w14:textId="057C12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ssistenza </w:t>
            </w:r>
            <w:r w:rsidR="00D77458">
              <w:rPr>
                <w:color w:val="000000"/>
              </w:rPr>
              <w:t>u</w:t>
            </w:r>
            <w:r>
              <w:rPr>
                <w:color w:val="000000"/>
              </w:rPr>
              <w:t>tenti</w:t>
            </w:r>
          </w:p>
        </w:tc>
      </w:tr>
      <w:tr w:rsidR="005959B1" w14:paraId="341E45A5" w14:textId="77777777" w:rsidTr="00F34284">
        <w:tc>
          <w:tcPr>
            <w:tcW w:w="1560" w:type="dxa"/>
            <w:shd w:val="clear" w:color="auto" w:fill="92D050"/>
            <w:hideMark/>
          </w:tcPr>
          <w:p w14:paraId="7B22B04E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CD28AA8" w14:textId="01204F1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RQ – Stefano Moretti</w:t>
            </w:r>
          </w:p>
        </w:tc>
      </w:tr>
      <w:tr w:rsidR="005959B1" w14:paraId="6F3DF7B5" w14:textId="77777777" w:rsidTr="00F34284">
        <w:tc>
          <w:tcPr>
            <w:tcW w:w="1560" w:type="dxa"/>
            <w:shd w:val="clear" w:color="auto" w:fill="92D050"/>
            <w:hideMark/>
          </w:tcPr>
          <w:p w14:paraId="0862931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48B1FCD9" w14:textId="702B3E42" w:rsidR="005959B1" w:rsidRDefault="005959B1" w:rsidP="005959B1">
            <w:pPr>
              <w:rPr>
                <w:color w:val="000000"/>
              </w:rPr>
            </w:pPr>
            <w:r w:rsidRPr="006A3738">
              <w:rPr>
                <w:color w:val="000000"/>
              </w:rPr>
              <w:t>Stesura dei manuali uten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 xml:space="preserve"> per le diverse pia</w:t>
            </w:r>
            <w:r>
              <w:rPr>
                <w:rFonts w:eastAsia="Calibri" w:cs="Calibri"/>
                <w:color w:val="000000"/>
              </w:rPr>
              <w:t>tt</w:t>
            </w:r>
            <w:r w:rsidRPr="006A3738">
              <w:rPr>
                <w:color w:val="000000"/>
              </w:rPr>
              <w:t>aforme realizzate e</w:t>
            </w:r>
            <w:r>
              <w:rPr>
                <w:color w:val="000000"/>
              </w:rPr>
              <w:t xml:space="preserve"> </w:t>
            </w:r>
            <w:r w:rsidRPr="006A3738">
              <w:rPr>
                <w:color w:val="000000"/>
              </w:rPr>
              <w:t xml:space="preserve">implementazione del sistema di assistenza su 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>c</w:t>
            </w:r>
            <w:r>
              <w:rPr>
                <w:color w:val="000000"/>
              </w:rPr>
              <w:t>ket</w:t>
            </w:r>
            <w:r w:rsidRPr="006A3738">
              <w:rPr>
                <w:color w:val="000000"/>
              </w:rPr>
              <w:t>.</w:t>
            </w:r>
          </w:p>
        </w:tc>
      </w:tr>
      <w:tr w:rsidR="005959B1" w14:paraId="346DFFF6" w14:textId="77777777" w:rsidTr="00F34284">
        <w:tc>
          <w:tcPr>
            <w:tcW w:w="1560" w:type="dxa"/>
            <w:shd w:val="clear" w:color="auto" w:fill="92D050"/>
            <w:hideMark/>
          </w:tcPr>
          <w:p w14:paraId="3754C3A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49E2C2E5" w14:textId="4029D3F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23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92D050"/>
            <w:hideMark/>
          </w:tcPr>
          <w:p w14:paraId="1B5BB43E" w14:textId="77777777" w:rsidR="005959B1" w:rsidRDefault="005959B1" w:rsidP="005959B1">
            <w:pPr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81E7B54" w14:textId="00BC4473" w:rsidR="005959B1" w:rsidRDefault="00033F03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63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4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7C170A22" w14:textId="77777777" w:rsidTr="008E4C6D">
        <w:tc>
          <w:tcPr>
            <w:tcW w:w="9635" w:type="dxa"/>
            <w:gridSpan w:val="5"/>
            <w:shd w:val="clear" w:color="auto" w:fill="92D050"/>
          </w:tcPr>
          <w:p w14:paraId="7B014DEA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74C5848B" w14:textId="77777777" w:rsidTr="00F34284">
        <w:tc>
          <w:tcPr>
            <w:tcW w:w="1560" w:type="dxa"/>
            <w:shd w:val="clear" w:color="auto" w:fill="92D050"/>
          </w:tcPr>
          <w:p w14:paraId="1AECAB92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92D050"/>
          </w:tcPr>
          <w:p w14:paraId="047EC53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92D050"/>
          </w:tcPr>
          <w:p w14:paraId="0E60021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92D050"/>
          </w:tcPr>
          <w:p w14:paraId="143D91B7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92D050"/>
          </w:tcPr>
          <w:p w14:paraId="190BCD0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885C7F1" w14:textId="77777777" w:rsidTr="00F34284">
        <w:tc>
          <w:tcPr>
            <w:tcW w:w="1560" w:type="dxa"/>
          </w:tcPr>
          <w:p w14:paraId="587AC420" w14:textId="53C2EDD6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2163" w:type="dxa"/>
          </w:tcPr>
          <w:p w14:paraId="78C2F4BC" w14:textId="2974CA99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3365" w:type="dxa"/>
          </w:tcPr>
          <w:p w14:paraId="6A33CCD3" w14:textId="17FF7C3A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alla creazione del manuale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 xml:space="preserve">utente dedicato al </w:t>
            </w:r>
            <w:r>
              <w:rPr>
                <w:bCs/>
                <w:color w:val="000000"/>
              </w:rPr>
              <w:t xml:space="preserve">sito </w:t>
            </w:r>
            <w:r w:rsidRPr="00187095">
              <w:rPr>
                <w:bCs/>
                <w:color w:val="000000"/>
              </w:rPr>
              <w:t>web.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187095">
              <w:rPr>
                <w:bCs/>
                <w:color w:val="000000"/>
              </w:rPr>
              <w:t>agliate sull'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lizzo del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 xml:space="preserve"> per 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045B6A8" w14:textId="1F6C1C62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D7D3C78" w14:textId="25D7EC68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565E5C0" w14:textId="77777777" w:rsidTr="00F34284">
        <w:tc>
          <w:tcPr>
            <w:tcW w:w="1560" w:type="dxa"/>
          </w:tcPr>
          <w:p w14:paraId="3F546E99" w14:textId="4138F464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2163" w:type="dxa"/>
          </w:tcPr>
          <w:p w14:paraId="2523BBC6" w14:textId="63EC5F76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3365" w:type="dxa"/>
          </w:tcPr>
          <w:p w14:paraId="39D459B4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66E76CC0" w14:textId="64164A26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 xml:space="preserve">utente dedicato </w:t>
            </w:r>
            <w:r>
              <w:rPr>
                <w:bCs/>
                <w:color w:val="000000"/>
              </w:rPr>
              <w:t>all’applicazione mobile</w:t>
            </w:r>
            <w:r w:rsidRPr="0018709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ttagliate sull'utilizzo del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ti per gli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utenti.</w:t>
            </w:r>
          </w:p>
        </w:tc>
        <w:tc>
          <w:tcPr>
            <w:tcW w:w="1134" w:type="dxa"/>
          </w:tcPr>
          <w:p w14:paraId="5743E913" w14:textId="4F4A8BA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3516A3F" w14:textId="2216DB25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14:paraId="5621E9F1" w14:textId="77777777" w:rsidTr="00F34284">
        <w:tc>
          <w:tcPr>
            <w:tcW w:w="1560" w:type="dxa"/>
          </w:tcPr>
          <w:p w14:paraId="712BE20B" w14:textId="5936A1BD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2163" w:type="dxa"/>
          </w:tcPr>
          <w:p w14:paraId="3B8BC465" w14:textId="1694D735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3365" w:type="dxa"/>
          </w:tcPr>
          <w:p w14:paraId="55F3859F" w14:textId="73AB8D55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l team lavora</w:t>
            </w:r>
            <w:r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ll'implementazione di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di supporto, tra cui</w:t>
            </w:r>
          </w:p>
          <w:p w14:paraId="7BFA2F07" w14:textId="61BBD829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orse online, FAQ e guid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inter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A4F84">
              <w:rPr>
                <w:bCs/>
                <w:color w:val="000000"/>
              </w:rPr>
              <w:t>ve. Qu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son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A4F84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per fornir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risposte immediate all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 xml:space="preserve">domande degli </w:t>
            </w:r>
            <w:r w:rsidRPr="00EA4F84">
              <w:rPr>
                <w:bCs/>
                <w:color w:val="000000"/>
              </w:rPr>
              <w:lastRenderedPageBreak/>
              <w:t>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e per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gevolar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l'apprendimento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utonomo.</w:t>
            </w:r>
          </w:p>
        </w:tc>
        <w:tc>
          <w:tcPr>
            <w:tcW w:w="1134" w:type="dxa"/>
          </w:tcPr>
          <w:p w14:paraId="47EB25AA" w14:textId="3AD426A1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 giorni</w:t>
            </w:r>
          </w:p>
        </w:tc>
        <w:tc>
          <w:tcPr>
            <w:tcW w:w="1413" w:type="dxa"/>
          </w:tcPr>
          <w:p w14:paraId="2310C9FE" w14:textId="7152F60A" w:rsidR="005959B1" w:rsidRDefault="00672638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06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9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55D1941D" w14:textId="77777777" w:rsidTr="00F34284">
        <w:tc>
          <w:tcPr>
            <w:tcW w:w="1560" w:type="dxa"/>
          </w:tcPr>
          <w:p w14:paraId="73645343" w14:textId="6710CE90" w:rsidR="005959B1" w:rsidRPr="00280F3D" w:rsidRDefault="005959B1" w:rsidP="005959B1">
            <w:pPr>
              <w:shd w:val="clear" w:color="auto" w:fill="FFFFFF" w:themeFill="background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163" w:type="dxa"/>
          </w:tcPr>
          <w:p w14:paraId="6ADB3597" w14:textId="0AD16101" w:rsidR="005959B1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3365" w:type="dxa"/>
          </w:tcPr>
          <w:p w14:paraId="63679A06" w14:textId="65367D1B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ità, viene</w:t>
            </w:r>
          </w:p>
          <w:p w14:paraId="76A3C32F" w14:textId="010FE134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ato e configurato il sistema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di assistenza. Ciò include la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messa in funzione di un servizio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di help desk, canali di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comunicazione dedic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 xml:space="preserve"> e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procedure per 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>one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efficiente delle richieste di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supporto.</w:t>
            </w:r>
          </w:p>
        </w:tc>
        <w:tc>
          <w:tcPr>
            <w:tcW w:w="1134" w:type="dxa"/>
          </w:tcPr>
          <w:p w14:paraId="0383E07B" w14:textId="7EC33CE9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754792A4" w14:textId="2F35EB67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:rsidRPr="00894F0C" w14:paraId="42AA2930" w14:textId="77777777" w:rsidTr="008E4C6D">
        <w:tc>
          <w:tcPr>
            <w:tcW w:w="9635" w:type="dxa"/>
            <w:gridSpan w:val="5"/>
            <w:shd w:val="clear" w:color="auto" w:fill="92D050"/>
          </w:tcPr>
          <w:p w14:paraId="6E18A62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5BCC01F6" w14:textId="77777777" w:rsidTr="00F34284">
        <w:tc>
          <w:tcPr>
            <w:tcW w:w="1560" w:type="dxa"/>
            <w:shd w:val="clear" w:color="auto" w:fill="92D050"/>
          </w:tcPr>
          <w:p w14:paraId="14FAF12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92D050"/>
          </w:tcPr>
          <w:p w14:paraId="7A0323E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92D050"/>
          </w:tcPr>
          <w:p w14:paraId="6585964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92D050"/>
          </w:tcPr>
          <w:p w14:paraId="50E4277F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6BFF2533" w14:textId="77777777" w:rsidTr="00F34284">
        <w:tc>
          <w:tcPr>
            <w:tcW w:w="1560" w:type="dxa"/>
          </w:tcPr>
          <w:p w14:paraId="3C741781" w14:textId="04A97A9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CB6813C" w14:textId="7476028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1088BEAE" w14:textId="569B59D4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907D18E" w14:textId="2A10CC4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0 h </w:t>
            </w:r>
          </w:p>
        </w:tc>
      </w:tr>
      <w:tr w:rsidR="005959B1" w14:paraId="22326FE1" w14:textId="77777777" w:rsidTr="00F34284">
        <w:tc>
          <w:tcPr>
            <w:tcW w:w="1560" w:type="dxa"/>
          </w:tcPr>
          <w:p w14:paraId="364315F5" w14:textId="3ADA536A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46AE185E" w14:textId="31F9931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1FE9A91D" w14:textId="29C3C64E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20984A4" w14:textId="1D331161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 h </w:t>
            </w:r>
          </w:p>
        </w:tc>
      </w:tr>
      <w:tr w:rsidR="005959B1" w14:paraId="6A550DBC" w14:textId="77777777" w:rsidTr="00F34284">
        <w:tc>
          <w:tcPr>
            <w:tcW w:w="1560" w:type="dxa"/>
          </w:tcPr>
          <w:p w14:paraId="27F261A4" w14:textId="73D569B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898A0D4" w14:textId="597748A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4A3A97">
              <w:rPr>
                <w:rFonts w:eastAsia="Calibri" w:cs="Calibri"/>
                <w:bCs/>
              </w:rPr>
              <w:t xml:space="preserve"> – CMP</w:t>
            </w:r>
          </w:p>
        </w:tc>
        <w:tc>
          <w:tcPr>
            <w:tcW w:w="3365" w:type="dxa"/>
          </w:tcPr>
          <w:p w14:paraId="325EAD19" w14:textId="404B7491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2367E1" w14:textId="20D1FC66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3B985399" w14:textId="77777777" w:rsidTr="00F34284">
        <w:tc>
          <w:tcPr>
            <w:tcW w:w="1560" w:type="dxa"/>
          </w:tcPr>
          <w:p w14:paraId="5BFCCDD2" w14:textId="3515764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C70DA0B" w14:textId="0C24253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–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MDU</w:t>
            </w:r>
          </w:p>
        </w:tc>
        <w:tc>
          <w:tcPr>
            <w:tcW w:w="3365" w:type="dxa"/>
          </w:tcPr>
          <w:p w14:paraId="606988EC" w14:textId="74A385A8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BB6B707" w14:textId="32CC9B7D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745983F1" w14:textId="77777777" w:rsidTr="00F34284">
        <w:tc>
          <w:tcPr>
            <w:tcW w:w="1560" w:type="dxa"/>
          </w:tcPr>
          <w:p w14:paraId="7A0DFDF1" w14:textId="0558F88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Materiale </w:t>
            </w:r>
          </w:p>
        </w:tc>
        <w:tc>
          <w:tcPr>
            <w:tcW w:w="2163" w:type="dxa"/>
          </w:tcPr>
          <w:p w14:paraId="05D40E66" w14:textId="6BACC25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D27AC7">
              <w:rPr>
                <w:rFonts w:eastAsia="Calibri" w:cs="Calibri"/>
                <w:bCs/>
              </w:rPr>
              <w:t xml:space="preserve"> – UTZ </w:t>
            </w:r>
          </w:p>
        </w:tc>
        <w:tc>
          <w:tcPr>
            <w:tcW w:w="3365" w:type="dxa"/>
          </w:tcPr>
          <w:p w14:paraId="33391EAB" w14:textId="29D1E74F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15A6821" w14:textId="6E75DA5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8FE31D3" w14:textId="77777777" w:rsidTr="00F34284">
        <w:trPr>
          <w:trHeight w:val="547"/>
        </w:trPr>
        <w:tc>
          <w:tcPr>
            <w:tcW w:w="1560" w:type="dxa"/>
            <w:shd w:val="clear" w:color="auto" w:fill="92D050"/>
          </w:tcPr>
          <w:p w14:paraId="03FADE96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4A39DDC9" w14:textId="44D78DE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Sito web e applicazione mobile</w:t>
            </w:r>
          </w:p>
        </w:tc>
      </w:tr>
      <w:tr w:rsidR="005959B1" w14:paraId="1D215982" w14:textId="77777777" w:rsidTr="00F34284">
        <w:trPr>
          <w:trHeight w:val="547"/>
        </w:trPr>
        <w:tc>
          <w:tcPr>
            <w:tcW w:w="1560" w:type="dxa"/>
            <w:shd w:val="clear" w:color="auto" w:fill="92D050"/>
          </w:tcPr>
          <w:p w14:paraId="3ACA4245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C5D2A01" w14:textId="4CF1020D" w:rsidR="005959B1" w:rsidRDefault="005959B1" w:rsidP="005959B1">
            <w:pPr>
              <w:rPr>
                <w:color w:val="000000"/>
              </w:rPr>
            </w:pPr>
            <w:r w:rsidRPr="00E136E8">
              <w:rPr>
                <w:color w:val="000000"/>
              </w:rPr>
              <w:t>Manuale utente per il sito web</w:t>
            </w:r>
            <w:r>
              <w:rPr>
                <w:color w:val="000000"/>
              </w:rPr>
              <w:t xml:space="preserve">, </w:t>
            </w:r>
            <w:r w:rsidRPr="00E136E8">
              <w:rPr>
                <w:color w:val="000000"/>
              </w:rPr>
              <w:t>manuali utente dell’applicazione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mobile differenzia</w:t>
            </w:r>
            <w:r>
              <w:rPr>
                <w:rFonts w:eastAsia="Calibri" w:cs="Calibri"/>
                <w:color w:val="000000"/>
              </w:rPr>
              <w:t>ti</w:t>
            </w:r>
            <w:r w:rsidRPr="00E136E8">
              <w:rPr>
                <w:color w:val="000000"/>
              </w:rPr>
              <w:t xml:space="preserve"> per la versione Android e per quella IOS, sistema di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assistenza online.</w:t>
            </w:r>
          </w:p>
        </w:tc>
      </w:tr>
      <w:tr w:rsidR="005959B1" w14:paraId="232E4F71" w14:textId="77777777" w:rsidTr="00D613DB">
        <w:trPr>
          <w:trHeight w:val="547"/>
        </w:trPr>
        <w:tc>
          <w:tcPr>
            <w:tcW w:w="9635" w:type="dxa"/>
            <w:gridSpan w:val="5"/>
          </w:tcPr>
          <w:p w14:paraId="23738E7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4AF21735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096C5A80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CD89CBF" w14:textId="101A297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3D02005D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0D4B360" w14:textId="6BDA4B9C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Fine del progetto</w:t>
            </w:r>
          </w:p>
        </w:tc>
      </w:tr>
      <w:tr w:rsidR="005959B1" w14:paraId="4E926DBB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447121F9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43311F81" w14:textId="5D12BC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PM – Ugo Fantozzi</w:t>
            </w:r>
          </w:p>
        </w:tc>
      </w:tr>
      <w:tr w:rsidR="005959B1" w14:paraId="406D795F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62887EE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979CB00" w14:textId="02C76560" w:rsidR="005959B1" w:rsidRDefault="005959B1" w:rsidP="005959B1">
            <w:pPr>
              <w:rPr>
                <w:color w:val="000000"/>
              </w:rPr>
            </w:pPr>
            <w:r w:rsidRPr="002D3F49">
              <w:rPr>
                <w:color w:val="000000"/>
              </w:rPr>
              <w:t>Rilascio de</w:t>
            </w:r>
            <w:r>
              <w:rPr>
                <w:color w:val="000000"/>
              </w:rPr>
              <w:t>i prodotti</w:t>
            </w:r>
            <w:r w:rsidRPr="002D3F49">
              <w:rPr>
                <w:color w:val="000000"/>
              </w:rPr>
              <w:t xml:space="preserve"> e avvio della campagna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D3F49">
              <w:rPr>
                <w:color w:val="000000"/>
              </w:rPr>
              <w:t>ng</w:t>
            </w:r>
          </w:p>
        </w:tc>
      </w:tr>
      <w:tr w:rsidR="005959B1" w14:paraId="306C9358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42D5F81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59B8E9B" w14:textId="4680025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24 giorni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5BBA9AA3" w14:textId="77777777" w:rsidR="005959B1" w:rsidRDefault="005959B1" w:rsidP="005959B1">
            <w:pPr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0CB4040" w14:textId="5A5FB90C" w:rsidR="005959B1" w:rsidRDefault="00B06093" w:rsidP="005959B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29E05C57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505D645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180977EA" w14:textId="77777777" w:rsidTr="00F34284">
        <w:trPr>
          <w:trHeight w:val="575"/>
        </w:trPr>
        <w:tc>
          <w:tcPr>
            <w:tcW w:w="1560" w:type="dxa"/>
            <w:shd w:val="clear" w:color="auto" w:fill="C45911" w:themeFill="accent2" w:themeFillShade="BF"/>
          </w:tcPr>
          <w:p w14:paraId="1F43488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C45911" w:themeFill="accent2" w:themeFillShade="BF"/>
          </w:tcPr>
          <w:p w14:paraId="734325F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7215097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C18064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C45911" w:themeFill="accent2" w:themeFillShade="BF"/>
          </w:tcPr>
          <w:p w14:paraId="30B482C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B33FE5B" w14:textId="77777777" w:rsidTr="00F34284">
        <w:tc>
          <w:tcPr>
            <w:tcW w:w="1560" w:type="dxa"/>
          </w:tcPr>
          <w:p w14:paraId="3E4A1643" w14:textId="3ADF87D0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2163" w:type="dxa"/>
          </w:tcPr>
          <w:p w14:paraId="3B44E267" w14:textId="7A6343D7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3365" w:type="dxa"/>
          </w:tcPr>
          <w:p w14:paraId="5CAE6FFE" w14:textId="24DDD5AB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prodotti</w:t>
            </w:r>
            <w:r w:rsidRPr="00E136E8">
              <w:rPr>
                <w:bCs/>
                <w:color w:val="000000"/>
              </w:rPr>
              <w:t xml:space="preserve"> svilupp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on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ufficialmente rilasci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al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ubblico. T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le funzionalità e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le ca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ri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136E8">
              <w:rPr>
                <w:bCs/>
                <w:color w:val="000000"/>
              </w:rPr>
              <w:t>che stabilite nel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iano 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o vengon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descri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pubblicamente sulla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agina web dedicata del sit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dell’azienda produ</w:t>
            </w:r>
            <w:r>
              <w:rPr>
                <w:bCs/>
                <w:color w:val="000000"/>
              </w:rPr>
              <w:t>t</w:t>
            </w:r>
            <w:r>
              <w:rPr>
                <w:rFonts w:eastAsia="Calibri" w:cs="Calibri"/>
                <w:bCs/>
                <w:color w:val="000000"/>
              </w:rPr>
              <w:t>t</w:t>
            </w:r>
            <w:r w:rsidRPr="00E136E8">
              <w:rPr>
                <w:bCs/>
                <w:color w:val="000000"/>
              </w:rPr>
              <w:t>rice.</w:t>
            </w:r>
          </w:p>
        </w:tc>
        <w:tc>
          <w:tcPr>
            <w:tcW w:w="1134" w:type="dxa"/>
          </w:tcPr>
          <w:p w14:paraId="2B0B56AA" w14:textId="7E33D13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3 giorni</w:t>
            </w:r>
          </w:p>
        </w:tc>
        <w:tc>
          <w:tcPr>
            <w:tcW w:w="1413" w:type="dxa"/>
          </w:tcPr>
          <w:p w14:paraId="6D08871B" w14:textId="04DAFF7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7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8ED21E7" w14:textId="77777777" w:rsidTr="00F34284">
        <w:tc>
          <w:tcPr>
            <w:tcW w:w="1560" w:type="dxa"/>
          </w:tcPr>
          <w:p w14:paraId="14B1EA76" w14:textId="0BBB9837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2163" w:type="dxa"/>
          </w:tcPr>
          <w:p w14:paraId="087C7F05" w14:textId="2AAEE2EE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3365" w:type="dxa"/>
          </w:tcPr>
          <w:p w14:paraId="46D02B3A" w14:textId="77777777" w:rsidR="005959B1" w:rsidRPr="006041BB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In questo processo, vengono</w:t>
            </w:r>
          </w:p>
          <w:p w14:paraId="2B21A79A" w14:textId="2DD36ED4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pulate le solu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necessarie per consolidare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artnership e gli accordi leg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 xml:space="preserve"> al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o. Si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scono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rela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 con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fornitori,</w:t>
            </w:r>
            <w:r w:rsidR="00AC461F"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collaboratori e altr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sogg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="00AC461F"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coinv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5278F0B" w14:textId="3829EE3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19A77982" w14:textId="44816C02" w:rsidR="005959B1" w:rsidRDefault="00C84B9B" w:rsidP="005959B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71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6A8FC11D" w14:textId="77777777" w:rsidTr="00F34284">
        <w:tc>
          <w:tcPr>
            <w:tcW w:w="1560" w:type="dxa"/>
          </w:tcPr>
          <w:p w14:paraId="4C3A852A" w14:textId="68525D01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2163" w:type="dxa"/>
          </w:tcPr>
          <w:p w14:paraId="7C138BD3" w14:textId="78D3AE08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3365" w:type="dxa"/>
          </w:tcPr>
          <w:p w14:paraId="14E80941" w14:textId="5F910E33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57DDB4A">
              <w:rPr>
                <w:color w:val="000000" w:themeColor="text1"/>
              </w:rPr>
              <w:t>In preparazione al lancio d</w:t>
            </w:r>
            <w:r w:rsidR="00AC461F">
              <w:rPr>
                <w:color w:val="000000" w:themeColor="text1"/>
              </w:rPr>
              <w:t xml:space="preserve">ei </w:t>
            </w:r>
            <w:r w:rsidRPr="057DDB4A">
              <w:rPr>
                <w:color w:val="000000" w:themeColor="text1"/>
              </w:rPr>
              <w:t xml:space="preserve">prodotti, viene commissionata la realizzazione di una campagna di </w:t>
            </w:r>
            <w:r w:rsidRPr="057DDB4A">
              <w:rPr>
                <w:color w:val="000000" w:themeColor="text1"/>
              </w:rPr>
              <w:lastRenderedPageBreak/>
              <w:t>marke</w:t>
            </w:r>
            <w:r w:rsidRPr="057DDB4A">
              <w:rPr>
                <w:rFonts w:eastAsia="Calibri" w:cs="Calibri"/>
                <w:color w:val="000000" w:themeColor="text1"/>
              </w:rPr>
              <w:t>ti</w:t>
            </w:r>
            <w:r w:rsidRPr="057DDB4A">
              <w:rPr>
                <w:color w:val="000000" w:themeColor="text1"/>
              </w:rPr>
              <w:t>ng strategica ad un’azienda esterna specializzata. I canali</w:t>
            </w:r>
            <w:r w:rsidR="00AC461F">
              <w:rPr>
                <w:color w:val="000000" w:themeColor="text1"/>
              </w:rPr>
              <w:t xml:space="preserve"> </w:t>
            </w:r>
            <w:r w:rsidRPr="057DDB4A">
              <w:rPr>
                <w:color w:val="000000" w:themeColor="text1"/>
              </w:rPr>
              <w:t>principali su cui si dovranno concentrare sono le pubblicità online, social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media e a</w:t>
            </w:r>
            <w:r>
              <w:rPr>
                <w:bCs/>
                <w:color w:val="000000"/>
              </w:rPr>
              <w:t>ltri sistemi di comunicazione online</w:t>
            </w:r>
            <w:r w:rsidRPr="0000365A">
              <w:rPr>
                <w:bCs/>
                <w:color w:val="000000"/>
              </w:rPr>
              <w:t>.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0365A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generare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consapevolezza e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interesse per i nuov</w:t>
            </w:r>
            <w:r>
              <w:rPr>
                <w:bCs/>
                <w:color w:val="000000"/>
              </w:rPr>
              <w:t>i</w:t>
            </w:r>
            <w:r w:rsidRPr="0000365A">
              <w:rPr>
                <w:bCs/>
                <w:color w:val="000000"/>
              </w:rPr>
              <w:t xml:space="preserve"> prod</w:t>
            </w:r>
            <w:r>
              <w:rPr>
                <w:bCs/>
                <w:color w:val="000000"/>
              </w:rPr>
              <w:t>otti</w:t>
            </w:r>
            <w:r w:rsidRPr="0000365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24B7AFCC" w14:textId="2255279A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giorni</w:t>
            </w:r>
          </w:p>
        </w:tc>
        <w:tc>
          <w:tcPr>
            <w:tcW w:w="1413" w:type="dxa"/>
          </w:tcPr>
          <w:p w14:paraId="35DFECE4" w14:textId="1996F4B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2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4E2C8D7B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27F0710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6F0DCDF8" w14:textId="77777777" w:rsidTr="00F34284">
        <w:tc>
          <w:tcPr>
            <w:tcW w:w="1560" w:type="dxa"/>
            <w:shd w:val="clear" w:color="auto" w:fill="C45911" w:themeFill="accent2" w:themeFillShade="BF"/>
          </w:tcPr>
          <w:p w14:paraId="1E3C782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C45911" w:themeFill="accent2" w:themeFillShade="BF"/>
          </w:tcPr>
          <w:p w14:paraId="10DA738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278E78C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C45911" w:themeFill="accent2" w:themeFillShade="BF"/>
          </w:tcPr>
          <w:p w14:paraId="1FBB49E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591305C5" w14:textId="77777777" w:rsidTr="00F34284">
        <w:tc>
          <w:tcPr>
            <w:tcW w:w="1560" w:type="dxa"/>
          </w:tcPr>
          <w:p w14:paraId="7FA39AC0" w14:textId="1F97CA33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274BB19" w14:textId="18E8873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3365" w:type="dxa"/>
          </w:tcPr>
          <w:p w14:paraId="133A97F5" w14:textId="2B975A17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E45EBB" w14:textId="32A8BF8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8626BB" w14:paraId="2A4B825F" w14:textId="77777777" w:rsidTr="00F34284">
        <w:tc>
          <w:tcPr>
            <w:tcW w:w="1560" w:type="dxa"/>
          </w:tcPr>
          <w:p w14:paraId="6F75E94E" w14:textId="654B12AC" w:rsidR="008626BB" w:rsidRPr="000A02F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9844A27" w14:textId="5B751D4D" w:rsidR="008626BB" w:rsidRDefault="008626BB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genzia di marketing</w:t>
            </w:r>
          </w:p>
        </w:tc>
        <w:tc>
          <w:tcPr>
            <w:tcW w:w="3365" w:type="dxa"/>
          </w:tcPr>
          <w:p w14:paraId="031D748B" w14:textId="36F1EE89" w:rsidR="008626BB" w:rsidRPr="00E8714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C0C98B8" w14:textId="209E5641" w:rsidR="008626BB" w:rsidRDefault="00F90BBD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8626BB" w14:paraId="5CC66852" w14:textId="77777777" w:rsidTr="00F34284">
        <w:tc>
          <w:tcPr>
            <w:tcW w:w="1560" w:type="dxa"/>
          </w:tcPr>
          <w:p w14:paraId="5C348226" w14:textId="6476B8FE" w:rsidR="008626BB" w:rsidRPr="000A02F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571C2DF" w14:textId="595D1D5E" w:rsidR="008626BB" w:rsidRDefault="00D859CF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ulente legale</w:t>
            </w:r>
          </w:p>
        </w:tc>
        <w:tc>
          <w:tcPr>
            <w:tcW w:w="3365" w:type="dxa"/>
          </w:tcPr>
          <w:p w14:paraId="584DC166" w14:textId="643C7790" w:rsidR="008626BB" w:rsidRPr="00E8714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013E79" w14:textId="2296A3FB" w:rsidR="008626BB" w:rsidRDefault="00D859CF" w:rsidP="005959B1">
            <w:pPr>
              <w:rPr>
                <w:color w:val="000000"/>
              </w:rPr>
            </w:pPr>
            <w:r>
              <w:rPr>
                <w:color w:val="000000"/>
              </w:rPr>
              <w:t>20 h</w:t>
            </w:r>
          </w:p>
        </w:tc>
      </w:tr>
      <w:tr w:rsidR="005959B1" w14:paraId="7EC9B561" w14:textId="77777777" w:rsidTr="00F34284">
        <w:tc>
          <w:tcPr>
            <w:tcW w:w="1560" w:type="dxa"/>
          </w:tcPr>
          <w:p w14:paraId="49D14E9A" w14:textId="0ECD8AA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DC14355" w14:textId="50108D4B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</w:t>
            </w:r>
            <w:r w:rsidR="00D27AC7">
              <w:rPr>
                <w:rFonts w:eastAsia="Calibri" w:cs="Calibri"/>
              </w:rPr>
              <w:t xml:space="preserve"> – CMP</w:t>
            </w:r>
          </w:p>
        </w:tc>
        <w:tc>
          <w:tcPr>
            <w:tcW w:w="3365" w:type="dxa"/>
          </w:tcPr>
          <w:p w14:paraId="7A410877" w14:textId="645D8D6C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BEEAF59" w14:textId="2D70FE1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18A975C8" w14:textId="77777777" w:rsidTr="00F34284">
        <w:tc>
          <w:tcPr>
            <w:tcW w:w="1560" w:type="dxa"/>
          </w:tcPr>
          <w:p w14:paraId="0A4609F6" w14:textId="1D8B311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3BF8D4B8" w14:textId="47C77C11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eriali da ufficio</w:t>
            </w:r>
            <w:r w:rsidR="00D27AC7">
              <w:rPr>
                <w:rFonts w:eastAsia="Calibri" w:cs="Calibri"/>
              </w:rPr>
              <w:t xml:space="preserve"> – MDU </w:t>
            </w:r>
          </w:p>
        </w:tc>
        <w:tc>
          <w:tcPr>
            <w:tcW w:w="3365" w:type="dxa"/>
          </w:tcPr>
          <w:p w14:paraId="54057314" w14:textId="7407496A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01CB71B" w14:textId="62D011D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C533997" w14:textId="77777777" w:rsidTr="00F34284">
        <w:tc>
          <w:tcPr>
            <w:tcW w:w="1560" w:type="dxa"/>
          </w:tcPr>
          <w:p w14:paraId="333EE1AC" w14:textId="69224FD5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E6446EC" w14:textId="6B324D7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enze varie</w:t>
            </w:r>
            <w:r w:rsidR="00D27AC7">
              <w:rPr>
                <w:rFonts w:eastAsia="Calibri" w:cs="Calibri"/>
              </w:rPr>
              <w:t xml:space="preserve"> - UTZ</w:t>
            </w:r>
          </w:p>
        </w:tc>
        <w:tc>
          <w:tcPr>
            <w:tcW w:w="3365" w:type="dxa"/>
          </w:tcPr>
          <w:p w14:paraId="3801917E" w14:textId="569857E6" w:rsidR="005959B1" w:rsidRPr="00D27AC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27AC7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F376CBC" w14:textId="6349575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F0885E3" w14:textId="77777777" w:rsidTr="00F34284">
        <w:trPr>
          <w:trHeight w:val="547"/>
        </w:trPr>
        <w:tc>
          <w:tcPr>
            <w:tcW w:w="1560" w:type="dxa"/>
            <w:shd w:val="clear" w:color="auto" w:fill="C45911" w:themeFill="accent2" w:themeFillShade="BF"/>
          </w:tcPr>
          <w:p w14:paraId="1B405874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0E8E2AB1" w14:textId="49D3A90E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FE5FB1">
              <w:rPr>
                <w:color w:val="000000"/>
              </w:rPr>
              <w:t>pplicazione mobile</w:t>
            </w:r>
            <w:r>
              <w:rPr>
                <w:color w:val="000000"/>
              </w:rPr>
              <w:t xml:space="preserve"> e</w:t>
            </w:r>
            <w:r w:rsidRPr="00FE5FB1">
              <w:rPr>
                <w:color w:val="000000"/>
              </w:rPr>
              <w:t xml:space="preserve"> sito web</w:t>
            </w:r>
            <w:r>
              <w:rPr>
                <w:color w:val="000000"/>
              </w:rPr>
              <w:t xml:space="preserve">. </w:t>
            </w:r>
            <w:r w:rsidRPr="00FE5FB1">
              <w:rPr>
                <w:color w:val="000000"/>
              </w:rPr>
              <w:t>Manuali utente e documentazioni per ogni</w:t>
            </w:r>
            <w:r>
              <w:rPr>
                <w:color w:val="000000"/>
              </w:rPr>
              <w:t xml:space="preserve"> </w:t>
            </w:r>
            <w:r w:rsidRPr="00FE5FB1">
              <w:rPr>
                <w:color w:val="000000"/>
              </w:rPr>
              <w:t>componente del so</w:t>
            </w:r>
            <w:r>
              <w:rPr>
                <w:rFonts w:eastAsia="Calibri" w:cs="Calibri"/>
                <w:color w:val="000000"/>
              </w:rPr>
              <w:t>ft</w:t>
            </w:r>
            <w:r w:rsidRPr="00FE5FB1">
              <w:rPr>
                <w:color w:val="000000"/>
              </w:rPr>
              <w:t>ware.</w:t>
            </w:r>
          </w:p>
        </w:tc>
      </w:tr>
      <w:tr w:rsidR="005959B1" w14:paraId="085149BC" w14:textId="77777777" w:rsidTr="00F34284">
        <w:trPr>
          <w:trHeight w:val="547"/>
        </w:trPr>
        <w:tc>
          <w:tcPr>
            <w:tcW w:w="1560" w:type="dxa"/>
            <w:shd w:val="clear" w:color="auto" w:fill="C45911" w:themeFill="accent2" w:themeFillShade="BF"/>
          </w:tcPr>
          <w:p w14:paraId="05056182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68ABF3B" w14:textId="48CAE7BB" w:rsidR="005959B1" w:rsidRPr="00292264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Contra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hiusi con fornitori, collaboratori e altri sogge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oinvol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Contratti per avviare una c</w:t>
            </w:r>
            <w:r w:rsidRPr="00292264">
              <w:rPr>
                <w:color w:val="000000"/>
              </w:rPr>
              <w:t>ampagna pubblicitaria e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ng per infondere nel pubblico le</w:t>
            </w:r>
          </w:p>
          <w:p w14:paraId="3A7A7E6F" w14:textId="095FC2B0" w:rsidR="005959B1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idee promosse dall’azienda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1780F5D3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72A865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42CA98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EF6C08A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7A0910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3AD8FF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DA9F5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62FFF1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BD19BC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11CED6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5934D4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6DCB15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471DFA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FE884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CA0C9" w14:textId="4B4537C9" w:rsidR="004A1103" w:rsidRPr="007A1DB2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0" w:name="nove"/>
      <w:r w:rsidRPr="007A1DB2">
        <w:rPr>
          <w:rFonts w:eastAsia="Arial"/>
          <w:b/>
          <w:bCs/>
          <w:color w:val="000000" w:themeColor="text1"/>
          <w:sz w:val="32"/>
          <w:szCs w:val="32"/>
        </w:rPr>
        <w:lastRenderedPageBreak/>
        <w:t>9 – Baseline dei tempi</w:t>
      </w:r>
    </w:p>
    <w:tbl>
      <w:tblPr>
        <w:tblW w:w="9603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992"/>
        <w:gridCol w:w="992"/>
        <w:gridCol w:w="1134"/>
        <w:gridCol w:w="1134"/>
        <w:gridCol w:w="1134"/>
        <w:gridCol w:w="1134"/>
        <w:gridCol w:w="531"/>
      </w:tblGrid>
      <w:tr w:rsidR="00C27C73" w14:paraId="3D454C00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0"/>
          <w:p w14:paraId="48714A89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Baseline dei tempi</w:t>
            </w:r>
          </w:p>
        </w:tc>
      </w:tr>
      <w:tr w:rsidR="00C27C73" w14:paraId="5053221D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7ADC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Piano dei tempi ufficiale</w:t>
            </w:r>
          </w:p>
        </w:tc>
      </w:tr>
      <w:tr w:rsidR="00612E03" w14:paraId="30E761F3" w14:textId="77777777" w:rsidTr="002562BA">
        <w:trPr>
          <w:trHeight w:val="400"/>
        </w:trPr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845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WBS</w:t>
            </w:r>
          </w:p>
        </w:tc>
        <w:tc>
          <w:tcPr>
            <w:tcW w:w="705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E62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</w:p>
        </w:tc>
      </w:tr>
      <w:tr w:rsidR="008F4DC6" w14:paraId="3FA0F368" w14:textId="77777777" w:rsidTr="002562BA">
        <w:trPr>
          <w:trHeight w:val="3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73C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o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8497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72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Free Slac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6D1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Total Slac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AAA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C02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Finis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3C76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6B09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Finish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0E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ritical</w:t>
            </w:r>
          </w:p>
        </w:tc>
      </w:tr>
      <w:tr w:rsidR="00C27C73" w14:paraId="546CF36A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3019" w14:textId="4AFA1F00" w:rsidR="00F85EF2" w:rsidRPr="00280F3D" w:rsidRDefault="00F85EF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1: Project Management</w:t>
            </w:r>
          </w:p>
        </w:tc>
      </w:tr>
      <w:tr w:rsidR="008F4DC6" w14:paraId="290816DA" w14:textId="77777777" w:rsidTr="002562BA"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A790" w14:textId="62248633" w:rsidR="00A24B3F" w:rsidRPr="00280F3D" w:rsidRDefault="00A24B3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D6E" w14:textId="5FDB0BEE" w:rsidR="004A1103" w:rsidRPr="00280F3D" w:rsidRDefault="00866E1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Avvi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EB1" w14:textId="186B39CB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BF4" w14:textId="5D493CB8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656" w14:textId="3AAD9333" w:rsidR="004A1103" w:rsidRPr="00280F3D" w:rsidRDefault="008D28A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4202" w14:textId="019660D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  <w:r w:rsidR="00D76E24">
              <w:rPr>
                <w:rFonts w:eastAsia="Calibri" w:cs="Calibri"/>
              </w:rPr>
              <w:t>/0</w:t>
            </w:r>
            <w:r>
              <w:rPr>
                <w:rFonts w:eastAsia="Calibri" w:cs="Calibri"/>
              </w:rPr>
              <w:t>2</w:t>
            </w:r>
            <w:r w:rsidR="00D76E24">
              <w:rPr>
                <w:rFonts w:eastAsia="Calibri" w:cs="Calibri"/>
              </w:rPr>
              <w:t>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2ECD" w14:textId="5044D679" w:rsidR="004A1103" w:rsidRPr="00280F3D" w:rsidRDefault="00CC249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3D9" w14:textId="08843526" w:rsidR="004A1103" w:rsidRPr="00280F3D" w:rsidRDefault="0020289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A2D2" w14:textId="640DB16D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4081F9C7" w14:textId="77777777" w:rsidTr="002562BA">
        <w:trPr>
          <w:trHeight w:val="2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464" w14:textId="7E41C68F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16D6" w14:textId="02D0234A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Pianif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6A9" w14:textId="1A3DDAD1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AFD8" w14:textId="59E1462A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D220" w14:textId="7702AA5A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B99" w14:textId="29ACC89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E40FB0">
              <w:rPr>
                <w:rFonts w:eastAsia="Calibri" w:cs="Calibri"/>
              </w:rPr>
              <w:t>4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24F3" w14:textId="4E4F7925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E98" w14:textId="7E00CDEE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1C6" w14:textId="07AAD1FC" w:rsidR="00154117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527DB3E6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0C2" w14:textId="5CCDE562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7AC" w14:textId="4E26498E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Esecu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991E" w14:textId="50340C71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040" w14:textId="7EBAB444" w:rsidR="004A1103" w:rsidRPr="00280F3D" w:rsidRDefault="00FD055B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="00106884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49D" w14:textId="1E20B8CD" w:rsidR="004A1103" w:rsidRPr="00280F3D" w:rsidRDefault="005A527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310D59">
              <w:rPr>
                <w:rFonts w:eastAsia="Calibri" w:cs="Calibri"/>
              </w:rPr>
              <w:t>5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4AF3" w14:textId="70CE61ED" w:rsidR="004A1103" w:rsidRPr="00280F3D" w:rsidRDefault="00A4650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3CC" w14:textId="0860C9E9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0295" w14:textId="64254AF9" w:rsidR="004A1103" w:rsidRPr="00280F3D" w:rsidRDefault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CDD2" w14:textId="3F46769B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F15E23" w14:paraId="5DCADAF1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3CF7" w14:textId="5B071C81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A2D4" w14:textId="241671AC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359" w14:textId="2A63C26B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405A" w14:textId="50265B70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935" w14:textId="6A8EA5FC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C5AF" w14:textId="7D82ADA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398" w14:textId="359FD2D8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A99B" w14:textId="4F686F5A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594D" w14:textId="1F71899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6C9346D4" w14:textId="77777777" w:rsidTr="002562BA">
        <w:trPr>
          <w:trHeight w:val="381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99C4" w14:textId="21BBCE79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</w:t>
            </w:r>
            <w:r w:rsidR="000C11E6">
              <w:rPr>
                <w:rFonts w:eastAsia="Calibri" w:cs="Calibri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BAD" w14:textId="31C81D83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Chius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7622" w14:textId="349AAEC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A9D" w14:textId="78BF914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8" w14:textId="733DA9B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D6" w14:textId="454D73C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276" w14:textId="0E43B685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FDE" w14:textId="74318ADB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790" w14:textId="0D40EBC8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EC05EF" w14:paraId="1A8A6233" w14:textId="77777777" w:rsidTr="002562BA">
        <w:trPr>
          <w:trHeight w:val="381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48E" w14:textId="693573E6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2: Sviluppo sito web</w:t>
            </w:r>
          </w:p>
        </w:tc>
      </w:tr>
      <w:tr w:rsidR="008F4DC6" w14:paraId="0BBFF2DC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EA1" w14:textId="267C5E0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0264" w14:textId="285A98DF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03E" w14:textId="463A133E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32A" w14:textId="508D2A4B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786" w14:textId="47558E4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F4A5" w14:textId="4D9725C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262C" w14:textId="16A9AD40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3B8" w14:textId="544A326E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CC9A" w14:textId="0632B303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F22F7D8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F64E" w14:textId="2119497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67D" w14:textId="4FB41CD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F78" w14:textId="13737D7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211" w14:textId="3795C979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96FD" w14:textId="54C7B52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4651" w14:textId="4FF063E6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C88" w14:textId="29A27B8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807" w14:textId="6D550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097" w14:textId="4931A8E0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738691F" w14:textId="77777777" w:rsidTr="002562BA">
        <w:trPr>
          <w:trHeight w:val="4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D43" w14:textId="4B45525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0E26" w14:textId="665AE30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967B" w14:textId="3E7511E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BE3" w14:textId="7C3A5605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6B7" w14:textId="43882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9D9B" w14:textId="3BCE141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6C" w14:textId="4BF1621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5D8" w14:textId="50969D1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A2A" w14:textId="11287FBB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166283A" w14:textId="77777777" w:rsidTr="002562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CF7C" w14:textId="1465E2B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A064" w14:textId="76F4EB4F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5B9" w14:textId="79FBA68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94A" w14:textId="77507164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8FA" w14:textId="54E6E60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AA5" w14:textId="70188A68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4E07" w14:textId="2BF28F2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4452" w14:textId="2256E52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F91" w14:textId="59B8E10E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6A6CB8" w14:paraId="30E28F9F" w14:textId="77777777" w:rsidTr="002562BA">
        <w:trPr>
          <w:trHeight w:val="180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EC8" w14:textId="03E2145C" w:rsidR="006A6CB8" w:rsidRPr="00280F3D" w:rsidRDefault="006A6CB8" w:rsidP="006A6CB8">
            <w:pPr>
              <w:widowControl w:val="0"/>
              <w:tabs>
                <w:tab w:val="left" w:pos="410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3: Sviluppo </w:t>
            </w:r>
            <w:r w:rsidRPr="0B71548E">
              <w:rPr>
                <w:rFonts w:eastAsia="Calibri" w:cs="Calibri"/>
              </w:rPr>
              <w:t>applicazione mobil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47D5CF47" w14:textId="77777777" w:rsidTr="002562BA">
        <w:trPr>
          <w:trHeight w:val="54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16F" w14:textId="73FC87A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  <w:r w:rsidRPr="00280F3D">
              <w:rPr>
                <w:rFonts w:eastAsia="Calibri" w:cs="Calibri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965" w14:textId="52B887F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FC3" w14:textId="54662233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6A6CB8" w:rsidRPr="00280F3D">
              <w:rPr>
                <w:rFonts w:eastAsia="Calibri" w:cs="Calibri"/>
              </w:rPr>
              <w:t>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B7E" w14:textId="646F32FD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8EB1" w14:textId="56A9FB8D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080D" w14:textId="4CFB9879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95D8" w14:textId="1E1FC89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02" w14:textId="5100E9B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AC4" w14:textId="249EB1CD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355BD20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BAF8" w14:textId="56634EB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6AE" w14:textId="04E5F09C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EAFB" w14:textId="1B0ECC55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7ABF" w14:textId="771841E7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9E1" w14:textId="0B2FB24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8413" w14:textId="650A4DF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D61" w14:textId="1CDA32B1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016" w14:textId="3CA5962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A8E" w14:textId="7717C589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F2A1F1A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A62E" w14:textId="5BF1950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3ED" w14:textId="4C4F3A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9F" w14:textId="76472117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2</w:t>
            </w:r>
            <w:r w:rsidR="00A23242" w:rsidRPr="00280F3D"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6E6A" w14:textId="62D89DFE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39</w:t>
            </w:r>
            <w:r w:rsidR="00A23242" w:rsidRPr="00280F3D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B61" w14:textId="5C1095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E08" w14:textId="7260CA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1EC" w14:textId="042FADDD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C7C" w14:textId="3DE0503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7B0B" w14:textId="6601FE38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9CCE8DF" w14:textId="77777777" w:rsidTr="002562B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A46A" w14:textId="53F3131A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FDC" w14:textId="76FED599" w:rsidR="00A23242" w:rsidRPr="00DB4971" w:rsidRDefault="00A23242" w:rsidP="00A23242">
            <w:pPr>
              <w:widowControl w:val="0"/>
              <w:rPr>
                <w:rFonts w:eastAsia="Calibri" w:cs="Calibri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D474" w14:textId="75E9A625" w:rsidR="00A23242" w:rsidRPr="00280F3D" w:rsidRDefault="00A23242" w:rsidP="00A23242">
            <w:pPr>
              <w:widowControl w:val="0"/>
            </w:pPr>
            <w: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7CF" w14:textId="31AC1D75" w:rsidR="00A23242" w:rsidRPr="00280F3D" w:rsidRDefault="00B03BEA" w:rsidP="00A23242">
            <w:pPr>
              <w:widowControl w:val="0"/>
            </w:pPr>
            <w:r>
              <w:t>37</w:t>
            </w:r>
            <w:r w:rsidR="00A23242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8BB" w14:textId="478D6F21" w:rsidR="00A23242" w:rsidRPr="00280F3D" w:rsidRDefault="00A23242" w:rsidP="00A23242">
            <w:pPr>
              <w:widowControl w:val="0"/>
            </w:pPr>
            <w:r>
              <w:t>12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12D" w14:textId="2A229D44" w:rsidR="00A23242" w:rsidRPr="00280F3D" w:rsidRDefault="00A23242" w:rsidP="00A23242">
            <w:pPr>
              <w:widowControl w:val="0"/>
            </w:pPr>
            <w:r>
              <w:t>10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33FB" w14:textId="06C814E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EF4" w14:textId="5615C32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09F" w14:textId="7582A872" w:rsidR="00A23242" w:rsidRPr="00280F3D" w:rsidRDefault="0099597D" w:rsidP="00A23242">
            <w:pPr>
              <w:widowControl w:val="0"/>
            </w:pPr>
            <w:r>
              <w:rPr>
                <w:rFonts w:eastAsia="Calibri" w:cs="Calibri"/>
              </w:rPr>
              <w:t>NO</w:t>
            </w:r>
          </w:p>
        </w:tc>
      </w:tr>
      <w:tr w:rsidR="00A23242" w14:paraId="1FBBD6F7" w14:textId="77777777" w:rsidTr="002562BA">
        <w:trPr>
          <w:trHeight w:val="60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857D" w14:textId="7163BDF9" w:rsidR="00A23242" w:rsidRPr="00280F3D" w:rsidRDefault="00A23242" w:rsidP="00A23242">
            <w:pPr>
              <w:widowControl w:val="0"/>
              <w:tabs>
                <w:tab w:val="left" w:pos="3210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4: Sviluppo databas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6C0E7BF7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6747" w14:textId="536E255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FB5D" w14:textId="1AC79F6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031" w14:textId="63CD1BD3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 w:rsidRPr="4068DD65">
              <w:rPr>
                <w:rFonts w:eastAsia="Calibri" w:cs="Calibri"/>
              </w:rPr>
              <w:t>1</w:t>
            </w:r>
            <w:r w:rsidR="00A23242" w:rsidRPr="4068DD65">
              <w:rPr>
                <w:rFonts w:eastAsia="Calibri" w:cs="Calibri"/>
              </w:rPr>
              <w:t xml:space="preserve"> giorn</w:t>
            </w:r>
            <w:r w:rsidR="5784F271" w:rsidRPr="4068DD65">
              <w:rPr>
                <w:rFonts w:eastAsia="Calibri" w:cs="Calibri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36BC" w14:textId="385D756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A974" w14:textId="4BBBE53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34" w14:textId="472503D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A1AA" w14:textId="353C0E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68E" w14:textId="2F96A31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5D" w14:textId="3085122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2D7AFA5B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E8" w14:textId="3F1D1E5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36F4" w14:textId="705A0A7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0A46" w14:textId="3AF97B4F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541" w14:textId="702FAA0A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  <w:r w:rsidR="00A23242" w:rsidRPr="00280F3D">
              <w:rPr>
                <w:rFonts w:eastAsia="Calibri" w:cs="Calibri"/>
              </w:rPr>
              <w:t xml:space="preserve"> giorni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F1FA" w14:textId="5602A4C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29C" w14:textId="76A10D3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CC1" w14:textId="047FAD8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91D" w14:textId="3F9AFD5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5E94" w14:textId="7C163C01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AA26D5E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3D70" w14:textId="4EEC402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5C" w14:textId="13F6B8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ECF1" w14:textId="330B56F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6DA" w14:textId="1333F8CB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9 </w:t>
            </w:r>
            <w:r w:rsidR="00A23242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D7F" w14:textId="7527101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1060" w14:textId="5F5EE9D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E12F" w14:textId="0347B1D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54A" w14:textId="7B283EE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115" w14:textId="7C08EA65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DFEA010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BA" w14:textId="08BF006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47FB" w14:textId="1E28E95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5A3A" w14:textId="2B7C6DB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813" w14:textId="29B9EFB0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6C44" w14:textId="36B8A1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736" w14:textId="1B12862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BC9" w14:textId="1F764CE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756" w14:textId="53BB3F1A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CCB8" w14:textId="7D15249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0B1E58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E75" w14:textId="6705E4A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26F" w14:textId="07E8937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B15" w14:textId="68FBFDF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854A" w14:textId="4DC6E562" w:rsidR="005C49FC" w:rsidRPr="00280F3D" w:rsidRDefault="00B22783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5EB7" w14:textId="79E994F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95D5" w14:textId="6DD6118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FE4" w14:textId="6847F4E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A8D" w14:textId="4FA723D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36E" w14:textId="2F29B775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2EE59D97" w14:textId="77777777" w:rsidTr="002562BA">
        <w:trPr>
          <w:trHeight w:val="5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D91" w14:textId="03EC43E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5: Approvazione AIA</w:t>
            </w:r>
          </w:p>
        </w:tc>
      </w:tr>
      <w:tr w:rsidR="008F4DC6" w14:paraId="4D8D044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894" w14:textId="1553880D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064" w14:textId="11E6D50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893C" w14:textId="2638BF1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4D8" w14:textId="0CBFD015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855" w14:textId="2692957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DB3A" w14:textId="3AB3922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C6" w14:textId="779D7D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2644" w14:textId="6F4D27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786" w14:textId="6E6FCE0E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A86FAA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33FA" w14:textId="647421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30E" w14:textId="20A6F4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lla risposta e criticit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C3A2" w14:textId="6CC2E60E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E5A1" w14:textId="5718205A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4" w14:textId="5EA1270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0445" w14:textId="2195DA7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910" w14:textId="6F80884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72A" w14:textId="46F270B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939F" w14:textId="5240E506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C21083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AA7" w14:textId="55D54F9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57D5" w14:textId="42FB081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isoluzione degli </w:t>
            </w:r>
            <w:r>
              <w:rPr>
                <w:rFonts w:eastAsia="Calibri" w:cs="Calibri"/>
              </w:rPr>
              <w:lastRenderedPageBreak/>
              <w:t>error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2DB7" w14:textId="21FE7BE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D2F" w14:textId="731CA2D9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B200" w14:textId="161D9AB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03E" w14:textId="52BE0D6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6FC" w14:textId="5E834F6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0EE" w14:textId="1C1EB08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D10" w14:textId="1E9EED6D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6B8A14DE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A1E1" w14:textId="2DCE6858" w:rsidR="005C49FC" w:rsidRPr="00280F3D" w:rsidRDefault="005C49FC" w:rsidP="005C49FC">
            <w:pPr>
              <w:widowControl w:val="0"/>
              <w:tabs>
                <w:tab w:val="left" w:pos="278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6: </w:t>
            </w:r>
            <w:r>
              <w:rPr>
                <w:rFonts w:eastAsia="Calibri" w:cs="Calibri"/>
              </w:rPr>
              <w:t>Assistenza utenti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21107D9E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CA" w14:textId="335F19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AEE7" w14:textId="73BF88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D64" w14:textId="0E03948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F505" w14:textId="7B8B1C0C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836D" w14:textId="0814A7B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D8CC" w14:textId="0F811FD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8AD" w14:textId="55910ED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6205" w14:textId="3247EF0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5D78" w14:textId="520724B2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BE55AAD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D2A5" w14:textId="6CA682F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B8EA" w14:textId="6C6DA6A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2F5" w14:textId="579AE47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D4B2" w14:textId="2A125C78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ACBF" w14:textId="65620EB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D70" w14:textId="4E34333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131" w14:textId="3E68B86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4C9" w14:textId="65B593C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0A6" w14:textId="7717A00B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65C55D0A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43C4" w14:textId="6CEDD5B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C45" w14:textId="5162E62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109" w14:textId="42031F7B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211" w14:textId="0CDB8C46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5C49FC"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7B5" w14:textId="0955B26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0B4" w14:textId="5208505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CAD6" w14:textId="477D04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E97" w14:textId="3388D56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171" w14:textId="6063CEF7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383BF09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6B3" w14:textId="2F47337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D69" w14:textId="41287D75" w:rsidR="00373E06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23ED" w14:textId="6546578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giorni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B77" w14:textId="038FFD20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8 </w:t>
            </w:r>
            <w:r w:rsidR="00373E06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8D5" w14:textId="0E748CC8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8A7C" w14:textId="0A12CFA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F58" w14:textId="12B8CC7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ED2D" w14:textId="38946D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B14" w14:textId="7007B511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373E06" w14:paraId="5BC05CF2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88F" w14:textId="078A146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7: Fine del progetto</w:t>
            </w:r>
          </w:p>
        </w:tc>
      </w:tr>
      <w:tr w:rsidR="008F4DC6" w14:paraId="0B15C9C4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56D" w14:textId="024489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ADA" w14:textId="0791656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13C" w14:textId="4143F79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2CD" w14:textId="68DC7EDC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 </w:t>
            </w:r>
            <w:r w:rsidR="00373E06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A71" w14:textId="242A356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530" w14:textId="1C4995F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143" w14:textId="2A30996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D41" w14:textId="15039DC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D01" w14:textId="72BA371F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50776A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14FB" w14:textId="2E47B78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489" w14:textId="64ACEF0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B66D" w14:textId="324FADE0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5AC6" w14:textId="6DE7A13A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373E06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3C6A" w14:textId="6FDCAC4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8A38" w14:textId="732D76D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CC6" w14:textId="0E0608D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A704" w14:textId="125CCF8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69" w14:textId="6CE19A78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1FD3BDF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203" w14:textId="7A8748A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A4D5" w14:textId="6CC4367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4DC1" w14:textId="5601E3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BECD" w14:textId="213F437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891" w14:textId="160D005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AB" w14:textId="76FA40F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60A" w14:textId="7DFB6A9A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108" w14:textId="321E90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D0F8" w14:textId="0EA21879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</w:tbl>
    <w:p w14:paraId="35EAEB4B" w14:textId="77777777" w:rsidR="004A1103" w:rsidRDefault="004A1103" w:rsidP="004A1103">
      <w:pPr>
        <w:rPr>
          <w:rFonts w:eastAsia="Calibri" w:cs="Calibri"/>
          <w:sz w:val="20"/>
          <w:szCs w:val="20"/>
        </w:rPr>
      </w:pPr>
    </w:p>
    <w:p w14:paraId="357F3C94" w14:textId="6821B9CB" w:rsidR="00167C42" w:rsidRDefault="003B037A" w:rsidP="000D2519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object w:dxaOrig="1520" w:dyaOrig="987" w14:anchorId="050A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7" o:title=""/>
          </v:shape>
          <o:OLEObject Type="Embed" ProgID="Acrobat.Document.DC" ShapeID="_x0000_i1025" DrawAspect="Icon" ObjectID="_1794815788" r:id="rId18"/>
        </w:object>
      </w:r>
    </w:p>
    <w:p w14:paraId="77EA2AA1" w14:textId="7613DCF8" w:rsidR="00FA6C41" w:rsidRDefault="00FA6C4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F3FE3B" w14:textId="77777777" w:rsidR="00171ED2" w:rsidRDefault="00171ED2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FDEE1C" w14:textId="513A9DCE" w:rsidR="00171ED2" w:rsidRPr="00966E0D" w:rsidRDefault="003E7CB7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4AFEDB" wp14:editId="1503E37B">
            <wp:extent cx="6111240" cy="8641080"/>
            <wp:effectExtent l="0" t="0" r="3810" b="7620"/>
            <wp:docPr id="81390428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FEF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8FCE00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28DDB0" w14:textId="77777777" w:rsidR="006642D3" w:rsidRDefault="003E7CB7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3925AC" wp14:editId="7F6501C8">
            <wp:extent cx="6111240" cy="8641080"/>
            <wp:effectExtent l="0" t="0" r="3810" b="7620"/>
            <wp:docPr id="169600447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CE5E" w14:textId="7359413E" w:rsidR="003B0C9C" w:rsidRPr="006642D3" w:rsidRDefault="003060C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1" w:name="dieci"/>
      <w:r w:rsidRPr="00E919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10 – Baseline dei costi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3B0C9C" w14:paraId="2B382DC0" w14:textId="77777777" w:rsidTr="4A83E074">
        <w:trPr>
          <w:trHeight w:val="520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1"/>
          <w:p w14:paraId="40A8EA7A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Baseline dei costi</w:t>
            </w:r>
          </w:p>
        </w:tc>
      </w:tr>
      <w:tr w:rsidR="003B0C9C" w14:paraId="22672812" w14:textId="77777777" w:rsidTr="4A83E074"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FA04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iano dei costi ufficiale</w:t>
            </w:r>
          </w:p>
        </w:tc>
      </w:tr>
      <w:tr w:rsidR="003B0C9C" w14:paraId="660A41ED" w14:textId="77777777" w:rsidTr="4A83E074">
        <w:trPr>
          <w:trHeight w:val="380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267" w14:textId="77777777" w:rsidR="003B0C9C" w:rsidRPr="00BB2CB8" w:rsidRDefault="003B0C9C" w:rsidP="00E91996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EFC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F406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Fondi</w:t>
            </w:r>
          </w:p>
        </w:tc>
      </w:tr>
      <w:tr w:rsidR="003B0C9C" w14:paraId="3AF30DEA" w14:textId="77777777" w:rsidTr="4A83E074">
        <w:trPr>
          <w:trHeight w:val="300"/>
        </w:trPr>
        <w:tc>
          <w:tcPr>
            <w:tcW w:w="1743" w:type="dxa"/>
            <w:vMerge/>
            <w:vAlign w:val="center"/>
            <w:hideMark/>
          </w:tcPr>
          <w:p w14:paraId="32900055" w14:textId="77777777" w:rsidR="003B0C9C" w:rsidRPr="00BB2CB8" w:rsidRDefault="003B0C9C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9D03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57A7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7A29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E3B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</w:tr>
      <w:tr w:rsidR="003B0C9C" w14:paraId="1B70B767" w14:textId="77777777" w:rsidTr="4A83E074">
        <w:trPr>
          <w:trHeight w:val="3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917F" w14:textId="40B9DB68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6432" w14:textId="55813DC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8856" w14:textId="5A2BBEE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3D46250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9B5" w14:textId="158420DE" w:rsidR="003B0C9C" w:rsidRPr="00E91996" w:rsidRDefault="00E526B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</w:t>
            </w:r>
            <w:r w:rsidR="00C27C73" w:rsidRPr="00E91996">
              <w:rPr>
                <w:rFonts w:eastAsia="Calibri"/>
              </w:rPr>
              <w:t>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1E3F621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B4E" w14:textId="442D498F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B4B6" w14:textId="08ED9E4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11A" w14:textId="1EDD8AB2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4D5E" w14:textId="127BE4D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0C9" w14:textId="538AB8F5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3F5A74AF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4926" w14:textId="6EE27970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05B4" w14:textId="0BE6700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AE7F" w14:textId="2264EBB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0B62" w14:textId="5A3C1B48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939" w14:textId="57D2BBFE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2487AED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12A" w14:textId="2F203B17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97" w14:textId="4A82D42B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793" w14:textId="181247B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473" w14:textId="799473C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5A5" w14:textId="3449011A" w:rsidR="003B0C9C" w:rsidRPr="00E91996" w:rsidRDefault="004B6557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FA88C62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3B8" w14:textId="2A48144E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D0F1" w14:textId="6FBC21C0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4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435" w14:textId="1F67C4C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FA1C" w14:textId="27E38F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A88" w14:textId="5E60E4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6FBF32D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8A9" w14:textId="6BCD08EB" w:rsidR="003B0C9C" w:rsidRPr="00E91996" w:rsidRDefault="00BC686F">
            <w:pPr>
              <w:widowControl w:val="0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504" w14:textId="463291CD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E815" w14:textId="1D103918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662" w14:textId="322FFDC3" w:rsidR="003B0C9C" w:rsidRPr="00E91996" w:rsidRDefault="00D215C3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35C1" w14:textId="4FEB5B62" w:rsidR="003B0C9C" w:rsidRPr="00E91996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F76AD2B" w14:textId="77777777" w:rsidTr="4A83E074">
        <w:trPr>
          <w:trHeight w:val="2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B274" w14:textId="1C9A9443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351" w14:textId="131DA0D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8D5" w14:textId="72AFEA3C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7D" w14:textId="375F949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95AC" w14:textId="3486C10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2AD62F9F" w14:textId="77777777" w:rsidTr="4A83E074">
        <w:trPr>
          <w:trHeight w:val="20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19E" w14:textId="76FCCFC0" w:rsidR="00655FAE" w:rsidRPr="00E91996" w:rsidRDefault="00655FAE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974" w14:textId="05003A4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93AD" w14:textId="74C99B33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A33" w14:textId="2D6D04B4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2A" w14:textId="0301446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1AC528E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58C" w14:textId="460A96DE" w:rsidR="003B0C9C" w:rsidRPr="00E91996" w:rsidRDefault="00AA6756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F44E" w14:textId="62A9EAF9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556" w14:textId="2BA83E35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548" w14:textId="4576C4B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81B" w14:textId="62A32C0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5B63DE5D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70C" w14:textId="53BFE499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972" w14:textId="28DDEE54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32" w14:textId="650CCCCD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C594" w14:textId="74208C9B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952" w14:textId="7D2C1B3C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F21BAD0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BE1" w14:textId="10D6CCF8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6544" w14:textId="201DCC07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A2F8" w14:textId="3228EC8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F96" w14:textId="6796FDB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FE0" w14:textId="318F06F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E41739E" w14:textId="77777777" w:rsidTr="4A83E074">
        <w:trPr>
          <w:trHeight w:val="4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6726" w14:textId="6376BF5D" w:rsidR="003B0C9C" w:rsidRPr="00BB2CB8" w:rsidRDefault="00E10814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F61" w14:textId="570AD10D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628" w14:textId="5502B6B7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607" w14:textId="7BF3D716" w:rsidR="003B0C9C" w:rsidRPr="00BB2CB8" w:rsidRDefault="007E6DC4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9128" w14:textId="1E56C564" w:rsidR="003B0C9C" w:rsidRPr="00BB2CB8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58BB59EA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1DD5" w14:textId="6EC7051F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F61" w14:textId="01DF509E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CE67" w14:textId="6F247538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07CE" w14:textId="13DAA17D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120" w14:textId="3FA6C74D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4295901A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86D" w14:textId="749256B3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</w:t>
            </w:r>
            <w:r w:rsidR="00B34D56" w:rsidRPr="00BB2CB8">
              <w:rPr>
                <w:rFonts w:eastAsia="Calibri"/>
              </w:rPr>
              <w:t>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F15" w14:textId="7C389B67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8F64" w14:textId="22AEB4B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C56C" w14:textId="0B18E10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EC2" w14:textId="636D2B00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2C5251B5" w14:textId="77777777" w:rsidTr="4A83E074">
        <w:trPr>
          <w:trHeight w:val="2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760" w14:textId="1DF8AC17" w:rsidR="003B0C9C" w:rsidRPr="00BB2CB8" w:rsidRDefault="00B34D56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73A" w14:textId="6E1789EC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1E87" w14:textId="1813044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5AA" w14:textId="703CBDC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14" w14:textId="40A2EF32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4BC3552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4972" w14:textId="08170B4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932" w14:textId="45BF371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6AD3" w14:textId="53B062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D90" w14:textId="1D534B44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6026" w14:textId="56E994DE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A46B60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860" w14:textId="696AF82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FB2" w14:textId="5A00E4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1AD2" w14:textId="6F3FC41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4E3" w14:textId="5CC2A819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D98" w14:textId="2548F1B4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4ACB0E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3B0" w14:textId="7FA5745C" w:rsidR="005212F9" w:rsidRPr="00BB2CB8" w:rsidRDefault="005212F9" w:rsidP="005212F9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D8" w14:textId="720363E5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784" w14:textId="071C2E19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8D2" w14:textId="5AD5F270" w:rsidR="005212F9" w:rsidRPr="00BB2CB8" w:rsidRDefault="00440BB8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8046" w14:textId="7024C1A2" w:rsidR="005212F9" w:rsidRPr="00BB2CB8" w:rsidRDefault="001E0939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450</w:t>
            </w:r>
            <w:r w:rsidR="005212F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5212F9" w:rsidRPr="00BB2CB8">
              <w:rPr>
                <w:rFonts w:eastAsiaTheme="minorEastAsia"/>
              </w:rPr>
              <w:t>€</w:t>
            </w:r>
          </w:p>
        </w:tc>
      </w:tr>
      <w:tr w:rsidR="005212F9" w14:paraId="4000115F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8D1" w14:textId="2D40C5C4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6E0" w14:textId="4D256A59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70B" w14:textId="2F6DB3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F9F" w14:textId="30EDDACC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174" w14:textId="1626A97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193A9C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7A9AEA34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485F" w14:textId="0E2F300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CB3" w14:textId="64407D7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737" w14:textId="191B324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D9F1" w14:textId="5E5E7D3E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DEE6" w14:textId="5BB17B08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C51E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006DD4AB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620" w14:textId="7D9E1D3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F91" w14:textId="1868247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4A1" w14:textId="6E4B291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ADFD" w14:textId="6FF5605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CA62" w14:textId="55F9C5A1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E0A8981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470A" w14:textId="22BABA3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6D6" w14:textId="6A1F837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AAB" w14:textId="560314C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78E4" w14:textId="7993AEF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57" w14:textId="1C0830B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520E6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F18" w14:textId="66BDD99F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FE67" w14:textId="0142D2F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896" w14:textId="7BA46E2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D02" w14:textId="41F6190D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09D" w14:textId="42BB6B8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D94D80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CE" w14:textId="655F76D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DB2F" w14:textId="2B18AA2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573" w14:textId="6C44760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A3" w14:textId="1A24479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7CB4" w14:textId="6160F32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A9E960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886" w14:textId="41F23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BB2" w14:textId="5F5E319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9C49" w14:textId="3BA1F7D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8772" w14:textId="69D8B69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DBAE" w14:textId="11325188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5E61A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ADA" w14:textId="742B550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593" w14:textId="526E7DD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DCDA" w14:textId="73DE53C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B" w14:textId="3AFB6A2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AE1E" w14:textId="275C782D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F6DABB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82F" w14:textId="7DAA644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617" w14:textId="217B1F2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33B" w14:textId="0B67F07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DE" w14:textId="461F8E8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4D" w14:textId="11BD7DA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671DBE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6E2" w14:textId="5F62329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0C5" w14:textId="2D8B59DF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B25D" w14:textId="56039BC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69BC" w14:textId="460B0C3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23DE" w14:textId="10C17F4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94FFEB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22F6" w14:textId="5556394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79E" w14:textId="6A3C476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07B" w14:textId="258BB28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3E7C" w14:textId="6C57CD44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AE" w14:textId="39D13D5B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85EE6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27CB" w14:textId="4168D12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66" w14:textId="2B2BA9F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4FA" w14:textId="4523733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D034" w14:textId="7E4E140A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3C60" w14:textId="50854FB3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36BC4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338B" w14:textId="39EF2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FEF" w14:textId="254F57B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827" w14:textId="6FE4476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252" w14:textId="181B64D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0C" w14:textId="659840B9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B711B0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33E" w14:textId="7D78D8E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C06D" w14:textId="1CF7F42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611,1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A57" w14:textId="6F5ECBD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628" w14:textId="388C348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1B3F" w14:textId="1AC515A7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0C86E1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A40B" w14:textId="774D026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A0F" w14:textId="15DC78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5FAE" w14:textId="461978A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2D2" w14:textId="66D39C0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F9C" w14:textId="546D870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A35F1C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9234" w14:textId="0478E9B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F83" w14:textId="6555579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0B6" w14:textId="160EB0F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428" w14:textId="0280FE56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46E" w14:textId="625AEC1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CA0247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BED2" w14:textId="1390876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553" w14:textId="0CFE48F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358" w14:textId="124106A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A9EA" w14:textId="77FA867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52C6" w14:textId="3E61D104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CA0934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94FD" w14:textId="585823A2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8ABF" w14:textId="7CDEF53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D40" w14:textId="107179D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6E41" w14:textId="06C437A5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A76" w14:textId="0D18E69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7C833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1604" w14:textId="7B7C181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052" w14:textId="78ED675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54D2" w14:textId="46A18FE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006" w14:textId="72C66E6C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0AA" w14:textId="77B95FF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2CB8" w:rsidRPr="00BB2CB8">
              <w:rPr>
                <w:rFonts w:eastAsia="Calibri"/>
              </w:rPr>
              <w:t>50</w:t>
            </w:r>
            <w:r w:rsidR="00882429" w:rsidRPr="00BB2CB8">
              <w:rPr>
                <w:rFonts w:eastAsia="Calibri"/>
              </w:rPr>
              <w:t>.000,00</w:t>
            </w:r>
            <w:r w:rsidR="00BB2CB8"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0BA96D0B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25D" w14:textId="25DEE07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8FEA" w14:textId="06E68D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DA9" w14:textId="55C8F27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B70" w14:textId="38B4BA5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0.000,00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98DF" w14:textId="0B5F472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</w:t>
            </w:r>
            <w:r w:rsidR="008824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2E91995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427" w14:textId="3289B5E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F1C" w14:textId="6138A6E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E139" w14:textId="556918E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2F8E" w14:textId="77F1295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515A" w14:textId="137D784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.000,00</w:t>
            </w:r>
            <w:r w:rsidR="00BB2CB8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A78D9A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941" w14:textId="7B04718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5800" w14:textId="4F7D23F9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B31E" w14:textId="0ED9E6E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BCD" w14:textId="587C889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7282" w14:textId="3C9093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B437D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316" w14:textId="7B50334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526" w14:textId="1171814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AB3" w14:textId="4A79EA6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AFA" w14:textId="4222F2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CA44" w14:textId="51B8144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ACAC6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5EC6" w14:textId="0F70D0A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F8F" w14:textId="1DEDC5E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B52" w14:textId="45CCE80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6F5F" w14:textId="60EF5E7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6D67" w14:textId="5A06EA78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18D11A3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CA2" w14:textId="2524F6C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550" w14:textId="565DDA2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F51A" w14:textId="69860A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246" w14:textId="56478A17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A5F" w14:textId="1189701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96F3F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F43" w14:textId="5A81D99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709" w14:textId="609D229A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88DD" w14:textId="0745536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2E5" w14:textId="099D47A6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882" w14:textId="71D26BB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6DDF4E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B3E1" w14:textId="2975BF2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8937" w14:textId="307C39F5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1F3" w14:textId="28C82F1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17F" w14:textId="22C2687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9CED" w14:textId="172E1CB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F7E154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5232" w14:textId="033AAAA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4F08" w14:textId="5F101B2D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E450" w14:textId="07EF7BD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94F3" w14:textId="096FCA6B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77B" w14:textId="20B52B63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0D224F0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3EB3" w14:textId="24685B7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72D" w14:textId="614E378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3D46" w14:textId="10B40EB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B8D" w14:textId="66A5DE9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3" w14:textId="045A4691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35D1A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82D" w14:textId="6357F21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9C9" w14:textId="6A2FB82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9C7" w14:textId="43B830E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8.921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5541" w14:textId="0C397A2C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FE8" w14:textId="14109273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35EB10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C6A" w14:textId="5BBD8B8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ED3" w14:textId="5ACEFC8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936" w14:textId="51BB7E9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4.564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46F4" w14:textId="20F4711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A2C" w14:textId="5CA3AAC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05103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033" w14:textId="5CDC0A2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8BD2" w14:textId="0DDBF80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F971" w14:textId="4AC5F21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0.206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B29" w14:textId="26E4366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5D5" w14:textId="1C07675B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13D561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3E5C" w14:textId="7E72546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BD" w14:textId="6314DD6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A38" w14:textId="327EC6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9.22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0AD" w14:textId="448B85C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5EBD" w14:textId="379796B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E3C1E4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3F8" w14:textId="1146CE3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E21" w14:textId="4D7D63D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E1D5" w14:textId="5E6AF60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8.249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8AE8" w14:textId="486D781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104" w14:textId="2AA49C0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8420D0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9DF6" w14:textId="387C848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126" w14:textId="0803006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425" w14:textId="76324D6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6.646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44D" w14:textId="02D10D5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0B" w14:textId="28F8914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66E3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513B" w14:textId="704FDEF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B2A" w14:textId="62E9204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9EDC" w14:textId="24879D4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8.223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507" w14:textId="01A99F1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5D7" w14:textId="6347DC5D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24B44C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7B7" w14:textId="3C71037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F7A7" w14:textId="56DDB46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1FF" w14:textId="125F9A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89.801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38C" w14:textId="78B0757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7885" w14:textId="24970DC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B81F3C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7F69" w14:textId="0914975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9A30" w14:textId="51F76F8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25F" w14:textId="1C7E02F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 xml:space="preserve">600.211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D5AD" w14:textId="294428F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F530" w14:textId="36E4CC99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</w:tbl>
    <w:p w14:paraId="1A307C82" w14:textId="77777777" w:rsidR="003B0C9C" w:rsidRDefault="003B0C9C" w:rsidP="003B0C9C">
      <w:pPr>
        <w:rPr>
          <w:rFonts w:eastAsia="Calibri" w:cs="Calibri"/>
        </w:rPr>
      </w:pPr>
    </w:p>
    <w:p w14:paraId="46516A0B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B7C774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1100E4" w14:textId="1C803B21" w:rsidR="00BB2CB8" w:rsidRDefault="00FD7479" w:rsidP="00AE1E5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8059AF4" wp14:editId="4158D654">
            <wp:extent cx="6146693" cy="3692447"/>
            <wp:effectExtent l="0" t="0" r="6985" b="3810"/>
            <wp:docPr id="5622403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60" cy="3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D8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EAD1EC7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13C2CE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3C68CC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F7FD821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8E061B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C957F30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4FB3DF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DBB99F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663326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7ABED4A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29033DC6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3A3D09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C060D94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039D1EDE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51A62DB3" w14:textId="77777777" w:rsidR="006642D3" w:rsidRDefault="006642D3" w:rsidP="00F23120">
      <w:pPr>
        <w:rPr>
          <w:rFonts w:eastAsia="Calibri" w:cs="Calibri"/>
          <w:b/>
          <w:bCs/>
          <w:sz w:val="24"/>
          <w:szCs w:val="24"/>
        </w:rPr>
      </w:pPr>
    </w:p>
    <w:p w14:paraId="6288697D" w14:textId="77777777" w:rsidR="00AC461F" w:rsidRDefault="00AC461F" w:rsidP="00F23120">
      <w:pPr>
        <w:rPr>
          <w:rFonts w:eastAsia="Calibri" w:cs="Calibri"/>
          <w:b/>
          <w:bCs/>
          <w:sz w:val="24"/>
          <w:szCs w:val="24"/>
        </w:rPr>
      </w:pPr>
    </w:p>
    <w:p w14:paraId="6C0E93CE" w14:textId="08C03B0E" w:rsidR="00F23120" w:rsidRPr="00AD2F88" w:rsidRDefault="003060CF" w:rsidP="00F23120">
      <w:pPr>
        <w:rPr>
          <w:rFonts w:eastAsia="Arial"/>
          <w:b/>
          <w:color w:val="000000" w:themeColor="text1"/>
          <w:sz w:val="32"/>
          <w:szCs w:val="32"/>
        </w:rPr>
      </w:pPr>
      <w:bookmarkStart w:id="12" w:name="undici"/>
      <w:r w:rsidRPr="00AD2F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</w:t>
      </w:r>
      <w:r w:rsidR="00CB1CC3" w:rsidRPr="00AD2F88">
        <w:rPr>
          <w:rFonts w:eastAsia="Arial"/>
          <w:b/>
          <w:bCs/>
          <w:color w:val="000000" w:themeColor="text1"/>
          <w:sz w:val="32"/>
          <w:szCs w:val="32"/>
        </w:rPr>
        <w:t>1</w:t>
      </w:r>
      <w:r w:rsidRPr="00AD2F88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315CAE" w:rsidRPr="00AD2F88">
        <w:rPr>
          <w:rFonts w:eastAsia="Arial"/>
          <w:b/>
          <w:bCs/>
          <w:color w:val="000000" w:themeColor="text1"/>
          <w:sz w:val="32"/>
          <w:szCs w:val="32"/>
        </w:rPr>
        <w:t>Piano delle comunicazioni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134"/>
        <w:gridCol w:w="1417"/>
        <w:gridCol w:w="851"/>
        <w:gridCol w:w="850"/>
        <w:gridCol w:w="1134"/>
        <w:gridCol w:w="567"/>
        <w:gridCol w:w="1985"/>
      </w:tblGrid>
      <w:tr w:rsidR="00F23120" w14:paraId="15E41941" w14:textId="77777777" w:rsidTr="006642D3">
        <w:tc>
          <w:tcPr>
            <w:tcW w:w="495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064924A0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Piano delle comunicazioni</w:t>
            </w:r>
          </w:p>
        </w:tc>
        <w:tc>
          <w:tcPr>
            <w:tcW w:w="19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90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15D" w14:textId="62688C32" w:rsidR="00F23120" w:rsidRPr="00AD2F88" w:rsidRDefault="00ED30D1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AD2F88">
              <w:rPr>
                <w:rFonts w:eastAsia="Calibri" w:cs="Calibri"/>
              </w:rPr>
              <w:t>MYREF_PCOM</w:t>
            </w:r>
          </w:p>
        </w:tc>
      </w:tr>
      <w:tr w:rsidR="00F23120" w14:paraId="50083E4D" w14:textId="77777777" w:rsidTr="00AC461F">
        <w:trPr>
          <w:trHeight w:val="60"/>
        </w:trPr>
        <w:tc>
          <w:tcPr>
            <w:tcW w:w="1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6B5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Informazion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D3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emittente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7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destinatario</w:t>
            </w:r>
          </w:p>
        </w:tc>
        <w:tc>
          <w:tcPr>
            <w:tcW w:w="170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3C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empistica</w:t>
            </w:r>
          </w:p>
        </w:tc>
        <w:tc>
          <w:tcPr>
            <w:tcW w:w="170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153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Modalità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ipologia</w:t>
            </w:r>
          </w:p>
        </w:tc>
      </w:tr>
      <w:tr w:rsidR="00F23120" w14:paraId="3687169C" w14:textId="77777777" w:rsidTr="00AC461F">
        <w:trPr>
          <w:trHeight w:val="36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95E" w14:textId="201AAA1D" w:rsidR="00844595" w:rsidRPr="00AD2F88" w:rsidRDefault="00844595" w:rsidP="00844595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ocumen</w:t>
            </w:r>
            <w:r w:rsidRPr="00AD2F88">
              <w:rPr>
                <w:rFonts w:eastAsia="Calibri"/>
              </w:rPr>
              <w:t>to</w:t>
            </w:r>
            <w:r w:rsidRPr="00AD2F88">
              <w:t xml:space="preserve"> di Project</w:t>
            </w:r>
          </w:p>
          <w:p w14:paraId="674AE670" w14:textId="27B33DF2" w:rsidR="00F23120" w:rsidRPr="00AD2F88" w:rsidRDefault="00844595" w:rsidP="00844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anageme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480E" w14:textId="378E402E" w:rsidR="00F23120" w:rsidRPr="00AD2F88" w:rsidRDefault="00844595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141B" w14:textId="1EB7F1C4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EO, SP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BC0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07429394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4354338A" w14:textId="5FD34165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042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Pubblicazione sul</w:t>
            </w:r>
          </w:p>
          <w:p w14:paraId="104A05E9" w14:textId="62844D77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67C8" w14:textId="2AC885EC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23120" w14:paraId="51FDEA61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A99" w14:textId="3FC4A419" w:rsidR="000D174E" w:rsidRPr="00AD2F88" w:rsidRDefault="000D174E" w:rsidP="000D174E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777B25EE" w14:textId="75D819E3" w:rsidR="00F23120" w:rsidRPr="00AD2F88" w:rsidRDefault="000D174E" w:rsidP="000D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 xml:space="preserve">sito web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256" w14:textId="5EA14EB3" w:rsidR="00F23120" w:rsidRPr="00AD2F88" w:rsidRDefault="00AE1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8638" w14:textId="408F27C1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2E2A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7C09C5F7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343AD82E" w14:textId="1DFC843A" w:rsidR="00F23120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1B46" w14:textId="1F6DAD15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F7" w14:textId="23266450" w:rsidR="00F23120" w:rsidRPr="00AD2F88" w:rsidRDefault="008339AB" w:rsidP="00272EE9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7BA02D5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31F2" w14:textId="2C62E01A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ti tecnici</w:t>
            </w:r>
          </w:p>
          <w:p w14:paraId="2134EB0E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’applicazione</w:t>
            </w:r>
          </w:p>
          <w:p w14:paraId="15156AA0" w14:textId="062A3F46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85D" w14:textId="760A7A6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97C" w14:textId="462EDF6C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DD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3FF4869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2A1B0412" w14:textId="22DBD06E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133" w14:textId="32DFF692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97D" w14:textId="1A0CAB7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E4CE56B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D9C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260B77BA" w14:textId="27BCA40B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5F3" w14:textId="075F3E70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AC7" w14:textId="3B82160A" w:rsidR="00F72E53" w:rsidRPr="00AD2F88" w:rsidRDefault="00957FA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6AF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54356AC9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4123236B" w14:textId="204E783D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283" w14:textId="1CF41993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B934" w14:textId="71FB8B64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690DEE7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7C" w14:textId="77777777" w:rsidR="00860D9D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</w:t>
            </w:r>
          </w:p>
          <w:p w14:paraId="470A1881" w14:textId="32F43677" w:rsidR="00F72E53" w:rsidRPr="00AD2F88" w:rsidRDefault="00860D9D" w:rsidP="00860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we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F683" w14:textId="70D75A99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DDC6" w14:textId="45A9B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33D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44923DAF" w14:textId="5CCF9E3A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39552B1B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32DBDB22" w14:textId="75306B75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7E6" w14:textId="7A410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9682" w14:textId="34457599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866E08B" w14:textId="77777777" w:rsidTr="00AC461F">
        <w:trPr>
          <w:trHeight w:val="58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306B" w14:textId="5A8E9427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l’applicazione 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2CF3" w14:textId="1E5E92B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22F7" w14:textId="11EE7ECD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0CC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114F650C" w14:textId="20F73F74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DE431A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2B6162E1" w14:textId="2651F1FE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09" w14:textId="496A31A7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D2D" w14:textId="613DF68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6CD22DE6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FE74" w14:textId="51CC20D2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 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655" w14:textId="07B181FF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9B94" w14:textId="4D00C8BA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53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5AB68158" w14:textId="017EEC22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68CE490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0BD5484C" w14:textId="062928C1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2AF" w14:textId="160FDF86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FA74" w14:textId="20BF9E5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758C8C4C" w14:textId="77777777" w:rsidTr="00AC461F">
        <w:trPr>
          <w:trHeight w:val="3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B0D6" w14:textId="5C8990F7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ian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B51" w14:textId="60D3561C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9A4" w14:textId="3C80C0D3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5621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28ABED35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398AD2E7" w14:textId="7258CC79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B818" w14:textId="0683D13C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31D4" w14:textId="6674CA3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22759FC" w14:textId="77777777" w:rsidTr="00AC461F">
        <w:trPr>
          <w:trHeight w:val="58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E27" w14:textId="77777777" w:rsidR="003F5F2A" w:rsidRPr="00AD2F88" w:rsidRDefault="003F5F2A" w:rsidP="003F5F2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Convocazione</w:t>
            </w:r>
          </w:p>
          <w:p w14:paraId="2BEF2A3C" w14:textId="4AACB051" w:rsidR="00F72E53" w:rsidRPr="00AD2F88" w:rsidRDefault="003F5F2A" w:rsidP="003F5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058F" w14:textId="3DDDD5C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F68D" w14:textId="5F40823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84E" w14:textId="4C00AFC8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ue se</w:t>
            </w:r>
            <w:r w:rsidR="009859C3" w:rsidRPr="00AD2F88">
              <w:rPr>
                <w:rFonts w:eastAsia="Calibri"/>
              </w:rPr>
              <w:t>tti</w:t>
            </w:r>
            <w:r w:rsidRPr="00AD2F88">
              <w:t>mane</w:t>
            </w:r>
          </w:p>
          <w:p w14:paraId="2C902A28" w14:textId="37834BDA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rim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D72" w14:textId="7A47B580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AE1" w14:textId="72A9667F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47BDCDE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FEC" w14:textId="06CA42F1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lastRenderedPageBreak/>
              <w:t>Verbale 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21" w14:textId="2B022A9E" w:rsidR="00F72E53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DE6" w14:textId="64CC2CD1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E49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due</w:t>
            </w:r>
          </w:p>
          <w:p w14:paraId="40A05D0E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i dalla</w:t>
            </w:r>
          </w:p>
          <w:p w14:paraId="1F873243" w14:textId="631EC9B6" w:rsidR="00F72E53" w:rsidRPr="00AD2F88" w:rsidRDefault="009859C3" w:rsidP="00985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8C9" w14:textId="41493405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5B2" w14:textId="32B482E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B1970F3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9809" w14:textId="2F039FF7" w:rsidR="00860D9D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sinte</w:t>
            </w:r>
            <w:r w:rsidR="00C24BBD" w:rsidRPr="00AD2F88">
              <w:rPr>
                <w:rFonts w:eastAsia="Calibri"/>
              </w:rPr>
              <w:t>ti</w:t>
            </w:r>
            <w:r w:rsidRPr="00AD2F88">
              <w:t>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67E3" w14:textId="11DB973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67" w14:textId="4DF24EB4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L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8890" w14:textId="1746D94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A6E" w14:textId="5178E93F" w:rsidR="00860D9D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artace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7B1" w14:textId="4CA5A59C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80DD2CB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CD2" w14:textId="31BDB8F8" w:rsidR="00860D9D" w:rsidRPr="00AD2F88" w:rsidRDefault="00C24BBD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compl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F9EE" w14:textId="72468319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10E7" w14:textId="5376B1CF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E8" w14:textId="282EE056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6EE4" w14:textId="0E34338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1F9" w14:textId="72BF821A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662DCE1B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10E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 di</w:t>
            </w:r>
          </w:p>
          <w:p w14:paraId="6C19916B" w14:textId="441AEA6A" w:rsidR="00860D9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9B07" w14:textId="6EBE012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769" w14:textId="4A00FFF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F601" w14:textId="6C35AA55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In qualsiasi momento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C8E" w14:textId="5F5D950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568" w14:textId="2718EF89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C24BBD" w14:paraId="30E44CEA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2CD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sito richiesta di</w:t>
            </w:r>
          </w:p>
          <w:p w14:paraId="10859704" w14:textId="4D4B71AC" w:rsidR="00C24BB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320B" w14:textId="495F0F78" w:rsidR="00C24BB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CA6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takeholder</w:t>
            </w:r>
          </w:p>
          <w:p w14:paraId="42B61C85" w14:textId="4180629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mi</w:t>
            </w:r>
            <w:r w:rsidR="004C476E" w:rsidRPr="00AD2F88">
              <w:t>tt</w:t>
            </w:r>
            <w:r w:rsidRPr="00AD2F88">
              <w:t>ente</w:t>
            </w:r>
          </w:p>
          <w:p w14:paraId="5F70E75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a</w:t>
            </w:r>
          </w:p>
          <w:p w14:paraId="0967EA52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, TS,</w:t>
            </w:r>
          </w:p>
          <w:p w14:paraId="2C2FB5AD" w14:textId="72950CF9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35F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5 giorni</w:t>
            </w:r>
          </w:p>
          <w:p w14:paraId="4DD0F8A8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richiesta</w:t>
            </w:r>
          </w:p>
          <w:p w14:paraId="3D59740E" w14:textId="64E01A26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 modific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E7F" w14:textId="40039A1D" w:rsidR="00C24BB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A6B5" w14:textId="4886673D" w:rsidR="00C24BB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</w:tbl>
    <w:p w14:paraId="6ED4E3E6" w14:textId="77777777" w:rsidR="00F23120" w:rsidRDefault="00F23120" w:rsidP="00F23120">
      <w:pPr>
        <w:rPr>
          <w:rFonts w:eastAsia="Calibri" w:cs="Calibri"/>
        </w:rPr>
      </w:pPr>
    </w:p>
    <w:p w14:paraId="381398DB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D2C9AE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BBE01D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73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7CC903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71A54C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0F7EA1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BFB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052FE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B763C6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B08C63" w14:textId="77777777" w:rsidR="0074236A" w:rsidRDefault="0074236A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99AD3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B272A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A14DC2" w14:textId="77777777" w:rsidR="006642D3" w:rsidRDefault="006642D3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1269B8C" w14:textId="25B55597" w:rsidR="00315CAE" w:rsidRPr="006E278E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3" w:name="dodici"/>
      <w:r w:rsidRPr="006E278E">
        <w:rPr>
          <w:rFonts w:eastAsia="Arial"/>
          <w:b/>
          <w:bCs/>
          <w:color w:val="000000" w:themeColor="text1"/>
          <w:sz w:val="32"/>
          <w:szCs w:val="32"/>
        </w:rPr>
        <w:lastRenderedPageBreak/>
        <w:t>12 – Documento dei requisiti</w:t>
      </w:r>
    </w:p>
    <w:tbl>
      <w:tblPr>
        <w:tblW w:w="977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981"/>
        <w:gridCol w:w="434"/>
        <w:gridCol w:w="1409"/>
        <w:gridCol w:w="424"/>
        <w:gridCol w:w="1986"/>
      </w:tblGrid>
      <w:tr w:rsidR="00CD2192" w14:paraId="183BCD8A" w14:textId="77777777" w:rsidTr="006642D3">
        <w:trPr>
          <w:trHeight w:val="44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13"/>
          <w:p w14:paraId="712A2EA3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ocumento dei requisiti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A4C08E4" w14:textId="31DD05F8" w:rsidR="00CD2192" w:rsidRPr="00CD2192" w:rsidRDefault="00CD2192">
            <w:pPr>
              <w:jc w:val="center"/>
              <w:rPr>
                <w:b/>
              </w:rPr>
            </w:pPr>
            <w:r w:rsidRPr="00CD2192">
              <w:rPr>
                <w:b/>
              </w:rPr>
              <w:t>Codice</w:t>
            </w:r>
            <w:r w:rsidR="006642D3">
              <w:rPr>
                <w:b/>
              </w:rPr>
              <w:t xml:space="preserve"> </w:t>
            </w:r>
            <w:r w:rsidRPr="00CD2192">
              <w:rPr>
                <w:b/>
              </w:rPr>
              <w:t>documen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FF66" w14:textId="77777777" w:rsidR="00CD2192" w:rsidRPr="00CD2192" w:rsidRDefault="00CD2192">
            <w:r w:rsidRPr="00CD2192">
              <w:t>MYREF_DREQ</w:t>
            </w:r>
          </w:p>
        </w:tc>
      </w:tr>
      <w:tr w:rsidR="00CD2192" w14:paraId="40F5D14B" w14:textId="77777777" w:rsidTr="00CD2192">
        <w:trPr>
          <w:trHeight w:val="44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A19F5C2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Elenco dei requisiti</w:t>
            </w:r>
          </w:p>
        </w:tc>
      </w:tr>
      <w:tr w:rsidR="00DC45F1" w14:paraId="118AA338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6AFE77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ID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B0FB5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escrizio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A7FA5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Stakeholder</w:t>
            </w:r>
          </w:p>
          <w:p w14:paraId="573C00F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richie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FE25BA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Criterio</w:t>
            </w:r>
          </w:p>
          <w:p w14:paraId="37FA1F2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i accettazione</w:t>
            </w:r>
          </w:p>
        </w:tc>
      </w:tr>
      <w:tr w:rsidR="00CD2192" w14:paraId="2EDCBCA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52B8" w14:textId="77777777" w:rsidR="00CD2192" w:rsidRPr="00CD2192" w:rsidRDefault="00CD2192">
            <w:r w:rsidRPr="00CD2192">
              <w:t>REQ0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93C" w14:textId="77777777" w:rsidR="00CD2192" w:rsidRPr="00CD2192" w:rsidRDefault="00CD2192">
            <w:r w:rsidRPr="00CD2192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C12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554" w14:textId="299D36AF" w:rsidR="00CD2192" w:rsidRPr="00CD2192" w:rsidRDefault="00CD2192">
            <w:r w:rsidRPr="00CD2192">
              <w:t xml:space="preserve">Soddisfazione standard aziendali </w:t>
            </w:r>
          </w:p>
        </w:tc>
      </w:tr>
      <w:tr w:rsidR="00CD2192" w14:paraId="05010384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42BB" w14:textId="77777777" w:rsidR="00CD2192" w:rsidRPr="00CD2192" w:rsidRDefault="00CD2192">
            <w:r w:rsidRPr="00CD2192">
              <w:t>REQ0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DC64" w14:textId="77777777" w:rsidR="00CD2192" w:rsidRPr="00CD2192" w:rsidRDefault="00CD2192">
            <w:r w:rsidRPr="00CD2192">
              <w:t>Individuazione dei requisiti funzionali del progetto attraverso interviste mirate agli stakeholder princip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E12" w14:textId="77777777" w:rsidR="00CD2192" w:rsidRPr="00CD2192" w:rsidRDefault="00CD2192">
            <w:r w:rsidRPr="00CD2192">
              <w:t>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3194" w14:textId="77777777" w:rsidR="00CD2192" w:rsidRPr="00CD2192" w:rsidRDefault="00CD2192">
            <w:r w:rsidRPr="00CD2192">
              <w:t>Elenco di requisiti approvati e firmati dagli stakeholder principali.</w:t>
            </w:r>
          </w:p>
        </w:tc>
      </w:tr>
      <w:tr w:rsidR="00CD2192" w14:paraId="084D0F4E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F1A" w14:textId="77777777" w:rsidR="00CD2192" w:rsidRPr="00CD2192" w:rsidRDefault="00CD2192">
            <w:r w:rsidRPr="00CD2192">
              <w:t>REQ0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900" w14:textId="77777777" w:rsidR="00CD2192" w:rsidRPr="00CD2192" w:rsidRDefault="00CD2192"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0374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3370" w14:textId="77777777" w:rsidR="00CD2192" w:rsidRPr="00CD2192" w:rsidRDefault="00CD2192"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CD2192" w14:paraId="3C3D11B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EFB" w14:textId="77777777" w:rsidR="00CD2192" w:rsidRPr="00CD2192" w:rsidRDefault="00CD2192">
            <w:r w:rsidRPr="00CD2192">
              <w:t>REQ0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D24" w14:textId="77777777" w:rsidR="00CD2192" w:rsidRPr="00CD2192" w:rsidRDefault="00CD2192"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C45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13C3" w14:textId="77777777" w:rsidR="00CD2192" w:rsidRPr="00CD2192" w:rsidRDefault="00CD2192">
            <w:r w:rsidRPr="00CD2192">
              <w:t>Verifica della compatibilità dell’applicazione mobile con il 90% dei sistemi operativi e feedback positivo &gt;80%.</w:t>
            </w:r>
          </w:p>
        </w:tc>
      </w:tr>
      <w:tr w:rsidR="00CD2192" w14:paraId="13A8C81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05F" w14:textId="77777777" w:rsidR="00CD2192" w:rsidRPr="00CD2192" w:rsidRDefault="00CD2192">
            <w:r w:rsidRPr="00CD2192">
              <w:t>REQ0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D365" w14:textId="77777777" w:rsidR="00CD2192" w:rsidRPr="00CD2192" w:rsidRDefault="00CD2192"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D16" w14:textId="77777777" w:rsidR="00CD2192" w:rsidRPr="00CD2192" w:rsidRDefault="00CD2192">
            <w:r w:rsidRPr="00CD2192">
              <w:t>T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534" w14:textId="3332641C" w:rsidR="00CD2192" w:rsidRPr="00CD2192" w:rsidRDefault="00CD2192">
            <w:r w:rsidRPr="00CD2192">
              <w:t xml:space="preserve">Gestione efficiente </w:t>
            </w:r>
            <w:r w:rsidR="006E278E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CD2192" w14:paraId="2FDF864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BBD2" w14:textId="77777777" w:rsidR="00CD2192" w:rsidRPr="00CD2192" w:rsidRDefault="00CD2192">
            <w:r w:rsidRPr="00CD2192">
              <w:t>REQ0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45FF" w14:textId="77777777" w:rsidR="00CD2192" w:rsidRPr="00CD2192" w:rsidRDefault="00CD2192">
            <w:r w:rsidRPr="00CD2192">
              <w:t>Il database deve essere aggiornato annualmente con l'inclusione di nuovi vide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41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FC1" w14:textId="77777777" w:rsidR="00CD2192" w:rsidRPr="00CD2192" w:rsidRDefault="00CD2192">
            <w:r w:rsidRPr="00CD2192">
              <w:t>Verifica di attualità e completezza del database.</w:t>
            </w:r>
          </w:p>
        </w:tc>
      </w:tr>
      <w:tr w:rsidR="00CD2192" w14:paraId="533BD39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A84" w14:textId="77777777" w:rsidR="00CD2192" w:rsidRPr="00CD2192" w:rsidRDefault="00CD2192">
            <w:r w:rsidRPr="00CD2192">
              <w:t>REQ0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9AE" w14:textId="77777777" w:rsidR="00CD2192" w:rsidRPr="00CD2192" w:rsidRDefault="00CD2192">
            <w:r w:rsidRPr="00CD2192">
              <w:t>Il sistema deve essere in grado di supportare almeno 30.000 utenti collegati contemporaneament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5E1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19D" w14:textId="4CA6837B" w:rsidR="00CD2192" w:rsidRPr="00CD2192" w:rsidRDefault="00CD2192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CD2192" w14:paraId="3B0786F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38" w14:textId="1C2119DB" w:rsidR="00CD2192" w:rsidRPr="00CD2192" w:rsidRDefault="00CD2192">
            <w:r w:rsidRPr="00CD2192">
              <w:lastRenderedPageBreak/>
              <w:t>REQ0</w:t>
            </w:r>
            <w:r w:rsidR="004A3C2F"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062" w14:textId="7D9717F2" w:rsidR="00CD2192" w:rsidRPr="00CD2192" w:rsidRDefault="00CD2192">
            <w:r w:rsidRPr="00CD2192">
              <w:t>Il sito web e l’applicazione mobile devono essere bilingue: Italiano e Ingles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29E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EDC" w14:textId="694C9314" w:rsidR="00CD2192" w:rsidRPr="004A3C2F" w:rsidRDefault="00CD2192" w:rsidP="004A3C2F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Supporto multilingue verificato con un tasso di errore di traduzione &lt; 2%.</w:t>
            </w:r>
          </w:p>
        </w:tc>
      </w:tr>
      <w:tr w:rsidR="00CD2192" w14:paraId="382CF8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76F0" w14:textId="77777777" w:rsidR="00CD2192" w:rsidRPr="00CD2192" w:rsidRDefault="00CD2192">
            <w:r w:rsidRPr="00CD2192">
              <w:t>REQ0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F2F" w14:textId="77777777" w:rsidR="00CD2192" w:rsidRPr="00CD2192" w:rsidRDefault="00CD2192"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C82E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58D7" w14:textId="77777777" w:rsidR="00CD2192" w:rsidRPr="00CD2192" w:rsidRDefault="00CD2192"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CD2192" w14:paraId="0A2B3FC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897" w14:textId="77777777" w:rsidR="00CD2192" w:rsidRPr="00CD2192" w:rsidRDefault="00CD2192">
            <w:r w:rsidRPr="00CD2192">
              <w:t>REQ09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F3F" w14:textId="77777777" w:rsidR="00CD2192" w:rsidRPr="00CD2192" w:rsidRDefault="00CD2192"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CE49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DAA" w14:textId="77777777" w:rsidR="00CD2192" w:rsidRPr="00CD2192" w:rsidRDefault="00CD2192">
            <w:r w:rsidRPr="00CD2192">
              <w:t>Sondaggio periodico agli utenti con un feedback positivo &gt;85% riguardo l’utilizzo degli strumenti di assistenza.</w:t>
            </w:r>
          </w:p>
        </w:tc>
      </w:tr>
      <w:tr w:rsidR="00CD2192" w14:paraId="09D34DED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D0C" w14:textId="77777777" w:rsidR="00CD2192" w:rsidRPr="00CD2192" w:rsidRDefault="00CD2192">
            <w:r w:rsidRPr="00CD2192">
              <w:t>REQ1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019A" w14:textId="77777777" w:rsidR="00CD2192" w:rsidRPr="00CD2192" w:rsidRDefault="00CD2192"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0A2" w14:textId="77777777" w:rsidR="00CD2192" w:rsidRPr="00CD2192" w:rsidRDefault="00CD2192">
            <w:r w:rsidRPr="00CD2192">
              <w:t>RQ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9FD4" w14:textId="77777777" w:rsidR="00CD2192" w:rsidRPr="00CD2192" w:rsidRDefault="00CD2192">
            <w:r w:rsidRPr="00CD2192">
              <w:t>Verifica attraverso analisi dell'effettiva adozione di misure di sicurezza.</w:t>
            </w:r>
          </w:p>
        </w:tc>
      </w:tr>
      <w:tr w:rsidR="00CD2192" w14:paraId="5830DD8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2A2" w14:textId="77777777" w:rsidR="00CD2192" w:rsidRPr="00CD2192" w:rsidRDefault="00CD2192">
            <w:r w:rsidRPr="00CD2192">
              <w:t>REQ1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9E8" w14:textId="77777777" w:rsidR="00CD2192" w:rsidRPr="00CD2192" w:rsidRDefault="00CD2192">
            <w:r w:rsidRPr="00CD2192">
              <w:t>Il sito web e l’applicazione mobile devono essere attivi 24 ore su 24.</w:t>
            </w:r>
          </w:p>
          <w:p w14:paraId="29F6E6F1" w14:textId="77777777" w:rsidR="00CD2192" w:rsidRPr="00CD2192" w:rsidRDefault="00CD2192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8758" w14:textId="77777777" w:rsidR="00CD2192" w:rsidRPr="00CD2192" w:rsidRDefault="00CD2192">
            <w:r w:rsidRPr="00CD2192">
              <w:t>RQ, TM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BA4" w14:textId="77777777" w:rsidR="00CD2192" w:rsidRPr="00CD2192" w:rsidRDefault="00CD2192">
            <w:r w:rsidRPr="00CD2192">
              <w:t>App e sito web attivi &gt;99,9% senza interruzioni pianificate, monitoraggio costante e tempi di interruzioni non programmate &lt;10 minuti.</w:t>
            </w:r>
          </w:p>
        </w:tc>
      </w:tr>
      <w:tr w:rsidR="00CD2192" w14:paraId="0A68C9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297B" w14:textId="77777777" w:rsidR="00CD2192" w:rsidRPr="00CD2192" w:rsidRDefault="00CD2192">
            <w:r w:rsidRPr="00CD2192">
              <w:t>REQ1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3158" w14:textId="77777777" w:rsidR="00CD2192" w:rsidRPr="00CD2192" w:rsidRDefault="00CD2192">
            <w:r w:rsidRPr="00CD2192">
              <w:t>Definizione di procedure di ripristino in caso di bug, con tempi di risoluzione e patch stabili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D8C2" w14:textId="77777777" w:rsidR="00CD2192" w:rsidRPr="00CD2192" w:rsidRDefault="00CD2192">
            <w:r w:rsidRPr="00CD2192">
              <w:t>T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182" w14:textId="77777777" w:rsidR="00CD2192" w:rsidRPr="00CD2192" w:rsidRDefault="00CD2192"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CD2192" w14:paraId="5DA2A74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AEA" w14:textId="77777777" w:rsidR="00CD2192" w:rsidRPr="00CD2192" w:rsidRDefault="00CD2192">
            <w:r w:rsidRPr="00CD2192">
              <w:t>REQ1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D64B" w14:textId="77777777" w:rsidR="00CD2192" w:rsidRPr="00CD2192" w:rsidRDefault="00CD2192"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A248" w14:textId="77777777" w:rsidR="00CD2192" w:rsidRPr="00CD2192" w:rsidRDefault="00CD2192">
            <w:r w:rsidRPr="00CD2192">
              <w:t>PM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9659" w14:textId="77777777" w:rsidR="00CD2192" w:rsidRPr="00CD2192" w:rsidRDefault="00CD2192">
            <w:r w:rsidRPr="00CD2192">
              <w:t>Contratti approvati da un consulente legale.</w:t>
            </w:r>
          </w:p>
        </w:tc>
      </w:tr>
      <w:tr w:rsidR="00CD2192" w14:paraId="0E07785A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8E" w14:textId="77777777" w:rsidR="00CD2192" w:rsidRPr="00CD2192" w:rsidRDefault="00CD2192">
            <w:r w:rsidRPr="00CD2192">
              <w:t>REQ1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B7B" w14:textId="77777777" w:rsidR="00CD2192" w:rsidRPr="00CD2192" w:rsidRDefault="00CD2192"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FCE" w14:textId="77777777" w:rsidR="00CD2192" w:rsidRPr="00CD2192" w:rsidRDefault="00CD2192">
            <w:r w:rsidRPr="00CD2192">
              <w:t>CL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EAD" w14:textId="77777777" w:rsidR="00CD2192" w:rsidRPr="00CD2192" w:rsidRDefault="00CD2192">
            <w:r w:rsidRPr="00CD2192">
              <w:t>Raggiungimento dell’obiettivo.</w:t>
            </w:r>
          </w:p>
        </w:tc>
      </w:tr>
      <w:tr w:rsidR="00CD2192" w14:paraId="775C825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C55" w14:textId="77777777" w:rsidR="00CD2192" w:rsidRPr="00CD2192" w:rsidRDefault="00CD2192">
            <w:r w:rsidRPr="00CD2192">
              <w:lastRenderedPageBreak/>
              <w:t>REQ1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616" w14:textId="77777777" w:rsidR="00CD2192" w:rsidRPr="00CD2192" w:rsidRDefault="00CD2192">
            <w:r w:rsidRPr="00CD2192">
              <w:t>Completamento del progetto entro i tempi previsti con un margine di tolleranza di 30 giorn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8B2" w14:textId="77777777" w:rsidR="00CD2192" w:rsidRPr="00CD2192" w:rsidRDefault="00CD2192">
            <w:r w:rsidRPr="00CD2192">
              <w:t>SP, 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46D" w14:textId="77777777" w:rsidR="00CD2192" w:rsidRPr="00CD2192" w:rsidRDefault="00CD2192">
            <w:r w:rsidRPr="00CD2192">
              <w:t>Consegna del foglio di fine progetto firmato.</w:t>
            </w:r>
          </w:p>
        </w:tc>
      </w:tr>
      <w:tr w:rsidR="00CD2192" w14:paraId="6BB5FF0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4A86" w14:textId="77777777" w:rsidR="00CD2192" w:rsidRPr="00CD2192" w:rsidRDefault="00CD2192">
            <w:r w:rsidRPr="00CD2192">
              <w:t>REQ1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BC24" w14:textId="77777777" w:rsidR="00CD2192" w:rsidRPr="00CD2192" w:rsidRDefault="00CD2192">
            <w:r w:rsidRPr="00CD2192">
              <w:t>Tutti i deliverable devono essere accetta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32A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40B" w14:textId="77777777" w:rsidR="00CD2192" w:rsidRPr="00CD2192" w:rsidRDefault="00CD2192">
            <w:r w:rsidRPr="00CD2192">
              <w:t>Soddisfazione standard aziendali.</w:t>
            </w:r>
          </w:p>
        </w:tc>
      </w:tr>
      <w:tr w:rsidR="00CD2192" w14:paraId="2FEA475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39EA" w14:textId="77777777" w:rsidR="00CD2192" w:rsidRPr="00CD2192" w:rsidRDefault="00CD2192">
            <w:r w:rsidRPr="00CD2192">
              <w:t>REQ1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5A8" w14:textId="77777777" w:rsidR="00CD2192" w:rsidRPr="00CD2192" w:rsidRDefault="00CD2192">
            <w:r w:rsidRPr="00CD2192">
              <w:t>L’intero progetto deve rispettare il budget previ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2B17" w14:textId="77777777" w:rsidR="00CD2192" w:rsidRPr="00CD2192" w:rsidRDefault="00CD2192">
            <w:r w:rsidRPr="00CD2192">
              <w:t>PM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0220" w14:textId="77777777" w:rsidR="00CD2192" w:rsidRPr="00CD2192" w:rsidRDefault="00CD2192">
            <w:r w:rsidRPr="00CD2192">
              <w:t>Report finanziario che confermi il rispetto del budget.</w:t>
            </w:r>
          </w:p>
        </w:tc>
      </w:tr>
      <w:tr w:rsidR="00CD2192" w14:paraId="6403390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38C" w14:textId="77777777" w:rsidR="00CD2192" w:rsidRPr="00CD2192" w:rsidRDefault="00CD2192">
            <w:r w:rsidRPr="00CD2192">
              <w:t>REQ1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B83" w14:textId="77777777" w:rsidR="00CD2192" w:rsidRPr="00CD2192" w:rsidRDefault="00CD2192">
            <w:r w:rsidRPr="00CD2192">
              <w:t>Raggiungimento di una percentuale di feedback positivi &gt;80% dagli utenti finali tramite sond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FA1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25F" w14:textId="0491D0B7" w:rsidR="00CD2192" w:rsidRPr="004A3C2F" w:rsidRDefault="00CD2192" w:rsidP="004A3C2F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Risultati dei sondaggi superiori agli obiettivi prefissati.</w:t>
            </w:r>
          </w:p>
        </w:tc>
      </w:tr>
    </w:tbl>
    <w:p w14:paraId="6AAEA3D1" w14:textId="77777777" w:rsidR="00CD2192" w:rsidRDefault="00CD2192" w:rsidP="00CD2192">
      <w:pPr>
        <w:rPr>
          <w:sz w:val="24"/>
          <w:szCs w:val="24"/>
        </w:rPr>
      </w:pPr>
    </w:p>
    <w:p w14:paraId="724B93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AFA3E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EBCE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AF202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2CEC3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25DBDA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F027A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32E37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37982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6A543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005D1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04015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5C654D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29467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E47088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A7C61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6BD410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BE3F759" w14:textId="77F66763" w:rsidR="00315CAE" w:rsidRPr="009E13F2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4" w:name="tredici"/>
      <w:r w:rsidRPr="009E13F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3 – Matrice di tracciabilità dei requisiti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1559"/>
        <w:gridCol w:w="1276"/>
        <w:gridCol w:w="850"/>
        <w:gridCol w:w="851"/>
        <w:gridCol w:w="850"/>
        <w:gridCol w:w="1134"/>
        <w:gridCol w:w="992"/>
        <w:gridCol w:w="993"/>
        <w:gridCol w:w="708"/>
      </w:tblGrid>
      <w:tr w:rsidR="00D84C74" w:rsidRPr="00EB61C5" w14:paraId="602EE9C3" w14:textId="77777777" w:rsidTr="00D84C74">
        <w:tc>
          <w:tcPr>
            <w:tcW w:w="1077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6394D7FD" w14:textId="77777777" w:rsidR="00D84C74" w:rsidRPr="00EB61C5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EB61C5">
              <w:rPr>
                <w:rFonts w:asciiTheme="majorHAnsi" w:eastAsia="Calibri" w:hAnsiTheme="majorHAnsi" w:cstheme="majorHAnsi"/>
                <w:b/>
              </w:rPr>
              <w:t>Matrice di tracciabilità dei requisiti</w:t>
            </w:r>
          </w:p>
        </w:tc>
      </w:tr>
      <w:tr w:rsidR="008F4DC6" w:rsidRPr="00D84C74" w14:paraId="405205E8" w14:textId="77777777" w:rsidTr="00CB5650"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FF8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ID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32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Ver.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BB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escrizion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104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tato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C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D1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otto</w:t>
            </w:r>
          </w:p>
          <w:p w14:paraId="187115B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BE97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ichiedent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2E8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ata richiesta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6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Priorità</w:t>
            </w:r>
          </w:p>
        </w:tc>
        <w:tc>
          <w:tcPr>
            <w:tcW w:w="9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E6E6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esponsabile</w:t>
            </w:r>
          </w:p>
        </w:tc>
        <w:tc>
          <w:tcPr>
            <w:tcW w:w="7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98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WBS</w:t>
            </w:r>
          </w:p>
        </w:tc>
      </w:tr>
      <w:tr w:rsidR="00CB5650" w:rsidRPr="00D84C74" w14:paraId="0198303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5B7E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BD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4FDD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8A15" w14:textId="1CE8F31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155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363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21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DE88" w14:textId="3586D540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E2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0C09" w14:textId="18DD7AEB" w:rsidR="00CB5650" w:rsidRPr="00D84C74" w:rsidRDefault="00AF4364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AC5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6B7B746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7A2C8C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2CF0BCBC" w14:textId="77777777" w:rsidR="00CB5650" w:rsidRDefault="00CB5650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2AE3D612" w14:textId="1B9C3EFF" w:rsidR="00280CAD" w:rsidRPr="00D84C74" w:rsidRDefault="00280CAD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CB5650" w:rsidRPr="00D84C74" w14:paraId="2DF9B0D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0A0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432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C32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Individuazione dei requisiti funzionali del progetto attraverso interviste mirate agli stakeholder princip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F53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FBB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4D6" w14:textId="12951071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2FA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18AD" w14:textId="0B69075E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53C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B6" w14:textId="217D1E64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1B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</w:tc>
      </w:tr>
      <w:tr w:rsidR="00CB5650" w:rsidRPr="00D84C74" w14:paraId="5499BE91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DF3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C8C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EE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4E9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6F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B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54B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E25" w14:textId="7BF1B36E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5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29E3" w14:textId="20E97FB8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01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</w:tc>
      </w:tr>
      <w:tr w:rsidR="00B466F5" w:rsidRPr="00D84C74" w14:paraId="5E443E1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B1D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8367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F68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 xml:space="preserve">Creazione di </w:t>
            </w:r>
            <w:r w:rsidRPr="00D84C74">
              <w:lastRenderedPageBreak/>
              <w:t>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343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91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CF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A952" w14:textId="40B0AE7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C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EFC" w14:textId="71D6B6B0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17E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2C9F619F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2EB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9A1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7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viluppo di un database relazionale destinato a gestire tutti i dati degli utenti, compresi i video visualizzabi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0D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E1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AF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541" w14:textId="185DC48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t>T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5473" w14:textId="4EDBDD4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7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326" w14:textId="7C7F8BB1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FE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1D1B71E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42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2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BEEDF3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database deve essere aggiornato annualmente con l'inclusione di nuovi vide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2D8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4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B205" w14:textId="3F47AD9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F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14A" w14:textId="750918D9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82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559C8A3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6E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465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00D020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essere in grado di supportare almeno 30.000 utenti collegati contemporaneam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796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E48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A5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E47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F81" w14:textId="5F7FE705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DEB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AA57" w14:textId="3B46213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F7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3</w:t>
            </w:r>
          </w:p>
          <w:p w14:paraId="4F21B4F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B28E3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3</w:t>
            </w:r>
          </w:p>
          <w:p w14:paraId="4AB4B7D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  <w:p w14:paraId="11FDEDE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54DCCCD5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1F66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72B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C4A5DE7" w14:textId="77777777" w:rsidR="00B466F5" w:rsidRPr="00D84C74" w:rsidRDefault="00B466F5" w:rsidP="00B466F5">
            <w:r w:rsidRPr="00D84C74">
              <w:t xml:space="preserve">Il sito web e l’applicazione mobile devono essere bilingue: </w:t>
            </w:r>
            <w:r w:rsidRPr="00D84C74">
              <w:lastRenderedPageBreak/>
              <w:t>Italiano e Inglese</w:t>
            </w:r>
          </w:p>
          <w:p w14:paraId="6C0119C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76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8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E5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</w:tabs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27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5D1" w14:textId="25BD0524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7C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484F" w14:textId="1305D1A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D61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2</w:t>
            </w:r>
          </w:p>
          <w:p w14:paraId="1C571C1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2</w:t>
            </w:r>
          </w:p>
        </w:tc>
      </w:tr>
      <w:tr w:rsidR="00B466F5" w:rsidRPr="00D84C74" w14:paraId="12892C3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F9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A2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76DD24D9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manuali utenti chiari e dettagliati sull’utilizzo del sito web e dell’applicazione mobi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8B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3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DA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E7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CE" w14:textId="4A55F15A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C1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EB5D" w14:textId="4FD8DAEE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11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1</w:t>
            </w:r>
          </w:p>
          <w:p w14:paraId="345A981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2</w:t>
            </w:r>
          </w:p>
        </w:tc>
      </w:tr>
      <w:tr w:rsidR="00B466F5" w:rsidRPr="00D84C74" w14:paraId="54088CA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72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2A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E9A90B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56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4F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F6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54F" w14:textId="0398DA7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3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F0EC" w14:textId="1F62FB33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724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3</w:t>
            </w:r>
          </w:p>
          <w:p w14:paraId="4FAA519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010579D0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67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5079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7E22BB8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Adozione di misure di sicurezza per la tutela dei dati personali degli utenti conformi al GDPR e altre normative sulla privac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EBB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7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4CF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SI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77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02" w14:textId="466D77D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B0F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A63" w14:textId="41EC52ED" w:rsidR="00B466F5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8E5A" w14:textId="77777777" w:rsidR="00B466F5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  <w:p w14:paraId="094A7658" w14:textId="77777777" w:rsidR="00121F8F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  <w:p w14:paraId="05AAB59A" w14:textId="4D758695" w:rsidR="00121F8F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B466F5" w:rsidRPr="00D84C74" w14:paraId="1639953E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0" w14:textId="77777777" w:rsidR="00B466F5" w:rsidRPr="00D84C74" w:rsidRDefault="00B466F5" w:rsidP="00B466F5">
            <w:pPr>
              <w:spacing w:line="240" w:lineRule="auto"/>
            </w:pPr>
            <w:r w:rsidRPr="00D84C74">
              <w:t>REQ1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BCFF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BC039A3" w14:textId="77777777" w:rsidR="00B466F5" w:rsidRPr="00D84C74" w:rsidRDefault="00B466F5" w:rsidP="00B466F5">
            <w:r w:rsidRPr="00D84C74">
              <w:t>Il sito web e l’applicazione mobile devono essere attivi 24 ore su 24.</w:t>
            </w:r>
          </w:p>
          <w:p w14:paraId="086FE22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38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AB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B1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A29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TM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E827" w14:textId="61103CA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03E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5F67" w14:textId="7521B9D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CBE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97C72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47509B0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37E0" w14:textId="77777777" w:rsidR="00B466F5" w:rsidRPr="00D84C74" w:rsidRDefault="00B466F5" w:rsidP="00B466F5">
            <w:pPr>
              <w:spacing w:line="240" w:lineRule="auto"/>
            </w:pPr>
            <w:r w:rsidRPr="00D84C74">
              <w:t>REQ1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69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6783794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Definizione di procedure di ripristino in </w:t>
            </w:r>
            <w:r w:rsidRPr="00D84C74">
              <w:lastRenderedPageBreak/>
              <w:t>caso di bug, con tempi di risoluzione e patch stabili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9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C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CF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428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T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FAF4" w14:textId="65EBCCA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28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0F68" w14:textId="1FDDA306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01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</w:tc>
      </w:tr>
      <w:tr w:rsidR="00B466F5" w:rsidRPr="00D84C74" w14:paraId="6B5169A6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F31" w14:textId="77777777" w:rsidR="00B466F5" w:rsidRPr="00D84C74" w:rsidRDefault="00B466F5" w:rsidP="00B466F5">
            <w:pPr>
              <w:spacing w:line="240" w:lineRule="auto"/>
            </w:pPr>
            <w:r w:rsidRPr="00D84C74">
              <w:t>REQ1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531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BA4E04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Stesura di contratti d'acquisto, che siano chiari, conformi alle leggi vigenti e che tutelino gli interessi dell'aziend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5A8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1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728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58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7A8E" w14:textId="62630C3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7A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7E3F" w14:textId="3DA677C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10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2</w:t>
            </w:r>
          </w:p>
        </w:tc>
      </w:tr>
      <w:tr w:rsidR="00B466F5" w:rsidRPr="00D84C74" w14:paraId="33202AB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788" w14:textId="77777777" w:rsidR="00B466F5" w:rsidRPr="00D84C74" w:rsidRDefault="00B466F5" w:rsidP="00B466F5">
            <w:pPr>
              <w:spacing w:line="240" w:lineRule="auto"/>
            </w:pPr>
            <w:r w:rsidRPr="00D84C74">
              <w:t>REQ1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A8E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761C4B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0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73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3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FB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C4D" w14:textId="439F5A48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1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9197" w14:textId="498DF8B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EF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  <w:tr w:rsidR="00B466F5" w:rsidRPr="00D84C74" w14:paraId="5F20E52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C0F6" w14:textId="77777777" w:rsidR="00B466F5" w:rsidRPr="00D84C74" w:rsidRDefault="00B466F5" w:rsidP="00B466F5">
            <w:pPr>
              <w:spacing w:line="240" w:lineRule="auto"/>
            </w:pPr>
            <w:r w:rsidRPr="00D84C74">
              <w:t>REQ1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1B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BEDD4BF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Completamento del progetto entro i tempi previsti con un margine di tolleranza di 30 giorn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E3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E6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69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BC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, 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9E2" w14:textId="4280E39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AF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003" w14:textId="347BBCA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EA8" w14:textId="1C2723B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D92254">
              <w:rPr>
                <w:rFonts w:eastAsia="Calibri"/>
              </w:rPr>
              <w:t>4</w:t>
            </w:r>
          </w:p>
        </w:tc>
      </w:tr>
      <w:tr w:rsidR="00B466F5" w:rsidRPr="00D84C74" w14:paraId="45CB906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D3B" w14:textId="77777777" w:rsidR="00B466F5" w:rsidRPr="00D84C74" w:rsidRDefault="00B466F5" w:rsidP="00B466F5">
            <w:pPr>
              <w:spacing w:line="240" w:lineRule="auto"/>
            </w:pPr>
            <w:r w:rsidRPr="00D84C74">
              <w:t>REQ1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10E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3FAFA87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Tutti i deliverable devono essere accetta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A83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F0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82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0B7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43D3" w14:textId="6918574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B19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FA0C" w14:textId="7563E6A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26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4795B82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55C6BA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579059BF" w14:textId="77777777" w:rsidR="00B466F5" w:rsidRDefault="00B466F5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1B812DED" w14:textId="4C17AAFE" w:rsidR="00280CAD" w:rsidRPr="00D84C74" w:rsidRDefault="00280CAD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B466F5" w:rsidRPr="00D84C74" w14:paraId="2E56364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956" w14:textId="77777777" w:rsidR="00B466F5" w:rsidRPr="00D84C74" w:rsidRDefault="00B466F5" w:rsidP="00B466F5">
            <w:pPr>
              <w:spacing w:line="240" w:lineRule="auto"/>
            </w:pPr>
            <w:r w:rsidRPr="00D84C74">
              <w:t>REQ1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C38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42AA4611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L’intero progetto deve </w:t>
            </w:r>
            <w:r w:rsidRPr="00D84C74">
              <w:lastRenderedPageBreak/>
              <w:t>rispettare il budget previs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CF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B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6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C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CD25" w14:textId="0280E36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05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E65" w14:textId="5E6E27A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633" w14:textId="175FF1D9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280CAD">
              <w:rPr>
                <w:rFonts w:eastAsia="Calibri"/>
              </w:rPr>
              <w:t>5</w:t>
            </w:r>
          </w:p>
          <w:p w14:paraId="5175C6BE" w14:textId="42F360AC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9B56B3" w:rsidRPr="00D84C74" w14:paraId="13944302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D8F2" w14:textId="77777777" w:rsidR="009B56B3" w:rsidRPr="00D84C74" w:rsidRDefault="009B56B3" w:rsidP="00D25AFD">
            <w:pPr>
              <w:spacing w:line="240" w:lineRule="auto"/>
              <w:jc w:val="both"/>
            </w:pPr>
            <w:r w:rsidRPr="00D84C74">
              <w:lastRenderedPageBreak/>
              <w:t>REQ1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5D5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DEABEA7" w14:textId="77777777" w:rsidR="009B56B3" w:rsidRPr="00D84C74" w:rsidRDefault="009B56B3" w:rsidP="009B56B3">
            <w:pPr>
              <w:spacing w:line="240" w:lineRule="auto"/>
            </w:pPr>
            <w:r w:rsidRPr="00D84C74">
              <w:t>Raggiungimento di una percentuale di feedback positivi &gt;80% dagli utenti finali tramite sond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84E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409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FA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9796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840" w14:textId="21C5A7F4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B22A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B09A" w14:textId="52F4E085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864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</w:tbl>
    <w:p w14:paraId="39DB4C90" w14:textId="77777777" w:rsidR="00D84C74" w:rsidRPr="00D84C74" w:rsidRDefault="00D84C74" w:rsidP="00D84C74">
      <w:pPr>
        <w:rPr>
          <w:rFonts w:eastAsia="Calibri"/>
        </w:rPr>
      </w:pPr>
    </w:p>
    <w:p w14:paraId="2D1509EE" w14:textId="77777777" w:rsidR="00D84C74" w:rsidRPr="00D84C74" w:rsidRDefault="00D84C74" w:rsidP="00D84C74">
      <w:pPr>
        <w:rPr>
          <w:rFonts w:eastAsia="Calibri"/>
        </w:rPr>
      </w:pPr>
    </w:p>
    <w:p w14:paraId="1B2AAC3B" w14:textId="77777777" w:rsidR="00D84C74" w:rsidRPr="00D84C74" w:rsidRDefault="00D84C74" w:rsidP="00D84C74">
      <w:pPr>
        <w:rPr>
          <w:rFonts w:eastAsia="Calibri"/>
        </w:rPr>
      </w:pPr>
      <w:r w:rsidRPr="00D84C74">
        <w:rPr>
          <w:rFonts w:eastAsia="Calibri"/>
        </w:rPr>
        <w:t xml:space="preserve">LEGENDA: </w:t>
      </w:r>
    </w:p>
    <w:p w14:paraId="4F1E12D3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SIC=SICUREZZA </w:t>
      </w:r>
    </w:p>
    <w:p w14:paraId="4FC4F5C1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PER=PERFORMANCE </w:t>
      </w:r>
    </w:p>
    <w:p w14:paraId="5214C36E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TEC=TECNICO </w:t>
      </w:r>
    </w:p>
    <w:p w14:paraId="019A366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G=PROGETTO</w:t>
      </w:r>
    </w:p>
    <w:p w14:paraId="14257598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D=PRODOTTO</w:t>
      </w:r>
    </w:p>
    <w:p w14:paraId="7C1D04D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>INF=INFORMATIVO</w:t>
      </w:r>
    </w:p>
    <w:p w14:paraId="004F6910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 xml:space="preserve">BUS=BUSINESS </w:t>
      </w:r>
    </w:p>
    <w:p w14:paraId="017E487C" w14:textId="77777777" w:rsidR="00315CAE" w:rsidRPr="00EB61C5" w:rsidRDefault="00315CAE" w:rsidP="00D84C74">
      <w:pPr>
        <w:rPr>
          <w:rFonts w:asciiTheme="majorHAnsi" w:eastAsia="Calibri" w:hAnsiTheme="majorHAnsi" w:cstheme="majorHAnsi"/>
        </w:rPr>
      </w:pPr>
    </w:p>
    <w:p w14:paraId="5B8C0C55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2939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332A4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25A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D7DA7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944F9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8898AB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CF9995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4DD942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3034D8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52DCCC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951C8" w14:textId="70D9099E" w:rsidR="00315CAE" w:rsidRPr="00D26E0D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5" w:name="quattordici"/>
      <w:r w:rsidRPr="00D26E0D">
        <w:rPr>
          <w:rFonts w:eastAsia="Arial"/>
          <w:b/>
          <w:bCs/>
          <w:color w:val="000000" w:themeColor="text1"/>
          <w:sz w:val="32"/>
          <w:szCs w:val="32"/>
        </w:rPr>
        <w:lastRenderedPageBreak/>
        <w:t>14 – Descrizione dell’ambito</w:t>
      </w:r>
    </w:p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153"/>
        <w:gridCol w:w="1529"/>
        <w:gridCol w:w="771"/>
        <w:gridCol w:w="488"/>
        <w:gridCol w:w="2050"/>
        <w:gridCol w:w="351"/>
        <w:gridCol w:w="2401"/>
        <w:gridCol w:w="8"/>
      </w:tblGrid>
      <w:tr w:rsidR="00D347CB" w14:paraId="1FFCCA35" w14:textId="77777777" w:rsidTr="002E3698">
        <w:trPr>
          <w:trHeight w:val="440"/>
        </w:trPr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15"/>
          <w:p w14:paraId="49135F57" w14:textId="77777777" w:rsidR="00D347CB" w:rsidRPr="00D26E0D" w:rsidRDefault="00D347CB">
            <w:pPr>
              <w:rPr>
                <w:rFonts w:eastAsia="Calibri" w:cs="Calibri"/>
                <w:b/>
              </w:rPr>
            </w:pPr>
            <w:r w:rsidRPr="00D26E0D">
              <w:rPr>
                <w:b/>
              </w:rPr>
              <w:t>Descrizione dell’ambito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978F61F" w14:textId="532487F0" w:rsidR="00D347CB" w:rsidRPr="00D26E0D" w:rsidRDefault="00D347CB" w:rsidP="00D26E0D">
            <w:pPr>
              <w:jc w:val="center"/>
              <w:rPr>
                <w:b/>
              </w:rPr>
            </w:pPr>
            <w:r w:rsidRPr="00D26E0D">
              <w:rPr>
                <w:b/>
              </w:rPr>
              <w:t>Codice</w:t>
            </w:r>
            <w:r w:rsidR="00D26E0D" w:rsidRPr="00D26E0D">
              <w:rPr>
                <w:b/>
              </w:rPr>
              <w:t xml:space="preserve"> </w:t>
            </w:r>
            <w:r w:rsidRPr="00D26E0D">
              <w:rPr>
                <w:b/>
              </w:rPr>
              <w:t>documento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D742" w14:textId="77777777" w:rsidR="00D347CB" w:rsidRPr="00D26E0D" w:rsidRDefault="00D347CB">
            <w:r w:rsidRPr="00D26E0D">
              <w:t>MYREF_DEAM</w:t>
            </w:r>
          </w:p>
        </w:tc>
      </w:tr>
      <w:tr w:rsidR="00D347CB" w14:paraId="72D613AE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</w:tcPr>
          <w:p w14:paraId="07195B74" w14:textId="01F7D1C6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Obiettivi del progetto</w:t>
            </w:r>
          </w:p>
        </w:tc>
      </w:tr>
      <w:tr w:rsidR="00D347CB" w14:paraId="0DD294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9BDF04D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77A4" w14:textId="710437C6" w:rsidR="00D347CB" w:rsidRPr="00D26E0D" w:rsidRDefault="00D347CB">
            <w:r w:rsidRPr="00D26E0D">
              <w:t xml:space="preserve">Fornire all'AIA-FIGC, </w:t>
            </w:r>
            <w:r w:rsidR="00151C98" w:rsidRPr="00D26E0D">
              <w:t>un</w:t>
            </w:r>
            <w:r w:rsidR="00D97B49">
              <w:t>’</w:t>
            </w:r>
            <w:r w:rsidR="00151C98" w:rsidRPr="00D26E0D">
              <w:t>app</w:t>
            </w:r>
            <w:r w:rsidRPr="00D26E0D">
              <w:t xml:space="preserve"> e un sito web che consentono agli arbitri e agli appassionati di esercitarsi con il regolamento, visionare video didattici con spiegazioni chiare e svolgere quiz interattivi basati sui video per testare le proprie conoscenze.</w:t>
            </w:r>
          </w:p>
        </w:tc>
      </w:tr>
      <w:tr w:rsidR="00D347CB" w14:paraId="264158C5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2A5A44C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Temp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D26D" w14:textId="77777777" w:rsidR="00D347CB" w:rsidRPr="00D26E0D" w:rsidRDefault="00D347CB">
            <w:pPr>
              <w:rPr>
                <w:color w:val="000000"/>
                <w:shd w:val="clear" w:color="auto" w:fill="FFFFFF"/>
              </w:rPr>
            </w:pPr>
            <w:r w:rsidRPr="00D26E0D">
              <w:t xml:space="preserve">Data inizio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15/03/2024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  <w:r w:rsidRPr="00D26E0D">
              <w:rPr>
                <w:color w:val="000000"/>
                <w:shd w:val="clear" w:color="auto" w:fill="FFFFFF"/>
              </w:rPr>
              <w:br/>
            </w:r>
            <w:r w:rsidRPr="00D26E0D">
              <w:t xml:space="preserve">Data fine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28/02/2025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347CB" w14:paraId="75AB8261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3F747BF" w14:textId="77777777" w:rsidR="00D347CB" w:rsidRPr="00D26E0D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3D7C" w14:textId="77777777" w:rsidR="00D347CB" w:rsidRPr="00D26E0D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 xml:space="preserve">Entro il termine ultimo devono essere stati consegnati tutti i deliverable. </w:t>
            </w:r>
          </w:p>
        </w:tc>
      </w:tr>
      <w:tr w:rsidR="00D347CB" w14:paraId="52BE80B6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FB5B641" w14:textId="77777777" w:rsidR="00D347CB" w:rsidRPr="00D26E0D" w:rsidRDefault="00D347CB">
            <w:pPr>
              <w:rPr>
                <w:rFonts w:cs="Calibri"/>
                <w:b/>
              </w:rPr>
            </w:pPr>
            <w:r w:rsidRPr="00D26E0D">
              <w:rPr>
                <w:b/>
              </w:rPr>
              <w:t>Cos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AE90" w14:textId="7CAA16FC" w:rsidR="00D636CA" w:rsidRPr="00E275BE" w:rsidRDefault="00D636CA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75BE">
              <w:rPr>
                <w:rFonts w:asciiTheme="minorHAnsi" w:hAnsiTheme="minorHAnsi" w:cstheme="minorHAnsi"/>
                <w:sz w:val="22"/>
                <w:szCs w:val="22"/>
              </w:rPr>
              <w:t>Non deve essere superato il budget messo a disposizione del proge</w:t>
            </w:r>
            <w:r w:rsidR="00E275BE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E275BE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D347CB" w14:paraId="6C49B87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715C9B02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Qualità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9437" w14:textId="77777777" w:rsidR="00D347CB" w:rsidRPr="00D26E0D" w:rsidRDefault="00D347CB">
            <w:r w:rsidRPr="00D26E0D">
              <w:t>Il livello di qualità verrà valutato sulla base del raggiungimento di un livello di soddisfazione del cliente del 90% e degli altri principali portatori di interesse, in particolare degli utenti finali.</w:t>
            </w:r>
          </w:p>
        </w:tc>
      </w:tr>
      <w:tr w:rsidR="00D347CB" w14:paraId="2CF6F284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336160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e caratteristiche dell’ambito del progetto e del prodotto</w:t>
            </w:r>
          </w:p>
        </w:tc>
      </w:tr>
      <w:tr w:rsidR="00D347CB" w14:paraId="1FF3F2F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8C276B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dell’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00C1" w14:textId="2690FAEE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getto si concentra sulla progettazione e realizzazione di un sito web pubblico e un’applicazione mobile, disponibile sia per IOS che Android, su commissione della azienda cliente "Associazione Italiana Arbitri”.</w:t>
            </w:r>
            <w:r w:rsidR="00D636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dotto finale sarà̀ compatibile con ogni architettura e sarà destinato non solo agli arbitri ma anche agli appassionati.</w:t>
            </w:r>
            <w:r w:rsidR="00D636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sito web e l’applicazione mobile dovrà fornire la possibilità agli utenti di visionare dei video didattici relativi a situazioni di regolamento e in funzione di questi svolgere dei quiz interattivi per testare le proprie conoscenze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47CB" w14:paraId="1D8B5A63" w14:textId="77777777" w:rsidTr="002E3698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CBD8596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Requisiti del progetto/prodotto</w:t>
            </w:r>
          </w:p>
        </w:tc>
        <w:tc>
          <w:tcPr>
            <w:tcW w:w="77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0361" w14:textId="4C22997B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>Requisiti di progetto</w:t>
            </w:r>
            <w:r w:rsidR="00D636C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: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Le attività̀ di Project Management di avvio, di pianificazione, di esecuzione, di monitoraggio e controllo, di chiusura del progetto dovranno seguire lo standard e le tecniche PMI. Il progetto potrà̀ considerarsi concluso solo dopo l’accezione di tutti i deliverable, al quale </w:t>
            </w:r>
            <w:r w:rsidR="002B2043" w:rsidRPr="00D97B49">
              <w:rPr>
                <w:rFonts w:ascii="Calibri" w:hAnsi="Calibri" w:cs="Calibri"/>
                <w:sz w:val="22"/>
                <w:szCs w:val="22"/>
              </w:rPr>
              <w:t>seguir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̀ il rilascio delle lesson learned nel database aziendale. </w:t>
            </w:r>
          </w:p>
          <w:p w14:paraId="4BE14E72" w14:textId="6666F0ED" w:rsidR="00D347CB" w:rsidRPr="00D97B49" w:rsidRDefault="00D347CB" w:rsidP="00D97B4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>Requisiti di prodotto</w:t>
            </w:r>
            <w:r w:rsidR="00D636CA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(vedi documento dei requisiti MYREF_PGRE).</w:t>
            </w:r>
          </w:p>
        </w:tc>
      </w:tr>
      <w:tr w:rsidR="00D347CB" w14:paraId="75B23DD1" w14:textId="77777777" w:rsidTr="002E3698">
        <w:trPr>
          <w:trHeight w:val="476"/>
        </w:trPr>
        <w:tc>
          <w:tcPr>
            <w:tcW w:w="1857" w:type="dxa"/>
            <w:vMerge/>
            <w:vAlign w:val="center"/>
            <w:hideMark/>
          </w:tcPr>
          <w:p w14:paraId="06173BD2" w14:textId="77777777" w:rsidR="00D347CB" w:rsidRDefault="00D347C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51" w:type="dxa"/>
            <w:gridSpan w:val="8"/>
            <w:vMerge/>
            <w:vAlign w:val="center"/>
            <w:hideMark/>
          </w:tcPr>
          <w:p w14:paraId="445E8F13" w14:textId="77777777" w:rsidR="00D347CB" w:rsidRDefault="00D347CB">
            <w:pPr>
              <w:spacing w:after="0"/>
              <w:rPr>
                <w:sz w:val="24"/>
                <w:szCs w:val="24"/>
              </w:rPr>
            </w:pPr>
          </w:p>
        </w:tc>
      </w:tr>
      <w:tr w:rsidR="00D97B49" w14:paraId="3F910762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1FA81DF" w14:textId="77777777" w:rsidR="00D97B49" w:rsidRPr="00D97B49" w:rsidRDefault="00D97B49">
            <w:pPr>
              <w:rPr>
                <w:b/>
              </w:rPr>
            </w:pPr>
            <w:r w:rsidRPr="00D97B49">
              <w:rPr>
                <w:b/>
              </w:rPr>
              <w:t>Confini del proget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2719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i ulteriori acquisti di hardware oltre quelli presenti nei documenti. </w:t>
            </w:r>
          </w:p>
        </w:tc>
      </w:tr>
      <w:tr w:rsidR="00D97B49" w14:paraId="17930159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5230D" w14:textId="77777777" w:rsidR="00D97B49" w:rsidRPr="00D97B49" w:rsidRDefault="00D97B4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8B81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e ulteriori personalizzazioni al di fuori di quelle specificate nei requisiti. </w:t>
            </w:r>
          </w:p>
        </w:tc>
      </w:tr>
      <w:tr w:rsidR="00D97B49" w14:paraId="63DC3051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7DA782E8" w14:textId="77777777" w:rsidR="00D97B49" w:rsidRPr="00D97B49" w:rsidRDefault="00D97B49">
            <w:pPr>
              <w:rPr>
                <w:rFonts w:cs="Calibri"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DB2" w14:textId="2F1752A2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Non sono previsti corsi di formazione per l’utilizzo del software e della rete aziendale.</w:t>
            </w:r>
          </w:p>
        </w:tc>
      </w:tr>
      <w:tr w:rsidR="00D347CB" w14:paraId="6DBE3AF7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1366ED7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Deliverable, requisiti, criteri d’accettazione, assunti e vincoli</w:t>
            </w:r>
          </w:p>
        </w:tc>
      </w:tr>
      <w:tr w:rsidR="00D347CB" w14:paraId="7D27131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35E91256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ID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97149C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liverab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A283DA6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Requisiti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4D1C16E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Criteri d’accettazione</w:t>
            </w:r>
          </w:p>
        </w:tc>
      </w:tr>
      <w:tr w:rsidR="00D347CB" w14:paraId="5B3E4D9E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9814" w14:textId="77777777" w:rsidR="00D347CB" w:rsidRPr="00D97B49" w:rsidRDefault="00D347CB">
            <w:r w:rsidRPr="00D97B49">
              <w:t>D1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0F01" w14:textId="77777777" w:rsidR="00D347CB" w:rsidRPr="00D97B49" w:rsidRDefault="00D347CB">
            <w:r w:rsidRPr="00D97B49">
              <w:t>Project Chart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5523" w14:textId="70C8A82D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essere conforme con gli standard del PM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E373" w14:textId="55FBE891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</w:t>
            </w:r>
            <w:r w:rsidR="00D636CA">
              <w:t xml:space="preserve"> </w:t>
            </w:r>
            <w:r w:rsidRPr="00D97B49">
              <w:t>sua conformità agli standard del Project Management Institute</w:t>
            </w:r>
            <w:r w:rsidR="00D636CA">
              <w:t xml:space="preserve"> </w:t>
            </w:r>
            <w:r w:rsidRPr="00D97B49">
              <w:lastRenderedPageBreak/>
              <w:t>(PMI).</w:t>
            </w:r>
          </w:p>
        </w:tc>
      </w:tr>
      <w:tr w:rsidR="00D347CB" w14:paraId="094055E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9F90" w14:textId="77777777" w:rsidR="00D347CB" w:rsidRPr="00D97B49" w:rsidRDefault="00D347CB">
            <w:r w:rsidRPr="00D97B49">
              <w:lastRenderedPageBreak/>
              <w:t>D1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FFC5" w14:textId="77777777" w:rsidR="00D347CB" w:rsidRPr="00D97B49" w:rsidRDefault="00D347CB">
            <w:r w:rsidRPr="00D97B49">
              <w:t>Registro degli stakehold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6802" w14:textId="31A92AA0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contenere tutti gli stakeholder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FAC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registro è condizionata alla valutazione degli stakeholder secondo quanto previsto nel piano di Project Management.</w:t>
            </w:r>
          </w:p>
        </w:tc>
      </w:tr>
      <w:tr w:rsidR="00D347CB" w14:paraId="4F8E1AF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3D7D" w14:textId="77777777" w:rsidR="00D347CB" w:rsidRPr="00D97B49" w:rsidRDefault="00D347CB">
            <w:r w:rsidRPr="00D97B49">
              <w:t>D1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8B39" w14:textId="77777777" w:rsidR="00D347CB" w:rsidRPr="00D97B49" w:rsidRDefault="00D347CB">
            <w:r w:rsidRPr="00D97B49">
              <w:t>Piano di Project Management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67D96" w14:textId="4B447760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essere conforme con gli standard del PM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98C5" w14:textId="6C0D3F19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 sua conformità agli standard del Project Management Institute</w:t>
            </w:r>
            <w:r w:rsidR="00D636CA">
              <w:t xml:space="preserve"> </w:t>
            </w:r>
            <w:r w:rsidRPr="00D97B49">
              <w:t>(PMI).</w:t>
            </w:r>
          </w:p>
        </w:tc>
      </w:tr>
      <w:tr w:rsidR="00D347CB" w14:paraId="7DFF375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7363" w14:textId="77777777" w:rsidR="00D347CB" w:rsidRPr="00D97B49" w:rsidRDefault="00D347CB">
            <w:r w:rsidRPr="00D97B49">
              <w:t>D1.4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67E5" w14:textId="77777777" w:rsidR="00D347CB" w:rsidRPr="00D97B49" w:rsidRDefault="00D347CB">
            <w:r w:rsidRPr="00D97B49">
              <w:t>Registro delle modifich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D9A60" w14:textId="328A6DD4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e monitorare accuratamente tutte le modifiche richieste nel corso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547" w14:textId="77777777" w:rsidR="00D347CB" w:rsidRPr="00D97B49" w:rsidRDefault="00D347CB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D347CB" w14:paraId="0941DA6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3A0" w14:textId="77777777" w:rsidR="00D347CB" w:rsidRPr="00D97B49" w:rsidRDefault="00D347CB">
            <w:r w:rsidRPr="00D97B49">
              <w:t>D1.5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12C2" w14:textId="77777777" w:rsidR="00D347CB" w:rsidRPr="00D97B49" w:rsidRDefault="00D347CB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egistro delle questioni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FF84" w14:textId="0E13818A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e monitorare accuratamente tutte le questioni emerse nel corso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21BA" w14:textId="77777777" w:rsidR="00D347CB" w:rsidRPr="00D97B49" w:rsidRDefault="00D347CB">
            <w:pPr>
              <w:widowControl w:val="0"/>
              <w:spacing w:line="276" w:lineRule="auto"/>
              <w:rPr>
                <w:i/>
              </w:rPr>
            </w:pPr>
            <w:r w:rsidRPr="00D97B49">
              <w:rPr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D347CB" w14:paraId="17A77C6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CAC" w14:textId="77777777" w:rsidR="00D347CB" w:rsidRPr="00D97B49" w:rsidRDefault="00D347CB">
            <w:r w:rsidRPr="00D97B49">
              <w:t>D1.6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6CBD" w14:textId="77777777" w:rsidR="00D347CB" w:rsidRPr="00D97B49" w:rsidRDefault="00D347CB">
            <w:r w:rsidRPr="00D97B49">
              <w:t>Registro dei rischi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570C" w14:textId="20249BD7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i rischi, minacce e opportunità, insieme ai soggetti responsabili della gestione di tali risch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36B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D347CB" w14:paraId="714299F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3D07" w14:textId="77777777" w:rsidR="00D347CB" w:rsidRPr="00D97B49" w:rsidRDefault="00D347CB">
            <w:r w:rsidRPr="00D97B49">
              <w:t>D1.7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FA54" w14:textId="77777777" w:rsidR="00D347CB" w:rsidRPr="00D97B49" w:rsidRDefault="00D347CB">
            <w:r w:rsidRPr="00D97B49">
              <w:t>Registro delle Lesson Learned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BF8A" w14:textId="43E66B2B" w:rsidR="00D347CB" w:rsidRPr="00D636CA" w:rsidRDefault="00D347CB" w:rsidP="00D636CA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Il documento </w:t>
            </w:r>
            <w:r w:rsidRPr="00D636CA">
              <w:rPr>
                <w:rFonts w:ascii="Calibri" w:hAnsi="Calibri" w:cs="Calibri"/>
                <w:sz w:val="22"/>
                <w:szCs w:val="22"/>
              </w:rPr>
              <w:t xml:space="preserve">deve contenere le lezioni apprese che possono essere utili per affrontare problemi 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>futuri</w:t>
            </w:r>
            <w:r w:rsidR="00D636CA"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 e d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0F8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DE19DA" w14:paraId="055CDEF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C07A" w14:textId="5C8A8793" w:rsidR="00DE19DA" w:rsidRPr="00D97B49" w:rsidRDefault="00DE19DA" w:rsidP="00DE19DA">
            <w:r w:rsidRPr="00D97B49">
              <w:t>D1.8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DC77" w14:textId="717142FE" w:rsidR="00DE19DA" w:rsidRPr="00D97B49" w:rsidRDefault="00663266" w:rsidP="00DE19DA">
            <w:r w:rsidRPr="00D97B49">
              <w:t>Documento di chiusura del proget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9A66" w14:textId="20CFEF59" w:rsidR="00DE19DA" w:rsidRPr="00D636CA" w:rsidRDefault="00252E73" w:rsidP="00252E73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Certificazione della realizzazione integrale delle attività pianificate e dell'adeguato 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ggiungimento degli obiettivi prefissati del progett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F45F" w14:textId="4464E454" w:rsidR="00DE19DA" w:rsidRPr="00D97B49" w:rsidRDefault="00D81FCD" w:rsidP="00DE19DA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lastRenderedPageBreak/>
              <w:t xml:space="preserve">L’approvazione del documento dipende </w:t>
            </w:r>
            <w:r w:rsidR="006C621A" w:rsidRPr="00D97B49">
              <w:rPr>
                <w:iCs/>
              </w:rPr>
              <w:t>d</w:t>
            </w:r>
            <w:r w:rsidRPr="00D97B49">
              <w:rPr>
                <w:iCs/>
              </w:rPr>
              <w:t>a</w:t>
            </w:r>
            <w:r w:rsidR="006C621A" w:rsidRPr="00D97B49">
              <w:rPr>
                <w:iCs/>
              </w:rPr>
              <w:t xml:space="preserve">ll'accettazione finale da </w:t>
            </w:r>
            <w:r w:rsidR="006C621A" w:rsidRPr="00D97B49">
              <w:rPr>
                <w:iCs/>
              </w:rPr>
              <w:lastRenderedPageBreak/>
              <w:t>parte degli stakeholder, indicando la conclusione formale del progetto.</w:t>
            </w:r>
          </w:p>
        </w:tc>
      </w:tr>
      <w:tr w:rsidR="00D347CB" w14:paraId="5068AC0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872D" w14:textId="77777777" w:rsidR="00D347CB" w:rsidRPr="00D97B49" w:rsidRDefault="00D347CB">
            <w:r w:rsidRPr="00D97B49">
              <w:lastRenderedPageBreak/>
              <w:t>D2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94C" w14:textId="5540E9C4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CB2D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3FF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0F7D91A4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2AE" w14:textId="77777777" w:rsidR="00D347CB" w:rsidRPr="00D97B49" w:rsidRDefault="00D347CB">
            <w:r w:rsidRPr="00D97B49">
              <w:t>D2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3BF" w14:textId="77777777" w:rsidR="00D347CB" w:rsidRPr="00D97B49" w:rsidRDefault="00D347CB">
            <w:r w:rsidRPr="00D97B49">
              <w:t>Diagrammi UML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0DDD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Realizzazione di diagrammi UML per il sito web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AB3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 sito.</w:t>
            </w:r>
          </w:p>
        </w:tc>
      </w:tr>
      <w:tr w:rsidR="00D347CB" w14:paraId="6D85ADB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134" w14:textId="77777777" w:rsidR="00D347CB" w:rsidRPr="00D97B49" w:rsidRDefault="00D347CB">
            <w:r w:rsidRPr="00D97B49">
              <w:t>D2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53AD" w14:textId="77777777" w:rsidR="00D347CB" w:rsidRPr="00D97B49" w:rsidRDefault="00D347CB">
            <w:r w:rsidRPr="00D97B49">
              <w:t>Implementazione del sito web</w:t>
            </w:r>
          </w:p>
          <w:p w14:paraId="0048CA06" w14:textId="77777777" w:rsidR="00D347CB" w:rsidRPr="00D97B49" w:rsidRDefault="00D347CB"/>
          <w:p w14:paraId="037B082C" w14:textId="77777777" w:rsidR="00D347CB" w:rsidRPr="00D97B49" w:rsidRDefault="00D347CB"/>
          <w:p w14:paraId="21F5381C" w14:textId="77777777" w:rsidR="00D347CB" w:rsidRPr="00D97B49" w:rsidRDefault="00D347CB"/>
          <w:p w14:paraId="1B89AB65" w14:textId="77777777" w:rsidR="00D347CB" w:rsidRPr="00D97B49" w:rsidRDefault="00D347CB" w:rsidP="005611A5"/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0FB2A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 sito web pubblico, intuitivo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39F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D347CB" w14:paraId="098538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F132" w14:textId="77777777" w:rsidR="00D347CB" w:rsidRPr="00D97B49" w:rsidRDefault="00D347CB">
            <w:r w:rsidRPr="00D97B49">
              <w:t>D3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D438" w14:textId="712EC9AF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460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702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73E529B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7E3" w14:textId="77777777" w:rsidR="00D347CB" w:rsidRPr="00D97B49" w:rsidRDefault="00D347CB">
            <w:r w:rsidRPr="00D97B49">
              <w:t>D3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2BE" w14:textId="77777777" w:rsidR="00D347CB" w:rsidRPr="00D97B49" w:rsidRDefault="00D347CB">
            <w:r w:rsidRPr="00D97B49">
              <w:t>Diagrammi UML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F6B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Realizzazione di diagrammi UML per l’applicazione mobile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8F5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l’applicazione mobile.</w:t>
            </w:r>
          </w:p>
        </w:tc>
      </w:tr>
      <w:tr w:rsidR="00D347CB" w14:paraId="337078E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3252" w14:textId="77777777" w:rsidR="00D347CB" w:rsidRPr="00D97B49" w:rsidRDefault="00D347CB">
            <w:r w:rsidRPr="00D97B49">
              <w:lastRenderedPageBreak/>
              <w:t>D3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A349A" w14:textId="77777777" w:rsidR="00D347CB" w:rsidRPr="00D97B49" w:rsidRDefault="00D347CB">
            <w:r w:rsidRPr="00D97B49">
              <w:t>Implementazione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D65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l’applicazione mobile, intuitiva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35C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D347CB" w14:paraId="79906702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C460" w14:textId="77777777" w:rsidR="00D347CB" w:rsidRPr="00D97B49" w:rsidRDefault="00D347CB">
            <w:r w:rsidRPr="00D97B49">
              <w:t>D4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93F" w14:textId="77777777" w:rsidR="00D347CB" w:rsidRPr="00D97B49" w:rsidRDefault="00D347CB">
            <w:r w:rsidRPr="00D97B49">
              <w:t>Database</w:t>
            </w:r>
          </w:p>
          <w:p w14:paraId="4B800830" w14:textId="77777777" w:rsidR="00D347CB" w:rsidRPr="00D97B49" w:rsidRDefault="00D347CB">
            <w:pPr>
              <w:ind w:firstLine="720"/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EE7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i un database che soddisfi i requisiti funzionali definiti nel modello e le specifiche tecniche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7C4B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D347CB" w14:paraId="5CB2DF2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A50C" w14:textId="0E21F955" w:rsidR="00D347CB" w:rsidRPr="00D97B49" w:rsidRDefault="00D347CB">
            <w:r w:rsidRPr="00D97B49">
              <w:t>D5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7CC" w14:textId="42633AA0" w:rsidR="00D347CB" w:rsidRPr="00D97B49" w:rsidRDefault="00DE19DA">
            <w:r w:rsidRPr="00D97B49">
              <w:t xml:space="preserve">Consegna </w:t>
            </w:r>
            <w:r w:rsidR="00A51132">
              <w:t>p</w:t>
            </w:r>
            <w:r w:rsidRPr="00D97B49">
              <w:t xml:space="preserve">rogrammi e </w:t>
            </w:r>
            <w:r w:rsidR="00A51132">
              <w:t>m</w:t>
            </w:r>
            <w:r w:rsidRPr="00D97B49">
              <w:t xml:space="preserve">ateriali per </w:t>
            </w:r>
            <w:r w:rsidR="00A51132">
              <w:t>v</w:t>
            </w:r>
            <w:r w:rsidRPr="00D97B49">
              <w:t>alidazione AI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5029" w14:textId="647AC1D2" w:rsidR="00D347CB" w:rsidRPr="00D97B49" w:rsidRDefault="00DE19DA">
            <w:pPr>
              <w:widowControl w:val="0"/>
              <w:spacing w:line="276" w:lineRule="auto"/>
            </w:pPr>
            <w:r w:rsidRPr="00D97B49">
              <w:t>I materiali devono essere accurati e pronti per il test da parte dei tesserati dell’AIA, consentendo ai dirigenti di valutare la correttezza dei contenuti</w:t>
            </w:r>
            <w:r w:rsidR="00D636CA">
              <w:t xml:space="preserve"> e agli associati di testarne le funzionalità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3A0B" w14:textId="6BCEEA6F" w:rsidR="00D347CB" w:rsidRPr="00D97B49" w:rsidRDefault="00925B90">
            <w:pPr>
              <w:widowControl w:val="0"/>
              <w:spacing w:line="276" w:lineRule="auto"/>
            </w:pPr>
            <w:r w:rsidRPr="00925B90">
              <w:t>Il materiale deve essere completo ed inviato correttamente.</w:t>
            </w:r>
          </w:p>
        </w:tc>
      </w:tr>
      <w:tr w:rsidR="00D347CB" w14:paraId="1023969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E45C" w14:textId="77777777" w:rsidR="00D347CB" w:rsidRPr="00D97B49" w:rsidRDefault="00D347CB">
            <w:r w:rsidRPr="00D97B49">
              <w:t>D6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DA9" w14:textId="77777777" w:rsidR="00D347CB" w:rsidRPr="00D97B49" w:rsidRDefault="00D347CB">
            <w:r w:rsidRPr="00D97B49">
              <w:t>Manuale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905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il sito web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54D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816A8F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0743" w14:textId="77777777" w:rsidR="00D347CB" w:rsidRPr="00D97B49" w:rsidRDefault="00D347CB">
            <w:r w:rsidRPr="00D97B49">
              <w:t>D6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6357" w14:textId="77777777" w:rsidR="00D347CB" w:rsidRPr="00D97B49" w:rsidRDefault="00D347CB">
            <w:r w:rsidRPr="00D97B49">
              <w:t>Manuale 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DDD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l’applicazione mobile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34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26E4C8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5F73" w14:textId="2B51303E" w:rsidR="00D347CB" w:rsidRPr="00D97B49" w:rsidRDefault="00D347CB">
            <w:r w:rsidRPr="00D97B49">
              <w:t>D6.</w:t>
            </w:r>
            <w:r w:rsidR="00F82E0F" w:rsidRPr="00D97B49"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8B33" w14:textId="77777777" w:rsidR="00D347CB" w:rsidRPr="00D97B49" w:rsidRDefault="00D347CB">
            <w:r w:rsidRPr="00D97B49">
              <w:t>Strumenti per l’assistenza tecnic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2E3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Sviluppo degli strumenti per l’assistenza tecnica che includano FAQ, guide alla risoluzione dei problemi e possibilità di aprire un ticket di assistenza attraverso e-mai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C9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D347CB" w14:paraId="6F65DFB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CF3B" w14:textId="77777777" w:rsidR="00D347CB" w:rsidRPr="00D97B49" w:rsidRDefault="00D347CB">
            <w:r w:rsidRPr="00D97B49">
              <w:lastRenderedPageBreak/>
              <w:t>D7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CB66" w14:textId="77777777" w:rsidR="00D347CB" w:rsidRPr="00D97B49" w:rsidRDefault="00D347CB">
            <w:r w:rsidRPr="00D97B49">
              <w:t xml:space="preserve">Rilascio definitivo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2222" w14:textId="1D636CF7" w:rsidR="00D347CB" w:rsidRPr="00D97B49" w:rsidRDefault="00D347CB" w:rsidP="00F03E5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Il rilascio di applicazione mobile e sito web deve avvenire nei tempi e nelle modalità̀ previste nel piano di Management. 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5DA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Congruità con il piano di Management. </w:t>
            </w:r>
          </w:p>
          <w:p w14:paraId="7A3B8756" w14:textId="77777777" w:rsidR="00D347CB" w:rsidRPr="00D97B49" w:rsidRDefault="00D347CB">
            <w:pPr>
              <w:widowControl w:val="0"/>
              <w:spacing w:line="276" w:lineRule="auto"/>
            </w:pPr>
          </w:p>
        </w:tc>
      </w:tr>
      <w:tr w:rsidR="00D347CB" w14:paraId="3EB4D73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8871" w14:textId="77777777" w:rsidR="00D347CB" w:rsidRPr="00D97B49" w:rsidRDefault="00D347CB">
            <w:r w:rsidRPr="00D97B49">
              <w:t>D7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19D0" w14:textId="77777777" w:rsidR="00D347CB" w:rsidRPr="00D97B49" w:rsidRDefault="00D347CB">
            <w:r w:rsidRPr="00D97B49">
              <w:t>Contratti d’acquis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145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Creazione dei contratti d’acquisto che siano chiari, rispettino le leggi attuali e difendano gli interessi dell'aziend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DD9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contratti devono essere esaminati e approvati da un consulente legale, che deve attestarne la conformità alle normative del settore.</w:t>
            </w:r>
          </w:p>
        </w:tc>
      </w:tr>
      <w:tr w:rsidR="00D347CB" w14:paraId="482EF171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28F9" w14:textId="77777777" w:rsidR="00D347CB" w:rsidRPr="00D97B49" w:rsidRDefault="00D347CB">
            <w:r w:rsidRPr="00D97B49">
              <w:t>D7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BED0" w14:textId="77777777" w:rsidR="00D347CB" w:rsidRPr="00D97B49" w:rsidRDefault="00D347CB">
            <w:r w:rsidRPr="00D97B49">
              <w:t>Campagna Marketing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E9AE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BA49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La campagna di marketing per essere approvata deve essere allineata agli obiettivi aziendali e conforme alle normative legali.</w:t>
            </w:r>
          </w:p>
        </w:tc>
      </w:tr>
      <w:tr w:rsidR="00D347CB" w14:paraId="2AFE1608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BF15AAF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Assun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53A" w14:textId="546A7858" w:rsidR="00D347CB" w:rsidRPr="00D97B49" w:rsidRDefault="00D347CB">
            <w:r w:rsidRPr="00D97B49">
              <w:t>Si assume che il team di progetto abbia un'eccellente competenza e che il Project Manager abbia piena competenza sulla metodologia di Project Management</w:t>
            </w:r>
            <w:r w:rsidR="00D636CA">
              <w:t>.</w:t>
            </w:r>
          </w:p>
        </w:tc>
      </w:tr>
      <w:tr w:rsidR="00D347CB" w14:paraId="482E8FEE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70A00174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A318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Si assume che i requisiti siano chiari e completi. </w:t>
            </w:r>
          </w:p>
        </w:tc>
      </w:tr>
      <w:tr w:rsidR="00D347CB" w14:paraId="2616C380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D546FA8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63D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Si assume che il progetto sia ben accetto dai potenziali utenti che ne apprezzeranno le funzionalità̀ e i benefici. </w:t>
            </w:r>
          </w:p>
        </w:tc>
      </w:tr>
      <w:tr w:rsidR="00922B69" w14:paraId="0FDCFB24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256BFDE" w14:textId="77777777" w:rsidR="00922B69" w:rsidRPr="00D97B49" w:rsidRDefault="00922B69">
            <w:pPr>
              <w:rPr>
                <w:b/>
              </w:rPr>
            </w:pPr>
            <w:r w:rsidRPr="00D97B49">
              <w:rPr>
                <w:b/>
              </w:rPr>
              <w:t>Vincol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9498" w14:textId="77777777" w:rsidR="00922B69" w:rsidRPr="00D97B49" w:rsidRDefault="00922B6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 deliverable devono essere sviluppati e consegnati entro le date concordate nel piano di progetto.</w:t>
            </w:r>
          </w:p>
        </w:tc>
      </w:tr>
      <w:tr w:rsidR="00922B69" w14:paraId="5EC4A4D7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2B9B4EC0" w14:textId="77777777" w:rsidR="00922B69" w:rsidRPr="00D97B49" w:rsidRDefault="00922B6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D7D9" w14:textId="77777777" w:rsidR="00922B69" w:rsidRPr="00D97B49" w:rsidRDefault="00922B69">
            <w:pPr>
              <w:rPr>
                <w:rFonts w:cs="Calibri"/>
              </w:rPr>
            </w:pPr>
            <w:r w:rsidRPr="00D97B49">
              <w:t>Ogni deliverable deve essere testato prima di essere approvato e considerato completo.</w:t>
            </w:r>
          </w:p>
        </w:tc>
      </w:tr>
      <w:tr w:rsidR="00922B69" w14:paraId="7CDEDD9A" w14:textId="77777777" w:rsidTr="002E3698">
        <w:trPr>
          <w:trHeight w:val="440"/>
        </w:trPr>
        <w:tc>
          <w:tcPr>
            <w:tcW w:w="1857" w:type="dxa"/>
            <w:vMerge/>
          </w:tcPr>
          <w:p w14:paraId="38F4AD70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79A8" w14:textId="77777777" w:rsidR="00922B69" w:rsidRPr="00D97B49" w:rsidRDefault="00922B6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ispetto dei vincoli economici. </w:t>
            </w:r>
          </w:p>
        </w:tc>
      </w:tr>
      <w:tr w:rsidR="00922B69" w14:paraId="009D6E76" w14:textId="77777777" w:rsidTr="002E3698">
        <w:trPr>
          <w:trHeight w:val="440"/>
        </w:trPr>
        <w:tc>
          <w:tcPr>
            <w:tcW w:w="1857" w:type="dxa"/>
            <w:vMerge/>
          </w:tcPr>
          <w:p w14:paraId="0CE8482C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70C3" w14:textId="77777777" w:rsidR="00922B69" w:rsidRPr="00D97B49" w:rsidRDefault="00922B69">
            <w:pPr>
              <w:pStyle w:val="NormaleWeb"/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>Il rilascio ufficiale del sito web e dell’applicazione mobile potrà essere effettuato solamente dopo l’approvazione da parte dell’AIA.</w:t>
            </w:r>
          </w:p>
        </w:tc>
      </w:tr>
      <w:tr w:rsidR="00D347CB" w14:paraId="10A5241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17DC2C0" w14:textId="77777777" w:rsidR="00D347CB" w:rsidRPr="00D97B49" w:rsidRDefault="00D347CB">
            <w:pPr>
              <w:rPr>
                <w:rFonts w:eastAsia="Calibri" w:cs="Calibri"/>
                <w:b/>
              </w:rPr>
            </w:pPr>
            <w:r w:rsidRPr="00D97B49">
              <w:rPr>
                <w:b/>
              </w:rPr>
              <w:t>Prima pianificazione di massima</w:t>
            </w:r>
          </w:p>
        </w:tc>
      </w:tr>
      <w:tr w:rsidR="00D347CB" w14:paraId="0FE70B1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A676552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WBS inizial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CD22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Project Management</w:t>
            </w:r>
          </w:p>
          <w:p w14:paraId="2918831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sito web</w:t>
            </w:r>
          </w:p>
          <w:p w14:paraId="2C69FF3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applicazione mobile</w:t>
            </w:r>
          </w:p>
          <w:p w14:paraId="7970D6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Sviluppo database</w:t>
            </w:r>
          </w:p>
          <w:p w14:paraId="78E08C3D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Approvazione AIA</w:t>
            </w:r>
          </w:p>
          <w:p w14:paraId="5970E77C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Assistenza Utenti</w:t>
            </w:r>
          </w:p>
          <w:p w14:paraId="5B6D6C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Fine del progetto</w:t>
            </w:r>
          </w:p>
        </w:tc>
      </w:tr>
      <w:tr w:rsidR="00D347CB" w14:paraId="2575A98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DA04BF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Organizzazione del proget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11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gestione progetto</w:t>
            </w:r>
          </w:p>
          <w:p w14:paraId="77649146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sviluppo</w:t>
            </w:r>
          </w:p>
          <w:p w14:paraId="4A2413DC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test e qualità</w:t>
            </w:r>
          </w:p>
          <w:p w14:paraId="79900751" w14:textId="27A398A7" w:rsidR="00D347CB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formazione e supporto</w:t>
            </w:r>
          </w:p>
        </w:tc>
      </w:tr>
      <w:tr w:rsidR="00D347CB" w14:paraId="4595459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DF5B108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Milestone</w:t>
            </w:r>
          </w:p>
        </w:tc>
      </w:tr>
      <w:tr w:rsidR="00D347CB" w14:paraId="0EBC1E6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A9B88DA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DDC241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Data attes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571EDC9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Tipologia</w:t>
            </w:r>
          </w:p>
        </w:tc>
      </w:tr>
      <w:tr w:rsidR="00D347CB" w14:paraId="58D3B30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0FF" w14:textId="77777777" w:rsidR="00D347CB" w:rsidRPr="00D97B49" w:rsidRDefault="00D347CB">
            <w:r w:rsidRPr="00D97B49">
              <w:lastRenderedPageBreak/>
              <w:t>Milestone 1: "Avvio del progetto"</w:t>
            </w:r>
          </w:p>
          <w:p w14:paraId="4FC11259" w14:textId="77777777" w:rsidR="00D347CB" w:rsidRPr="00D97B49" w:rsidRDefault="00D347CB">
            <w:r w:rsidRPr="00D97B49">
              <w:t>Presentazione e approvazione della documentazione inizial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C6C2" w14:textId="450B8961" w:rsidR="00D347CB" w:rsidRPr="00D97B49" w:rsidRDefault="00D347CB">
            <w:r w:rsidRPr="00D97B49">
              <w:t>15/0</w:t>
            </w:r>
            <w:r w:rsidR="0092287A" w:rsidRPr="00D97B49">
              <w:t>2</w:t>
            </w:r>
            <w:r w:rsidRPr="00D97B49">
              <w:t>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E5ED" w14:textId="377B69B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lo sponsor)</w:t>
            </w:r>
          </w:p>
        </w:tc>
      </w:tr>
      <w:tr w:rsidR="00D347CB" w14:paraId="647A59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E099" w14:textId="77777777" w:rsidR="00D347CB" w:rsidRPr="00D97B49" w:rsidRDefault="00D347CB">
            <w:r w:rsidRPr="00D97B49">
              <w:t xml:space="preserve">Milestone 2: "Sviluppo sito web": </w:t>
            </w:r>
          </w:p>
          <w:p w14:paraId="3A1D367B" w14:textId="77777777" w:rsidR="00D347CB" w:rsidRPr="00D97B49" w:rsidRDefault="00D347CB">
            <w:r w:rsidRPr="00D97B49">
              <w:t>Sviluppo del sito web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F1EA" w14:textId="0EA90A6C" w:rsidR="00D347CB" w:rsidRPr="00D97B49" w:rsidRDefault="00BC67DA">
            <w:pPr>
              <w:widowControl w:val="0"/>
            </w:pPr>
            <w:r w:rsidRPr="00D97B49">
              <w:t>08</w:t>
            </w:r>
            <w:r w:rsidR="00D347CB" w:rsidRPr="00D97B49">
              <w:t>/06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60B2" w14:textId="65A7014C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7D201CB5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B0A" w14:textId="77777777" w:rsidR="00D347CB" w:rsidRPr="00D97B49" w:rsidRDefault="00D347CB">
            <w:r w:rsidRPr="00D97B49">
              <w:t xml:space="preserve">Milestone 3: "Sviluppo applicazione mobile": </w:t>
            </w:r>
          </w:p>
          <w:p w14:paraId="22FF4C30" w14:textId="77777777" w:rsidR="00D347CB" w:rsidRPr="00D97B49" w:rsidRDefault="00D347CB">
            <w:r w:rsidRPr="00D97B49">
              <w:t>Sviluppo dell’applicazione mobile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0D7" w14:textId="06AB64FF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0</w:t>
            </w:r>
            <w:r w:rsidRPr="00D97B49">
              <w:t>/09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2D0" w14:textId="7E93167D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342199E2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3FF8" w14:textId="77777777" w:rsidR="00D347CB" w:rsidRPr="00D97B49" w:rsidRDefault="00D347CB">
            <w:r w:rsidRPr="00D97B49">
              <w:t xml:space="preserve">Milestone 4: "Sviluppo database": </w:t>
            </w:r>
          </w:p>
          <w:p w14:paraId="4274DC71" w14:textId="77777777" w:rsidR="00D347CB" w:rsidRPr="00D97B49" w:rsidRDefault="00D347CB">
            <w:r w:rsidRPr="00D97B49">
              <w:t>Riempimento del database con quiz sul regolamento e con video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C29B" w14:textId="6B52FFFC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1</w:t>
            </w:r>
            <w:r w:rsidRPr="00D97B49">
              <w:t>/11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8D4" w14:textId="41C216D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43B2FD0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392A" w14:textId="77777777" w:rsidR="00D347CB" w:rsidRPr="00D97B49" w:rsidRDefault="00D347CB">
            <w:r w:rsidRPr="00D97B49">
              <w:t xml:space="preserve">Milestone 5: "Approvazione AIA": </w:t>
            </w:r>
          </w:p>
          <w:p w14:paraId="4AB2AD5D" w14:textId="77777777" w:rsidR="00D347CB" w:rsidRPr="00D97B49" w:rsidRDefault="00D347CB">
            <w:r w:rsidRPr="00D97B49">
              <w:t xml:space="preserve">Valutazione del prodotto finale tramite visione del materiale del database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FF6" w14:textId="687A6556" w:rsidR="00D347CB" w:rsidRPr="00D97B49" w:rsidRDefault="003961C5">
            <w:pPr>
              <w:widowControl w:val="0"/>
            </w:pPr>
            <w:r w:rsidRPr="00D97B49">
              <w:t>17</w:t>
            </w:r>
            <w:r w:rsidR="00D347CB" w:rsidRPr="00D97B49">
              <w:t>/01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4EC8" w14:textId="4568E295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 cliente)</w:t>
            </w:r>
          </w:p>
        </w:tc>
      </w:tr>
      <w:tr w:rsidR="00D347CB" w14:paraId="599820EB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2CD1" w14:textId="77777777" w:rsidR="00D347CB" w:rsidRPr="00D97B49" w:rsidRDefault="00D347CB">
            <w:r w:rsidRPr="00D97B49">
              <w:t>Milestone 6: “Assistenza utenti”:</w:t>
            </w:r>
          </w:p>
          <w:p w14:paraId="1C9E3302" w14:textId="77777777" w:rsidR="00D347CB" w:rsidRPr="00D97B49" w:rsidRDefault="00D347CB">
            <w:r w:rsidRPr="00D97B49">
              <w:t>Creazione di manuali delle piattaforme per l’utente e del sistema di assistenz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879" w14:textId="6EA58BF3" w:rsidR="00D347CB" w:rsidRPr="00D97B49" w:rsidRDefault="003961C5">
            <w:pPr>
              <w:widowControl w:val="0"/>
            </w:pPr>
            <w:r w:rsidRPr="00D97B49">
              <w:t>31</w:t>
            </w:r>
            <w:r w:rsidR="00D347CB" w:rsidRPr="00D97B49">
              <w:t>/0</w:t>
            </w:r>
            <w:r w:rsidRPr="00D97B49">
              <w:t>1</w:t>
            </w:r>
            <w:r w:rsidR="00D347CB" w:rsidRPr="00D97B49">
              <w:t>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55E" w14:textId="5A005D11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 Project Manager)</w:t>
            </w:r>
          </w:p>
        </w:tc>
      </w:tr>
      <w:tr w:rsidR="00627D44" w14:paraId="1030BF4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816" w14:textId="77777777" w:rsidR="00627D44" w:rsidRPr="00D97B49" w:rsidRDefault="00627D44" w:rsidP="00627D44">
            <w:pPr>
              <w:jc w:val="both"/>
            </w:pPr>
            <w:r w:rsidRPr="00D97B49">
              <w:t xml:space="preserve">Milestone 7: “Rilascio ufficiale”: </w:t>
            </w:r>
          </w:p>
          <w:p w14:paraId="006EB197" w14:textId="3E862972" w:rsidR="00627D44" w:rsidRPr="00D97B49" w:rsidRDefault="00627D44" w:rsidP="00627D44">
            <w:r w:rsidRPr="00D97B49">
              <w:t>Rilascio ufficiale della pia</w:t>
            </w:r>
            <w:r w:rsidRPr="00D97B49">
              <w:rPr>
                <w:rFonts w:eastAsia="Calibri"/>
              </w:rPr>
              <w:t>tt</w:t>
            </w:r>
            <w:r w:rsidRPr="00D97B49">
              <w:t>aforma e conduzione di una campagna di marketing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D5" w14:textId="1B63FD94" w:rsidR="00627D44" w:rsidRPr="00D97B49" w:rsidRDefault="004F63B7" w:rsidP="00627D44">
            <w:pPr>
              <w:widowControl w:val="0"/>
            </w:pPr>
            <w:r w:rsidRPr="00D97B49">
              <w:t>07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23" w14:textId="60D4916E" w:rsidR="00627D44" w:rsidRPr="00D97B49" w:rsidRDefault="00627D44" w:rsidP="00627D44">
            <w:r w:rsidRPr="00D97B49">
              <w:t>Milestone Interna</w:t>
            </w:r>
            <w:r w:rsidR="00D636CA">
              <w:t xml:space="preserve"> (</w:t>
            </w:r>
            <w:r w:rsidR="00D636CA">
              <w:t>imposta dallo sponsor</w:t>
            </w:r>
            <w:r w:rsidR="00D636CA">
              <w:t>)</w:t>
            </w:r>
          </w:p>
        </w:tc>
      </w:tr>
      <w:tr w:rsidR="00627D44" w14:paraId="7D080F58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2B" w14:textId="77777777" w:rsidR="00627D44" w:rsidRPr="00D97B49" w:rsidRDefault="00627D44" w:rsidP="00627D44">
            <w:r w:rsidRPr="00D97B49">
              <w:t xml:space="preserve">Milestone 8: "Fine del progetto": </w:t>
            </w:r>
          </w:p>
          <w:p w14:paraId="26645351" w14:textId="67DDC830" w:rsidR="00627D44" w:rsidRPr="00D97B49" w:rsidRDefault="00627D44" w:rsidP="00627D44">
            <w:r w:rsidRPr="00D97B49">
              <w:t>Chiusura del progetto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11C1" w14:textId="77777777" w:rsidR="00627D44" w:rsidRPr="00D97B49" w:rsidRDefault="00627D44" w:rsidP="00627D44">
            <w:pPr>
              <w:widowControl w:val="0"/>
            </w:pPr>
            <w:r w:rsidRPr="00D97B49">
              <w:t>28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651" w14:textId="33DB9E6B" w:rsidR="00627D44" w:rsidRPr="00D97B49" w:rsidRDefault="00627D44" w:rsidP="00627D44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</w:t>
            </w:r>
            <w:r w:rsidR="00D636CA">
              <w:t>(imposta dal Project Manager)</w:t>
            </w:r>
          </w:p>
        </w:tc>
      </w:tr>
      <w:tr w:rsidR="00D347CB" w14:paraId="230CE41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9418EB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ati economici</w:t>
            </w:r>
          </w:p>
        </w:tc>
      </w:tr>
      <w:tr w:rsidR="00D347CB" w14:paraId="58242E4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097FA03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Stima dei costi di massima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7E3" w14:textId="0A6F3C1C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costo del progetto, escludendo le riserve di contingenza, è stimato a circa 600.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</w:tc>
      </w:tr>
      <w:tr w:rsidR="00D347CB" w14:paraId="5A1F3C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10AA04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Budget assegna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330" w14:textId="69AECFE0" w:rsidR="00D347CB" w:rsidRPr="00D97B49" w:rsidRDefault="00D347CB">
            <w:r w:rsidRPr="00D97B49">
              <w:rPr>
                <w:rFonts w:eastAsiaTheme="minorEastAsia"/>
              </w:rPr>
              <w:t>6</w:t>
            </w:r>
            <w:r w:rsidR="0044500F" w:rsidRPr="00D97B49">
              <w:rPr>
                <w:rFonts w:eastAsiaTheme="minorEastAsia"/>
              </w:rPr>
              <w:t>9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42</w:t>
            </w:r>
            <w:r w:rsidRPr="00D97B49">
              <w:rPr>
                <w:rFonts w:eastAsiaTheme="minorEastAsia"/>
              </w:rPr>
              <w:t xml:space="preserve">,71 </w:t>
            </w:r>
            <w:r w:rsidRPr="00D97B49">
              <w:t>€</w:t>
            </w:r>
          </w:p>
        </w:tc>
      </w:tr>
      <w:tr w:rsidR="00D347CB" w14:paraId="4877EB24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F8DE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Limitazione dei fondi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2C1" w14:textId="77777777" w:rsidR="00D347CB" w:rsidRPr="00D97B49" w:rsidRDefault="00D347CB">
            <w:pPr>
              <w:rPr>
                <w:rFonts w:eastAsiaTheme="minorEastAsia"/>
              </w:rPr>
            </w:pPr>
            <w:r w:rsidRPr="00D97B49">
              <w:t xml:space="preserve">All’avvio vengono forniti </w:t>
            </w:r>
            <w:r w:rsidRPr="00D97B49">
              <w:rPr>
                <w:rFonts w:eastAsiaTheme="minorEastAsia"/>
              </w:rPr>
              <w:t xml:space="preserve">300.000,00 €, la parte restante viene fornita nel modo seguente: </w:t>
            </w:r>
          </w:p>
          <w:p w14:paraId="7D204AA2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1: 150.000,00 €</w:t>
            </w:r>
          </w:p>
          <w:p w14:paraId="5ADC35B7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2: 100.000,00 €</w:t>
            </w:r>
          </w:p>
          <w:p w14:paraId="6AEE0663" w14:textId="2766E539" w:rsidR="00D347CB" w:rsidRPr="00D97B49" w:rsidRDefault="00D347CB" w:rsidP="00D97B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 xml:space="preserve">SAL 3: </w:t>
            </w:r>
            <w:r w:rsidR="0044500F" w:rsidRPr="00D97B49">
              <w:rPr>
                <w:rFonts w:eastAsiaTheme="minorEastAsia"/>
              </w:rPr>
              <w:t>5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</w:t>
            </w:r>
            <w:r w:rsidRPr="00D97B49">
              <w:rPr>
                <w:rFonts w:eastAsiaTheme="minorEastAsia"/>
              </w:rPr>
              <w:t xml:space="preserve">11,05 € </w:t>
            </w:r>
          </w:p>
        </w:tc>
      </w:tr>
      <w:tr w:rsidR="00D347CB" w14:paraId="6A5D4A06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B84A29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Principali rischi identificati</w:t>
            </w:r>
          </w:p>
        </w:tc>
      </w:tr>
      <w:tr w:rsidR="00147CDA" w14:paraId="68F6F16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7EDAE9C" w14:textId="77777777" w:rsidR="00147CDA" w:rsidRPr="00D97B49" w:rsidRDefault="00147CDA">
            <w:pPr>
              <w:rPr>
                <w:b/>
              </w:rPr>
            </w:pPr>
            <w:r w:rsidRPr="00D97B49">
              <w:rPr>
                <w:b/>
              </w:rPr>
              <w:t>Minacc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5C4" w14:textId="77777777" w:rsidR="00147CDA" w:rsidRPr="00D97B49" w:rsidRDefault="00147CDA">
            <w:r w:rsidRPr="00E275BE">
              <w:rPr>
                <w:i/>
                <w:iCs/>
              </w:rPr>
              <w:t>Concorrenza:</w:t>
            </w:r>
            <w:r w:rsidRPr="00D97B49">
              <w:t xml:space="preserve"> Altre piattaforme simili potrebbero offrire una migliore esperienza utente o contenuti più attraenti, attirando gli utenti lontano dalla piattaforma.</w:t>
            </w:r>
          </w:p>
        </w:tc>
      </w:tr>
      <w:tr w:rsidR="00147CDA" w14:paraId="6ED887E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8EFC3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EDC5" w14:textId="77777777" w:rsidR="00147CDA" w:rsidRPr="00D97B49" w:rsidRDefault="00147CDA">
            <w:r w:rsidRPr="00E275BE">
              <w:rPr>
                <w:i/>
                <w:iCs/>
              </w:rPr>
              <w:t>Sicurezza dei dati:</w:t>
            </w:r>
            <w:r w:rsidRPr="00D97B49">
              <w:t xml:space="preserve"> La sicurezza dei dati personali degli utenti, come informazioni di registrazione e risultati dei quiz, potrebbe essere compromessa da attacchi informatici o da falle nella sicurezza.</w:t>
            </w:r>
          </w:p>
        </w:tc>
      </w:tr>
      <w:tr w:rsidR="00147CDA" w14:paraId="66E88F7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304B0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DF9" w14:textId="77777777" w:rsidR="00147CDA" w:rsidRPr="00D97B49" w:rsidRDefault="00147CDA">
            <w:r w:rsidRPr="00E275BE">
              <w:rPr>
                <w:i/>
                <w:iCs/>
              </w:rPr>
              <w:t>Affidabilità della piattaforma</w:t>
            </w:r>
            <w:r w:rsidRPr="00D97B49">
              <w:t>: La piattaforma potrebbe essere soggetta a malfunzionamenti o interruzioni del servizio, che potrebbero danneggiare l'esperienza dell'utente e ridurre la fiducia nel sito e nell'app.</w:t>
            </w:r>
          </w:p>
        </w:tc>
      </w:tr>
      <w:tr w:rsidR="00147CDA" w14:paraId="5B3B81B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502E2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71F" w14:textId="77777777" w:rsidR="00147CDA" w:rsidRPr="00D97B49" w:rsidRDefault="00147CDA">
            <w:r w:rsidRPr="00E275BE">
              <w:rPr>
                <w:i/>
                <w:iCs/>
              </w:rPr>
              <w:t>Carico del server:</w:t>
            </w:r>
            <w:r w:rsidRPr="00D97B49">
              <w:t xml:space="preserve"> L'alto traffico di utenti potrebbe sovraccaricare i server, causando rallentamenti o crash della piattaforma.</w:t>
            </w:r>
          </w:p>
        </w:tc>
      </w:tr>
      <w:tr w:rsidR="00147CDA" w14:paraId="0001DF3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4ED52EF" w14:textId="77777777" w:rsidR="00147CDA" w:rsidRDefault="00147CDA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466E" w14:textId="77777777" w:rsidR="00147CDA" w:rsidRPr="00D97B49" w:rsidRDefault="00147CDA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Feedback degli utenti</w:t>
            </w:r>
            <w:r w:rsidRPr="00D97B49">
              <w:t>: L'insoddisfazione degli utenti riguardo all'usabilità, alla qualità del contenuto o ai problemi tecnici potrebbe influenzare negativamente la reputazione del sito e dell'applicazione.</w:t>
            </w:r>
          </w:p>
        </w:tc>
      </w:tr>
      <w:tr w:rsidR="0044500F" w14:paraId="5A86589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2DD71E2" w14:textId="77777777" w:rsidR="0044500F" w:rsidRPr="00D97B49" w:rsidRDefault="0044500F">
            <w:pPr>
              <w:rPr>
                <w:b/>
              </w:rPr>
            </w:pPr>
            <w:r w:rsidRPr="00D97B49">
              <w:rPr>
                <w:b/>
              </w:rPr>
              <w:t>Opportunità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5AF" w14:textId="77777777" w:rsidR="0044500F" w:rsidRPr="00D97B49" w:rsidRDefault="0044500F">
            <w:r w:rsidRPr="00E275BE">
              <w:rPr>
                <w:i/>
                <w:iCs/>
              </w:rPr>
              <w:t>Ampio mercato di riferimento</w:t>
            </w:r>
            <w:r w:rsidRPr="00D97B49">
              <w:t>: Esiste un vasto pubblico di appassionati di sport e di arbitraggio che potrebbero essere interessati a una piattaforma che offre video e quiz su situazioni arbitrali.</w:t>
            </w:r>
          </w:p>
        </w:tc>
      </w:tr>
      <w:tr w:rsidR="0044500F" w14:paraId="52CDA85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6F00A563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B1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Fidelizzazione degli utenti</w:t>
            </w:r>
            <w:r w:rsidRPr="00D97B49">
              <w:t>: Offrire contenuti educativi e divertenti, come quiz e video di alta qualità, potrebbe aiutare a fidelizzare gli utenti e a mantenerli impegnati sulla piattaforma.</w:t>
            </w:r>
          </w:p>
        </w:tc>
      </w:tr>
      <w:tr w:rsidR="0044500F" w14:paraId="78FE608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36C0DD3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4C1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Monetizzazione:</w:t>
            </w:r>
            <w:r w:rsidRPr="00E275BE">
              <w:t xml:space="preserve"> La</w:t>
            </w:r>
            <w:r w:rsidRPr="00D97B49">
              <w:t xml:space="preserve"> piattaforma potrebbe generare entrate attraverso pubblicità, abbonamenti premium.</w:t>
            </w:r>
          </w:p>
        </w:tc>
      </w:tr>
      <w:tr w:rsidR="0044500F" w14:paraId="187CE88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51CAE327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3897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Collaborazioni:</w:t>
            </w:r>
            <w:r w:rsidRPr="00D97B49">
              <w:t xml:space="preserve"> Possibilità di collaborare con federazioni sportive, associazioni arbitrali e altri soggetti per ottenere contenuti esclusivi e promuovere la piattaforma.</w:t>
            </w:r>
          </w:p>
        </w:tc>
      </w:tr>
      <w:tr w:rsidR="0044500F" w14:paraId="723A67D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0AF042DB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28E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Mobile Learning</w:t>
            </w:r>
            <w:r w:rsidRPr="00D97B49">
              <w:t>: Sfruttare l'aspetto mobile dell'applicazione per promuovere il "mobile learning", offrendo agli utenti la possibilità di imparare e migliorare le loro competenze di arbitraggio ovunque si trovino.</w:t>
            </w:r>
          </w:p>
        </w:tc>
      </w:tr>
      <w:tr w:rsidR="0044500F" w14:paraId="43112E63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5AF60C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84E" w14:textId="77777777" w:rsidR="0044500F" w:rsidRPr="00D97B49" w:rsidRDefault="0044500F">
            <w:r w:rsidRPr="00E275BE">
              <w:rPr>
                <w:i/>
                <w:iCs/>
              </w:rPr>
              <w:t>Internazionalizzazione:</w:t>
            </w:r>
            <w:r w:rsidRPr="00D97B49">
              <w:t xml:space="preserve"> Espandere la piattaforma per includere contenuti e quiz relativi a diverse leghe e competizioni sportive in tutto il mondo, attraendo così una base di utenti internazionale.</w:t>
            </w:r>
          </w:p>
        </w:tc>
      </w:tr>
    </w:tbl>
    <w:p w14:paraId="052D7518" w14:textId="77777777" w:rsidR="00D347CB" w:rsidRDefault="00D347CB" w:rsidP="00D347CB">
      <w:pPr>
        <w:rPr>
          <w:rFonts w:cs="Calibri"/>
          <w:sz w:val="24"/>
          <w:szCs w:val="24"/>
        </w:rPr>
      </w:pPr>
    </w:p>
    <w:p w14:paraId="15CB90C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48C8D77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F352E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89DF03" w14:textId="77777777" w:rsidR="00580064" w:rsidRDefault="00580064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FC19507" w14:textId="77777777" w:rsidR="00D97B49" w:rsidRDefault="00D97B49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4B97A8" w14:textId="77777777" w:rsidR="002E3698" w:rsidRDefault="002E3698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13EE91" w14:textId="77777777" w:rsidR="00E275BE" w:rsidRDefault="00E275BE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6" w:name="quindici"/>
    </w:p>
    <w:p w14:paraId="027C81E8" w14:textId="2440B2B1" w:rsidR="000C64E5" w:rsidRPr="002E3698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2E369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5 – Piano della qualità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567"/>
        <w:gridCol w:w="283"/>
        <w:gridCol w:w="142"/>
        <w:gridCol w:w="567"/>
        <w:gridCol w:w="851"/>
        <w:gridCol w:w="1275"/>
        <w:gridCol w:w="851"/>
        <w:gridCol w:w="283"/>
        <w:gridCol w:w="851"/>
        <w:gridCol w:w="142"/>
        <w:gridCol w:w="425"/>
        <w:gridCol w:w="992"/>
        <w:gridCol w:w="1418"/>
      </w:tblGrid>
      <w:tr w:rsidR="000C64E5" w14:paraId="1F34BCFF" w14:textId="77777777" w:rsidTr="00D67163">
        <w:tc>
          <w:tcPr>
            <w:tcW w:w="4526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6"/>
          <w:p w14:paraId="7D905B33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Piano della qualità</w:t>
            </w:r>
          </w:p>
        </w:tc>
        <w:tc>
          <w:tcPr>
            <w:tcW w:w="255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D08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documento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FCDF" w14:textId="40D3B999" w:rsidR="000C64E5" w:rsidRPr="002E3698" w:rsidRDefault="00D67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MYREF</w:t>
            </w:r>
            <w:r w:rsidRPr="002E3698">
              <w:t>_PDQ</w:t>
            </w:r>
          </w:p>
        </w:tc>
      </w:tr>
      <w:tr w:rsidR="000C64E5" w14:paraId="270E9A20" w14:textId="77777777" w:rsidTr="00D22B8F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DD0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gole per l’assicurazione della qualità</w:t>
            </w:r>
          </w:p>
        </w:tc>
      </w:tr>
      <w:tr w:rsidR="000C64E5" w14:paraId="528D6557" w14:textId="77777777" w:rsidTr="003C301B">
        <w:tc>
          <w:tcPr>
            <w:tcW w:w="169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95E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Codice regola</w:t>
            </w:r>
          </w:p>
        </w:tc>
        <w:tc>
          <w:tcPr>
            <w:tcW w:w="15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49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Processo</w:t>
            </w:r>
          </w:p>
        </w:tc>
        <w:tc>
          <w:tcPr>
            <w:tcW w:w="3402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A4AD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Descrizione regola</w:t>
            </w:r>
          </w:p>
        </w:tc>
        <w:tc>
          <w:tcPr>
            <w:tcW w:w="141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489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6F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Auditor</w:t>
            </w:r>
          </w:p>
        </w:tc>
      </w:tr>
      <w:tr w:rsidR="000C64E5" w14:paraId="094AFD5E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6FF" w14:textId="2374D5E5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1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B0" w14:textId="2CC64AED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iunioni periodiche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278" w14:textId="7D82B960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ono essere monitorate le</w:t>
            </w:r>
          </w:p>
          <w:p w14:paraId="49EBFCB5" w14:textId="3325D7B6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enze e l’efficacia delle riunioni</w:t>
            </w:r>
            <w:r w:rsidR="005C5E67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proge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o periodiche.</w:t>
            </w:r>
          </w:p>
          <w:p w14:paraId="027ABD88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2E27D313" w14:textId="69C33FF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È prevista una convocazione con un adeguato 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cipo (5 giorni circa).</w:t>
            </w:r>
          </w:p>
          <w:p w14:paraId="7BA450F8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607D207D" w14:textId="56FE7A3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È necessaria un’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en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partecipazione e un’accura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tr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zione di tu</w:t>
            </w:r>
            <w:r w:rsidR="00274CFB"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gli argomen</w:t>
            </w:r>
            <w:r w:rsidR="00274CFB" w:rsidRPr="00CB5E52">
              <w:rPr>
                <w:rFonts w:eastAsia="Calibri"/>
              </w:rPr>
              <w:t xml:space="preserve">ti </w:t>
            </w:r>
            <w:r w:rsidRPr="00CB5E52">
              <w:rPr>
                <w:rFonts w:eastAsia="CIDFont+F3"/>
              </w:rPr>
              <w:t>previs</w:t>
            </w:r>
            <w:r w:rsidR="00274CFB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n agenda.</w:t>
            </w:r>
          </w:p>
          <w:p w14:paraId="43596181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3B54583E" w14:textId="783FD19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La redazione del verbale deve</w:t>
            </w:r>
          </w:p>
          <w:p w14:paraId="1E2654AB" w14:textId="237FBC9C" w:rsidR="000C64E5" w:rsidRPr="00CB5E52" w:rsidRDefault="00560549" w:rsidP="0056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essere completa e corre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8B9" w14:textId="44E01098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F850" w14:textId="326389F3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393EEA59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D29" w14:textId="1745CD32" w:rsidR="00CE365B" w:rsidRPr="00CB5E52" w:rsidRDefault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2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B2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</w:t>
            </w:r>
          </w:p>
          <w:p w14:paraId="5518A913" w14:textId="7755CCBB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ell’</w:t>
            </w:r>
            <w:r w:rsidR="00F167A9" w:rsidRPr="00CB5E52">
              <w:t>applicativo</w:t>
            </w:r>
          </w:p>
          <w:p w14:paraId="2E1B1E9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i Project</w:t>
            </w:r>
          </w:p>
          <w:p w14:paraId="3C95E8C8" w14:textId="617039ED" w:rsidR="00CE365B" w:rsidRPr="00CB5E52" w:rsidRDefault="00750899" w:rsidP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Management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E26" w14:textId="721AF863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scelta deve essere eseguita fra</w:t>
            </w:r>
          </w:p>
          <w:p w14:paraId="46D16370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applicavi di alto livello.</w:t>
            </w:r>
          </w:p>
          <w:p w14:paraId="19FFE9FF" w14:textId="77777777" w:rsidR="00E46F2C" w:rsidRDefault="00E46F2C" w:rsidP="007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69E08E6F" w14:textId="3E78181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selezione deve essere eseguita</w:t>
            </w:r>
          </w:p>
          <w:p w14:paraId="66C534DA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opo aver valutato un numero</w:t>
            </w:r>
          </w:p>
          <w:p w14:paraId="55A8553A" w14:textId="59C60A09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 xml:space="preserve">consistente di criteri </w:t>
            </w:r>
          </w:p>
          <w:p w14:paraId="1B14C127" w14:textId="77777777" w:rsidR="00E46F2C" w:rsidRDefault="00E46F2C" w:rsidP="007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2EA39F92" w14:textId="49858E7F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valutazione degli applicavi nella shortlist deve essere eseguita da</w:t>
            </w:r>
            <w:r w:rsidR="00D36C2B" w:rsidRPr="00CB5E52">
              <w:t xml:space="preserve"> </w:t>
            </w:r>
            <w:r w:rsidRPr="00CB5E52">
              <w:t>esper</w:t>
            </w:r>
            <w:r w:rsidR="00D36C2B" w:rsidRPr="00CB5E52">
              <w:rPr>
                <w:rFonts w:eastAsia="Calibri"/>
              </w:rPr>
              <w:t>ti</w:t>
            </w:r>
            <w:r w:rsidRPr="00CB5E52">
              <w:t xml:space="preserve"> Project Management sia</w:t>
            </w:r>
          </w:p>
          <w:p w14:paraId="5E102728" w14:textId="562D75DC" w:rsidR="00CE365B" w:rsidRPr="00CB5E52" w:rsidRDefault="007731DF" w:rsidP="00773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interni che esterni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15F4" w14:textId="1DC3C51C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51D" w14:textId="5602DDBE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724CD841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A909" w14:textId="670146D1" w:rsidR="00CE365B" w:rsidRPr="00CB5E52" w:rsidRDefault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3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2F16" w14:textId="46E647D4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Ges</w:t>
            </w:r>
            <w:r w:rsidRPr="00CB5E52">
              <w:rPr>
                <w:rFonts w:eastAsia="Calibri"/>
              </w:rPr>
              <w:t>ti</w:t>
            </w:r>
            <w:r w:rsidRPr="00CB5E52">
              <w:t>one delle</w:t>
            </w:r>
          </w:p>
          <w:p w14:paraId="10E319AA" w14:textId="77777777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forniture e</w:t>
            </w:r>
          </w:p>
          <w:p w14:paraId="1FB277F7" w14:textId="191A2EF3" w:rsidR="00CE365B" w:rsidRPr="00CB5E52" w:rsidRDefault="00022BCD" w:rsidP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degli acquis</w:t>
            </w:r>
            <w:r w:rsidRPr="00CB5E52">
              <w:rPr>
                <w:rFonts w:eastAsia="Calibri"/>
              </w:rPr>
              <w:t>ti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F9" w14:textId="77C85904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ono essere defin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criteri di</w:t>
            </w:r>
          </w:p>
          <w:p w14:paraId="1265E030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elezione e valutazione dei fornitori</w:t>
            </w:r>
          </w:p>
          <w:p w14:paraId="695643CA" w14:textId="3114821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basa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sulla qualità dei prodo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o</w:t>
            </w:r>
          </w:p>
          <w:p w14:paraId="2D73789F" w14:textId="7A4BAFD0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i servizi offer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.</w:t>
            </w:r>
          </w:p>
          <w:p w14:paraId="32129EA7" w14:textId="77777777" w:rsidR="00E46F2C" w:rsidRDefault="00E46F2C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41E7363E" w14:textId="075DBC6F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e essere effettuata una</w:t>
            </w:r>
          </w:p>
          <w:p w14:paraId="5E18B121" w14:textId="5536DCA3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valutazione co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ua delle</w:t>
            </w:r>
          </w:p>
          <w:p w14:paraId="7450193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tazioni dei fornitori per</w:t>
            </w:r>
          </w:p>
          <w:p w14:paraId="3FE3AE0B" w14:textId="1743C0F1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gar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re la conformità agli</w:t>
            </w:r>
          </w:p>
          <w:p w14:paraId="1C98A0DC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tandard di qualità e la</w:t>
            </w:r>
          </w:p>
          <w:p w14:paraId="265FC8A1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oddisfazione delle esigenze</w:t>
            </w:r>
          </w:p>
          <w:p w14:paraId="43A07E8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'azienda.</w:t>
            </w:r>
          </w:p>
          <w:p w14:paraId="42608C90" w14:textId="77777777" w:rsidR="00E46F2C" w:rsidRDefault="00E46F2C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1CB11354" w14:textId="4C646416" w:rsidR="00CE365B" w:rsidRPr="00CB5E52" w:rsidRDefault="001F4EF3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lastRenderedPageBreak/>
              <w:t>Devono essere stabili</w:t>
            </w:r>
            <w:r w:rsidR="00601846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meccanismi</w:t>
            </w:r>
            <w:r w:rsidR="00601846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controllo della qualità per i</w:t>
            </w:r>
            <w:r w:rsidR="00601846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materiali o i servizi acquista</w:t>
            </w:r>
            <w:r w:rsidR="00601846" w:rsidRPr="00CB5E52">
              <w:rPr>
                <w:rFonts w:eastAsia="Calibri"/>
              </w:rPr>
              <w:t>ti</w:t>
            </w:r>
            <w:r w:rsidR="00FF15E9" w:rsidRPr="00CB5E52">
              <w:rPr>
                <w:rFonts w:eastAsia="Calibri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3C3" w14:textId="5C1CAF75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lastRenderedPageBreak/>
              <w:t>R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D2A" w14:textId="08486411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D22B8F" w14:paraId="1293FDC4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69F" w14:textId="0CC2C9BB" w:rsidR="00D22B8F" w:rsidRPr="00CB5E52" w:rsidRDefault="00FF1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4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D24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 dei</w:t>
            </w:r>
          </w:p>
          <w:p w14:paraId="464C0C99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erver e degli</w:t>
            </w:r>
          </w:p>
          <w:p w14:paraId="6E8C2059" w14:textId="29A41024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trumen</w:t>
            </w:r>
            <w:r w:rsidRPr="00CB5E52">
              <w:rPr>
                <w:rFonts w:eastAsia="Calibri"/>
              </w:rPr>
              <w:t>ti</w:t>
            </w:r>
            <w:r w:rsidRPr="00CB5E52">
              <w:t xml:space="preserve"> di</w:t>
            </w:r>
          </w:p>
          <w:p w14:paraId="6457BD2E" w14:textId="10C1DD36" w:rsidR="00D22B8F" w:rsidRPr="00CB5E52" w:rsidRDefault="002B7657" w:rsidP="002B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sviluppo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30F" w14:textId="6D34DEC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i esamina insieme al cliente e ai</w:t>
            </w:r>
          </w:p>
          <w:p w14:paraId="771E2F6A" w14:textId="0292FD22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ofessioni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l server de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ato ad</w:t>
            </w:r>
          </w:p>
          <w:p w14:paraId="5C0DF735" w14:textId="43ACFD2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ospitare la pia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forma.</w:t>
            </w:r>
          </w:p>
          <w:p w14:paraId="41CE418C" w14:textId="77777777" w:rsidR="00E46F2C" w:rsidRDefault="00E46F2C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1ED19648" w14:textId="384ECAFE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i valuta l'ambiente di sviluppo</w:t>
            </w:r>
          </w:p>
          <w:p w14:paraId="697EFC74" w14:textId="7777777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e applicazioni mobile e web, in</w:t>
            </w:r>
          </w:p>
          <w:p w14:paraId="47A7E61A" w14:textId="04835DC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conformità alle dire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>ve aziendali o</w:t>
            </w:r>
          </w:p>
          <w:p w14:paraId="0F3345DF" w14:textId="43011956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a specifici requis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tecnici o alle</w:t>
            </w:r>
          </w:p>
          <w:p w14:paraId="15016920" w14:textId="3D0C27FF" w:rsidR="00D22B8F" w:rsidRPr="00CB5E52" w:rsidRDefault="002A58D0" w:rsidP="002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competenze del team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B2D" w14:textId="36778FD0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TS, C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A348" w14:textId="7E3A4F44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0C64E5" w14:paraId="4835D53F" w14:textId="77777777" w:rsidTr="008D63A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024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he per l’assicurazione della qualità</w:t>
            </w:r>
          </w:p>
        </w:tc>
      </w:tr>
      <w:tr w:rsidR="000C64E5" w14:paraId="46206D84" w14:textId="77777777" w:rsidTr="008D63AD">
        <w:tc>
          <w:tcPr>
            <w:tcW w:w="1833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881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regola</w:t>
            </w:r>
          </w:p>
        </w:tc>
        <w:tc>
          <w:tcPr>
            <w:tcW w:w="382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5CE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Oggetto</w:t>
            </w:r>
          </w:p>
        </w:tc>
        <w:tc>
          <w:tcPr>
            <w:tcW w:w="3828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EA9D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a</w:t>
            </w:r>
          </w:p>
        </w:tc>
      </w:tr>
      <w:tr w:rsidR="00A456A6" w14:paraId="6510EE2C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AC1" w14:textId="3A0779D5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1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B19" w14:textId="12B0CCEE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Tempo di convocaz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10A9" w14:textId="7CEA8927" w:rsidR="00A456A6" w:rsidRPr="00E46F2C" w:rsidRDefault="00F91ADF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ezione della convocazione da</w:t>
            </w:r>
            <w:r w:rsidR="00E46F2C">
              <w:t xml:space="preserve"> </w:t>
            </w:r>
            <w:r w:rsidRPr="002E3698">
              <w:t>parte dei convo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on almeno 5</w:t>
            </w:r>
            <w:r w:rsidR="00E46F2C">
              <w:t xml:space="preserve"> </w:t>
            </w:r>
            <w:r w:rsidRPr="002E3698">
              <w:t>giorni di an</w:t>
            </w:r>
            <w:r w:rsidRPr="002E3698">
              <w:rPr>
                <w:rFonts w:eastAsia="Calibri"/>
              </w:rPr>
              <w:t>ti</w:t>
            </w:r>
            <w:r w:rsidRPr="002E3698">
              <w:t>cipo.</w:t>
            </w:r>
          </w:p>
        </w:tc>
      </w:tr>
      <w:tr w:rsidR="00A456A6" w14:paraId="2A4D1784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276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88F6" w14:textId="7F4935EA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Numero di partecipan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6072" w14:textId="291BCD68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cce</w:t>
            </w:r>
            <w:r w:rsidRPr="002E3698">
              <w:rPr>
                <w:rFonts w:eastAsia="Calibri"/>
              </w:rPr>
              <w:t>tt</w:t>
            </w:r>
            <w:r w:rsidRPr="002E3698">
              <w:t>ato un massimo del 20% di</w:t>
            </w:r>
            <w:r w:rsidR="00E46F2C">
              <w:t xml:space="preserve"> </w:t>
            </w:r>
            <w:r w:rsidRPr="002E3698">
              <w:t>ass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 coloro che sono sta</w:t>
            </w:r>
            <w:r w:rsidRPr="002E3698">
              <w:rPr>
                <w:rFonts w:eastAsia="Calibri"/>
              </w:rPr>
              <w:t>ti</w:t>
            </w:r>
          </w:p>
          <w:p w14:paraId="06E21505" w14:textId="1BD6E3BB" w:rsidR="00A456A6" w:rsidRPr="002E3698" w:rsidRDefault="00430FD6" w:rsidP="0043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convoca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A456A6" w14:paraId="6D1630C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E02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8A2" w14:textId="681474A4" w:rsidR="00A456A6" w:rsidRPr="002E3698" w:rsidRDefault="007F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rgom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</w:t>
            </w:r>
            <w:r w:rsidRPr="002E3698">
              <w:rPr>
                <w:rFonts w:eastAsia="Calibri"/>
              </w:rPr>
              <w:t>tta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0AC0" w14:textId="68DEFD73" w:rsidR="00A456A6" w:rsidRPr="00E46F2C" w:rsidRDefault="006F72A1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acce</w:t>
            </w:r>
            <w:r w:rsidRPr="002E3698">
              <w:rPr>
                <w:rFonts w:eastAsia="Calibri"/>
              </w:rPr>
              <w:t>tt</w:t>
            </w:r>
            <w:r w:rsidRPr="002E3698">
              <w:t>a al massimo la non</w:t>
            </w:r>
            <w:r w:rsidR="00E46F2C">
              <w:t xml:space="preserve"> </w:t>
            </w:r>
            <w:r w:rsidRPr="002E3698">
              <w:t>tra</w:t>
            </w:r>
            <w:r w:rsidRPr="002E3698">
              <w:rPr>
                <w:rFonts w:eastAsia="Calibri"/>
              </w:rPr>
              <w:t>tt</w:t>
            </w:r>
            <w:r w:rsidRPr="002E3698">
              <w:t>azione di 1 punto presente in</w:t>
            </w:r>
            <w:r w:rsidR="00E46F2C">
              <w:t xml:space="preserve"> </w:t>
            </w:r>
            <w:r w:rsidRPr="002E3698">
              <w:t>agenda, previa gius</w:t>
            </w:r>
            <w:r w:rsidRPr="002E3698">
              <w:rPr>
                <w:rFonts w:eastAsia="Calibri"/>
              </w:rPr>
              <w:t>ti</w:t>
            </w:r>
            <w:r w:rsidRPr="002E3698">
              <w:t>ficazione</w:t>
            </w:r>
            <w:r w:rsidR="00E46F2C">
              <w:t xml:space="preserve"> </w:t>
            </w:r>
            <w:r w:rsidRPr="002E3698">
              <w:t>significa</w:t>
            </w:r>
            <w:r w:rsidRPr="002E3698">
              <w:rPr>
                <w:rFonts w:eastAsia="Calibri"/>
              </w:rPr>
              <w:t>ti</w:t>
            </w:r>
            <w:r w:rsidRPr="002E3698">
              <w:t>va.</w:t>
            </w:r>
          </w:p>
        </w:tc>
      </w:tr>
      <w:tr w:rsidR="00A456A6" w14:paraId="360098D1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8D9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B8A" w14:textId="7108E57D" w:rsidR="00A456A6" w:rsidRPr="002E3698" w:rsidRDefault="0019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Verbale riun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D943" w14:textId="4E61E449" w:rsidR="00097CC5" w:rsidRPr="002E3698" w:rsidRDefault="00097CC5" w:rsidP="00097CC5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ilazione di tu</w:t>
            </w:r>
            <w:r w:rsidR="005B58D3" w:rsidRPr="002E3698">
              <w:rPr>
                <w:rFonts w:eastAsia="Calibri"/>
              </w:rPr>
              <w:t>tt</w:t>
            </w:r>
            <w:r w:rsidRPr="002E3698">
              <w:t>e le par</w:t>
            </w:r>
            <w:r w:rsidR="005B58D3" w:rsidRPr="002E3698">
              <w:rPr>
                <w:rFonts w:eastAsia="Calibri"/>
              </w:rPr>
              <w:t>ti</w:t>
            </w:r>
          </w:p>
          <w:p w14:paraId="1DB14DC1" w14:textId="4473DB0C" w:rsidR="00A456A6" w:rsidRPr="002E3698" w:rsidRDefault="00097CC5" w:rsidP="0009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viste nel verbale</w:t>
            </w:r>
          </w:p>
        </w:tc>
      </w:tr>
      <w:tr w:rsidR="005B58D3" w14:paraId="1B4232E7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1FA3" w14:textId="33EF243E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2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032" w14:textId="01B99B58" w:rsidR="005B58D3" w:rsidRPr="002E3698" w:rsidRDefault="00BB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hort-list degli appli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vi di </w:t>
            </w:r>
            <w:r w:rsidR="00E46F2C" w:rsidRPr="002E3698">
              <w:t>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C4F" w14:textId="3BA799B8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hort-list deve essere composta</w:t>
            </w:r>
            <w:r w:rsidR="00E46F2C">
              <w:t xml:space="preserve"> </w:t>
            </w:r>
            <w:r w:rsidRPr="002E3698">
              <w:t>di almeno 3 applica</w:t>
            </w:r>
            <w:r w:rsidRPr="002E3698">
              <w:rPr>
                <w:rFonts w:eastAsia="Calibri"/>
              </w:rPr>
              <w:t>ti</w:t>
            </w:r>
            <w:r w:rsidRPr="002E3698">
              <w:t>vi di PM presi</w:t>
            </w:r>
            <w:r w:rsidR="00E46F2C">
              <w:t xml:space="preserve"> </w:t>
            </w:r>
            <w:r w:rsidRPr="002E3698">
              <w:t>tra quelli iden</w:t>
            </w:r>
            <w:r w:rsidRPr="002E3698">
              <w:rPr>
                <w:rFonts w:eastAsia="Calibri"/>
              </w:rPr>
              <w:t>ti</w:t>
            </w:r>
            <w:r w:rsidRPr="002E3698">
              <w:t>ficati nel quadrante</w:t>
            </w:r>
          </w:p>
          <w:p w14:paraId="63C1C227" w14:textId="312596DC" w:rsidR="005B58D3" w:rsidRPr="00E46F2C" w:rsidRDefault="00836D9B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’eccellenza sul Project</w:t>
            </w:r>
            <w:r w:rsidR="00E46F2C">
              <w:t xml:space="preserve"> </w:t>
            </w:r>
            <w:r w:rsidRPr="002E3698">
              <w:t>Management.</w:t>
            </w:r>
          </w:p>
        </w:tc>
      </w:tr>
      <w:tr w:rsidR="005B58D3" w14:paraId="141C7048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E80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4FC2" w14:textId="357617FD" w:rsidR="00261CF6" w:rsidRPr="002E3698" w:rsidRDefault="00261CF6" w:rsidP="00261CF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riterio di selezione dell’applica</w:t>
            </w:r>
            <w:r w:rsidRPr="002E3698">
              <w:rPr>
                <w:rFonts w:eastAsia="Calibri"/>
              </w:rPr>
              <w:t>ti</w:t>
            </w:r>
            <w:r w:rsidRPr="002E3698">
              <w:t>vo</w:t>
            </w:r>
          </w:p>
          <w:p w14:paraId="1812A263" w14:textId="17698E76" w:rsidR="005B58D3" w:rsidRPr="002E3698" w:rsidRDefault="00261CF6" w:rsidP="0026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i 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7A4C" w14:textId="09A1278C" w:rsidR="005B58D3" w:rsidRPr="00E46F2C" w:rsidRDefault="0010264F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elezione deve essere eseguita</w:t>
            </w:r>
            <w:r w:rsidR="00E46F2C">
              <w:t xml:space="preserve"> </w:t>
            </w:r>
            <w:r w:rsidRPr="002E3698">
              <w:t>dopo aver valutato almeno 4</w:t>
            </w:r>
            <w:r w:rsidR="00E46F2C">
              <w:t xml:space="preserve"> </w:t>
            </w:r>
            <w:r w:rsidRPr="002E3698">
              <w:t>famiglie di criteri, ciascuno dei quali</w:t>
            </w:r>
            <w:r w:rsidR="00E46F2C">
              <w:t xml:space="preserve"> </w:t>
            </w:r>
            <w:r w:rsidRPr="002E3698">
              <w:t>suddivisi in almeno 5 so</w:t>
            </w:r>
            <w:r w:rsidRPr="002E3698">
              <w:rPr>
                <w:rFonts w:eastAsia="Calibri"/>
              </w:rPr>
              <w:t>tt</w:t>
            </w:r>
            <w:r w:rsidRPr="002E3698">
              <w:t>o criteri.</w:t>
            </w:r>
          </w:p>
        </w:tc>
      </w:tr>
      <w:tr w:rsidR="005B58D3" w14:paraId="59726A7A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C2D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CEE" w14:textId="3B16E4B7" w:rsidR="00245948" w:rsidRPr="002E3698" w:rsidRDefault="00245948" w:rsidP="0024594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elta applica</w:t>
            </w:r>
            <w:r w:rsidRPr="002E3698">
              <w:rPr>
                <w:rFonts w:eastAsia="Calibri"/>
              </w:rPr>
              <w:t>ti</w:t>
            </w:r>
            <w:r w:rsidRPr="002E3698">
              <w:t>vo di Project</w:t>
            </w:r>
          </w:p>
          <w:p w14:paraId="16A72B21" w14:textId="07B2D35F" w:rsidR="005B58D3" w:rsidRPr="002E3698" w:rsidRDefault="00245948" w:rsidP="00245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0109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celta deve ricadere</w:t>
            </w:r>
          </w:p>
          <w:p w14:paraId="284D6D58" w14:textId="5F30AF4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ull’applica</w:t>
            </w:r>
            <w:r w:rsidRPr="002E3698">
              <w:rPr>
                <w:rFonts w:eastAsia="Calibri"/>
              </w:rPr>
              <w:t>ti</w:t>
            </w:r>
            <w:r w:rsidRPr="002E3698">
              <w:t>vo con i criteri più</w:t>
            </w:r>
          </w:p>
          <w:p w14:paraId="3D688FDA" w14:textId="1F3A5DF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donei al proge</w:t>
            </w:r>
            <w:r w:rsidR="00222526" w:rsidRPr="002E3698">
              <w:rPr>
                <w:rFonts w:eastAsia="Calibri"/>
              </w:rPr>
              <w:t>tt</w:t>
            </w:r>
            <w:r w:rsidRPr="002E3698">
              <w:t>o in esame, con</w:t>
            </w:r>
          </w:p>
          <w:p w14:paraId="262E4DFB" w14:textId="100F7AD6" w:rsidR="005B58D3" w:rsidRPr="00E46F2C" w:rsidRDefault="00683AD4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ulenza da parte di 3 esper</w:t>
            </w:r>
            <w:r w:rsidR="00222526" w:rsidRPr="002E3698">
              <w:rPr>
                <w:rFonts w:eastAsia="Calibri"/>
              </w:rPr>
              <w:t>ti</w:t>
            </w:r>
            <w:r w:rsidR="00E46F2C">
              <w:t xml:space="preserve"> </w:t>
            </w:r>
            <w:r w:rsidRPr="002E3698">
              <w:t>Project Manager: 2 interni e 1</w:t>
            </w:r>
            <w:r w:rsidR="00E46F2C">
              <w:t xml:space="preserve"> </w:t>
            </w:r>
            <w:r w:rsidRPr="002E3698">
              <w:t>esterno.</w:t>
            </w:r>
          </w:p>
        </w:tc>
      </w:tr>
      <w:tr w:rsidR="002E2E09" w14:paraId="7B936ED4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B715" w14:textId="35F898B5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lastRenderedPageBreak/>
              <w:t>AQ3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3C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Valutazione dei fornitori con cui</w:t>
            </w:r>
          </w:p>
          <w:p w14:paraId="7D0AF1E6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’azienda ha collaborato in</w:t>
            </w:r>
          </w:p>
          <w:p w14:paraId="02227D65" w14:textId="27EEF95F" w:rsidR="002E2E09" w:rsidRPr="002E3698" w:rsidRDefault="002E2E09" w:rsidP="000A2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cedenza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3A3A" w14:textId="5BF3B4B7" w:rsidR="002E2E09" w:rsidRPr="002E3698" w:rsidRDefault="002E2E09" w:rsidP="003462B2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devono valutare i fornitori con i</w:t>
            </w:r>
            <w:r w:rsidR="00E46F2C">
              <w:t xml:space="preserve"> </w:t>
            </w:r>
            <w:r w:rsidRPr="002E3698">
              <w:t>quali l’azienda ha già collaborato e</w:t>
            </w:r>
            <w:r w:rsidR="00E46F2C">
              <w:t xml:space="preserve"> </w:t>
            </w:r>
            <w:r w:rsidRPr="002E3698">
              <w:t>dei quali si ha avuto un’esperienza positiva.</w:t>
            </w:r>
          </w:p>
        </w:tc>
      </w:tr>
      <w:tr w:rsidR="002E2E09" w14:paraId="417AD1D6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AED9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A3CF" w14:textId="12F43476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lenco dei fornitori disponibil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2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È necessario esaminare almeno tre</w:t>
            </w:r>
          </w:p>
          <w:p w14:paraId="1CA00209" w14:textId="0EF06841" w:rsidR="002E2E09" w:rsidRPr="00E46F2C" w:rsidRDefault="002E2E09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otenziali fornitori per ciascuna</w:t>
            </w:r>
            <w:r w:rsidR="00E46F2C">
              <w:t xml:space="preserve"> </w:t>
            </w:r>
            <w:r w:rsidRPr="002E3698">
              <w:t>categoria di materia prima</w:t>
            </w:r>
            <w:r w:rsidR="00E46F2C">
              <w:t xml:space="preserve"> </w:t>
            </w:r>
            <w:r w:rsidRPr="002E3698">
              <w:t>richiesta. Si dovrebbe dare priorità</w:t>
            </w:r>
            <w:r w:rsidR="00E46F2C">
              <w:t xml:space="preserve"> </w:t>
            </w:r>
            <w:r w:rsidRPr="002E3698">
              <w:t>a fornitori con i quali l'azienda ha</w:t>
            </w:r>
            <w:r w:rsidR="00E46F2C">
              <w:t xml:space="preserve"> </w:t>
            </w:r>
            <w:r w:rsidRPr="002E3698">
              <w:t>già avuto esperienze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2E2E09" w14:paraId="73AEDD0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3344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633C" w14:textId="6D046542" w:rsidR="002E2E09" w:rsidRPr="002E3698" w:rsidRDefault="005E4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3698">
              <w:t>Criteri di selezione dei fornitor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6EB6" w14:textId="339A93D6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Nell'ul</w:t>
            </w:r>
            <w:r w:rsidRPr="002E3698">
              <w:rPr>
                <w:rFonts w:eastAsia="Calibri"/>
              </w:rPr>
              <w:t>ti</w:t>
            </w:r>
            <w:r w:rsidRPr="002E3698">
              <w:t>ma fase della scelta dei</w:t>
            </w:r>
            <w:r w:rsidR="00E46F2C">
              <w:t xml:space="preserve"> </w:t>
            </w:r>
            <w:r w:rsidRPr="002E3698">
              <w:t>fornitori, bisogna considerare i</w:t>
            </w:r>
            <w:r w:rsidR="00E46F2C">
              <w:t xml:space="preserve"> </w:t>
            </w:r>
            <w:r w:rsidRPr="002E3698">
              <w:t>segu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 di selezione: qualità</w:t>
            </w:r>
            <w:r w:rsidR="00E46F2C">
              <w:t xml:space="preserve"> </w:t>
            </w:r>
            <w:r w:rsidRPr="002E3698">
              <w:t>delle materie prime, tempi di</w:t>
            </w:r>
            <w:r w:rsidR="00E46F2C">
              <w:t xml:space="preserve"> </w:t>
            </w:r>
            <w:r w:rsidRPr="002E3698">
              <w:t>consegna, costo delle materie</w:t>
            </w:r>
          </w:p>
          <w:p w14:paraId="3362E318" w14:textId="579BBEB8" w:rsidR="002E2E09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ime, rapporto qualità-prezzo</w:t>
            </w:r>
            <w:r w:rsidR="00E46F2C">
              <w:t xml:space="preserve"> </w:t>
            </w:r>
            <w:r w:rsidRPr="002E3698">
              <w:t>delle materie prime e affidabilità</w:t>
            </w:r>
            <w:r w:rsidR="00E46F2C">
              <w:t xml:space="preserve"> </w:t>
            </w:r>
            <w:r w:rsidRPr="002E3698">
              <w:t>del fornitore. In aggiunta, in caso di</w:t>
            </w:r>
            <w:r w:rsidR="00E46F2C">
              <w:t xml:space="preserve"> </w:t>
            </w:r>
            <w:r w:rsidRPr="002E3698">
              <w:t>parità tra ques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, si</w:t>
            </w:r>
            <w:r w:rsidR="00E46F2C">
              <w:t xml:space="preserve"> </w:t>
            </w:r>
            <w:r w:rsidRPr="002E3698">
              <w:t>dovrebbero preferire i fornitori con</w:t>
            </w:r>
            <w:r w:rsidR="00E46F2C">
              <w:t xml:space="preserve"> </w:t>
            </w:r>
            <w:r w:rsidRPr="002E3698">
              <w:t>i quali l'azienda ha già instaurato</w:t>
            </w:r>
            <w:r w:rsidR="00E46F2C">
              <w:t xml:space="preserve"> </w:t>
            </w:r>
            <w:r w:rsidRPr="002E3698">
              <w:t>collaborazioni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992089" w14:paraId="77ED246E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C3D" w14:textId="14875A8D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4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E5FC" w14:textId="3C36F3AF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607" w14:textId="405DE7D4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'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l server</w:t>
            </w:r>
          </w:p>
          <w:p w14:paraId="58FA484B" w14:textId="6E6DEF7D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ve essere in grado di ges</w:t>
            </w:r>
            <w:r w:rsidRPr="002E3698">
              <w:rPr>
                <w:rFonts w:eastAsia="Calibri"/>
              </w:rPr>
              <w:t>ti</w:t>
            </w:r>
            <w:r w:rsidRPr="002E3698">
              <w:t>re il</w:t>
            </w:r>
            <w:r w:rsidR="00E46F2C">
              <w:t xml:space="preserve"> </w:t>
            </w:r>
            <w:r w:rsidRPr="002E3698">
              <w:t>carico di lavoro con</w:t>
            </w:r>
            <w:r w:rsidRPr="002E3698">
              <w:rPr>
                <w:rFonts w:eastAsia="Calibri"/>
              </w:rPr>
              <w:t>ti</w:t>
            </w:r>
            <w:r w:rsidRPr="002E3698">
              <w:t>nuo del</w:t>
            </w:r>
            <w:r w:rsidR="00E46F2C">
              <w:t xml:space="preserve"> </w:t>
            </w:r>
            <w:r w:rsidRPr="002E3698">
              <w:t>sistema, garantendo un</w:t>
            </w:r>
            <w:r w:rsidR="00E46F2C">
              <w:t xml:space="preserve"> </w:t>
            </w:r>
            <w:r w:rsidRPr="002E3698">
              <w:t>funzionamento 24 ore su 24. È</w:t>
            </w:r>
            <w:r w:rsidR="00E46F2C">
              <w:t xml:space="preserve"> </w:t>
            </w:r>
            <w:r w:rsidRPr="002E3698">
              <w:t>essenziale che sia affidabile, con</w:t>
            </w:r>
          </w:p>
          <w:p w14:paraId="6F85B7E8" w14:textId="5052F5D2" w:rsidR="00992089" w:rsidRPr="002E3698" w:rsidRDefault="00992089" w:rsidP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un'elevata resistenza ai guas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992089" w14:paraId="671F5D2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88E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5E84" w14:textId="4A39E5B3" w:rsidR="00992089" w:rsidRPr="002E3698" w:rsidRDefault="00B91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A5F" w14:textId="7C6CB9C6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ve dimostrarsi</w:t>
            </w:r>
          </w:p>
          <w:p w14:paraId="608EF379" w14:textId="2FFD6F4C" w:rsidR="00992089" w:rsidRPr="00E46F2C" w:rsidRDefault="003D2359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e e affidabile, assicurando</w:t>
            </w:r>
            <w:r w:rsidR="00E46F2C">
              <w:t xml:space="preserve"> </w:t>
            </w:r>
            <w:r w:rsidRPr="002E3698">
              <w:t>una pronta ripresa delle opera</w:t>
            </w:r>
            <w:r w:rsidRPr="002E3698">
              <w:rPr>
                <w:rFonts w:eastAsia="Calibri"/>
              </w:rPr>
              <w:t>ti</w:t>
            </w:r>
            <w:r w:rsidRPr="002E3698">
              <w:t>vità</w:t>
            </w:r>
            <w:r w:rsidR="00E46F2C">
              <w:t xml:space="preserve"> </w:t>
            </w:r>
            <w:r w:rsidRPr="002E3698">
              <w:t>in caso di interruzioni.</w:t>
            </w:r>
          </w:p>
        </w:tc>
      </w:tr>
      <w:tr w:rsidR="00992089" w14:paraId="38E7E48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75E5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2A2" w14:textId="77777777" w:rsidR="003876EE" w:rsidRPr="002E3698" w:rsidRDefault="003876EE" w:rsidP="003876EE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mbiente di sviluppo applicazione</w:t>
            </w:r>
          </w:p>
          <w:p w14:paraId="41B4D996" w14:textId="48D2DACE" w:rsidR="00992089" w:rsidRPr="002E3698" w:rsidRDefault="003876EE" w:rsidP="003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obil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723B" w14:textId="35A50048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elezione per l'ambiente</w:t>
            </w:r>
            <w:r w:rsidR="00E46F2C">
              <w:t xml:space="preserve"> </w:t>
            </w:r>
            <w:r w:rsidRPr="002E3698">
              <w:t>di sviluppo delle applicazioni</w:t>
            </w:r>
            <w:r w:rsidR="00E46F2C">
              <w:t xml:space="preserve"> </w:t>
            </w:r>
            <w:r w:rsidRPr="002E3698">
              <w:t>mobile includono l'usabilità, la</w:t>
            </w:r>
            <w:r w:rsidR="00E46F2C">
              <w:t xml:space="preserve"> </w:t>
            </w:r>
            <w:r w:rsidRPr="002E3698">
              <w:t>scalabilità, l'affidabilità, le</w:t>
            </w:r>
            <w:r w:rsidR="00E46F2C">
              <w:t xml:space="preserve"> </w:t>
            </w:r>
            <w:r w:rsidRPr="002E3698">
              <w:t>funzionalità, un design pulito e</w:t>
            </w:r>
            <w:r w:rsidR="00E46F2C">
              <w:t xml:space="preserve"> </w:t>
            </w:r>
            <w:r w:rsidRPr="002E3698">
              <w:t>chiaro, nonché la compa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bilità con</w:t>
            </w:r>
            <w:r w:rsidR="00E46F2C">
              <w:t xml:space="preserve"> </w:t>
            </w:r>
            <w:r w:rsidRPr="002E3698">
              <w:t>il maggior numero possibile di</w:t>
            </w:r>
          </w:p>
          <w:p w14:paraId="39E2144E" w14:textId="76ECA9BA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delli di disposi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vi. Inoltre, si</w:t>
            </w:r>
          </w:p>
          <w:p w14:paraId="520C3206" w14:textId="51981300" w:rsidR="00992089" w:rsidRPr="00E46F2C" w:rsidRDefault="00220157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iderano le esperienze</w:t>
            </w:r>
            <w:r w:rsidR="00E46F2C">
              <w:t xml:space="preserve"> </w:t>
            </w:r>
            <w:r w:rsidRPr="002E3698">
              <w:t>pregresse dei programmatori e</w:t>
            </w:r>
            <w:r w:rsidR="00E46F2C">
              <w:t xml:space="preserve"> </w:t>
            </w:r>
            <w:r w:rsidRPr="002E3698">
              <w:t>degli esper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992089" w14:paraId="0181EBA3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5EB" w14:textId="77777777" w:rsidR="00992089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1356" w14:textId="04B56EA6" w:rsidR="00992089" w:rsidRPr="002E3698" w:rsidRDefault="007D1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mbiente di sviluppo si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web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4267" w14:textId="680765BE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celta per l'ambiente di</w:t>
            </w:r>
            <w:r w:rsidR="00E46F2C">
              <w:t xml:space="preserve"> </w:t>
            </w:r>
            <w:r w:rsidRPr="002E3698">
              <w:t>sviluppo delle applicazioni web</w:t>
            </w:r>
            <w:r w:rsidR="00E46F2C">
              <w:t xml:space="preserve"> </w:t>
            </w:r>
            <w:r w:rsidRPr="002E3698">
              <w:t>comprendono la facilità d'uso, la</w:t>
            </w:r>
            <w:r w:rsidR="00E46F2C">
              <w:t xml:space="preserve"> </w:t>
            </w:r>
            <w:r w:rsidRPr="002E3698">
              <w:t>scalabilità, l'affidabilità, le</w:t>
            </w:r>
          </w:p>
          <w:p w14:paraId="0E91915A" w14:textId="60006908" w:rsidR="00992089" w:rsidRPr="00E46F2C" w:rsidRDefault="006C5B06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il monitoraggio del</w:t>
            </w:r>
            <w:r w:rsidR="00E46F2C">
              <w:t xml:space="preserve"> </w:t>
            </w:r>
            <w:r w:rsidRPr="002E3698">
              <w:t>carico dell'applicazione web e la</w:t>
            </w:r>
            <w:r w:rsidR="00E46F2C">
              <w:t xml:space="preserve"> </w:t>
            </w:r>
            <w:r w:rsidRPr="002E3698">
              <w:t>compa</w:t>
            </w:r>
            <w:r w:rsidRPr="002E3698">
              <w:rPr>
                <w:rFonts w:eastAsia="Calibri"/>
              </w:rPr>
              <w:t>ti</w:t>
            </w:r>
            <w:r w:rsidRPr="002E3698">
              <w:t>bilità. Anche in questo</w:t>
            </w:r>
            <w:r w:rsidR="00E46F2C">
              <w:t xml:space="preserve"> </w:t>
            </w:r>
            <w:r w:rsidRPr="002E3698">
              <w:t xml:space="preserve">caso, si 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ene conto </w:t>
            </w:r>
            <w:r w:rsidRPr="002E3698">
              <w:lastRenderedPageBreak/>
              <w:t>delle esperienze</w:t>
            </w:r>
            <w:r w:rsidR="00E46F2C">
              <w:t xml:space="preserve"> </w:t>
            </w:r>
            <w:r w:rsidRPr="002E3698">
              <w:t>pregresse dei programmatori e</w:t>
            </w:r>
            <w:r w:rsidR="00E46F2C">
              <w:t xml:space="preserve"> </w:t>
            </w:r>
            <w:r w:rsidRPr="002E3698">
              <w:t>degli esper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0C64E5" w14:paraId="2D2BB1C9" w14:textId="77777777" w:rsidTr="00D0520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410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Regole per il controllo della qualità</w:t>
            </w:r>
          </w:p>
        </w:tc>
      </w:tr>
      <w:tr w:rsidR="000C64E5" w14:paraId="1F0188C0" w14:textId="77777777" w:rsidTr="00E46F2C">
        <w:tc>
          <w:tcPr>
            <w:tcW w:w="84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39CD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F6B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liverable</w:t>
            </w:r>
          </w:p>
        </w:tc>
        <w:tc>
          <w:tcPr>
            <w:tcW w:w="411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A36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scrizione regola</w:t>
            </w:r>
          </w:p>
        </w:tc>
        <w:tc>
          <w:tcPr>
            <w:tcW w:w="155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16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5011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Ispettore</w:t>
            </w:r>
          </w:p>
        </w:tc>
      </w:tr>
      <w:tr w:rsidR="000C64E5" w14:paraId="15327541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E8CC" w14:textId="5BA59B3F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1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2AF" w14:textId="69026223" w:rsidR="000C64E5" w:rsidRDefault="000D38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cumenti di avvio del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FC5F" w14:textId="36CD6FFD" w:rsidR="000C64E5" w:rsidRDefault="00F331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331FD">
              <w:rPr>
                <w:rFonts w:eastAsia="Calibri" w:cs="Calibri"/>
              </w:rPr>
              <w:t xml:space="preserve">rogrammazione dettagliata del progetto </w:t>
            </w:r>
            <w:r w:rsidR="002E3698" w:rsidRPr="00F331FD">
              <w:rPr>
                <w:rFonts w:eastAsia="Calibri" w:cs="Calibri"/>
              </w:rPr>
              <w:t>e definizione</w:t>
            </w:r>
            <w:r w:rsidRPr="00F331FD">
              <w:rPr>
                <w:rFonts w:eastAsia="Calibri" w:cs="Calibri"/>
              </w:rPr>
              <w:t xml:space="preserve"> di un documento che specifica i requisiti del sistema, secondo lo standard PMI e previa approvazione AIA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637" w14:textId="1C55CFC4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7D52" w14:textId="2B64FD7A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0C64E5" w14:paraId="2A6063C7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682" w14:textId="5D8F3579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2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665" w14:textId="17C9451B" w:rsidR="000C64E5" w:rsidRDefault="00B53B8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53B8B">
              <w:rPr>
                <w:rFonts w:eastAsia="Calibri" w:cs="Calibri"/>
              </w:rPr>
              <w:t>Sito web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37C" w14:textId="09F3A81B" w:rsidR="000C64E5" w:rsidRDefault="00F67D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 w:rsidR="00516A33"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04" w14:textId="6FE11EDF" w:rsidR="000C64E5" w:rsidRDefault="006555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73F" w14:textId="2C637664" w:rsidR="000C64E5" w:rsidRDefault="007E259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336A9365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A59B" w14:textId="79575390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CC2" w14:textId="707C30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105AD">
              <w:rPr>
                <w:rFonts w:eastAsia="Calibri" w:cs="Calibri"/>
              </w:rPr>
              <w:t>Applicazione mobile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62F6" w14:textId="776E093A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1F4" w14:textId="477A80E0" w:rsidR="00527628" w:rsidRDefault="00655573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EA1" w14:textId="649D5028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7A0F88BB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BAA" w14:textId="639D5E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57A8" w14:textId="515BF099" w:rsidR="00527628" w:rsidRDefault="00E46F2C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Databas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AC24" w14:textId="275510CC" w:rsidR="00527628" w:rsidRDefault="00CD13C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e</w:t>
            </w:r>
            <w:r w:rsidR="005E0B2A" w:rsidRPr="005E0B2A">
              <w:rPr>
                <w:rFonts w:eastAsia="Calibri" w:cs="Calibri"/>
              </w:rPr>
              <w:t>azione di un database relazionale completo e funzionante, con rispettivo sistema di backup implementato e regole di autorizzazione applicat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87F8" w14:textId="74DC673A" w:rsidR="00527628" w:rsidRDefault="001157F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2FC" w14:textId="15FB181C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5A75D67A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E1B" w14:textId="56F1204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5A0" w14:textId="731422D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anuali utent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4AA7" w14:textId="4DA511C9" w:rsidR="00AC3519" w:rsidRPr="00674DED" w:rsidRDefault="00AC3519" w:rsidP="00AC3519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Redigere manuali utente comprensibili per tu</w:t>
            </w:r>
            <w:r w:rsidRPr="00674DED">
              <w:rPr>
                <w:rFonts w:eastAsia="Calibri"/>
              </w:rPr>
              <w:t>tt</w:t>
            </w:r>
            <w:r w:rsidRPr="00674DED">
              <w:t>e le pia</w:t>
            </w:r>
            <w:r w:rsidRPr="00674DED">
              <w:rPr>
                <w:rFonts w:eastAsia="Calibri"/>
              </w:rPr>
              <w:t>tt</w:t>
            </w:r>
            <w:r w:rsidRPr="00674DED">
              <w:t>aforme, coprendo l'installazione, l'uso quo</w:t>
            </w:r>
            <w:r w:rsidRPr="00674DED">
              <w:rPr>
                <w:rFonts w:eastAsia="Calibri"/>
              </w:rPr>
              <w:t>ti</w:t>
            </w:r>
            <w:r w:rsidRPr="00674DED">
              <w:t>diano e la risoluzione dei problemi più</w:t>
            </w:r>
          </w:p>
          <w:p w14:paraId="6F3D5E38" w14:textId="4041B7A5" w:rsidR="00527628" w:rsidRPr="00674DED" w:rsidRDefault="00AC3519" w:rsidP="00AC351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mu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C0C" w14:textId="386B357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6C05" w14:textId="7F9775C8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6919A76C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E47" w14:textId="0623EDA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E294" w14:textId="2230FAF3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Assistenza tecnica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1D" w14:textId="1E7967E5" w:rsidR="00527628" w:rsidRPr="00674DED" w:rsidRDefault="009F1E6C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Sviluppo un sistema di ticketing per la gestione delle richieste di assistenza tecnica da parte degli utenti. Il sistema deve permettere la tracciabilità delle richieste e il monitoraggio dello status di risoluzion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5E9" w14:textId="414D0CF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182" w14:textId="26D148A1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1955A5FA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A37" w14:textId="325DA48A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7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CBF" w14:textId="2EF731FB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odifiche finali e chiusura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124" w14:textId="3E98D971" w:rsidR="00527628" w:rsidRPr="00674DED" w:rsidRDefault="00BD2766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F</w:t>
            </w:r>
            <w:r w:rsidR="00587BFA" w:rsidRPr="00674DED">
              <w:rPr>
                <w:rFonts w:eastAsia="Calibri"/>
              </w:rPr>
              <w:t>inalizza</w:t>
            </w:r>
            <w:r w:rsidRPr="00674DED">
              <w:rPr>
                <w:rFonts w:eastAsia="Calibri"/>
              </w:rPr>
              <w:t>zione</w:t>
            </w:r>
            <w:r w:rsidR="00587BFA" w:rsidRPr="00674DED">
              <w:rPr>
                <w:rFonts w:eastAsia="Calibri"/>
              </w:rPr>
              <w:t xml:space="preserve"> </w:t>
            </w:r>
            <w:r w:rsidRPr="00674DED">
              <w:rPr>
                <w:rFonts w:eastAsia="Calibri"/>
              </w:rPr>
              <w:t>de</w:t>
            </w:r>
            <w:r w:rsidR="00587BFA" w:rsidRPr="00674DED">
              <w:rPr>
                <w:rFonts w:eastAsia="Calibri"/>
              </w:rPr>
              <w:t>i dettagli rimanenti, attraverso una serie di miglioramenti finali ed effettuando un’attenta verifica dell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F2D" w14:textId="2A21B01E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2E07" w14:textId="2906C33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0C64E5" w14:paraId="5036DC2F" w14:textId="77777777" w:rsidTr="00FD1042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2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he per il controllo della qualità</w:t>
            </w:r>
          </w:p>
        </w:tc>
      </w:tr>
      <w:tr w:rsidR="000C64E5" w14:paraId="7B97FE24" w14:textId="77777777" w:rsidTr="008640D8">
        <w:tc>
          <w:tcPr>
            <w:tcW w:w="140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D02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Codice regola</w:t>
            </w:r>
          </w:p>
        </w:tc>
        <w:tc>
          <w:tcPr>
            <w:tcW w:w="3969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B3FA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Oggetto</w:t>
            </w:r>
          </w:p>
        </w:tc>
        <w:tc>
          <w:tcPr>
            <w:tcW w:w="4111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3B2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a</w:t>
            </w:r>
          </w:p>
        </w:tc>
      </w:tr>
      <w:tr w:rsidR="000C64E5" w14:paraId="5D002F42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9A0D" w14:textId="702C9890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1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8A5" w14:textId="1A7DB5C3" w:rsidR="000C64E5" w:rsidRPr="00674DED" w:rsidRDefault="00E402B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rrettezza dei dati raccol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ED6D" w14:textId="35705A90" w:rsidR="000C64E5" w:rsidRPr="00674DED" w:rsidRDefault="008640D8" w:rsidP="00864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95% delle informazioni nel piano del proge</w:t>
            </w:r>
            <w:r w:rsidRPr="00674DED">
              <w:rPr>
                <w:rFonts w:eastAsia="Calibri"/>
              </w:rPr>
              <w:t>tt</w:t>
            </w:r>
            <w:r w:rsidRPr="00674DED">
              <w:t>o deve essere accurato e verificato.</w:t>
            </w:r>
          </w:p>
        </w:tc>
      </w:tr>
      <w:tr w:rsidR="000C64E5" w14:paraId="3D9CB60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DCF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18D" w14:textId="2D240BA7" w:rsidR="000C64E5" w:rsidRPr="00674DED" w:rsidRDefault="00C43994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gruità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1BB" w14:textId="0535EFB8" w:rsidR="000C64E5" w:rsidRPr="00674DED" w:rsidRDefault="00A8679E" w:rsidP="00751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Meno del 10% della documentazione deve contenere par</w:t>
            </w:r>
            <w:r w:rsidR="00751972" w:rsidRPr="00674DED">
              <w:rPr>
                <w:rFonts w:eastAsia="Calibri"/>
              </w:rPr>
              <w:t xml:space="preserve">ti </w:t>
            </w:r>
            <w:r w:rsidRPr="00674DED">
              <w:t>ritenute non congrue.</w:t>
            </w:r>
          </w:p>
        </w:tc>
      </w:tr>
      <w:tr w:rsidR="000C64E5" w14:paraId="35BF79B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E05" w14:textId="63E6EF22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</w:t>
            </w:r>
            <w:r w:rsidR="00305206" w:rsidRPr="00674DED">
              <w:rPr>
                <w:rFonts w:eastAsia="Calibri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7BBF" w14:textId="77777777" w:rsidR="00751972" w:rsidRPr="00674DED" w:rsidRDefault="00751972" w:rsidP="00751972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55F5377D" w14:textId="637C2AED" w:rsidR="000C64E5" w:rsidRPr="00674DED" w:rsidRDefault="00751972" w:rsidP="00751972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FCD" w14:textId="045CD1F1" w:rsidR="000C64E5" w:rsidRPr="00674DED" w:rsidRDefault="00BF3DE2" w:rsidP="00BF3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0C64E5" w14:paraId="5EF0EED0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3C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BA3" w14:textId="66DFE7AC" w:rsidR="000C64E5" w:rsidRPr="00674DED" w:rsidRDefault="008F62E6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C6BC" w14:textId="0D821F82" w:rsidR="000C64E5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1C89F91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D91" w14:textId="7D2D5F8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3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A8" w14:textId="77777777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04D7B51F" w14:textId="680E3E7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19E3" w14:textId="057F9BE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E1305E" w14:paraId="4CFEDA8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F0C" w14:textId="77777777" w:rsidR="00E1305E" w:rsidRDefault="00E1305E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4B2" w14:textId="0B8B93C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0BE3" w14:textId="04B1040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32F23CBA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FCA" w14:textId="15337CEE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4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B8B" w14:textId="3D0C3913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pres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</w:t>
            </w:r>
          </w:p>
          <w:p w14:paraId="2657972A" w14:textId="2021B06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databas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A0" w14:textId="09C3B2D9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memorizz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 database deve essere corre</w:t>
            </w:r>
            <w:r w:rsidRPr="00674DED">
              <w:rPr>
                <w:rFonts w:eastAsia="Calibri"/>
              </w:rPr>
              <w:t>tt</w:t>
            </w:r>
            <w:r w:rsidRPr="00674DED">
              <w:t>o.</w:t>
            </w:r>
          </w:p>
        </w:tc>
      </w:tr>
      <w:tr w:rsidR="00E1305E" w14:paraId="41BE8BF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2AE" w14:textId="77777777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F26" w14:textId="068BFFE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68A7" w14:textId="6A489D28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8759C9" w14:paraId="4BC2AC81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7A2F" w14:textId="027120D2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3C3" w14:textId="22327CEC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mplet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EE3" w14:textId="115C882B" w:rsidR="008759C9" w:rsidRPr="00674DED" w:rsidRDefault="0034332D" w:rsidP="00343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Ogni procedura deve essere descri</w:t>
            </w:r>
            <w:r w:rsidRPr="00674DED">
              <w:rPr>
                <w:rFonts w:eastAsia="Calibri"/>
              </w:rPr>
              <w:t>tt</w:t>
            </w:r>
            <w:r w:rsidRPr="00674DED">
              <w:t>a passo per passo nei manuali utente.</w:t>
            </w:r>
          </w:p>
        </w:tc>
      </w:tr>
      <w:tr w:rsidR="008759C9" w14:paraId="282320F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C64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EE8B" w14:textId="626A163D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hiar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1666" w14:textId="616C0CC8" w:rsidR="008759C9" w:rsidRPr="00674DED" w:rsidRDefault="00A623F1" w:rsidP="00A623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lle procedure deve essere compreso dagli uten</w:t>
            </w:r>
            <w:r w:rsidRPr="00674DED">
              <w:rPr>
                <w:rFonts w:eastAsia="Calibri"/>
              </w:rPr>
              <w:t>ti</w:t>
            </w:r>
            <w:r w:rsidRPr="00674DED">
              <w:t>.</w:t>
            </w:r>
          </w:p>
        </w:tc>
      </w:tr>
      <w:tr w:rsidR="008759C9" w14:paraId="241B85C9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148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41B4" w14:textId="2D778B46" w:rsidR="008759C9" w:rsidRPr="00674DED" w:rsidRDefault="004017F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7B79" w14:textId="2F2B781F" w:rsidR="008759C9" w:rsidRPr="00674DED" w:rsidRDefault="000D5678" w:rsidP="000D56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documento deve essere in linea con gli standard aziendali.</w:t>
            </w:r>
          </w:p>
        </w:tc>
      </w:tr>
      <w:tr w:rsidR="00635C6A" w14:paraId="5C2E623D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4FCD" w14:textId="227529D0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354" w14:textId="1189584E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678E" w14:textId="4521E62C" w:rsidR="00635C6A" w:rsidRPr="00674DED" w:rsidRDefault="00635C6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635C6A" w14:paraId="0540E9C3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AC14" w14:textId="77777777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19A2" w14:textId="0B9F6F3B" w:rsidR="00635C6A" w:rsidRPr="00674DED" w:rsidRDefault="00635C6A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 ottenuti</w:t>
            </w:r>
            <w:r w:rsidRPr="00674DED">
              <w:t xml:space="preserve"> sugli</w:t>
            </w:r>
          </w:p>
          <w:p w14:paraId="75856702" w14:textId="44E22FD9" w:rsidR="00635C6A" w:rsidRPr="00674DED" w:rsidRDefault="00635C6A" w:rsidP="00635C6A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FB9" w14:textId="4AD541AF" w:rsidR="00635C6A" w:rsidRPr="00674DED" w:rsidRDefault="009C2671" w:rsidP="009C26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registrare corre</w:t>
            </w:r>
            <w:r w:rsidRPr="00674DED">
              <w:rPr>
                <w:rFonts w:eastAsia="Calibri"/>
              </w:rPr>
              <w:t>tt</w:t>
            </w:r>
            <w:r w:rsidRPr="00674DED">
              <w:t>amente almeno il 95% degli errori.</w:t>
            </w:r>
          </w:p>
        </w:tc>
      </w:tr>
      <w:tr w:rsidR="00635C6A" w14:paraId="468D8C57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419" w14:textId="77777777" w:rsidR="00635C6A" w:rsidRDefault="00635C6A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A6D9" w14:textId="6435B175" w:rsidR="00635C6A" w:rsidRPr="00674DED" w:rsidRDefault="00F36666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Efficienza degli strumen</w:t>
            </w:r>
            <w:r w:rsidRPr="00674DED">
              <w:rPr>
                <w:rFonts w:eastAsia="Calibri"/>
              </w:rPr>
              <w:t>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EA8" w14:textId="6F23A451" w:rsidR="00635C6A" w:rsidRPr="00674DED" w:rsidRDefault="00091ED2" w:rsidP="00A17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fornire assistenza tecnica in modo efficace, con un ritardo massimo del 15% sul tempo</w:t>
            </w:r>
            <w:r w:rsidR="00A170DD" w:rsidRPr="00674DED">
              <w:t xml:space="preserve"> </w:t>
            </w:r>
            <w:r w:rsidRPr="00674DED">
              <w:t>previsto.</w:t>
            </w:r>
          </w:p>
        </w:tc>
      </w:tr>
      <w:tr w:rsidR="000D5678" w14:paraId="3289D1D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E6D1" w14:textId="7A25EC6F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919" w14:textId="41881EE4" w:rsidR="000D5678" w:rsidRPr="00674DED" w:rsidRDefault="00482D2F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</w:t>
            </w:r>
            <w:r w:rsidR="00C3071E" w:rsidRPr="00674DED">
              <w:rPr>
                <w:rFonts w:eastAsia="Calibri"/>
              </w:rPr>
              <w:t xml:space="preserve">rrettezza di tutti </w:t>
            </w:r>
            <w:r w:rsidR="003A5D6F" w:rsidRPr="00674DED">
              <w:rPr>
                <w:rFonts w:eastAsia="Calibri"/>
              </w:rPr>
              <w:t>gli 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E43" w14:textId="200EB27D" w:rsidR="000D5678" w:rsidRPr="00674DED" w:rsidRDefault="003A5D6F" w:rsidP="00E1305E">
            <w:pPr>
              <w:spacing w:line="240" w:lineRule="auto"/>
              <w:rPr>
                <w:rFonts w:eastAsia="Calibri"/>
              </w:rPr>
            </w:pPr>
            <w:r w:rsidRPr="00674DED">
              <w:t>Almeno il 95% delle procedure deve essere corretto</w:t>
            </w:r>
          </w:p>
        </w:tc>
      </w:tr>
      <w:tr w:rsidR="000D5678" w14:paraId="24038FD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B30" w14:textId="77777777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1D6" w14:textId="046AC5F3" w:rsidR="000D5678" w:rsidRPr="00674DED" w:rsidRDefault="003565C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Efficienz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1342" w14:textId="5EC5A907" w:rsidR="000D5678" w:rsidRPr="00674DED" w:rsidRDefault="003565C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l sistema deve essere efficiente con al massimo il 5% degli errori</w:t>
            </w:r>
          </w:p>
        </w:tc>
      </w:tr>
    </w:tbl>
    <w:p w14:paraId="5D1EE46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A9FFF4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77884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1DD6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0E4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310A90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A9D4F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E0D7B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01FCD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E1F91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8754A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055B2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DA47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0E0F7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638B38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28EF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1DC4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B135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DEFD36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31FFA8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B58C4DD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B8A503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B219749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AC8DC1" w14:textId="6CE35273" w:rsidR="00713340" w:rsidRPr="008D1672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7" w:name="sedici"/>
      <w:r w:rsidRPr="008D167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6 – Elenco delle attività e Milestone</w:t>
      </w:r>
    </w:p>
    <w:tbl>
      <w:tblPr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2189"/>
        <w:gridCol w:w="3675"/>
      </w:tblGrid>
      <w:tr w:rsidR="00713340" w14:paraId="7B1EAF82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50C6F091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Elenco delle attività e Mileston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C124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371" w14:textId="26708075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MYREF_</w:t>
            </w:r>
            <w:r w:rsidR="00C73DD1" w:rsidRPr="008D1672">
              <w:rPr>
                <w:rFonts w:eastAsia="Calibri" w:cs="Calibri"/>
              </w:rPr>
              <w:t>EAM</w:t>
            </w:r>
          </w:p>
        </w:tc>
      </w:tr>
      <w:tr w:rsidR="00713340" w14:paraId="284048B2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8FF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milestone</w:t>
            </w:r>
          </w:p>
        </w:tc>
      </w:tr>
      <w:tr w:rsidR="00713340" w14:paraId="2B6830F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A62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WB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43A7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Milest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0D2C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Milestone</w:t>
            </w:r>
          </w:p>
        </w:tc>
      </w:tr>
      <w:tr w:rsidR="00C73DD1" w14:paraId="24FF263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7B8" w14:textId="4A5F651E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– Project management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DE94" w14:textId="48EF2261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59" w14:textId="0426D94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avvio progetto</w:t>
            </w:r>
          </w:p>
        </w:tc>
      </w:tr>
      <w:tr w:rsidR="00C73DD1" w14:paraId="5CCF366A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FCAC" w14:textId="02C3A729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A22A3A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A22A3A">
              <w:rPr>
                <w:rFonts w:eastAsia="Calibri" w:cs="Calibri"/>
              </w:rPr>
              <w:t xml:space="preserve">Sviluppo sito web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3384" w14:textId="01E8691E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317C" w14:textId="1E2A022E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a fase di sviluppo</w:t>
            </w:r>
          </w:p>
        </w:tc>
      </w:tr>
      <w:tr w:rsidR="00C73DD1" w14:paraId="189F1E17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E95" w14:textId="26BCE36B" w:rsidR="00C73DD1" w:rsidRDefault="00A22A3A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 </w:t>
            </w:r>
            <w:r w:rsidR="00B05113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B05113">
              <w:rPr>
                <w:rFonts w:eastAsia="Calibri" w:cs="Calibri"/>
              </w:rPr>
              <w:t xml:space="preserve">Sviluppo applicazione </w:t>
            </w:r>
            <w:r w:rsidR="0029349E">
              <w:rPr>
                <w:rFonts w:eastAsia="Calibri" w:cs="Calibri"/>
              </w:rPr>
              <w:t>mobi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716" w14:textId="0040334F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E03C" w14:textId="12E8EBA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conda </w:t>
            </w:r>
            <w:r w:rsidR="00275834">
              <w:rPr>
                <w:rFonts w:eastAsia="Calibri" w:cs="Calibri"/>
              </w:rPr>
              <w:t>fase di sviluppo</w:t>
            </w:r>
          </w:p>
        </w:tc>
      </w:tr>
      <w:tr w:rsidR="00C73DD1" w14:paraId="03546EF3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05FD" w14:textId="19DE39ED" w:rsidR="00C73DD1" w:rsidRDefault="00B0511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 – Sviluppo Databas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624" w14:textId="3EA2B64C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4A4" w14:textId="16B8A2D8" w:rsidR="00C73DD1" w:rsidRDefault="0027583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za fase di sviluppo</w:t>
            </w:r>
          </w:p>
        </w:tc>
      </w:tr>
      <w:tr w:rsidR="00C73DD1" w14:paraId="657DA92C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0BCF" w14:textId="3D524B6B" w:rsidR="00C73DD1" w:rsidRDefault="0029349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t>5 – Approvazione AIA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F27F" w14:textId="76CE9AD4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B00" w14:textId="7910DF32" w:rsidR="00C73DD1" w:rsidRDefault="000D2F4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cliente</w:t>
            </w:r>
          </w:p>
        </w:tc>
      </w:tr>
      <w:tr w:rsidR="0029349E" w14:paraId="3C52E9B1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B8" w14:textId="2C3193B9" w:rsidR="0029349E" w:rsidRDefault="0029349E" w:rsidP="00C73DD1">
            <w:pPr>
              <w:widowControl w:val="0"/>
              <w:spacing w:line="240" w:lineRule="auto"/>
            </w:pPr>
            <w:r>
              <w:t xml:space="preserve">6 </w:t>
            </w:r>
            <w:r w:rsidR="00C74ACA">
              <w:t>–</w:t>
            </w:r>
            <w:r>
              <w:t xml:space="preserve"> </w:t>
            </w:r>
            <w:r w:rsidR="00C74ACA">
              <w:t>Assistenza utenti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11E" w14:textId="4841AF64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4C7A" w14:textId="68C820C5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ide utili e assistenza tecnica</w:t>
            </w:r>
          </w:p>
        </w:tc>
      </w:tr>
      <w:tr w:rsidR="00627D44" w14:paraId="4BCC5AF5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7A7C" w14:textId="3634C236" w:rsidR="00627D44" w:rsidRDefault="00627D44" w:rsidP="00C73DD1">
            <w:pPr>
              <w:widowControl w:val="0"/>
              <w:spacing w:line="240" w:lineRule="auto"/>
            </w:pPr>
            <w:r>
              <w:t>7 – Rilascio ufficia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B58" w14:textId="0901701F" w:rsidR="00627D44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6EE" w14:textId="19387CDC" w:rsidR="00627D44" w:rsidRDefault="00D6055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piattaforma e inizio campagna marketing</w:t>
            </w:r>
          </w:p>
        </w:tc>
      </w:tr>
      <w:tr w:rsidR="0029349E" w14:paraId="670CD68E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116D" w14:textId="516BEE5C" w:rsidR="0029349E" w:rsidRDefault="00627D44" w:rsidP="00C73DD1">
            <w:pPr>
              <w:widowControl w:val="0"/>
              <w:spacing w:line="240" w:lineRule="auto"/>
            </w:pPr>
            <w:r>
              <w:t>8</w:t>
            </w:r>
            <w:r w:rsidR="00C74ACA">
              <w:t xml:space="preserve"> – Fine progett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28B" w14:textId="682C5D20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  <w:r w:rsidR="006E3B16">
              <w:rPr>
                <w:rFonts w:eastAsia="Calibri" w:cs="Calibri"/>
              </w:rPr>
              <w:t>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0035" w14:textId="43FCBC62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fine progetto</w:t>
            </w:r>
          </w:p>
        </w:tc>
      </w:tr>
      <w:tr w:rsidR="00C73DD1" w14:paraId="62AA54B7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945" w14:textId="17A6562A" w:rsidR="00C73DD1" w:rsidRPr="008D1672" w:rsidRDefault="00E90F47" w:rsidP="00E90F47">
            <w:pPr>
              <w:widowControl w:val="0"/>
              <w:tabs>
                <w:tab w:val="left" w:pos="2520"/>
              </w:tabs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attività</w:t>
            </w:r>
            <w:r w:rsidRPr="008D1672">
              <w:rPr>
                <w:rFonts w:eastAsia="Calibri" w:cs="Calibri"/>
                <w:b/>
              </w:rPr>
              <w:tab/>
            </w:r>
          </w:p>
          <w:p w14:paraId="20CFE5A9" w14:textId="03273F27" w:rsidR="00C73DD1" w:rsidRPr="008D1672" w:rsidRDefault="00C73DD1" w:rsidP="00E90F47">
            <w:pPr>
              <w:rPr>
                <w:rFonts w:eastAsia="Calibri" w:cs="Calibri"/>
              </w:rPr>
            </w:pPr>
          </w:p>
        </w:tc>
      </w:tr>
      <w:tr w:rsidR="00C73DD1" w14:paraId="750A89D1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E5E5" w14:textId="4E72CC18" w:rsidR="00C73DD1" w:rsidRPr="008D1672" w:rsidRDefault="00E90F47" w:rsidP="003D1D55">
            <w:pPr>
              <w:rPr>
                <w:b/>
              </w:rPr>
            </w:pPr>
            <w:r w:rsidRPr="008D1672">
              <w:rPr>
                <w:b/>
                <w:bCs/>
              </w:rPr>
              <w:t>WP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DDE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2906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attività</w:t>
            </w:r>
          </w:p>
        </w:tc>
      </w:tr>
      <w:tr w:rsidR="00C73DD1" w14:paraId="19BF11E1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16F" w14:textId="38A6B316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1 Avvi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890" w14:textId="3779223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2F8" w14:textId="73E34DC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vvio</w:t>
            </w:r>
          </w:p>
        </w:tc>
      </w:tr>
      <w:tr w:rsidR="00C73DD1" w14:paraId="39C3574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78B" w14:textId="4A0A323F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2 Pianificazione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FD1" w14:textId="486BB02D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6A56" w14:textId="274D92FC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Pianificazione</w:t>
            </w:r>
          </w:p>
        </w:tc>
      </w:tr>
      <w:tr w:rsidR="00C73DD1" w14:paraId="1FC49E8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AE" w14:textId="6D633995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3 Esecuzione e controll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EFC9" w14:textId="10CB3DB7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3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4A" w14:textId="4667F00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Esecuzione</w:t>
            </w:r>
          </w:p>
        </w:tc>
      </w:tr>
      <w:tr w:rsidR="00D4312C" w14:paraId="272C10A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3E1E" w14:textId="1F589669" w:rsidR="00D4312C" w:rsidRPr="008D1672" w:rsidRDefault="00D4312C" w:rsidP="00C73DD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 Monitoraggio e controll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30C" w14:textId="60649E33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748" w14:textId="55D29CB9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</w:tr>
      <w:tr w:rsidR="00C73DD1" w14:paraId="718C38B2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C0D6" w14:textId="1DD6950D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</w:t>
            </w:r>
            <w:r w:rsidR="00D4312C">
              <w:rPr>
                <w:rStyle w:val="normaltextrun"/>
                <w:rFonts w:cs="Calibri"/>
              </w:rPr>
              <w:t>5</w:t>
            </w:r>
            <w:r w:rsidRPr="008D1672">
              <w:rPr>
                <w:rStyle w:val="normaltextrun"/>
                <w:rFonts w:cs="Calibri"/>
              </w:rPr>
              <w:t xml:space="preserve"> Chiusura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E64" w14:textId="240D5898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</w:t>
            </w:r>
            <w:r w:rsidR="00D4312C">
              <w:rPr>
                <w:rFonts w:eastAsia="Calibri" w:cs="Calibri"/>
              </w:rPr>
              <w:t>5</w:t>
            </w:r>
            <w:r w:rsidRPr="008D1672">
              <w:rPr>
                <w:rFonts w:eastAsia="Calibri" w:cs="Calibri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FFC" w14:textId="036D93B0" w:rsidR="00C73DD1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94681" w:rsidRPr="008D1672">
              <w:rPr>
                <w:rFonts w:eastAsia="Calibri" w:cs="Calibri"/>
              </w:rPr>
              <w:t>hiusura</w:t>
            </w:r>
          </w:p>
        </w:tc>
      </w:tr>
      <w:tr w:rsidR="00C73DD1" w14:paraId="13BCDB23" w14:textId="77777777">
        <w:trPr>
          <w:trHeight w:val="532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7F223" w14:textId="2AB464B2" w:rsidR="00C73DD1" w:rsidRPr="008D1672" w:rsidRDefault="001C7D1B" w:rsidP="00C73DD1">
            <w:pPr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2.1 Analizzare i requisiti e i casi d’us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ABA" w14:textId="30E8B1B6" w:rsidR="00C73DD1" w:rsidRPr="008D1672" w:rsidRDefault="001C7D1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BC61" w14:textId="55D458D2" w:rsidR="00C73DD1" w:rsidRPr="008D1672" w:rsidRDefault="003327A2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1C7D1B" w14:paraId="70AF9829" w14:textId="77777777">
        <w:trPr>
          <w:trHeight w:val="5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E5EEB" w14:textId="77777777" w:rsidR="001C7D1B" w:rsidRPr="008D1672" w:rsidRDefault="001C7D1B" w:rsidP="00C65861">
            <w:pPr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1664" w14:textId="44683DDC" w:rsidR="001C7D1B" w:rsidRPr="008D1672" w:rsidRDefault="001C7D1B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DCEF" w14:textId="77B2994E" w:rsidR="001C7D1B" w:rsidRPr="008D1672" w:rsidRDefault="003327A2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pprovazione dei requisiti</w:t>
            </w:r>
          </w:p>
        </w:tc>
      </w:tr>
      <w:tr w:rsidR="00C73DD1" w14:paraId="310B4746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F97F8" w14:textId="7D3956AE" w:rsidR="00C73DD1" w:rsidRDefault="00C65861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2.2 Progettare le pagin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28" w14:textId="76C5231F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00D" w14:textId="0F9F2C3D" w:rsidR="00AE60A1" w:rsidRPr="00AE60A1" w:rsidRDefault="00AE60A1" w:rsidP="00AE60A1">
            <w:pPr>
              <w:autoSpaceDE w:val="0"/>
              <w:autoSpaceDN w:val="0"/>
              <w:adjustRightInd w:val="0"/>
              <w:spacing w:after="0" w:line="240" w:lineRule="auto"/>
            </w:pPr>
            <w:r w:rsidRPr="00AE60A1">
              <w:t>Proge</w:t>
            </w:r>
            <w:r>
              <w:rPr>
                <w:rFonts w:eastAsia="Calibri" w:cs="Calibri"/>
              </w:rPr>
              <w:t>tt</w:t>
            </w:r>
            <w:r w:rsidRPr="00AE60A1">
              <w:t xml:space="preserve">azione delle </w:t>
            </w:r>
            <w:r>
              <w:t>pagine</w:t>
            </w:r>
            <w:r w:rsidRPr="00AE60A1">
              <w:t xml:space="preserve"> e della</w:t>
            </w:r>
          </w:p>
          <w:p w14:paraId="60AEE81B" w14:textId="391B14D7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60A1">
              <w:t>navigazione</w:t>
            </w:r>
          </w:p>
        </w:tc>
      </w:tr>
      <w:tr w:rsidR="00C73DD1" w14:paraId="1C72156C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C0" w14:textId="3B053B7E" w:rsidR="00C73DD1" w:rsidRDefault="00C6586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3 Implementare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8D1" w14:textId="57F8D447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30" w14:textId="5EC02C7F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viluppo </w:t>
            </w:r>
            <w:r w:rsidR="00BE5AC7">
              <w:rPr>
                <w:rFonts w:eastAsia="Calibri" w:cs="Calibri"/>
              </w:rPr>
              <w:t xml:space="preserve">codice, </w:t>
            </w:r>
            <w:r>
              <w:rPr>
                <w:rFonts w:eastAsia="Calibri" w:cs="Calibri"/>
              </w:rPr>
              <w:t>moduli e funzionalità previsti</w:t>
            </w:r>
          </w:p>
        </w:tc>
      </w:tr>
      <w:tr w:rsidR="00337A28" w14:paraId="14980A26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C82" w14:textId="63512A11" w:rsidR="00337A28" w:rsidRDefault="00337A28" w:rsidP="00C658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4 Eseguire test completi su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28C8" w14:textId="49831B9E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3661" w14:textId="7433FAB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337A28" w14:paraId="5108348A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EF0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F010" w14:textId="0EF0D605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453F" w14:textId="1DACA959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337A28" w14:paraId="501C55A2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F62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CB48" w14:textId="018B8542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A57" w14:textId="437C1FF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BE5AC7" w14:paraId="476207A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E4A" w14:textId="3CF6A587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1 Analizzare i requisiti e i 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365A" w14:textId="2C4BE823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C986" w14:textId="3E41AF5F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327A2">
              <w:rPr>
                <w:rFonts w:eastAsia="Calibri" w:cs="Calibri"/>
              </w:rPr>
              <w:t>Iden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>ficazione dei requisi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 xml:space="preserve"> insieme</w:t>
            </w:r>
            <w:r>
              <w:rPr>
                <w:rFonts w:eastAsia="Calibri" w:cs="Calibri"/>
              </w:rPr>
              <w:t xml:space="preserve"> </w:t>
            </w:r>
            <w:r w:rsidRPr="003327A2">
              <w:rPr>
                <w:rFonts w:eastAsia="Calibri" w:cs="Calibri"/>
              </w:rPr>
              <w:t>agli stakeholder coinvol</w:t>
            </w:r>
            <w:r>
              <w:rPr>
                <w:rFonts w:eastAsia="Calibri" w:cs="Calibri"/>
              </w:rPr>
              <w:t>ti</w:t>
            </w:r>
          </w:p>
        </w:tc>
      </w:tr>
      <w:tr w:rsidR="00BE5AC7" w14:paraId="3BB455B8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156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027" w14:textId="7D336CDC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A4A" w14:textId="78F1AEAB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B139AF" w14:paraId="7268EF8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4434" w14:textId="6753BC7F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2 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35E3" w14:textId="1DBFE291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A483" w14:textId="3694CD95" w:rsidR="00BE5AC7" w:rsidRP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Progettazione delle</w:t>
            </w:r>
            <w:r>
              <w:rPr>
                <w:rFonts w:eastAsia="Calibri" w:cs="Calibri"/>
              </w:rPr>
              <w:t xml:space="preserve"> schermate</w:t>
            </w:r>
            <w:r w:rsidRPr="00BE5AC7">
              <w:rPr>
                <w:rFonts w:eastAsia="Calibri" w:cs="Calibri"/>
              </w:rPr>
              <w:t xml:space="preserve"> e della</w:t>
            </w:r>
          </w:p>
          <w:p w14:paraId="2B262BBE" w14:textId="5A333963" w:rsidR="00B139AF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navigazione</w:t>
            </w:r>
          </w:p>
        </w:tc>
      </w:tr>
      <w:tr w:rsidR="00B139AF" w14:paraId="443E049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0F7" w14:textId="0B259C7E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3 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C9DC" w14:textId="0794D988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C680" w14:textId="593D1C3B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 xml:space="preserve">Sviluppo </w:t>
            </w:r>
            <w:r>
              <w:rPr>
                <w:rFonts w:eastAsia="Calibri" w:cs="Calibri"/>
              </w:rPr>
              <w:t xml:space="preserve">codice, </w:t>
            </w:r>
            <w:r w:rsidRPr="00BE5AC7">
              <w:rPr>
                <w:rFonts w:eastAsia="Calibri" w:cs="Calibri"/>
              </w:rPr>
              <w:t>moduli e funzionalità previsti</w:t>
            </w:r>
          </w:p>
        </w:tc>
      </w:tr>
      <w:tr w:rsidR="00BE5AC7" w14:paraId="4EC744FC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60B5" w14:textId="4264A98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4 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968" w14:textId="3BA79BB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89D4" w14:textId="4C6891F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sabilità</w:t>
            </w:r>
          </w:p>
        </w:tc>
      </w:tr>
      <w:tr w:rsidR="00BE5AC7" w14:paraId="7102A18D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0118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537" w14:textId="0D7E9535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2D3E" w14:textId="62B3DCA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X</w:t>
            </w:r>
          </w:p>
        </w:tc>
      </w:tr>
      <w:tr w:rsidR="00BE5AC7" w14:paraId="6C427424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8C25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CE6" w14:textId="54CF6416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5C01" w14:textId="292520E1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sicurezza</w:t>
            </w:r>
          </w:p>
        </w:tc>
      </w:tr>
      <w:tr w:rsidR="00806E26" w14:paraId="704F5576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F83" w14:textId="6E825466" w:rsidR="00806E26" w:rsidRDefault="00806E26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1 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7DF" w14:textId="5FE8BB8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3356" w14:textId="1D8E1898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806E26" w14:paraId="0F2F5AC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6F5" w14:textId="77777777" w:rsidR="00806E26" w:rsidRDefault="00806E26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0751" w14:textId="671249CF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EC1" w14:textId="60C8934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063E23" w14:paraId="18DF583C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D4C" w14:textId="17EE95FC" w:rsidR="00063E23" w:rsidRDefault="00063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2 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926" w14:textId="014811DB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6CC" w14:textId="4F52EF76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entità identificate per la struttura del database</w:t>
            </w:r>
          </w:p>
        </w:tc>
      </w:tr>
      <w:tr w:rsidR="00063E23" w14:paraId="22689FEE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F47" w14:textId="77777777" w:rsidR="00063E23" w:rsidRDefault="00063E23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1AC" w14:textId="7C6254E1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8F7F" w14:textId="5A30EF19" w:rsidR="00063E23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relazioni individuate tra le varie entità del database</w:t>
            </w:r>
          </w:p>
        </w:tc>
      </w:tr>
      <w:tr w:rsidR="00694381" w14:paraId="4DD933F1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0F0A" w14:textId="3C5109D2" w:rsidR="00694381" w:rsidRDefault="00694381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 xml:space="preserve">4.3 Realizzare la progettazione </w:t>
            </w:r>
            <w:r>
              <w:rPr>
                <w:rStyle w:val="normaltextrun"/>
                <w:rFonts w:cs="Calibri"/>
              </w:rPr>
              <w:lastRenderedPageBreak/>
              <w:t>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B312" w14:textId="39ABD201" w:rsidR="00694381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.3</w:t>
            </w:r>
            <w:r w:rsidR="000214A6">
              <w:rPr>
                <w:rFonts w:eastAsia="Calibri" w:cs="Calibri"/>
              </w:rPr>
              <w:t xml:space="preserve">A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B78" w14:textId="26953C65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rganizzazione delle entità e relazioni </w:t>
            </w:r>
            <w:r>
              <w:rPr>
                <w:rFonts w:eastAsia="Calibri" w:cs="Calibri"/>
              </w:rPr>
              <w:lastRenderedPageBreak/>
              <w:t>in tabelle</w:t>
            </w:r>
          </w:p>
        </w:tc>
      </w:tr>
      <w:tr w:rsidR="00694381" w14:paraId="05E1E38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67E9" w14:textId="77777777" w:rsidR="00694381" w:rsidRDefault="00694381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361" w14:textId="23FA0F79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3B 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2FE" w14:textId="00CC9B58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finizione dei vincoli chiave, integrità referenziale e normalizzazione delle tabelle</w:t>
            </w:r>
          </w:p>
        </w:tc>
      </w:tr>
      <w:tr w:rsidR="00B95E23" w14:paraId="15B1DBB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8D3A" w14:textId="418B70CB" w:rsidR="00B95E23" w:rsidRDefault="00B95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4 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A65" w14:textId="151D9F08" w:rsidR="00B95E23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3BD" w14:textId="480406F9" w:rsidR="00B95E23" w:rsidRDefault="00B92B19" w:rsidP="00B92B1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2B19">
              <w:rPr>
                <w:rFonts w:eastAsia="Calibri" w:cs="Calibri"/>
              </w:rPr>
              <w:t>Implementazione delle tabelle codifica delle query di interrogazione</w:t>
            </w:r>
            <w:r>
              <w:rPr>
                <w:rFonts w:eastAsia="Calibri" w:cs="Calibri"/>
              </w:rPr>
              <w:t xml:space="preserve"> </w:t>
            </w:r>
            <w:r w:rsidRPr="00B92B19">
              <w:rPr>
                <w:rFonts w:eastAsia="Calibri" w:cs="Calibri"/>
              </w:rPr>
              <w:t>necessarie per il so</w:t>
            </w:r>
            <w:r>
              <w:rPr>
                <w:rFonts w:eastAsia="Calibri" w:cs="Calibri"/>
              </w:rPr>
              <w:t>ft</w:t>
            </w:r>
            <w:r w:rsidRPr="00B92B19">
              <w:rPr>
                <w:rFonts w:eastAsia="Calibri" w:cs="Calibri"/>
              </w:rPr>
              <w:t>ware</w:t>
            </w:r>
          </w:p>
        </w:tc>
      </w:tr>
      <w:tr w:rsidR="00B92B19" w14:paraId="690D2662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4D66" w14:textId="5BF84217" w:rsidR="00B92B19" w:rsidRDefault="00B92B19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5 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710" w14:textId="696D1929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3E97" w14:textId="57DF878A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rrettezza dei risultati delle query</w:t>
            </w:r>
          </w:p>
        </w:tc>
      </w:tr>
      <w:tr w:rsidR="00B92B19" w14:paraId="7928DAC2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3DC5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8422" w14:textId="1C12A548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6D2" w14:textId="2C011498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nsistenza e coerenza dei dati presenti</w:t>
            </w:r>
          </w:p>
        </w:tc>
      </w:tr>
      <w:tr w:rsidR="00B92B19" w14:paraId="3FCE7B7D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4A13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FA6" w14:textId="67EAF4C3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977E" w14:textId="091B924E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presenza di altre anomalie o errori imprevisti</w:t>
            </w:r>
          </w:p>
        </w:tc>
      </w:tr>
      <w:tr w:rsidR="00A821F2" w14:paraId="4B194907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5D70" w14:textId="76CC6257" w:rsidR="00A821F2" w:rsidRDefault="00A821F2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1 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161" w14:textId="4433ACB1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D9" w14:textId="10B84523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</w:t>
            </w:r>
            <w:r w:rsidR="002F016D">
              <w:rPr>
                <w:rFonts w:eastAsia="Calibri" w:cs="Calibri"/>
              </w:rPr>
              <w:t xml:space="preserve"> dell’applicazione e del sito web ai dirigenti AIA per approvazione e testing</w:t>
            </w:r>
          </w:p>
        </w:tc>
      </w:tr>
      <w:tr w:rsidR="008C788F" w14:paraId="38574286" w14:textId="77777777">
        <w:trPr>
          <w:trHeight w:val="686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679" w14:textId="0FF1A3EE" w:rsidR="008C788F" w:rsidRDefault="008C788F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2 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D23" w14:textId="48FC1563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6EA3" w14:textId="4B2D6B66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i resoconti e dei problemi riscontrati in fase di testing dai vari tesserati AIA</w:t>
            </w:r>
          </w:p>
        </w:tc>
      </w:tr>
      <w:tr w:rsidR="008C788F" w14:paraId="71171C91" w14:textId="77777777">
        <w:trPr>
          <w:trHeight w:val="68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402" w14:textId="77777777" w:rsidR="008C788F" w:rsidRDefault="008C788F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31B" w14:textId="3208D9FE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863" w14:textId="1FD55882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nalisi dei resoconti e dei problemi riscontrati dai dirigenti in merito </w:t>
            </w:r>
            <w:r w:rsidR="00356154">
              <w:rPr>
                <w:rFonts w:eastAsia="Calibri" w:cs="Calibri"/>
              </w:rPr>
              <w:t>alla classificazione del materiale contenuto nel database</w:t>
            </w:r>
          </w:p>
        </w:tc>
      </w:tr>
      <w:tr w:rsidR="00356154" w14:paraId="15BB3311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EA52" w14:textId="5F6FA375" w:rsidR="00356154" w:rsidRDefault="00356154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3 Risoluzione degli error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04E2" w14:textId="161E67E8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BAE" w14:textId="7323055B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del sito web</w:t>
            </w:r>
          </w:p>
        </w:tc>
      </w:tr>
      <w:tr w:rsidR="00356154" w14:paraId="7F006E61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7243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48E" w14:textId="2D3E7CB1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89D" w14:textId="2382FD0C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l’applicazione mobile</w:t>
            </w:r>
          </w:p>
        </w:tc>
      </w:tr>
      <w:tr w:rsidR="00356154" w14:paraId="48F029B2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D27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C35" w14:textId="3E9ADB25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B55" w14:textId="55E39DD6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 database</w:t>
            </w:r>
          </w:p>
        </w:tc>
      </w:tr>
      <w:tr w:rsidR="00D669E3" w14:paraId="15387DE8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23" w14:textId="4EE43780" w:rsidR="00D669E3" w:rsidRDefault="00D669E3" w:rsidP="00D669E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1 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40E5" w14:textId="0DE419EA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1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493E" w14:textId="007D2952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il sito web</w:t>
            </w:r>
          </w:p>
        </w:tc>
      </w:tr>
      <w:tr w:rsidR="00C73DD1" w14:paraId="396788D5" w14:textId="77777777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C81AF" w14:textId="0049BD06" w:rsidR="00C73DD1" w:rsidRDefault="00D669E3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2 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247" w14:textId="669C6125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9BA" w14:textId="71E2EE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l’applicazione mobile</w:t>
            </w:r>
          </w:p>
        </w:tc>
      </w:tr>
      <w:tr w:rsidR="00C73DD1" w14:paraId="51C79395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1910" w14:textId="795C3F67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6.3 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68CF" w14:textId="2C9733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998D" w14:textId="6A56F91E" w:rsidR="00C73DD1" w:rsidRDefault="0076312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Analisi delle richieste di supporto più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comuni per definire le funzionalità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necessarie degli strumen</w:t>
            </w:r>
            <w:r>
              <w:rPr>
                <w:rFonts w:eastAsia="Calibri" w:cs="Calibri"/>
              </w:rPr>
              <w:t>ti</w:t>
            </w:r>
          </w:p>
        </w:tc>
      </w:tr>
      <w:tr w:rsidR="00DF5E78" w14:paraId="64E5D98D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70A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FC9" w14:textId="27C0449D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5CF4" w14:textId="0BAD1267" w:rsidR="00DF5E78" w:rsidRDefault="00763125" w:rsidP="0076312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Prog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azione di risorse online, FAQ 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guide intera</w:t>
            </w:r>
            <w:r>
              <w:rPr>
                <w:rFonts w:eastAsia="Calibri" w:cs="Calibri"/>
              </w:rPr>
              <w:t>tti</w:t>
            </w:r>
            <w:r w:rsidRPr="00763125">
              <w:rPr>
                <w:rFonts w:eastAsia="Calibri" w:cs="Calibri"/>
              </w:rPr>
              <w:t>ve tramit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un'archit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ura intui</w:t>
            </w:r>
            <w:r>
              <w:rPr>
                <w:rFonts w:eastAsia="Calibri" w:cs="Calibri"/>
              </w:rPr>
              <w:t>ti</w:t>
            </w:r>
            <w:r w:rsidRPr="00763125">
              <w:rPr>
                <w:rFonts w:eastAsia="Calibri" w:cs="Calibri"/>
              </w:rPr>
              <w:t>va e accessibile</w:t>
            </w:r>
          </w:p>
        </w:tc>
      </w:tr>
      <w:tr w:rsidR="00DF5E78" w14:paraId="1DE6643F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0D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B7F7" w14:textId="3F97F1B0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5C50" w14:textId="4782E084" w:rsidR="00DF5E78" w:rsidRDefault="00EF3427" w:rsidP="00EF34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F3427">
              <w:rPr>
                <w:rFonts w:eastAsia="Calibri" w:cs="Calibri"/>
              </w:rPr>
              <w:t>Integrazione degli strumen</w:t>
            </w:r>
            <w:r>
              <w:rPr>
                <w:rFonts w:eastAsia="Calibri" w:cs="Calibri"/>
              </w:rPr>
              <w:t>ti</w:t>
            </w:r>
            <w:r w:rsidRPr="00EF3427">
              <w:rPr>
                <w:rFonts w:eastAsia="Calibri" w:cs="Calibri"/>
              </w:rPr>
              <w:t xml:space="preserve"> nel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sistema esistente per assicurare una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perfe</w:t>
            </w:r>
            <w:r>
              <w:rPr>
                <w:rFonts w:eastAsia="Calibri" w:cs="Calibri"/>
              </w:rPr>
              <w:t>tt</w:t>
            </w:r>
            <w:r w:rsidRPr="00EF3427">
              <w:rPr>
                <w:rFonts w:eastAsia="Calibri" w:cs="Calibri"/>
              </w:rPr>
              <w:t>a interoperabilità</w:t>
            </w:r>
          </w:p>
        </w:tc>
      </w:tr>
      <w:tr w:rsidR="00C73DD1" w14:paraId="70BEE62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A167" w14:textId="0FB3BE63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4 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EA4C" w14:textId="4F39ECE1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571" w14:textId="4A66FE27" w:rsidR="00C73DD1" w:rsidRDefault="006E4510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onfigurazione delle funzionalità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principali del sistema di help desk,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ome la ges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 xml:space="preserve">one dei 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>cket,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ategorizzazione delle richieste e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tracciatura degli uten</w:t>
            </w:r>
            <w:r>
              <w:rPr>
                <w:rFonts w:eastAsia="Calibri" w:cs="Calibri"/>
              </w:rPr>
              <w:t>ti</w:t>
            </w:r>
          </w:p>
        </w:tc>
      </w:tr>
      <w:tr w:rsidR="00EF3427" w14:paraId="71A16ACB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264" w14:textId="77777777" w:rsidR="00EF3427" w:rsidRDefault="00EF3427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CAD1" w14:textId="48756031" w:rsidR="00EF3427" w:rsidRDefault="00EF342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826" w14:textId="7D7B225E" w:rsidR="00EF3427" w:rsidRDefault="006E4510" w:rsidP="006E45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reazione di procedure chiare e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documentate per il personale adde</w:t>
            </w:r>
            <w:r>
              <w:rPr>
                <w:rFonts w:eastAsia="Calibri" w:cs="Calibri"/>
              </w:rPr>
              <w:t>tt</w:t>
            </w:r>
            <w:r w:rsidRPr="006E4510">
              <w:rPr>
                <w:rFonts w:eastAsia="Calibri" w:cs="Calibri"/>
              </w:rPr>
              <w:t>o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al supporto</w:t>
            </w:r>
          </w:p>
        </w:tc>
      </w:tr>
      <w:tr w:rsidR="00C73DD1" w14:paraId="34EBA099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C5D" w14:textId="0151A6F8" w:rsidR="00C73DD1" w:rsidRDefault="004E790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1 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AAE7" w14:textId="01A6F91E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811" w14:textId="275EF5F5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D5FF1">
              <w:rPr>
                <w:rFonts w:eastAsia="Calibri" w:cs="Calibri"/>
              </w:rPr>
              <w:t>Implementazione e distribuzione della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versione finale del</w:t>
            </w:r>
            <w:r>
              <w:rPr>
                <w:rFonts w:eastAsia="Calibri" w:cs="Calibri"/>
              </w:rPr>
              <w:t xml:space="preserve"> sito web e dell’applicazione</w:t>
            </w:r>
            <w:r w:rsidRPr="00DD5FF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assicurando che sia</w:t>
            </w:r>
            <w:r>
              <w:rPr>
                <w:rFonts w:eastAsia="Calibri" w:cs="Calibri"/>
              </w:rPr>
              <w:t>no</w:t>
            </w:r>
            <w:r w:rsidRPr="00DD5FF1">
              <w:rPr>
                <w:rFonts w:eastAsia="Calibri" w:cs="Calibri"/>
              </w:rPr>
              <w:t xml:space="preserve"> completamente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opera</w:t>
            </w:r>
            <w:r w:rsidR="00CD7998">
              <w:rPr>
                <w:rFonts w:eastAsia="Calibri" w:cs="Calibri"/>
              </w:rPr>
              <w:t>tivi</w:t>
            </w:r>
            <w:r w:rsidRPr="00DD5FF1">
              <w:rPr>
                <w:rFonts w:eastAsia="Calibri" w:cs="Calibri"/>
              </w:rPr>
              <w:t xml:space="preserve"> e conform</w:t>
            </w:r>
            <w:r w:rsidR="00CD7998">
              <w:rPr>
                <w:rFonts w:eastAsia="Calibri" w:cs="Calibri"/>
              </w:rPr>
              <w:t>i</w:t>
            </w:r>
            <w:r w:rsidRPr="00DD5FF1">
              <w:rPr>
                <w:rFonts w:eastAsia="Calibri" w:cs="Calibri"/>
              </w:rPr>
              <w:t xml:space="preserve"> agli standard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previs</w:t>
            </w:r>
            <w:r w:rsidR="00CD7998">
              <w:rPr>
                <w:rFonts w:eastAsia="Calibri" w:cs="Calibri"/>
              </w:rPr>
              <w:t>ti</w:t>
            </w:r>
          </w:p>
        </w:tc>
      </w:tr>
      <w:tr w:rsidR="00C73DD1" w14:paraId="2C63CFAE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120" w14:textId="01267295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2 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5" w14:textId="53FF0AB4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DDB" w14:textId="7A5F3D6F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D7998">
              <w:rPr>
                <w:rFonts w:eastAsia="Calibri" w:cs="Calibri"/>
              </w:rPr>
              <w:t>Analisi dei requisi</w:t>
            </w:r>
            <w:r>
              <w:rPr>
                <w:rFonts w:eastAsia="Calibri" w:cs="Calibri"/>
              </w:rPr>
              <w:t>ti</w:t>
            </w:r>
            <w:r w:rsidRPr="00CD7998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CD7998">
              <w:rPr>
                <w:rFonts w:eastAsia="Calibri" w:cs="Calibri"/>
              </w:rPr>
              <w:t>uali</w:t>
            </w:r>
            <w:r>
              <w:rPr>
                <w:rFonts w:eastAsia="Calibri" w:cs="Calibri"/>
              </w:rPr>
              <w:t xml:space="preserve"> </w:t>
            </w:r>
            <w:r w:rsidRPr="00CD7998">
              <w:rPr>
                <w:rFonts w:eastAsia="Calibri" w:cs="Calibri"/>
              </w:rPr>
              <w:t>specifici per ciascuna parte interessata</w:t>
            </w:r>
          </w:p>
        </w:tc>
      </w:tr>
      <w:tr w:rsidR="00CD7998" w14:paraId="2864A88E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960" w14:textId="77777777" w:rsidR="00CD7998" w:rsidRDefault="00CD7998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873B" w14:textId="27DD7BBA" w:rsidR="00CD7998" w:rsidRDefault="00CD799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B47A" w14:textId="5574A26D" w:rsidR="00CD7998" w:rsidRDefault="00442D13" w:rsidP="00442D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42D13">
              <w:rPr>
                <w:rFonts w:eastAsia="Calibri" w:cs="Calibri"/>
              </w:rPr>
              <w:t>Negozia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442D13">
              <w:rPr>
                <w:rFonts w:eastAsia="Calibri" w:cs="Calibri"/>
              </w:rPr>
              <w:t>uali per definire 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condizioni, i termini e i requisi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del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partnership</w:t>
            </w:r>
          </w:p>
        </w:tc>
      </w:tr>
      <w:tr w:rsidR="00C73DD1" w14:paraId="3674BFBA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6E1" w14:textId="622187AD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3 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FD9" w14:textId="0E8A3DC1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4D2" w14:textId="5F67DDC0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icazione </w:t>
            </w:r>
            <w:r w:rsidRPr="00D874FD">
              <w:rPr>
                <w:rFonts w:eastAsia="Calibri" w:cs="Calibri"/>
              </w:rPr>
              <w:t>del pubblico di</w:t>
            </w:r>
            <w:r>
              <w:rPr>
                <w:rFonts w:eastAsia="Calibri" w:cs="Calibri"/>
              </w:rPr>
              <w:t xml:space="preserve"> </w:t>
            </w:r>
            <w:r w:rsidRPr="00D874FD">
              <w:rPr>
                <w:rFonts w:eastAsia="Calibri" w:cs="Calibri"/>
              </w:rPr>
              <w:t>riferimento</w:t>
            </w:r>
          </w:p>
        </w:tc>
      </w:tr>
      <w:tr w:rsidR="00D874FD" w14:paraId="74E19196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EBF8" w14:textId="77777777" w:rsidR="00D874FD" w:rsidRDefault="00D874FD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5A2" w14:textId="50E07950" w:rsidR="00D874FD" w:rsidRDefault="00D874FD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7D7" w14:textId="1CE13DF6" w:rsidR="00D874FD" w:rsidRDefault="00D874FD" w:rsidP="00D874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elta azienda esterna per l’avvio della campagna marketing </w:t>
            </w:r>
            <w:r w:rsidR="00181E63">
              <w:rPr>
                <w:rFonts w:eastAsia="Calibri" w:cs="Calibri"/>
              </w:rPr>
              <w:t xml:space="preserve">volta alla pubblicizzazione dei prodotti </w:t>
            </w:r>
            <w:r>
              <w:rPr>
                <w:rFonts w:eastAsia="Calibri" w:cs="Calibri"/>
              </w:rPr>
              <w:t xml:space="preserve"> </w:t>
            </w:r>
          </w:p>
        </w:tc>
      </w:tr>
    </w:tbl>
    <w:p w14:paraId="5CBC1FB9" w14:textId="77777777" w:rsidR="0008165D" w:rsidRDefault="0008165D" w:rsidP="00FA135C">
      <w:pPr>
        <w:spacing w:line="276" w:lineRule="auto"/>
        <w:rPr>
          <w:rFonts w:eastAsia="Calibri" w:cs="Calibri"/>
        </w:rPr>
      </w:pPr>
    </w:p>
    <w:p w14:paraId="671113CD" w14:textId="77777777" w:rsidR="00147CDA" w:rsidRDefault="00147CDA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64DCA" w14:textId="77777777" w:rsidR="00B74534" w:rsidRDefault="00B74534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09AAA0" w14:textId="5E77737C" w:rsidR="00E558AF" w:rsidRPr="00274D8E" w:rsidRDefault="00BB22F6" w:rsidP="00FA135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8" w:name="diciasette"/>
      <w:r w:rsidRPr="00274D8E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17 – </w:t>
      </w:r>
      <w:r w:rsidR="001072C2" w:rsidRPr="00274D8E">
        <w:rPr>
          <w:rFonts w:eastAsia="Arial"/>
          <w:b/>
          <w:bCs/>
          <w:color w:val="000000" w:themeColor="text1"/>
          <w:sz w:val="32"/>
          <w:szCs w:val="32"/>
        </w:rPr>
        <w:t>Stima durate, risorse e costi dell’attività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E7227" w:rsidRPr="008E7227" w14:paraId="071B2AC3" w14:textId="77777777" w:rsidTr="00CE3FC6">
        <w:trPr>
          <w:trHeight w:val="477"/>
        </w:trPr>
        <w:tc>
          <w:tcPr>
            <w:tcW w:w="48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14AACF53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 xml:space="preserve">Stima delle durate, risorse e costi delle attività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6144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5DCB" w14:textId="3F60EC47" w:rsidR="008E7227" w:rsidRPr="008E7227" w:rsidRDefault="00C24E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C</w:t>
            </w:r>
          </w:p>
        </w:tc>
      </w:tr>
      <w:tr w:rsidR="00BE617C" w:rsidRPr="008E7227" w14:paraId="2CE5BA10" w14:textId="77777777" w:rsidTr="00BE61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319D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bookmarkStart w:id="19" w:name="_Hlk161320091"/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69" w14:textId="50784FD6" w:rsidR="008E7227" w:rsidRPr="008E7227" w:rsidRDefault="00737F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EA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341B" w14:textId="40BF7BB5" w:rsidR="008E7227" w:rsidRPr="008E7227" w:rsidRDefault="00F97C6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</w:tr>
      <w:tr w:rsidR="008E7227" w:rsidRPr="008E7227" w14:paraId="0A04B1AC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1E1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4F3" w14:textId="56CCD202" w:rsidR="008E7227" w:rsidRPr="008E7227" w:rsidRDefault="00A42A27" w:rsidP="00A42A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42A27">
              <w:rPr>
                <w:rFonts w:eastAsia="Calibri" w:cs="Calibri"/>
              </w:rPr>
              <w:t>Fase iniziale del progetto che coinvolge l'approvazione e l'avvio, basata su un'analisi di fattibilità volta a determinare la possibilità di eseguire il progetto nei limiti di tempo e costo previsti. Verranno dunque analizzati i potenziali benefici del progetto relazionati alle esigenze del mercato. Durante questa fase, è essenziale stabilire una buona relazione con gli stakeholder, anche attraverso incontri.</w:t>
            </w:r>
          </w:p>
        </w:tc>
      </w:tr>
      <w:tr w:rsidR="00232671" w:rsidRPr="008E7227" w14:paraId="4AB0D840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BC7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2F26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797B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1C2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C3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32671" w:rsidRPr="008E7227" w14:paraId="1BBD37D9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F61" w14:textId="789312E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374C27" w:rsidRPr="00274D8E">
              <w:rPr>
                <w:rFonts w:eastAsia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5E2A" w14:textId="76A9C30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49E6" w14:textId="2A608149" w:rsidR="008E7227" w:rsidRPr="00274D8E" w:rsidRDefault="00232671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1D2" w14:textId="53712DD7" w:rsidR="008E7227" w:rsidRPr="00274D8E" w:rsidRDefault="00087A0E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01/03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A40" w14:textId="5D486993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837079" w:rsidRPr="00274D8E">
              <w:rPr>
                <w:rFonts w:eastAsia="Calibri"/>
              </w:rPr>
              <w:t>3</w:t>
            </w:r>
            <w:r w:rsidRPr="00274D8E">
              <w:rPr>
                <w:rFonts w:eastAsia="Calibri"/>
              </w:rPr>
              <w:t>.</w:t>
            </w:r>
            <w:r w:rsidR="00837079" w:rsidRPr="00274D8E">
              <w:rPr>
                <w:rFonts w:eastAsia="Calibri"/>
              </w:rPr>
              <w:t>610</w:t>
            </w:r>
            <w:r w:rsidRPr="00274D8E">
              <w:rPr>
                <w:rFonts w:eastAsia="Calibri"/>
              </w:rPr>
              <w:t>,</w:t>
            </w:r>
            <w:r w:rsidR="00837079" w:rsidRPr="00274D8E">
              <w:rPr>
                <w:rFonts w:eastAsia="Calibri"/>
              </w:rPr>
              <w:t>81</w:t>
            </w:r>
            <w:r w:rsidRPr="00274D8E">
              <w:rPr>
                <w:rFonts w:eastAsia="Calibri"/>
              </w:rPr>
              <w:t xml:space="preserve"> €</w:t>
            </w:r>
          </w:p>
        </w:tc>
      </w:tr>
      <w:tr w:rsidR="00BE617C" w:rsidRPr="008E7227" w14:paraId="7882BA61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3734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A8A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AB37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3EB0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tipo costo</w:t>
            </w:r>
          </w:p>
        </w:tc>
      </w:tr>
      <w:tr w:rsidR="008E7227" w:rsidRPr="008E7227" w14:paraId="097622A9" w14:textId="77777777" w:rsidTr="00232671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104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32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A3A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28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331D" w14:textId="43FC34D1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</w:t>
            </w:r>
            <w:r w:rsidR="006E0F1A" w:rsidRPr="00274D8E">
              <w:rPr>
                <w:rFonts w:eastAsia="Calibri"/>
                <w:b/>
              </w:rPr>
              <w:br/>
              <w:t>t</w:t>
            </w:r>
            <w:r w:rsidRPr="00274D8E">
              <w:rPr>
                <w:rFonts w:eastAsia="Calibri"/>
                <w:b/>
              </w:rPr>
              <w:t>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EA1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D58F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B60C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E82B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6C33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AB4E" w14:textId="257B15CC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3D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274D8E">
              <w:rPr>
                <w:rFonts w:eastAsia="Calibri" w:cs="Calibri"/>
                <w:b/>
              </w:rPr>
              <w:t>Periodo</w:t>
            </w:r>
          </w:p>
        </w:tc>
      </w:tr>
      <w:tr w:rsidR="00232671" w14:paraId="012148E0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56AF" w14:textId="44A46D0F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2E46" w14:textId="72F8ADB7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DD6" w14:textId="574C4ED6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C60" w14:textId="0BA657EC" w:rsidR="008E7227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392" w14:textId="605C1C0B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C41" w14:textId="6CD4D411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8E3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7D0B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145E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4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D5F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D97" w14:textId="77777777" w:rsidR="008E7227" w:rsidRDefault="008E72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17461013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2D38" w14:textId="5EEF5E5B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70B" w14:textId="2003A97E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8F3B" w14:textId="2DD5ABC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80AF" w14:textId="4A89B4C2" w:rsidR="00607EEB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9788" w14:textId="48ACC78F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060F" w14:textId="44B82C26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C7E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2F1B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6C7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D3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D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F1C5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0DCE42C5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B35" w14:textId="6B703AE8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1F6" w14:textId="4B90B823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ED0" w14:textId="77B76B6E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E03E" w14:textId="17F8F8F8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35C" w14:textId="45740D9F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A0A" w14:textId="7BAFF463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9D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610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DF93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D5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57C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F503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27A106DD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C3A" w14:textId="78649B40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93C" w14:textId="46A4D392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64F" w14:textId="36117958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316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7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65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0D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A9CA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62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8B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AF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7297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7B4B212F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75C" w14:textId="0A3EDB19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4C6" w14:textId="286810FF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8B" w14:textId="08A01749" w:rsidR="00607EEB" w:rsidRPr="00274D8E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48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932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41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2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1C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86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8A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CFC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E279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bookmarkEnd w:id="19"/>
    </w:tbl>
    <w:p w14:paraId="3A4800D6" w14:textId="3C696731" w:rsidR="008B11AB" w:rsidRDefault="008B11A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28"/>
        <w:gridCol w:w="381"/>
        <w:gridCol w:w="708"/>
        <w:gridCol w:w="710"/>
        <w:gridCol w:w="703"/>
        <w:gridCol w:w="787"/>
        <w:gridCol w:w="782"/>
        <w:gridCol w:w="664"/>
        <w:gridCol w:w="532"/>
        <w:gridCol w:w="787"/>
        <w:gridCol w:w="1168"/>
        <w:gridCol w:w="671"/>
      </w:tblGrid>
      <w:tr w:rsidR="00A46F36" w:rsidRPr="008E7227" w14:paraId="76D17C96" w14:textId="77777777" w:rsidTr="00274D8E">
        <w:trPr>
          <w:trHeight w:val="418"/>
        </w:trPr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375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4A7" w14:textId="3F4C3132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234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047" w14:textId="6E481C94" w:rsidR="00A46F36" w:rsidRPr="008E7227" w:rsidRDefault="00AE49C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</w:tr>
      <w:tr w:rsidR="002B42C1" w:rsidRPr="008E7227" w14:paraId="094407D0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7A8E" w14:textId="77777777" w:rsidR="002B42C1" w:rsidRPr="008E7227" w:rsidRDefault="002B42C1" w:rsidP="0037601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9637" w14:textId="7F6833AE" w:rsidR="002B42C1" w:rsidRPr="008E7227" w:rsidRDefault="002B42C1">
            <w:pPr>
              <w:rPr>
                <w:rFonts w:eastAsia="Calibri" w:cs="Calibri"/>
              </w:rPr>
            </w:pPr>
            <w:r w:rsidRPr="00AE49CB">
              <w:rPr>
                <w:rFonts w:eastAsia="Calibri" w:cs="Calibri"/>
              </w:rPr>
              <w:t>Definizione degli obiettivi di</w:t>
            </w:r>
            <w:r>
              <w:rPr>
                <w:rFonts w:eastAsia="Calibri" w:cs="Calibri"/>
              </w:rPr>
              <w:t xml:space="preserve"> </w:t>
            </w:r>
            <w:r w:rsidRPr="00AE49CB">
              <w:rPr>
                <w:rFonts w:eastAsia="Calibri" w:cs="Calibri"/>
              </w:rPr>
              <w:t>progetto, stesura del piano di Project Management, dei piani di gestione e della baseline</w:t>
            </w:r>
            <w:r>
              <w:rPr>
                <w:rFonts w:eastAsia="Calibri" w:cs="Calibri"/>
              </w:rPr>
              <w:t>.</w:t>
            </w:r>
          </w:p>
        </w:tc>
      </w:tr>
      <w:tr w:rsidR="00A46F36" w:rsidRPr="008E7227" w14:paraId="3EF2EC0B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61F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EA71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05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7984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7A9E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72825AD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A86" w14:textId="35CFDBA4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0C3267">
              <w:rPr>
                <w:rFonts w:eastAsia="Calibri" w:cs="Calibri"/>
              </w:rPr>
              <w:t xml:space="preserve">12 </w:t>
            </w:r>
            <w:r>
              <w:rPr>
                <w:rFonts w:eastAsia="Calibri" w:cs="Calibri"/>
              </w:rPr>
              <w:t>ore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910" w14:textId="5137C18C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878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E99" w14:textId="1C93F007" w:rsidR="00837079" w:rsidRPr="008E7227" w:rsidRDefault="00C45D3C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B" w14:textId="467ABCFE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173EC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C173E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610</w:t>
            </w:r>
            <w:r w:rsidRPr="00C173EC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81</w:t>
            </w:r>
            <w:r w:rsidRPr="00C173EC">
              <w:rPr>
                <w:rFonts w:eastAsia="Calibri" w:cs="Calibri"/>
              </w:rPr>
              <w:t xml:space="preserve"> €</w:t>
            </w:r>
          </w:p>
        </w:tc>
      </w:tr>
      <w:tr w:rsidR="00837079" w:rsidRPr="008E7227" w14:paraId="723DC9BC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2E9E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5C42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294B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E980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37079" w:rsidRPr="00232671" w14:paraId="17FBAA8F" w14:textId="77777777" w:rsidTr="00274D8E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236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lastRenderedPageBreak/>
              <w:t>Codic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58F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06C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B6D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1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5D69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4D6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399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F86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56E0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AB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894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56EBF4B7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F2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E6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A1F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F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34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987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ED5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45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02F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F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12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D3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680EBEA2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F35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DF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4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DC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E19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ECF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9A4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4CA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07E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A22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B1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0B69613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A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06E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E09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75B8" w14:textId="1179E15A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4C3" w14:textId="0BC6F784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C6A" w14:textId="38873CEC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C4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67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3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033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9DE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BA1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49C04285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D8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A8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105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900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715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597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21C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6B1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A2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50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60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1ECE515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C6F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1E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F70" w14:textId="5C4ED4E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132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4A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D88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6B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E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D4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5B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1F2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34C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A108CEC" w14:textId="77777777" w:rsidR="00A46F36" w:rsidRDefault="00A46F3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4CBFB852" w14:textId="77777777" w:rsidTr="004360DA">
        <w:trPr>
          <w:gridBefore w:val="1"/>
          <w:wBefore w:w="10" w:type="dxa"/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9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7DD" w14:textId="667E8CC9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B48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84" w14:textId="0F607291" w:rsidR="007F1916" w:rsidRPr="009A78D5" w:rsidRDefault="00D5236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Esecuzione </w:t>
            </w:r>
          </w:p>
        </w:tc>
      </w:tr>
      <w:tr w:rsidR="007F1916" w:rsidRPr="008E7227" w14:paraId="2C5522E0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F3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EDE" w14:textId="5267D0D3" w:rsidR="007F1916" w:rsidRPr="009A78D5" w:rsidRDefault="00120485" w:rsidP="0012048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Coordinare risorse umane, materiali e strumentali, gestire le modifiche e monitorare lo stato di avanzamento del progetto</w:t>
            </w:r>
            <w:r w:rsidR="004360DA">
              <w:rPr>
                <w:rFonts w:eastAsia="Calibri" w:cs="Calibri"/>
              </w:rPr>
              <w:t>.</w:t>
            </w:r>
          </w:p>
        </w:tc>
      </w:tr>
      <w:tr w:rsidR="007F1916" w:rsidRPr="008E7227" w14:paraId="3148B61C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B8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7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70F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DA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E6C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A10A07" w:rsidRPr="008E7227" w14:paraId="220CC56A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1FE5" w14:textId="6D2B0A00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7839" w14:textId="4FF9C57B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8FD" w14:textId="77777777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1A49" w14:textId="3156990F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D56" w14:textId="7B2E74C6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85</w:t>
            </w:r>
            <w:r w:rsidRPr="009A78D5">
              <w:rPr>
                <w:rFonts w:eastAsia="Calibri" w:cs="Calibri"/>
              </w:rPr>
              <w:t xml:space="preserve"> €</w:t>
            </w:r>
          </w:p>
        </w:tc>
      </w:tr>
      <w:tr w:rsidR="007F1916" w:rsidRPr="008E7227" w14:paraId="45606F3D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D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5C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9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CB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7F1916" w:rsidRPr="00232671" w14:paraId="7A30F5A3" w14:textId="77777777" w:rsidTr="004360DA">
        <w:trPr>
          <w:gridBefore w:val="1"/>
          <w:wBefore w:w="10" w:type="dxa"/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4CF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0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CFC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E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01C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D50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68E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589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3C5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C00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BD8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E139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7F1916" w14:paraId="17209507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5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DBD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C83" w14:textId="64AB2AAE" w:rsidR="007F1916" w:rsidRPr="009A78D5" w:rsidRDefault="00C746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7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AC71" w14:textId="740D1349" w:rsidR="007F1916" w:rsidRPr="009A78D5" w:rsidRDefault="006E16E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46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4CF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F7F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77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33A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AC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E0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AB7E3B0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C4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AAE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71D" w14:textId="34F23D15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A0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34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F9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FC6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241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DCA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FF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47BF463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968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13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E63" w14:textId="651F6713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098" w14:textId="4A5A21D8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1EF6" w14:textId="7ED141E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1BF" w14:textId="412F417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FF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33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C69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28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E63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AD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F02A812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D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B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A01" w14:textId="3E88F572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B5E" w14:textId="4A9437BB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F18" w14:textId="551CBD3A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D5C7" w14:textId="35BAAA1C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090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6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21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0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B5A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043449B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986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7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022" w14:textId="60158EF3" w:rsidR="007F1916" w:rsidRPr="009A78D5" w:rsidRDefault="00DC318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</w:t>
            </w:r>
            <w:r w:rsidR="007F1916" w:rsidRPr="009A78D5">
              <w:rPr>
                <w:rFonts w:eastAsia="Calibri"/>
              </w:rPr>
              <w:t xml:space="preserve">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47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6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A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E0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3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6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17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3B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AF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4AA2987" w14:textId="77777777" w:rsidTr="004360DA">
        <w:trPr>
          <w:trHeight w:val="418"/>
        </w:trPr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57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058" w14:textId="184BCE3A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459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1E" w14:textId="2219AD97" w:rsidR="00E06922" w:rsidRPr="009A78D5" w:rsidRDefault="004360DA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</w:t>
            </w:r>
            <w:r w:rsidR="00E06922" w:rsidRPr="009A78D5">
              <w:rPr>
                <w:rFonts w:eastAsia="Calibri" w:cs="Calibri"/>
              </w:rPr>
              <w:t xml:space="preserve"> controllo</w:t>
            </w:r>
          </w:p>
        </w:tc>
      </w:tr>
      <w:tr w:rsidR="00E06922" w:rsidRPr="009A78D5" w14:paraId="4E8BAAE1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8" w14:textId="29D521D9" w:rsidR="00E06922" w:rsidRPr="00D1472D" w:rsidRDefault="00D1472D" w:rsidP="00D1472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1472D">
              <w:rPr>
                <w:rFonts w:eastAsia="Calibri" w:cs="Calibri"/>
              </w:rPr>
              <w:t>Monitorare il prog</w:t>
            </w:r>
            <w:r>
              <w:rPr>
                <w:rFonts w:eastAsia="Calibri" w:cs="Calibri"/>
              </w:rPr>
              <w:t>ett</w:t>
            </w:r>
            <w:r w:rsidRPr="00D1472D">
              <w:rPr>
                <w:rFonts w:eastAsia="Calibri" w:cs="Calibri"/>
              </w:rPr>
              <w:t>o e il su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progresso, considerando sia l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stato della qualità che dei rischi.</w:t>
            </w:r>
          </w:p>
        </w:tc>
      </w:tr>
      <w:tr w:rsidR="00E06922" w:rsidRPr="009A78D5" w14:paraId="449D2180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64C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48B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92E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8C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956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E06922" w:rsidRPr="009A78D5" w14:paraId="3A1D32CA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53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0DC" w14:textId="43CFA101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A0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B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F3" w14:textId="3516D06C" w:rsidR="00E06922" w:rsidRPr="009A78D5" w:rsidRDefault="00AD0938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</w:t>
            </w:r>
            <w:r w:rsidR="00A10A07">
              <w:rPr>
                <w:rFonts w:eastAsia="Calibri" w:cs="Calibri"/>
              </w:rPr>
              <w:t>85</w:t>
            </w:r>
            <w:r w:rsidR="00E06922" w:rsidRPr="009A78D5">
              <w:rPr>
                <w:rFonts w:eastAsia="Calibri" w:cs="Calibri"/>
              </w:rPr>
              <w:t xml:space="preserve"> €</w:t>
            </w:r>
          </w:p>
        </w:tc>
      </w:tr>
      <w:tr w:rsidR="00E06922" w:rsidRPr="009A78D5" w14:paraId="7C5E08BA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3E5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14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257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C45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E06922" w:rsidRPr="009A78D5" w14:paraId="02560F36" w14:textId="77777777" w:rsidTr="004360DA">
        <w:trPr>
          <w:trHeight w:val="40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B55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A8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B41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2A7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6CC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BB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0791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1F9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C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97A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95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469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E06922" w:rsidRPr="009A78D5" w14:paraId="1A7B5FF4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3F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264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03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A2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438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22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6AE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99A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52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92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D1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1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3ADDE40D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C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23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C0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F6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48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D7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87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9C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EA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B8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955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36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26BE262F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BC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29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F98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85C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4E0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14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C1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36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903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5CF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7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01206A29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0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80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ECC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BD1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F5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99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1A3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E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B46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2B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351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07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5321401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3FE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91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C5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E0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38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0AF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023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42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E1D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B1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66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BF12872" w14:textId="77777777" w:rsidR="00E06922" w:rsidRDefault="00E06922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37C1CBD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16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535C" w14:textId="6EC99296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ECE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257" w14:textId="11B7D126" w:rsidR="007F1916" w:rsidRPr="009A78D5" w:rsidRDefault="00F15DF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hiusura del progetto</w:t>
            </w:r>
          </w:p>
        </w:tc>
      </w:tr>
      <w:tr w:rsidR="007F1916" w:rsidRPr="008E7227" w14:paraId="37DFFF2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AE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113" w14:textId="0C9882B4" w:rsidR="007F1916" w:rsidRPr="009A78D5" w:rsidRDefault="00F15DF9" w:rsidP="00F15DF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alizzazione della chiusura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l progetto, stesura delle lesson learned.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F1916" w:rsidRPr="008E7227" w14:paraId="5C50744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432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4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4DF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1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E2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7F1916" w:rsidRPr="008E7227" w14:paraId="669376C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417" w14:textId="3AF37FFE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EE679F" w:rsidRPr="009A78D5">
              <w:rPr>
                <w:rFonts w:eastAsia="Calibri"/>
              </w:rPr>
              <w:t>84</w:t>
            </w:r>
            <w:r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299" w14:textId="751D9F0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2E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EB52" w14:textId="3CC6B59D" w:rsidR="007F1916" w:rsidRPr="009A78D5" w:rsidRDefault="00C45D3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C7B" w14:textId="3F42E564" w:rsidR="007F1916" w:rsidRPr="009A78D5" w:rsidRDefault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20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869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91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="0016766A"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F1916" w:rsidRPr="008E7227" w14:paraId="3D750D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0F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E01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BEE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B1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7F1916" w:rsidRPr="00232671" w14:paraId="0195D86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F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284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364E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F5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0B9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06B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3FF3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F9DD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49B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9EF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42D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44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7F1916" w14:paraId="5414499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594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62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EF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4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A29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43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02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42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7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03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B1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5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64B30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46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0C9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2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F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6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93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83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8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CA9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CE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DC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6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017A2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44C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01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8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A39" w14:textId="1C19073F" w:rsidR="007F1916" w:rsidRPr="009A78D5" w:rsidRDefault="00E2317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BB32" w14:textId="7131B569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9BD" w14:textId="65D60D51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2C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523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3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4F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9B0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70A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3E5DD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4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2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7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1F0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8E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8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46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E9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46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AE1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9BA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39A64A3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3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B4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4C2" w14:textId="35D94C8D" w:rsidR="007F1916" w:rsidRPr="009A78D5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  <w:r w:rsidR="007F1916" w:rsidRPr="009A78D5">
              <w:rPr>
                <w:rFonts w:eastAsia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1E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426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792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89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2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D3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91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38D5851E" w14:textId="77777777" w:rsidR="007F1916" w:rsidRDefault="007F191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23F1A" w:rsidRPr="008E7227" w14:paraId="6056ABD2" w14:textId="77777777" w:rsidTr="001D4939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C4A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B8A" w14:textId="45709D95" w:rsidR="00D23F1A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81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117" w14:textId="3147A4A9" w:rsidR="00D23F1A" w:rsidRPr="009A78D5" w:rsidRDefault="000B7AE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D23F1A" w:rsidRPr="00F15DF9" w14:paraId="24696A2B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878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49FE" w14:textId="505C1DF9" w:rsidR="00D23F1A" w:rsidRPr="009A78D5" w:rsidRDefault="0096004D" w:rsidP="0096004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 sito web</w:t>
            </w:r>
            <w:r w:rsidR="00061579" w:rsidRPr="009A78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F1A" w:rsidRPr="008E7227" w14:paraId="026A4F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C5B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E6D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1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09E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8E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23F1A" w:rsidRPr="008E7227" w14:paraId="4FEBD9D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887" w14:textId="14846404" w:rsidR="00D23F1A" w:rsidRPr="009A78D5" w:rsidRDefault="005D79C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</w:t>
            </w:r>
            <w:r w:rsidR="0042768D" w:rsidRPr="009A78D5">
              <w:rPr>
                <w:rFonts w:eastAsia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E5A" w14:textId="2D75420C" w:rsidR="00D23F1A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1B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DDD4" w14:textId="191BB3C0" w:rsidR="00D23F1A" w:rsidRPr="009A78D5" w:rsidRDefault="00A228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8</w:t>
            </w:r>
            <w:r w:rsidR="0010330D" w:rsidRPr="009A78D5">
              <w:rPr>
                <w:rFonts w:eastAsia="Calibri"/>
              </w:rPr>
              <w:t>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11D" w14:textId="2920F3FB" w:rsidR="00D23F1A" w:rsidRPr="009A78D5" w:rsidRDefault="005F0D2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  <w:r w:rsidR="0042768D" w:rsidRPr="009A78D5">
              <w:rPr>
                <w:rFonts w:eastAsia="Calibri"/>
              </w:rPr>
              <w:t>.</w:t>
            </w:r>
            <w:r w:rsidRPr="009A78D5">
              <w:rPr>
                <w:rFonts w:eastAsia="Calibri"/>
              </w:rPr>
              <w:t>422</w:t>
            </w:r>
            <w:r w:rsidR="0042768D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98</w:t>
            </w:r>
            <w:r w:rsidR="0042768D" w:rsidRPr="009A78D5">
              <w:rPr>
                <w:rFonts w:eastAsia="Calibri"/>
              </w:rPr>
              <w:t xml:space="preserve"> €</w:t>
            </w:r>
          </w:p>
        </w:tc>
      </w:tr>
      <w:tr w:rsidR="00D23F1A" w:rsidRPr="008E7227" w14:paraId="072E0EBC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CA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A8A2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FE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E92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23F1A" w:rsidRPr="00232671" w14:paraId="0AEDCC1C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FC5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7339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19B7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4A4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7D1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51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F653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A19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37E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D09A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525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24B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23F1A" w14:paraId="7740E27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02EB" w14:textId="5608DFDE" w:rsidR="00D23F1A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CC7" w14:textId="11C41D15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6E5B" w14:textId="12294F79" w:rsidR="00D23F1A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474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E7E" w14:textId="18D737EA" w:rsidR="00D23F1A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51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42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E59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A46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70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4A6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BA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23F1A" w14:paraId="274FC5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086" w14:textId="4730D2E7" w:rsidR="00D23F1A" w:rsidRPr="009A78D5" w:rsidRDefault="00BA269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A7BE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ED4E" w14:textId="7B85F224" w:rsidR="00D23F1A" w:rsidRPr="009A78D5" w:rsidRDefault="002F0DA7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58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E8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E9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4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0B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EB8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832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C63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1BAB94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F874" w14:textId="04CB840E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575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F009" w14:textId="05BA80A5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907" w14:textId="7DB9DC1C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0A0" w14:textId="5E3E20B2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73A" w14:textId="6E70775B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</w:t>
            </w:r>
            <w:r w:rsidR="0021259B" w:rsidRPr="009A78D5">
              <w:rPr>
                <w:rFonts w:eastAsia="Calibri"/>
              </w:rPr>
              <w:t>u</w:t>
            </w:r>
            <w:r w:rsidRPr="009A78D5">
              <w:rPr>
                <w:rFonts w:eastAsia="Calibri"/>
              </w:rPr>
              <w:t>tto</w:t>
            </w:r>
            <w:r w:rsidR="0021259B" w:rsidRPr="009A78D5">
              <w:rPr>
                <w:rFonts w:eastAsia="Calibri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B2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2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28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3A7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C0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D15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2A33A37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8F4" w14:textId="20377A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BC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A52" w14:textId="377F8CED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B8E4" w14:textId="57366A83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926" w14:textId="5DA10C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3DF" w14:textId="067A3BDE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9D4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969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8F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8AB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DB0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4D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3EEAF30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11D5" w14:textId="7DEFBD9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C6A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B27" w14:textId="732158CB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05F" w14:textId="1A575D9C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0E4" w14:textId="24AEF8B9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D07" w14:textId="67889CE2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A3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16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BF8D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AF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1A02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29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0CE54F0" w14:textId="2CE07770" w:rsidR="00D23F1A" w:rsidRPr="008B11AB" w:rsidRDefault="00D23F1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271B1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2E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A463" w14:textId="4A4C4539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48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FBF" w14:textId="369307E1" w:rsidR="00054258" w:rsidRPr="009A78D5" w:rsidRDefault="003E387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pprovazione dei requisiti</w:t>
            </w:r>
          </w:p>
        </w:tc>
      </w:tr>
      <w:tr w:rsidR="00054258" w:rsidRPr="00F15DF9" w14:paraId="33661AF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4AD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E5E3" w14:textId="3516207E" w:rsidR="00054258" w:rsidRPr="009A78D5" w:rsidRDefault="00454B8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valida finale e approvazione de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con gli stakeholder.</w:t>
            </w:r>
          </w:p>
        </w:tc>
      </w:tr>
      <w:tr w:rsidR="00054258" w:rsidRPr="008E7227" w14:paraId="3CB14F29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60D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AE1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B57D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4CD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78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10330D" w:rsidRPr="008E7227" w14:paraId="1BA70A0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82D" w14:textId="5ADECD7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6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FD9" w14:textId="2013934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815" w14:textId="637F69A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5B5" w14:textId="76D095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6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6EB" w14:textId="37313D1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.422,99 €</w:t>
            </w:r>
          </w:p>
        </w:tc>
      </w:tr>
      <w:tr w:rsidR="0010330D" w:rsidRPr="008E7227" w14:paraId="72345F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B0E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DD3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5E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2E1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0330D" w:rsidRPr="00232671" w14:paraId="161BC98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293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EC5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7269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17D1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4F1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1EF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C77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02FD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66D3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67FF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61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D24E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10330D" w14:paraId="334E6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6662" w14:textId="5135E45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0B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0BB0" w14:textId="02BC1BE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C0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1F3" w14:textId="01FE348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AB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D0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570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B2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9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9C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7F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15611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3E48" w14:textId="1A5146A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71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B21" w14:textId="0020E18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6A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44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9C0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1C8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E3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26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732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72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6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2424B7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674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156" w14:textId="4147EEB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B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56F8" w14:textId="3444CD8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TZ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A64" w14:textId="4E8D909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9BC" w14:textId="6A286CEA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15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4A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74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C1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EE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9A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2703337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4E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BEA8" w14:textId="7F9DCDA0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F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8FF" w14:textId="09665699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A240" w14:textId="3614DCF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582" w14:textId="596D97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10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BB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73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DC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B14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630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6F5A3EF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A12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57" w14:textId="63E6699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1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A74E" w14:textId="5C632DB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5612" w14:textId="63DD893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840" w14:textId="44E5E49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1C3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F67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266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F79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65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7B92C12B" w14:textId="77777777" w:rsidR="00046B6C" w:rsidRDefault="00046B6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7D4E459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EC8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B9F" w14:textId="38B75105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32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1E9" w14:textId="0B7F03E7" w:rsidR="00054258" w:rsidRPr="009A78D5" w:rsidRDefault="00207022" w:rsidP="0020702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rogettazione delle pagine e della navigazione</w:t>
            </w:r>
          </w:p>
        </w:tc>
      </w:tr>
      <w:tr w:rsidR="00054258" w:rsidRPr="00F15DF9" w14:paraId="5ABE532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91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DE1" w14:textId="3DFDE58D" w:rsidR="00054258" w:rsidRPr="009A78D5" w:rsidRDefault="004C2C3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 sito web e sull'ottimizzazione della navigazione</w:t>
            </w:r>
            <w:r w:rsidR="00061579"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 renderla chiara e intuitiva.</w:t>
            </w:r>
          </w:p>
        </w:tc>
      </w:tr>
      <w:tr w:rsidR="00054258" w:rsidRPr="008E7227" w14:paraId="1188C05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C9E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07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10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8B0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824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054258" w:rsidRPr="008E7227" w14:paraId="43D178D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2A9D" w14:textId="4ACB9AE9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B4C8" w14:textId="2DAD63DB" w:rsidR="00054258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2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AA9D" w14:textId="7AC7B02C" w:rsidR="00054258" w:rsidRPr="009A78D5" w:rsidRDefault="00046B6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/06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4A6F" w14:textId="69AD5797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738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2 €</w:t>
            </w:r>
          </w:p>
        </w:tc>
      </w:tr>
      <w:tr w:rsidR="00054258" w:rsidRPr="008E7227" w14:paraId="4018049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94E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BEE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6A9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945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0685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9155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57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3FCD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86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8E66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C2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6AD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141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993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B668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B569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39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48510DA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6728" w14:textId="54EF0640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FD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B42" w14:textId="003F1022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49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B13" w14:textId="248D9674" w:rsidR="00054258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BD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A3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25B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46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0A6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83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3B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14F978D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6EC" w14:textId="4306BA13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AF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B98B" w14:textId="41479B18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BB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B4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DE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0C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EA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4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25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99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B5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02A8D4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A2FA" w14:textId="6A5FFD3A" w:rsidR="00E70D44" w:rsidRPr="009A78D5" w:rsidRDefault="00033AD6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269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2E0D" w14:textId="1CC5C918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7A79" w14:textId="3EE5843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2DF4" w14:textId="060E8E9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3C0" w14:textId="37C16451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8985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2B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6D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5E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5C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69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C92E6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3E6" w14:textId="4872C8E2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A25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F98" w14:textId="0350742F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839" w14:textId="61C5963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0C8" w14:textId="742006A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59D" w14:textId="0BAB421B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614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A11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69F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6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B7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640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3B6F999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4C3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66D3" w14:textId="103147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7B6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F496" w14:textId="4413C3C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3FD" w14:textId="454A651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E0E" w14:textId="5214D4E2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AF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18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F2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C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9D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D2AFED6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6134DE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7718" w14:textId="5AFCF0EB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</w:t>
            </w:r>
            <w:r w:rsidR="00DE092C" w:rsidRPr="009A78D5">
              <w:rPr>
                <w:rFonts w:eastAsia="Calibri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A7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2F7" w14:textId="4F3AC148" w:rsidR="00054258" w:rsidRPr="009A78D5" w:rsidRDefault="00C61A0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viluppo codice, moduli e funzionalità previsti</w:t>
            </w:r>
          </w:p>
        </w:tc>
      </w:tr>
      <w:tr w:rsidR="00054258" w:rsidRPr="00F15DF9" w14:paraId="726927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0473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CB" w14:textId="324DC4C0" w:rsidR="00054258" w:rsidRPr="009A78D5" w:rsidRDefault="004E0916" w:rsidP="004E091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ffettiva implementazione del sito web. Si traduce la progettazione concettuale in un</w:t>
            </w:r>
            <w:r w:rsidR="00440F2C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to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web funzionale. Vengono integrate le funzionalità necessarie per lo svolgimento dei quiz e della visione dei video per scopo didattico e formativo.</w:t>
            </w:r>
          </w:p>
        </w:tc>
      </w:tr>
      <w:tr w:rsidR="00054258" w:rsidRPr="008E7227" w14:paraId="14C2A10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6F0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8C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C6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9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B46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1CAF3A8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3BB" w14:textId="223272CE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E384" w14:textId="26149D95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1CD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E70" w14:textId="177A713E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95A" w14:textId="2CAA622A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054258" w:rsidRPr="008E7227" w14:paraId="77BAABC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78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D9A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C03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56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75A132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092C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E0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81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0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9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962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415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61AE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225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3B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8F6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D0D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3F3CEB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3E0" w14:textId="671A1268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AF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35F" w14:textId="1943627E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97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670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E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6F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F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5C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A4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422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56526C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46E6" w14:textId="4778DA07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9F8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E53" w14:textId="42F96F33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98A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A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A75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E4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77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F75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DAD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4AF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6A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4FBEA0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70A" w14:textId="1B2822B1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E7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DA7" w14:textId="201FF3E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906" w14:textId="3AD0017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5E59" w14:textId="58D45E16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E00" w14:textId="5DAAB7B4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BE89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AA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EAF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E3F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7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3A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DFF0F4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69A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F13B" w14:textId="66D19FC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47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25F8" w14:textId="76DF8FE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850A" w14:textId="79A14D4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CAD7" w14:textId="3C1DFF5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DD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B8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9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A1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61F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5F7624F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881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CEE" w14:textId="12EA911F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0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740D" w14:textId="65D9C47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1905" w14:textId="6E53AA0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D03A" w14:textId="1AADC3DA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FAC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5C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FB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A2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4E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84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21AC61C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696BCE3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CC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5BCB" w14:textId="7789DD71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563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D51" w14:textId="1AE387C2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sabilità</w:t>
            </w:r>
          </w:p>
        </w:tc>
      </w:tr>
      <w:tr w:rsidR="00DE092C" w:rsidRPr="00F15DF9" w14:paraId="036395B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F7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1926" w14:textId="1383F46A" w:rsidR="00DE092C" w:rsidRPr="009A78D5" w:rsidRDefault="009D1190" w:rsidP="009D1190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il sito web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.</w:t>
            </w:r>
          </w:p>
        </w:tc>
      </w:tr>
      <w:tr w:rsidR="00DE092C" w:rsidRPr="008E7227" w14:paraId="32FA11A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FE7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B6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893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048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B17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E092C" w:rsidRPr="008E7227" w14:paraId="0F9D424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110F" w14:textId="055B6B09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5A0ADA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5EB" w14:textId="3D8A3348" w:rsidR="00DE092C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73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4D86" w14:textId="0823C516" w:rsidR="00DE092C" w:rsidRPr="009A78D5" w:rsidRDefault="002F0B7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A09" w14:textId="50F111E7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7</w:t>
            </w:r>
            <w:r w:rsidR="005A0ADA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3B9E78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10F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44B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66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EC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E092C" w:rsidRPr="00232671" w14:paraId="33BF670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0A33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1367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3E3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D98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1A5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029B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BD3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B6B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FB6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248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45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55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42CD88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7E7" w14:textId="50447CF2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C0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9C9" w14:textId="2304F46E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70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725" w14:textId="39E3FD1F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5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50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F4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9A3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06A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A9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7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3C1C2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5022" w14:textId="2C706064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12C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6E5" w14:textId="51143396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C2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CB5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BC4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AB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12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C26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DE8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3A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A4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F2652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2BC1" w14:textId="4D88084A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E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1B2" w14:textId="0724742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AD2591" w:rsidRPr="009A78D5">
              <w:rPr>
                <w:rFonts w:eastAsia="Calibri"/>
              </w:rPr>
              <w:t>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E13" w14:textId="2433389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4286" w14:textId="5BE1FAD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D6D" w14:textId="3B3C365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9B2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67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03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3A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35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B65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B70179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5DF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F56" w14:textId="4BCE1C3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35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482" w14:textId="67B2E0E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ADB6" w14:textId="31C7682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AD5" w14:textId="1C8851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7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3D8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5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F2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E47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2C0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21B55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F7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431" w14:textId="3D1D4E8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77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EB2" w14:textId="34A3ED3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1" w14:textId="0FCFFC3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59" w14:textId="390BD4C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EB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8B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8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CB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BD3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5C693FD2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5F098523" w14:textId="77777777" w:rsidTr="3F0809B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29C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61" w14:textId="2B52B94F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8B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A82C" w14:textId="7C31AC8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X</w:t>
            </w:r>
          </w:p>
        </w:tc>
      </w:tr>
      <w:tr w:rsidR="00DE092C" w:rsidRPr="00F15DF9" w14:paraId="3402971F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71F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FC7" w14:textId="53C7AE68" w:rsidR="00DE092C" w:rsidRPr="009A78D5" w:rsidRDefault="00BF4C43" w:rsidP="3F0809BC">
            <w:pPr>
              <w:pStyle w:val="paragraph"/>
              <w:shd w:val="clear" w:color="auto" w:fill="FFFFFF" w:themeFill="background1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duzione di test di validazione per verificare che il sito web soddisfi tu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e funzioni come previsto.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E092C" w:rsidRPr="008E7227" w14:paraId="03ED3043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521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EDF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B34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4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5D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6B6C9A20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0BE" w14:textId="5431511C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AE8C" w14:textId="267ED8DC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0FE" w14:textId="4AC87ED8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BD6" w14:textId="4DEB4171" w:rsidR="00837079" w:rsidRPr="009A78D5" w:rsidRDefault="002F0B71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93C" w14:textId="2F61AB2B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</w:t>
            </w:r>
            <w:r w:rsidR="00837079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57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022B4C97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BAD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44F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709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28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842FB" w:rsidRPr="00232671" w14:paraId="6FD1B00F" w14:textId="77777777" w:rsidTr="3F0809BC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F49A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72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B6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A91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A78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39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9FA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DC4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3BC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0CA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22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DF69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7F98C3C5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576" w14:textId="628081AD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D0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0BD" w14:textId="1FC7414A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702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4D0E" w14:textId="3F805D95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2B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D88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19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6C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6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65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14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0440B230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6BAE" w14:textId="232BCDDB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C9A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E488" w14:textId="464B76D8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1F9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597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46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8C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ED0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42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7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6D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03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5434125B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236" w14:textId="42025AB1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F2F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7C9" w14:textId="4ACF4D48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F17" w14:textId="717EB55F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5F9" w14:textId="31B62B5E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9B85" w14:textId="2DF8BC2D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23E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54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48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9BB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A3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EA5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1C3D51F6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0C9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E627" w14:textId="7A726BB2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5F2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899" w14:textId="620C7084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5AF6" w14:textId="0B146B41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6010" w14:textId="6296ED6E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37B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D1D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78E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157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4BBB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167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7EF1BDCD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A78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EF6" w14:textId="129A78EA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67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790" w14:textId="531F825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0255" w14:textId="7AD8BE63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363" w14:textId="680CDA4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2C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857E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0484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2A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11A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C8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D2863BD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2ABA678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7B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1BE" w14:textId="4EDE1C8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AA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8CD" w14:textId="130BD3A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sicurezza</w:t>
            </w:r>
          </w:p>
        </w:tc>
      </w:tr>
      <w:tr w:rsidR="00DE092C" w:rsidRPr="00F15DF9" w14:paraId="2F7D7C4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A13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321" w14:textId="66CA381F" w:rsidR="00DE092C" w:rsidRPr="009A78D5" w:rsidRDefault="001842F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verificare la sicurezza del sito web e </w:t>
            </w:r>
            <w:r w:rsidR="00743BED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individuare falle di sicurezza nel codice e nelle configurazioni del server.</w:t>
            </w:r>
          </w:p>
        </w:tc>
      </w:tr>
      <w:tr w:rsidR="00DE092C" w:rsidRPr="008E7227" w14:paraId="6C0C22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306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57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35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3A2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4B8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23A58A9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C42" w14:textId="727A15E6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9AB" w14:textId="55B4858B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DB" w14:textId="420618B1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0B31" w14:textId="04ECC9F5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446" w14:textId="0F463335" w:rsidR="00837079" w:rsidRPr="009A78D5" w:rsidRDefault="003C2A7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9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837079" w:rsidRPr="008E7227" w14:paraId="03C7062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91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7D3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9A9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9D7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837079" w:rsidRPr="00232671" w14:paraId="79684A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57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5F1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573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1E3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EA2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2F2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EC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13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ECA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DC46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2AF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29A4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348D9A5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B1FE" w14:textId="3197C805" w:rsidR="00837079" w:rsidRPr="009A78D5" w:rsidRDefault="00CE003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D6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58" w14:textId="7B2055D4" w:rsidR="00837079" w:rsidRPr="009A78D5" w:rsidRDefault="004629E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A9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7F1" w14:textId="043C08F1" w:rsidR="00837079" w:rsidRPr="009A78D5" w:rsidRDefault="00AB442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774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99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899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5B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D75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3D5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7DD8AF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8E25" w14:textId="7710ADA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E94D" w14:textId="55E3CD0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9DF" w14:textId="1F3D11E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AA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335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83E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BD1F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ED3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4C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B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E0F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B2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2219ACD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0D6" w14:textId="04E4CA0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8CAA" w14:textId="582617DF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763" w14:textId="486EB6DB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4CD" w14:textId="449A269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E5C8" w14:textId="17A559D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67E" w14:textId="6093D50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BA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9A3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D3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924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9D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5D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36FFE46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E714" w14:textId="5A69B82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E99" w14:textId="24CAFD7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7F60" w14:textId="1A6AD91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 xml:space="preserve">51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DC4" w14:textId="7057607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485" w14:textId="382DB8F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0D66" w14:textId="5CB044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CE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34A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E99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60E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90E6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66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4F721DF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840" w14:textId="6E1876B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CC4" w14:textId="52A70FD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E9" w14:textId="07BF58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043" w14:textId="7134F44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8468" w14:textId="178B1D0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9FE" w14:textId="4EE5976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8A9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B11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070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C42D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B1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8E3A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03F48DF2" w14:textId="77777777" w:rsidR="00B469AA" w:rsidRDefault="00B469A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63774" w:rsidRPr="008E7227" w14:paraId="67068ED0" w14:textId="77777777" w:rsidTr="009F640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5D33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6C4" w14:textId="131120B9" w:rsidR="00863774" w:rsidRPr="009A78D5" w:rsidRDefault="0086377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B3DB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AC8D" w14:textId="59DB8FD0" w:rsidR="00863774" w:rsidRPr="009A78D5" w:rsidRDefault="00B55DC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FE6DBD" w:rsidRPr="00F15DF9" w14:paraId="5E015F30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A97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F7C7" w14:textId="77B0A4CA" w:rsidR="00FE6DBD" w:rsidRPr="009A78D5" w:rsidRDefault="00FE6DBD" w:rsidP="00FE6DB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l’applicazione mobile.</w:t>
            </w:r>
          </w:p>
        </w:tc>
      </w:tr>
      <w:tr w:rsidR="00FE6DBD" w:rsidRPr="008E7227" w14:paraId="206D7D0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AE3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04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A83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A4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823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FE6DBD" w:rsidRPr="008E7227" w14:paraId="6CD9BED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C58" w14:textId="7CEDE4A6" w:rsidR="00FE6DBD" w:rsidRPr="009A78D5" w:rsidRDefault="00D4081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  <w:r w:rsidR="00FE6DBD" w:rsidRPr="009A78D5">
              <w:rPr>
                <w:rFonts w:eastAsia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FAC" w14:textId="2B6DE5F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A9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50D" w14:textId="5780E9F3" w:rsidR="00FE6DBD" w:rsidRPr="009A78D5" w:rsidRDefault="00B469A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5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B96F" w14:textId="0BE83FB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48385EDC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72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5AE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B67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16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FE6DBD" w:rsidRPr="00232671" w14:paraId="551CB6A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92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630E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E7E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E43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5F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5FA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571D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32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039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86D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E1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617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FE6DBD" w14:paraId="30D3B4A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283" w14:textId="2A2DA0E1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95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C3C" w14:textId="14D41D1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D2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AF" w14:textId="2403AB1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7A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8F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9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EF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4D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11D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A9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22CF2A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3D9" w14:textId="6CBAA5B3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7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B9FD" w14:textId="74791F24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C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28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F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61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2A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D5F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AE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5F0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2D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78A8BC7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8D1" w14:textId="3950B1DE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4BC0" w14:textId="4939612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CEF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4FB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E3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21D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0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2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B32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7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BA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65D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3B8CC3B0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49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FF7" w14:textId="67C45AE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F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870" w14:textId="6B23824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BDF" w14:textId="4C4A607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7C63" w14:textId="5C62D02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E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1B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AC8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C4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23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C1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4B39C09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112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D351" w14:textId="72E128A9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B59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98A7" w14:textId="55D840B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06C1" w14:textId="64383A98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C38C" w14:textId="5C2CD24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CD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61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62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2CA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E8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B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612315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B55DC0" w:rsidRPr="008E7227" w14:paraId="3CBA8841" w14:textId="77777777" w:rsidTr="66F0B95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E3C1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29B2" w14:textId="7E2C6AAA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6F8C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3E8E" w14:textId="7E0F3E5F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FE6DBD" w:rsidRPr="00F15DF9" w14:paraId="17745462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081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7F1" w14:textId="554F100E" w:rsidR="00FE6DBD" w:rsidRPr="00F15DF9" w:rsidRDefault="00FE6DBD" w:rsidP="66F0B953">
            <w:pPr>
              <w:pStyle w:val="paragraph"/>
              <w:shd w:val="clear" w:color="auto" w:fill="FFFFFF" w:themeFill="background1"/>
              <w:tabs>
                <w:tab w:val="left" w:pos="210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FE6DBD" w:rsidRPr="008E7227" w14:paraId="5A33F104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E02F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47D5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1A4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8C6A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7BF2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E6DBD" w:rsidRPr="008E7227" w14:paraId="276BCEA6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B45" w14:textId="6D5838DD" w:rsidR="00FE6DBD" w:rsidRPr="008E7227" w:rsidRDefault="00D4081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FE6DBD">
              <w:rPr>
                <w:rFonts w:eastAsia="Calibri" w:cs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E05C" w14:textId="2E041FAC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F67" w14:textId="00D2BAE6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9E23" w14:textId="3D37FF76" w:rsidR="00FE6DBD" w:rsidRPr="008E7227" w:rsidRDefault="00B469A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5A2" w14:textId="3EFD58E8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845,96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50E71D08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8773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3C1D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0FC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C8B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28CBD31F" w14:textId="77777777" w:rsidTr="66F0B953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A24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C7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695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23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E74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803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1B1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353B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1C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E5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34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60C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E6DBD" w14:paraId="65C43773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1B9" w14:textId="0D6A3BC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A84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708" w14:textId="671FA80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308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B6D" w14:textId="4BD54603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66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70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F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E7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87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C1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10A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4F5A2BE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3FC" w14:textId="23AF860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20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B51" w14:textId="67D10EA1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E6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87DC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B1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509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01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385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23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0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1F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1046A341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17D6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66F" w14:textId="1E49C69E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40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251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41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329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2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7C7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98C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14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A7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AE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799235F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F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5C8" w14:textId="0F556CEC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72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A63" w14:textId="1D4291A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A3B" w14:textId="1DD9B7B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36C" w14:textId="446A96D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5D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0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6C5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39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A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A6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2A38D4F0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F0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6E1" w14:textId="5B406530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B68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F1" w14:textId="482A87E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E7E" w14:textId="22ABBCA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16D" w14:textId="3170F41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E1A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FD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632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5BA2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4F1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8D15D61" w14:textId="77777777" w:rsidR="00B55DC0" w:rsidRDefault="00B55DC0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48424157" w14:textId="77777777" w:rsidR="009A78D5" w:rsidRDefault="009A78D5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2D209B3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9E58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43AC" w14:textId="07D77C61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160C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7CC" w14:textId="3F65443E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zione delle schermate e della navigazione</w:t>
            </w:r>
          </w:p>
        </w:tc>
      </w:tr>
      <w:tr w:rsidR="001F1A23" w:rsidRPr="00F15DF9" w14:paraId="3F4E08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5B5B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BC0" w14:textId="40BEF3A8" w:rsidR="001F1A23" w:rsidRPr="00F15DF9" w:rsidRDefault="001F1A23" w:rsidP="001F1A2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l’applicazione mobile e sull'ottimizzazione della navigazione per renderla chiara e intuitiva.</w:t>
            </w:r>
          </w:p>
        </w:tc>
      </w:tr>
      <w:tr w:rsidR="001F1A23" w:rsidRPr="008E7227" w14:paraId="36D847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EAE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06A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60BC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DB1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1167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F1A23" w:rsidRPr="008E7227" w14:paraId="7366505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47B" w14:textId="07E1A77E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2 ore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B09" w14:textId="1907E6E5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C2A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AF5" w14:textId="6FA2A4EB" w:rsidR="001F1A23" w:rsidRPr="008E7227" w:rsidRDefault="00B469AA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14" w14:textId="5458356F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1F1A23" w:rsidRPr="008E7227" w14:paraId="378B92F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009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1870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38E3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818C8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1F1A23" w:rsidRPr="00232671" w14:paraId="7B83197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D33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CB3B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EF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95B2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850A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8D07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F7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A424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F4B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B8D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F2D0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116C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1F1A23" w14:paraId="7B7FDF6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9F9" w14:textId="4052A94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068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7497" w14:textId="0C5CDC8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A1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C3A" w14:textId="52578CD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556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9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46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6B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35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2EA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A0B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A9C5E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560F" w14:textId="41C78EF9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72A" w14:textId="0BE7718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111" w14:textId="24E4A806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C7EC" w14:textId="2F52190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543" w14:textId="7B97734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F732" w14:textId="6DFA2AE3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1CA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E5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91A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C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A0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01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0BA743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878" w14:textId="31729292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DCB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2B0" w14:textId="2B1E5A0B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D9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A0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EC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D10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AA8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4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766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E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92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43A743D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382" w14:textId="61E6820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9A8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3C9" w14:textId="16BCD7B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743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D51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A4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76A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F0D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FC1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F15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64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D0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70162D5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ED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88C" w14:textId="65ACA6C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294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466D" w14:textId="19466D5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BD0F" w14:textId="3DDDC93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ACDC" w14:textId="007E4E88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478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6E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3D0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7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6C5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552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8266F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AF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8A5C" w14:textId="2B87009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C1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013F" w14:textId="08976651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989" w14:textId="333CD9A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05D" w14:textId="4077227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D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08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09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0E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0B2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DA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587AC60" w14:textId="77777777" w:rsidR="00512B17" w:rsidRDefault="00512B1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64BC933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6E6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E05F" w14:textId="0AEB0E64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55AE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4C0" w14:textId="10665BD9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viluppo codice, moduli e funzionalità previsti</w:t>
            </w:r>
          </w:p>
        </w:tc>
      </w:tr>
      <w:tr w:rsidR="009537EE" w:rsidRPr="00F15DF9" w14:paraId="3FB1150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4307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72B" w14:textId="29104A7D" w:rsidR="009537EE" w:rsidRPr="00F15DF9" w:rsidRDefault="009537EE" w:rsidP="009537E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ffettiva implement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 xml:space="preserve">. Si traduce la progettazione concettuale in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zione mobile 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funziona</w:t>
            </w:r>
            <w:r w:rsidR="00354D77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. Vengono integrate le funzionalità necessarie per lo svolgimento dei quiz e della visione dei video per scopo didattico e formativo.</w:t>
            </w:r>
          </w:p>
        </w:tc>
      </w:tr>
      <w:tr w:rsidR="009537EE" w:rsidRPr="008E7227" w14:paraId="3F3163F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C3E6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A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061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0F7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59F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9537EE" w:rsidRPr="008E7227" w14:paraId="4CDC0E3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D94" w14:textId="1CD66272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05D9" w14:textId="0060AC6C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E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9EB" w14:textId="5B3405E9" w:rsidR="009537EE" w:rsidRPr="008E7227" w:rsidRDefault="00DD2885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44D2" w14:textId="1A2651BD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9537EE" w:rsidRPr="008E7227" w14:paraId="36C0EED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63C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45D8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09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C2B2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621670C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50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90F7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16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13EE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7A8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064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D2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5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AB78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E54C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721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DD1D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537EE" w14:paraId="2386AC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95C9" w14:textId="0F3A6344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8A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7E3" w14:textId="730B606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90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D313" w14:textId="79887E93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ED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AE2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A4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38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5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E7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45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76B8C9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C0C" w14:textId="7C38C7D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750A" w14:textId="2A04A001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40F" w14:textId="7C5CE49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526" w14:textId="1253A26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D5" w14:textId="4452CC5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6BC1" w14:textId="0F994A5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3A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88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2C6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0D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226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239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B4C1AD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380" w14:textId="7E699DBB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7C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291" w14:textId="771A3D6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87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5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63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CE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8C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13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534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50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A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25DBA0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5A5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45C" w14:textId="23FD97EE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3E8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F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3B4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7A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F7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C8F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FAE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31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92E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04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1C851F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C1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34CD" w14:textId="52BA48E5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E2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660" w14:textId="05F1D40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0E5" w14:textId="295EB8E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29F2" w14:textId="31E8328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11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7F1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349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7F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EA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790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44B14F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D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B36" w14:textId="4F8B65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A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D3F" w14:textId="33E7899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8F" w14:textId="549614D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656" w14:textId="1CAA2B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5D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82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C6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134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E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0F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68C3C9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6C8E8A8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096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C09F" w14:textId="453BB86E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5D58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AAF" w14:textId="537A69E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F15972" w:rsidRPr="00F15DF9" w14:paraId="148DAD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B39C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06E" w14:textId="019BCF1C" w:rsidR="00F15972" w:rsidRPr="00F15DF9" w:rsidRDefault="00F15972" w:rsidP="00F15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pplicazione mobile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</w:tc>
      </w:tr>
      <w:tr w:rsidR="00F15972" w:rsidRPr="008E7227" w14:paraId="17246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64A9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6CE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F85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38A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9AB2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5972" w:rsidRPr="008E7227" w14:paraId="664AD5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D231" w14:textId="691C9792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87C7" w14:textId="52C008AE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F60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6CD" w14:textId="3D8ABA5C" w:rsidR="00F15972" w:rsidRPr="008E7227" w:rsidRDefault="00393B16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08B" w14:textId="5E7984C5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5972" w:rsidRPr="008E7227" w14:paraId="69AA5E9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0A0B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3731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B8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FEB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5972" w:rsidRPr="00232671" w14:paraId="10B4DB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CC93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EC74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222B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813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02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7871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D10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BF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5AA7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765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878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080E" w14:textId="77777777" w:rsidR="00F15972" w:rsidRPr="00232671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32671">
              <w:rPr>
                <w:rFonts w:eastAsia="Calibri" w:cs="Calibri"/>
                <w:b/>
                <w:sz w:val="20"/>
                <w:szCs w:val="20"/>
              </w:rPr>
              <w:t>Periodo</w:t>
            </w:r>
          </w:p>
        </w:tc>
      </w:tr>
      <w:tr w:rsidR="00F15972" w14:paraId="76B04F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618" w14:textId="46F730B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CA8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CDE" w14:textId="10F6A0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54FB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433" w14:textId="5A19078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BB6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DD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6D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49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22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FB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50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39CEE8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4AA" w14:textId="730543B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7C8" w14:textId="51BDFC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1E64" w14:textId="2FB42D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E143" w14:textId="6E88A56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F6E" w14:textId="0B3E8D2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942" w14:textId="3898862B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689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4AD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A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6AB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BF2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3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79E90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657" w14:textId="258A80F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48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A78F" w14:textId="7F12FBDD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0E3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CC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35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DDA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04D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912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D96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67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1C6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55C97D6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A6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63AB" w14:textId="7F229FF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C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A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C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5EF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05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72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81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31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79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7E9382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10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9DD2" w14:textId="6E5F379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5C2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10DA" w14:textId="217685CE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41" w14:textId="5AF7EEB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E15" w14:textId="748D321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C2C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37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0A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B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3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45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863DF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82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16" w14:textId="55E4A80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C1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886" w14:textId="67C6F61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2A7" w14:textId="56DACB0F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1D0" w14:textId="22ACD2F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DE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BA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D8B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E9E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F01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DD3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B1B64C5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23497AB9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40F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7EE" w14:textId="6C4A0100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88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05F5" w14:textId="537F2561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8A715F" w:rsidRPr="00F15DF9" w14:paraId="5553520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C24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0B09" w14:textId="0C4AEC31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Conduzione di test di validazione per verificare ch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’applicazione mobile 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>soddisfi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e funzioni come previsto.</w:t>
            </w:r>
          </w:p>
        </w:tc>
      </w:tr>
      <w:tr w:rsidR="008A715F" w:rsidRPr="008E7227" w14:paraId="0B23B1B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B6D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A62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F66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EF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167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B24E0" w:rsidRPr="008E7227" w14:paraId="3D50330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6F19" w14:textId="788D0F02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FAD4" w14:textId="761E2371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4D1" w14:textId="7E199E27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153A" w14:textId="4FF921CD" w:rsidR="001B24E0" w:rsidRPr="008E7227" w:rsidRDefault="00DD2885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4349" w14:textId="4A39D84D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3FD815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99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484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B23F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9E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1761706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0E8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38B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001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929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CC2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B709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A23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2E6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283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1E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F3E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26CD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723B83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B2EF" w14:textId="55FF93F1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A2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F8C2" w14:textId="01441DA8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05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FF4" w14:textId="7C73E9F3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1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FE6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5F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7C0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99F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A9F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CDF5E7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834" w14:textId="14F70B11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E4F" w14:textId="20378F2A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381C" w14:textId="29E573B2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B18" w14:textId="62FCFB8D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0EE" w14:textId="1E4B358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B08E" w14:textId="07D3A28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061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7C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EF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6C1D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B0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BE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58FEB48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D1A" w14:textId="3D47D510" w:rsidR="008A715F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33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D763" w14:textId="30DE2F38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B71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148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5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C7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1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6E38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4A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AC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4D705EB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0EC" w14:textId="0E272C5B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CB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FA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B5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C8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F0F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371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E42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05C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9A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38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956607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3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FF0" w14:textId="0406F7D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6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A03" w14:textId="679866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57D" w14:textId="5C9EC96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26D" w14:textId="52A151C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1D8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CC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06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B0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3F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30BED6F8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B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729B" w14:textId="1A5DDC9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9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73E5" w14:textId="11CB259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FA93" w14:textId="396D29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73" w14:textId="2BE00C6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0A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9E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96C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7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9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4F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4DCCBCC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02DC859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FC0E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3B8" w14:textId="61AD9CC3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7C6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04" w14:textId="70D132A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8A715F" w:rsidRPr="00F15DF9" w14:paraId="7304260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BC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37" w14:textId="040F31CA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Conduzione di test per verificare la sicurezza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mobile 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BED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 xml:space="preserve"> individuare falle di sicurezza nel codice e nelle configurazioni del server</w:t>
            </w:r>
          </w:p>
        </w:tc>
      </w:tr>
      <w:tr w:rsidR="008A715F" w:rsidRPr="008E7227" w14:paraId="5B60CF1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5BB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4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2DAC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F1C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63E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5A959E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DBE" w14:textId="5F7A4EC8" w:rsidR="00837079" w:rsidRPr="008E7227" w:rsidRDefault="00962A5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  <w:r w:rsidR="00837079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830" w14:textId="48BB3230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4C" w14:textId="0602CC32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01D4" w14:textId="127C7ABC" w:rsidR="00837079" w:rsidRPr="008E7227" w:rsidRDefault="00DD288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E4DA" w14:textId="07D450B6" w:rsidR="00837079" w:rsidRPr="008E7227" w:rsidRDefault="001B24E0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6.877,59 </w:t>
            </w:r>
            <w:r w:rsidR="00837079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  <w:r w:rsidR="0083707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6A6F214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FE6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10A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33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B679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5594A01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EBE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A6F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DAC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E35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A0E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9F85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B9B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8E6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D2A0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149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0E9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A7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3B9698E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3A" w14:textId="227077A0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B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210" w14:textId="2DBF83DC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C4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009" w14:textId="1A9C5BBD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C6D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9460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86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54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0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3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5DB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58B6CA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421" w14:textId="5FCD63E2" w:rsidR="00410D69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AE2" w14:textId="7786B115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6238" w14:textId="68E482C3" w:rsidR="00410D69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018A" w14:textId="47724511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0D6F" w14:textId="05D07944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305E" w14:textId="06E7989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63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40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83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827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B48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E34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0097A0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ACC" w14:textId="75D67CED" w:rsidR="008A715F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930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97D5" w14:textId="0335C585" w:rsidR="008A715F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93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BB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333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7A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E6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3C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1EE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F99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282DE2A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0C6" w14:textId="3C8384CB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62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30F" w14:textId="2FF6C454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5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A3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B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26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A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27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7E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3B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3FC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3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20E2A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D4E6" w14:textId="3A384BCE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1F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1D5" w14:textId="4F65528F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A5A" w14:textId="757F946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D99" w14:textId="3A6E45B5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2454" w14:textId="337513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5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0A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61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AD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6C4E4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00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C34F" w14:textId="7D1D26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9D9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A4DC" w14:textId="2D776BA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F4" w14:textId="5968E551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6CC" w14:textId="2832287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30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75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550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07B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C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99E9BF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1C484FE5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00E2CAA8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7AE22CF6" w14:textId="77777777" w:rsidTr="00F84D7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E85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CC3" w14:textId="1665E0A9" w:rsidR="008A715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748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10CC" w14:textId="31CBEC41" w:rsidR="008A715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B7757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BE15BB" w:rsidRPr="00F15DF9" w14:paraId="351E568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C4D0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BB0" w14:textId="7F33E909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6004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essenz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l database.</w:t>
            </w:r>
          </w:p>
        </w:tc>
      </w:tr>
      <w:tr w:rsidR="00BE15BB" w:rsidRPr="008E7227" w14:paraId="39467D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11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4417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E2D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289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78FE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0C100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CDF" w14:textId="28825F3B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67F9" w14:textId="7DA1CBA0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09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5A7" w14:textId="4668D815" w:rsidR="00BE15BB" w:rsidRPr="008E7227" w:rsidRDefault="00C2012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3320" w14:textId="4CBC4604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525EF04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8AEF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FEC3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90FC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E45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645A059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F9D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650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9E2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CA6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027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BE1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366E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CFE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F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303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57B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A5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7D863D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DD47" w14:textId="44476DE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20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1744" w14:textId="549B7CB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5F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0DF" w14:textId="47DF857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03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01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098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B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973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DB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55D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1C0F54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8A2" w14:textId="2725F71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D76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966" w14:textId="4C1D2A9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56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50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65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226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D1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08D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97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82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723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B62721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BFAB" w14:textId="09A711D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E4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D2A" w14:textId="6B9F578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34C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B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3D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C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9D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910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7DC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D8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E5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5B9455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56F" w14:textId="6E360A4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19C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C034" w14:textId="2A3AABF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27B" w14:textId="58F7FE0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F7D" w14:textId="3CD90CE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49FA" w14:textId="6DD1339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5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8B4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2E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9D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E20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F8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06855A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22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2C44" w14:textId="650F39B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55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D63D" w14:textId="0DB505BE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0C2" w14:textId="74AA14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113" w14:textId="3BDE819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1D4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93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D0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D1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46F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D1EE972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84D7B" w:rsidRPr="008E7227" w14:paraId="6DD1546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9F92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927B" w14:textId="094BAF74" w:rsidR="00F84D7B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6EFF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FF49" w14:textId="0892DF6D" w:rsidR="00F84D7B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pprovazione dei requisi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BE15BB" w:rsidRPr="00F15DF9" w14:paraId="4146CAB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F2A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9898" w14:textId="1C78B6DD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BE15BB" w:rsidRPr="008E7227" w14:paraId="006A0D3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DED2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0B8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5A2B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DD7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00C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221396E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852" w14:textId="798DD07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7B79" w14:textId="3F7B6AA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895" w14:textId="0B34F0CC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0DFC" w14:textId="18DC0FAB" w:rsidR="00BE15BB" w:rsidRPr="008E7227" w:rsidRDefault="00393B1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5EEE" w14:textId="5EC4537E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5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6881798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9F23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5FAA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929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DFE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5BB8E1D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DD3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C1D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A27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42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E648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4EFF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436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E48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7FD6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7ED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559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1BB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6DC679D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1B66" w14:textId="0A8C763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DC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FC2" w14:textId="422E909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A0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88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2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4B3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F11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F7A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A1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43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74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56D15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3E8" w14:textId="264B05B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D3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A0C" w14:textId="74C783B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814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4CF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1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7F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8BD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DC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40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F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AB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72F672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6741" w14:textId="0459D88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6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8306" w14:textId="0E934E8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47E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869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02E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8DB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6C3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658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F88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6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636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403B6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F8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E1" w14:textId="6030BD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4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E34" w14:textId="55D13E1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63AF" w14:textId="5748920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25C3" w14:textId="16164EC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86F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9A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6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E46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0C2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1949C40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8C3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6ACF" w14:textId="48DFECE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43A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0FF" w14:textId="70D8683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ABC" w14:textId="39236DA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E121" w14:textId="1F32B82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8D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BA3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9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CC8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2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A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DE1170" w14:textId="11997090" w:rsidR="00F84D7B" w:rsidRDefault="00F84D7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9C5A2F" w:rsidRPr="008E7227" w14:paraId="443F91B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2E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43C" w14:textId="0BFA484B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FB1C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CA" w14:textId="1B84C46D" w:rsidR="009C5A2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appresentazione delle entit</w:t>
            </w:r>
            <w:r w:rsidR="00BE15BB">
              <w:rPr>
                <w:rStyle w:val="normaltextrun"/>
                <w:rFonts w:cs="Calibri"/>
                <w:color w:val="000000"/>
                <w:shd w:val="clear" w:color="auto" w:fill="FFFFFF"/>
              </w:rPr>
              <w:t>à.</w:t>
            </w:r>
          </w:p>
        </w:tc>
      </w:tr>
      <w:tr w:rsidR="009C5A2F" w:rsidRPr="00F15DF9" w14:paraId="5C8784A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2C4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9F4" w14:textId="777B70FA" w:rsidR="009C5A2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E15B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ppresentazione delle entità identificate per la struttura del database</w:t>
            </w:r>
            <w:r w:rsidRPr="00BE15B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5A2F" w:rsidRPr="008E7227" w14:paraId="2687D3F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F1A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7E9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486A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D104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D6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C7818" w:rsidRPr="008E7227" w14:paraId="3D182B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507" w14:textId="52357648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88A8" w14:textId="36F14674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5BA" w14:textId="77777777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EB3C" w14:textId="7E46D7AE" w:rsidR="00BC7818" w:rsidRPr="008E7227" w:rsidRDefault="00C20126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659D" w14:textId="3D8C3091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9C5A2F" w:rsidRPr="008E7227" w14:paraId="11A8CC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E31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C792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056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B2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C5A2F" w:rsidRPr="00232671" w14:paraId="0E88E51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3FC8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962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10D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EA4B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A52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EC2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0C3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110F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51DC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2A01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545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757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C5A2F" w14:paraId="1FED7F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194" w14:textId="0658F4C2" w:rsidR="009C5A2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2EA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85DF" w14:textId="447D1632" w:rsidR="009C5A2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79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F38" w14:textId="0EB74B3E" w:rsidR="009C5A2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F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8E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BE3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88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190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54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87FB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1ADBFB7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D5DC" w14:textId="2AE3E4F6" w:rsidR="009C5A2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EF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BF96" w14:textId="02F2D6BA" w:rsidR="009C5A2F" w:rsidRDefault="00E4355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8AE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63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F673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00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4C4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F2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407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2D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4A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03080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D66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767" w14:textId="21BFEBEF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22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AD4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9C2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B4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8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69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5E91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D25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429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DB9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4D229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80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4D4" w14:textId="5ACAF1C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8A2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C3B" w14:textId="58130F0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8E81" w14:textId="6E35223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DA6F" w14:textId="076D7B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98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D6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DE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AA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0A9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0A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28C68EC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3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9CE" w14:textId="36A999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B5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B88" w14:textId="0E2E9F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018" w14:textId="2DBAE9A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1B2" w14:textId="76A32E6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F8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01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895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1E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62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E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8C9F2D7" w14:textId="77777777" w:rsidR="009C5A2F" w:rsidRDefault="009C5A2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417268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61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FC4C" w14:textId="20B362A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DA3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58F" w14:textId="7C9DB0B1" w:rsidR="006C32CF" w:rsidRPr="00BE15BB" w:rsidRDefault="002B7757">
            <w:pPr>
              <w:widowControl w:val="0"/>
              <w:spacing w:line="240" w:lineRule="auto"/>
              <w:rPr>
                <w:rFonts w:eastAsia="Calibri"/>
              </w:rPr>
            </w:pPr>
            <w:r w:rsidRPr="00BE15BB">
              <w:rPr>
                <w:rStyle w:val="normaltextrun"/>
                <w:color w:val="000000"/>
                <w:shd w:val="clear" w:color="auto" w:fill="FFFFFF"/>
              </w:rPr>
              <w:t>Rappresentazione delle relazioni</w:t>
            </w:r>
            <w:r w:rsidR="00BE15BB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6C32CF" w:rsidRPr="00F15DF9" w14:paraId="6EC24AE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9A2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CD71" w14:textId="3D852B8E" w:rsidR="006C32C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15BB">
              <w:rPr>
                <w:rFonts w:asciiTheme="minorHAnsi" w:hAnsiTheme="minorHAnsi" w:cstheme="minorHAnsi"/>
                <w:sz w:val="22"/>
                <w:szCs w:val="22"/>
              </w:rPr>
              <w:t>Rappresentazione delle relazioni individuate tra le varie entità del database</w:t>
            </w:r>
          </w:p>
        </w:tc>
      </w:tr>
      <w:tr w:rsidR="006C32CF" w:rsidRPr="008E7227" w14:paraId="7CC478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89F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3F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FD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9DE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24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26DA755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5B2" w14:textId="2AA3EA31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CD03" w14:textId="44EA7369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3A5" w14:textId="34714CEA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578" w14:textId="1287E183" w:rsidR="00C51A27" w:rsidRPr="008E7227" w:rsidRDefault="00C20126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CBC" w14:textId="2E07C9D7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C51A2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616370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14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CAA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70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BF3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232671" w14:paraId="16CE0BE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4E5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72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58E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38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5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56D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0A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64E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39B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3F3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954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2B32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9AEA3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AEF3" w14:textId="632F897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1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F30" w14:textId="1A8CE19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157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7FA" w14:textId="0CB6733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222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D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6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26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8C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65C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877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3CB5EFA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1665" w14:textId="07D1F30D" w:rsidR="006C32C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1AF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AD15" w14:textId="7A9FF50D" w:rsidR="006C32CF" w:rsidRDefault="003E3A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4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80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D69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F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6C4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E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A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FB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C0A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2FCF28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9E1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EFC" w14:textId="5E1C137B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8F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8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A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8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53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F3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E2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FFA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E76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978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27D3A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B6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8B4" w14:textId="762444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A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0DD4" w14:textId="59CCD7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7F92" w14:textId="226F014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9C3" w14:textId="178FC56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0B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0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A8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A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B8C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30293C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C8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623" w14:textId="687614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DF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8D5A" w14:textId="0194A909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7A0" w14:textId="3F255C9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E7A" w14:textId="175EE28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0A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E72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86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ACB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6D4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E5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69A817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F9BDE2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C32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EA" w14:textId="3DC91F0E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000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BFE" w14:textId="09BE3947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rganizzazione delle entità e relazioni in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A6DF8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CDC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A501" w14:textId="0B10D938" w:rsidR="006C32CF" w:rsidRPr="007F77D9" w:rsidRDefault="007F77D9" w:rsidP="007F77D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urazione delle 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tà e delle loro relazioni in tabelle logiche per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mizzando l'organizzazione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2FF6AEF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7D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A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B4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234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741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30F1D" w:rsidRPr="008E7227" w14:paraId="1DF39E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D376" w14:textId="3952142B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2E83" w14:textId="6EABCF61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6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04BC" w14:textId="58700B8B" w:rsidR="00430F1D" w:rsidRPr="008E7227" w:rsidRDefault="00FE144C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EE4" w14:textId="57509BAD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949,58 €</w:t>
            </w:r>
          </w:p>
        </w:tc>
      </w:tr>
      <w:tr w:rsidR="00430F1D" w:rsidRPr="008E7227" w14:paraId="3D77507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D12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73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237B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0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430F1D" w:rsidRPr="00232671" w14:paraId="77A8522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1AFA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C2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F74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EAF7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0029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D9B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8EB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C5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28D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91AC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2B8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3182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430F1D" w14:paraId="1E8833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24E6" w14:textId="0B684C35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46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9DF" w14:textId="54504E3F" w:rsidR="00430F1D" w:rsidRDefault="00112C3A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A9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EC40" w14:textId="1BC9459C" w:rsidR="00430F1D" w:rsidRDefault="00193B9B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95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E37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06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AE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F0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5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97C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571C5E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A5FF" w14:textId="09E8824D" w:rsidR="00430F1D" w:rsidRDefault="00E43554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123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3BF7" w14:textId="78CC7FD9" w:rsidR="00430F1D" w:rsidRDefault="003E3A28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  <w:r w:rsidR="0081550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A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0D5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6D6B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A6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D8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FF3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A7C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BCC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58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08BCD2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29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EC" w14:textId="6CBC2862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37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1C6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D43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EC9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0A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D22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ABA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50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9C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E0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71FD67C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2F8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D99" w14:textId="09662BF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2ADE" w14:textId="1E09737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6DAC" w14:textId="6B9F91F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5652" w14:textId="63AEB21A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4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A97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447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B4A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5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2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19AEC31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974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1BB" w14:textId="0A0323C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6F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F3D" w14:textId="3FF36A7C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F43A" w14:textId="7848E51E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3056" w14:textId="1F8ABA7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0FD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42B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20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55E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75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F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B6452BB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6C331F78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19C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D4D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DC8" w14:textId="6F1BD9B1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62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7C01" w14:textId="0D27A72E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71EBAD4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412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3FD" w14:textId="3715887D" w:rsidR="006C32CF" w:rsidRPr="00251149" w:rsidRDefault="00251149" w:rsidP="0025114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ostazione di vincoli chiave e di integrità referenziale, assieme 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normalizzazione delle tabelle per assicurare l'efficienza e la coerenza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5F4B282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0B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797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3CA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4A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D7E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0FE3E16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862D" w14:textId="6E354F9D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6C8" w14:textId="20F48EA5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D8DA" w14:textId="6560CA2B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06FF" w14:textId="5FFD7E25" w:rsidR="00C51A27" w:rsidRPr="008E7227" w:rsidRDefault="00FE144C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62BE" w14:textId="0C41EF3F" w:rsidR="00C51A27" w:rsidRPr="008E7227" w:rsidRDefault="00430F1D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49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8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4B688CE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DFB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661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89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2A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F8CF3C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E23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75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DC5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FFF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C64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A08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5C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8F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7ED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EB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CD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4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63C3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6DE" w14:textId="50F672A3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232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940" w14:textId="2E5B667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F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98B2" w14:textId="3731F156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2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5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F7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2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6E4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BB5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5E513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A6E" w14:textId="667EA3EE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DF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E7" w14:textId="2E424F75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  <w:r w:rsidR="00030322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CB1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1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1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6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A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3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C4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13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2CD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F6FFA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45CB" w14:textId="299D7F9D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4A72" w14:textId="1A356874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F1D" w14:textId="41E83097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4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5BC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F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8E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141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2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89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D8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C87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D7D23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C49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48F0" w14:textId="1015D81A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23F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691D" w14:textId="4332B3F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1B8" w14:textId="0B2E104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4EC" w14:textId="0134151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CD8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5E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228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C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DD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1B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90B87C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6C1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8697" w14:textId="311014B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347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5208" w14:textId="4619F94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B78" w14:textId="6D7C340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46EA" w14:textId="50E456F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AF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621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79E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F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AA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725B8F8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739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766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3899" w14:textId="1D2391BD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08D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AD6" w14:textId="24E9D6C4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mplementazione d</w:t>
            </w:r>
            <w:r w:rsidR="00251149">
              <w:rPr>
                <w:rStyle w:val="normaltextrun"/>
                <w:rFonts w:cs="Calibri"/>
                <w:color w:val="000000"/>
                <w:shd w:val="clear" w:color="auto" w:fill="FFFFFF"/>
              </w:rPr>
              <w:t>el database</w:t>
            </w:r>
          </w:p>
        </w:tc>
      </w:tr>
      <w:tr w:rsidR="006C32CF" w:rsidRPr="00F15DF9" w14:paraId="388F910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FE1" w14:textId="39E0ECED" w:rsidR="006C32CF" w:rsidRPr="00251149" w:rsidRDefault="0025114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lementazione delle tabelle codifica delle query di interrogazione necessarie per il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F013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60B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4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3BB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F04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44697B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21A" w14:textId="79FCB0B6" w:rsidR="006C32CF" w:rsidRPr="008E7227" w:rsidRDefault="009C2D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743" w14:textId="719A835B" w:rsidR="006C32CF" w:rsidRPr="008E7227" w:rsidRDefault="00B144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AA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0124" w14:textId="43E998E6" w:rsidR="006C32CF" w:rsidRPr="008E7227" w:rsidRDefault="00FE144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C8D" w14:textId="7F8A7ECE" w:rsidR="006C32CF" w:rsidRPr="008E7227" w:rsidRDefault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4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81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80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9C2D8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4213D4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4B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C3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EA7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6C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DA4E9D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19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62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4FF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7E9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21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93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EDC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4AA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16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F9D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70C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AAB8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B3E" w14:textId="111836E9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326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B2EB" w14:textId="0ED5C17A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A8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85D" w14:textId="6E73239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D36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15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C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D3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0A3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DE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38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AC156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1C9D" w14:textId="1673C4B5" w:rsidR="006C32CF" w:rsidRDefault="0003032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7D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9F2" w14:textId="5D68C5B9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9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F7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8C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D3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60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422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2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A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AD7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98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1716CB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2C1C" w14:textId="2BD85BEB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A</w:t>
            </w:r>
            <w:r w:rsidR="00656A7E">
              <w:rPr>
                <w:rFonts w:eastAsia="Calibri" w:cs="Calibri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3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0FF" w14:textId="690B0497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BC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6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84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C9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10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4D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9B7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ACC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1CB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7BF90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4B1" w14:textId="2C66816C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A1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4DC" w14:textId="7728F254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32F" w14:textId="5D340CC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B95" w14:textId="30DBC98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518" w14:textId="7ACEE43B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E2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4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DB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1F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3E8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E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6C3B43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1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26D" w14:textId="036DEA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2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66A" w14:textId="6E16A15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AD5" w14:textId="75398FC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ED8D" w14:textId="3C4CBBA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1B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A4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57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E9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F70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05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7C30903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6EE70B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0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7AC" w14:textId="620A4FD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5A8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3DCA" w14:textId="1F60398B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rrettezza dei risultati delle quer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077BC41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BE9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74" w14:textId="5DEE782D" w:rsidR="006C32CF" w:rsidRPr="00B170D2" w:rsidRDefault="00B170D2" w:rsidP="00B170D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Testare e convalidare i risul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pr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dalle query per gar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ccurat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ffidabilità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0D8CA70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CFB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A69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FC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33B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0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0A7336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101" w14:textId="6678402A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EEC" w14:textId="1E16164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FB5E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1181" w14:textId="3B967611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8DD" w14:textId="206CD244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06D0A" w:rsidRPr="008E7227" w14:paraId="763771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1A0C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F7D5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26612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8EA7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06D0A" w:rsidRPr="009A78D5" w14:paraId="701C527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1415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4C7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BD9D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0BAC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DA4F2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9B20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F1D8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AF6E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DF2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2D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52EF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857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006D0A" w14:paraId="0ECD240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FDD" w14:textId="25AEE08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0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603" w14:textId="1452D6E5" w:rsidR="00006D0A" w:rsidRDefault="00070B05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C35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FA6" w14:textId="7A9503F5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5BA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8B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A1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B14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9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223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DA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59BBEE5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ACAE" w14:textId="7F9D20F3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T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7962" w14:textId="4A060B4E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D47" w14:textId="408F5D67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D1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6F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40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2E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8F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201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D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05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102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41D9F4E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B74D" w14:textId="3751594E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3F2" w14:textId="4694035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5FD" w14:textId="2EF34B1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1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882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3E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665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B8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5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CB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7C3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A0F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6AD2C60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E39" w14:textId="51528D3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EAC" w14:textId="3CF9AC4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6B" w14:textId="648AD42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C0C8" w14:textId="5F6B2198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B7C" w14:textId="2BF4B29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D44A" w14:textId="657413A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87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8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5A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55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992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19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3F1F03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1DB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A6D0" w14:textId="56FF0F8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5A8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BCD" w14:textId="31240FB2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5C" w14:textId="4F7AE173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17E1" w14:textId="3827E50D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C2D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37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C0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D9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0E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7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1361EA1" w14:textId="77777777" w:rsidR="006C32CF" w:rsidRPr="008B11AB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5069450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1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69F" w14:textId="2CB3F70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1D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A56E" w14:textId="0AF0D2F0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nsistenza e coerenza dei dati pres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F5B40D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FB3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F75" w14:textId="6C069AE3" w:rsidR="006C32CF" w:rsidRPr="00A238D7" w:rsidRDefault="00A238D7" w:rsidP="00A238D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Analizzare 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per assicurare che siano consis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e co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in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o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evitando discrepanze e incongruenze.</w:t>
            </w:r>
          </w:p>
        </w:tc>
      </w:tr>
      <w:tr w:rsidR="006C32CF" w:rsidRPr="008E7227" w14:paraId="4D2AED9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461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0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CED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C06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44D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2F074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6845" w14:textId="35CDC0A2" w:rsidR="008D18CC" w:rsidRPr="008E7227" w:rsidRDefault="00430F1D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D18CC">
              <w:rPr>
                <w:rFonts w:eastAsia="Calibri" w:cs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D66F" w14:textId="3889A34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6972" w14:textId="78B84D7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468" w14:textId="6BFFD6AF" w:rsidR="008D18CC" w:rsidRPr="008E7227" w:rsidRDefault="00866EA6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306" w14:textId="2FFA8380" w:rsidR="008D18CC" w:rsidRPr="008E7227" w:rsidRDefault="00006D0A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39AA5C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1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397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40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E25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4A748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A76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CCD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5D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C3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63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C27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23B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0EA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0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E7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686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E6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E7386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950" w14:textId="38F9F624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B0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42E9" w14:textId="6E7ECF8E" w:rsidR="006C32CF" w:rsidRDefault="00070B0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CB0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771F" w14:textId="11A5361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BF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5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48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032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7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1BE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06D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7385E7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BDB" w14:textId="4F95A41E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ED94" w14:textId="3AC5F16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2B9F" w14:textId="56CA185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38F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38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47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57D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63B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E1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AD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022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23E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62E1914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C64" w14:textId="6E5BE3D3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FA90" w14:textId="25880606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EE2" w14:textId="739490E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A34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F0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A5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7B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F2A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77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F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569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968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11861A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C7E" w14:textId="48158DD9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A9D" w14:textId="1E2D39F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5C2" w14:textId="1EA0E99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377" w14:textId="5B7B859A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37E" w14:textId="2CC13BA4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982" w14:textId="0C19BC2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D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411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B35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8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A00C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43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497418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E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B39" w14:textId="5B2910F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EA1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3D5" w14:textId="5252DE4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0393" w14:textId="5026550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3C9" w14:textId="69981A4C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78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4F6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D7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3F9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519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E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CE4B164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D94E9F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BC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245" w14:textId="7B12473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053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61C" w14:textId="1A68FCB3" w:rsidR="006C32CF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presenza di altre anomalie o errori imprevis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3ACBAEF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9E1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707" w14:textId="03AA4BB2" w:rsidR="006C32CF" w:rsidRPr="008D3E29" w:rsidRDefault="008D3E29" w:rsidP="008D3E2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Condur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vità di 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ng approfondita 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ficare e risolvere eventu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anomalie o errori non prev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 nel database.</w:t>
            </w:r>
          </w:p>
        </w:tc>
      </w:tr>
      <w:tr w:rsidR="006C32CF" w:rsidRPr="008E7227" w14:paraId="40D4C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7E1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FBB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80A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A8E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A9D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4B3496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8741" w14:textId="078C55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0FF" w14:textId="68797CAB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BF3" w14:textId="6DDE74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D6D" w14:textId="4FE91497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8A0" w14:textId="490E037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1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FF86C8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A53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19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E9D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A8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123E019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05F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7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AA2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A0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F1D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9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B3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4B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F2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F9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E8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BBF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6F51DD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972" w14:textId="7820E6D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A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B8B4" w14:textId="439456F8" w:rsidR="006C32CF" w:rsidRDefault="00DC5FF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5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D5A" w14:textId="3868647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CA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5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8C9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9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B8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C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3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B14E9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B9F" w14:textId="3F622DD8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E4A8" w14:textId="3485862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B81B" w14:textId="017808A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AB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BB3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5BD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5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4F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303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74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7CF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F19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C0461B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FCCF" w14:textId="217CD9A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127" w14:textId="43011BE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C15F" w14:textId="57CD5D0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2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81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8B0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4F8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80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B8C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B4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9F6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80E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A6ACB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EE5" w14:textId="1D37A2E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1A18" w14:textId="6687AEF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C8" w14:textId="37E01523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01C" w14:textId="65E739A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9EA" w14:textId="729C249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462" w14:textId="6B35B6E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DD4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9F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3D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66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E05D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2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E96C8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D3D" w14:textId="6A386026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3A2" w14:textId="054604F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9B6" w14:textId="310E1B9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F7B" w14:textId="06B5F51D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5EE4" w14:textId="0D891A80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4F88" w14:textId="5FCA667B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F42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CE58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CCB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AD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F4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EF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FEDC39A" w14:textId="77777777" w:rsidR="006C32CF" w:rsidRDefault="006C32CF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68D1DB8E" w14:textId="77777777" w:rsidTr="005D28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77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502" w14:textId="12645301" w:rsidR="006C32CF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35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430C" w14:textId="6948D9BF" w:rsidR="006C32CF" w:rsidRPr="008E7227" w:rsidRDefault="00D860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AIA</w:t>
            </w:r>
          </w:p>
        </w:tc>
      </w:tr>
      <w:tr w:rsidR="006C32CF" w:rsidRPr="00F15DF9" w14:paraId="3C475A8E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94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4803" w14:textId="22C16422" w:rsidR="006C32CF" w:rsidRPr="008D3E29" w:rsidRDefault="008D3E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Invio dell’applicazione e del sito web ai dirigenti AIA per approvazione e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EC9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CDA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83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82CE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65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FE4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3B8C6A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200" w14:textId="3EAEB52B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30BC" w14:textId="6A4C9407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1C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118F" w14:textId="7B69C9CD" w:rsidR="006C32CF" w:rsidRPr="008E7227" w:rsidRDefault="00D575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33E" w14:textId="3CF14045" w:rsidR="006C32CF" w:rsidRPr="008E7227" w:rsidRDefault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3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21520A03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5A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DB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0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9D9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D17FB8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76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97F1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7E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81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001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CCC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D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168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48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46B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2C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222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2055D8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3CF1" w14:textId="3F375A92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D8E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08" w14:textId="5C5E4309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0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A88" w14:textId="5E4C4A3C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22A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F9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4F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6D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002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24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BC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00CE683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D2" w14:textId="5F36B9E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17AB" w14:textId="5187952F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97E" w14:textId="189B9B4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1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54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D7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8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42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8F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80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797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D5B8E2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F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5F" w14:textId="682D3CFE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397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8BB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BDA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9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E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A8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1A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3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61C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0E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9FC8DF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1E49777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EA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49D6" w14:textId="2D4430E0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09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FA20" w14:textId="6599F896" w:rsidR="005D287C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nalisi dei resoconti </w:t>
            </w:r>
            <w:r w:rsidR="00D860D3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 delle criticità </w:t>
            </w:r>
            <w:r w:rsidR="00FB2D82">
              <w:rPr>
                <w:rStyle w:val="normaltextrun"/>
                <w:rFonts w:cs="Calibri"/>
                <w:color w:val="000000"/>
                <w:shd w:val="clear" w:color="auto" w:fill="FFFFFF"/>
              </w:rPr>
              <w:t>dei software</w:t>
            </w:r>
          </w:p>
        </w:tc>
      </w:tr>
      <w:tr w:rsidR="005D287C" w:rsidRPr="00F15DF9" w14:paraId="5E0688E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E1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4F" w14:textId="5EE27672" w:rsidR="005D287C" w:rsidRPr="00D860D3" w:rsidRDefault="00D860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in fase di testing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 xml:space="preserve">, del sito web e dell’applicazione, </w:t>
            </w: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dai vari tesserati AIA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514951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B7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22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62D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B32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4E4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32AF3" w:rsidRPr="008E7227" w14:paraId="6FAD876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FA6" w14:textId="5E7C4B52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C8D" w14:textId="51F6E470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E5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517C" w14:textId="6FCB56A1" w:rsidR="00F32AF3" w:rsidRPr="008E7227" w:rsidRDefault="00D57550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ED1F" w14:textId="39BF09B4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.106,6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32AF3" w:rsidRPr="008E7227" w14:paraId="18EF4F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EBF4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EDB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6D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06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32AF3" w:rsidRPr="009A78D5" w14:paraId="20A08F4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C7EA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25F6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2E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586F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65DB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39A2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2B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9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5B83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6CC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22D8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A6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32AF3" w14:paraId="4A1EB9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2208" w14:textId="42AEF82A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7030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EC3" w14:textId="5C35CA08" w:rsidR="00F32AF3" w:rsidRDefault="005E0E28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5A0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EE2" w14:textId="44861CDE" w:rsidR="00F32AF3" w:rsidRDefault="00522E29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0A45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5C9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4B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0887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2798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222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9D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8D806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9BD" w14:textId="6E8F6F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A47" w14:textId="0FC638B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544" w14:textId="427A4E9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704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D43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2BF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34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1A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B72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F5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AB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0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D8DB0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57D" w14:textId="69260B1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25" w14:textId="7383499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D13" w14:textId="0EAB0B7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476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76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CF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D6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0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B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950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4B8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C7A57D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EE" w14:textId="14F73B7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42F" w14:textId="6BB003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A9A2" w14:textId="5A7DF22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8C48" w14:textId="7EA81A4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D98" w14:textId="1204BF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9861" w14:textId="5B2BDF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71A5" w14:textId="60FBA4D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775" w14:textId="424B620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60A" w14:textId="4F6DCC8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A2D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BA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3EBBA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770" w14:textId="2CBFCD9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FB2" w14:textId="553FB4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AD0" w14:textId="0807581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54E3" w14:textId="3D1A415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3DBC" w14:textId="33493AC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5B1E" w14:textId="1B601F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5DC" w14:textId="28C05B6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B6C" w14:textId="7813C0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130" w14:textId="30EFBC3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5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8D8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B2B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3108BE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18FC8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817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AB6F" w14:textId="671D7A8C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3E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BCCD" w14:textId="232333DB" w:rsidR="005D287C" w:rsidRPr="008E7227" w:rsidRDefault="00FB2D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2D82">
              <w:rPr>
                <w:rFonts w:eastAsia="Calibri" w:cs="Calibri"/>
              </w:rPr>
              <w:t>Analisi dei resoconti e delle criticità de</w:t>
            </w:r>
            <w:r>
              <w:rPr>
                <w:rFonts w:eastAsia="Calibri" w:cs="Calibri"/>
              </w:rPr>
              <w:t>l materiale del database</w:t>
            </w:r>
          </w:p>
        </w:tc>
      </w:tr>
      <w:tr w:rsidR="005D287C" w:rsidRPr="00F15DF9" w14:paraId="4C1206F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BB2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5029" w14:textId="30E6D918" w:rsidR="005D287C" w:rsidRPr="00FB2D82" w:rsidRDefault="00FB2D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2D82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dai dirigenti in merito alla classificazione del materiale contenuto nel 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3CCD288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16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5D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D03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BC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7AC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466B24E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6D4" w14:textId="5A63F73B" w:rsidR="008D18CC" w:rsidRPr="008E7227" w:rsidRDefault="00A52F7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DAE" w14:textId="07C92065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1509" w14:textId="10139A92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174" w14:textId="3C4F3D9D" w:rsidR="008D18CC" w:rsidRPr="008E7227" w:rsidRDefault="00D57550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F45" w14:textId="1E9677AE" w:rsidR="008D18CC" w:rsidRPr="008E7227" w:rsidRDefault="00F32AF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6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9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68851D7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36D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DB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D69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C54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A18B03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7B0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EED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A1C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ADE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43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46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3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A77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1463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EE7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E0B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16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783EA3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80AE" w14:textId="567AB698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64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C66" w14:textId="43A0EC53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2D54" w14:textId="6171CAFA" w:rsidR="005D287C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FA8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24F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0C7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16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11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FE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54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5D8B0C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3" w14:textId="07AAB36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F12" w14:textId="15F1E2D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1C8A" w14:textId="36C150A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9A0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95E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23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14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6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00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361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10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5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E47A1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41EB" w14:textId="2755151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B1BC" w14:textId="2BE63A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935" w14:textId="274AE87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4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C3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CD2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D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2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E13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14F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D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C2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762CF2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002" w14:textId="2B77266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EB69" w14:textId="3C9FB41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4D6" w14:textId="35DBA6B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10B2" w14:textId="22F825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7FB8" w14:textId="24B46E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D7B" w14:textId="390D66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4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8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DA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C5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11847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D24" w14:textId="3EFCAC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5F8" w14:textId="6A313C8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A768" w14:textId="519F94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23B" w14:textId="5216BDE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5EB" w14:textId="4D7FCE5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2F5" w14:textId="3B1B926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1F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18A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0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C6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11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F049338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AC4CC5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309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1A1" w14:textId="198D0728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B02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F99" w14:textId="47872CDA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de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5E7E908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C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2CD" w14:textId="21E01C50" w:rsidR="005D287C" w:rsidRPr="00C81B8B" w:rsidRDefault="00AF2DF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sito web </w:t>
            </w:r>
            <w:r w:rsidR="00C81B8B" w:rsidRPr="00C81B8B">
              <w:rPr>
                <w:rFonts w:asciiTheme="minorHAnsi" w:hAnsiTheme="minorHAnsi" w:cstheme="minorHAnsi"/>
                <w:sz w:val="22"/>
                <w:szCs w:val="22"/>
              </w:rPr>
              <w:t>sia a livello di codice che di interfaccia. Tali modifiche devono risolvere le criticità precedentemente riscontrate.</w:t>
            </w:r>
          </w:p>
        </w:tc>
      </w:tr>
      <w:tr w:rsidR="005D287C" w:rsidRPr="008E7227" w14:paraId="38B062C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DAB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724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DF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0E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44C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60A850F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57F" w14:textId="23D162BC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BBF" w14:textId="000C1FA4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A35D" w14:textId="77777777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A60" w14:textId="05A288F3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1235" w14:textId="46C1D4A0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807FC5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32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54B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69E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9F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67E1DB4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1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99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9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333F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DA5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3AE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C76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5E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5C3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534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34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0D9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44101D8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4408" w14:textId="094A17E0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B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AB" w14:textId="631E8A07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57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E80" w14:textId="401AF5F0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E3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45D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EB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D4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740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42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DB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60ADB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A8F" w14:textId="3479F4A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CD3" w14:textId="45AAE4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26D" w14:textId="47FCF5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F6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C97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7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63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0241" w14:textId="714F49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547" w14:textId="717003D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170" w14:textId="3D7CA2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E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6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EC13B4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2E0" w14:textId="1E9B32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170" w14:textId="42FCA28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A05" w14:textId="70F31F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D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19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D9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3FE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C20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DC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BE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7E0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61D6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6A6" w14:textId="3A19E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0D50" w14:textId="0F5D167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9C32" w14:textId="0134B5A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D62" w14:textId="04544D3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A51" w14:textId="3122AB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45D" w14:textId="1A2368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3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585" w14:textId="18B0B0F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6F" w14:textId="4044565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82E" w14:textId="3D0693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1C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04B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EAA9E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DC2F" w14:textId="0FDB448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F999" w14:textId="69E1342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C9C" w14:textId="7F9B9E9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B0F9" w14:textId="5B69CD4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20E" w14:textId="04F3FE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583" w14:textId="1F6AA35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CE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8C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0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DA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D42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8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5DB1C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5914102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5AD9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0B34" w14:textId="44B8FB43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19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6DE8" w14:textId="1E6D4E9E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0E2C9DD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B52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011" w14:textId="4CD15DE0" w:rsidR="005D287C" w:rsidRPr="00C81B8B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Vengono apportate le dovute modifiche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</w:t>
            </w:r>
            <w:r w:rsidR="006C254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 sia a livello di codice che di interfaccia. Tali modifiche devono risolvere le criticità precedentemente riscontrate.</w:t>
            </w:r>
          </w:p>
        </w:tc>
      </w:tr>
      <w:tr w:rsidR="005D287C" w:rsidRPr="008E7227" w14:paraId="37505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301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3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040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B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EA5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553735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54F" w14:textId="46261450" w:rsidR="008D18CC" w:rsidRPr="008E7227" w:rsidRDefault="005D4FC8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F776" w14:textId="1031E219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59CF" w14:textId="0D30F76A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426D" w14:textId="3562B7B8" w:rsidR="008D18CC" w:rsidRPr="008E7227" w:rsidRDefault="006C2548" w:rsidP="006C2548">
            <w:pPr>
              <w:widowControl w:val="0"/>
              <w:spacing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1C7A" w14:textId="17DFACB4" w:rsidR="008D18CC" w:rsidRPr="008E7227" w:rsidRDefault="002C235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88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5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359A397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6B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57B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8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AE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1B683F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47E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08D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E24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33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A04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972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2F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32D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8CD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8F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E1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3C3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3E0251" w14:paraId="69C48DD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465E" w14:textId="00D39904" w:rsidR="003E0251" w:rsidRDefault="00CE0033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C9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25D" w14:textId="6C1B14AF" w:rsidR="003E0251" w:rsidRDefault="005E0E28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427F" w14:textId="261F262D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CD83" w14:textId="1D4B7EE5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74" w14:textId="3435D2C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015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03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877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12B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D3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43A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F896F9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CF17" w14:textId="767DC6A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02B" w14:textId="523BDE3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127" w14:textId="5DC80E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B5B5" w14:textId="0FE33B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A37" w14:textId="1B6B0A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450" w14:textId="747720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41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D6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B2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082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2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48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A25F9C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2EB" w14:textId="5ECF625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DFC" w14:textId="54FD3D4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AB9" w14:textId="1224050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6EA" w14:textId="510772E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493" w14:textId="4ABD30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5E0" w14:textId="4B9A4F9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007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74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2E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DC1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B68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D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8F9C61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A71" w14:textId="0AE11D7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B5A6" w14:textId="7934C5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78E" w14:textId="7899476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A98C" w14:textId="1E1F197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13DD" w14:textId="57AFAD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B02" w14:textId="6ED8FE4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EA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FD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957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D7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C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7E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F128BF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6D00" w14:textId="2B54E0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4A3B" w14:textId="722653B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79E0" w14:textId="43672AA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1F1" w14:textId="15A070B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B24A" w14:textId="471104D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7E8C" w14:textId="72F4205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D8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163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D0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9BF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34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D43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885BC2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145" w14:textId="2A2D07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0AF" w14:textId="396D1E3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164" w14:textId="6981F3A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EAC" w14:textId="1A8ABC0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220D" w14:textId="575CE29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733" w14:textId="216E7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574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7A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096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E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D8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6E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D321286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8F0C35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B17572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EF0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FC7" w14:textId="012DF149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9A2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13C" w14:textId="41F40193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 databas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7E3CE1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7E7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6824" w14:textId="63C5635E" w:rsidR="005D287C" w:rsidRPr="00F15DF9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. Tali modifiche devono risolvere le criticità precedentemente riscontrate.</w:t>
            </w:r>
          </w:p>
        </w:tc>
      </w:tr>
      <w:tr w:rsidR="005D287C" w:rsidRPr="008E7227" w14:paraId="25C5F57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773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50C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515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19D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2B9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427FD03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BB5" w14:textId="108A9E8A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60C" w14:textId="1B3F6A83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F549" w14:textId="11249A12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3EF" w14:textId="1647C839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FAD" w14:textId="65B1EAF1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4E0CEB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D6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49D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27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D6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B25EB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6F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3C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119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7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54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D3D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AB0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F6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82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6DF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5B2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801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1F9875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C22" w14:textId="6F1A2579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1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1C8" w14:textId="16C04BED" w:rsidR="005D287C" w:rsidRDefault="008A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C6E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7BAF" w14:textId="25A3B1B5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A92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0F0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33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93C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5D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07E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EA1E57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760" w14:textId="66A014C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325" w14:textId="2649C84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10A" w14:textId="7794DED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B3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AD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A9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C2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DFB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41D" w14:textId="7018E8F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F4D9" w14:textId="1CFB4F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F809" w14:textId="1C2A473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248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8919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2B" w14:textId="253523B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B9" w14:textId="02A8D07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186" w14:textId="2152580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51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E6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B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73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8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90D" w14:textId="1E2D599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FC48" w14:textId="546ABE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7B6" w14:textId="06ADCB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DF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38B06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A877" w14:textId="288C7D5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BDE4" w14:textId="30B153C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9371" w14:textId="1DE836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80F" w14:textId="30DF111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168" w14:textId="789F621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0F8" w14:textId="1583ECA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12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7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7E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C65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17B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AD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B10328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AEA" w14:textId="4EE3F92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B1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127" w14:textId="32A18E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03D" w14:textId="011B38F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3BB" w14:textId="0C64EAD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A22B" w14:textId="169314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F2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7C6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55D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959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6D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F78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4E81074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38065804" w14:textId="77777777" w:rsidTr="00E16FD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CA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A02" w14:textId="14FB770F" w:rsidR="005D287C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5D287C">
              <w:rPr>
                <w:rFonts w:eastAsia="Calibri" w:cs="Calibri"/>
              </w:rPr>
              <w:t>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AE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D7" w14:textId="441458AF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i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3053E401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94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0CF5" w14:textId="332C55C2" w:rsidR="005D287C" w:rsidRPr="00E44B4F" w:rsidRDefault="00794E35" w:rsidP="00E44B4F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Sviluppo di manuali de</w:t>
            </w:r>
            <w:r w:rsidR="00F37C58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agli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per l'uso e la navigazione del 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sito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web, mir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facilitare l'esperienza utente.</w:t>
            </w:r>
          </w:p>
        </w:tc>
      </w:tr>
      <w:tr w:rsidR="005D287C" w:rsidRPr="008E7227" w14:paraId="051C17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BB6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2B5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3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4D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20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5D287C" w:rsidRPr="008E7227" w14:paraId="0C5C16B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E33" w14:textId="40F8DC60" w:rsidR="005D287C" w:rsidRPr="008E7227" w:rsidRDefault="0066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C1F" w14:textId="0930228F" w:rsidR="005D287C" w:rsidRPr="008E7227" w:rsidRDefault="004F08D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FA0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0B4" w14:textId="40815EED" w:rsidR="005D287C" w:rsidRPr="008E7227" w:rsidRDefault="00A2346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B34" w14:textId="259AF4D1" w:rsidR="005D287C" w:rsidRPr="008E7227" w:rsidRDefault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2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6630D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0C1FFA70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23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24A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64F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68B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BA1A23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4D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53D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089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612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E12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295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29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812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9A1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582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C2E5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ABF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6E8710F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C0C5" w14:textId="73F93D52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1C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AC4" w14:textId="5C8D4048" w:rsidR="005D287C" w:rsidRDefault="00EE68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4B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DA4F" w14:textId="02B79F39" w:rsidR="005D287C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8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70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F3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73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11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E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D2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78C912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1D7" w14:textId="4611EAED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CB5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1CB" w14:textId="26F0FAAE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82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C9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3E8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78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D6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F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45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BA0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1F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61873F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9A98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6FD" w14:textId="1B7E1F32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5B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D9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8D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2F1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A30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DC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2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F1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81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549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0D9EAC4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BA1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F1A6" w14:textId="507F7DDB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2E1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350" w14:textId="1A294484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972" w14:textId="3C36395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5BE5" w14:textId="0741CF91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461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E1C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E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96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62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4A4185C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D76C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EB8" w14:textId="460C1958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836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3F3" w14:textId="02C499D0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E30" w14:textId="4B4D7383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A31E" w14:textId="75555636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B2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7C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CE7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3303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E3AB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C7F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99BF39A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6F9604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8C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400" w14:textId="30247ABB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118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F35" w14:textId="5FFF8168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1D46A35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40F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927" w14:textId="2E273C9C" w:rsidR="00E16FD3" w:rsidRPr="00E44B4F" w:rsidRDefault="00E44B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Sviluppo di manuali dettagliati per l'uso e la navig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 mobile</w:t>
            </w: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, mirati a facilitare l'esperienza utente.</w:t>
            </w:r>
          </w:p>
        </w:tc>
      </w:tr>
      <w:tr w:rsidR="00E16FD3" w:rsidRPr="008E7227" w14:paraId="2AE2CD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26F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637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8E2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21B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426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2304C7D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972C" w14:textId="3DB09254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4EB" w14:textId="62A8DBA5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E5C" w14:textId="70813AB9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1BC" w14:textId="4DBC912E" w:rsidR="0041776E" w:rsidRPr="008E7227" w:rsidRDefault="00A2346B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9A0" w14:textId="6F58DB62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352,4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58A2630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2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098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8B6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0F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4752F2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A3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74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B82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35E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57B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43A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2ED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90A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261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54F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828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B6C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4DB59E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CAB" w14:textId="2B85C79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DF4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001" w14:textId="3E7E2E8C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739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24A" w14:textId="6BD36227" w:rsidR="00E16FD3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C1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A8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F2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EC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35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29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7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45C65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D348" w14:textId="792EFC5D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9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19C" w14:textId="1723DF6A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B34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12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B3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E26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C02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C4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E1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752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72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5CBD07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3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488B" w14:textId="5D78D36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6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D34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6B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AAA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5EC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D8E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0E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D5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ED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15D0A1A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B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186" w14:textId="7F52ED7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8C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468C" w14:textId="7449F2E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152" w14:textId="53F88486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53ED" w14:textId="0000E53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937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3C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C1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BA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C3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B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520560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0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403" w14:textId="2B6D8A6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1C2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2469" w14:textId="3D66555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BE" w14:textId="19E47C5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345" w14:textId="6D83E54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1B6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F5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59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7D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7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A8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221E8AE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319A6B1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20C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5156" w14:textId="6F77A3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C6C" w14:textId="01F1EEE0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25ABB20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DCC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7C56" w14:textId="78311744" w:rsidR="00E16FD3" w:rsidRPr="003913DD" w:rsidRDefault="003913DD" w:rsidP="003913D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Esaminare le richieste di supporto rico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ficare le funzionalità chi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richieste n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 xml:space="preserve"> di supporto.</w:t>
            </w:r>
          </w:p>
        </w:tc>
      </w:tr>
      <w:tr w:rsidR="00E16FD3" w:rsidRPr="008E7227" w14:paraId="0E1416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A42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9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129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CE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18A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72664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1488" w14:textId="5FEE3ABE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731B" w14:textId="6032B970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A82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F60D" w14:textId="093E3175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2EFC" w14:textId="34B34EEB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5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6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E16FD3" w:rsidRPr="008E7227" w14:paraId="662D392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AF7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0C6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A10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87F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7FA8A2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C9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9F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6B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791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A8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4F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E245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3D6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0F3B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0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DA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5FB0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115DC28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D1B" w14:textId="2F75EFDC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5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EC98" w14:textId="61773957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C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718" w14:textId="4D009344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9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97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DE4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4D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C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1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E0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33648B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89D" w14:textId="76A9344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C4BF" w14:textId="5448A732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AF0" w14:textId="0993CF12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41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42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59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B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2EE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B9D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8B5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3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2D7267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C1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4A6" w14:textId="4C8C26D4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1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28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D56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7D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EC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9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7F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69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6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8AF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D78DB5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BB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A06" w14:textId="37BA810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EA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14E" w14:textId="469974C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46CC" w14:textId="0822DC0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486" w14:textId="3C5ECBA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5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6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BB5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78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6FB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4C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AB2868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24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985D" w14:textId="08F41C7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8C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D3BC" w14:textId="1BB8D0B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FCD" w14:textId="1C2AE12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769" w14:textId="340C809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2C1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D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BD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35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17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618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A439111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54EF541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13A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3AB" w14:textId="61CA60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B6D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948" w14:textId="0B6200DB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gettazione di risorse online, FAQ e guide interattive </w:t>
            </w:r>
          </w:p>
        </w:tc>
      </w:tr>
      <w:tr w:rsidR="00E16FD3" w:rsidRPr="00F15DF9" w14:paraId="6951BDA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0B9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4BE" w14:textId="7C8BA493" w:rsidR="00E16FD3" w:rsidRPr="00A80F92" w:rsidRDefault="00A80F92" w:rsidP="00A80F9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Sviluppo di risorse online come FAQ e guide int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e, con un'interfacc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per migliorare l'autoservizio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10D9B5D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16B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80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CD9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44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DA7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348D89F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BD6" w14:textId="149FF91E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319" w14:textId="3770B6C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BF4" w14:textId="701B4A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E07B" w14:textId="1F734E6F" w:rsidR="00A70809" w:rsidRPr="008E7227" w:rsidRDefault="009C23DE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BDA7" w14:textId="3AFDFCA2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0214BD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5120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F94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5C5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EC0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05BBD7D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76B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A8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A22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4B6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01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613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AD8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EBF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9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5EE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752E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1956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5CD2BF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9759" w14:textId="6A17EA1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DD9F" w14:textId="76F746C6" w:rsidR="00A70809" w:rsidRDefault="009F466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C4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FE3F" w14:textId="52B320B4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68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73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C5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DC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73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D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E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1C93BC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C431" w14:textId="5350545A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4BF0" w14:textId="4BC0DFA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29D" w14:textId="29E7BA2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E2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E24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B60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8E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04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F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BE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EB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65F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B5ED7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00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9350" w14:textId="7722C632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4C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5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1F3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64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9F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25E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D25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B2D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D9E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AC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C058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C3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503" w14:textId="0C1A5B2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B5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70E1" w14:textId="5BC79390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941" w14:textId="1274ECE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F392" w14:textId="2AB141D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3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39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D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C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A8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7C8BE93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6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5ED" w14:textId="6A270F4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CB3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553" w14:textId="6D37D2D5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8C7" w14:textId="11A02DA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26" w14:textId="4903B49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C0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7D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B5F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10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75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9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01769D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DBA66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D9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53A4" w14:textId="00F683D9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AB5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36F8" w14:textId="7DF76B01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664AE5D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AEB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E44" w14:textId="63D913D3" w:rsidR="00E16FD3" w:rsidRPr="00C80F74" w:rsidRDefault="00C80F74" w:rsidP="00C80F7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Assicurare l'efficace integrazione d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 xml:space="preserve"> di supporto nel sistema esisten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garantendo funzionalità e interoperabilità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mali.</w:t>
            </w:r>
          </w:p>
        </w:tc>
      </w:tr>
      <w:tr w:rsidR="00E16FD3" w:rsidRPr="008E7227" w14:paraId="7CF2CEF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543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57E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4E21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2DD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EF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4C55B97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4EE" w14:textId="60F9EB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A7C0" w14:textId="138A2663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773" w14:textId="3B3F2D1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312F" w14:textId="33A3F22C" w:rsidR="00A70809" w:rsidRPr="008E7227" w:rsidRDefault="00A2346B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9B6" w14:textId="7F526FD1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7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516163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64E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53AE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F88D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7DC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7A3667E0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CD7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27E3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66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4D4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EEB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E8C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B48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41E9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8CC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190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97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821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4836F1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F84F" w14:textId="6CA7371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B2F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4D0D" w14:textId="084F0AED" w:rsidR="00A70809" w:rsidRDefault="0077514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2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BE7" w14:textId="77D7FA6B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43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FB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913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ACE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CD7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72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67A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44930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C88" w14:textId="7F0FB1E5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E900" w14:textId="18289C73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C3" w14:textId="17460ED2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779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785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2F5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C6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B8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B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81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C09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2A6A489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97D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BA" w14:textId="0387659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D02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267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9B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505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32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21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E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62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5E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8679FF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F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2E55" w14:textId="7C521FBC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8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30C" w14:textId="65FD99B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8A" w14:textId="4CFE7E6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D50F" w14:textId="5A444AD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596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535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9CF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6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57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7B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3426A2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14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48C6" w14:textId="7598581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833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79B2" w14:textId="08F761D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BA7" w14:textId="157118C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47" w14:textId="2ED0291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95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D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8E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4C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3B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185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C274214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8EEA61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B1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712" w14:textId="7F32ADB3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13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6C21" w14:textId="598EBB76" w:rsidR="00E16FD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nfigurazione delle funzionalità principali del sistema di help desk</w:t>
            </w:r>
            <w:r w:rsidR="00427B24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</w:tr>
      <w:tr w:rsidR="00E16FD3" w:rsidRPr="00F15DF9" w14:paraId="2FAAE30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748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A74D" w14:textId="092FDEB2" w:rsidR="00E16FD3" w:rsidRPr="00DD45D7" w:rsidRDefault="00427B24" w:rsidP="00427B2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Impostare e o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mizzare le funzioni chiave del sistema di help desk, com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 xml:space="preserve">one dei 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ket, la categorizzazione delle richieste e la tracciatura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, per migliorar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one delle richieste e il monitoraggio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7A4A2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5EC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2E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0F3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C70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CA3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00DD658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24D8" w14:textId="36AC38E8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2799" w14:textId="3758CF4F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C3BE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B7A" w14:textId="4649E620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F94A" w14:textId="4AF92E2B" w:rsidR="0041776E" w:rsidRPr="008E7227" w:rsidRDefault="00867200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7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6CA77DD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9C4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27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DB1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FD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148BAD6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F5D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4D5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03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3F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70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C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91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B6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CAF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EA9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E87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105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09994E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EBB" w14:textId="13729E37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E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B25" w14:textId="35C042DA" w:rsidR="00E16FD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840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4AC" w14:textId="6C1AA6FC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E7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B9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0F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5E1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639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30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4E8AB35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0474" w14:textId="0BF633C7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EJ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BEBD" w14:textId="7F2D041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4862" w14:textId="1B19448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847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B5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D5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C0E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B17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C6E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5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7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CD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A3C2F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5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202" w14:textId="666EF9D3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FE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41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7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0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2C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AE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FF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B1D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8D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25B26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D8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872" w14:textId="4A72EEFD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66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E9B" w14:textId="5D9019A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BB32" w14:textId="7C347CC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3AB" w14:textId="04A47E3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D2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F12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9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9A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BE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1D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122AE3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4D1" w14:textId="364749DC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93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394" w14:textId="358BEC29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1FFE" w14:textId="53EFC05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0D" w14:textId="2FB3264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A1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5B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5C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30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4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08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F37CF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B7453" w:rsidRPr="008E7227" w14:paraId="29A60AD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A3E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B89" w14:textId="70EC15E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8DC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009" w14:textId="0AF5CA00" w:rsidR="00FB7453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reazione di procedure </w:t>
            </w:r>
            <w:r w:rsidR="00DD45D7">
              <w:rPr>
                <w:rStyle w:val="normaltextrun"/>
                <w:rFonts w:cs="Calibri"/>
                <w:color w:val="000000"/>
                <w:shd w:val="clear" w:color="auto" w:fill="FFFFFF"/>
              </w:rPr>
              <w:t>per il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F15DF9" w14:paraId="0CA170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A2D8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498" w14:textId="2CCF50B6" w:rsidR="00FB7453" w:rsidRPr="00DD45D7" w:rsidRDefault="00DD45D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reazione di procedure chiare e documentate per il personale addetto al supporto</w:t>
            </w:r>
          </w:p>
        </w:tc>
      </w:tr>
      <w:tr w:rsidR="00FB7453" w:rsidRPr="008E7227" w14:paraId="36A9BE5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C39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514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65E4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5C8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E3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67200" w:rsidRPr="008E7227" w14:paraId="70C242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F508" w14:textId="7755F600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1F3" w14:textId="5020B131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A0A" w14:textId="0B4FF44E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568" w14:textId="2E0FD384" w:rsidR="00867200" w:rsidRPr="008E7227" w:rsidRDefault="009C23DE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D1A" w14:textId="174C075F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76,23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8E7227" w14:paraId="199D6E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FC8A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16A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8479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F47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B7453" w:rsidRPr="005131AC" w14:paraId="245DE89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54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B728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512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F90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CB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AE72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B0E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7AA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281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E8E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B02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BF5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FB7453" w14:paraId="679BB83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BB3B" w14:textId="53AB0F19" w:rsidR="00FB745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B5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BF5" w14:textId="477FCE4C" w:rsidR="00FB745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49A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6B0E" w14:textId="69B9AA8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B45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5D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F62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D23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D6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D5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6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1212ED4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055" w14:textId="4770A8FC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I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D9D" w14:textId="480F9D38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69E" w14:textId="5453CE1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94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EFD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38D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58D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1E4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5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3B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2FA0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F3C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5574FA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B1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4918" w14:textId="0F21E2B2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1B8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C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A9D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47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EA8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0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C9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DB4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698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42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22F968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9D3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3D57" w14:textId="220283C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29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FB5" w14:textId="584CE75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C81A" w14:textId="19530CC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73DF" w14:textId="221D2B6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78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E7B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53F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A67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F3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3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C7C92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C4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0FD" w14:textId="5587581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84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5236" w14:textId="54168F04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A55B" w14:textId="007977A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F53" w14:textId="4EF0FEE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6F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E1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3E5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52E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91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64B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5C50E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FD7D99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84241E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E27D7E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10913" w:rsidRPr="008E7227" w14:paraId="0EB939CB" w14:textId="77777777" w:rsidTr="00C0452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874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2E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5E86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F559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d applicazione</w:t>
            </w:r>
          </w:p>
        </w:tc>
      </w:tr>
      <w:tr w:rsidR="00F10913" w:rsidRPr="006E436B" w14:paraId="60C198C7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7C8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5D9" w14:textId="77777777" w:rsidR="00F10913" w:rsidRPr="006E436B" w:rsidRDefault="00F10913" w:rsidP="00C0452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436B">
              <w:rPr>
                <w:rFonts w:asciiTheme="minorHAnsi" w:hAnsiTheme="minorHAnsi" w:cstheme="minorHAnsi"/>
                <w:sz w:val="22"/>
                <w:szCs w:val="22"/>
              </w:rPr>
              <w:t>Implementazione e distribuzione della versione finale del sito web e dell’applicazione, assicurando che siano completamente operativi e conformi agli standard previsti</w:t>
            </w:r>
          </w:p>
        </w:tc>
      </w:tr>
      <w:tr w:rsidR="00F10913" w:rsidRPr="008E7227" w14:paraId="3CAAA209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70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8F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E76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580C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5B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0913" w:rsidRPr="008E7227" w14:paraId="598F221D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C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FD1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01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BCBE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7D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179,9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0913" w:rsidRPr="008E7227" w14:paraId="66C28D4E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8FA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D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D77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C26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0913" w:rsidRPr="00F10913" w14:paraId="6E821AA6" w14:textId="77777777" w:rsidTr="00C0452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E9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46B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09E6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8BE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047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4AA1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F6EC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64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661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411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0D2A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B6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F10913" w14:paraId="12DA5434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1E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180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FB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506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E2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F5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628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B9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E1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930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CB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18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37C0EC7E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18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33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41E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536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E6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E1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1B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2F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D4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7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28A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6D6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613D3558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7D5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DE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A3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0BE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02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E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915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2A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6D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F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A2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9D7A01C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15436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C43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C8" w14:textId="58E0A0FF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F7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5C7" w14:textId="1A6054B9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i requisiti contrattuali specifici per ciascuna parte interessat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344048A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511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470" w14:textId="0AEDE237" w:rsidR="000D6220" w:rsidRPr="00CE6A77" w:rsidRDefault="00CE6A77" w:rsidP="00CE6A7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Esaminare e comprendere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 xml:space="preserve">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uali di ogni stakeholder per assicur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l'allineamento con gli o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vi del pro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0D6220" w:rsidRPr="008E7227" w14:paraId="7C8CF3B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4B7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014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6F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0B6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AAB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62445" w:rsidRPr="008E7227" w14:paraId="664BE52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707" w14:textId="4347188C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F67" w14:textId="16600C28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D50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70F" w14:textId="51939997" w:rsidR="00C62445" w:rsidRPr="008E7227" w:rsidRDefault="00CB464A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51D9" w14:textId="2E991496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359,8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C62445" w:rsidRPr="008E7227" w14:paraId="047386C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AB44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F59D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84CA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23C8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C62445" w:rsidRPr="00F10913" w14:paraId="712C583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376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608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DBC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5F1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1A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AB9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0C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02BA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6AA5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03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4A1C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CEE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C62445" w14:paraId="32104B1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5528" w14:textId="0AEF20ED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B8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E3E3" w14:textId="4319F899" w:rsidR="00C62445" w:rsidRDefault="003C3E12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50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386" w14:textId="3691AB1E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75B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50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BA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B1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4AD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7AD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73CC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7BD1EB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C4F" w14:textId="7217086F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57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3A4" w14:textId="30860858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0E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BD9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F4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5A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0D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9D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4A7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5D4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A9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1FA7887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4B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1276" w14:textId="4FE4C1E9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24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D36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A5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1A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D1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365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2F5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1E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12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5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7890133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DDF08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C5EB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E35" w14:textId="37BD3419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45D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5678" w14:textId="5DC71AB2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6345564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D74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0FA" w14:textId="280F7054" w:rsidR="000D6220" w:rsidRPr="00B51A55" w:rsidRDefault="00B51A55" w:rsidP="00B51A55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Condurre negoz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 xml:space="preserve"> per stabilire termini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uali chiari e reciproc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vantaggiosi con i partner.</w:t>
            </w:r>
          </w:p>
        </w:tc>
      </w:tr>
      <w:tr w:rsidR="000D6220" w:rsidRPr="008E7227" w14:paraId="520284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CB5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AC5E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61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405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577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510B764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9B80" w14:textId="321DE5BC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8B" w14:textId="746FEDD3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6D9" w14:textId="793B6F1D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DEB1" w14:textId="0FC9EF2F" w:rsidR="0041776E" w:rsidRPr="008E7227" w:rsidRDefault="00CB464A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E971" w14:textId="1486CA20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8E7227" w14:paraId="0B59669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870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7CA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97C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B2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6462249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14C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347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CA2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D241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BA0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4D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A27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783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865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49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7B5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2A73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64CF5A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225" w14:textId="26F13464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4E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0799" w14:textId="3E37BE67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6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F25" w14:textId="7D2433D2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D3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28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2E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BC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54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66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F8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0139F68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CB2" w14:textId="570F02AB" w:rsidR="000D6220" w:rsidRDefault="00F20B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83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2528" w14:textId="7BA45950" w:rsidR="000D6220" w:rsidRDefault="005968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93A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6AA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85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B7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71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04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BB3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F9E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551F0E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F5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0FA" w14:textId="19DD873E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13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49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75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29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5F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4E5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EF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BD0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EC6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6F7FA6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797D88AA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8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4A53" w14:textId="6A4BF55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833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74B7" w14:textId="77C046C9" w:rsidR="000D6220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1F48">
              <w:rPr>
                <w:rFonts w:eastAsia="Calibri" w:cs="Calibri"/>
              </w:rPr>
              <w:t>Identificazione del pubblico di riferimento</w:t>
            </w:r>
          </w:p>
        </w:tc>
      </w:tr>
      <w:tr w:rsidR="000D6220" w:rsidRPr="00F15DF9" w14:paraId="620421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C91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170D" w14:textId="7B61424A" w:rsidR="000D6220" w:rsidRPr="001614FF" w:rsidRDefault="00B54354" w:rsidP="00B5435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Determinare il target audience e stabilire obi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vi chiari per le </w:t>
            </w:r>
            <w:r w:rsidR="001614FF" w:rsidRPr="001614FF">
              <w:rPr>
                <w:rFonts w:asciiTheme="minorHAnsi" w:hAnsiTheme="minorHAnsi" w:cstheme="minorHAnsi"/>
                <w:sz w:val="22"/>
                <w:szCs w:val="22"/>
              </w:rPr>
              <w:t>iniziative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 di mark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</w:tc>
      </w:tr>
      <w:tr w:rsidR="000D6220" w:rsidRPr="008E7227" w14:paraId="0E4C182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BF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C43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E02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08E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1E4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D6220" w:rsidRPr="008E7227" w14:paraId="56C6879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71C2" w14:textId="42B4AFE5" w:rsidR="000D6220" w:rsidRPr="008E7227" w:rsidRDefault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CD247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92C" w14:textId="3C9630BC" w:rsidR="000D6220" w:rsidRPr="008E7227" w:rsidRDefault="00CD247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19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760" w14:textId="2E412BC3" w:rsidR="000D6220" w:rsidRPr="008E7227" w:rsidRDefault="00283F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B32" w14:textId="12C35076" w:rsidR="000D6220" w:rsidRPr="008E7227" w:rsidRDefault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49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1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0D6220" w:rsidRPr="008E7227" w14:paraId="452BC4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0201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98C9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283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A87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1C6155A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089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F6E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26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3BF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54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E40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56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D5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2FA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4F4C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57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C02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3237BA9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BC97" w14:textId="06D40B27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D8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D8E" w14:textId="1745B81F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6A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D56" w14:textId="18E01C7E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DD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3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4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2BB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8E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2B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F4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E952FB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1DF" w14:textId="79975F92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8A3" w14:textId="3F3A5BDA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9C5" w14:textId="745159FC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627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C1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9D0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024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3A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74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B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2CB2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672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5E35619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72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15FB" w14:textId="6B88F2F6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93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6DC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5D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6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B7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92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234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86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070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ED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5A23C71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9613A" w:rsidRPr="008E7227" w14:paraId="4E24BC5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4C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EC4" w14:textId="391376ED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  <w:r w:rsidR="000D6220">
              <w:rPr>
                <w:rFonts w:eastAsia="Calibri" w:cs="Calibri"/>
              </w:rPr>
              <w:t>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A6A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D7B" w14:textId="1B36BE4F" w:rsidR="00DE189D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Scelta </w:t>
            </w:r>
            <w:r w:rsidR="001614FF">
              <w:rPr>
                <w:rStyle w:val="normaltextrun"/>
                <w:rFonts w:cs="Calibri"/>
                <w:color w:val="000000"/>
                <w:shd w:val="clear" w:color="auto" w:fill="FFFFFF"/>
              </w:rPr>
              <w:t>agenzia di marketin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9613A" w:rsidRPr="00F15DF9" w14:paraId="72ACEEB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E37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6351" w14:textId="11DFDBDF" w:rsidR="00DE189D" w:rsidRPr="001614FF" w:rsidRDefault="001614F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Scelta azienda esterna per l’avvio della campagna marketing volta alla pubblicizzazione dei prodotti   </w:t>
            </w:r>
          </w:p>
        </w:tc>
      </w:tr>
      <w:tr w:rsidR="0059613A" w:rsidRPr="008E7227" w14:paraId="6BCEE7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EFF1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EE5B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F200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4C7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1AC5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3D49D1" w:rsidRPr="008E7227" w14:paraId="31A5F9A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EDE9" w14:textId="7D4DAF60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2F2" w14:textId="63953E35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EF21" w14:textId="2C0F50B9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B070" w14:textId="25D35269" w:rsidR="003D49D1" w:rsidRPr="008E7227" w:rsidRDefault="00283F5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E4B" w14:textId="0F62F30C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49,92 €</w:t>
            </w:r>
          </w:p>
        </w:tc>
      </w:tr>
      <w:tr w:rsidR="0059613A" w:rsidRPr="008E7227" w14:paraId="3D6B5DB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564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F97D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A4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F3E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9613A" w:rsidRPr="00F10913" w14:paraId="372423B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7A5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55C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A1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F9C0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2993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926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E3B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BD36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E7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EDF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292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596A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59613A" w14:paraId="1BAF80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553" w14:textId="4FF1842C" w:rsidR="00DE189D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7F6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C05" w14:textId="2101F887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706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F46F" w14:textId="0552914E" w:rsidR="00DE189D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0CD5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1E4C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181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D81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9CA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607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A48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09EA2FB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700" w14:textId="4CDC20B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8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67B" w14:textId="63CFB12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39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251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3C0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8E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43B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97B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B44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AD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3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65E0612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AD22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9A8" w14:textId="63A81713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AF8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83F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F2D7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6A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5219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E5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431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14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BDF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7056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159A877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6CD5D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041D5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BB5E6D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C386DA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EF991C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3169B6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AFE5F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02D574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0FC5D3E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C822F0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02E7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0AFA27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BF03EF" w14:textId="77777777" w:rsidR="00354D77" w:rsidRDefault="00354D7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0" w:name="diciotto"/>
    </w:p>
    <w:p w14:paraId="0E5A6137" w14:textId="1FF5049F" w:rsidR="00D01995" w:rsidRPr="00AF4C88" w:rsidRDefault="001072C2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AF4C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8 – Piano delle risorse umane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804"/>
        <w:gridCol w:w="1559"/>
        <w:gridCol w:w="283"/>
        <w:gridCol w:w="1949"/>
        <w:gridCol w:w="3120"/>
      </w:tblGrid>
      <w:tr w:rsidR="00D01995" w14:paraId="6E5AA1BE" w14:textId="77777777" w:rsidTr="0077130E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0"/>
          <w:p w14:paraId="3C503F3E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Piano delle risorse umane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2FD0F3F" w14:textId="01A56CC8" w:rsidR="00D01995" w:rsidRPr="00AF4C88" w:rsidRDefault="00D01995">
            <w:pPr>
              <w:jc w:val="center"/>
              <w:rPr>
                <w:b/>
              </w:rPr>
            </w:pPr>
            <w:r w:rsidRPr="00AF4C88">
              <w:rPr>
                <w:b/>
              </w:rPr>
              <w:t>Codice</w:t>
            </w:r>
            <w:r w:rsidR="00D10D54" w:rsidRPr="00AF4C88">
              <w:rPr>
                <w:b/>
              </w:rPr>
              <w:t xml:space="preserve"> </w:t>
            </w:r>
            <w:r w:rsidRPr="00AF4C88">
              <w:rPr>
                <w:b/>
              </w:rPr>
              <w:t>docum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1" w14:textId="6E5C4D0F" w:rsidR="00D01995" w:rsidRPr="00AF4C88" w:rsidRDefault="00D01995">
            <w:r w:rsidRPr="00AF4C88">
              <w:t>MYREF_</w:t>
            </w:r>
            <w:r w:rsidR="005F1A2D" w:rsidRPr="00AF4C88">
              <w:t>PRU</w:t>
            </w:r>
          </w:p>
        </w:tc>
      </w:tr>
      <w:tr w:rsidR="00D01995" w14:paraId="49A4148C" w14:textId="77777777" w:rsidTr="00D01995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5FBD842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OBS – Organization Breakdown Structure</w:t>
            </w:r>
          </w:p>
        </w:tc>
      </w:tr>
      <w:tr w:rsidR="00D01995" w14:paraId="3599391C" w14:textId="77777777" w:rsidTr="00D01995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6B51E05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ID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D4D738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Cognome Nom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5576A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Ruolo</w:t>
            </w:r>
          </w:p>
          <w:p w14:paraId="0CB5CD7F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nel progetto</w:t>
            </w:r>
          </w:p>
        </w:tc>
      </w:tr>
      <w:tr w:rsidR="00D01995" w14:paraId="2CF6C4D9" w14:textId="77777777" w:rsidTr="00FD001A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4F2" w14:textId="77777777" w:rsidR="00D01995" w:rsidRPr="00AF4C88" w:rsidRDefault="00D01995">
            <w:pPr>
              <w:spacing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19A969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28FB6D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65E80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3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A4BE" w14:textId="77777777" w:rsidR="00D01995" w:rsidRPr="00AF4C88" w:rsidRDefault="00D01995">
            <w:pPr>
              <w:spacing w:after="0"/>
              <w:rPr>
                <w:b/>
              </w:rPr>
            </w:pPr>
          </w:p>
        </w:tc>
      </w:tr>
      <w:tr w:rsidR="00C43AAF" w14:paraId="4E1431A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8AD" w14:textId="3CFB0E6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F08" w14:textId="48EBE129" w:rsidR="00C43AAF" w:rsidRPr="00AF4C88" w:rsidRDefault="00E73254" w:rsidP="00C43AAF">
            <w:r w:rsidRPr="00AF4C88">
              <w:t>Ugo Fantozz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9DC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2B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3D1" w14:textId="1CA22580" w:rsidR="00C43AAF" w:rsidRPr="00AF4C88" w:rsidRDefault="00204FC0" w:rsidP="00C43AAF">
            <w:r w:rsidRPr="00AF4C88">
              <w:t>Project Management</w:t>
            </w:r>
          </w:p>
        </w:tc>
      </w:tr>
      <w:tr w:rsidR="00C43AAF" w14:paraId="6F460013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AA" w14:textId="0663C8A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797" w14:textId="2DC5023E" w:rsidR="00C43AAF" w:rsidRPr="00AF4C88" w:rsidRDefault="00204FC0" w:rsidP="00C43AAF">
            <w:r w:rsidRPr="00AF4C88">
              <w:t xml:space="preserve">Giancarlo Pazzin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702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8A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D36" w14:textId="6790D33D" w:rsidR="00C43AAF" w:rsidRPr="00AF4C88" w:rsidRDefault="00204FC0" w:rsidP="00C43AAF">
            <w:r w:rsidRPr="00AF4C88">
              <w:t>Supervisore</w:t>
            </w:r>
          </w:p>
        </w:tc>
      </w:tr>
      <w:tr w:rsidR="00C43AAF" w14:paraId="58F200D4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279" w14:textId="3D157C9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99C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70B" w14:textId="495872A4" w:rsidR="00C43AAF" w:rsidRPr="00AF4C88" w:rsidRDefault="004C490A" w:rsidP="00C43AAF">
            <w:r w:rsidRPr="00AF4C88">
              <w:t xml:space="preserve">Stefano Moretti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DA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365" w14:textId="36928580" w:rsidR="00C43AAF" w:rsidRPr="00AF4C88" w:rsidRDefault="004C490A" w:rsidP="00C43AAF">
            <w:r w:rsidRPr="00AF4C88">
              <w:t>Responsabile della qualità</w:t>
            </w:r>
          </w:p>
        </w:tc>
      </w:tr>
      <w:tr w:rsidR="008F3012" w14:paraId="6196F7E0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9ED" w14:textId="3FA7D042" w:rsidR="008F3012" w:rsidRPr="00AF4C88" w:rsidRDefault="008F3012" w:rsidP="00C43AAF">
            <w:pPr>
              <w:rPr>
                <w:rFonts w:eastAsia="Calibri" w:cs="Calibri"/>
                <w:lang w:eastAsia="it-IT"/>
              </w:rPr>
            </w:pPr>
            <w:r w:rsidRPr="00AF4C88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60C" w14:textId="77777777" w:rsidR="008F3012" w:rsidRPr="00AF4C88" w:rsidRDefault="008F3012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1E2" w14:textId="50365B75" w:rsidR="008F3012" w:rsidRPr="00AF4C88" w:rsidRDefault="008F3012" w:rsidP="00C43AAF">
            <w:r w:rsidRPr="00AF4C88">
              <w:t>Luigi Viol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56F" w14:textId="77777777" w:rsidR="008F3012" w:rsidRPr="00AF4C88" w:rsidRDefault="008F3012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97E" w14:textId="0EAF3AB5" w:rsidR="008F3012" w:rsidRPr="00AF4C88" w:rsidRDefault="008F3012" w:rsidP="00C43AAF">
            <w:r w:rsidRPr="00AF4C88">
              <w:t>Responsabile tecnico</w:t>
            </w:r>
          </w:p>
        </w:tc>
      </w:tr>
      <w:tr w:rsidR="00C43AAF" w14:paraId="3BC8399B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FA" w14:textId="7C59A97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21F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5CF" w14:textId="062A269E" w:rsidR="00C43AAF" w:rsidRPr="00AF4C88" w:rsidRDefault="004C490A" w:rsidP="00C43AAF">
            <w:r w:rsidRPr="00AF4C88">
              <w:t>Carlo Bianc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90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1CA" w14:textId="335EFB48" w:rsidR="00C43AAF" w:rsidRPr="00AF4C88" w:rsidRDefault="004C490A" w:rsidP="00C43AAF">
            <w:r w:rsidRPr="00AF4C88">
              <w:t>Responsabile delle risorse umane</w:t>
            </w:r>
          </w:p>
        </w:tc>
      </w:tr>
      <w:tr w:rsidR="00C43AAF" w14:paraId="037C92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22" w14:textId="16C6F05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25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309" w14:textId="2472162A" w:rsidR="00C43AAF" w:rsidRPr="00AF4C88" w:rsidRDefault="00FD001A" w:rsidP="00C43AAF">
            <w:r w:rsidRPr="00AF4C88">
              <w:t>Giancarlo Pierozz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BC3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2FF" w14:textId="3FC13823" w:rsidR="00C43AAF" w:rsidRPr="00AF4C88" w:rsidRDefault="00FD001A" w:rsidP="00C43AAF">
            <w:r w:rsidRPr="00AF4C88">
              <w:t>Responsabile della sicurezza</w:t>
            </w:r>
          </w:p>
        </w:tc>
      </w:tr>
      <w:tr w:rsidR="00C43AAF" w14:paraId="59D32F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29B" w14:textId="68FEA60C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5AE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DE" w14:textId="37B42077" w:rsidR="00C43AAF" w:rsidRPr="00AF4C88" w:rsidRDefault="00FD001A" w:rsidP="00C43AAF">
            <w:r w:rsidRPr="00AF4C88">
              <w:t>Chiara De Luc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861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216" w14:textId="02BF54F1" w:rsidR="00C43AAF" w:rsidRPr="00AF4C88" w:rsidRDefault="00FD001A" w:rsidP="00C43AAF">
            <w:r w:rsidRPr="00AF4C88">
              <w:t>Responsabile dei rischi</w:t>
            </w:r>
          </w:p>
        </w:tc>
      </w:tr>
      <w:tr w:rsidR="00C43AAF" w14:paraId="24EF321F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E5B" w14:textId="69F0130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F7" w14:textId="6B415A7E" w:rsidR="00C43AAF" w:rsidRPr="00AF4C88" w:rsidRDefault="00204FC0" w:rsidP="00C43AAF">
            <w:r w:rsidRPr="00AF4C88">
              <w:t>Domenico Ursi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393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E3B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2A1" w14:textId="21C924D4" w:rsidR="00C43AAF" w:rsidRPr="00AF4C88" w:rsidRDefault="00204FC0" w:rsidP="00C43AAF">
            <w:r w:rsidRPr="00AF4C88">
              <w:t>Sponsor</w:t>
            </w:r>
          </w:p>
        </w:tc>
      </w:tr>
      <w:tr w:rsidR="00C43AAF" w14:paraId="05B58EE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24" w14:textId="3A1644CA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481" w14:textId="45393B7C" w:rsidR="00C43AAF" w:rsidRPr="00AF4C88" w:rsidRDefault="00DD5A37" w:rsidP="00C43AAF">
            <w:r w:rsidRPr="00AF4C88">
              <w:t xml:space="preserve">Carlo Pacific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7A90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056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E7" w14:textId="23BED7D5" w:rsidR="00C43AAF" w:rsidRPr="00AF4C88" w:rsidRDefault="00DD5A37" w:rsidP="00C43AAF">
            <w:r w:rsidRPr="00AF4C88">
              <w:t>Cliente</w:t>
            </w:r>
          </w:p>
        </w:tc>
      </w:tr>
      <w:tr w:rsidR="001E5FA4" w14:paraId="413D712C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008C" w14:textId="21F82B82" w:rsidR="001E5FA4" w:rsidRPr="00AF4C88" w:rsidRDefault="001E5FA4" w:rsidP="001E5FA4">
            <w:r w:rsidRPr="00AF4C88">
              <w:rPr>
                <w:rStyle w:val="normaltextrun"/>
                <w:rFonts w:cs="Calibri"/>
              </w:rPr>
              <w:t>W</w:t>
            </w:r>
            <w:r w:rsidR="00396A80" w:rsidRPr="00AF4C88">
              <w:rPr>
                <w:rStyle w:val="normaltextrun"/>
                <w:rFonts w:cs="Calibri"/>
              </w:rPr>
              <w:t>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CBF" w14:textId="77777777" w:rsidR="001E5FA4" w:rsidRPr="00AF4C88" w:rsidRDefault="001E5FA4" w:rsidP="001E5FA4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F30" w14:textId="77777777" w:rsidR="001E5FA4" w:rsidRPr="00AF4C88" w:rsidRDefault="001E5FA4" w:rsidP="001E5FA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66" w14:textId="561D746E" w:rsidR="001E5FA4" w:rsidRPr="00AF4C88" w:rsidRDefault="00F441F3" w:rsidP="001E5FA4">
            <w:r w:rsidRPr="00AF4C88">
              <w:t>Marco Ross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C0F" w14:textId="5B02D00E" w:rsidR="001E5FA4" w:rsidRPr="00AF4C88" w:rsidRDefault="00F441F3" w:rsidP="001E5FA4">
            <w:r w:rsidRPr="00AF4C88">
              <w:t>Web developer</w:t>
            </w:r>
          </w:p>
        </w:tc>
      </w:tr>
      <w:tr w:rsidR="00F441F3" w14:paraId="61CF424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87E3" w14:textId="6DBD00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AD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46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5620" w14:textId="29520E9C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useppe Bianch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F37F" w14:textId="4C0743C6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pp develop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DA3BCB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64C7" w14:textId="06C51E4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S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A36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D0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B386" w14:textId="4DBFD93F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Francesca Cont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CD2E6" w14:textId="53FE295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loud specialis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E3939B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69D0" w14:textId="532644F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184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6C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2E6F" w14:textId="5883E3B0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Luca Martini 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2AD2" w14:textId="56C2B9EB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5DACD4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C95B" w14:textId="7E303E5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952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0A5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FAC53" w14:textId="0763443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lessandro Russ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2B2A9" w14:textId="063BBAC9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engine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10DDF0FA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CF83" w14:textId="1BD3CF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UX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53F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7D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5B5E" w14:textId="3C79603A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ovanni Ferrar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5F613" w14:textId="692F8EF9" w:rsidR="00F441F3" w:rsidRPr="00AF4C88" w:rsidRDefault="00500AB8" w:rsidP="00F441F3">
            <w:r w:rsidRPr="00AF4C88">
              <w:rPr>
                <w:rFonts w:eastAsia="Calibri" w:cs="Calibri"/>
                <w:bCs/>
              </w:rPr>
              <w:t>UI/</w:t>
            </w:r>
            <w:r w:rsidR="00F441F3" w:rsidRPr="00AF4C88">
              <w:rPr>
                <w:rStyle w:val="normaltextrun"/>
                <w:rFonts w:cs="Calibri"/>
              </w:rPr>
              <w:t>UX designer</w:t>
            </w:r>
            <w:r w:rsidR="00F441F3"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7F74C9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5188" w14:textId="27C8160E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66A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6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B75D" w14:textId="5869A3D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Maria Grec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2C92" w14:textId="67BE8E8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curity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A83A17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C799" w14:textId="4202F20D" w:rsidR="00F441F3" w:rsidRDefault="00F441F3" w:rsidP="00F441F3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1A3" w14:textId="77777777" w:rsidR="00F441F3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7DF" w14:textId="77777777" w:rsidR="00F441F3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1829" w14:textId="146E7F5A" w:rsidR="00F441F3" w:rsidRDefault="00F441F3" w:rsidP="00F441F3">
            <w:r>
              <w:rPr>
                <w:rStyle w:val="normaltextrun"/>
                <w:rFonts w:cs="Calibri"/>
              </w:rPr>
              <w:t>Roberto Esposi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CA5E" w14:textId="6E185CE9" w:rsidR="00F441F3" w:rsidRDefault="00F441F3" w:rsidP="00F441F3">
            <w:r>
              <w:rPr>
                <w:rStyle w:val="normaltextrun"/>
                <w:rFonts w:cs="Calibri"/>
              </w:rPr>
              <w:t>Informatic engineer junior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7BDCB0FF" w14:textId="77777777" w:rsidR="00CB5E52" w:rsidRDefault="00CB5E52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688AD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997274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155FC3F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36F42F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09CB8DA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C77BA5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9E0E687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7C8D11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AE3330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EB42A6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9AA8BA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BED1022" w14:textId="4443E609" w:rsidR="00D10D54" w:rsidRPr="00D10D54" w:rsidRDefault="00D10D54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lastRenderedPageBreak/>
        <w:t>LEGENDA per la tabella seguente:</w:t>
      </w:r>
    </w:p>
    <w:p w14:paraId="77740B90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R = Responsabile esecuzione</w:t>
      </w:r>
    </w:p>
    <w:p w14:paraId="1DE2BD8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A =Approvatore</w:t>
      </w:r>
    </w:p>
    <w:p w14:paraId="6D15F75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C = Deve essere consultato</w:t>
      </w:r>
    </w:p>
    <w:p w14:paraId="6C056BF3" w14:textId="1A135BE0" w:rsidR="00AF4C88" w:rsidRPr="0069713F" w:rsidRDefault="00D10D54" w:rsidP="00AF4C8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I = Deve essere informato</w:t>
      </w:r>
    </w:p>
    <w:p w14:paraId="72C1D6E2" w14:textId="77777777" w:rsidR="00AF4C88" w:rsidRPr="00AF4C88" w:rsidRDefault="00AF4C88" w:rsidP="00AF4C8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00"/>
        <w:gridCol w:w="1984"/>
        <w:gridCol w:w="585"/>
        <w:gridCol w:w="717"/>
        <w:gridCol w:w="258"/>
        <w:gridCol w:w="459"/>
        <w:gridCol w:w="717"/>
        <w:gridCol w:w="99"/>
        <w:gridCol w:w="618"/>
        <w:gridCol w:w="717"/>
        <w:gridCol w:w="83"/>
        <w:gridCol w:w="634"/>
        <w:gridCol w:w="500"/>
        <w:gridCol w:w="283"/>
        <w:gridCol w:w="567"/>
        <w:gridCol w:w="567"/>
      </w:tblGrid>
      <w:tr w:rsidR="006955C1" w14:paraId="37ECF8CF" w14:textId="77777777" w:rsidTr="00816AC4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115446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RAM - Matrice di assegnazione delle responsabilità (con approccio RACI)</w:t>
            </w:r>
          </w:p>
        </w:tc>
      </w:tr>
      <w:tr w:rsidR="006955C1" w14:paraId="52431124" w14:textId="77777777" w:rsidTr="0069713F">
        <w:trPr>
          <w:trHeight w:val="4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1E03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WP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D253BF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Titolo WP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3BD12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PM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D950F5" w14:textId="6682FD8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CE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036C51" w14:textId="692728A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Q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5F4ACC" w14:textId="6E9D072F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C5591C" w14:textId="09E3EA8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T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F881AE" w14:textId="2B8FBB2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R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50DDB" w14:textId="1FA44C80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57E3" w14:textId="77777777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A1478E" w14:textId="628EC927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SP</w:t>
            </w:r>
          </w:p>
        </w:tc>
      </w:tr>
      <w:tr w:rsidR="006955C1" w14:paraId="543583D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5816D" w14:textId="64699902" w:rsidR="006955C1" w:rsidRPr="0069713F" w:rsidRDefault="00A84589">
            <w:r w:rsidRPr="0069713F">
              <w:rPr>
                <w:rStyle w:val="normaltextrun"/>
              </w:rPr>
              <w:t>1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307F0" w14:textId="421FBD24" w:rsidR="006955C1" w:rsidRPr="0069713F" w:rsidRDefault="00A84589">
            <w:r w:rsidRPr="0069713F">
              <w:rPr>
                <w:rStyle w:val="normaltextrun"/>
              </w:rPr>
              <w:t>Avvi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E1E" w14:textId="5A31B815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86" w14:textId="31EE5FD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F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B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4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104" w14:textId="45723786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596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4D" w14:textId="1AC7DAC0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63B3ABB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0E358" w14:textId="56A7D8A1" w:rsidR="006955C1" w:rsidRPr="0069713F" w:rsidRDefault="00A84589">
            <w:r w:rsidRPr="0069713F">
              <w:rPr>
                <w:rStyle w:val="normaltextrun"/>
              </w:rPr>
              <w:t>1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E7EEF" w14:textId="002E8E6E" w:rsidR="006955C1" w:rsidRPr="0069713F" w:rsidRDefault="00A84589">
            <w:r w:rsidRPr="0069713F">
              <w:rPr>
                <w:rStyle w:val="normaltextrun"/>
              </w:rPr>
              <w:t>Pianif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A1A" w14:textId="406FD598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2B22" w14:textId="20DEA97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293" w14:textId="47FA242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88C" w14:textId="33890BF7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8FD9" w14:textId="72D009D5" w:rsidR="006955C1" w:rsidRPr="0069713F" w:rsidRDefault="00807AFC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727E" w14:textId="71D55E41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C83" w14:textId="349415F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DAB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508" w14:textId="001FBBB7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5DD4DCD4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5A42" w14:textId="151AC1B1" w:rsidR="006955C1" w:rsidRPr="0069713F" w:rsidRDefault="00A84589">
            <w:r w:rsidRPr="0069713F">
              <w:rPr>
                <w:rStyle w:val="normaltextrun"/>
              </w:rPr>
              <w:t>1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5B3" w14:textId="15431229" w:rsidR="006955C1" w:rsidRPr="0069713F" w:rsidRDefault="00A84589">
            <w:r w:rsidRPr="0069713F">
              <w:rPr>
                <w:rStyle w:val="normaltextrun"/>
              </w:rPr>
              <w:t>Esecu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D0E8" w14:textId="1D620B8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CEA" w14:textId="1917500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7C8" w14:textId="624A3DB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A747" w14:textId="3980BA7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1D8B" w14:textId="32162618" w:rsidR="006955C1" w:rsidRPr="0069713F" w:rsidRDefault="00807AFC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33AA" w14:textId="218DCB17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D640" w14:textId="301AD7D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906E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38C2" w14:textId="5C71054A" w:rsidR="006955C1" w:rsidRPr="0069713F" w:rsidRDefault="00A84589">
            <w:pPr>
              <w:jc w:val="center"/>
            </w:pPr>
            <w:r w:rsidRPr="0069713F">
              <w:t>I</w:t>
            </w:r>
          </w:p>
        </w:tc>
      </w:tr>
      <w:tr w:rsidR="005D2C3A" w14:paraId="6A14D5E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A3A" w14:textId="1740DF14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1.4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D6844" w14:textId="436FF99D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Monitoraggio e controll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C056" w14:textId="104AB4A6" w:rsidR="005D2C3A" w:rsidRPr="0069713F" w:rsidRDefault="005D2C3A" w:rsidP="005D2C3A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F98" w14:textId="1D00FD8D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794" w14:textId="4A0BDB5F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CF0C" w14:textId="43EB9A7C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096" w14:textId="4092721F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514B" w14:textId="4D30D864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8C2D" w14:textId="65EA58F4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3B3" w14:textId="6A6386AB" w:rsidR="005D2C3A" w:rsidRPr="0069713F" w:rsidRDefault="005D2C3A" w:rsidP="005D2C3A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2C57" w14:textId="07323BE5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</w:tr>
      <w:tr w:rsidR="006955C1" w14:paraId="0365334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9AB4" w14:textId="5FA09792" w:rsidR="006955C1" w:rsidRPr="0069713F" w:rsidRDefault="00A84589">
            <w:r w:rsidRPr="0069713F">
              <w:rPr>
                <w:rStyle w:val="normaltextrun"/>
              </w:rPr>
              <w:t>1.</w:t>
            </w:r>
            <w:r w:rsidR="005D2C3A">
              <w:rPr>
                <w:rStyle w:val="normaltextrun"/>
              </w:rPr>
              <w:t>5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7C561" w14:textId="024499BB" w:rsidR="006955C1" w:rsidRPr="0069713F" w:rsidRDefault="00A84589">
            <w:r w:rsidRPr="0069713F">
              <w:rPr>
                <w:rStyle w:val="normaltextrun"/>
              </w:rPr>
              <w:t>Chiusur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9D8" w14:textId="5E265BE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CAFA" w14:textId="4471870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E2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9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67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B52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A2B" w14:textId="60312D61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0F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200" w14:textId="76E4CF5B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0214CC40" w14:textId="77777777">
        <w:trPr>
          <w:trHeight w:val="24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FFE1" w14:textId="79DD71C0" w:rsidR="006955C1" w:rsidRPr="0069713F" w:rsidRDefault="00A84589">
            <w:r w:rsidRPr="0069713F">
              <w:rPr>
                <w:rStyle w:val="normaltextrun"/>
              </w:rPr>
              <w:t>2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44E94" w14:textId="3F61BAE7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68F" w14:textId="7994F7A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12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8D9" w14:textId="19F77B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492" w14:textId="282B3B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2B5" w14:textId="186A632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009" w14:textId="57B50559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1A4" w14:textId="10D7B87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443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1D4" w14:textId="075E4A77" w:rsidR="006955C1" w:rsidRPr="0069713F" w:rsidRDefault="006955C1">
            <w:pPr>
              <w:jc w:val="center"/>
            </w:pPr>
          </w:p>
        </w:tc>
      </w:tr>
      <w:tr w:rsidR="006955C1" w14:paraId="5DD429E9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C5C3C" w14:textId="234BF5FA" w:rsidR="006955C1" w:rsidRPr="0069713F" w:rsidRDefault="00A84589">
            <w:r w:rsidRPr="0069713F">
              <w:rPr>
                <w:rStyle w:val="normaltextrun"/>
              </w:rPr>
              <w:t>2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5159" w14:textId="34284B4B" w:rsidR="006955C1" w:rsidRPr="0069713F" w:rsidRDefault="00A84589">
            <w:r w:rsidRPr="0069713F">
              <w:rPr>
                <w:rStyle w:val="normaltextrun"/>
              </w:rPr>
              <w:t>Progettare le pagin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54D" w14:textId="0D9DCB8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91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116" w14:textId="46524DA9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8A4" w14:textId="1D83ADE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8A4" w14:textId="4469DCD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5FB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62E" w14:textId="3ECC60C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69" w14:textId="77777777" w:rsidR="006955C1" w:rsidRPr="0069713F" w:rsidRDefault="006955C1">
            <w:pPr>
              <w:jc w:val="center"/>
            </w:pPr>
          </w:p>
        </w:tc>
      </w:tr>
      <w:tr w:rsidR="006955C1" w14:paraId="630E12D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F58B03A" w14:textId="08DD3D10" w:rsidR="006955C1" w:rsidRPr="0069713F" w:rsidRDefault="00A84589">
            <w:r w:rsidRPr="0069713F">
              <w:rPr>
                <w:rStyle w:val="normaltextrun"/>
              </w:rPr>
              <w:t>2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86D8014" w14:textId="2A7C46DC" w:rsidR="006955C1" w:rsidRPr="0069713F" w:rsidRDefault="00A84589">
            <w:r w:rsidRPr="0069713F">
              <w:rPr>
                <w:rStyle w:val="normaltextrun"/>
              </w:rPr>
              <w:t>Implementare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565" w14:textId="0766CB9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5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803" w14:textId="5167818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DC45" w14:textId="5FB3E35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375" w14:textId="2C4983D0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FB07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0832" w14:textId="41A9B14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FC8E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390A" w14:textId="77777777" w:rsidR="006955C1" w:rsidRPr="0069713F" w:rsidRDefault="006955C1">
            <w:pPr>
              <w:jc w:val="center"/>
            </w:pPr>
          </w:p>
        </w:tc>
      </w:tr>
      <w:tr w:rsidR="006955C1" w14:paraId="0030FDBE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520C4" w14:textId="7CB73AAA" w:rsidR="006955C1" w:rsidRPr="0069713F" w:rsidRDefault="00A84589">
            <w:r w:rsidRPr="0069713F">
              <w:rPr>
                <w:rStyle w:val="normaltextrun"/>
              </w:rPr>
              <w:t>2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B933" w14:textId="46B88352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6C3484" w:rsidRPr="0069713F">
              <w:rPr>
                <w:rStyle w:val="normaltextrun"/>
              </w:rPr>
              <w:t>test completi sul sito we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3A2" w14:textId="57342B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9F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A5" w14:textId="0AE1F61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1DB" w14:textId="1324773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4F4" w14:textId="1B52916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8AE" w14:textId="569B18EC" w:rsidR="006955C1" w:rsidRPr="0069713F" w:rsidRDefault="004F600C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BFE" w14:textId="260385E1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01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C44" w14:textId="77777777" w:rsidR="006955C1" w:rsidRPr="0069713F" w:rsidRDefault="006955C1">
            <w:pPr>
              <w:jc w:val="center"/>
            </w:pPr>
          </w:p>
        </w:tc>
      </w:tr>
      <w:tr w:rsidR="006955C1" w14:paraId="51D49FF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31319" w14:textId="7B7D81C1" w:rsidR="006955C1" w:rsidRPr="0069713F" w:rsidRDefault="00A84589">
            <w:r w:rsidRPr="0069713F">
              <w:rPr>
                <w:rStyle w:val="normaltextrun"/>
              </w:rPr>
              <w:t>3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A550" w14:textId="18E7D36F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42" w14:textId="088E53DE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7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B66" w14:textId="19AB5BA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66E" w14:textId="78FD415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3A7" w14:textId="49A0601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167" w14:textId="1717FDAA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0D" w14:textId="7033D75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454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33" w14:textId="3E11949B" w:rsidR="006955C1" w:rsidRPr="0069713F" w:rsidRDefault="006955C1">
            <w:pPr>
              <w:jc w:val="center"/>
            </w:pPr>
          </w:p>
        </w:tc>
      </w:tr>
      <w:tr w:rsidR="006955C1" w14:paraId="408E258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16F4" w14:textId="10A708CB" w:rsidR="006955C1" w:rsidRPr="0069713F" w:rsidRDefault="00A84589">
            <w:r w:rsidRPr="0069713F">
              <w:rPr>
                <w:rStyle w:val="normaltextrun"/>
              </w:rPr>
              <w:t>3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F8660" w14:textId="73090173" w:rsidR="006955C1" w:rsidRPr="0069713F" w:rsidRDefault="00A84589">
            <w:r w:rsidRPr="0069713F">
              <w:rPr>
                <w:rStyle w:val="normaltextrun"/>
              </w:rPr>
              <w:t>Progettare le schermat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4C2" w14:textId="379920D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D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E7" w14:textId="5DE6DF9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459" w14:textId="26C02C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AB2" w14:textId="289396D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9A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98" w14:textId="0FD8ECD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8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B84" w14:textId="77777777" w:rsidR="006955C1" w:rsidRPr="0069713F" w:rsidRDefault="006955C1">
            <w:pPr>
              <w:jc w:val="center"/>
            </w:pPr>
          </w:p>
        </w:tc>
      </w:tr>
      <w:tr w:rsidR="006955C1" w14:paraId="1385819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8435C07" w14:textId="3B899156" w:rsidR="006955C1" w:rsidRPr="0069713F" w:rsidRDefault="00A84589">
            <w:r w:rsidRPr="0069713F">
              <w:rPr>
                <w:rStyle w:val="normaltextrun"/>
              </w:rPr>
              <w:t>3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3B2E4F29" w14:textId="27997420" w:rsidR="006955C1" w:rsidRPr="0069713F" w:rsidRDefault="00A84589">
            <w:r w:rsidRPr="0069713F">
              <w:rPr>
                <w:rStyle w:val="normaltextrun"/>
              </w:rPr>
              <w:t>Implementare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0D5" w14:textId="20715A1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C8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EF3" w14:textId="7D1C953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195" w14:textId="3564D8D6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889" w14:textId="410DB3CE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D9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07D" w14:textId="1002AB7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B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090" w14:textId="77777777" w:rsidR="006955C1" w:rsidRPr="0069713F" w:rsidRDefault="006955C1">
            <w:pPr>
              <w:jc w:val="center"/>
            </w:pPr>
          </w:p>
        </w:tc>
      </w:tr>
      <w:tr w:rsidR="006955C1" w14:paraId="2025B80A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4479" w14:textId="4508A7F9" w:rsidR="006955C1" w:rsidRPr="0069713F" w:rsidRDefault="00A84589">
            <w:r w:rsidRPr="0069713F">
              <w:rPr>
                <w:rStyle w:val="normaltextrun"/>
              </w:rPr>
              <w:t>3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180AC" w14:textId="1C25EB40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B24545" w:rsidRPr="0069713F">
              <w:rPr>
                <w:rStyle w:val="normaltextrun"/>
              </w:rPr>
              <w:t>test completi sull’applica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821" w14:textId="77E17C7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2D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20D" w14:textId="4C957E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572" w14:textId="78DF659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1D26" w14:textId="45B7C48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044" w14:textId="0ACEBD3A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2CA" w14:textId="51794A1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DA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12A" w14:textId="77777777" w:rsidR="006955C1" w:rsidRPr="0069713F" w:rsidRDefault="006955C1">
            <w:pPr>
              <w:jc w:val="center"/>
            </w:pPr>
          </w:p>
        </w:tc>
      </w:tr>
      <w:tr w:rsidR="006955C1" w14:paraId="28CC7428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22734" w14:textId="5EC52CF7" w:rsidR="006955C1" w:rsidRPr="0069713F" w:rsidRDefault="00A84589">
            <w:r w:rsidRPr="0069713F">
              <w:rPr>
                <w:rStyle w:val="normaltextrun"/>
              </w:rPr>
              <w:t>4.1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258" w14:textId="4D5AF824" w:rsidR="006955C1" w:rsidRPr="0069713F" w:rsidRDefault="00A84589">
            <w:r w:rsidRPr="0069713F">
              <w:rPr>
                <w:rStyle w:val="normaltextrun"/>
              </w:rPr>
              <w:t>Raccogliere i requisiti sui dat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EDC" w14:textId="564C9C54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F3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FEE" w14:textId="1E2B894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FD8" w14:textId="2D49B94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7E7" w14:textId="35FBF91D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8DD" w14:textId="383E0874" w:rsidR="006955C1" w:rsidRPr="0069713F" w:rsidRDefault="00B116B3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F38" w14:textId="351BA42D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41A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7C6" w14:textId="5F76B5FE" w:rsidR="006955C1" w:rsidRPr="0069713F" w:rsidRDefault="006955C1">
            <w:pPr>
              <w:jc w:val="center"/>
            </w:pPr>
          </w:p>
        </w:tc>
      </w:tr>
      <w:tr w:rsidR="006955C1" w14:paraId="60FA8F0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EB5D" w14:textId="35EE52F2" w:rsidR="006955C1" w:rsidRPr="0069713F" w:rsidRDefault="00A84589">
            <w:r w:rsidRPr="0069713F">
              <w:rPr>
                <w:rStyle w:val="normaltextrun"/>
              </w:rPr>
              <w:t>4.2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178A" w14:textId="12F0EDE6" w:rsidR="006955C1" w:rsidRPr="0069713F" w:rsidRDefault="00A84589">
            <w:r w:rsidRPr="0069713F">
              <w:rPr>
                <w:rStyle w:val="normaltextrun"/>
              </w:rPr>
              <w:t>Realizzare la progettazione concettuale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149" w14:textId="54161DE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36E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87E" w14:textId="073F1FC0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932" w14:textId="0056E8F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A77" w14:textId="1E90A79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010" w14:textId="0076340F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2E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725" w14:textId="77777777" w:rsidR="006955C1" w:rsidRPr="0069713F" w:rsidRDefault="006955C1">
            <w:pPr>
              <w:jc w:val="center"/>
            </w:pPr>
          </w:p>
        </w:tc>
      </w:tr>
      <w:tr w:rsidR="006955C1" w14:paraId="5229821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074F2638" w14:textId="3FE35E2E" w:rsidR="006955C1" w:rsidRPr="0069713F" w:rsidRDefault="00A84589">
            <w:r w:rsidRPr="0069713F">
              <w:rPr>
                <w:rStyle w:val="normaltextrun"/>
              </w:rPr>
              <w:t>4.3</w:t>
            </w:r>
            <w:r w:rsidRPr="0069713F">
              <w:rPr>
                <w:rStyle w:val="scxw195522424"/>
              </w:rPr>
              <w:t> </w:t>
            </w:r>
            <w:r w:rsidRPr="0069713F">
              <w:br/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D7D0" w14:textId="10A0EB72" w:rsidR="006955C1" w:rsidRPr="0069713F" w:rsidRDefault="00A84589">
            <w:r w:rsidRPr="0069713F">
              <w:rPr>
                <w:rStyle w:val="normaltextrun"/>
              </w:rPr>
              <w:t>Realizzare la progettazione logic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326" w14:textId="6F86FE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F3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9C9" w14:textId="1BB1B4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370" w14:textId="2134EA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D6D" w14:textId="2E7A7F29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AFE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2F" w14:textId="51B7D18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DC8" w14:textId="77777777" w:rsidR="006955C1" w:rsidRPr="0069713F" w:rsidRDefault="006955C1">
            <w:pPr>
              <w:jc w:val="center"/>
            </w:pPr>
          </w:p>
        </w:tc>
      </w:tr>
      <w:tr w:rsidR="006955C1" w14:paraId="1189B0F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D71AE77" w14:textId="08753B00" w:rsidR="006955C1" w:rsidRPr="0069713F" w:rsidRDefault="00A84589">
            <w:r w:rsidRPr="0069713F">
              <w:rPr>
                <w:rStyle w:val="normaltextrun"/>
              </w:rPr>
              <w:t>4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EBE7C" w14:textId="14652686" w:rsidR="006955C1" w:rsidRPr="0069713F" w:rsidRDefault="00A84589">
            <w:r w:rsidRPr="0069713F">
              <w:rPr>
                <w:rStyle w:val="normaltextrun"/>
              </w:rPr>
              <w:t>Implementare le tabelle e codificare le query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57D0" w14:textId="28CBAF0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C51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C87" w14:textId="0B751B6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5C" w14:textId="0622AF3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DB" w14:textId="2C6D14E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775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67B" w14:textId="13EE1D1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AF0" w14:textId="77777777" w:rsidR="006955C1" w:rsidRPr="0069713F" w:rsidRDefault="006955C1">
            <w:pPr>
              <w:jc w:val="center"/>
            </w:pPr>
          </w:p>
        </w:tc>
      </w:tr>
      <w:tr w:rsidR="006955C1" w14:paraId="24E76EB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A561EC2" w14:textId="0783AD03" w:rsidR="006955C1" w:rsidRPr="0069713F" w:rsidRDefault="00A84589">
            <w:r w:rsidRPr="0069713F">
              <w:rPr>
                <w:rStyle w:val="normaltextrun"/>
              </w:rPr>
              <w:lastRenderedPageBreak/>
              <w:t>4.5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F96F" w14:textId="619106C2" w:rsidR="006955C1" w:rsidRPr="0069713F" w:rsidRDefault="00A84589">
            <w:r w:rsidRPr="0069713F">
              <w:rPr>
                <w:rStyle w:val="normaltextrun"/>
              </w:rPr>
              <w:t>Eseguire il tes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B97" w14:textId="290675C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66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07" w14:textId="26A99F2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098" w14:textId="7BA7FF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2E6" w14:textId="6FC87115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690" w14:textId="3ED70E53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751" w14:textId="30DE894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C7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91" w14:textId="77777777" w:rsidR="006955C1" w:rsidRPr="0069713F" w:rsidRDefault="006955C1">
            <w:pPr>
              <w:jc w:val="center"/>
            </w:pPr>
          </w:p>
        </w:tc>
      </w:tr>
      <w:tr w:rsidR="006955C1" w14:paraId="326A463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9542" w14:textId="5DCCB494" w:rsidR="006955C1" w:rsidRPr="0069713F" w:rsidRDefault="00A84589">
            <w:r w:rsidRPr="0069713F">
              <w:rPr>
                <w:rStyle w:val="normaltextrun"/>
              </w:rPr>
              <w:t>5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DEDF3" w14:textId="188F2D94" w:rsidR="006955C1" w:rsidRPr="0069713F" w:rsidRDefault="00A84589">
            <w:r w:rsidRPr="0069713F">
              <w:rPr>
                <w:rStyle w:val="normaltextrun"/>
              </w:rPr>
              <w:t>Invio material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F79" w14:textId="3E62227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9E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6B7" w14:textId="544A84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ED0" w14:textId="435B3E8B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D5A" w14:textId="6E8E02EB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3F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AB" w14:textId="65DCD7E3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3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B2D" w14:textId="0C4E0236" w:rsidR="006955C1" w:rsidRPr="0069713F" w:rsidRDefault="006955C1">
            <w:pPr>
              <w:jc w:val="center"/>
            </w:pPr>
          </w:p>
        </w:tc>
      </w:tr>
      <w:tr w:rsidR="006955C1" w14:paraId="4AF6099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50CF4" w14:textId="3FC0C5BC" w:rsidR="006955C1" w:rsidRPr="0069713F" w:rsidRDefault="00A84589">
            <w:r w:rsidRPr="0069713F">
              <w:rPr>
                <w:rStyle w:val="normaltextrun"/>
              </w:rPr>
              <w:t>5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C1B8" w14:textId="616E9915" w:rsidR="006955C1" w:rsidRPr="0069713F" w:rsidRDefault="00A84589">
            <w:r w:rsidRPr="0069713F">
              <w:rPr>
                <w:rStyle w:val="normaltextrun"/>
              </w:rPr>
              <w:t>Analisi della risposta e criticit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692" w14:textId="55D1B5C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E8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EF" w14:textId="49D7DD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92C" w14:textId="1E7B20B5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85C" w14:textId="5912E030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749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B8" w14:textId="6453182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F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75" w14:textId="0946D6C6" w:rsidR="006955C1" w:rsidRPr="0069713F" w:rsidRDefault="006955C1">
            <w:pPr>
              <w:jc w:val="center"/>
            </w:pPr>
          </w:p>
        </w:tc>
      </w:tr>
      <w:tr w:rsidR="006955C1" w14:paraId="63A301C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B4C69" w14:textId="6AF3A806" w:rsidR="006955C1" w:rsidRPr="0069713F" w:rsidRDefault="00A84589">
            <w:r w:rsidRPr="0069713F">
              <w:rPr>
                <w:rStyle w:val="normaltextrun"/>
              </w:rPr>
              <w:t>5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F2E77" w14:textId="560985EA" w:rsidR="006955C1" w:rsidRPr="0069713F" w:rsidRDefault="00A84589">
            <w:r w:rsidRPr="0069713F">
              <w:rPr>
                <w:rStyle w:val="normaltextrun"/>
              </w:rPr>
              <w:t>Risoluzione degli error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484B" w14:textId="69377F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6E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5C24" w14:textId="796831D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6D5" w14:textId="74A27AC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67C" w14:textId="442F8427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0300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A6E" w14:textId="62D341B9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D4E7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93A" w14:textId="7F37CE3C" w:rsidR="006955C1" w:rsidRPr="0069713F" w:rsidRDefault="006955C1">
            <w:pPr>
              <w:jc w:val="center"/>
            </w:pPr>
          </w:p>
        </w:tc>
      </w:tr>
      <w:tr w:rsidR="006955C1" w14:paraId="247D7AA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37379" w14:textId="7943EE3A" w:rsidR="006955C1" w:rsidRPr="0069713F" w:rsidRDefault="00A84589">
            <w:r w:rsidRPr="0069713F">
              <w:rPr>
                <w:rStyle w:val="normaltextrun"/>
              </w:rPr>
              <w:t>6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1C472" w14:textId="3E1720C1" w:rsidR="006955C1" w:rsidRPr="0069713F" w:rsidRDefault="00A84589">
            <w:r w:rsidRPr="0069713F">
              <w:rPr>
                <w:rStyle w:val="normaltextrun"/>
              </w:rPr>
              <w:t>Realizzare il manuale per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1AEF" w14:textId="73D4803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4A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4E0C" w14:textId="239A51C7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DBCF" w14:textId="29F47602" w:rsidR="006955C1" w:rsidRPr="0069713F" w:rsidRDefault="00E76DA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519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873" w14:textId="10AC1DA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5E79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46" w14:textId="77777777" w:rsidR="006955C1" w:rsidRPr="0069713F" w:rsidRDefault="006955C1">
            <w:pPr>
              <w:jc w:val="center"/>
            </w:pPr>
          </w:p>
        </w:tc>
      </w:tr>
      <w:tr w:rsidR="00A84589" w14:paraId="06C8577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7FFC" w14:textId="1850655B" w:rsidR="00A84589" w:rsidRPr="0069713F" w:rsidRDefault="00A84589" w:rsidP="00A84589">
            <w:r w:rsidRPr="0069713F">
              <w:rPr>
                <w:rStyle w:val="normaltextrun"/>
              </w:rPr>
              <w:t>6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4CB2D" w14:textId="5F4D1458" w:rsidR="00A84589" w:rsidRPr="0069713F" w:rsidRDefault="00A84589" w:rsidP="00A84589">
            <w:r w:rsidRPr="0069713F">
              <w:rPr>
                <w:rStyle w:val="normaltextrun"/>
              </w:rPr>
              <w:t>Realizzare il manuale per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5516" w14:textId="6233AF2F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21B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C7" w14:textId="723FFC95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99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256" w14:textId="225FECF7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3B7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3659" w14:textId="35FAD568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3DCF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C062" w14:textId="77777777" w:rsidR="00A84589" w:rsidRPr="0069713F" w:rsidRDefault="00A84589" w:rsidP="00A84589">
            <w:pPr>
              <w:jc w:val="center"/>
            </w:pPr>
          </w:p>
        </w:tc>
      </w:tr>
      <w:tr w:rsidR="00A84589" w14:paraId="0E1B9C07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FCDB0" w14:textId="2B126E54" w:rsidR="00A84589" w:rsidRPr="0069713F" w:rsidRDefault="00A84589" w:rsidP="00A84589">
            <w:r w:rsidRPr="0069713F">
              <w:rPr>
                <w:rStyle w:val="normaltextrun"/>
              </w:rPr>
              <w:t>6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BCE5" w14:textId="7D1F57BD" w:rsidR="00A84589" w:rsidRPr="0069713F" w:rsidRDefault="00A84589" w:rsidP="00A84589">
            <w:r w:rsidRPr="0069713F">
              <w:rPr>
                <w:rStyle w:val="normaltextrun"/>
              </w:rPr>
              <w:t>Implementare gli strumenti di support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5C82" w14:textId="60BA329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AD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CDC" w14:textId="1BC9D04D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E6F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E39B" w14:textId="55128916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28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715A" w14:textId="72D9B7AB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244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49" w14:textId="77777777" w:rsidR="00A84589" w:rsidRPr="0069713F" w:rsidRDefault="00A84589" w:rsidP="00A84589">
            <w:pPr>
              <w:jc w:val="center"/>
            </w:pPr>
          </w:p>
        </w:tc>
      </w:tr>
      <w:tr w:rsidR="00A84589" w14:paraId="47CA117C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D7349" w14:textId="3675FBF3" w:rsidR="00A84589" w:rsidRPr="0069713F" w:rsidRDefault="00A84589" w:rsidP="00A84589">
            <w:r w:rsidRPr="0069713F">
              <w:rPr>
                <w:rStyle w:val="normaltextrun"/>
              </w:rPr>
              <w:t>6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CA0F1" w14:textId="674F70B7" w:rsidR="00A84589" w:rsidRPr="0069713F" w:rsidRDefault="00A84589" w:rsidP="00A84589">
            <w:r w:rsidRPr="0069713F">
              <w:rPr>
                <w:rStyle w:val="normaltextrun"/>
              </w:rPr>
              <w:t>Attivare il sistema di assistenz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D32" w14:textId="490F0832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A3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1C93" w14:textId="2848CA4E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B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B8" w14:textId="4321E42A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1A5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FDF6" w14:textId="25680080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85B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853C" w14:textId="77777777" w:rsidR="00A84589" w:rsidRPr="0069713F" w:rsidRDefault="00A84589" w:rsidP="00A84589">
            <w:pPr>
              <w:jc w:val="center"/>
            </w:pPr>
          </w:p>
        </w:tc>
      </w:tr>
      <w:tr w:rsidR="00A84589" w14:paraId="369F08C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D8EDA" w14:textId="4E9AB08F" w:rsidR="00A84589" w:rsidRPr="0069713F" w:rsidRDefault="00A84589" w:rsidP="00A84589">
            <w:r w:rsidRPr="0069713F">
              <w:rPr>
                <w:rStyle w:val="normaltextrun"/>
              </w:rPr>
              <w:t>7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FBA3" w14:textId="1F74438E" w:rsidR="00A84589" w:rsidRPr="0069713F" w:rsidRDefault="00A84589" w:rsidP="00A84589">
            <w:r w:rsidRPr="0069713F">
              <w:rPr>
                <w:rStyle w:val="normaltextrun"/>
              </w:rPr>
              <w:t>Rilascio ufficiale sito web e 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021" w14:textId="615367A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1BC1" w14:textId="1980A778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5D1" w14:textId="0B85CBE2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806F" w14:textId="0E1F11C0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1689" w14:textId="063AEA91" w:rsidR="00A84589" w:rsidRPr="0069713F" w:rsidRDefault="00E76DAA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B69" w14:textId="4609491A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2583" w14:textId="669B9D2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ED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F8A" w14:textId="28EA7174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A84589" w14:paraId="6988DBD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19F1B" w14:textId="4A505DC0" w:rsidR="00A84589" w:rsidRPr="0069713F" w:rsidRDefault="00A84589" w:rsidP="00A84589">
            <w:r w:rsidRPr="0069713F">
              <w:rPr>
                <w:rStyle w:val="normaltextrun"/>
              </w:rPr>
              <w:t>7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813C" w14:textId="08296D50" w:rsidR="00A84589" w:rsidRPr="0069713F" w:rsidRDefault="00A84589" w:rsidP="00A84589">
            <w:r w:rsidRPr="0069713F">
              <w:rPr>
                <w:rStyle w:val="normaltextrun"/>
              </w:rPr>
              <w:t>Stipulare soluzioni contrattual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BE00" w14:textId="02C2B8E6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F2B9" w14:textId="77A559C5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6C43" w14:textId="26EB63C3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400" w14:textId="58F8A2C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EFCA" w14:textId="69C1ACA6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DF6A" w14:textId="6D463A64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C6D8" w14:textId="5AFAE7C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FD79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E12" w14:textId="450F3ABE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</w:tr>
      <w:tr w:rsidR="00A84589" w14:paraId="265F5D0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F680" w14:textId="38535261" w:rsidR="00A84589" w:rsidRPr="0069713F" w:rsidRDefault="00A84589" w:rsidP="00A84589">
            <w:r w:rsidRPr="0069713F">
              <w:rPr>
                <w:rStyle w:val="normaltextrun"/>
              </w:rPr>
              <w:t>7.3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877A7" w14:textId="6F8C358B" w:rsidR="00A84589" w:rsidRPr="0069713F" w:rsidRDefault="00A84589" w:rsidP="00A84589">
            <w:r w:rsidRPr="0069713F">
              <w:rPr>
                <w:rStyle w:val="normaltextrun"/>
              </w:rPr>
              <w:t>Commissionare la campagna di marke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B8E" w14:textId="1C84B3D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6EAA" w14:textId="1D71CDBC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5EB" w14:textId="2F5EEE55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D372" w14:textId="558996B1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859F" w14:textId="0B48250A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E9FF" w14:textId="3A3B0743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AF2E" w14:textId="11934CE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CA0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5DB" w14:textId="744D6F6D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D01995" w14:paraId="4D42FB9A" w14:textId="77777777" w:rsidTr="003D23E8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D291CC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iano di acquisizione del personale</w:t>
            </w:r>
          </w:p>
        </w:tc>
      </w:tr>
      <w:tr w:rsidR="00D01995" w14:paraId="593BB0AC" w14:textId="77777777" w:rsidTr="005F4D18">
        <w:trPr>
          <w:trHeight w:val="450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DBB2AF3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isors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06B6440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Skill richiesti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5409DA" w14:textId="7F5529A7" w:rsidR="00D01995" w:rsidRDefault="00D01995">
            <w:pPr>
              <w:rPr>
                <w:b/>
              </w:rPr>
            </w:pPr>
            <w:r>
              <w:rPr>
                <w:b/>
              </w:rPr>
              <w:t>Responsabile di WP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9D69C67" w14:textId="68C2C0C4" w:rsidR="00D01995" w:rsidRDefault="00D01995">
            <w:pPr>
              <w:rPr>
                <w:b/>
              </w:rPr>
            </w:pPr>
            <w:r>
              <w:rPr>
                <w:b/>
              </w:rPr>
              <w:t>Consultato in WB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93B0512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Disponibilità in azien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83E3B5D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eferent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6781E9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eriodi di impiego*</w:t>
            </w:r>
          </w:p>
        </w:tc>
      </w:tr>
      <w:tr w:rsidR="00D01995" w14:paraId="54B996B3" w14:textId="77777777" w:rsidTr="005F4D18">
        <w:trPr>
          <w:trHeight w:val="469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9A70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05E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C47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09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1A5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E16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F18" w14:textId="77777777" w:rsidR="00D01995" w:rsidRDefault="00D01995">
            <w:pPr>
              <w:spacing w:after="0"/>
              <w:rPr>
                <w:b/>
              </w:rPr>
            </w:pPr>
          </w:p>
        </w:tc>
      </w:tr>
      <w:tr w:rsidR="00D01995" w14:paraId="42AFD85B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2C4A" w14:textId="3A8BA178" w:rsidR="00D01995" w:rsidRDefault="00D66F26">
            <w:r>
              <w:rPr>
                <w:rStyle w:val="normaltextrun"/>
                <w:rFonts w:cs="Calibri"/>
              </w:rPr>
              <w:t>W</w:t>
            </w:r>
            <w:r w:rsidR="00A8341D">
              <w:rPr>
                <w:rStyle w:val="eop"/>
                <w:rFonts w:cs="Calibri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5DD" w14:textId="546F3E91" w:rsidR="00D01995" w:rsidRDefault="00034786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72D" w14:textId="66676EF1" w:rsidR="00D01995" w:rsidRDefault="003C5F79">
            <w:r>
              <w:t>2.1-2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5AA" w14:textId="17ABC329" w:rsidR="00D01995" w:rsidRDefault="008153FC">
            <w:r>
              <w:t>2.2-2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5D8" w14:textId="35A726ED" w:rsidR="00D01995" w:rsidRDefault="00D66F26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F4" w14:textId="477DEE4E" w:rsidR="00D01995" w:rsidRDefault="00ED348B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23B" w14:textId="1EBF5CA1" w:rsidR="00D01995" w:rsidRDefault="00B21E39">
            <w:r>
              <w:t xml:space="preserve">Da metà marzo 2024 a </w:t>
            </w:r>
            <w:r w:rsidR="00D14E7E">
              <w:t>fine</w:t>
            </w:r>
            <w:r>
              <w:t xml:space="preserve"> g</w:t>
            </w:r>
            <w:r w:rsidR="00D03572">
              <w:t>ennaio</w:t>
            </w:r>
            <w:r>
              <w:t xml:space="preserve"> 202</w:t>
            </w:r>
            <w:r w:rsidR="00D03572">
              <w:t>5</w:t>
            </w:r>
          </w:p>
        </w:tc>
      </w:tr>
      <w:tr w:rsidR="00D01995" w14:paraId="32AF2C3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BED07" w14:textId="34C81B46" w:rsidR="00D01995" w:rsidRDefault="00D66F26">
            <w:r>
              <w:rPr>
                <w:rStyle w:val="normaltextrun"/>
                <w:rFonts w:cs="Calibri"/>
              </w:rPr>
              <w:t>A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CE" w14:textId="31A03119" w:rsidR="00D01995" w:rsidRDefault="002914AC">
            <w:pPr>
              <w:ind w:right="-162"/>
            </w:pPr>
            <w:r>
              <w:t>Diploma tecnico o equivalente con almeno 4 anni di esperienza nello sviluppo di app mobile, con competenze avanzate nella proge</w:t>
            </w:r>
            <w:r>
              <w:rPr>
                <w:rFonts w:eastAsia="Calibri" w:cs="Calibri"/>
              </w:rPr>
              <w:t>tt</w:t>
            </w:r>
            <w:r>
              <w:t xml:space="preserve">azione e </w:t>
            </w:r>
            <w:r>
              <w:lastRenderedPageBreak/>
              <w:t>implementazione di soluzioni per disposi</w:t>
            </w:r>
            <w:r>
              <w:rPr>
                <w:rFonts w:eastAsia="Calibri" w:cs="Calibri"/>
              </w:rPr>
              <w:t>ti</w:t>
            </w:r>
            <w:r>
              <w:t>vi mobil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504" w14:textId="3C329E13" w:rsidR="00D01995" w:rsidRDefault="001D0A90">
            <w:r>
              <w:lastRenderedPageBreak/>
              <w:t>3.1-3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EAD" w14:textId="65575B8E" w:rsidR="00D01995" w:rsidRDefault="001D0A90">
            <w:r>
              <w:t>3.2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C9D" w14:textId="474531D0" w:rsidR="00D01995" w:rsidRDefault="002914AC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4F7" w14:textId="1AE2DBE8" w:rsidR="00D01995" w:rsidRDefault="002914AC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A02" w14:textId="7B92B60E" w:rsidR="00D01995" w:rsidRDefault="003C50CC">
            <w:r w:rsidRPr="003C50CC">
              <w:t xml:space="preserve">Da metà </w:t>
            </w:r>
            <w:r>
              <w:t>giugno</w:t>
            </w:r>
            <w:r w:rsidRPr="003C50CC">
              <w:t xml:space="preserve"> 2024 a </w:t>
            </w:r>
            <w:r w:rsidR="00D14E7E">
              <w:t>fine</w:t>
            </w:r>
            <w:r w:rsidRPr="003C50CC">
              <w:t xml:space="preserve"> </w:t>
            </w:r>
            <w:r w:rsidR="00D03572">
              <w:t>gennaio</w:t>
            </w:r>
            <w:r w:rsidRPr="003C50CC">
              <w:t xml:space="preserve"> 202</w:t>
            </w:r>
            <w:r w:rsidR="00D03572">
              <w:t>5</w:t>
            </w:r>
          </w:p>
        </w:tc>
      </w:tr>
      <w:tr w:rsidR="00D01995" w14:paraId="33EDF1BC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E878" w14:textId="7BCB2943" w:rsidR="00D01995" w:rsidRDefault="00D66F26">
            <w:r>
              <w:rPr>
                <w:rStyle w:val="normaltextrun"/>
                <w:rFonts w:cs="Calibri"/>
              </w:rPr>
              <w:lastRenderedPageBreak/>
              <w:t>C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1F0" w14:textId="6D73F364" w:rsidR="00D01995" w:rsidRDefault="00E41AA0">
            <w:r>
              <w:t>Laurea magistrale in ingegneria informa</w:t>
            </w:r>
            <w:r>
              <w:rPr>
                <w:rFonts w:eastAsia="Calibri" w:cs="Calibri"/>
              </w:rPr>
              <w:t>ti</w:t>
            </w:r>
            <w:r>
              <w:t>ca o equivalente con almeno 4 anni di esperienza nella proge</w:t>
            </w:r>
            <w:r>
              <w:rPr>
                <w:rFonts w:eastAsia="Calibri" w:cs="Calibri"/>
              </w:rPr>
              <w:t>tt</w:t>
            </w:r>
            <w:r>
              <w:t>azione, implementazione e ges</w:t>
            </w:r>
            <w:r>
              <w:rPr>
                <w:rFonts w:eastAsia="Calibri" w:cs="Calibri"/>
              </w:rPr>
              <w:t>ti</w:t>
            </w:r>
            <w:r>
              <w:t>one di infrastru</w:t>
            </w:r>
            <w:r>
              <w:rPr>
                <w:rFonts w:eastAsia="Calibri" w:cs="Calibri"/>
              </w:rPr>
              <w:t>tt</w:t>
            </w:r>
            <w:r>
              <w:t>ure cloud compless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76" w14:textId="2D9393DF" w:rsidR="00D01995" w:rsidRDefault="00C12B82">
            <w:r>
              <w:t>4.1-4.2-4.3-4.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E27" w14:textId="63603A77" w:rsidR="00D01995" w:rsidRDefault="00C12B82">
            <w:r>
              <w:t>4.5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C5A" w14:textId="189D5B22" w:rsidR="00D01995" w:rsidRDefault="00E41AA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EE6" w14:textId="7AE81885" w:rsidR="00D01995" w:rsidRDefault="00E41AA0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E1A" w14:textId="2ED641B7" w:rsidR="00D01995" w:rsidRDefault="00BD3C12">
            <w:r>
              <w:t xml:space="preserve">Da metà settembre 2024 a </w:t>
            </w:r>
            <w:r w:rsidR="00D14E7E">
              <w:t>fine</w:t>
            </w:r>
            <w:r>
              <w:t xml:space="preserve"> gennaio 2025</w:t>
            </w:r>
          </w:p>
        </w:tc>
      </w:tr>
      <w:tr w:rsidR="00D01995" w14:paraId="3EF3E82E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F7F6E" w14:textId="3BFAF191" w:rsidR="00D01995" w:rsidRDefault="00D66F26">
            <w:r>
              <w:rPr>
                <w:rStyle w:val="normaltextrun"/>
                <w:rFonts w:cs="Calibri"/>
              </w:rPr>
              <w:t>SO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966" w14:textId="0BFE7937" w:rsidR="00D01995" w:rsidRDefault="00FF303D">
            <w:r>
              <w:t>Almeno 3 anni di esperienza nell'esecuzione di test so</w:t>
            </w:r>
            <w:r>
              <w:rPr>
                <w:rFonts w:eastAsia="Calibri" w:cs="Calibri"/>
              </w:rPr>
              <w:t>ft</w:t>
            </w:r>
            <w:r>
              <w:t>ware, con par</w:t>
            </w:r>
            <w:r>
              <w:rPr>
                <w:rFonts w:eastAsia="Calibri" w:cs="Calibri"/>
              </w:rPr>
              <w:t>ti</w:t>
            </w:r>
            <w:r>
              <w:t>colare a</w:t>
            </w:r>
            <w:r>
              <w:rPr>
                <w:rFonts w:eastAsia="Calibri" w:cs="Calibri"/>
              </w:rPr>
              <w:t>tt</w:t>
            </w:r>
            <w:r>
              <w:t>enzione alla valid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11B" w14:textId="51D72B29" w:rsidR="00D01995" w:rsidRDefault="008153FC">
            <w:r>
              <w:t>2.4</w:t>
            </w:r>
            <w:r w:rsidR="001D0A90">
              <w:t>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DF4" w14:textId="7DAFC5F0" w:rsidR="00D01995" w:rsidRDefault="004E75F9">
            <w:r>
              <w:t>2.1-2.2-2.3</w:t>
            </w:r>
            <w:r w:rsidR="001D0A90">
              <w:t>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14D" w14:textId="45567204" w:rsidR="00D01995" w:rsidRDefault="00FF303D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F5" w14:textId="75678831" w:rsidR="00D01995" w:rsidRDefault="0040595F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7CD" w14:textId="205E038D" w:rsidR="00D01995" w:rsidRDefault="009A273A">
            <w:r>
              <w:t>Da metà maggio 2024 a novembre 2024</w:t>
            </w:r>
          </w:p>
        </w:tc>
      </w:tr>
      <w:tr w:rsidR="00D01995" w14:paraId="16DB94A7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FE29" w14:textId="251215D4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S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F60" w14:textId="0302BE79" w:rsidR="00D01995" w:rsidRDefault="009F70A3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D3" w14:textId="0E41D31F" w:rsidR="00D01995" w:rsidRDefault="005D436A"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DB9" w14:textId="5B4978CE" w:rsidR="00D01995" w:rsidRDefault="004E75F9">
            <w:r>
              <w:t>2.1-2.2-2.3-2.4</w:t>
            </w:r>
            <w:r w:rsidR="001D0A90">
              <w:t>-3.1-3.2-3.3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95B" w14:textId="193E1E60" w:rsidR="00D01995" w:rsidRDefault="000E454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5E8" w14:textId="0C9ED226" w:rsidR="00D01995" w:rsidRDefault="000E4549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AEB" w14:textId="51687C1F" w:rsidR="00D01995" w:rsidRDefault="000E4549">
            <w:r w:rsidRPr="000E4549">
              <w:t xml:space="preserve">Da metà marzo 2024 a </w:t>
            </w:r>
            <w:r w:rsidR="009F70A3">
              <w:t>fine gennaio 2025</w:t>
            </w:r>
          </w:p>
        </w:tc>
      </w:tr>
      <w:tr w:rsidR="00D01995" w14:paraId="6E4C3AF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28A70" w14:textId="41DC2ACD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UX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DE8" w14:textId="0FA1D6FD" w:rsidR="00D01995" w:rsidRDefault="00926267">
            <w:r>
              <w:t>Laurea magistrale in design o equivalente con almeno 3 anni di esperienza nella proge</w:t>
            </w:r>
            <w:r>
              <w:rPr>
                <w:rFonts w:eastAsia="Calibri" w:cs="Calibri"/>
              </w:rPr>
              <w:t>tt</w:t>
            </w:r>
            <w:r>
              <w:t>azione di interfacce utente intui</w:t>
            </w:r>
            <w:r>
              <w:rPr>
                <w:rFonts w:eastAsia="Calibri" w:cs="Calibri"/>
              </w:rPr>
              <w:t>ti</w:t>
            </w:r>
            <w:r>
              <w:t>ve e coinvolgen</w:t>
            </w:r>
            <w:r>
              <w:rPr>
                <w:rFonts w:eastAsia="Calibri" w:cs="Calibri"/>
              </w:rPr>
              <w:t>ti</w:t>
            </w:r>
            <w: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EFF" w14:textId="5AABA9E1" w:rsidR="00D01995" w:rsidRDefault="005B72C9">
            <w:r>
              <w:t>2.2</w:t>
            </w:r>
            <w:r w:rsidR="001D0A90">
              <w:t>-3-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715" w14:textId="2CAC50FA" w:rsidR="00D01995" w:rsidRDefault="005B72C9">
            <w:r>
              <w:t>2.1-2.3-2.4</w:t>
            </w:r>
            <w:r w:rsidR="001D0A90">
              <w:t>-3.1-3.2-3.3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89" w14:textId="19929313" w:rsidR="00D01995" w:rsidRDefault="00926267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433" w14:textId="396A1C47" w:rsidR="00D01995" w:rsidRDefault="00926267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55F" w14:textId="1A465AC2" w:rsidR="00D01995" w:rsidRDefault="00BE7729">
            <w:r>
              <w:t>Da metà marzo 2024 a metà settembre 2024</w:t>
            </w:r>
          </w:p>
        </w:tc>
      </w:tr>
      <w:tr w:rsidR="00D01995" w14:paraId="483F641A" w14:textId="77777777" w:rsidTr="005F4D18">
        <w:trPr>
          <w:trHeight w:val="28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F8F6" w14:textId="3662CA92" w:rsidR="00D01995" w:rsidRDefault="00D66F26">
            <w:r>
              <w:rPr>
                <w:rStyle w:val="normaltextrun"/>
                <w:rFonts w:cs="Calibri"/>
              </w:rPr>
              <w:t>SE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BB7" w14:textId="26B302FA" w:rsidR="00D01995" w:rsidRDefault="00F135F3">
            <w:r>
              <w:t>Laurea magistrale in</w:t>
            </w:r>
            <w:r w:rsidR="009D6935">
              <w:t xml:space="preserve"> ingegneria informatica con almeno 3 anni di esperienza nella </w:t>
            </w:r>
            <w:r w:rsidR="001B46DE">
              <w:t>cybersecurity</w:t>
            </w:r>
            <w:r w:rsidR="009611D7">
              <w:t xml:space="preserve"> </w:t>
            </w:r>
            <w:r w:rsidR="009611D7">
              <w:lastRenderedPageBreak/>
              <w:t xml:space="preserve">aziendale e </w:t>
            </w:r>
            <w:r w:rsidR="00A94673">
              <w:t>dei softwar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92E" w14:textId="71302713" w:rsidR="00D01995" w:rsidRDefault="001D0A90">
            <w:r>
              <w:lastRenderedPageBreak/>
              <w:t>2.4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F169" w14:textId="69AB4E00" w:rsidR="00D01995" w:rsidRDefault="001D0A90">
            <w:r>
              <w:t>2.1-2.2-2.3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1F8" w14:textId="3190703A" w:rsidR="00D01995" w:rsidRDefault="00B0544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55A" w14:textId="1504459B" w:rsidR="00D01995" w:rsidRDefault="0088754B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ADE" w14:textId="15D6B5C8" w:rsidR="00D01995" w:rsidRDefault="0088754B">
            <w:r>
              <w:t xml:space="preserve">Da metà giugno 2024 a metà </w:t>
            </w:r>
            <w:r w:rsidR="00237B99">
              <w:t>gennaio 2025</w:t>
            </w:r>
          </w:p>
        </w:tc>
      </w:tr>
      <w:tr w:rsidR="00D01995" w14:paraId="76FFC203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177B" w14:textId="0702238D" w:rsidR="00D01995" w:rsidRDefault="00D66F26">
            <w:r>
              <w:rPr>
                <w:rStyle w:val="normaltextrun"/>
                <w:rFonts w:cs="Calibri"/>
              </w:rPr>
              <w:lastRenderedPageBreak/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1F4" w14:textId="495D88ED" w:rsidR="00D01995" w:rsidRDefault="00205C31">
            <w:r w:rsidRPr="00205C31">
              <w:t>Laurea in ingegneria informatica</w:t>
            </w:r>
            <w:r w:rsidR="00441546">
              <w:t xml:space="preserve"> con particolare interesse nello sviluppo di database avanzati. Non è richiesta esperienza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012" w14:textId="2DD2C535" w:rsidR="00D01995" w:rsidRDefault="00087A31" w:rsidP="00087A31">
            <w:r>
              <w:t>6.1-6.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62" w14:textId="5D308222" w:rsidR="00D01995" w:rsidRDefault="00C12B82">
            <w:r>
              <w:t>4.1-4.2-4.3-4.4-4.5</w:t>
            </w:r>
            <w:r w:rsidR="000B0AB3">
              <w:t>-5.1-5.2-5.3</w:t>
            </w:r>
            <w:r w:rsidR="00087A31">
              <w:t>-6.3-6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8F6" w14:textId="47139875" w:rsidR="00D01995" w:rsidRDefault="00237B9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5A" w14:textId="1122E4D2" w:rsidR="00D01995" w:rsidRDefault="00237B99">
            <w:r>
              <w:t xml:space="preserve">RT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306" w14:textId="319F0B03" w:rsidR="00D01995" w:rsidRDefault="004A258A">
            <w:r>
              <w:t>Da metà settembre 2024 a metà novembre 2024</w:t>
            </w:r>
          </w:p>
        </w:tc>
      </w:tr>
    </w:tbl>
    <w:p w14:paraId="723A0850" w14:textId="77777777" w:rsidR="00D01995" w:rsidRDefault="00D01995" w:rsidP="00D01995">
      <w:bookmarkStart w:id="21" w:name="_heading=h.owfk6xz8ljo"/>
      <w:bookmarkEnd w:id="21"/>
    </w:p>
    <w:p w14:paraId="4BA70169" w14:textId="06973788" w:rsidR="00D01995" w:rsidRDefault="00D01995" w:rsidP="00D01995">
      <w:bookmarkStart w:id="22" w:name="_heading=h.eo3w4d3vexv"/>
      <w:bookmarkStart w:id="23" w:name="_heading=h.muhht942bqoc"/>
      <w:bookmarkStart w:id="24" w:name="_heading=h.42vzb764t607"/>
      <w:bookmarkStart w:id="25" w:name="_heading=h.juvsfzp1l8tk"/>
      <w:bookmarkEnd w:id="22"/>
      <w:bookmarkEnd w:id="23"/>
      <w:bookmarkEnd w:id="24"/>
      <w:bookmarkEnd w:id="25"/>
      <w:r>
        <w:t>*Durante l’intero svolgimento del progetto sarà necessaria la partecipazione ad alcune riunioni</w:t>
      </w:r>
    </w:p>
    <w:p w14:paraId="1B0ADB95" w14:textId="77777777" w:rsidR="00AD5369" w:rsidRDefault="00AD5369" w:rsidP="00D01995"/>
    <w:p w14:paraId="5124A710" w14:textId="77777777" w:rsidR="00AD5369" w:rsidRDefault="00AD5369" w:rsidP="00D01995"/>
    <w:p w14:paraId="1104DB61" w14:textId="77777777" w:rsidR="00AD5369" w:rsidRDefault="00AD5369" w:rsidP="00D01995"/>
    <w:p w14:paraId="5593C73D" w14:textId="77777777" w:rsidR="00AD5369" w:rsidRDefault="00AD5369" w:rsidP="00D01995"/>
    <w:p w14:paraId="7BCCD55C" w14:textId="77777777" w:rsidR="00AD5369" w:rsidRDefault="00AD5369" w:rsidP="00D01995"/>
    <w:p w14:paraId="433D8B27" w14:textId="77777777" w:rsidR="00AD5369" w:rsidRDefault="00AD5369" w:rsidP="00D01995"/>
    <w:p w14:paraId="295CD292" w14:textId="77777777" w:rsidR="00AD5369" w:rsidRDefault="00AD5369" w:rsidP="00D01995"/>
    <w:p w14:paraId="49A9E792" w14:textId="77777777" w:rsidR="00AD5369" w:rsidRDefault="00AD5369" w:rsidP="00D01995"/>
    <w:p w14:paraId="3D64F9E5" w14:textId="77777777" w:rsidR="00AD5369" w:rsidRDefault="00AD5369" w:rsidP="00D01995"/>
    <w:p w14:paraId="002581CF" w14:textId="77777777" w:rsidR="00AD5369" w:rsidRDefault="00AD5369" w:rsidP="00D01995"/>
    <w:p w14:paraId="058ECDF0" w14:textId="77777777" w:rsidR="00AD5369" w:rsidRDefault="00AD5369" w:rsidP="00D01995"/>
    <w:p w14:paraId="711DD2B9" w14:textId="77777777" w:rsidR="00AD5369" w:rsidRDefault="00AD5369" w:rsidP="00D01995"/>
    <w:p w14:paraId="04144473" w14:textId="77777777" w:rsidR="00AD5369" w:rsidRDefault="00AD5369" w:rsidP="00D01995"/>
    <w:p w14:paraId="3117D574" w14:textId="77777777" w:rsidR="00CD1CC1" w:rsidRDefault="00CD1CC1" w:rsidP="00D01995"/>
    <w:p w14:paraId="7F675C1E" w14:textId="77777777" w:rsidR="00CD1CC1" w:rsidRDefault="00CD1CC1" w:rsidP="00D01995"/>
    <w:p w14:paraId="0361E151" w14:textId="77777777" w:rsidR="00CD1CC1" w:rsidRDefault="00CD1CC1" w:rsidP="00D01995"/>
    <w:p w14:paraId="6F489B8F" w14:textId="77777777" w:rsidR="00CD1CC1" w:rsidRDefault="00CD1CC1" w:rsidP="00D01995"/>
    <w:p w14:paraId="7E494B68" w14:textId="77777777" w:rsidR="00AD5369" w:rsidRDefault="00AD5369" w:rsidP="00D01995"/>
    <w:p w14:paraId="4EA13BBC" w14:textId="77777777" w:rsidR="00157E0F" w:rsidRDefault="00157E0F" w:rsidP="00D01995"/>
    <w:p w14:paraId="5D030EDB" w14:textId="77777777" w:rsidR="00157E0F" w:rsidRDefault="00157E0F" w:rsidP="00D01995"/>
    <w:p w14:paraId="5CA29B15" w14:textId="77777777" w:rsidR="008D4485" w:rsidRDefault="008D4485" w:rsidP="002E7D3C">
      <w:pPr>
        <w:spacing w:line="276" w:lineRule="auto"/>
      </w:pPr>
    </w:p>
    <w:p w14:paraId="31141C07" w14:textId="140D487D" w:rsidR="004717E1" w:rsidRPr="0059386B" w:rsidRDefault="00AD5369" w:rsidP="002E7D3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6" w:name="diciannove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19 – Reticolo di progetto</w:t>
      </w: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944"/>
        <w:gridCol w:w="891"/>
        <w:gridCol w:w="1276"/>
        <w:gridCol w:w="698"/>
        <w:gridCol w:w="1003"/>
        <w:gridCol w:w="992"/>
        <w:gridCol w:w="992"/>
        <w:gridCol w:w="992"/>
      </w:tblGrid>
      <w:tr w:rsidR="005F4F4B" w:rsidRPr="005F4F4B" w14:paraId="3DB2DCFB" w14:textId="77777777" w:rsidTr="00ED2DFA">
        <w:tc>
          <w:tcPr>
            <w:tcW w:w="510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6"/>
          <w:p w14:paraId="30C737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eticolo di progetto</w:t>
            </w:r>
          </w:p>
        </w:tc>
        <w:tc>
          <w:tcPr>
            <w:tcW w:w="2693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F9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 docu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107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MYREF_RP</w:t>
            </w:r>
          </w:p>
        </w:tc>
      </w:tr>
      <w:tr w:rsidR="005F4F4B" w:rsidRPr="005F4F4B" w14:paraId="3074DFE3" w14:textId="77777777" w:rsidTr="00ED2DFA">
        <w:trPr>
          <w:trHeight w:val="420"/>
        </w:trPr>
        <w:tc>
          <w:tcPr>
            <w:tcW w:w="9781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183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Legami</w:t>
            </w:r>
          </w:p>
        </w:tc>
      </w:tr>
      <w:tr w:rsidR="005F4F4B" w:rsidRPr="005F4F4B" w14:paraId="4F462F32" w14:textId="77777777" w:rsidTr="00ED2DFA">
        <w:trPr>
          <w:trHeight w:val="420"/>
        </w:trPr>
        <w:tc>
          <w:tcPr>
            <w:tcW w:w="293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E461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nte</w:t>
            </w:r>
          </w:p>
        </w:tc>
        <w:tc>
          <w:tcPr>
            <w:tcW w:w="2865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9B5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ta</w:t>
            </w:r>
          </w:p>
        </w:tc>
        <w:tc>
          <w:tcPr>
            <w:tcW w:w="1003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EA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at.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6A7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po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F8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nticipo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9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itardo</w:t>
            </w:r>
          </w:p>
        </w:tc>
      </w:tr>
      <w:tr w:rsidR="00B00DE4" w:rsidRPr="005F4F4B" w14:paraId="499EC367" w14:textId="77777777" w:rsidTr="00ED2DFA">
        <w:trPr>
          <w:trHeight w:val="420"/>
        </w:trPr>
        <w:tc>
          <w:tcPr>
            <w:tcW w:w="9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CC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3EF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8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B09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7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F7C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1003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42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6C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E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E388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5F4F4B" w:rsidRPr="005F4F4B" w14:paraId="2A04BC4D" w14:textId="77777777" w:rsidTr="00ED2DFA">
        <w:tc>
          <w:tcPr>
            <w:tcW w:w="9781" w:type="dxa"/>
            <w:gridSpan w:val="9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2EF1" w14:textId="77777777" w:rsidR="005F4F4B" w:rsidRPr="00ED2DFA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8C3FFDA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D4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4A1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Milestone 1: Avvio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6E7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3C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ED1D" w14:textId="066F7D98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557E" w14:textId="4431AA5B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217" w14:textId="08ED5E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27D" w14:textId="4B01F33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2DD9153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E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540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97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3E8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2CE" w14:textId="5AC537A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32B" w14:textId="44A4D141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ECA" w14:textId="1554C6D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C7D" w14:textId="24DCA0AF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0D68D84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B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4F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13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18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952" w14:textId="5AF54B9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EA0" w14:textId="01FC8B5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709" w14:textId="705C28D3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284C" w14:textId="3F0D1E4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F0404BC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E2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0D7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658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09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  <w:p w14:paraId="290A7C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D23" w14:textId="0F621A6E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C8B7" w14:textId="507A9BE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BE" w14:textId="372A7C9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D07" w14:textId="754F9F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6B458F4F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8F6A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DB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A22C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59C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5759" w14:textId="419CAC6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AC13" w14:textId="0ABC3DE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E54" w14:textId="73F9B604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5CB" w14:textId="0AAC87F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5B9E0CD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BF7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90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F72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8E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500" w14:textId="328DC47B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FDD" w14:textId="729F5B85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A56" w14:textId="4DC8B482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220B" w14:textId="7C8FCB4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32E47776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0C62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0BCE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F96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7D" w14:textId="356B5AC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ED2DFA">
              <w:rPr>
                <w:rFonts w:eastAsia="Calibri"/>
                <w:lang w:val="en-US"/>
              </w:rPr>
              <w:t xml:space="preserve">WP 1.3: Esecuzion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083" w14:textId="03B761DA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2415" w14:textId="6686FBA5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216" w14:textId="27C1BF36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246" w14:textId="33759086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0AF32F8F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3FE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905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F52D" w14:textId="44A95804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8974" w14:textId="3E8A77B1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345" w14:textId="1F047F03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6687" w14:textId="0A8956AE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EF5" w14:textId="51CF1AB7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0365" w14:textId="1140BF9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330FE692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DE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7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E0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1729B3">
              <w:rPr>
                <w:rFonts w:eastAsia="Calibri"/>
                <w:lang w:val="en-US"/>
              </w:rPr>
              <w:t>WP 1.3: Esecuzione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8CE" w14:textId="60951D8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622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063" w14:textId="2D31A06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FE4F" w14:textId="6370CC5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D619" w14:textId="4ED1483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35CE" w14:textId="40362DB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626848EB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4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6045" w14:textId="767D9C5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38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 xml:space="preserve">Deliverable 1.5: Registro delle </w:t>
            </w:r>
            <w:r w:rsidRPr="005F4F4B">
              <w:rPr>
                <w:color w:val="000000"/>
              </w:rPr>
              <w:lastRenderedPageBreak/>
              <w:t>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105" w14:textId="38E794A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92C2" w14:textId="795D33C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CC35" w14:textId="4DCD534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BC8" w14:textId="798562F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366EB4FD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413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BE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4C9" w14:textId="0FCA5A3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58A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14A" w14:textId="273F58D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271" w14:textId="079815E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BBB" w14:textId="5F16F09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A73E" w14:textId="5D43E4E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104319" w:rsidRPr="005F4F4B" w14:paraId="6535034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F4E" w14:textId="0FA6E6B2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E00" w14:textId="10ECE54D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799" w14:textId="4345D14E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DB01" w14:textId="687B7F6A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7B6" w14:textId="64D3FCCB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C7E" w14:textId="3395D82E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3A3" w14:textId="16932DC9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5357" w14:textId="27504007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55D2481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9580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34E1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C5C" w14:textId="4CB5155F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058" w14:textId="5A01CCA1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199" w14:textId="121424A4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E6C" w14:textId="29CE6D7D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08" w14:textId="6F4B19F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9BC" w14:textId="2F2F21F8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35C9AEA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ABE8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D87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0C77" w14:textId="3E3704D4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0273" w14:textId="5FC11BC5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F216" w14:textId="0E533DD8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F6A9" w14:textId="2A7842D0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5B81" w14:textId="62A7FA0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0DA" w14:textId="612EED66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49F0D0C1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21FB" w14:textId="60BEE79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836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157" w14:textId="458A65C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F2C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  <w:p w14:paraId="1858694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E83E" w14:textId="4440C99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A61" w14:textId="708D638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C7F" w14:textId="0E17DC32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0522" w14:textId="10B0714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2465014E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911" w14:textId="193F404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D98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084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A67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F36E" w14:textId="04834FC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3FC" w14:textId="7B305B1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92A8" w14:textId="446724C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1777" w14:textId="5BF61C4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5B3F5F27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557" w14:textId="32B4D214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59CC" w14:textId="77777777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D63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574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7D" w14:textId="3C981A33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3BFA" w14:textId="1FAB239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6D3" w14:textId="7414359F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E8E" w14:textId="0BA7190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01147D1B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365" w14:textId="208607F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20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CAB" w14:textId="0C93438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944D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D934" w14:textId="3231E40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655A" w14:textId="03807E0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FC8" w14:textId="465A0ED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AD70" w14:textId="49B4664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1C321F59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190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49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BCFF" w14:textId="036FDFE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5FD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7033" w14:textId="3F04CD2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32DC" w14:textId="736F417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1610" w14:textId="07F7641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C44" w14:textId="28C58299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EEAD74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95C" w14:textId="65D126B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38D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76F" w14:textId="539F792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50" w14:textId="77777777" w:rsidR="002F728A" w:rsidRPr="00BC1147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Milestone 8: Fine del progetto</w:t>
            </w:r>
          </w:p>
          <w:p w14:paraId="0E2C99B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0F05" w14:textId="363F6CB8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13A" w14:textId="0E2F15D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2D0" w14:textId="38C752A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01D" w14:textId="3C2FED4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F25499B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D5C" w14:textId="4B0704F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FDD5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E2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235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5A3" w14:textId="3A3AABF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4BE9" w14:textId="3F64FDE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07D" w14:textId="51BA55B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82E5" w14:textId="15AE20B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0B3712E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A4EA" w14:textId="5181A4E0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104319">
              <w:rPr>
                <w:rFonts w:eastAsia="Calibri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A8B" w14:textId="3E5FED5B" w:rsidR="002F728A" w:rsidRPr="0025707C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8: Fine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192D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B5A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AD7F" w14:textId="77E48D8D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535" w14:textId="206DF80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8474" w14:textId="7476214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1394" w14:textId="5429221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5F4F4B" w:rsidRPr="005F4F4B" w14:paraId="3BE66686" w14:textId="77777777" w:rsidTr="00ED2DFA">
        <w:tc>
          <w:tcPr>
            <w:tcW w:w="9781" w:type="dxa"/>
            <w:gridSpan w:val="9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C376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717375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08A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70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1: Analizzare i requisiti e i casi d’uso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30B" w14:textId="5F09F05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40F" w14:textId="0F53C86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FA" w14:textId="10FD68F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A41" w14:textId="0E8255AA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CDC" w14:textId="2EB5336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C0D0E70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EA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F63" w14:textId="73FDD1E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D6F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DC94" w14:textId="3129BB5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302" w14:textId="1C3C102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404" w14:textId="64B1492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F174" w14:textId="391D26D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F81" w14:textId="78814F6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6CA9B2AE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B6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EE5" w14:textId="1F9AA08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8A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F8D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B7" w14:textId="47438D5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50A2" w14:textId="004FA96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77" w14:textId="75F2D43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CF1" w14:textId="13CF241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28B82C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D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F3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DDF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50B9" w14:textId="05931EA7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1CF" w14:textId="0B224DD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B8E" w14:textId="7FC4C56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9C1" w14:textId="0CA856E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9711A2" w:rsidRPr="005F4F4B" w14:paraId="72366D1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3A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92D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533F" w14:textId="6960C6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4525" w14:textId="780B956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B30" w14:textId="3E1072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CF7" w14:textId="3AD5147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B95" w14:textId="7CD11C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765F1F9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4D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157" w14:textId="5755CF8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B228" w14:textId="3A4F9CD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81A" w14:textId="186C1BB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9E7" w14:textId="4FE993B2" w:rsidR="009711A2" w:rsidRPr="00920968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6185" w14:textId="1B7E3D2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F38D" w14:textId="7D3EAEA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23B705A6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ECF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F5E2" w14:textId="3B73E8A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86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3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542" w14:textId="6F706F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80" w14:textId="4ED3F2B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55E7" w14:textId="54FC853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65CB" w14:textId="68BFA61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1FC99A63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70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AA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5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2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CDF0" w14:textId="477674A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45D6" w14:textId="341476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776" w14:textId="768F617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D7E" w14:textId="1B52D33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3CDACAF0" w14:textId="77777777" w:rsidTr="00ED2DFA">
        <w:tc>
          <w:tcPr>
            <w:tcW w:w="9781" w:type="dxa"/>
            <w:gridSpan w:val="9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E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3A7AE3C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38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84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D9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4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AC12" w14:textId="2665574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AB3" w14:textId="1012388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EE6" w14:textId="59854F1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90A4" w14:textId="6C2875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9F836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41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CC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8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0D2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C87" w14:textId="18D1EBE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9C2" w14:textId="260E955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34D6" w14:textId="6A38A8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DC06" w14:textId="6735061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87538D1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139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3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D0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1C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C7C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A6B" w14:textId="4853BDB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F0E4" w14:textId="1882FFD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263" w14:textId="1A922F7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F55A" w14:textId="783681B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F6E4CD6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697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D5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2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F76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303" w14:textId="4FA28D5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D8F3" w14:textId="749DDCE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A78" w14:textId="7533C0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F6A" w14:textId="5E1BCEA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4FB813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3B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731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4D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43C7" w14:textId="0D678D2A" w:rsidR="009711A2" w:rsidRPr="009711A2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3.4: Eseguire test completi sul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01A3" w14:textId="2A153D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839D" w14:textId="672F94A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C1" w14:textId="7EE3648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736" w14:textId="08A753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072E293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995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3A0" w14:textId="24EA35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9711A2">
              <w:rPr>
                <w:rFonts w:eastAsia="Calibri"/>
              </w:rPr>
              <w:t>WP 3.4: Eseguire test completi sull’applicazione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A8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C80" w14:textId="53985A3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D37" w14:textId="10012EC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457" w14:textId="2766C0A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3E2" w14:textId="7494ED3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C9E" w14:textId="163EF08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32CE52C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27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805" w14:textId="1859D06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A40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C0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911" w14:textId="0BED59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F56E" w14:textId="2BFAB04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584C" w14:textId="105CD37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458F" w14:textId="079DF34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23F7A385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19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E3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75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C41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77F" w14:textId="2B95B3D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C7C3" w14:textId="13F518C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1F1" w14:textId="54291B2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F5E" w14:textId="518B109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7E8EB470" w14:textId="77777777" w:rsidTr="00ED2DFA">
        <w:tc>
          <w:tcPr>
            <w:tcW w:w="9781" w:type="dxa"/>
            <w:gridSpan w:val="9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BE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03672264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D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3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A4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C2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308" w14:textId="2920F3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4B9" w14:textId="3CC357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4D9A" w14:textId="21482B4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D21A" w14:textId="23D8D5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0E459DA8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FBD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D9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65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B73F" w14:textId="61139CB7" w:rsidR="009711A2" w:rsidRPr="0034615E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34615E">
              <w:rPr>
                <w:rFonts w:eastAsia="Calibri"/>
              </w:rPr>
              <w:t>WP 4.3: Realizzare la progettazione log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41E" w14:textId="7037ED9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A1" w14:textId="2CFB6DE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E99B" w14:textId="68B012B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C8BC" w14:textId="50905E4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1884859D" w14:textId="77777777" w:rsidTr="00ED2DFA">
        <w:tc>
          <w:tcPr>
            <w:tcW w:w="993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E2D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68" w14:textId="77777777" w:rsidR="009711A2" w:rsidRPr="00756797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3: Realizzare la progettazione logica</w:t>
            </w:r>
          </w:p>
          <w:p w14:paraId="62D90DA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91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7AF" w14:textId="26142E51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832" w14:textId="2CA30D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4EB" w14:textId="44B48FC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B2E" w14:textId="45CAAF8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72D8" w14:textId="4D7D234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665E5C09" w14:textId="77777777" w:rsidTr="00ED2DFA">
        <w:tc>
          <w:tcPr>
            <w:tcW w:w="993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3E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3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1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4B0" w14:textId="77777777" w:rsidR="009711A2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  <w:p w14:paraId="070C22FA" w14:textId="2A4376EA" w:rsidR="00B2656D" w:rsidRPr="0025707C" w:rsidRDefault="00B2656D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6E0" w14:textId="0F2E54F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35" w14:textId="6AB2C1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1D95" w14:textId="0BBBA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A31D" w14:textId="54BF4D0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590D23C0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09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4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662" w14:textId="59AE44BC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891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66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721" w14:textId="1CD862FC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5F8" w14:textId="0636B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41C9" w14:textId="6E499E2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BEE" w14:textId="38937B2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C01E" w14:textId="49FC12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2FFE7926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5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6D18" w14:textId="4817453B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</w:tc>
        <w:tc>
          <w:tcPr>
            <w:tcW w:w="891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73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136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927" w14:textId="7BA85A5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A763" w14:textId="1945F1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FF8" w14:textId="6D7C200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996" w14:textId="121E13B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6FCBE31C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6F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677" w14:textId="6F544F75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10E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6055" w14:textId="049F3A2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84BB" w14:textId="66AB533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A55" w14:textId="4DE51C8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F4E5" w14:textId="26E77C4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563554FE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4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C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B6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4A3" w14:textId="6B862BE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E85E" w14:textId="55A539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05A2" w14:textId="6983862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D7D" w14:textId="19982C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46F57749" w14:textId="77777777" w:rsidTr="00ED2DFA">
        <w:tc>
          <w:tcPr>
            <w:tcW w:w="9781" w:type="dxa"/>
            <w:gridSpan w:val="9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7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37EF928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F51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82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E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A65" w14:textId="633CA1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a</w:t>
            </w:r>
            <w:r w:rsidRPr="00756797">
              <w:rPr>
                <w:rFonts w:eastAsia="Calibri"/>
              </w:rPr>
              <w:t>lid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3BD" w14:textId="154F18E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47B" w14:textId="3E99FF5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6CB6" w14:textId="433E94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DA3" w14:textId="03685B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DD49EC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F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F3E" w14:textId="69A1B7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</w:t>
            </w:r>
            <w:r w:rsidRPr="00756797">
              <w:rPr>
                <w:rFonts w:eastAsia="Calibri"/>
              </w:rPr>
              <w:t>alid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7F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B0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79F" w14:textId="167C3E6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D5B" w14:textId="34E6860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9CB" w14:textId="0CAB8D5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380" w14:textId="557D8E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150A73C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F3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8A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8A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3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EC8" w14:textId="270CBC2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93B6" w14:textId="629E9E6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6CEB" w14:textId="2C59B95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539E" w14:textId="4CCDF2B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5BC7139C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7E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6F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0B5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ACA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DF0" w14:textId="3772A4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4E3" w14:textId="49788F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652" w14:textId="09271E3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0B3" w14:textId="13E45D4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80FDC3A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26A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75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E4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B90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601" w14:textId="440B534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808" w14:textId="221E73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6011" w14:textId="3CBDCF0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4437" w14:textId="3ADA17C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D677654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C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34D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E31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5: Approv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1AEF" w14:textId="018656C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95" w14:textId="0540629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A1CC" w14:textId="58BC5D9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938" w14:textId="5BCED14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3BFADDF6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5E5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0F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C0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69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15AA" w14:textId="19BC12E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DE31" w14:textId="121303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E9ED" w14:textId="4D5E609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0B2" w14:textId="12301D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79E76B7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0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9DA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Milestone 5: </w:t>
            </w:r>
            <w:r w:rsidRPr="00756797">
              <w:rPr>
                <w:rFonts w:eastAsia="Calibri"/>
                <w:lang w:val="en-US"/>
              </w:rPr>
              <w:lastRenderedPageBreak/>
              <w:t>Approv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D0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CF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B18" w14:textId="5F2DA5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93D" w14:textId="7E86FF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E3C1" w14:textId="38AC3D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E9A" w14:textId="5AE6B09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6C78F0E6" w14:textId="77777777" w:rsidTr="00ED2DFA">
        <w:tc>
          <w:tcPr>
            <w:tcW w:w="9781" w:type="dxa"/>
            <w:gridSpan w:val="9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60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60561EDD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9FE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CE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F7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0B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6A3" w14:textId="75398B9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4971" w14:textId="1C02253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7707" w14:textId="2FAE634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E80" w14:textId="04DBBFB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32E700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5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7F6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3E4" w14:textId="3BAD08C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FD4" w14:textId="195B357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3E00" w14:textId="50248A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89B9" w14:textId="7D556A9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6C1968C2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6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C72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E9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8A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C18C" w14:textId="7835B95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D5C0" w14:textId="5B1E87F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01F0" w14:textId="2128E2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735" w14:textId="50E666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1B4D774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D6A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DD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F4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BB1B" w14:textId="401427A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A75" w14:textId="3D5407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C790" w14:textId="387F544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D014" w14:textId="31FB6D6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E01A4B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4A0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2F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97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FB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7C52" w14:textId="604224F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913" w14:textId="5BBDCA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CC16" w14:textId="07D03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E32" w14:textId="3590A59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1994D837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BE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E3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0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2C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F88" w14:textId="64919FE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331" w14:textId="3B8B5E3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007" w14:textId="596BB84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BC20" w14:textId="092E944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490D19F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F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99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69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E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0D9" w14:textId="41B132C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188E" w14:textId="6CA95C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E603" w14:textId="1488D4F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69F" w14:textId="5AFA9D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2955EEA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EB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04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1B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BC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0883" w14:textId="45F58A1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BC8" w14:textId="3840787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7A9B" w14:textId="605F779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B4" w14:textId="5B77B0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076B9A4F" w14:textId="77777777" w:rsidTr="00ED2DFA">
        <w:tc>
          <w:tcPr>
            <w:tcW w:w="9781" w:type="dxa"/>
            <w:gridSpan w:val="9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28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085B263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A1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FA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0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A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C1C" w14:textId="77BF0B4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54A" w14:textId="1C5B42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B451" w14:textId="6E8AE66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5640" w14:textId="615CE46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DA509B6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5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7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342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7F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5B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12E" w14:textId="7720F08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849" w14:textId="74089DB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5BFB" w14:textId="61B6E9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A8DE" w14:textId="43B2A2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43C8D25E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C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38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5E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A722" w14:textId="45B8FC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DC0" w14:textId="0997258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75E4" w14:textId="10BF04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F2F" w14:textId="3706530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A6796C0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474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B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14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9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598F" w14:textId="64BFA6B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2AC" w14:textId="0686D6B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D4B" w14:textId="0B24A0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918C" w14:textId="08AB0F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369FBEC5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D5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C4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50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E7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686" w14:textId="276C981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12A" w14:textId="7DE76F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C3F9" w14:textId="171BBA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785" w14:textId="2573F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0BFF287F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63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9C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5E9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47" w14:textId="0C13BF1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4E8" w14:textId="329F7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B15" w14:textId="1DDC31A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D16" w14:textId="203375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  <w:tr w:rsidR="009711A2" w:rsidRPr="005F4F4B" w14:paraId="099DE6F2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522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569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AE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F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276" w14:textId="751A184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D34" w14:textId="29BCEF0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D08B" w14:textId="108898D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375D" w14:textId="71335FA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</w:tbl>
    <w:p w14:paraId="09B184A5" w14:textId="77777777" w:rsidR="005F4F4B" w:rsidRDefault="005F4F4B" w:rsidP="005F4F4B">
      <w:pPr>
        <w:rPr>
          <w:rFonts w:eastAsia="Calibri" w:cs="Calibri"/>
        </w:rPr>
      </w:pPr>
    </w:p>
    <w:p w14:paraId="6752936D" w14:textId="68114C59" w:rsidR="002E7D3C" w:rsidRDefault="008D75BA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7AAAEC63">
          <v:shape id="_x0000_i1026" type="#_x0000_t75" style="width:76.2pt;height:49.2pt" o:ole="">
            <v:imagedata r:id="rId22" o:title=""/>
          </v:shape>
          <o:OLEObject Type="Embed" ProgID="Acrobat.Document.DC" ShapeID="_x0000_i1026" DrawAspect="Icon" ObjectID="_1794815789" r:id="rId23"/>
        </w:object>
      </w:r>
    </w:p>
    <w:p w14:paraId="4B94113F" w14:textId="77777777" w:rsidR="002D67D1" w:rsidRDefault="002D67D1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F1BC1E" w14:textId="77777777" w:rsidR="003F7198" w:rsidRDefault="003F7198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8184A" w14:textId="4D1AF331" w:rsidR="00CE412B" w:rsidRDefault="00B825A3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E68AF4" wp14:editId="64123A73">
            <wp:extent cx="6118860" cy="4328160"/>
            <wp:effectExtent l="0" t="0" r="0" b="0"/>
            <wp:docPr id="17404111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39D" w14:textId="5BF6F25C" w:rsidR="003F7198" w:rsidRDefault="00B825A3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23985A" wp14:editId="3E231CBC">
            <wp:extent cx="6118860" cy="4328160"/>
            <wp:effectExtent l="0" t="0" r="0" b="0"/>
            <wp:docPr id="99045456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F61" w14:textId="5CAD8D87" w:rsidR="008906F0" w:rsidRPr="003F7198" w:rsidRDefault="00B56CFB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7" w:name="venti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0 – Piano dei tempi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1134"/>
        <w:gridCol w:w="1134"/>
        <w:gridCol w:w="141"/>
        <w:gridCol w:w="1276"/>
        <w:gridCol w:w="1134"/>
        <w:gridCol w:w="1134"/>
        <w:gridCol w:w="284"/>
        <w:gridCol w:w="850"/>
        <w:gridCol w:w="709"/>
      </w:tblGrid>
      <w:tr w:rsidR="008906F0" w14:paraId="036D9B61" w14:textId="77777777" w:rsidTr="00DF035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7"/>
          <w:p w14:paraId="121B2AC4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Piano dei tempi</w:t>
            </w:r>
          </w:p>
        </w:tc>
        <w:tc>
          <w:tcPr>
            <w:tcW w:w="3969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6277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5116" w14:textId="0744FFB4" w:rsidR="008906F0" w:rsidRDefault="000A5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</w:t>
            </w:r>
            <w:r w:rsidR="00DF0353">
              <w:rPr>
                <w:rFonts w:eastAsia="Calibri" w:cs="Calibri"/>
              </w:rPr>
              <w:t>SP</w:t>
            </w:r>
          </w:p>
        </w:tc>
      </w:tr>
      <w:tr w:rsidR="008906F0" w14:paraId="3D8F7989" w14:textId="77777777" w:rsidTr="00311094">
        <w:trPr>
          <w:trHeight w:val="420"/>
        </w:trPr>
        <w:tc>
          <w:tcPr>
            <w:tcW w:w="21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EA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ttività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38DF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4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C9A9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9C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totale (TF)</w:t>
            </w:r>
          </w:p>
        </w:tc>
        <w:tc>
          <w:tcPr>
            <w:tcW w:w="1134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086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libero (FF)</w:t>
            </w:r>
          </w:p>
        </w:tc>
        <w:tc>
          <w:tcPr>
            <w:tcW w:w="709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5F01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937E9E" w14:paraId="231F5D87" w14:textId="77777777" w:rsidTr="5BA2D021">
        <w:trPr>
          <w:trHeight w:val="420"/>
        </w:trPr>
        <w:tc>
          <w:tcPr>
            <w:tcW w:w="5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643F" w14:textId="5A50B89B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8CE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17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S)</w:t>
            </w:r>
          </w:p>
        </w:tc>
        <w:tc>
          <w:tcPr>
            <w:tcW w:w="12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D1A1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S)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51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F)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E4A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F)</w:t>
            </w: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9CB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393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EA5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</w:tr>
      <w:tr w:rsidR="009A5A3F" w14:paraId="6BA8D87B" w14:textId="77777777" w:rsidTr="440C0965">
        <w:tc>
          <w:tcPr>
            <w:tcW w:w="9913" w:type="dxa"/>
            <w:gridSpan w:val="11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60EA" w14:textId="428428F0" w:rsidR="009A5A3F" w:rsidRPr="0059386B" w:rsidRDefault="009A5A3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1: Project Management</w:t>
            </w:r>
          </w:p>
        </w:tc>
      </w:tr>
      <w:tr w:rsidR="00937E9E" w14:paraId="276177A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E0F7" w14:textId="0A53BE6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E5A" w14:textId="49BD402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vvi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BEBF" w14:textId="1580A6A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2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562A" w14:textId="1A3422F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C9C" w14:textId="33FE413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755" w14:textId="2FA9C844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8B1" w14:textId="0EA268E2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5CB6" w14:textId="2C769DF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540" w14:textId="6F40B9E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42340FD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BAD" w14:textId="7C52E8D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888" w14:textId="13BC582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ianific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7679" w14:textId="1F74A6B5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B38" w14:textId="4AD875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653" w14:textId="15998A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5F8" w14:textId="4268D04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D06F" w14:textId="079E6C3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43" w14:textId="5D977768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E3C" w14:textId="21294371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6800FFD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B3EC" w14:textId="3B8F93C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880" w14:textId="3D4CEFE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 xml:space="preserve">Esecuzione 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F253" w14:textId="4A0B12E0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5377" w14:textId="3F1630B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2B4" w14:textId="2633E49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F41" w14:textId="266EFDF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E9C" w14:textId="63AB143C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A3F" w14:textId="16CCA6B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B3A" w14:textId="470CFC3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7E57CD" w14:paraId="309EC3A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0F9" w14:textId="1926A778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6C5A" w14:textId="7F81410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81D" w14:textId="5CADE487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E45" w14:textId="162503DC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FD2" w14:textId="366128F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C491" w14:textId="486D2103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A06" w14:textId="73F79C8C" w:rsidR="007E57CD" w:rsidRPr="0059386B" w:rsidRDefault="007E57CD" w:rsidP="007E57CD">
            <w:pPr>
              <w:widowControl w:val="0"/>
              <w:rPr>
                <w:rFonts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5644" w14:textId="3FE03256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1704" w14:textId="16F7F1B9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442A06D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741" w14:textId="6506FF6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</w:t>
            </w:r>
            <w:r>
              <w:rPr>
                <w:rStyle w:val="normaltextrun"/>
                <w:rFonts w:cs="Calibri"/>
              </w:rPr>
              <w:t>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6EB" w14:textId="5E7F964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Chiusura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B8F3" w14:textId="0B1181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2B7B" w14:textId="2B174F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6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20F" w14:textId="3A69004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8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204" w14:textId="1F56925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1C2" w14:textId="353424D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BD5" w14:textId="4424EE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99" w14:textId="5834FD0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0C8D02A6" w14:textId="77777777" w:rsidTr="440C0965">
        <w:tc>
          <w:tcPr>
            <w:tcW w:w="9913" w:type="dxa"/>
            <w:gridSpan w:val="11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794" w14:textId="4E767FF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2: Sviluppo sito web</w:t>
            </w:r>
          </w:p>
        </w:tc>
      </w:tr>
      <w:tr w:rsidR="00E4556F" w14:paraId="218CBF4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188" w14:textId="6A18ECC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7CDC" w14:textId="5941ACD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nalizzare i requisiti e i casi d’us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571" w14:textId="6C75C03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AB8" w14:textId="121BF3A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1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74C" w14:textId="7D1B951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5260" w14:textId="1D5AD97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B4" w14:textId="7E41511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7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56" w14:textId="5BD1FCF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9401" w14:textId="1BC447C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CD01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1919" w14:textId="4791C18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0EC" w14:textId="3DBA1B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rogettare le pagine e la navig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33C" w14:textId="4155A5A3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CB" w14:textId="502ACC3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8952" w14:textId="02CD419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9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E720" w14:textId="64693A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CC0" w14:textId="2AD1A6D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5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AA0" w14:textId="21E2D77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0A6F" w14:textId="5401F53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5B7B7B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455" w14:textId="27C5A30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B9E" w14:textId="640D21A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Implementare i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4F7" w14:textId="340144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2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608" w14:textId="4A8E007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E3A0" w14:textId="53BF07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0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F58" w14:textId="60242E6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439" w14:textId="47FB6AB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3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612" w14:textId="1671B9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94" w14:textId="6A28C5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9EAFD40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E1BB" w14:textId="66D208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087" w14:textId="22AFF0F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Eseguire test completi su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C5F8" w14:textId="6716292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3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1DD" w14:textId="10F8A20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BCD" w14:textId="6C5B3A7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8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FA02" w14:textId="75A56E1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30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03F4" w14:textId="1338CC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1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0B1" w14:textId="23F9081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19" w14:textId="3924F2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625D526" w14:textId="77777777" w:rsidTr="440C0965">
        <w:tc>
          <w:tcPr>
            <w:tcW w:w="9913" w:type="dxa"/>
            <w:gridSpan w:val="11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76" w14:textId="2B18DBB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3: Sviluppo applicazione mobile</w:t>
            </w:r>
          </w:p>
        </w:tc>
      </w:tr>
      <w:tr w:rsidR="00E4556F" w14:paraId="507C969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DE3" w14:textId="5DC68D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116" w14:textId="253EFA3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 xml:space="preserve">Analizzare i requisiti e i </w:t>
            </w:r>
            <w:r>
              <w:rPr>
                <w:rStyle w:val="normaltextrun"/>
                <w:rFonts w:cs="Calibri"/>
              </w:rPr>
              <w:lastRenderedPageBreak/>
              <w:t>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AEF7" w14:textId="2896662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17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0AE1" w14:textId="7860B06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8B7" w14:textId="69239AD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931" w14:textId="0D59B90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5EF" w14:textId="3FDCE9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3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017" w14:textId="33670BC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A06" w14:textId="05BADF3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D08D2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399" w14:textId="7C10D5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F21" w14:textId="2CD7EC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A12" w14:textId="2CD8CB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1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94A" w14:textId="305C3C5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0EE" w14:textId="15F818D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427" w14:textId="461B2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E721" w14:textId="18F8A1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934F" w14:textId="133C122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1FC" w14:textId="6D11663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F4394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DA1" w14:textId="7287462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8DF" w14:textId="4A9C00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59E" w14:textId="1401848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2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59BC" w14:textId="5D8345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6B3F" w14:textId="69DE288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395" w14:textId="1AACF66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0D9" w14:textId="154995A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B6E1" w14:textId="0291773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B9B" w14:textId="4F8C33A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BA82A2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FDF" w14:textId="5DCE9AC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EBF" w14:textId="5A15D2C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BF8" w14:textId="1945AD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56FA" w14:textId="1008313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582" w14:textId="0AC4B76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73A0" w14:textId="78754BB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D4A" w14:textId="42FFD3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A9E" w14:textId="2196C43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71C" w14:textId="50A5C94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4E99177" w14:textId="77777777" w:rsidTr="440C0965">
        <w:tc>
          <w:tcPr>
            <w:tcW w:w="9913" w:type="dxa"/>
            <w:gridSpan w:val="11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5E" w14:textId="15DF9EC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4: Sviluppo database</w:t>
            </w:r>
          </w:p>
        </w:tc>
      </w:tr>
      <w:tr w:rsidR="00E4556F" w14:paraId="36B4DEB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A9C" w14:textId="034C2E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1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2E59" w14:textId="1CA35C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C07B" w14:textId="5E6B4A7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6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18B6" w14:textId="131273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B26B" w14:textId="545C81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3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8478" w14:textId="150E0A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204" w14:textId="7A11633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E5CD" w14:textId="0CA7FA9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 giorno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B4DA" w14:textId="7BF53F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5E50A4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1CA" w14:textId="42233C7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2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07" w14:textId="5CD3492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94CB" w14:textId="55145D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5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545" w14:textId="45E36E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FD11" w14:textId="7BD421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4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889" w14:textId="56A6C35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4ED" w14:textId="081963A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 giorni 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3D0" w14:textId="4754D68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9D9" w14:textId="0A8EE6A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CB5C17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3C6" w14:textId="30AAC9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3</w:t>
            </w:r>
            <w:r>
              <w:rPr>
                <w:rStyle w:val="scxw164389654"/>
                <w:rFonts w:cs="Calibri"/>
              </w:rPr>
              <w:t> </w:t>
            </w:r>
            <w:r>
              <w:rPr>
                <w:rFonts w:cs="Calibri"/>
              </w:rPr>
              <w:br/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D172" w14:textId="22FAFCD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F9E" w14:textId="094ECA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E52" w14:textId="411D68A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952C" w14:textId="141894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9A78" w14:textId="56A1B5E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D21" w14:textId="511173A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CC65" w14:textId="1CB78F7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7B" w14:textId="27346FF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01286C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8B1" w14:textId="11C20BE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ECF" w14:textId="5C4FBA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33E" w14:textId="2EB955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F569" w14:textId="204507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65A" w14:textId="0E0361B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FED" w14:textId="14CC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5101" w14:textId="258EDA6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8183" w14:textId="490814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32AB" w14:textId="21B806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4151B325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85A" w14:textId="79B80CF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FFA2" w14:textId="24D6C62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A066" w14:textId="170FF5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BE4" w14:textId="1332B1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0D58" w14:textId="32C922F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68D" w14:textId="7BCF437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0A67" w14:textId="745CC01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02EF" w14:textId="55FE191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BC9" w14:textId="2BDF8B4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794E7B1" w14:textId="77777777" w:rsidTr="440C0965">
        <w:tc>
          <w:tcPr>
            <w:tcW w:w="9913" w:type="dxa"/>
            <w:gridSpan w:val="11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48E9" w14:textId="0D971D6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5: Approvazione AIA</w:t>
            </w:r>
          </w:p>
        </w:tc>
      </w:tr>
      <w:tr w:rsidR="00E4556F" w14:paraId="59A7593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2AFE" w14:textId="212180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4D3C" w14:textId="1D3F39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1F" w14:textId="4DA780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C31" w14:textId="0DBF5DB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3AE" w14:textId="62BB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6AC" w14:textId="0CA29F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F55" w14:textId="04E3B0C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BA78" w14:textId="0AA9F2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5839" w14:textId="51CE1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6AF86B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BE3A" w14:textId="1D9D4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5F9C" w14:textId="3689598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A16A" w14:textId="2DF5EF9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CC1" w14:textId="017AE2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F2BB" w14:textId="45A274C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6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CB45" w14:textId="55DB3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0004" w14:textId="2E01A85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D26" w14:textId="34D5164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86" w14:textId="6A4E30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08D5B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371" w14:textId="4E3BAE0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5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9FAC" w14:textId="628F090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soluzione degli error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571D" w14:textId="4EF678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ADE7" w14:textId="624AD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3DD" w14:textId="0465C3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32B" w14:textId="56A9C6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50" w14:textId="10A420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318" w14:textId="6DC4F0F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22D" w14:textId="54968B0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00C1C3D" w14:textId="77777777" w:rsidTr="00CE6A9C">
        <w:tc>
          <w:tcPr>
            <w:tcW w:w="9913" w:type="dxa"/>
            <w:gridSpan w:val="11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E16" w14:textId="63E1ED6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6: Assistenza utenti</w:t>
            </w:r>
          </w:p>
        </w:tc>
      </w:tr>
      <w:tr w:rsidR="00E4556F" w14:paraId="617AE26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FBA" w14:textId="6090BE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AE2A" w14:textId="2BDC59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B2A" w14:textId="5F7F369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E867" w14:textId="066813E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91B4" w14:textId="0C6E8A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A1DF" w14:textId="6D3D1C7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F09" w14:textId="5103FA0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832F" w14:textId="4030FE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5FAA" w14:textId="08BB67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D41798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8D2" w14:textId="3F6FDF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>6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ABA" w14:textId="41CCF44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4A0" w14:textId="2E5ED7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E9" w14:textId="61D1780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47DE" w14:textId="07B28E3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597" w14:textId="5C78DA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B8CE" w14:textId="209AE0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A6B5" w14:textId="32A19C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0" w14:textId="188033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71BAD8E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299" w14:textId="6EC419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5D91" w14:textId="7417835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766" w14:textId="07826C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A7C" w14:textId="3BF6E4A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622" w14:textId="680642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244F" w14:textId="2366ADE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B24" w14:textId="70A6CDB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3FA5" w14:textId="7CF2F0F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64A" w14:textId="0946DCA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66AB3B1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1746" w14:textId="45174CD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A77C" w14:textId="29EBCE0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55C" w14:textId="31954C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5CD" w14:textId="09AEF6B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C0" w14:textId="532A3C8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F31" w14:textId="3529F8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04F1" w14:textId="4A2F66B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8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58BB" w14:textId="0F1472F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D35" w14:textId="7E8BB52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FAB06B7" w14:textId="77777777" w:rsidTr="00CE6A9C">
        <w:tc>
          <w:tcPr>
            <w:tcW w:w="9913" w:type="dxa"/>
            <w:gridSpan w:val="11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949" w14:textId="17C83DDE" w:rsidR="00E4556F" w:rsidRPr="0059386B" w:rsidRDefault="00E4556F" w:rsidP="00E4556F">
            <w:pPr>
              <w:widowControl w:val="0"/>
              <w:tabs>
                <w:tab w:val="left" w:pos="2120"/>
              </w:tabs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7: Fine progetto</w:t>
            </w:r>
            <w:r w:rsidRPr="0059386B">
              <w:rPr>
                <w:rFonts w:eastAsia="Calibri" w:cs="Calibri"/>
              </w:rPr>
              <w:tab/>
            </w:r>
          </w:p>
        </w:tc>
      </w:tr>
      <w:tr w:rsidR="00E4556F" w14:paraId="3D6956DD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FDD" w14:textId="1FC794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9C6" w14:textId="46AB4D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F768" w14:textId="00D3EF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48" w14:textId="2FDFED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C629" w14:textId="45299B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9BF" w14:textId="45CE193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565D" w14:textId="35E59A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0D8C" w14:textId="37A9B7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C95" w14:textId="047FD99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D163D9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1BF" w14:textId="34D886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5E79" w14:textId="71A38F0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9BE" w14:textId="5D9A3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327" w14:textId="3C9AC3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A55" w14:textId="684F05B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E3F8" w14:textId="0EAB34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7790" w14:textId="4471425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B152" w14:textId="05027E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60BF" w14:textId="37CA5F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9499A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776" w14:textId="2AB305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3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BD5" w14:textId="30F2E99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EC8" w14:textId="00FECF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7C8" w14:textId="1855300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76E" w14:textId="3A9A658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D49" w14:textId="5900FF4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773" w14:textId="480A7AC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56A8" w14:textId="4BCB426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477E" w14:textId="099A93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</w:t>
            </w:r>
          </w:p>
        </w:tc>
      </w:tr>
    </w:tbl>
    <w:p w14:paraId="6F8F7EE1" w14:textId="77777777" w:rsidR="00DD7216" w:rsidRDefault="00DD7216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009C614" w14:textId="608C4BF4" w:rsidR="00DD7216" w:rsidRDefault="008D75BA" w:rsidP="000D2519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014AB22D">
          <v:shape id="_x0000_i1027" type="#_x0000_t75" style="width:76.2pt;height:49.2pt" o:ole="">
            <v:imagedata r:id="rId26" o:title=""/>
          </v:shape>
          <o:OLEObject Type="Embed" ProgID="Acrobat.Document.DC" ShapeID="_x0000_i1027" DrawAspect="Icon" ObjectID="_1794815790" r:id="rId27"/>
        </w:object>
      </w:r>
    </w:p>
    <w:p w14:paraId="401ECE81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482241C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6E119B13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7C057546" w14:textId="41C79F28" w:rsidR="007C09AE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5E14" wp14:editId="7C180D6A">
            <wp:extent cx="6111240" cy="8641080"/>
            <wp:effectExtent l="0" t="0" r="3810" b="7620"/>
            <wp:docPr id="9953339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8BD" w14:textId="13991F14" w:rsidR="000D2519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DADB77" wp14:editId="111FFF7D">
            <wp:extent cx="6111240" cy="8641080"/>
            <wp:effectExtent l="0" t="0" r="3810" b="7620"/>
            <wp:docPr id="2968429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7DE" w14:textId="77777777" w:rsidR="00613B20" w:rsidRDefault="00613B20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</w:p>
    <w:p w14:paraId="2434E0FC" w14:textId="667670F7" w:rsidR="007553F9" w:rsidRPr="0059386B" w:rsidRDefault="00B56CFB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8" w:name="ventuno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1 – Distribuzione costi su WBS e OBS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134"/>
        <w:gridCol w:w="992"/>
        <w:gridCol w:w="1134"/>
        <w:gridCol w:w="850"/>
        <w:gridCol w:w="1843"/>
        <w:gridCol w:w="638"/>
        <w:gridCol w:w="2055"/>
      </w:tblGrid>
      <w:tr w:rsidR="00194FED" w:rsidRPr="00C84364" w14:paraId="1DE53F42" w14:textId="77777777" w:rsidTr="00194FED">
        <w:tc>
          <w:tcPr>
            <w:tcW w:w="5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8"/>
          <w:p w14:paraId="1BA7EACF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Distribuzione costi su WBS e OBS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4D4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14490" w14:textId="5289555C" w:rsidR="00194FED" w:rsidRPr="00D80B16" w:rsidRDefault="00194FED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80B16">
              <w:rPr>
                <w:rFonts w:eastAsia="Calibri" w:cs="Calibri"/>
                <w:bCs/>
              </w:rPr>
              <w:t>MYREF_</w:t>
            </w:r>
            <w:r w:rsidR="00C84364" w:rsidRPr="00D80B16">
              <w:rPr>
                <w:rFonts w:eastAsia="Calibri" w:cs="Calibri"/>
                <w:bCs/>
              </w:rPr>
              <w:t>DCWO</w:t>
            </w:r>
          </w:p>
        </w:tc>
      </w:tr>
      <w:tr w:rsidR="00C84364" w:rsidRPr="00C84364" w14:paraId="36491B6D" w14:textId="77777777" w:rsidTr="00C8436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BFF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8EFE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7971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D5B8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864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Titolo ele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ED3BC74" w14:textId="275036A8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sto previsto*</w:t>
            </w:r>
          </w:p>
        </w:tc>
      </w:tr>
      <w:tr w:rsidR="00D77458" w14:paraId="56F50148" w14:textId="77777777">
        <w:trPr>
          <w:trHeight w:val="42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D55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  <w:p w14:paraId="2DADE962" w14:textId="69748E3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24B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C789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AD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54A0" w14:textId="232340E1" w:rsidR="00D77458" w:rsidRPr="00D77458" w:rsidRDefault="00D77458" w:rsidP="00D77458">
            <w:pPr>
              <w:widowControl w:val="0"/>
              <w:spacing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D77458">
              <w:rPr>
                <w:rFonts w:eastAsia="Calibri" w:cs="Calibri"/>
                <w:b/>
                <w:bCs/>
                <w:u w:val="single"/>
              </w:rPr>
              <w:t>MyRefere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173" w14:textId="17D730AB" w:rsidR="00D77458" w:rsidRDefault="007001EE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  <w:color w:val="000000" w:themeColor="text1"/>
              </w:rPr>
              <w:t>600</w:t>
            </w:r>
            <w:r w:rsidR="00071EDB" w:rsidRPr="00073E7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  <w:r w:rsidR="00071EDB" w:rsidRPr="00073E77">
              <w:rPr>
                <w:rFonts w:eastAsiaTheme="minorEastAsia"/>
                <w:color w:val="000000" w:themeColor="text1"/>
              </w:rPr>
              <w:t xml:space="preserve">11,05 </w:t>
            </w:r>
            <w:r w:rsidR="00071EDB" w:rsidRPr="237EA568">
              <w:rPr>
                <w:rFonts w:eastAsiaTheme="minorEastAsia"/>
                <w:color w:val="000000" w:themeColor="text1"/>
              </w:rPr>
              <w:t>€</w:t>
            </w:r>
          </w:p>
        </w:tc>
      </w:tr>
      <w:tr w:rsidR="00D77458" w14:paraId="0943A24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3F0951" w14:textId="5CD1AD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9F4" w14:textId="768DD9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1F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F17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CF2" w14:textId="0D2CA2F2" w:rsidR="00D77458" w:rsidRPr="00D77458" w:rsidRDefault="00D77458" w:rsidP="00D77458">
            <w:pPr>
              <w:widowControl w:val="0"/>
              <w:spacing w:line="240" w:lineRule="auto"/>
              <w:jc w:val="both"/>
              <w:rPr>
                <w:rFonts w:eastAsia="Calibri" w:cs="Calibri"/>
                <w:b/>
                <w:bCs/>
              </w:rPr>
            </w:pPr>
            <w:r w:rsidRPr="00D77458">
              <w:rPr>
                <w:rFonts w:eastAsia="Calibri" w:cs="Calibri"/>
                <w:b/>
                <w:bCs/>
              </w:rPr>
              <w:t>Project Manageme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19D8" w14:textId="42251A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color w:val="000000"/>
              </w:rPr>
              <w:t>34</w:t>
            </w:r>
            <w:r w:rsidR="004341C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4341C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7,23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8DA9AD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B5EDCB" w14:textId="2CFAF0F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305B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1F6" w14:textId="51DA6B5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F1D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C66" w14:textId="5AF132B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6FB9" w14:textId="69C934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158CC">
              <w:rPr>
                <w:rFonts w:eastAsia="Calibri" w:cs="Calibri"/>
              </w:rPr>
              <w:t>13.610,81 €</w:t>
            </w:r>
          </w:p>
        </w:tc>
      </w:tr>
      <w:tr w:rsidR="00D77458" w14:paraId="69CD9F2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734BE0" w14:textId="7AEE9CA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B06F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6EC" w14:textId="49E32785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1FB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976F" w14:textId="5516D27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8781" w14:textId="043812B2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10,81 €</w:t>
            </w:r>
          </w:p>
        </w:tc>
      </w:tr>
      <w:tr w:rsidR="00765FD2" w14:paraId="0C90373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5FA471" w14:textId="4B803BB2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2D89" w14:textId="77777777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BA3C" w14:textId="6F9BA362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64FD" w14:textId="77777777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FEFF" w14:textId="221553A5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cu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BE8" w14:textId="54C67831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C22388" w14:paraId="7C710A3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26429F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98D6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4A18" w14:textId="2C98E621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67" w14:textId="77777777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F989" w14:textId="67938960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79F" w14:textId="08D8820E" w:rsidR="00C22388" w:rsidRPr="00E94803" w:rsidRDefault="00765FD2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D77458" w14:paraId="5E6519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A2F8E6" w14:textId="6F169E7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40B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3F96" w14:textId="145AEECB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C22388">
              <w:rPr>
                <w:rFonts w:eastAsia="Calibri" w:cs="Calibr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43A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1012" w14:textId="1E885D2A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usura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57" w14:textId="5E711D7D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94803">
              <w:rPr>
                <w:rFonts w:eastAsia="Calibri" w:cs="Calibri"/>
              </w:rPr>
              <w:t>20.869,91 €</w:t>
            </w:r>
          </w:p>
        </w:tc>
      </w:tr>
      <w:tr w:rsidR="00D77458" w14:paraId="3F6EB0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90A69B" w14:textId="3E5F088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775A" w14:textId="3ADCA6E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B9C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66D" w14:textId="485392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7FBA" w14:textId="771DF059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7.845,14 €</w:t>
            </w:r>
          </w:p>
        </w:tc>
      </w:tr>
      <w:tr w:rsidR="00D77458" w14:paraId="70F7183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DE9AC" w14:textId="33EF29F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7A1D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C5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</w:t>
            </w:r>
          </w:p>
          <w:p w14:paraId="7BA46C02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70D4CA3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0F09067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0D4971D" w14:textId="34557C0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BC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6B19" w14:textId="2330C6F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zzare i requisiti e i casi d’us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329" w14:textId="7B81F4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0.845,97 €</w:t>
            </w:r>
          </w:p>
        </w:tc>
      </w:tr>
      <w:tr w:rsidR="00D77458" w14:paraId="1CC8805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9EBF2" w14:textId="570221B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D92A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3F240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57C" w14:textId="2D05342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06C4" w14:textId="19C968D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EE94" w14:textId="39D4C8B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</w:t>
            </w:r>
            <w:r w:rsidR="001D0C0B" w:rsidRPr="0059386B">
              <w:rPr>
                <w:rFonts w:eastAsia="Calibri"/>
              </w:rPr>
              <w:t>8</w:t>
            </w:r>
            <w:r w:rsidRPr="0059386B">
              <w:rPr>
                <w:rFonts w:eastAsia="Calibri"/>
              </w:rPr>
              <w:t xml:space="preserve"> €</w:t>
            </w:r>
          </w:p>
        </w:tc>
      </w:tr>
      <w:tr w:rsidR="00D77458" w14:paraId="6CB640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13432" w14:textId="2D16128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35C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EC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1BB" w14:textId="2CA6971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1BCA" w14:textId="6F8D56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EF2" w14:textId="057BE9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9 €</w:t>
            </w:r>
          </w:p>
        </w:tc>
      </w:tr>
      <w:tr w:rsidR="00D77458" w14:paraId="6C0D7EA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74351" w14:textId="0885316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4E655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E8E4" w14:textId="1EBC7C4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395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2A" w14:textId="62B3D88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pagin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4658" w14:textId="4847F65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3FA30EE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9021BA" w14:textId="0F9AE59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6AAA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803F" w14:textId="180FE41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EF9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3B0" w14:textId="70F6D4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6CFC" w14:textId="2E0C6D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25BDB71E" w14:textId="77777777" w:rsidTr="00E21050">
        <w:trPr>
          <w:trHeight w:val="306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C9D1" w14:textId="27AD1D4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5555B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11CFB" w14:textId="35D442D8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4</w:t>
            </w:r>
          </w:p>
          <w:p w14:paraId="61681E1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F8CF42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BC5C11D" w14:textId="29BD4A4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76D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C38B" w14:textId="6788148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Eseguire test completi sul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B5E" w14:textId="5D7DE63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9.522,73 €</w:t>
            </w:r>
          </w:p>
        </w:tc>
      </w:tr>
      <w:tr w:rsidR="00D77458" w14:paraId="6273D45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A8C8D" w14:textId="029606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4EF1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E4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6810" w14:textId="34DCC80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18B" w14:textId="3FCE776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97D" w14:textId="36AB346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28CAE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EE5ED" w14:textId="74464AF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75F2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9715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1111" w14:textId="6B1BAA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4EC" w14:textId="41D5218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D337" w14:textId="5A0A42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32D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4AF1DC" w14:textId="3B1689A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6BA6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9A4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102D" w14:textId="6ADCCFE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04A" w14:textId="27EA9930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D45D" w14:textId="327479C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07,5</w:t>
            </w:r>
            <w:r w:rsidR="001D0C0B">
              <w:rPr>
                <w:rFonts w:eastAsia="Calibri" w:cs="Calibri"/>
              </w:rPr>
              <w:t>9</w:t>
            </w:r>
            <w:r>
              <w:rPr>
                <w:rFonts w:eastAsia="Calibri" w:cs="Calibri"/>
              </w:rPr>
              <w:t xml:space="preserve"> €</w:t>
            </w:r>
          </w:p>
        </w:tc>
      </w:tr>
      <w:tr w:rsidR="00D77458" w14:paraId="166607D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AA1F" w14:textId="73DC53A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FD58FF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</w:t>
            </w:r>
          </w:p>
          <w:p w14:paraId="09EB3BB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A6E1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38F6A1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B25B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FAD4A5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98F67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2E21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0F9BE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5C5547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1ABED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6C298B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497BB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7015C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FA1C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76332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70EF0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77B98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B286BBC" w14:textId="59CAECD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EA8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38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147B" w14:textId="0FECC45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applicazione mobil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9BE3" w14:textId="42F82DB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8.459,54 €</w:t>
            </w:r>
          </w:p>
        </w:tc>
      </w:tr>
      <w:tr w:rsidR="00D77458" w14:paraId="65751B7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9CB62" w14:textId="3AAF868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C51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B146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1</w:t>
            </w:r>
          </w:p>
          <w:p w14:paraId="5CAAD13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0A4AE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AFA03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4D57C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EC9F955" w14:textId="28CDEAC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39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5F0" w14:textId="2C7EEA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zzare i requisiti e i casi d’us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06DC" w14:textId="428A1D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1.691,91 €</w:t>
            </w:r>
          </w:p>
        </w:tc>
      </w:tr>
      <w:tr w:rsidR="00D77458" w14:paraId="158E8A8A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031A" w14:textId="075E351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AF4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C66C9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BBA5" w14:textId="71BBDC6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CC" w14:textId="447CA7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B56B" w14:textId="3BE288C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F1DDD1D" w14:textId="77777777" w:rsidTr="0009342C">
        <w:trPr>
          <w:trHeight w:val="4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5CF2D" w14:textId="147498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9ADD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F4C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06B" w14:textId="5AF7BAC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E40E" w14:textId="05E986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B83E" w14:textId="31C85CA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</w:t>
            </w:r>
            <w:r w:rsidR="001D0C0B" w:rsidRPr="0059386B">
              <w:rPr>
                <w:rStyle w:val="normaltextrun"/>
                <w:color w:val="000000"/>
                <w:shd w:val="clear" w:color="auto" w:fill="FFFFFF"/>
              </w:rPr>
              <w:t>6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A93A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A1F21C" w14:textId="44F8A16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D1DA7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D404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2</w:t>
            </w:r>
          </w:p>
          <w:p w14:paraId="0DB5D25B" w14:textId="70E4F40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B47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228C" w14:textId="30A677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schermat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0081" w14:textId="12AD4C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29C5649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35CC9" w14:textId="337AB9D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B68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797E8" w14:textId="64C657F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CC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CD2" w14:textId="2454E51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8B" w14:textId="32C21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0349D91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AFA887" w14:textId="17713BD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1101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70151D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4</w:t>
            </w:r>
          </w:p>
          <w:p w14:paraId="1504A6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710BB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BE00E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98F5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23251E4" w14:textId="2D59474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59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957" w14:textId="267D92E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test completi sull’applicazione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F52F" w14:textId="42F28E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632,77 €</w:t>
            </w:r>
          </w:p>
        </w:tc>
      </w:tr>
      <w:tr w:rsidR="00D77458" w14:paraId="2B5D04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1A89CB" w14:textId="612FAAA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5184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220D8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C4F0" w14:textId="3D7E800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212" w14:textId="702F8F8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FEF" w14:textId="41A5559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545C27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CDCD1" w14:textId="2C41AC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8009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C0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117" w14:textId="569B13E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B0A" w14:textId="3FA2E35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4481" w14:textId="403CD94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34CDD3D" w14:textId="77777777" w:rsidTr="0009342C">
        <w:trPr>
          <w:trHeight w:val="471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2DCAD" w14:textId="585540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33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91E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0EFD" w14:textId="274DA64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A3E1" w14:textId="2E5B17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A969" w14:textId="2DC0F4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AF394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79BAB" w14:textId="1D5AC86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82E7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</w:p>
          <w:p w14:paraId="1BA336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7495DC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50E67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D120B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D2E1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9E48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FC82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C52F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B53B8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FF60DD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4538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C9A6DF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6FAA5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8662B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2DD57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469C4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DF060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3D26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2BE3C9" w14:textId="49786B3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68B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0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80FF" w14:textId="7D58C2C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87A3" w14:textId="3A357DD8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4.103,64 €</w:t>
            </w:r>
          </w:p>
        </w:tc>
      </w:tr>
      <w:tr w:rsidR="00D77458" w14:paraId="4ECB636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8ACC8" w14:textId="06CAA38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D925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4DCB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1</w:t>
            </w:r>
          </w:p>
          <w:p w14:paraId="68E8E9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59E4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77878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189762A" w14:textId="67141EA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3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D85" w14:textId="786A77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accogliere i requisiti sui dat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A86E" w14:textId="44BDEA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266,11 €</w:t>
            </w:r>
          </w:p>
        </w:tc>
      </w:tr>
      <w:tr w:rsidR="00D77458" w14:paraId="59103FC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3BC90" w14:textId="107ECA1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E5BDF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B5D53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8EC" w14:textId="1A41479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7B5" w14:textId="37F57F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6B5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  <w:p w14:paraId="41A459A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3856D2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B3988" w14:textId="444E614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4B157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124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44FF" w14:textId="1B2D3F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7FE" w14:textId="5DA657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pprovazione dei requisi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0C4" w14:textId="73C46F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5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55EF34C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D3254" w14:textId="0CD0C95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0A57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80357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2</w:t>
            </w:r>
          </w:p>
          <w:p w14:paraId="05356FB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099EE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9824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E7D3AA" w14:textId="57E775F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05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F48" w14:textId="590DF4B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concettuale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C2CE" w14:textId="0C3B3D58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6.582,63 €</w:t>
            </w:r>
          </w:p>
        </w:tc>
      </w:tr>
      <w:tr w:rsidR="00D77458" w14:paraId="3B35142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9A271" w14:textId="4ED326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9BD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3A288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6D6" w14:textId="6CB413E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7C20" w14:textId="1F6B440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entità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668" w14:textId="4325FFD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AB309D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2AA67" w14:textId="51E5021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01EE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D2D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CEA" w14:textId="001C586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2E7" w14:textId="59064E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relazioni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C88A" w14:textId="358F0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009A90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8D16F6" w14:textId="6895D0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B6820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4DDD0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3</w:t>
            </w:r>
          </w:p>
          <w:p w14:paraId="34EFFC8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4C0C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925C3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CED8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A707DC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A73C42" w14:textId="73303B4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CA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6F4C" w14:textId="5F2CEB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logic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7733" w14:textId="6C7C1C4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7.899,16 €</w:t>
            </w:r>
          </w:p>
        </w:tc>
      </w:tr>
      <w:tr w:rsidR="00D77458" w14:paraId="3C9722E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67904" w14:textId="6922815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7D518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CFE3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FFF" w14:textId="7F4D8B2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9F6C" w14:textId="2C7E6F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Organizzazione delle entità e relazioni in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E0C1" w14:textId="5981643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02DBF48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21F89E" w14:textId="21DE639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4B87E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C10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8D8" w14:textId="78C8B77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09B" w14:textId="15D7858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0C8" w14:textId="33D4202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36208BA6" w14:textId="77777777" w:rsidTr="00995EFC">
        <w:trPr>
          <w:trHeight w:val="79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726682" w14:textId="0BC4E09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375B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806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4</w:t>
            </w:r>
          </w:p>
          <w:p w14:paraId="1E5814A6" w14:textId="38EFDCD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1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554A" w14:textId="1811D3B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Implementazion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EB59" w14:textId="6963365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4.481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E9C0A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A42BD" w14:textId="31DF9DB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F018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0BC8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5</w:t>
            </w:r>
          </w:p>
          <w:p w14:paraId="730665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91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8ECD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D189E4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93994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D358B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EBADEE" w14:textId="35FFA32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5B4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8824" w14:textId="4769565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il tes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C48" w14:textId="29C9E9B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9.873,94 €</w:t>
            </w:r>
          </w:p>
        </w:tc>
      </w:tr>
      <w:tr w:rsidR="00D77458" w14:paraId="6883434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FBE9A" w14:textId="540E9F0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FD2D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97709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ACD" w14:textId="00484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D4E" w14:textId="0B1C38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rrettezza dei risultati delle query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0A70" w14:textId="58C0AE5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4FF9C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B7E2EB" w14:textId="7028060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8FD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AB6C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4A4" w14:textId="30A69F4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94" w14:textId="71190F0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nsistenza e coerenza dei dati pres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A6CF" w14:textId="3107AC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F28C53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2E82C3" w14:textId="78D5745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5E8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A2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8956" w14:textId="63BD33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25" w14:textId="0BF5659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presenza di altre anomalie o errori imprevis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74C7" w14:textId="3A3CE9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45FA50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343F90" w14:textId="10C7C3A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22AA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</w:t>
            </w:r>
          </w:p>
          <w:p w14:paraId="19A8D7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5767A9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8064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4D7F0D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B8005A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2FDF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833B6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BE92D8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77660F" w14:textId="309FCFA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312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6F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1F0" w14:textId="4C211A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F87D" w14:textId="281BC68E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1.332,44 €</w:t>
            </w:r>
          </w:p>
        </w:tc>
      </w:tr>
      <w:tr w:rsidR="00D77458" w14:paraId="166817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8676B1" w14:textId="01E71B5C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4460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8F2B" w14:textId="2CABC05E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9B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578B" w14:textId="047EF3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2598" w14:textId="5986D18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053,30 €</w:t>
            </w:r>
          </w:p>
        </w:tc>
      </w:tr>
      <w:tr w:rsidR="00D77458" w14:paraId="28DBF97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1445F2" w14:textId="3B2363C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C34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62941" w14:textId="16BD472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8A6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E7D5" w14:textId="6E8D197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si della risposta e criticit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7C" w14:textId="77024B2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8.213,19 €</w:t>
            </w:r>
          </w:p>
        </w:tc>
      </w:tr>
      <w:tr w:rsidR="00D77458" w14:paraId="5F8E589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6EEC0" w14:textId="3FA8F2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E1E80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F622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7DE9" w14:textId="39989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2457" w14:textId="01A9853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soconti e delle criticità dei softwar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0F7F" w14:textId="2875F83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6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D678F98" w14:textId="77777777" w:rsidTr="005868CA">
        <w:trPr>
          <w:trHeight w:val="10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8C648" w14:textId="09E32095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0BB1E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B53E4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662" w14:textId="7836246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2DDA" w14:textId="03D6B9C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si dei resoconti e delle criticità del material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6CC47" w14:textId="3904221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EAAB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C7EDA" w14:textId="6602F321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B59B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942A83" w14:textId="1365478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3</w:t>
            </w:r>
          </w:p>
          <w:p w14:paraId="5D15567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85710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54964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072D6A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6FECF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CDD097" w14:textId="410FC06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2E8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297" w14:textId="77C412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isoluzione degli errori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F43D" w14:textId="0F1C694B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1.065,95 €</w:t>
            </w:r>
          </w:p>
        </w:tc>
      </w:tr>
      <w:tr w:rsidR="00D77458" w14:paraId="70C5262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78AA30" w14:textId="5624DD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25C71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52593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FB1" w14:textId="6702DC6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54F" w14:textId="08B2CF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de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62DB" w14:textId="626657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1C49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EEB843" w14:textId="201DA76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1FD5E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CF6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63B643A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1B4" w14:textId="4DD880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C1D" w14:textId="58967BA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4B487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29AE6" w14:textId="3A9DE9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30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0EC0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6CC" w14:textId="147268A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36F" w14:textId="4EA748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 databas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2C32" w14:textId="7B81CD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7B83D61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4A1027" w14:textId="3DB8F8F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FB2BB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</w:t>
            </w:r>
          </w:p>
          <w:p w14:paraId="1CAD87C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B33A9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4621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0A30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268EC0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F62B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BB20E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8B490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C0C7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3009FC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6468E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DFC3C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BE6E0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F8693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A91DD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3E111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1FCF99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FC8A6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6E326F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EDE4F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5A5427" w14:textId="7DED1A4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27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55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8C" w14:textId="2EB8517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ssistenza uten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282" w14:textId="12BD7AD3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963,74 €</w:t>
            </w:r>
          </w:p>
        </w:tc>
      </w:tr>
      <w:tr w:rsidR="00D77458" w14:paraId="50FD4E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EF7B2" w14:textId="7C00F23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163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0929" w14:textId="2E85E0F4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E9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0AA" w14:textId="281BFD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i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4302" w14:textId="6ECF96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3A29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870598" w14:textId="6D21298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E5B9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21EC" w14:textId="47CE314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167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10F" w14:textId="5251F2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133F" w14:textId="6C4F6D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5720D8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3D966B" w14:textId="5D23544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3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287F9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3</w:t>
            </w:r>
          </w:p>
          <w:p w14:paraId="66E4BC3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D4A7BF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5FA44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49B1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398A3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E24A3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091C4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5E1CFD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A0A612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2AD6AE" w14:textId="0802493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DC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8311" w14:textId="70213FB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Implementare gli strumenti di support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DBBF" w14:textId="3413C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.906,39 €</w:t>
            </w:r>
          </w:p>
        </w:tc>
      </w:tr>
      <w:tr w:rsidR="00D77458" w14:paraId="5FDF852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2DB5B3" w14:textId="0FC3864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09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A27EE7" w14:textId="4555F9E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27E1" w14:textId="493C6D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2E9" w14:textId="5CF12B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7C1F" w14:textId="62A4B96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6B8B3E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D3F9D" w14:textId="1A9D0D6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E45B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96D0" w14:textId="28D7423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F03" w14:textId="7DDCAF1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40B" w14:textId="2A04C5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Progettazione di risorse online, FAQ e guide interattiv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E0E0" w14:textId="469479A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35217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6FF059" w14:textId="434866C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430E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7B42" w14:textId="4C6E2B2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8A69" w14:textId="42EA2D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CAA" w14:textId="76D102C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6C9A" w14:textId="4720BD2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7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1B7103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5ECDF" w14:textId="73CD773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CE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4167A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4</w:t>
            </w:r>
          </w:p>
          <w:p w14:paraId="733620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6B886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C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7730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883FB0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E5B7FEB" w14:textId="6F1FE85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11A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A8E9" w14:textId="1A1B843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ttivare il sistema di assistenz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B9AD" w14:textId="10C056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352,45 €</w:t>
            </w:r>
          </w:p>
        </w:tc>
      </w:tr>
      <w:tr w:rsidR="00D77458" w14:paraId="17AD1CA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146F4F" w14:textId="66EA1B6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FEFED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27EF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1E" w14:textId="79A13CB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6085" w14:textId="3E82DE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ntegrazione degli strumenti nel sistema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lastRenderedPageBreak/>
              <w:t>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B81E" w14:textId="2529EB4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C163F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43C7C" w14:textId="52CB787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3BF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265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A93" w14:textId="253B7B1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1CF2" w14:textId="354453E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Creazione di procedure per il supporto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5E0F" w14:textId="17BBF3C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3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BB6F82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D43EE8" w14:textId="66B5788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26E705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</w:t>
            </w:r>
          </w:p>
          <w:p w14:paraId="65F3D0C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33D84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FAB636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E475AF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7C8E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FD5C5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73A80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E313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25714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64A3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0267E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5662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42C41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1CC9E7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922A5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07E057B" w14:textId="6D073D63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DF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EEF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10D0" w14:textId="42E789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Fine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B2C" w14:textId="513E4E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21.199,32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07E21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138F4" w14:textId="64C38CD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A2CE0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D669" w14:textId="6E8CC96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667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BC47" w14:textId="2DFB84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Rilascio ufficiale sito web ed appl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B4BB" w14:textId="42A566D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179,9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DDC880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49D1CA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2000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F7031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2</w:t>
            </w:r>
          </w:p>
          <w:p w14:paraId="42AAA0E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B9C81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B94E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9ABB24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B9EAA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72D75" w14:textId="2D82751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E7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FAA" w14:textId="0A5902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Stipulare soluzioni contrattual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1716" w14:textId="2194BE4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12.719,59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7FAD8F6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5796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035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D90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F73" w14:textId="0D82EC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7D5" w14:textId="02F58A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quisiti contrattuali specifici per ciascuna parte interessata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C81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040C40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58FAC70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AE1C48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7FE9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F3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BCD" w14:textId="61942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8B9" w14:textId="7D7B920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97C9" w14:textId="1755434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7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FEE95B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6BF0C1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FFE21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363A7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3</w:t>
            </w:r>
          </w:p>
          <w:p w14:paraId="38FD83D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AF8E5A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27CCC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291A595" w14:textId="29F74BA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6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3A2" w14:textId="3E4432D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Commissionare la campagna di marke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61E" w14:textId="23C6EF1A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color w:val="000000"/>
              </w:rPr>
              <w:t xml:space="preserve">5.299,83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1D30DC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AB68F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7781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7F84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745" w14:textId="7FB59A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139" w14:textId="146D42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l pubblico di riferi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3BC6" w14:textId="1BA2B9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1 €</w:t>
            </w:r>
          </w:p>
        </w:tc>
      </w:tr>
      <w:tr w:rsidR="00D77458" w14:paraId="1D42E6F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AC02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B12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ED4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A638" w14:textId="3AA206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7BA0" w14:textId="7D53A3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Scelta agenzia di marketing 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554" w14:textId="293E2B0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2 €</w:t>
            </w:r>
          </w:p>
        </w:tc>
      </w:tr>
    </w:tbl>
    <w:p w14:paraId="031BFF7C" w14:textId="77777777" w:rsidR="00763E18" w:rsidRDefault="00763E18" w:rsidP="0092225D">
      <w:pPr>
        <w:rPr>
          <w:rFonts w:eastAsia="Calibri" w:cs="Calibri"/>
        </w:rPr>
      </w:pPr>
    </w:p>
    <w:p w14:paraId="0A64F0B3" w14:textId="77777777" w:rsidR="0059386B" w:rsidRDefault="0059386B" w:rsidP="0092225D">
      <w:pPr>
        <w:rPr>
          <w:rFonts w:eastAsia="Calibri" w:cs="Calibri"/>
        </w:rPr>
      </w:pPr>
    </w:p>
    <w:p w14:paraId="147A086B" w14:textId="77777777" w:rsidR="0059386B" w:rsidRDefault="0059386B" w:rsidP="0092225D">
      <w:pPr>
        <w:rPr>
          <w:rFonts w:eastAsia="Calibri" w:cs="Calibri"/>
        </w:rPr>
      </w:pPr>
    </w:p>
    <w:p w14:paraId="5D612E09" w14:textId="77777777" w:rsidR="0059386B" w:rsidRDefault="0059386B" w:rsidP="0092225D">
      <w:pPr>
        <w:rPr>
          <w:rFonts w:eastAsia="Calibri" w:cs="Calibri"/>
        </w:rPr>
      </w:pPr>
    </w:p>
    <w:p w14:paraId="6F47CF3C" w14:textId="77777777" w:rsidR="0059386B" w:rsidRDefault="0059386B" w:rsidP="0092225D">
      <w:pPr>
        <w:rPr>
          <w:rFonts w:eastAsia="Calibri" w:cs="Calibri"/>
        </w:rPr>
      </w:pPr>
    </w:p>
    <w:p w14:paraId="0854B160" w14:textId="77777777" w:rsidR="0059386B" w:rsidRDefault="0059386B" w:rsidP="0092225D">
      <w:pPr>
        <w:rPr>
          <w:rFonts w:eastAsia="Calibri" w:cs="Calibri"/>
        </w:rPr>
      </w:pPr>
    </w:p>
    <w:p w14:paraId="174D7D4C" w14:textId="77777777" w:rsidR="0059386B" w:rsidRDefault="0059386B" w:rsidP="0092225D">
      <w:pPr>
        <w:rPr>
          <w:rFonts w:eastAsia="Calibri" w:cs="Calibri"/>
        </w:rPr>
      </w:pPr>
    </w:p>
    <w:p w14:paraId="4330D3E0" w14:textId="77777777" w:rsidR="0059386B" w:rsidRDefault="0059386B" w:rsidP="0092225D">
      <w:pPr>
        <w:rPr>
          <w:rFonts w:eastAsia="Calibri" w:cs="Calibri"/>
        </w:rPr>
      </w:pPr>
    </w:p>
    <w:p w14:paraId="23F1AD57" w14:textId="77777777" w:rsidR="00765FD2" w:rsidRDefault="00765FD2" w:rsidP="0092225D">
      <w:pPr>
        <w:rPr>
          <w:rFonts w:eastAsia="Calibri" w:cs="Calibri"/>
        </w:rPr>
      </w:pPr>
    </w:p>
    <w:tbl>
      <w:tblPr>
        <w:tblW w:w="1119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3"/>
        <w:gridCol w:w="1417"/>
        <w:gridCol w:w="1418"/>
        <w:gridCol w:w="992"/>
        <w:gridCol w:w="1417"/>
        <w:gridCol w:w="1276"/>
        <w:gridCol w:w="1418"/>
        <w:gridCol w:w="1417"/>
      </w:tblGrid>
      <w:tr w:rsidR="009C4F98" w14:paraId="62F61ACF" w14:textId="77777777" w:rsidTr="00C12966">
        <w:trPr>
          <w:trHeight w:val="420"/>
        </w:trPr>
        <w:tc>
          <w:tcPr>
            <w:tcW w:w="11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ECFF" w14:textId="77777777" w:rsidR="009C4F98" w:rsidRDefault="009C4F98" w:rsidP="009C4F98">
            <w:pPr>
              <w:widowControl w:val="0"/>
              <w:tabs>
                <w:tab w:val="left" w:pos="4764"/>
              </w:tabs>
              <w:spacing w:line="240" w:lineRule="auto"/>
              <w:ind w:right="-44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S</w:t>
            </w:r>
            <w:r>
              <w:rPr>
                <w:rFonts w:eastAsia="Calibri" w:cs="Calibri"/>
                <w:b/>
              </w:rPr>
              <w:tab/>
            </w:r>
          </w:p>
        </w:tc>
      </w:tr>
      <w:tr w:rsidR="00D9735F" w14:paraId="0BFC3AE8" w14:textId="77777777" w:rsidTr="00C1296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F282" w14:textId="2FB094C6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6CE540C" w14:textId="6DEF676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547B1CB6" w14:textId="07DC3E7C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12094F7B" w14:textId="0DF3388E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A3AE19A" w14:textId="4729312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FED821A" w14:textId="274CEB89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5A4D8EB" w14:textId="66B50AF1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40226F0F" w14:textId="7ED751F7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04BE1AF" w14:textId="4CDD951D" w:rsidR="00490EC9" w:rsidRPr="00110641" w:rsidRDefault="00490EC9" w:rsidP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</w:tr>
      <w:tr w:rsidR="00BE7591" w14:paraId="6FBEDB77" w14:textId="77777777" w:rsidTr="00C12966">
        <w:trPr>
          <w:trHeight w:val="44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D88" w14:textId="13C5E387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Project Manager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9AA47" w14:textId="45D7874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208A" w14:textId="58C4D77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Theme="minorEastAsia"/>
                <w:color w:val="000000" w:themeColor="text1"/>
              </w:rPr>
              <w:t>5</w:t>
            </w:r>
            <w:r w:rsidR="00F97172">
              <w:rPr>
                <w:rFonts w:eastAsiaTheme="minorEastAsia"/>
                <w:color w:val="000000" w:themeColor="text1"/>
              </w:rPr>
              <w:t>0</w:t>
            </w:r>
            <w:r w:rsidRPr="00110641">
              <w:rPr>
                <w:rFonts w:eastAsiaTheme="minorEastAsia"/>
                <w:color w:val="000000" w:themeColor="text1"/>
              </w:rPr>
              <w:t>8.</w:t>
            </w:r>
            <w:r w:rsidR="00F97172">
              <w:rPr>
                <w:rFonts w:eastAsiaTheme="minorEastAsia"/>
                <w:color w:val="000000" w:themeColor="text1"/>
              </w:rPr>
              <w:t>506</w:t>
            </w:r>
            <w:r w:rsidRPr="00110641">
              <w:rPr>
                <w:rFonts w:eastAsiaTheme="minorEastAsia"/>
                <w:color w:val="000000" w:themeColor="text1"/>
              </w:rPr>
              <w:t>,</w:t>
            </w:r>
            <w:r w:rsidR="00F97172">
              <w:rPr>
                <w:rFonts w:eastAsiaTheme="minorEastAsia"/>
                <w:color w:val="000000" w:themeColor="text1"/>
              </w:rPr>
              <w:t>20</w:t>
            </w:r>
            <w:r w:rsidRPr="00110641">
              <w:rPr>
                <w:rFonts w:eastAsiaTheme="minorEastAsia"/>
                <w:color w:val="000000" w:themeColor="text1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B1131" w14:textId="761C6DEC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F7471" w14:textId="07F62FBE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go Fantozzi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03059F" w14:textId="020602F9" w:rsidR="00BE7591" w:rsidRPr="00110641" w:rsidRDefault="0032407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8</w:t>
            </w:r>
            <w:r w:rsidR="00AE6144">
              <w:rPr>
                <w:rFonts w:eastAsia="Calibri" w:cs="Calibri"/>
              </w:rPr>
              <w:t xml:space="preserve">.518,40 </w:t>
            </w:r>
            <w:r w:rsidR="00AE6144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DD4" w14:textId="7AD795C2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5FCF" w14:textId="51777BD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077" w14:textId="7E7F5F7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95293">
              <w:rPr>
                <w:rFonts w:eastAsia="Calibri" w:cs="Calibri"/>
              </w:rPr>
              <w:t>166.118,40 €</w:t>
            </w:r>
          </w:p>
        </w:tc>
      </w:tr>
      <w:tr w:rsidR="00BE7591" w14:paraId="23EDD6E5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E6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55B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02F15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B12E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19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872070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929" w14:textId="286FC1E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Consulente leg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B6E1" w14:textId="626F2F55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 xml:space="preserve">Lorenzo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F89" w14:textId="5E77BD59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800 €</w:t>
            </w:r>
          </w:p>
        </w:tc>
      </w:tr>
      <w:tr w:rsidR="00BE7591" w14:paraId="75A85483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4566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39261B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7C1A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40C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1C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3C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539" w14:textId="070ED12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Agenzia di market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0D31" w14:textId="5E7A6FA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Matte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D06B" w14:textId="1A1A3323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1.600,00 €</w:t>
            </w:r>
          </w:p>
        </w:tc>
      </w:tr>
      <w:tr w:rsidR="00BE7591" w14:paraId="2B00B68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67BF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DD1F1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9BF64D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44A33E" w14:textId="3C06033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74F00" w14:textId="3F258B8D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uigi Viola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E85CC" w14:textId="28A56819" w:rsidR="00BE7591" w:rsidRDefault="00B07D1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0.070,20 </w:t>
            </w:r>
            <w:r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B1EF" w14:textId="52C74FDE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FAF6" w14:textId="73844D2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igi Vi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0BE" w14:textId="4B904F1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97.200,00 €</w:t>
            </w:r>
          </w:p>
        </w:tc>
      </w:tr>
      <w:tr w:rsidR="00BE7591" w14:paraId="79F706D2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E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7EDD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C43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3FCCC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FD8B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8D572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37A" w14:textId="07D9331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D0F2" w14:textId="3288C7D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co Ros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B70C" w14:textId="4467C445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336,00 €</w:t>
            </w:r>
          </w:p>
        </w:tc>
      </w:tr>
      <w:tr w:rsidR="00BE7591" w14:paraId="6AB8924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7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E3E45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7C99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C73C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16FCD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8B109E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750E" w14:textId="5BE16F3F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D6F" w14:textId="7275981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useppe Bianch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9532" w14:textId="245923F2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360,00 €</w:t>
            </w:r>
          </w:p>
        </w:tc>
      </w:tr>
      <w:tr w:rsidR="00BE7591" w14:paraId="589BDE6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3D5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C85E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99D17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4FD26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0628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800EE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D9E2" w14:textId="0AC4B03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oud specia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9C1" w14:textId="36A800E6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551D" w14:textId="66373AC3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153,00 €</w:t>
            </w:r>
          </w:p>
        </w:tc>
      </w:tr>
      <w:tr w:rsidR="00BE7591" w14:paraId="712FE79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5C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9662D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1AF7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A5C11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ECC3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0793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716C" w14:textId="357C6DC0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ftware enginee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1840" w14:textId="018B3A8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essandro Ru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04D3" w14:textId="5551872A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.323,60 €</w:t>
            </w:r>
          </w:p>
        </w:tc>
      </w:tr>
      <w:tr w:rsidR="00BE7591" w14:paraId="746CA631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5C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84F7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9D2F0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964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77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DBD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B31B" w14:textId="6E4C8E78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tic engineer juni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FC61" w14:textId="0A02819D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erto Esposi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2E4" w14:textId="1D332CCB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697,60 €</w:t>
            </w:r>
          </w:p>
        </w:tc>
      </w:tr>
      <w:tr w:rsidR="00BE7591" w14:paraId="42D3087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5F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2BF2C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D4FB3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B76198" w14:textId="77A03696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7B659" w14:textId="7A75A4A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8B3BAA" w14:textId="23D96578" w:rsidR="00BE7591" w:rsidRDefault="00A524F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6.917</w:t>
            </w:r>
            <w:r w:rsidR="00B2256C">
              <w:rPr>
                <w:rFonts w:eastAsia="Calibri" w:cs="Calibri"/>
              </w:rPr>
              <w:t xml:space="preserve">,60 </w:t>
            </w:r>
            <w:r w:rsidR="00B2256C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BF9A" w14:textId="7483961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3E6E" w14:textId="5904F1CB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060" w14:textId="5D85775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21493">
              <w:rPr>
                <w:rFonts w:eastAsia="Calibri" w:cs="Calibri"/>
              </w:rPr>
              <w:t>87.264,0</w:t>
            </w:r>
            <w:r>
              <w:rPr>
                <w:rFonts w:eastAsia="Calibri" w:cs="Calibri"/>
              </w:rPr>
              <w:t>0</w:t>
            </w:r>
            <w:r w:rsidRPr="00D21493">
              <w:rPr>
                <w:rFonts w:eastAsia="Calibri" w:cs="Calibri"/>
              </w:rPr>
              <w:t xml:space="preserve"> €</w:t>
            </w:r>
          </w:p>
        </w:tc>
      </w:tr>
      <w:tr w:rsidR="00BE7591" w14:paraId="31B69CB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5E8F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806C4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732A5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E9CA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FCEC7D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09633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B6F6" w14:textId="608CD679" w:rsidR="00BE7591" w:rsidRDefault="00500AB8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BE7591">
              <w:rPr>
                <w:rFonts w:eastAsia="Calibri" w:cs="Calibri"/>
              </w:rPr>
              <w:t>UX design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C2" w14:textId="762A018A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vanni Ferr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C69" w14:textId="448A033E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369,60 €</w:t>
            </w:r>
          </w:p>
        </w:tc>
      </w:tr>
      <w:tr w:rsidR="00BE7591" w14:paraId="70F941F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BD4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6883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13BA6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221B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504DC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084490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1D95" w14:textId="7DAB41F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urity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ABBA" w14:textId="2E0E251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a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D2A" w14:textId="6FB1386B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486,40 €</w:t>
            </w:r>
          </w:p>
        </w:tc>
      </w:tr>
      <w:tr w:rsidR="00BE7591" w14:paraId="63C1715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B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E3A84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BCC2C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A2617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3FE3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9D921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EEA" w14:textId="7BD9F7B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ftware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F2F1" w14:textId="74003D8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ca Marti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8A" w14:textId="77777777" w:rsidR="00BE7591" w:rsidRDefault="00BE7591" w:rsidP="00763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.516,80 €</w:t>
            </w:r>
          </w:p>
          <w:p w14:paraId="18FE02E3" w14:textId="77777777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</w:p>
        </w:tc>
      </w:tr>
      <w:tr w:rsidR="00BE7591" w14:paraId="15CAF2D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DB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E84B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743F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06430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4537B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77EDF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E7F" w14:textId="1ACEE3A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Ethical h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6459" w14:textId="0E00DBAF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 xml:space="preserve">Federica Ricc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6561" w14:textId="51F883C4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5.488,80 €</w:t>
            </w:r>
          </w:p>
        </w:tc>
      </w:tr>
      <w:tr w:rsidR="00BE7591" w14:paraId="6637643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5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B0ED5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F4D5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962DA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1A0F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68894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46E" w14:textId="45E3E313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833" w14:textId="528B26D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Giorgio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04C2" w14:textId="3F5D14BD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12DDC62D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47A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35F4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55A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7FA6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BB9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00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0E9" w14:textId="70F1775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1A7D" w14:textId="7A7B4466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Valentina Ga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D797" w14:textId="65FC057F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4487764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2F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A91A5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634BE6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926A" w14:textId="51FEDB0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risorse uma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E0DF" w14:textId="0F74FA50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rlo Bi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6A37" w14:textId="77777777" w:rsidR="009F7E18" w:rsidRDefault="009F7E18" w:rsidP="009F7E18">
            <w:pPr>
              <w:pStyle w:val="Default"/>
              <w:spacing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.000,00 €</w:t>
            </w:r>
          </w:p>
          <w:p w14:paraId="4963A839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6B0D" w14:textId="372CCCD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B1F" w14:textId="2CFB13A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DCFB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F7E18" w14:paraId="255C800C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F4E0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017C1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C33FC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2189" w14:textId="6CD7F24B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sicurez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08D" w14:textId="30B0AD2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rgio Pier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7DC3" w14:textId="06863F08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14.000,00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D4" w14:textId="73018FAC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081" w14:textId="4CBC687E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A36" w14:textId="2F41107F" w:rsidR="009F7E18" w:rsidRPr="002B1417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</w:p>
        </w:tc>
      </w:tr>
      <w:tr w:rsidR="009F7E18" w14:paraId="5B511DD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0B72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25F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86F4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A35" w14:textId="6EA5B0C0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i risch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9B" w14:textId="5076EFF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ara De Lu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CA2C" w14:textId="77777777" w:rsidR="009F7E18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.000,00 €</w:t>
            </w:r>
          </w:p>
          <w:p w14:paraId="6D10789E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C16" w14:textId="5D9B649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E70B" w14:textId="1DF1BAE3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CAC" w14:textId="77777777" w:rsidR="009F7E18" w:rsidRDefault="009F7E18" w:rsidP="009F7E18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</w:tr>
    </w:tbl>
    <w:p w14:paraId="626BF7C7" w14:textId="77777777" w:rsidR="0092225D" w:rsidRDefault="0092225D" w:rsidP="00D80B16">
      <w:pPr>
        <w:shd w:val="clear" w:color="auto" w:fill="FFFFFF" w:themeFill="background1"/>
        <w:rPr>
          <w:rFonts w:eastAsia="Calibri" w:cs="Calibri"/>
          <w:highlight w:val="yellow"/>
        </w:rPr>
      </w:pPr>
    </w:p>
    <w:tbl>
      <w:tblPr>
        <w:tblpPr w:leftFromText="141" w:rightFromText="141" w:vertAnchor="text" w:tblpY="1"/>
        <w:tblOverlap w:val="never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23"/>
        <w:gridCol w:w="1524"/>
        <w:gridCol w:w="355"/>
        <w:gridCol w:w="1169"/>
        <w:gridCol w:w="1524"/>
        <w:gridCol w:w="2126"/>
      </w:tblGrid>
      <w:tr w:rsidR="00D80B16" w14:paraId="33D69430" w14:textId="77777777" w:rsidTr="00D80B16">
        <w:trPr>
          <w:trHeight w:val="420"/>
        </w:trPr>
        <w:tc>
          <w:tcPr>
            <w:tcW w:w="4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0A7D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oluzione temporale dei costi e dei fondi/ricav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30D7AB0" w14:textId="222332BA" w:rsidR="00D80B16" w:rsidRPr="00D80B16" w:rsidRDefault="00D80B16" w:rsidP="00D80B16">
            <w:pPr>
              <w:tabs>
                <w:tab w:val="left" w:pos="936"/>
              </w:tabs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9609" w14:textId="45CDCBB5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ETCF</w:t>
            </w:r>
          </w:p>
        </w:tc>
      </w:tr>
      <w:tr w:rsidR="00D80B16" w14:paraId="580B59C8" w14:textId="77777777" w:rsidTr="00D80B16">
        <w:trPr>
          <w:trHeight w:val="42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C2C3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eriodo 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76A9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sti</w:t>
            </w:r>
          </w:p>
        </w:tc>
        <w:tc>
          <w:tcPr>
            <w:tcW w:w="3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73DF9E0F" w14:textId="1EDFE9E6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Fondi/rica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6E47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ta</w:t>
            </w:r>
          </w:p>
        </w:tc>
      </w:tr>
      <w:tr w:rsidR="00D80B16" w14:paraId="12FC7129" w14:textId="77777777">
        <w:trPr>
          <w:trHeight w:val="48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2C24" w14:textId="77777777" w:rsidR="00D80B16" w:rsidRDefault="00D80B16" w:rsidP="003C76A6">
            <w:pPr>
              <w:rPr>
                <w:rFonts w:eastAsia="Calibri" w:cs="Calibri"/>
                <w:b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B94E" w14:textId="326EB79F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cremental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4E5EAA3" w14:textId="409B3460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umulativi 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3672817" w14:textId="764CF418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Incremental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756AF7CF" w14:textId="4AAB7EDC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BD85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</w:tr>
      <w:tr w:rsidR="002A2A0C" w14:paraId="5231A50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D33" w14:textId="3BC3D7C8" w:rsidR="002A2A0C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CCB0" w14:textId="57F805A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66DC" w14:textId="251638F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73E77A" w14:textId="0CF2283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DD5C66">
              <w:rPr>
                <w:rFonts w:eastAsia="Calibri"/>
              </w:rPr>
              <w:t xml:space="preserve">300.000,00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7AB176" w14:textId="51E9256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55B" w14:textId="5BCD4737" w:rsidR="002A2A0C" w:rsidRPr="00DD5C66" w:rsidRDefault="00B7296E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94.555,68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30C56C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17C" w14:textId="188014A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9F2" w14:textId="28C6FBD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8A2EC7" w14:textId="445A4D01" w:rsidR="002A2A0C" w:rsidRPr="00DD5C66" w:rsidRDefault="00E20002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>10.888</w:t>
            </w:r>
            <w:r w:rsidR="00B26F5B">
              <w:rPr>
                <w:rFonts w:eastAsiaTheme="minorEastAsia"/>
              </w:rPr>
              <w:t xml:space="preserve">,64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1576C" w14:textId="054E203C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6592A" w14:textId="784D653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43" w14:textId="7AEAE234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9.111,36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8D1DBC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F4AB" w14:textId="627B9A4F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FD7D" w14:textId="74B950B5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D6812" w14:textId="41E02C3F" w:rsidR="002A2A0C" w:rsidRPr="00DD5C66" w:rsidRDefault="00B26F5B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16.332,96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2E5534" w14:textId="025163E9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369C2" w14:textId="4C31E08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E0" w14:textId="0FE569B3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3.667,04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E81212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D77B" w14:textId="19951BAD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AC9" w14:textId="045A208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6F823C" w14:textId="1BC61B35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1.777,2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E4233F" w14:textId="077296C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7F1FD" w14:textId="307F6F3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11EB" w14:textId="08283A30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8.222,7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0A009B6B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2178" w14:textId="03A6378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6F3" w14:textId="7CC2B0D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4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1CFD4A" w14:textId="6349C699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.221,60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2DBE86" w14:textId="520ED51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613FC" w14:textId="23D95D9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BFBE" w14:textId="4D2DF7A6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2.778,40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355E45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728" w14:textId="1E258A1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AAF8" w14:textId="1684808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8EC98" w14:textId="24CF6246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38.989,59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970D6" w14:textId="1E11B5C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AAB80E" w14:textId="64E8BCA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3A9" w14:textId="3CD6EA54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61.010,41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0DED1F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C9FA" w14:textId="5C37FAE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t. 7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0C9" w14:textId="03AEFAE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59753" w14:textId="6C2B2C6A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50.757,5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B2FDC" w14:textId="28785DF4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7C332" w14:textId="4F99449A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874" w14:textId="48154788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49.242,4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6D21B0" w14:paraId="3700D9A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FE9C" w14:textId="77777777" w:rsidR="006D21B0" w:rsidRPr="009E5D62" w:rsidRDefault="006D21B0" w:rsidP="006D21B0">
            <w:pPr>
              <w:widowControl w:val="0"/>
              <w:rPr>
                <w:rFonts w:eastAsia="Calibri" w:cs="Calibri"/>
                <w:b/>
              </w:rPr>
            </w:pPr>
            <w:r w:rsidRPr="009E5D62">
              <w:rPr>
                <w:rFonts w:eastAsia="Calibri" w:cs="Calibri"/>
                <w:b/>
              </w:rPr>
              <w:t>Tot. 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B5C3" w14:textId="18A4F059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E94F9E4" w14:textId="7E8538EE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34438A01" w14:textId="727923A6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4B31D957" w14:textId="45E9B929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44F" w14:textId="35D332B2" w:rsidR="006D21B0" w:rsidRPr="006D21B0" w:rsidRDefault="006D21B0" w:rsidP="006D21B0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6D21B0">
              <w:rPr>
                <w:rFonts w:eastAsiaTheme="minorEastAsia"/>
                <w:b/>
                <w:bCs/>
              </w:rPr>
              <w:t>249.242,42 €</w:t>
            </w:r>
          </w:p>
        </w:tc>
      </w:tr>
      <w:tr w:rsidR="006D21B0" w14:paraId="5565C2B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BDC8" w14:textId="5F572B2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2C6C" w14:textId="28B89B3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850081" w14:textId="3B16B5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61.699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712377" w14:textId="11C84EB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F8EE51" w14:textId="327145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160" w14:textId="1986D22D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8.300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02E230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9ADB" w14:textId="62B4EC6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Sett. 9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5DF2" w14:textId="4A4591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14D6F1" w14:textId="5B59144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72.642,3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86C713" w14:textId="4C7FA12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245ED" w14:textId="3E7E069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8BB3" w14:textId="36CF4982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7.357,6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10993C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495" w14:textId="723343F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E68" w14:textId="558017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E3C8D" w14:textId="5F2C6BF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83.584,7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5AEEF" w14:textId="575678F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268F03" w14:textId="03CF2B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B4" w14:textId="50531CDA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6.415,2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5CD966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EC4" w14:textId="69206F0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1C4" w14:textId="498DA0BF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A8B82" w14:textId="7942EE1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94.527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6C501" w14:textId="2B6B51C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A84C5E" w14:textId="3DCFBDE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C1EE" w14:textId="5F82E9CC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5.472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E2EC70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93F" w14:textId="5682F3D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647" w14:textId="4FD0FE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85D51" w14:textId="53BD89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05.469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0B901" w14:textId="4F2C318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62745" w14:textId="65B5E2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59E" w14:textId="5C2A4E43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4.530,4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45D08A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FE7" w14:textId="3C826C2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2F86" w14:textId="3A1A4E9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08C98C" w14:textId="5BD3663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16.411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28DD98" w14:textId="6D74EEC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C9F30C" w14:textId="0DCE551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039A" w14:textId="01CE08BA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588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940EB7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78A3" w14:textId="63647D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041" w14:textId="07227D5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07EBB1" w14:textId="0E88FB4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26.661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E9A31D" w14:textId="39F8D68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238A1E" w14:textId="3FA239E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8109" w14:textId="24F6F48F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3.338,4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494DD44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3316" w14:textId="0732C4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A53" w14:textId="604B217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5738FF" w14:textId="7D90739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36.911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32561F" w14:textId="1A4AE6AA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1AD" w14:textId="4D942C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F74" w14:textId="306010B9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3.088,9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E28E8E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CFFC" w14:textId="3C798B6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D435" w14:textId="58A5604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3D10B" w14:textId="619A2A2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7.160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75A07" w14:textId="467FD7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559FE1" w14:textId="4885E02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C58" w14:textId="364984BA" w:rsidR="006D21B0" w:rsidRPr="0059386B" w:rsidRDefault="000E3D94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2.839,3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6E2F3B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9CA" w14:textId="1B66E63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9A" w14:textId="60AF340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102273" w14:textId="5B0D3E0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57.410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067935" w14:textId="107CD397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64C183" w14:textId="54644909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30</w:t>
            </w:r>
            <w:r w:rsidR="006D21B0" w:rsidRPr="0059386B">
              <w:rPr>
                <w:rFonts w:eastAsia="Calibri"/>
              </w:rPr>
              <w:t xml:space="preserve">0.000,00 </w:t>
            </w:r>
            <w:r w:rsidR="006D21B0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C7EF" w14:textId="2615E8AA" w:rsidR="006D21B0" w:rsidRPr="0059386B" w:rsidRDefault="00B83BF0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</w:t>
            </w:r>
            <w:r w:rsidR="004C27A8" w:rsidRPr="0059386B">
              <w:rPr>
                <w:rFonts w:eastAsiaTheme="minorEastAsia"/>
              </w:rPr>
              <w:t xml:space="preserve">2.589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B922F7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A59" w14:textId="07B545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5D97" w14:textId="2D5FFCC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87453" w14:textId="24A52FB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67.659,7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36168" w14:textId="47FBAAB5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C90AC" w14:textId="52FCAC2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1AD" w14:textId="78D72AEE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82.340,2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6975BE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F713" w14:textId="464178B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8F2" w14:textId="79E38CE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2.190,9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1EBFA" w14:textId="0918CD6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79.850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46840E" w14:textId="498A5C2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4C356" w14:textId="4264393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133" w14:textId="05B4DE4D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70.149,31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420230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524" w14:textId="0954A3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8480" w14:textId="2B20E5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2.190,96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40F29A" w14:textId="0CE899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7CF19" w14:textId="5BFEB5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09AB1" w14:textId="19F3DAE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360" w14:textId="4053B173" w:rsidR="006D21B0" w:rsidRPr="0059386B" w:rsidRDefault="0069420D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7.958,35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9420D" w14:paraId="503439D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0B65" w14:textId="77777777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C9B0" w14:textId="5FC774BE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41.284,07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85C4046" w14:textId="7124BBDE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61AA762" w14:textId="41A131F0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59731CB4" w14:textId="3B21CDA6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25F" w14:textId="4E5FF1AF" w:rsidR="0069420D" w:rsidRPr="0059386B" w:rsidRDefault="0069420D" w:rsidP="0069420D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257.958,35 €</w:t>
            </w:r>
          </w:p>
        </w:tc>
      </w:tr>
      <w:tr w:rsidR="0069420D" w14:paraId="3A48BD3A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529" w14:textId="71223EC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603" w14:textId="14E2A54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2F769" w14:textId="525E879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02.742,4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A6B6F" w14:textId="2AB8FBF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B9209A" w14:textId="1ADB2B3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2E7" w14:textId="4A4D41AA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47.257,5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6DD2B6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496" w14:textId="3E7188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657" w14:textId="1758C8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DC1C0" w14:textId="195C189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13.443,2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EEBACA" w14:textId="15A831B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10CD5" w14:textId="651531D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9DE" w14:textId="58CA7455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6.556,7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1ED42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AD3" w14:textId="7659C9A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6FC" w14:textId="0883116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F7ADE" w14:textId="22FA2CF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24.144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F96EC5" w14:textId="708714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35BA" w14:textId="79252D8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0B9" w14:textId="26781B69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5.855,9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E34D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78C" w14:textId="7282E6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C9F" w14:textId="5EC4750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B0921A" w14:textId="29E499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34.844,8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E1D055" w14:textId="093559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3D910" w14:textId="224FEDD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D780" w14:textId="5099E76D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5.155,11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196313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58B9" w14:textId="13FF772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3D0" w14:textId="1D28FA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A86DE7" w14:textId="083D037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45.545,7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CFA81" w14:textId="5EC223B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2FA8E" w14:textId="6F63C5F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5AB" w14:textId="5C016C4A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4.454,30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70ACD5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E7E" w14:textId="47AEA83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5166" w14:textId="4B5982E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E5D52" w14:textId="44EF935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56.246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7ECD28" w14:textId="58E24B4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1647B" w14:textId="61AD85E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7A5B" w14:textId="13F06B0E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3.753,4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4465D0C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1F2" w14:textId="37639DE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DC2" w14:textId="44A6BB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661D5" w14:textId="2C289CF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66.71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17B8" w14:textId="7C6EA40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EEAE6" w14:textId="58F75A6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598A" w14:textId="05BE854E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281,9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78010A5D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336" w14:textId="3DB97F5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2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533" w14:textId="3E510A2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10369" w14:textId="48FEE1C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77.189,6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CC3D7" w14:textId="3B988EF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1C9C6" w14:textId="245490B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2" w14:textId="5DD65288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2.810,3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F1AF31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022" w14:textId="68340FA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9E" w14:textId="1D86AD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70C312" w14:textId="4D77C38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87.661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82A95" w14:textId="66B0961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8673F1" w14:textId="5B4182A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EEB" w14:textId="126E530C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2.338,8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0CF29E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C2A1" w14:textId="44CA535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44FA" w14:textId="144FE2D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A9DDEC" w14:textId="1FD81DA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98.132,7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7BEE" w14:textId="1F7A780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A62117" w14:textId="7B3DC1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6212" w14:textId="2B498332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1.867,2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C7351F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2D5" w14:textId="6FD2AE3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CE4" w14:textId="2D28B6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2A7D07" w14:textId="5356DD9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08.604,2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0B354F" w14:textId="385A5F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E147" w14:textId="0B37B86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8DF" w14:textId="4FB756BC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1.395,7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8B08EB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74C" w14:textId="2398431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775E" w14:textId="4C0C17A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611,1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2512EF" w14:textId="0C7DF9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0.215,3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544719" w14:textId="7E16761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384FB0" w14:textId="73AA5A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53" w14:textId="675BAC21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9.784,6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685CB4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9957" w14:textId="27DA4A8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4BB" w14:textId="03E38A4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E52CF" w14:textId="3B7FAC4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B7D81" w14:textId="3EBC90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EAA172" w14:textId="696A4F5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C41" w14:textId="2E91B223" w:rsidR="0069420D" w:rsidRPr="0059386B" w:rsidRDefault="003E7AB1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0.148,3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3E7AB1" w14:paraId="59B6FF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8928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B72" w14:textId="691CF29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37.810,03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298531C8" w14:textId="73AC7BCE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5D3966D" w14:textId="3D203671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6EDA0F5" w14:textId="2E720FE0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4612" w14:textId="611887B1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20.148,32 €</w:t>
            </w:r>
          </w:p>
        </w:tc>
      </w:tr>
      <w:tr w:rsidR="003E7AB1" w14:paraId="2AA1E17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4A2" w14:textId="0B04224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5" w14:textId="07BE56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2C141" w14:textId="4CB5F24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39.487,9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ECAC23" w14:textId="0D0683F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2F479" w14:textId="11B4E1A5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59B" w14:textId="565DD3F6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044AD8" w:rsidRPr="0059386B">
              <w:rPr>
                <w:rFonts w:eastAsiaTheme="minorEastAsia"/>
              </w:rPr>
              <w:t xml:space="preserve">10.512,0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C55C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67E" w14:textId="24ABEE0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DD13" w14:textId="52B5979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94,5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DE5F" w14:textId="37E28D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49.782,5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80AC64" w14:textId="38624B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85004" w14:textId="5455EFF1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056" w14:textId="59FB497F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EE3212" w:rsidRPr="0059386B">
              <w:rPr>
                <w:rFonts w:eastAsiaTheme="minorEastAsia"/>
              </w:rPr>
              <w:t xml:space="preserve">00.217,4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F259E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EC7F" w14:textId="3126D6F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C14" w14:textId="15474FC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.294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8E840" w14:textId="29D374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0.077,1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2C90C" w14:textId="2E0991A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9378D0" w14:textId="3B10A94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DA1" w14:textId="7E48FB1F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9.922,85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0C289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66B4" w14:textId="691B66B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BA0C" w14:textId="70CB10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241,3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F31E8" w14:textId="27299C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9.318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A5911" w14:textId="4026B49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62C1C" w14:textId="2FAB59D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C5C6" w14:textId="5BA2594E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0.681,4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8829D5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7689" w14:textId="7BA2D1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D5A" w14:textId="61841D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1ED3A8" w14:textId="7F11B0A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81.028,3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ADC8D" w14:textId="01FC766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0.000,00</w:t>
            </w:r>
            <w:r w:rsidRPr="0059386B">
              <w:rPr>
                <w:rFonts w:eastAsiaTheme="minorEastAsia"/>
              </w:rPr>
              <w:t xml:space="preserve">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E6F78" w14:textId="5FB5692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086" w14:textId="106210BF" w:rsidR="003E7AB1" w:rsidRPr="0059386B" w:rsidRDefault="009A548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8.971,6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1FF849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A6" w14:textId="27280A8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110" w14:textId="04036A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41B307" w14:textId="747DE95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92.738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DE091" w14:textId="61F0876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9ADF" w14:textId="4D910E0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E1D6" w14:textId="463B9607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7.261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9605F3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E001" w14:textId="5D14728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5B42" w14:textId="3346F5B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3DC518" w14:textId="515FB31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04.44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BF2CEB" w14:textId="63864DA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2B0F4F" w14:textId="50D440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EAA" w14:textId="3948C6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5.551,9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CF58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7369" w14:textId="40BC10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FFC" w14:textId="5AD9EC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149345" w14:textId="4D392D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16.15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2870C" w14:textId="325D1EF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E3AE0E" w14:textId="79BDD79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8A2" w14:textId="4B1CD8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33.84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BDBFC3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16" w14:textId="6E76E7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8D6" w14:textId="27FDC42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8,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2B7B28" w14:textId="4FE35CA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24.556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56D2" w14:textId="3978A3E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6CFD" w14:textId="0304785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EB4" w14:textId="73078CD2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5.443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2A4C1F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5029" w14:textId="59D750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E81" w14:textId="537212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5AF9B" w14:textId="69D749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35.007,8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E9C48" w14:textId="64355A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0E613A" w14:textId="5D88D21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D90" w14:textId="50F9E066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14.992,1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149818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238" w14:textId="5C4C06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5C1" w14:textId="2252D5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D648F" w14:textId="292985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45.459,4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7ABAD" w14:textId="558D148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1CAA4" w14:textId="64F13A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14B" w14:textId="2685A624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4.540,5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EAA16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F432" w14:textId="266D124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42E" w14:textId="7195A1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A66D29" w14:textId="6245E2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64.001,1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69D6D" w14:textId="2058C9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24F25" w14:textId="1558E97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B52" w14:textId="7228FE61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5.998,8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4D312D2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701" w14:textId="075B0D9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FB6B" w14:textId="76C1585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A3406" w14:textId="0B87AA7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82.542,9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AC98E" w14:textId="09301F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344B3" w14:textId="0F0222E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119" w14:textId="613925BB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67.457,0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27365C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F89" w14:textId="1A6935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9F7" w14:textId="23B318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7017C" w14:textId="70614F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30DA33" w14:textId="1637A9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F9C6F" w14:textId="6000A34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3A3A" w14:textId="19C0A6E1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54.267,7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4C6DAF" w14:paraId="5D9FBD6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981" w14:textId="179406B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lastRenderedPageBreak/>
              <w:t>Tot. IV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3E5" w14:textId="529035DC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</w:rPr>
              <w:t xml:space="preserve">165.880,62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4AD5A" w14:textId="595A867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3B2246" w14:textId="6EB1B025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0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EA355" w14:textId="13847B3D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5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DCA" w14:textId="0C7B438D" w:rsidR="004C6DAF" w:rsidRPr="0059386B" w:rsidRDefault="004C6DAF" w:rsidP="004C6DAF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54.267,70 €</w:t>
            </w:r>
          </w:p>
        </w:tc>
      </w:tr>
      <w:tr w:rsidR="003E7AB1" w14:paraId="73EDE75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C780" w14:textId="4C69214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554B" w14:textId="5237BF2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9BEEB" w14:textId="2F56FAE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08.921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DF857" w14:textId="46164E2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FD1091" w14:textId="5C789F9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59C" w14:textId="6EB82BF2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078,37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33B039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9C47" w14:textId="155614D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55D" w14:textId="258A3FE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BBC1D" w14:textId="7EDA707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24.564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CA423" w14:textId="60C0C9F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1B971" w14:textId="1A8F21D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F03" w14:textId="6E5509A0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.435,8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22698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D537" w14:textId="6EC1447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B06" w14:textId="0F3B18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E6288" w14:textId="087760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0.206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6F72F" w14:textId="5F10F1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5C8FA" w14:textId="001157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EE3" w14:textId="15D2E4CE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9.793,3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3949C83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42D" w14:textId="0303C3A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5927" w14:textId="726F14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4E8BC" w14:textId="03BA697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9.22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315DA6" w14:textId="280CD2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E26BC3" w14:textId="3454884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C76" w14:textId="396CC6B5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77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2B7B4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3CD" w14:textId="0F9006C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B90" w14:textId="3D32E60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9FDB" w14:textId="606FD4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58.249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B06568" w14:textId="23FB64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F203F" w14:textId="6A1FD4D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E615" w14:textId="23DA3672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961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095FC2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5B2" w14:textId="3276886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4A9" w14:textId="682EDCA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7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049DAC" w14:textId="1BE96D3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66.646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1A714" w14:textId="1FA67F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36AB4" w14:textId="7A2DA6E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D53" w14:textId="02A5F60F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33.564,5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56F18B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364" w14:textId="63D5843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3A7" w14:textId="690F49A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07CB8" w14:textId="0681FE0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78.223,8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D6A86" w14:textId="51833F2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0C5BB0" w14:textId="1A0BE5A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3F1" w14:textId="060CAAB5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.987,2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777C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9610" w14:textId="57A1FED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DD6" w14:textId="23211E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EF657B" w14:textId="0FAD380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89.801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14F841" w14:textId="3319E80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847D8D" w14:textId="19E6FC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5CF1" w14:textId="29A7687D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.409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3568BC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1E6" w14:textId="5C725E1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C85" w14:textId="3221A4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09,9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FED98" w14:textId="6C08BF30" w:rsidR="003E7AB1" w:rsidRPr="0059386B" w:rsidRDefault="003E7AB1" w:rsidP="003E7AB1">
            <w:pPr>
              <w:widowControl w:val="0"/>
              <w:rPr>
                <w:rFonts w:eastAsia="Calibri"/>
                <w:bCs/>
              </w:rPr>
            </w:pPr>
            <w:r w:rsidRPr="0059386B">
              <w:rPr>
                <w:rFonts w:eastAsia="Calibri"/>
                <w:bCs/>
              </w:rPr>
              <w:t xml:space="preserve">600.211,05 </w:t>
            </w:r>
            <w:r w:rsidRPr="0059386B">
              <w:rPr>
                <w:rFonts w:eastAsiaTheme="minorEastAsia"/>
                <w:bCs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EAD3E8" w14:textId="03E60A0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05680" w14:textId="4D61D32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6A02" w14:textId="066DF9E3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1512B6E" w14:textId="77777777" w:rsidTr="009629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F6BE0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ale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F450" w14:textId="33913C1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04.478,7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6A819978" w14:textId="63C1B7C3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8E98CE7" w14:textId="5420B1B4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Theme="minorEastAsia"/>
                <w:b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B988D2E" w14:textId="3CEF3080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2487" w14:textId="55A86C3B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</w:tr>
    </w:tbl>
    <w:p w14:paraId="01FBF361" w14:textId="572B73D2" w:rsidR="0092225D" w:rsidRDefault="003C76A6" w:rsidP="0092225D">
      <w:pPr>
        <w:rPr>
          <w:rFonts w:eastAsia="Calibri" w:cs="Calibri"/>
        </w:rPr>
      </w:pPr>
      <w:r>
        <w:rPr>
          <w:rFonts w:eastAsia="Calibri" w:cs="Calibri"/>
        </w:rPr>
        <w:br w:type="textWrapping" w:clear="all"/>
      </w:r>
    </w:p>
    <w:p w14:paraId="008781BE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6BE02C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420B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50328B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A06D3F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D66CC0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401B95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58D030D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7EB19B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72607D" w14:textId="77777777" w:rsidR="0059386B" w:rsidRDefault="0059386B" w:rsidP="007553F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FAB7C5" w14:textId="34447612" w:rsidR="00757AE6" w:rsidRPr="003D5E5B" w:rsidRDefault="007553F9" w:rsidP="007553F9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9" w:name="ventidue"/>
      <w:r w:rsidRPr="003D5E5B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2 – </w:t>
      </w:r>
      <w:r w:rsidR="00202E21" w:rsidRPr="003D5E5B">
        <w:rPr>
          <w:rFonts w:eastAsia="Arial"/>
          <w:b/>
          <w:bCs/>
          <w:color w:val="000000" w:themeColor="text1"/>
          <w:sz w:val="32"/>
          <w:szCs w:val="32"/>
        </w:rPr>
        <w:t>Piano degli approvvigionament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1868"/>
        <w:gridCol w:w="259"/>
        <w:gridCol w:w="850"/>
        <w:gridCol w:w="1642"/>
        <w:gridCol w:w="130"/>
        <w:gridCol w:w="1772"/>
        <w:gridCol w:w="850"/>
      </w:tblGrid>
      <w:tr w:rsidR="008A2A98" w14:paraId="469832C4" w14:textId="77777777" w:rsidTr="008A2A98"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9"/>
          <w:p w14:paraId="6268E172" w14:textId="77777777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3D5E5B">
              <w:rPr>
                <w:rFonts w:eastAsia="Calibri" w:cs="Calibri"/>
                <w:b/>
              </w:rPr>
              <w:t>Piano degli approvvigionamenti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B56" w14:textId="1B3D2215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  <w:bCs/>
              </w:rPr>
            </w:pPr>
            <w:r w:rsidRPr="003D5E5B">
              <w:rPr>
                <w:rFonts w:eastAsia="Calibri" w:cs="Calibri"/>
                <w:b/>
                <w:bCs/>
              </w:rPr>
              <w:t>Codice documento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B240" w14:textId="408CB24E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D5E5B">
              <w:rPr>
                <w:rFonts w:eastAsia="Calibri" w:cs="Calibri"/>
              </w:rPr>
              <w:t>MYREF_</w:t>
            </w:r>
            <w:r w:rsidR="009C65EC" w:rsidRPr="003D5E5B">
              <w:rPr>
                <w:rFonts w:eastAsia="Calibri" w:cs="Calibri"/>
              </w:rPr>
              <w:t>PAPP</w:t>
            </w:r>
          </w:p>
        </w:tc>
      </w:tr>
      <w:tr w:rsidR="008A2A98" w14:paraId="6C6382EE" w14:textId="77777777" w:rsidTr="009C65E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D645" w14:textId="77777777" w:rsidR="008A2A98" w:rsidRPr="001D2E60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1D2E60">
              <w:rPr>
                <w:rFonts w:eastAsia="Calibri"/>
                <w:b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3528E84" w14:textId="35AC2FD5" w:rsidR="008A2A98" w:rsidRPr="003D5E5B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Tipologi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277105" w14:textId="318984A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Cosa acquistar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27FECD" w14:textId="4E98800E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Quantità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566DEC1" w14:textId="1365E58B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Data attesa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7C7B9D" w14:textId="03C184E3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Fornitore grad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498AED" w14:textId="159E38F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WBE</w:t>
            </w:r>
          </w:p>
        </w:tc>
      </w:tr>
      <w:tr w:rsidR="007D57F6" w14:paraId="5F206CE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38" w14:textId="5E531F3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D277" w14:textId="365B70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105" w14:textId="7EEFC71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roject Manag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42B9" w14:textId="13CA6F0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9F1A" w14:textId="2AC4899E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97DD" w14:textId="227C0AD7" w:rsidR="007D57F6" w:rsidRPr="00CC61FC" w:rsidRDefault="007D57F6" w:rsidP="007D57F6">
            <w:pPr>
              <w:pStyle w:val="Paragrafoelenco"/>
              <w:widowControl w:val="0"/>
              <w:spacing w:line="240" w:lineRule="auto"/>
              <w:ind w:left="9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DD5" w14:textId="42BABF2D" w:rsidR="007D57F6" w:rsidRPr="001D2E60" w:rsidRDefault="007175F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D479582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7BBC" w14:textId="5CF3CE5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A7F2" w14:textId="2788DF3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826" w14:textId="3E385E2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F98" w14:textId="4F2657C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998" w14:textId="0A9C3D69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3455" w14:textId="04C30FC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853E" w14:textId="2D25D595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A814AC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B91" w14:textId="1040AAB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4966" w14:textId="48E7C63A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B215" w14:textId="1381940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BC46" w14:textId="0D027AF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B1CF" w14:textId="3C7B0CEC" w:rsidR="007D57F6" w:rsidRPr="001D2E60" w:rsidRDefault="002934A7" w:rsidP="002934A7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06A7" w14:textId="4A40F55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228" w14:textId="1E5AC231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2401AEE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B14" w14:textId="1BE1FBA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2C91" w14:textId="7EAC6DF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8965" w14:textId="6D17B1E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D5E8" w14:textId="3334DB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2CE8" w14:textId="26ECADC0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B11" w14:textId="39104C2E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3A27" w14:textId="64424C0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BE47A1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B6DE" w14:textId="4780395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4747" w14:textId="3803A7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688" w14:textId="4111701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C426" w14:textId="0DD6BCE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947" w14:textId="60D278F6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30D3" w14:textId="414765D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E67" w14:textId="718D5AD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1BFCE5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43C" w14:textId="1D23B7B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5E7" w14:textId="7F321C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364" w14:textId="5507108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F290" w14:textId="0219FB9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52FB" w14:textId="057769E2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4AC3" w14:textId="6B1BB15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040A" w14:textId="16198CF9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52498A4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640" w14:textId="0271C4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</w:t>
            </w:r>
            <w:r w:rsidR="007F094B">
              <w:rPr>
                <w:rFonts w:eastAsia="Calibri"/>
                <w:lang w:eastAsia="it-IT"/>
              </w:rPr>
              <w:t>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471C" w14:textId="4086E28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B930" w14:textId="135C3D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eb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533D" w14:textId="39D53AC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F4BE" w14:textId="5BFA9E49" w:rsidR="007D57F6" w:rsidRPr="001D2E60" w:rsidRDefault="002934A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15F5" w14:textId="2070341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4F5D" w14:textId="6C5607B6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6E6A9B1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0055" w14:textId="055A777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AE79" w14:textId="11ADF0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985" w14:textId="54A82F0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pp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DAAE" w14:textId="443DA2B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D78" w14:textId="06D7E461" w:rsidR="007D57F6" w:rsidRPr="001D2E60" w:rsidRDefault="00AC7545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12F6" w14:textId="0B8A76F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5690" w14:textId="32648F8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</w:tr>
      <w:tr w:rsidR="007D57F6" w14:paraId="456C0F2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B8B5" w14:textId="7AA524E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9D7" w14:textId="58E4981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4EE3" w14:textId="531FFB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loud specialis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5E1" w14:textId="0B991C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34C" w14:textId="0A26E28B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E3D2" w14:textId="5A02FF8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C561" w14:textId="2DE26593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205D8BD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E8D7" w14:textId="2C86BA7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3887" w14:textId="54AC643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6444" w14:textId="0CF2CD1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5AA6" w14:textId="0BE5684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52E4" w14:textId="358ED89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E4B3" w14:textId="4011CC6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61D9" w14:textId="05BD202B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291E3BA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272" w14:textId="47AC58B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7BFD" w14:textId="748E01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B2D" w14:textId="59B23DC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engine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1757" w14:textId="7ADE595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DD9" w14:textId="6BF089E5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558" w14:textId="05DBC758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CFF1" w14:textId="242CA1CD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14DD3069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75B" w14:textId="39D5785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UX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92C" w14:textId="06CF073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07" w14:textId="160CCF01" w:rsidR="007D57F6" w:rsidRPr="001D2E60" w:rsidRDefault="00500AB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7D57F6" w:rsidRPr="001D2E60">
              <w:rPr>
                <w:rFonts w:eastAsia="Calibri"/>
                <w:lang w:eastAsia="it-IT"/>
              </w:rPr>
              <w:t>UX design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569B" w14:textId="3F16278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2689" w14:textId="2401BB06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58BE" w14:textId="5B7B1D5C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5E58" w14:textId="565C7FA9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526052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1AE" w14:textId="4D76A3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2770" w14:textId="4F549EE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A225" w14:textId="760FDAB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curity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4799" w14:textId="4FF69C6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079" w14:textId="465CB787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E44" w14:textId="1D223A9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7E83" w14:textId="268021AD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02D311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D38" w14:textId="5B69910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512F" w14:textId="7C61AAA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4ADF" w14:textId="5946072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nformatic engineer junio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BD6" w14:textId="42DA6CF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DE1" w14:textId="4410D147" w:rsidR="007D57F6" w:rsidRPr="001D2E60" w:rsidRDefault="00CB1680" w:rsidP="00CB168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21B" w14:textId="452DDF4F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00C" w14:textId="085FA7FB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1146080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0C30" w14:textId="5FAEBA9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lastRenderedPageBreak/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4542" w14:textId="4D3923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B2F" w14:textId="241E328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Agenzia di market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4443" w14:textId="509301E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BEE" w14:textId="7517FDBE" w:rsidR="007D57F6" w:rsidRPr="001D2E60" w:rsidRDefault="005434E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3F23" w14:textId="0BDCC59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E36" w14:textId="0C52DA68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7D57F6" w14:paraId="4214CD0B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619" w14:textId="358454F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B28" w14:textId="30BC09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01B6" w14:textId="38C667A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thical hack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757" w14:textId="32BC709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E61" w14:textId="029BD60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470" w14:textId="2F9547A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952D" w14:textId="3EF1D4B3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5D6EFAF8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9C09" w14:textId="2E83ECF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EB18" w14:textId="1627153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F226" w14:textId="74653252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1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945D" w14:textId="0237B51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97AA" w14:textId="668F4DF6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377" w14:textId="0CEA15E1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4CD9" w14:textId="1B6278B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5DF872E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593" w14:textId="69486A1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ACF7" w14:textId="1A1B3A1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7225" w14:textId="21906B9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2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DD4B" w14:textId="2E29CB6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56CC" w14:textId="6444BBBB" w:rsidR="007D57F6" w:rsidRPr="001D2E60" w:rsidRDefault="0030379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8DB4" w14:textId="0B560E2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F1B4" w14:textId="7DB97190" w:rsidR="007D57F6" w:rsidRPr="001D2E60" w:rsidRDefault="00A642C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</w:tr>
      <w:tr w:rsidR="007D57F6" w14:paraId="444B0C2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E76" w14:textId="3C7CFEB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L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2AE2" w14:textId="2243769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0E06" w14:textId="112836E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onsulente lega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C191" w14:textId="146C144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92CB" w14:textId="07FEB7B3" w:rsidR="007D57F6" w:rsidRPr="001D2E60" w:rsidRDefault="00E8231A" w:rsidP="00E8231A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5BA6" w14:textId="7F6A284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D5E2" w14:textId="56CEBF96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</w:tr>
      <w:tr w:rsidR="00AA5CE4" w14:paraId="5736DB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4CAA" w14:textId="454248C7" w:rsidR="00AA5CE4" w:rsidRPr="00872D47" w:rsidRDefault="00AA5CE4" w:rsidP="00AA5CE4">
            <w:pPr>
              <w:widowControl w:val="0"/>
              <w:spacing w:line="240" w:lineRule="auto"/>
            </w:pPr>
            <w:r>
              <w:t>P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EBE" w14:textId="20997974" w:rsidR="00AA5CE4" w:rsidRPr="00872D47" w:rsidRDefault="00AA5CE4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F5B" w14:textId="167B01ED" w:rsidR="00AA5CE4" w:rsidRPr="00872D47" w:rsidRDefault="00AA5CE4" w:rsidP="00AA5CE4">
            <w:pPr>
              <w:widowControl w:val="0"/>
              <w:spacing w:line="240" w:lineRule="auto"/>
            </w:pPr>
            <w:r>
              <w:t>Pc serv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8F9A" w14:textId="708B8BE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F3F7" w14:textId="05AE4684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2F96" w14:textId="71154DDF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3B3" w14:textId="5A6DEC0A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0994A8D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80" w14:textId="65BFAB42" w:rsidR="00AA5CE4" w:rsidRPr="00872D47" w:rsidRDefault="00AA5CE4" w:rsidP="00AA5CE4">
            <w:pPr>
              <w:widowControl w:val="0"/>
              <w:spacing w:line="240" w:lineRule="auto"/>
            </w:pPr>
            <w:r>
              <w:t>C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537C" w14:textId="4C22B7EC" w:rsidR="00AA5CE4" w:rsidRDefault="00AA5CE4" w:rsidP="00AA5CE4">
            <w:pPr>
              <w:widowControl w:val="0"/>
              <w:spacing w:line="240" w:lineRule="auto"/>
            </w:pPr>
            <w:r>
              <w:t xml:space="preserve">Ben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398" w14:textId="58FFE540" w:rsidR="00AA5CE4" w:rsidRDefault="00AA5CE4" w:rsidP="00AA5CE4">
            <w:pPr>
              <w:widowControl w:val="0"/>
              <w:spacing w:line="240" w:lineRule="auto"/>
            </w:pPr>
            <w:r>
              <w:t xml:space="preserve">Computer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FF9E" w14:textId="6C0AAC9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4EA" w14:textId="704A243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89DE" w14:textId="17F576A5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0B8" w14:textId="52F1027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AA5CE4" w14:paraId="41EA82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041" w14:textId="374291D2" w:rsidR="00AA5CE4" w:rsidRPr="00872D47" w:rsidRDefault="00AA5CE4" w:rsidP="00AA5CE4">
            <w:pPr>
              <w:widowControl w:val="0"/>
              <w:spacing w:line="240" w:lineRule="auto"/>
            </w:pPr>
            <w:r>
              <w:t>TB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323" w14:textId="6A3692F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7391" w14:textId="3EE0B1D7" w:rsidR="00AA5CE4" w:rsidRPr="00872D47" w:rsidRDefault="00AA5CE4" w:rsidP="00AA5CE4">
            <w:pPr>
              <w:widowControl w:val="0"/>
              <w:spacing w:line="240" w:lineRule="auto"/>
            </w:pPr>
            <w:r>
              <w:t>Table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50F3" w14:textId="3483B4C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5ADD" w14:textId="5E37D0A6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88EE" w14:textId="2CDC47BE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F897" w14:textId="5087FFDC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</w:tr>
      <w:tr w:rsidR="00AA5CE4" w14:paraId="457A7B6A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51" w14:textId="6250EE87" w:rsidR="00AA5CE4" w:rsidRPr="00872D47" w:rsidRDefault="00AA5CE4" w:rsidP="00AA5CE4">
            <w:pPr>
              <w:widowControl w:val="0"/>
              <w:spacing w:line="240" w:lineRule="auto"/>
            </w:pPr>
            <w:r>
              <w:t>S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324C" w14:textId="4AB0BF08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6368" w14:textId="23EEDE47" w:rsidR="00AA5CE4" w:rsidRPr="00872D47" w:rsidRDefault="00AA5CE4" w:rsidP="00AA5CE4">
            <w:pPr>
              <w:widowControl w:val="0"/>
              <w:spacing w:line="240" w:lineRule="auto"/>
            </w:pPr>
            <w:r>
              <w:t>Server cloud AWS di suppor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3F6E" w14:textId="3BBAFA41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5713" w14:textId="4FDA073E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2DF8" w14:textId="0D29BB89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7A88" w14:textId="537C2E5E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50FA9E1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528B" w14:textId="2B7BF5C3" w:rsidR="00AA5CE4" w:rsidRPr="00872D47" w:rsidRDefault="00AA5CE4" w:rsidP="00AA5CE4">
            <w:pPr>
              <w:widowControl w:val="0"/>
              <w:spacing w:line="240" w:lineRule="auto"/>
            </w:pPr>
            <w:r>
              <w:t>SF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78F0" w14:textId="2AD161A9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F4BE1" w14:textId="5247955B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D587" w14:textId="0C397FAF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46E8" w14:textId="3EE2A89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E1DC" w14:textId="0284BDC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9BE0" w14:textId="2FD03E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91378F5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DD9" w14:textId="1C488DDB" w:rsidR="00AA5CE4" w:rsidRPr="00872D47" w:rsidRDefault="00AA5CE4" w:rsidP="00AA5CE4">
            <w:pPr>
              <w:widowControl w:val="0"/>
              <w:spacing w:line="240" w:lineRule="auto"/>
            </w:pPr>
            <w:r>
              <w:t>SF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30E5" w14:textId="3D9C53C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F8A78" w14:textId="1F39A6F7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1029" w14:textId="14E41E2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C451" w14:textId="6C5FA7E7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45F1" w14:textId="78D8D6D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2BC2" w14:textId="75123705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</w:tr>
      <w:tr w:rsidR="00AA5CE4" w14:paraId="5A329CA1" w14:textId="77777777" w:rsidTr="0060790F">
        <w:trPr>
          <w:trHeight w:val="1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CDE6" w14:textId="38A7DEC6" w:rsidR="00AA5CE4" w:rsidRPr="00872D47" w:rsidRDefault="00AA5CE4" w:rsidP="00AA5CE4">
            <w:pPr>
              <w:widowControl w:val="0"/>
              <w:spacing w:line="240" w:lineRule="auto"/>
            </w:pPr>
            <w:r>
              <w:t>LU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C2C0" w14:textId="3145F84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9238D" w14:textId="01C72295" w:rsidR="00AA5CE4" w:rsidRPr="00872D47" w:rsidRDefault="00AA5CE4" w:rsidP="00AA5CE4">
            <w:pPr>
              <w:widowControl w:val="0"/>
              <w:spacing w:line="240" w:lineRule="auto"/>
            </w:pPr>
            <w:r w:rsidRPr="002A54BC">
              <w:rPr>
                <w:rFonts w:eastAsiaTheme="minorEastAsia"/>
                <w:lang w:val="it"/>
              </w:rPr>
              <w:t xml:space="preserve">Licenze per </w:t>
            </w:r>
            <w:r>
              <w:rPr>
                <w:rFonts w:eastAsiaTheme="minorEastAsia"/>
                <w:lang w:val="it"/>
              </w:rPr>
              <w:t>s</w:t>
            </w:r>
            <w:r w:rsidRPr="002A54BC">
              <w:rPr>
                <w:rFonts w:eastAsiaTheme="minorEastAsia"/>
                <w:lang w:val="it"/>
              </w:rPr>
              <w:t>trumen</w:t>
            </w:r>
            <w:r>
              <w:rPr>
                <w:rFonts w:eastAsia="Calibri" w:cs="Calibri"/>
                <w:lang w:val="it"/>
              </w:rPr>
              <w:t>ti</w:t>
            </w:r>
            <w:r w:rsidRPr="002A54BC">
              <w:rPr>
                <w:rFonts w:eastAsiaTheme="minorEastAsia"/>
                <w:lang w:val="it"/>
              </w:rPr>
              <w:t xml:space="preserve"> di</w:t>
            </w:r>
            <w:r>
              <w:rPr>
                <w:rFonts w:eastAsiaTheme="minorEastAsia"/>
                <w:lang w:val="it"/>
              </w:rPr>
              <w:t xml:space="preserve"> p</w:t>
            </w:r>
            <w:r w:rsidRPr="002A54BC">
              <w:rPr>
                <w:rFonts w:eastAsiaTheme="minorEastAsia"/>
                <w:lang w:val="it"/>
              </w:rPr>
              <w:t>roge</w:t>
            </w:r>
            <w:r>
              <w:rPr>
                <w:rFonts w:eastAsia="Calibri" w:cs="Calibri"/>
                <w:lang w:val="it"/>
              </w:rPr>
              <w:t>tt</w:t>
            </w:r>
            <w:r w:rsidRPr="002A54BC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D654" w14:textId="0E64FC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22F7" w14:textId="70EBD2B8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E63" w14:textId="35AA7048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1F2" w14:textId="0659AA3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7FBD351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C6" w14:textId="70916614" w:rsidR="00AA5CE4" w:rsidRPr="00872D47" w:rsidRDefault="00AA5CE4" w:rsidP="00AA5CE4">
            <w:pPr>
              <w:widowControl w:val="0"/>
              <w:spacing w:line="240" w:lineRule="auto"/>
            </w:pPr>
            <w:r>
              <w:t>M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35E" w14:textId="582E366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B7DD" w14:textId="7FE91155" w:rsidR="00AA5CE4" w:rsidRPr="00872D47" w:rsidRDefault="00AA5CE4" w:rsidP="00AA5CE4">
            <w:pPr>
              <w:widowControl w:val="0"/>
              <w:spacing w:line="240" w:lineRule="auto"/>
            </w:pPr>
            <w:r>
              <w:t>Materiali da uffici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3AEE" w14:textId="265856E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854A" w14:textId="675D0842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700" w14:textId="2B076D81" w:rsidR="00AA5CE4" w:rsidRPr="005225A8" w:rsidRDefault="00683172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683172">
              <w:rPr>
                <w:rFonts w:eastAsia="Calibri"/>
              </w:rPr>
              <w:t>UfficioPlus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8326" w14:textId="0E10339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3970F3" w14:paraId="7BD2065F" w14:textId="77777777" w:rsidTr="00B3062A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4FBD" w14:textId="182B2F4A" w:rsidR="003970F3" w:rsidRDefault="003970F3" w:rsidP="00AA5CE4">
            <w:pPr>
              <w:widowControl w:val="0"/>
              <w:spacing w:line="240" w:lineRule="auto"/>
            </w:pPr>
            <w:r>
              <w:t>ST</w:t>
            </w:r>
            <w:r w:rsidR="00F11D2A"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F42E" w14:textId="4D936C08" w:rsidR="003970F3" w:rsidRPr="001838FA" w:rsidRDefault="003970F3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5F7A" w14:textId="148A692F" w:rsidR="003970F3" w:rsidRDefault="003970F3" w:rsidP="00AA5CE4">
            <w:pPr>
              <w:widowControl w:val="0"/>
              <w:spacing w:line="240" w:lineRule="auto"/>
            </w:pPr>
            <w:r>
              <w:t>Costi per le stamp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232" w14:textId="1CF1E653" w:rsidR="003970F3" w:rsidRDefault="003970F3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1111" w14:textId="4C4E976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1780B" w14:textId="6C327F0C" w:rsidR="003970F3" w:rsidRPr="00B3062A" w:rsidRDefault="00B3062A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3062A">
              <w:rPr>
                <w:rFonts w:eastAsia="Calibri"/>
              </w:rPr>
              <w:t>Dunder M</w:t>
            </w:r>
            <w:r>
              <w:rPr>
                <w:rFonts w:eastAsia="Calibri"/>
              </w:rPr>
              <w:t>i</w:t>
            </w:r>
            <w:r w:rsidRPr="00B3062A">
              <w:rPr>
                <w:rFonts w:eastAsia="Calibri"/>
              </w:rPr>
              <w:t>ffli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0AF" w14:textId="0870553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03D1338B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92D8" w14:textId="7C1595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25FC" w14:textId="492EEBDF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1342" w14:textId="48478B4E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nessione internet</w:t>
            </w:r>
            <w:r w:rsidR="0060790F">
              <w:rPr>
                <w:rFonts w:eastAsia="Calibri"/>
              </w:rPr>
              <w:t xml:space="preserve">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53C" w14:textId="08CA0AED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D280" w14:textId="7E13697D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B6" w14:textId="713C007C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8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526" w14:textId="0017EA49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F2D32" w14:paraId="0A403294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A997" w14:textId="5B9136B3" w:rsidR="007F2D32" w:rsidRDefault="003970F3" w:rsidP="0060790F">
            <w:pPr>
              <w:widowControl w:val="0"/>
              <w:spacing w:line="240" w:lineRule="auto"/>
            </w:pPr>
            <w:r>
              <w:lastRenderedPageBreak/>
              <w:t>U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8E1" w14:textId="2C352B2D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D1B" w14:textId="6B36EA45" w:rsidR="007F2D32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 elettriche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F595" w14:textId="29A99004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279F" w14:textId="49C2D227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FE71" w14:textId="2A3BB689" w:rsidR="007F2D32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C50" w14:textId="3297990F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76817FF7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E77" w14:textId="4CDE3FF5" w:rsidR="0060790F" w:rsidRPr="00872D47" w:rsidRDefault="003970F3" w:rsidP="0060790F">
            <w:pPr>
              <w:widowControl w:val="0"/>
              <w:spacing w:line="240" w:lineRule="auto"/>
            </w:pPr>
            <w:r>
              <w:t>U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8362" w14:textId="2F6EA496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0C82" w14:textId="643084A9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acqu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C31F" w14:textId="4131A06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6BAF" w14:textId="5204F1D1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CFDF" w14:textId="29457421" w:rsidR="0060790F" w:rsidRPr="00153F75" w:rsidRDefault="004A124D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A2A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9CC" w14:textId="434EE412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407BA969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A669" w14:textId="6C201B33" w:rsidR="0060790F" w:rsidRPr="00872D47" w:rsidRDefault="003970F3" w:rsidP="0060790F">
            <w:pPr>
              <w:widowControl w:val="0"/>
              <w:spacing w:line="240" w:lineRule="auto"/>
            </w:pPr>
            <w:r>
              <w:t>U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D346" w14:textId="6B31737E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7090F" w14:textId="345E36D0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5C1D" w14:textId="02966A80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24F" w14:textId="22BDBBFD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826" w14:textId="6B99B7CA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9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D2A" w14:textId="2F9A7457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5032D6FC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D59F" w14:textId="12E8E533" w:rsidR="0060790F" w:rsidRPr="00872D47" w:rsidRDefault="003970F3" w:rsidP="0060790F">
            <w:pPr>
              <w:widowControl w:val="0"/>
              <w:spacing w:line="240" w:lineRule="auto"/>
            </w:pPr>
            <w:r>
              <w:t>U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FAAC" w14:textId="58C8E025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5E06" w14:textId="1D69A73A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EDE" w14:textId="5E2041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7EAD" w14:textId="63E1A350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86C" w14:textId="6D5B9BA4" w:rsidR="0060790F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C34" w14:textId="3D8383C8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1488C" w14:paraId="26D94660" w14:textId="77777777" w:rsidTr="0061488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A09" w14:textId="0097D819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P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8AB0" w14:textId="354C7D36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5FAC" w14:textId="589DDC0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sto pulizi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2C3D" w14:textId="5F819044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096F" w14:textId="421BA31B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C909" w14:textId="5AC5F752" w:rsidR="0061488C" w:rsidRPr="005E1DA2" w:rsidRDefault="0061488C" w:rsidP="00AB107C">
            <w:pPr>
              <w:widowControl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5E1DA2">
              <w:rPr>
                <w:rFonts w:eastAsia="Calibri"/>
                <w:lang w:val="en-US"/>
              </w:rPr>
              <w:t>Spick and Span Corporate Services Lt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5171" w14:textId="796B76C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</w:tbl>
    <w:p w14:paraId="15C8F567" w14:textId="77777777" w:rsidR="008A2A98" w:rsidRDefault="008A2A98" w:rsidP="008A2A98">
      <w:pPr>
        <w:rPr>
          <w:rFonts w:eastAsia="Calibri" w:cs="Calibri"/>
        </w:rPr>
      </w:pPr>
    </w:p>
    <w:p w14:paraId="197D395E" w14:textId="77777777" w:rsidR="00202E21" w:rsidRDefault="00202E21" w:rsidP="007553F9">
      <w:pPr>
        <w:spacing w:line="276" w:lineRule="auto"/>
      </w:pPr>
    </w:p>
    <w:p w14:paraId="4D1E19A3" w14:textId="77777777" w:rsidR="00202E21" w:rsidRDefault="00202E21" w:rsidP="007553F9">
      <w:pPr>
        <w:spacing w:line="276" w:lineRule="auto"/>
      </w:pPr>
    </w:p>
    <w:p w14:paraId="6B9F1DBD" w14:textId="77777777" w:rsidR="00202E21" w:rsidRDefault="00202E21" w:rsidP="007553F9">
      <w:pPr>
        <w:spacing w:line="276" w:lineRule="auto"/>
      </w:pPr>
    </w:p>
    <w:p w14:paraId="357D0D00" w14:textId="77777777" w:rsidR="00202E21" w:rsidRDefault="00202E21" w:rsidP="007553F9">
      <w:pPr>
        <w:spacing w:line="276" w:lineRule="auto"/>
      </w:pPr>
    </w:p>
    <w:p w14:paraId="5A85C2E8" w14:textId="77777777" w:rsidR="00202E21" w:rsidRDefault="00202E21" w:rsidP="007553F9">
      <w:pPr>
        <w:spacing w:line="276" w:lineRule="auto"/>
      </w:pPr>
    </w:p>
    <w:p w14:paraId="21446A14" w14:textId="77777777" w:rsidR="00202E21" w:rsidRDefault="00202E21" w:rsidP="007553F9">
      <w:pPr>
        <w:spacing w:line="276" w:lineRule="auto"/>
      </w:pPr>
    </w:p>
    <w:p w14:paraId="7D6735FE" w14:textId="77777777" w:rsidR="00202E21" w:rsidRDefault="00202E21" w:rsidP="007553F9">
      <w:pPr>
        <w:spacing w:line="276" w:lineRule="auto"/>
      </w:pPr>
    </w:p>
    <w:p w14:paraId="412A8A0A" w14:textId="77777777" w:rsidR="00202E21" w:rsidRDefault="00202E21" w:rsidP="007553F9">
      <w:pPr>
        <w:spacing w:line="276" w:lineRule="auto"/>
      </w:pPr>
    </w:p>
    <w:p w14:paraId="19691BE8" w14:textId="77777777" w:rsidR="00202E21" w:rsidRDefault="00202E21" w:rsidP="007553F9">
      <w:pPr>
        <w:spacing w:line="276" w:lineRule="auto"/>
      </w:pPr>
    </w:p>
    <w:p w14:paraId="3AD77782" w14:textId="77777777" w:rsidR="00202E21" w:rsidRDefault="00202E21" w:rsidP="007553F9">
      <w:pPr>
        <w:spacing w:line="276" w:lineRule="auto"/>
      </w:pPr>
    </w:p>
    <w:p w14:paraId="50A4B729" w14:textId="77777777" w:rsidR="00202E21" w:rsidRDefault="00202E21" w:rsidP="007553F9">
      <w:pPr>
        <w:spacing w:line="276" w:lineRule="auto"/>
      </w:pPr>
    </w:p>
    <w:p w14:paraId="369F8513" w14:textId="77777777" w:rsidR="00202E21" w:rsidRDefault="00202E21" w:rsidP="007553F9">
      <w:pPr>
        <w:spacing w:line="276" w:lineRule="auto"/>
      </w:pPr>
    </w:p>
    <w:p w14:paraId="27E19FE3" w14:textId="77777777" w:rsidR="00202E21" w:rsidRDefault="00202E21" w:rsidP="007553F9">
      <w:pPr>
        <w:spacing w:line="276" w:lineRule="auto"/>
      </w:pPr>
    </w:p>
    <w:p w14:paraId="6E25FE88" w14:textId="77777777" w:rsidR="000F76FB" w:rsidRDefault="000F76FB" w:rsidP="007553F9">
      <w:pPr>
        <w:spacing w:line="276" w:lineRule="auto"/>
      </w:pPr>
    </w:p>
    <w:p w14:paraId="045A8468" w14:textId="77777777" w:rsidR="000F76FB" w:rsidRDefault="000F76FB" w:rsidP="007553F9">
      <w:pPr>
        <w:spacing w:line="276" w:lineRule="auto"/>
      </w:pPr>
    </w:p>
    <w:p w14:paraId="0EC52276" w14:textId="77777777" w:rsidR="00202E21" w:rsidRDefault="00202E21" w:rsidP="007553F9">
      <w:pPr>
        <w:spacing w:line="276" w:lineRule="auto"/>
      </w:pPr>
    </w:p>
    <w:p w14:paraId="63512306" w14:textId="77777777" w:rsidR="00AB107C" w:rsidRDefault="00AB107C" w:rsidP="007553F9">
      <w:pPr>
        <w:spacing w:line="276" w:lineRule="auto"/>
      </w:pPr>
    </w:p>
    <w:p w14:paraId="782ECB73" w14:textId="77777777" w:rsidR="00AB107C" w:rsidRDefault="00AB107C" w:rsidP="007553F9">
      <w:pPr>
        <w:spacing w:line="276" w:lineRule="auto"/>
      </w:pPr>
    </w:p>
    <w:p w14:paraId="3C7BB837" w14:textId="77777777" w:rsidR="00424EEF" w:rsidRDefault="00424EEF" w:rsidP="00202E21">
      <w:pPr>
        <w:spacing w:line="276" w:lineRule="auto"/>
      </w:pPr>
    </w:p>
    <w:p w14:paraId="66D85F66" w14:textId="748F6752" w:rsidR="00202E21" w:rsidRPr="00357199" w:rsidRDefault="00BA4AC6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0" w:name="ventitre"/>
      <w:r w:rsidRPr="0035719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3</w:t>
      </w:r>
      <w:r w:rsidR="00202E21" w:rsidRPr="00357199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7A38F1" w:rsidRPr="00357199">
        <w:rPr>
          <w:rFonts w:eastAsia="Arial"/>
          <w:b/>
          <w:bCs/>
          <w:color w:val="000000" w:themeColor="text1"/>
          <w:sz w:val="32"/>
          <w:szCs w:val="32"/>
        </w:rPr>
        <w:t>Registro dei rischi</w:t>
      </w:r>
    </w:p>
    <w:tbl>
      <w:tblPr>
        <w:tblW w:w="1134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147"/>
        <w:gridCol w:w="714"/>
        <w:gridCol w:w="132"/>
        <w:gridCol w:w="125"/>
        <w:gridCol w:w="296"/>
        <w:gridCol w:w="125"/>
        <w:gridCol w:w="161"/>
        <w:gridCol w:w="143"/>
        <w:gridCol w:w="133"/>
        <w:gridCol w:w="129"/>
        <w:gridCol w:w="162"/>
        <w:gridCol w:w="153"/>
        <w:gridCol w:w="110"/>
        <w:gridCol w:w="167"/>
        <w:gridCol w:w="138"/>
        <w:gridCol w:w="404"/>
        <w:gridCol w:w="20"/>
        <w:gridCol w:w="147"/>
        <w:gridCol w:w="415"/>
        <w:gridCol w:w="426"/>
        <w:gridCol w:w="147"/>
        <w:gridCol w:w="147"/>
        <w:gridCol w:w="141"/>
        <w:gridCol w:w="27"/>
        <w:gridCol w:w="670"/>
        <w:gridCol w:w="18"/>
        <w:gridCol w:w="124"/>
        <w:gridCol w:w="290"/>
        <w:gridCol w:w="145"/>
        <w:gridCol w:w="113"/>
        <w:gridCol w:w="303"/>
        <w:gridCol w:w="141"/>
        <w:gridCol w:w="148"/>
        <w:gridCol w:w="419"/>
        <w:gridCol w:w="18"/>
        <w:gridCol w:w="15"/>
        <w:gridCol w:w="10"/>
        <w:gridCol w:w="109"/>
        <w:gridCol w:w="280"/>
        <w:gridCol w:w="135"/>
        <w:gridCol w:w="147"/>
        <w:gridCol w:w="285"/>
        <w:gridCol w:w="12"/>
        <w:gridCol w:w="129"/>
        <w:gridCol w:w="147"/>
        <w:gridCol w:w="395"/>
        <w:gridCol w:w="313"/>
        <w:gridCol w:w="8"/>
        <w:gridCol w:w="134"/>
        <w:gridCol w:w="288"/>
        <w:gridCol w:w="142"/>
        <w:gridCol w:w="137"/>
        <w:gridCol w:w="863"/>
      </w:tblGrid>
      <w:tr w:rsidR="00BE2CD9" w:rsidRPr="00BE2CD9" w14:paraId="553AC8E3" w14:textId="77777777" w:rsidTr="00357199">
        <w:tc>
          <w:tcPr>
            <w:tcW w:w="676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0"/>
          <w:p w14:paraId="15D0CC43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gistro dei rischi</w:t>
            </w:r>
          </w:p>
        </w:tc>
        <w:tc>
          <w:tcPr>
            <w:tcW w:w="26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1A7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ice documento</w:t>
            </w:r>
          </w:p>
        </w:tc>
        <w:tc>
          <w:tcPr>
            <w:tcW w:w="1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A6B2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YREF_RR</w:t>
            </w:r>
          </w:p>
        </w:tc>
      </w:tr>
      <w:tr w:rsidR="00BE2CD9" w:rsidRPr="00BE2CD9" w14:paraId="29769AB1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86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13F5B150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4C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C9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AA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081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F6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4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A2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07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78EF6C51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0E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B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65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blemi di manutenzione e sovraccarico dei server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B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Uno o più server smettono di funzionare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izi online interrotti per gli ut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DC9" w14:textId="5D56C80C" w:rsidR="00BE2CD9" w:rsidRPr="00BE2CD9" w:rsidRDefault="007651C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</w:t>
            </w:r>
            <w:r w:rsidR="00952FFB">
              <w:rPr>
                <w:rFonts w:eastAsia="Calibri"/>
              </w:rPr>
              <w:t xml:space="preserve">metà maggio 2024 </w:t>
            </w:r>
            <w:r w:rsidR="00D22ECA">
              <w:rPr>
                <w:rFonts w:eastAsia="Calibri"/>
              </w:rPr>
              <w:t xml:space="preserve">fino </w:t>
            </w:r>
            <w:r w:rsidR="00952FFB">
              <w:rPr>
                <w:rFonts w:eastAsia="Calibri"/>
              </w:rPr>
              <w:t>a</w:t>
            </w:r>
            <w:r w:rsidR="00C1409F">
              <w:rPr>
                <w:rFonts w:eastAsia="Calibri"/>
              </w:rPr>
              <w:t xml:space="preserve"> metà</w:t>
            </w:r>
            <w:r w:rsidR="00952FFB">
              <w:rPr>
                <w:rFonts w:eastAsia="Calibri"/>
              </w:rPr>
              <w:t xml:space="preserve">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E5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</w:tr>
      <w:tr w:rsidR="00BE2CD9" w:rsidRPr="00BE2CD9" w14:paraId="3BA46EA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6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49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ercato 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699E" w14:textId="0B0C515F" w:rsidR="00BE2CD9" w:rsidRPr="0086459D" w:rsidRDefault="0086459D" w:rsidP="0086459D">
            <w:pPr>
              <w:widowControl w:val="0"/>
              <w:spacing w:line="240" w:lineRule="auto"/>
              <w:rPr>
                <w:rFonts w:eastAsia="Calibri"/>
                <w:lang w:val="en-US"/>
              </w:rPr>
            </w:pPr>
            <w:r w:rsidRPr="0086459D">
              <w:rPr>
                <w:rFonts w:eastAsia="Calibri"/>
                <w:lang w:val="en-US"/>
              </w:rPr>
              <w:t>1.x, 2.x, 3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4.x, 5.x, 6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7.x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sti delle utenze in aumen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3A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i dei costi improvvisi dovuti a condizione esterne non controllabil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87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cremento dei costi operativi, influenzando negativi il budget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2C" w14:textId="36EA7C07" w:rsidR="00BE2CD9" w:rsidRPr="00BE2CD9" w:rsidRDefault="007103A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CF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</w:tr>
      <w:tr w:rsidR="00BE2CD9" w:rsidRPr="00BE2CD9" w14:paraId="77F17BD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C1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AE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rcat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9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, 7.3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concorrenza nel merca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AFD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improvviso di società che erogano medesimi serviz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E1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difficoltà nell’attirare il cliente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050" w14:textId="22FE5591" w:rsidR="00BE2CD9" w:rsidRPr="00BE2CD9" w:rsidRDefault="00EB0255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75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</w:tr>
      <w:tr w:rsidR="00BE2CD9" w:rsidRPr="00BE2CD9" w14:paraId="5B17943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38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06B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D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1, 3.1, 4.1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BE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rensione insufficiente dei requisiti del sito web, 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09B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coperta di requisiti non considerati durante l'analisi iniziale.</w:t>
            </w:r>
          </w:p>
          <w:p w14:paraId="7794227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  <w:p w14:paraId="08FC5A53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E3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i nell'implementazione del sito web, dell'applicazione e del database dovuti alla necessità di apportare modifiche al progetto esistente per soddisfare i requisiti aggiuntiv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BBE2" w14:textId="4853898E" w:rsidR="00BE2CD9" w:rsidRPr="00BE2CD9" w:rsidRDefault="0086459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2024 </w:t>
            </w:r>
            <w:r w:rsidR="00D22ECA">
              <w:rPr>
                <w:rFonts w:eastAsia="Calibri"/>
              </w:rPr>
              <w:t>fino a metà sett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999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</w:tr>
      <w:tr w:rsidR="00BE2CD9" w:rsidRPr="00BE2CD9" w14:paraId="37B0A39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EC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02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ogist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D0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2.3, 3.2, 3.3, 4.2, 4.3, 4.4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8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roblemi nell'approvvigionamento delle risorse hardware o software necessarie per lo sviluppo del sito web, dell'applicazione </w:t>
            </w:r>
            <w:r w:rsidRPr="00BE2CD9">
              <w:rPr>
                <w:rFonts w:eastAsia="Calibri"/>
              </w:rPr>
              <w:lastRenderedPageBreak/>
              <w:t>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8A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itardo nella consegna delle risorse necessarie per lo sviluppo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01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tardi nel completamento delle attività di sviluppo e possibili aumenti dei costi a causa della necessità di ricorrere a risorse alternative più </w:t>
            </w:r>
            <w:r w:rsidRPr="00BE2CD9">
              <w:rPr>
                <w:rFonts w:eastAsia="Calibri"/>
              </w:rPr>
              <w:lastRenderedPageBreak/>
              <w:t>costose o meno effici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F9" w14:textId="68642D4E" w:rsidR="00BE2CD9" w:rsidRPr="00BE2CD9" w:rsidRDefault="00D22EC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</w:t>
            </w:r>
            <w:r w:rsidR="00F677A3">
              <w:rPr>
                <w:rFonts w:eastAsia="Calibri"/>
              </w:rPr>
              <w:t>inizio aprile 2024 fino a metà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C3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</w:tr>
      <w:tr w:rsidR="00BE2CD9" w:rsidRPr="00BE2CD9" w14:paraId="7522A9B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C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58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, 5.2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1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ncanza di coinvolgimento e supporto da parte dell'Associazione Italiana Arbitri durante il processo di approvazione e revisione del material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AA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o rifiuto dell'approvazione da parte dell'AIA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9A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nel completamento delle attività successive e possibile insoddisfazione degli stakeholder dovuta alla mancata conformità alle aspettative dell'AIA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5955" w14:textId="10ED287C" w:rsidR="00BE2CD9" w:rsidRPr="00BE2CD9" w:rsidRDefault="00F677A3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</w:t>
            </w:r>
            <w:r w:rsidR="00F55429">
              <w:rPr>
                <w:rFonts w:eastAsia="Calibri"/>
              </w:rPr>
              <w:t xml:space="preserve">marzo 2024 fino a </w:t>
            </w:r>
            <w:r w:rsidR="0070733B">
              <w:rPr>
                <w:rFonts w:eastAsia="Calibri"/>
              </w:rPr>
              <w:t>inizio</w:t>
            </w:r>
            <w:r w:rsidR="00F55429">
              <w:rPr>
                <w:rFonts w:eastAsia="Calibri"/>
              </w:rPr>
              <w:t xml:space="preserve"> dic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AB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</w:tr>
      <w:tr w:rsidR="00BE2CD9" w:rsidRPr="00BE2CD9" w14:paraId="189050D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1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8CA" w14:textId="16DBB6A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</w:t>
            </w:r>
            <w:r>
              <w:rPr>
                <w:rFonts w:eastAsia="Calibri"/>
              </w:rPr>
              <w:t>c</w:t>
            </w:r>
            <w:r w:rsidRPr="00BE2CD9">
              <w:rPr>
                <w:rFonts w:eastAsia="Calibri"/>
              </w:rPr>
              <w:t>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19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3E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ulnerabilità della sicurezza informatica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8F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o violazione dei dat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D3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rruzione dei servizi online, compromissione della sicurezza dei dati degli utenti e danni alla reputazione dell'Associazione Italiana Arbitr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D71" w14:textId="746235AF" w:rsidR="00BE2CD9" w:rsidRPr="00BE2CD9" w:rsidRDefault="00F55429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ggio 2024 fino a </w:t>
            </w:r>
            <w:r w:rsidR="0070733B">
              <w:rPr>
                <w:rFonts w:eastAsia="Calibri"/>
              </w:rPr>
              <w:t>metà</w:t>
            </w:r>
            <w:r w:rsidR="009964F6">
              <w:rPr>
                <w:rFonts w:eastAsia="Calibri"/>
              </w:rPr>
              <w:t xml:space="preserve"> novembre </w:t>
            </w:r>
            <w:r>
              <w:rPr>
                <w:rFonts w:eastAsia="Calibri"/>
              </w:rPr>
              <w:t>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D2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</w:tr>
      <w:tr w:rsidR="00BE2CD9" w:rsidRPr="00BE2CD9" w14:paraId="23D8C19C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D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357199" w:rsidRPr="00BE2CD9" w14:paraId="7872D535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4D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3EF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9D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DF0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FA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B28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E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F12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222ED33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38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7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68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3.2, 4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C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e tecnologie o metodologie più efficienti durante la progettazione delle pagine, delle schermate e della progettazione concettual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5A5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 di tecnologie innovative per migliorare l'esperienza utente e l'efficienza del sistema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A4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mento delle funzionalità e delle prestazioni dell'applicazione e del sito web, aumentando la soddisfazione degli utenti e la competitività del prodotto sul merca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F6" w14:textId="7B17A25F" w:rsidR="00BE2CD9" w:rsidRPr="00BE2CD9" w:rsidRDefault="009964F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aprile 2024 fino a </w:t>
            </w:r>
            <w:r w:rsidR="0070733B">
              <w:rPr>
                <w:rFonts w:eastAsia="Calibri"/>
              </w:rPr>
              <w:t>inizio</w:t>
            </w:r>
            <w:r w:rsidR="00273BDC">
              <w:rPr>
                <w:rFonts w:eastAsia="Calibri"/>
              </w:rPr>
              <w:t xml:space="preserve"> ottobre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1A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</w:tr>
      <w:tr w:rsidR="00BE2CD9" w:rsidRPr="00BE2CD9" w14:paraId="4D8706A4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E7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9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E6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CF8" w14:textId="2575113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Coinvolgimento attivo e collaborativo degli stakeholder durante la fase di </w:t>
            </w:r>
            <w:r w:rsidRPr="00BE2CD9">
              <w:rPr>
                <w:rFonts w:eastAsia="Calibri"/>
              </w:rPr>
              <w:lastRenderedPageBreak/>
              <w:t>avvio del progetto e durante l'invio del materiale per l'approvazion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D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upporto e feedback tempestivo da parte degli stakeholder durante tutto il ciclo di vita del progetto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49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iglioramento della comunicazione e dell'allineamento tra il team di progetto e gli stakeholder, </w:t>
            </w:r>
            <w:r w:rsidRPr="00BE2CD9">
              <w:rPr>
                <w:rFonts w:eastAsia="Calibri"/>
              </w:rPr>
              <w:lastRenderedPageBreak/>
              <w:t>riducendo il rischio di malintesi e ritardi nelle attività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22" w14:textId="74D85012" w:rsidR="00BE2CD9" w:rsidRPr="00BE2CD9" w:rsidRDefault="00273BD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metà febbraio 2024 fino a </w:t>
            </w:r>
            <w:r w:rsidR="00E92A1E">
              <w:rPr>
                <w:rFonts w:eastAsia="Calibri"/>
              </w:rPr>
              <w:t xml:space="preserve">metà </w:t>
            </w:r>
            <w:r w:rsidR="00E92A1E">
              <w:rPr>
                <w:rFonts w:eastAsia="Calibri"/>
              </w:rPr>
              <w:lastRenderedPageBreak/>
              <w:t>marzo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7C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takeholder Engagement Enhancement</w:t>
            </w:r>
          </w:p>
        </w:tc>
      </w:tr>
      <w:tr w:rsidR="00BE2CD9" w:rsidRPr="00BE2CD9" w14:paraId="1016C11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A9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1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Finanziari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82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3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2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pportunità di collaborazioni o partnership con enti o aziende interessate a supportare la campagna di marketing del proget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8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ipula di accordi vantaggiosi per la promozione e la distribuzione del prodot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0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visibilità e della diffusione del sito web e dell'applicazione, con conseguente aumento del numero di utenti e del successo del proget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C26C" w14:textId="6F269568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95E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</w:tr>
      <w:tr w:rsidR="00BE2CD9" w:rsidRPr="00BE2CD9" w14:paraId="44790F3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50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5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gett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1F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x, 3.x, 4.x, 6.x, 7.x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DB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hiara comprensione e pianificazione accurata dei requisiti da parte del team di svilupp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6B9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zione del progetto in conformità con la progettazione senza deviazioni significative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417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ssimizzazione dell'efficienza e della coerenza nell'implementazione del progetto, con risparmio di tempo e risorse, riduzione dei rischi di bug e problemi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A355" w14:textId="74E04B89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</w:t>
            </w:r>
            <w:r w:rsidR="00AB2CFF">
              <w:rPr>
                <w:rFonts w:eastAsia="Calibri"/>
              </w:rPr>
              <w:t>2024 fino a 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C3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</w:tr>
      <w:tr w:rsidR="00BE2CD9" w:rsidRPr="00BE2CD9" w14:paraId="017CB4E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C5C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litativa dei rischi identificati</w:t>
            </w:r>
          </w:p>
        </w:tc>
      </w:tr>
      <w:tr w:rsidR="00BE2CD9" w:rsidRPr="00BE2CD9" w14:paraId="1D9DA95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3E2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7ABDFC3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8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AC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19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8E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01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5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E9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1E316F38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E9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FF5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C0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1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B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5D4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EA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5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0BB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3AF4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357199" w:rsidRPr="00BE2CD9" w14:paraId="1A75C31F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83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E1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E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83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44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4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A9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3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7E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B7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357199" w:rsidRPr="00BE2CD9" w14:paraId="6D8717A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4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6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9E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CD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4B1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B2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0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C1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65669FE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D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0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709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28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7A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9A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5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36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E2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t xml:space="preserve">Il rischio viene accettato registrato e monitorato occasionalmente. </w:t>
            </w:r>
            <w:r w:rsidRPr="00BE2CD9">
              <w:br/>
              <w:t xml:space="preserve">Non è necessaria un’analisi quantitativa de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E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</w:tr>
      <w:tr w:rsidR="00357199" w:rsidRPr="00BE2CD9" w14:paraId="11F82EC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B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5E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0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34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8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7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18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AA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B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2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357199" w:rsidRPr="00BE2CD9" w14:paraId="1F02C20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3A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AF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36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F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9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126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242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08355CD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403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8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20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46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83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145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DB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94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1BD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44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357199" w:rsidRPr="00BE2CD9" w14:paraId="499AF45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F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E6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B5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05E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44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53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E9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B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D7A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E9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11F50374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8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099E05EA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38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26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3D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22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B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97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00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A2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5CB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3502682B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8F0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2D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E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15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E3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EE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D4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D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00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34C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415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6243BEB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10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8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C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76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E8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01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C9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B9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92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8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707D866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A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3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A7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FB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B0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F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4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DB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079D796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7E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Strategic Marketing </w:t>
            </w:r>
            <w:r w:rsidRPr="00BE2CD9">
              <w:rPr>
                <w:rFonts w:eastAsia="Calibri"/>
              </w:rPr>
              <w:lastRenderedPageBreak/>
              <w:t>Partnerships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F3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A6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07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93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5A2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05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68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</w:t>
            </w:r>
            <w:r w:rsidRPr="00BE2CD9">
              <w:rPr>
                <w:rFonts w:eastAsia="Calibri"/>
              </w:rPr>
              <w:lastRenderedPageBreak/>
              <w:t>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6</w:t>
            </w:r>
          </w:p>
        </w:tc>
      </w:tr>
      <w:tr w:rsidR="00BE2CD9" w:rsidRPr="00BE2CD9" w14:paraId="4E5E124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5B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7A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3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CA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FD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7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16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B1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6C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7F9BF8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8F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ntitativa dei rischi identificati</w:t>
            </w:r>
          </w:p>
        </w:tc>
      </w:tr>
      <w:tr w:rsidR="00BE2CD9" w:rsidRPr="00BE2CD9" w14:paraId="1A9553A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61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58888D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88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93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B3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E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F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6D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C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0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3D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C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CB2A08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F4E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16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C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CA1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C7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536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B8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A3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,6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6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ccettare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F4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42A750C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4F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66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85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B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6B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B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2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50 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E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9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8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2043EAB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0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3D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B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C6A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13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C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CC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0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E7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59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AA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E0EEA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A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D5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CD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C3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8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4F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1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10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5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D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214523A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1FC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55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D1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C4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EC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9A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82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2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3D2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5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32708257" w14:textId="77777777" w:rsidR="00BE2CD9" w:rsidRPr="00BE2CD9" w:rsidRDefault="00BE2CD9" w:rsidP="00BE2CD9">
            <w:pPr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FA35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5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DF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0A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80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3F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26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D1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,0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3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BE2CD9" w:rsidRPr="00BE2CD9" w14:paraId="22E5FF4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50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2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CC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 giorni</w:t>
            </w:r>
          </w:p>
        </w:tc>
        <w:tc>
          <w:tcPr>
            <w:tcW w:w="11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68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6.775€</w:t>
            </w:r>
          </w:p>
        </w:tc>
        <w:tc>
          <w:tcPr>
            <w:tcW w:w="12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5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,1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20A3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F418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25405E6E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F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5B4A451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7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9C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C3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7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58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81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04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83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3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5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797D09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7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0DA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960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5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A7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06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61D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3C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4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1E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386CBF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B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B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A8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6C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02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CD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91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9F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A0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94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FE6088" w:rsidRPr="00BE2CD9" w14:paraId="6B0197F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956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6B2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9028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6CD" w14:textId="6F439290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D01F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72" w14:textId="34218EF6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29E" w14:textId="0676481D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E2CD9" w:rsidRPr="00BE2CD9" w14:paraId="41E2F2C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3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risposta ai rischi identificati</w:t>
            </w:r>
          </w:p>
        </w:tc>
      </w:tr>
      <w:tr w:rsidR="00BE2CD9" w:rsidRPr="00BE2CD9" w14:paraId="347BD52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FD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D9735F" w:rsidRPr="00BE2CD9" w14:paraId="6777786C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D965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2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0D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5E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7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C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5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8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22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FC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FA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associata</w:t>
            </w:r>
          </w:p>
        </w:tc>
      </w:tr>
      <w:tr w:rsidR="00D9735F" w:rsidRPr="00BE2CD9" w14:paraId="63F1FBDA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ADC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D19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85D3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B72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78F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75B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CD5C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5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B3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0B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7F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CD4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5205BB0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7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1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9D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47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ADF3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un sistema di backup e ripristino efficace per ridurre al minimo i tempi di inattività.</w:t>
            </w:r>
            <w:r w:rsidRPr="00BE2CD9">
              <w:rPr>
                <w:rFonts w:eastAsia="Calibri"/>
              </w:rPr>
              <w:br/>
              <w:t>Ripristinare il/i server prima possibile.</w:t>
            </w:r>
          </w:p>
          <w:p w14:paraId="7C3A1F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96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0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62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05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BD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C4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62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3E780343" w14:textId="77777777" w:rsidTr="00357199">
        <w:trPr>
          <w:trHeight w:val="2313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0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0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8E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2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6EA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con i fornitori per ottenere tariffe più vantaggiose e fisse.</w:t>
            </w:r>
            <w:r w:rsidRPr="00BE2CD9">
              <w:rPr>
                <w:rFonts w:eastAsia="Calibri"/>
              </w:rPr>
              <w:br/>
              <w:t>Esplorare alternative di fornitura per ridurre i costi.</w:t>
            </w:r>
          </w:p>
          <w:p w14:paraId="6A60649C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vedere e ottimizzare i budget per compensare gli aumenti dei </w:t>
            </w:r>
            <w:r w:rsidRPr="00BE2CD9">
              <w:rPr>
                <w:rFonts w:eastAsia="Calibri"/>
              </w:rPr>
              <w:lastRenderedPageBreak/>
              <w:t>costi.</w:t>
            </w:r>
          </w:p>
          <w:p w14:paraId="0F009A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252875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C20AF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B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Nel momento in cui si hanno aumenti improvvisi dei prezzi delle utenz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9A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DD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B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6AE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C9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D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616FE49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08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6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4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27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78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ndurre un'analisi approfondita della concorrenza per identificare punti di forza e debolezza.</w:t>
            </w:r>
          </w:p>
          <w:p w14:paraId="510C0E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re la proposta di valore per differenziarsi dalla concorrenza.</w:t>
            </w:r>
          </w:p>
          <w:p w14:paraId="07BFB733" w14:textId="1A3C3B94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strategie di marketing e promozione mirate per aumentare la visibilità e l'attrattiva del prodotto/servizio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92" w14:textId="2A4658AB" w:rsidR="00BE2CD9" w:rsidRPr="00BE2CD9" w:rsidRDefault="00E364F4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F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BC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C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1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430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46D56A3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63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0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B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ED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C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re tempestivamente una riunione con il team di sviluppo e gli stakeholder interessati per ridefinire al meglio i requisit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99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ci si rende conto che alcuni requisiti non sono stati considerati durante l'analisi inizial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5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E0FD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AAF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1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3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F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596901C3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4D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0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esource </w:t>
            </w:r>
            <w:r w:rsidRPr="00BE2CD9">
              <w:rPr>
                <w:rFonts w:eastAsia="Calibri"/>
              </w:rPr>
              <w:lastRenderedPageBreak/>
              <w:t>Procurement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59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EF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28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ianificare in anticipo le </w:t>
            </w:r>
            <w:r w:rsidRPr="00BE2CD9">
              <w:rPr>
                <w:rFonts w:eastAsia="Calibri"/>
              </w:rPr>
              <w:lastRenderedPageBreak/>
              <w:t>necessità di risorse per ridurre al minimo il rischio di ritardi.</w:t>
            </w:r>
          </w:p>
          <w:p w14:paraId="4E72515D" w14:textId="075C4B6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i o priorità con i fornitor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36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CA2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2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5C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1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3E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1D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23FD7C8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D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9B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87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4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C6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unicare in modo chiaro e tempestivo con gli stakeholder per garantire una revisione rapida e un'approvazione del materiale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129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0C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C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945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9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E0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D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10B9139D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23B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DA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46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DD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misure di sicurezza informatica robuste, come firewall, antivirus, crittografia dati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B5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4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BB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AD8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A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EB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A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66DD2F4F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39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6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86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2B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BE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9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8E7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 €</w:t>
            </w:r>
          </w:p>
        </w:tc>
      </w:tr>
      <w:tr w:rsidR="00BE2CD9" w:rsidRPr="00BE2CD9" w14:paraId="0243454D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B9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6B1CE3D5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4B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48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0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DC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AC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71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D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31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D2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</w:tr>
      <w:tr w:rsidR="00D9735F" w:rsidRPr="00BE2CD9" w14:paraId="081E55F1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29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B7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9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94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EB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7C66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FE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8D0E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34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6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56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</w:tr>
      <w:tr w:rsidR="00BE2CD9" w:rsidRPr="00BE2CD9" w14:paraId="5E94F92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F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F0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F3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, T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2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C5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E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E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E33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400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0E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2C9424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056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C9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2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8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E48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3C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1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D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33A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1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34785FE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A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0714" w14:textId="66169889" w:rsidR="00BE2CD9" w:rsidRPr="00BE2CD9" w:rsidRDefault="0038252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58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C5A7" w14:textId="76D30CC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re eventuali fondi dovuti a partnership dovute a strategie di marketing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8E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viene stipulata la partnership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8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BA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A5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5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613BFB6B" w14:textId="77777777" w:rsidTr="00357199">
        <w:trPr>
          <w:trHeight w:val="29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5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C7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F7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68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C3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E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5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55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6A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BA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88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5540443C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2C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E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3C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ED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0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4E1E54B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contingenza</w:t>
            </w:r>
          </w:p>
        </w:tc>
      </w:tr>
      <w:tr w:rsidR="00D9735F" w:rsidRPr="00BE2CD9" w14:paraId="411901A3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48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 minaccia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A4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D9B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contingenza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53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8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rigger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98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6C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previsto azione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40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prevista</w:t>
            </w:r>
          </w:p>
        </w:tc>
      </w:tr>
      <w:tr w:rsidR="00BE2CD9" w:rsidRPr="00BE2CD9" w14:paraId="452DE87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A7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B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automatico dei server di backup.</w:t>
            </w:r>
          </w:p>
          <w:p w14:paraId="1899B877" w14:textId="242FCA78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Trasferimento del carico di lavoro ai server di backup </w:t>
            </w:r>
            <w:r w:rsidR="00743B14">
              <w:rPr>
                <w:rFonts w:eastAsia="Calibri"/>
              </w:rPr>
              <w:t>finché</w:t>
            </w:r>
            <w:r w:rsidRPr="00BE2CD9">
              <w:rPr>
                <w:rFonts w:eastAsia="Calibri"/>
              </w:rPr>
              <w:t xml:space="preserve"> non vengono riattivati i server principali.</w:t>
            </w:r>
          </w:p>
          <w:p w14:paraId="164BAB26" w14:textId="1B5B672F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nitoraggio costante per garantire il corretto funzionamento dei server di backup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8B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43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levamento automatico di un malfunzionamento del server principale o dell'interruzione del servizi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B1A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C4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7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6D29EA0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02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71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AD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i fornitori con tariffe più competitive.</w:t>
            </w:r>
          </w:p>
          <w:p w14:paraId="64D2F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vvio di trattative con i fornitori esistenti per ottenere sconti o condizioni contrattuali </w:t>
            </w:r>
            <w:r w:rsidRPr="00BE2CD9">
              <w:rPr>
                <w:rFonts w:eastAsia="Calibri"/>
              </w:rPr>
              <w:lastRenderedPageBreak/>
              <w:t>più favorevoli.</w:t>
            </w:r>
          </w:p>
          <w:p w14:paraId="0BADD6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alutazione delle opzioni di approvvigionamento e delle economie di scala per ridurre i costi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4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40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i costi delle utenz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F4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8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48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77B2032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00E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E5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E2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di una revisione del prodotto per cercare di migliorarlo attraverso innovazioni tecnologiche e nuove funzionalità.</w:t>
            </w:r>
          </w:p>
          <w:p w14:paraId="1AF19670" w14:textId="691520F4" w:rsidR="00BE2CD9" w:rsidRPr="00BE2CD9" w:rsidRDefault="00B32D0D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frattempo,</w:t>
            </w:r>
            <w:r w:rsidR="00BE2CD9" w:rsidRPr="00BE2CD9">
              <w:rPr>
                <w:rFonts w:eastAsia="Calibri"/>
              </w:rPr>
              <w:t xml:space="preserve"> aggiornamento delle strategie di marketing per differenziarsi dalla concorrenza e mantenere o aumentare la quota di mercat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4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B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lla concorrenza nel mercat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B6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7E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D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500€</w:t>
            </w:r>
          </w:p>
        </w:tc>
      </w:tr>
      <w:tr w:rsidR="00BE2CD9" w:rsidRPr="00BE2CD9" w14:paraId="4698ABB7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0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F8E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l team di progetto stabilisce un comitato di revisione rapida dei requisiti, coinvolgendo gli stakeholder chiave, e organizza workshop di comunicazione per garantire una comprensione chiara dei requisiti, riducendo così il rischio di interpretazioni errat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E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1212" w14:textId="06A5226E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ividuazione di requisiti funz</w:t>
            </w:r>
            <w:r w:rsidR="00743B14">
              <w:rPr>
                <w:rFonts w:eastAsia="Calibri"/>
              </w:rPr>
              <w:t>i</w:t>
            </w:r>
            <w:r w:rsidRPr="00BE2CD9">
              <w:rPr>
                <w:rFonts w:eastAsia="Calibri"/>
              </w:rPr>
              <w:t>onali non considerat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254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5F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C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34239448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F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3B6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3DD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agine sul mercato per identificare fornitori alternativi o risorse di backup.</w:t>
            </w:r>
          </w:p>
          <w:p w14:paraId="4546A0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a o priorità con i fornitori esistenti.</w:t>
            </w:r>
          </w:p>
          <w:p w14:paraId="419A11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plorazione di opzioni di approvvigionamento alternative per garantire la disponibilità </w:t>
            </w:r>
            <w:r w:rsidRPr="00BE2CD9">
              <w:rPr>
                <w:rFonts w:eastAsia="Calibri"/>
              </w:rPr>
              <w:lastRenderedPageBreak/>
              <w:t>tempestiva delle risorse necess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79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A1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di consegna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4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2A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</w:tr>
      <w:tr w:rsidR="00BE2CD9" w:rsidRPr="00BE2CD9" w14:paraId="1E8159A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C1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67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B2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zione di incontri aggiuntivi e sessioni di feedback con gli stakeholder.</w:t>
            </w:r>
            <w:r w:rsidRPr="00BE2CD9">
              <w:rPr>
                <w:rFonts w:eastAsia="Calibri"/>
              </w:rPr>
              <w:br/>
              <w:t>In attesa di responso, proseguire con attività second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AB57" w14:textId="0BE6A2C1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  <w:r w:rsidR="0038252A">
              <w:rPr>
                <w:rFonts w:eastAsia="Calibri"/>
              </w:rPr>
              <w:t>P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0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nell’approvazione di attività principal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F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07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FF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7731C65A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58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57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45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i analizza l’attacco informatico e si passa al ripristin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0A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2A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al sito web o all’applicazione mobil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892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B9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E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500€</w:t>
            </w:r>
          </w:p>
        </w:tc>
      </w:tr>
      <w:tr w:rsidR="00357199" w:rsidRPr="00BE2CD9" w14:paraId="2F7FA430" w14:textId="77777777" w:rsidTr="00E144E1">
        <w:tc>
          <w:tcPr>
            <w:tcW w:w="7793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2207" w14:textId="3171504D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3CF0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8739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6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6CDA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8.000€</w:t>
            </w:r>
          </w:p>
        </w:tc>
      </w:tr>
      <w:tr w:rsidR="00BE2CD9" w:rsidRPr="00BE2CD9" w14:paraId="4D78820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99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e</w:t>
            </w:r>
          </w:p>
        </w:tc>
      </w:tr>
      <w:tr w:rsidR="00BE2CD9" w:rsidRPr="00BE2CD9" w14:paraId="43B7A75B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A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contingenza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A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.021,11€</w:t>
            </w:r>
          </w:p>
        </w:tc>
      </w:tr>
      <w:tr w:rsidR="00BE2CD9" w:rsidRPr="00BE2CD9" w14:paraId="27AE2AFF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36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gestione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BA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10,56€</w:t>
            </w:r>
          </w:p>
        </w:tc>
      </w:tr>
    </w:tbl>
    <w:p w14:paraId="69C23018" w14:textId="77777777" w:rsidR="007A38F1" w:rsidRDefault="007A38F1" w:rsidP="00202E21">
      <w:pPr>
        <w:spacing w:line="276" w:lineRule="auto"/>
        <w:rPr>
          <w:rFonts w:eastAsia="Calibri"/>
        </w:rPr>
      </w:pPr>
    </w:p>
    <w:p w14:paraId="329246E2" w14:textId="77777777" w:rsidR="00B5777E" w:rsidRDefault="00B5777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5561C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C9A747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41C4D9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ECA228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5778F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770E3D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519955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7917B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A2095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C8DF89" w14:textId="1C9245F3" w:rsidR="007A38F1" w:rsidRPr="00F7683F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1" w:name="ventiquattro"/>
      <w:r w:rsidRPr="00F7683F">
        <w:rPr>
          <w:rFonts w:eastAsia="Arial"/>
          <w:b/>
          <w:bCs/>
          <w:color w:val="000000" w:themeColor="text1"/>
          <w:sz w:val="32"/>
          <w:szCs w:val="32"/>
        </w:rPr>
        <w:lastRenderedPageBreak/>
        <w:t>24 – Richiesta di modific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3C11C723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1"/>
          <w:p w14:paraId="0D06950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70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01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DM1</w:t>
            </w:r>
          </w:p>
        </w:tc>
      </w:tr>
      <w:tr w:rsidR="00C1728E" w14:paraId="0C8B4D6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C598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41FBB5BE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BEB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7BE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1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47E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47A2" w14:textId="660C5B47" w:rsidR="00C1728E" w:rsidRPr="00F7683F" w:rsidRDefault="003B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9/04/2024</w:t>
            </w:r>
          </w:p>
        </w:tc>
      </w:tr>
      <w:tr w:rsidR="00C1728E" w14:paraId="66A3611F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41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769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Domenico Ursin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C24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1766" w14:textId="1A257B75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</w:t>
            </w:r>
            <w:r w:rsidR="00066C7D" w:rsidRPr="00F7683F">
              <w:rPr>
                <w:rFonts w:eastAsia="Calibri" w:cs="Calibri"/>
              </w:rPr>
              <w:t>P</w:t>
            </w:r>
          </w:p>
        </w:tc>
      </w:tr>
      <w:tr w:rsidR="00C1728E" w14:paraId="412FC9B8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8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0AA" w14:textId="251E51C3" w:rsidR="00C1728E" w:rsidRPr="00F7683F" w:rsidRDefault="00CA6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</w:t>
            </w:r>
            <w:r w:rsidR="008321EE" w:rsidRPr="00F7683F">
              <w:rPr>
                <w:rFonts w:eastAsia="Calibri" w:cs="Calibri"/>
              </w:rPr>
              <w:t>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B3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BF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106D51F0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4CED284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66970EE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713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A488947" w14:textId="77777777" w:rsidTr="00F7683F">
        <w:trPr>
          <w:trHeight w:val="821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1A23" w14:textId="058378B6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i richiede l'implementazione di funzionalità di notifica push per il sito web e l'applicazione, al fine di fornire agli utenti aggiornamenti in tempo reale.</w:t>
            </w:r>
          </w:p>
        </w:tc>
      </w:tr>
      <w:tr w:rsidR="00C1728E" w14:paraId="3A59244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D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BA4AB4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CC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igliorare la comunicazione e l'engagement degli utenti, consentendo loro di rimanere costantemente informati sugli ultimi sviluppi nel mondo dell'arbitraggio sportivo. Le notifiche push possono essere utilizzate anche per promuovere eventi speciali, promozioni e altre iniziative che coinvolgono la comunità degli arbitri.</w:t>
            </w:r>
          </w:p>
        </w:tc>
      </w:tr>
      <w:tr w:rsidR="00C1728E" w14:paraId="0B8204D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14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del richiedente</w:t>
            </w:r>
          </w:p>
        </w:tc>
      </w:tr>
      <w:tr w:rsidR="00C1728E" w14:paraId="44D935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44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2EBFEB5B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64DA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242CE5C6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6977A9F4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18B322C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C340" w14:textId="495E527E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 xml:space="preserve">Valutazione impatto </w:t>
            </w:r>
            <w:r w:rsidR="00002DC4" w:rsidRPr="00F7683F">
              <w:rPr>
                <w:rFonts w:eastAsia="Calibri" w:cs="Calibri"/>
                <w:b/>
              </w:rPr>
              <w:t>delle modifiche</w:t>
            </w:r>
          </w:p>
        </w:tc>
      </w:tr>
      <w:tr w:rsidR="00C1728E" w14:paraId="582C367A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C6F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246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71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74B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F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7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EC0428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CBC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5D0CDE14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F1E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93D4" w14:textId="2FB498E9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1570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954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0 giorni</w:t>
            </w:r>
          </w:p>
        </w:tc>
      </w:tr>
      <w:tr w:rsidR="005108DE" w14:paraId="7F39303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B0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33FFC4E3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4A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otrebbe essere necessario dedicare risorse aggiuntive per lo sviluppo e il testing delle notifiche push su diverse piattaforme e dispositivi.</w:t>
            </w:r>
          </w:p>
          <w:p w14:paraId="275EAAE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pianificare una comunicazione efficace con gli utenti riguardo all'introduzione delle nuove funzionalità e istruirli su come abilitare o disabilitare le notifiche secondo le loro preferenze.</w:t>
            </w:r>
          </w:p>
          <w:p w14:paraId="75CF7D1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l team di assistenza agli utenti dovrà essere preparato ad affrontare eventuali problemi tecnici o domande riguardanti le notifiche push da parte degli utenti finali.</w:t>
            </w:r>
          </w:p>
        </w:tc>
      </w:tr>
      <w:tr w:rsidR="005108DE" w14:paraId="2D1A3EB3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BF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28C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6852874A" w14:textId="77777777" w:rsidR="00170CD2" w:rsidRDefault="00170CD2" w:rsidP="00C1728E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463DEEA7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74B7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97E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4EE8" w14:textId="33DD0E62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</w:t>
            </w:r>
            <w:r w:rsidR="009F1045" w:rsidRPr="00F7683F">
              <w:rPr>
                <w:rFonts w:eastAsia="Calibri" w:cs="Calibri"/>
              </w:rPr>
              <w:t>DM</w:t>
            </w:r>
            <w:r w:rsidRPr="00F7683F">
              <w:rPr>
                <w:rFonts w:eastAsia="Calibri" w:cs="Calibri"/>
              </w:rPr>
              <w:t>2</w:t>
            </w:r>
          </w:p>
        </w:tc>
      </w:tr>
      <w:tr w:rsidR="00C1728E" w14:paraId="54E5596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EA3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7C8B5691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B1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A58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2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41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56F" w14:textId="4098CD3F" w:rsidR="00C1728E" w:rsidRPr="00F7683F" w:rsidRDefault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13/05/2024</w:t>
            </w:r>
          </w:p>
        </w:tc>
      </w:tr>
      <w:tr w:rsidR="00C1728E" w14:paraId="22CF6D45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15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E9F" w14:textId="2C366DEE" w:rsidR="00C1728E" w:rsidRPr="00F7683F" w:rsidRDefault="00766A8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Ugo Fantozzi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B5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0F7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M</w:t>
            </w:r>
          </w:p>
        </w:tc>
      </w:tr>
      <w:tr w:rsidR="008321EE" w14:paraId="34526B37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B647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CD7" w14:textId="2A2C9BAD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CAC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5802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3F681294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169D870B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56BAFF0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FBFD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630BBB1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C36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</w:tr>
      <w:tr w:rsidR="00C1728E" w14:paraId="1DA9B5F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A9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05BD65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D6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'introduzione di un sistema di messaggistica mira a migliorare la comunicazione e la collaborazione tra gli utenti, consentendo loro di scambiarsi informazioni e idee importanti in maniera più rapida.</w:t>
            </w:r>
          </w:p>
        </w:tc>
      </w:tr>
      <w:tr w:rsidR="00C1728E" w14:paraId="76B2A604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E8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Valutazione del richiedente</w:t>
            </w:r>
          </w:p>
        </w:tc>
      </w:tr>
      <w:tr w:rsidR="00C1728E" w14:paraId="64CA07E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8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458C65D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6BE2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199D88B5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4B9245CB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74F7A85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EF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impatto della modifica</w:t>
            </w:r>
          </w:p>
        </w:tc>
      </w:tr>
      <w:tr w:rsidR="00C1728E" w14:paraId="076D06CC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05E5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F86F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6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C6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5E1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76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143BD2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DD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225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DCA" w14:textId="7F35E952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A3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4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0 giorni</w:t>
            </w:r>
          </w:p>
        </w:tc>
      </w:tr>
      <w:tr w:rsidR="005108DE" w14:paraId="270DA77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28A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78C802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13C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a funzionalità di messaggistica dovrà consentire agli arbitri di commentare le situazioni di gioco in modo efficace e coordinato durante le fasi di preparazione e pianificazione.</w:t>
            </w:r>
          </w:p>
          <w:p w14:paraId="5AFB6113" w14:textId="5A79AEC4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garantire che il sistema di messaggistica sia sicuro e protetto per proteggere la privacy e la riservatezza delle comunicazioni tra gli arbitri.</w:t>
            </w:r>
          </w:p>
        </w:tc>
      </w:tr>
      <w:tr w:rsidR="005108DE" w14:paraId="18EECC57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A0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41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1C21F21C" w14:textId="77777777" w:rsidR="00C1728E" w:rsidRDefault="00C1728E" w:rsidP="00C1728E">
      <w:pPr>
        <w:rPr>
          <w:rFonts w:eastAsia="Calibri" w:cs="Calibri"/>
        </w:rPr>
      </w:pPr>
    </w:p>
    <w:p w14:paraId="00513E2F" w14:textId="77777777" w:rsidR="00743B14" w:rsidRDefault="00743B14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A25AE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DEC8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68043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8BE7B8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813A6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C4CA6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E942D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2C841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4CE1B73" w14:textId="77777777" w:rsidR="00F7683F" w:rsidRDefault="00F7683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918693" w14:textId="4A0FA231" w:rsidR="007A38F1" w:rsidRPr="00A70DA0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2" w:name="venticinqueù"/>
      <w:r w:rsidRPr="00A70DA0">
        <w:rPr>
          <w:rFonts w:eastAsia="Arial"/>
          <w:b/>
          <w:bCs/>
          <w:color w:val="000000" w:themeColor="text1"/>
          <w:sz w:val="32"/>
          <w:szCs w:val="32"/>
        </w:rPr>
        <w:lastRenderedPageBreak/>
        <w:t>25 – Registro delle modifiche</w:t>
      </w:r>
    </w:p>
    <w:tbl>
      <w:tblPr>
        <w:tblW w:w="92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7"/>
        <w:gridCol w:w="2235"/>
        <w:gridCol w:w="116"/>
        <w:gridCol w:w="2119"/>
        <w:gridCol w:w="117"/>
        <w:gridCol w:w="2243"/>
      </w:tblGrid>
      <w:tr w:rsidR="00473742" w14:paraId="332CE91D" w14:textId="77777777" w:rsidTr="00A70DA0"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2"/>
          <w:p w14:paraId="3273CF97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Registro delle modifiche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FA5D4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84E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YREF_REMO</w:t>
            </w:r>
          </w:p>
        </w:tc>
      </w:tr>
      <w:tr w:rsidR="00473742" w14:paraId="311CFC1A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654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099F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CE6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 xml:space="preserve">Richiedente 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6E1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Esito</w:t>
            </w:r>
          </w:p>
        </w:tc>
      </w:tr>
      <w:tr w:rsidR="005108DE" w14:paraId="2A9B8D72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32D2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86EA" w14:textId="1516FC6C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29/04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BD0A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Domenico Ursino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F009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  <w:tr w:rsidR="005108DE" w14:paraId="2EB8F011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1C7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E15" w14:textId="1B43FEE2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13/05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0DB5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Ugo Fantozzi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D00B" w14:textId="42273B81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</w:tbl>
    <w:p w14:paraId="3771145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32B4B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D316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06C21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62091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B296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76B9D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FADEA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0EDF5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0DBD0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38499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E7439C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7EFD8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31952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C00DAF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72897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BC45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6245D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FFB22F" w14:textId="77777777" w:rsidR="009A4AC1" w:rsidRDefault="009A4AC1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8453E13" w14:textId="3CA701E0" w:rsidR="008E46AC" w:rsidRPr="00D56A4B" w:rsidRDefault="007A38F1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3" w:name="ventisei"/>
      <w:r w:rsidRPr="00D56A4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6 – Scheda questione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7"/>
        <w:gridCol w:w="2208"/>
        <w:gridCol w:w="220"/>
        <w:gridCol w:w="2075"/>
        <w:gridCol w:w="15"/>
      </w:tblGrid>
      <w:tr w:rsidR="008E46AC" w14:paraId="36D80957" w14:textId="77777777" w:rsidTr="00D56A4B">
        <w:trPr>
          <w:trHeight w:val="460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3"/>
          <w:p w14:paraId="736B4B3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cheda questione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A2C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documento</w:t>
            </w:r>
          </w:p>
        </w:tc>
        <w:tc>
          <w:tcPr>
            <w:tcW w:w="2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8B20" w14:textId="689414D2" w:rsidR="008E46AC" w:rsidRPr="00D56A4B" w:rsidRDefault="006D53BF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MYREF_SQ</w:t>
            </w:r>
          </w:p>
        </w:tc>
      </w:tr>
      <w:tr w:rsidR="008E46AC" w14:paraId="3D0E8086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CE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nagrafica questione</w:t>
            </w:r>
          </w:p>
        </w:tc>
      </w:tr>
      <w:tr w:rsidR="008E46AC" w14:paraId="6DC30851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694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F0A" w14:textId="319FAF2F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Q01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8FF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insorgenza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E15" w14:textId="1CCD6D4A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01/05/24</w:t>
            </w:r>
          </w:p>
        </w:tc>
      </w:tr>
      <w:tr w:rsidR="008E46AC" w14:paraId="2848D497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109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Originator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A8B3" w14:textId="5F5F8FB3" w:rsidR="008E46AC" w:rsidRPr="00D56A4B" w:rsidRDefault="00786EC9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Francesca Conti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80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uolo nel proget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34E3" w14:textId="6A517AD6" w:rsidR="008E46AC" w:rsidRPr="00D56A4B" w:rsidRDefault="00786E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</w:tr>
      <w:tr w:rsidR="008E46AC" w14:paraId="77E4E462" w14:textId="77777777" w:rsidTr="00D56A4B">
        <w:trPr>
          <w:gridAfter w:val="1"/>
          <w:wAfter w:w="15" w:type="dxa"/>
          <w:trHeight w:val="7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5C7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rea d’impat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F70" w14:textId="008313F4" w:rsidR="008E46AC" w:rsidRPr="00D56A4B" w:rsidRDefault="00294130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RI-TE-RF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6899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Elementi di WBS impattati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D265" w14:textId="3A002F24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</w:t>
            </w:r>
            <w:r w:rsidR="00963BDB" w:rsidRPr="00D56A4B">
              <w:t>2</w:t>
            </w:r>
            <w:r w:rsidRPr="00D56A4B">
              <w:t>:</w:t>
            </w:r>
            <w:r w:rsidR="00963BDB" w:rsidRPr="00D56A4B">
              <w:t xml:space="preserve"> Sviluppo </w:t>
            </w:r>
            <w:r w:rsidR="00C844A5" w:rsidRPr="00D56A4B">
              <w:t>sito web</w:t>
            </w:r>
          </w:p>
          <w:p w14:paraId="5BF59869" w14:textId="4E36B82E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4:</w:t>
            </w:r>
            <w:r w:rsidR="00C844A5" w:rsidRPr="00D56A4B">
              <w:t xml:space="preserve"> </w:t>
            </w:r>
            <w:r w:rsidR="00BC635A" w:rsidRPr="00D56A4B">
              <w:t xml:space="preserve">Sviluppo </w:t>
            </w:r>
            <w:r w:rsidR="00963BDB" w:rsidRPr="00D56A4B">
              <w:t>database</w:t>
            </w:r>
          </w:p>
        </w:tc>
      </w:tr>
      <w:tr w:rsidR="008E46AC" w14:paraId="4BCF011E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878D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escrizione</w:t>
            </w:r>
          </w:p>
        </w:tc>
      </w:tr>
      <w:tr w:rsidR="008E46AC" w14:paraId="1AA2D2A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BDA" w14:textId="4D6EE75D" w:rsidR="002261C9" w:rsidRPr="00D56A4B" w:rsidRDefault="002261C9" w:rsidP="002261C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Problemi di inconsistenza dei d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tra il database e il backend durante le operazioni di</w:t>
            </w:r>
          </w:p>
          <w:p w14:paraId="5F6AAE05" w14:textId="5A0B6B3F" w:rsidR="008E46AC" w:rsidRPr="00D56A4B" w:rsidRDefault="002261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sincronizzazione che potrebbero portare alla generazione di errori nell’u</w:t>
            </w:r>
            <w:r w:rsidR="002A38C8" w:rsidRPr="00D56A4B">
              <w:rPr>
                <w:rFonts w:eastAsia="Calibri"/>
              </w:rPr>
              <w:t>ti</w:t>
            </w:r>
            <w:r w:rsidRPr="00D56A4B">
              <w:t>lizzo della pia</w:t>
            </w:r>
            <w:r w:rsidRPr="00D56A4B">
              <w:rPr>
                <w:rFonts w:eastAsia="Calibri"/>
              </w:rPr>
              <w:t>tt</w:t>
            </w:r>
            <w:r w:rsidRPr="00D56A4B">
              <w:t>aforma.</w:t>
            </w:r>
          </w:p>
        </w:tc>
      </w:tr>
      <w:tr w:rsidR="008E46AC" w14:paraId="64512B6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C87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Gestione della questione</w:t>
            </w:r>
          </w:p>
        </w:tc>
      </w:tr>
      <w:tr w:rsidR="008E46AC" w14:paraId="210671B0" w14:textId="77777777" w:rsidTr="00D56A4B">
        <w:trPr>
          <w:gridAfter w:val="1"/>
          <w:wAfter w:w="15" w:type="dxa"/>
          <w:trHeight w:val="4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121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zione d’intervento</w:t>
            </w:r>
          </w:p>
        </w:tc>
        <w:tc>
          <w:tcPr>
            <w:tcW w:w="6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2D" w14:textId="0980CE8B" w:rsidR="00035384" w:rsidRPr="00D56A4B" w:rsidRDefault="00035384" w:rsidP="00035384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Revisione e ottimizzazione del codice di sincronizzazione e dei</w:t>
            </w:r>
          </w:p>
          <w:p w14:paraId="72F0F57B" w14:textId="2CE66ECE" w:rsidR="008E46AC" w:rsidRPr="00D56A4B" w:rsidRDefault="00035384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meccanismi di transazione del database.</w:t>
            </w:r>
          </w:p>
        </w:tc>
      </w:tr>
      <w:tr w:rsidR="008E46AC" w14:paraId="29FD5B48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261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della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A5A" w14:textId="50D32EBD" w:rsidR="008E46AC" w:rsidRPr="00D56A4B" w:rsidRDefault="00C202F5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B1C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azione d’interven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D16" w14:textId="7DEDE547" w:rsidR="008E46AC" w:rsidRPr="00D56A4B" w:rsidRDefault="004D5402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IEJ</w:t>
            </w:r>
          </w:p>
        </w:tc>
      </w:tr>
      <w:tr w:rsidR="008E46AC" w14:paraId="77363674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AC0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avvio azione d’interven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5E56" w14:textId="58A8D92E" w:rsidR="008E46AC" w:rsidRPr="00D56A4B" w:rsidRDefault="001228FB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11/05/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25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di chiusura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F98" w14:textId="19C0408A" w:rsidR="008E46AC" w:rsidRPr="00D56A4B" w:rsidRDefault="00322C23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29/05/24</w:t>
            </w:r>
          </w:p>
        </w:tc>
      </w:tr>
      <w:tr w:rsidR="008E46AC" w14:paraId="5ED0BC4D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F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Note</w:t>
            </w:r>
          </w:p>
        </w:tc>
      </w:tr>
      <w:tr w:rsidR="008E46AC" w14:paraId="64917767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5BD" w14:textId="3AF3A11A" w:rsidR="003322E9" w:rsidRPr="00D56A4B" w:rsidRDefault="003322E9" w:rsidP="003322E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È necessaria una sessione di code review e l'implementazione di test automa</w:t>
            </w:r>
            <w:r w:rsidRPr="00D56A4B">
              <w:rPr>
                <w:rFonts w:eastAsia="Calibri"/>
              </w:rPr>
              <w:t>ti</w:t>
            </w:r>
            <w:r w:rsidRPr="00D56A4B">
              <w:t>zz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per verificare</w:t>
            </w:r>
          </w:p>
          <w:p w14:paraId="08D4BE34" w14:textId="7DD9ADD3" w:rsidR="008E46AC" w:rsidRPr="00D56A4B" w:rsidRDefault="003322E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l'integrità dei da</w:t>
            </w:r>
            <w:r w:rsidRPr="00D56A4B">
              <w:rPr>
                <w:rFonts w:eastAsia="Calibri"/>
              </w:rPr>
              <w:t>ti</w:t>
            </w:r>
            <w:r w:rsidRPr="00D56A4B">
              <w:t>.</w:t>
            </w:r>
          </w:p>
        </w:tc>
      </w:tr>
      <w:tr w:rsidR="008E46AC" w14:paraId="43560E5C" w14:textId="77777777" w:rsidTr="00D56A4B">
        <w:trPr>
          <w:gridAfter w:val="1"/>
          <w:wAfter w:w="15" w:type="dxa"/>
          <w:trHeight w:val="420"/>
        </w:trPr>
        <w:tc>
          <w:tcPr>
            <w:tcW w:w="6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923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tato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5198" w14:textId="47464949" w:rsidR="008E46AC" w:rsidRPr="00D56A4B" w:rsidRDefault="005873A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hiusa</w:t>
            </w:r>
          </w:p>
        </w:tc>
      </w:tr>
    </w:tbl>
    <w:p w14:paraId="5771A69A" w14:textId="77777777" w:rsidR="008E46AC" w:rsidRDefault="008E46AC" w:rsidP="008E46AC">
      <w:pPr>
        <w:rPr>
          <w:rFonts w:eastAsia="Calibri" w:cs="Calibri"/>
        </w:rPr>
      </w:pPr>
    </w:p>
    <w:p w14:paraId="3E115137" w14:textId="77777777" w:rsidR="008E46AC" w:rsidRDefault="008E46AC" w:rsidP="008E46AC">
      <w:pPr>
        <w:rPr>
          <w:rFonts w:eastAsia="Calibri" w:cs="Calibri"/>
        </w:rPr>
      </w:pPr>
    </w:p>
    <w:p w14:paraId="1626687C" w14:textId="77777777" w:rsidR="008E46AC" w:rsidRDefault="008E46AC" w:rsidP="008E46AC">
      <w:pPr>
        <w:rPr>
          <w:rFonts w:eastAsia="Calibri" w:cs="Calibri"/>
        </w:rPr>
      </w:pPr>
    </w:p>
    <w:p w14:paraId="5A8308BB" w14:textId="77777777" w:rsidR="008E46AC" w:rsidRDefault="008E46AC" w:rsidP="008E46AC">
      <w:pPr>
        <w:rPr>
          <w:rFonts w:eastAsia="Calibri" w:cs="Calibri"/>
        </w:rPr>
      </w:pPr>
    </w:p>
    <w:p w14:paraId="482B74D8" w14:textId="77777777" w:rsidR="00D56A4B" w:rsidRDefault="00D56A4B" w:rsidP="008E46AC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8E46AC" w14:paraId="4F4E6F7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3C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lastRenderedPageBreak/>
              <w:t>Anagrafica questione</w:t>
            </w:r>
          </w:p>
        </w:tc>
      </w:tr>
      <w:tr w:rsidR="008E46AC" w14:paraId="7A0F59A2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A93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1797" w14:textId="0C3FA0E6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Q0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E4A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58B" w14:textId="25726685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4</w:t>
            </w:r>
          </w:p>
        </w:tc>
      </w:tr>
      <w:tr w:rsidR="008E46AC" w14:paraId="39F2CBFC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8A8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519" w14:textId="455E89B6" w:rsidR="008E46AC" w:rsidRPr="00D56A4B" w:rsidRDefault="00C81AF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Maria Grec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7F5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uolo nel proget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252" w14:textId="37CB62E4" w:rsidR="008E46AC" w:rsidRPr="00D56A4B" w:rsidRDefault="00E16E0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T</w:t>
            </w:r>
          </w:p>
        </w:tc>
      </w:tr>
      <w:tr w:rsidR="008E46AC" w14:paraId="52D6D610" w14:textId="77777777" w:rsidTr="00F836BD">
        <w:trPr>
          <w:trHeight w:val="7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653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4461" w14:textId="189F295E" w:rsidR="008E46AC" w:rsidRPr="00D56A4B" w:rsidRDefault="00001D9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RI-QU-RF-T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FCB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5976" w14:textId="1F7C99DF" w:rsidR="008E46AC" w:rsidRPr="00D56A4B" w:rsidRDefault="00CD71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.4</w:t>
            </w:r>
            <w:r w:rsidR="00587250" w:rsidRPr="00D56A4B">
              <w:rPr>
                <w:rFonts w:eastAsia="Calibri" w:cs="Calibri"/>
              </w:rPr>
              <w:t xml:space="preserve"> Eseguire test completi sul sito web</w:t>
            </w:r>
          </w:p>
        </w:tc>
      </w:tr>
      <w:tr w:rsidR="008E46AC" w14:paraId="0534102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079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escrizione</w:t>
            </w:r>
          </w:p>
        </w:tc>
      </w:tr>
      <w:tr w:rsidR="008E46AC" w14:paraId="19FD52D5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0374" w14:textId="4EC18A52" w:rsidR="008E46AC" w:rsidRPr="00D56A4B" w:rsidRDefault="00FD76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Durante l'analisi del sito web, il security tester potrebbe aver scoperto una vulnerabilità di tipo iniezione SQL. Questo tipo di vulnerabilità si verifica quando un'applicazione web non valida o non filtra correttamente l'input utente.</w:t>
            </w:r>
          </w:p>
        </w:tc>
      </w:tr>
      <w:tr w:rsidR="008E46AC" w14:paraId="37B62F2B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791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Gestione della questione</w:t>
            </w:r>
          </w:p>
        </w:tc>
      </w:tr>
      <w:tr w:rsidR="008E46AC" w14:paraId="069F9591" w14:textId="77777777" w:rsidTr="00F836BD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5218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zione d’intervento</w:t>
            </w:r>
          </w:p>
        </w:tc>
        <w:tc>
          <w:tcPr>
            <w:tcW w:w="6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BE1" w14:textId="5AE84411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 xml:space="preserve">Per correggere la vulnerabilità di iniezione SQL, lo sviluppatore deve implementare query parametrizzate nel codice dell'applicazione per separare i dati dall'istruzione SQL. </w:t>
            </w:r>
          </w:p>
        </w:tc>
      </w:tr>
      <w:tr w:rsidR="008E46AC" w14:paraId="5EEFE2C6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927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della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1726" w14:textId="20B94F5D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F0B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azione d’interven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4849" w14:textId="59A2BBB1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</w:tr>
      <w:tr w:rsidR="008E46AC" w14:paraId="3AEC87A3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9FF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avvio azione d’interven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B9DB" w14:textId="330A0C18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02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AD3A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di chiusura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30E" w14:textId="70C385D6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17/</w:t>
            </w:r>
            <w:r w:rsidR="00F836BD" w:rsidRPr="00D56A4B">
              <w:rPr>
                <w:rFonts w:eastAsia="Calibri" w:cs="Calibri"/>
              </w:rPr>
              <w:t>10</w:t>
            </w:r>
            <w:r w:rsidRPr="00D56A4B">
              <w:rPr>
                <w:rFonts w:eastAsia="Calibri" w:cs="Calibri"/>
              </w:rPr>
              <w:t>/2024</w:t>
            </w:r>
          </w:p>
        </w:tc>
      </w:tr>
      <w:tr w:rsidR="008E46AC" w14:paraId="1CACF2F3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531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Note</w:t>
            </w:r>
          </w:p>
        </w:tc>
      </w:tr>
      <w:tr w:rsidR="008E46AC" w14:paraId="098C28B7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A56" w14:textId="1B883897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È essenziale testare attentamente le modifiche apportate per garantire che la vulnerabilità sia stata corretta senza introdurre nuovi bug.</w:t>
            </w:r>
          </w:p>
        </w:tc>
      </w:tr>
      <w:tr w:rsidR="008E46AC" w14:paraId="3CAAEDC7" w14:textId="77777777" w:rsidTr="00F836BD">
        <w:trPr>
          <w:trHeight w:val="420"/>
        </w:trPr>
        <w:tc>
          <w:tcPr>
            <w:tcW w:w="6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54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Stato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DCA8" w14:textId="6647D9FA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Chiusa</w:t>
            </w:r>
          </w:p>
        </w:tc>
      </w:tr>
    </w:tbl>
    <w:p w14:paraId="0470AF7B" w14:textId="77777777" w:rsidR="008E46AC" w:rsidRDefault="008E46AC" w:rsidP="008E46AC">
      <w:pPr>
        <w:rPr>
          <w:rFonts w:eastAsia="Calibri" w:cs="Calibri"/>
        </w:rPr>
      </w:pPr>
    </w:p>
    <w:p w14:paraId="1D3474F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75554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B8F59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3CF2A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C961C" w14:textId="77777777" w:rsidR="00D56A4B" w:rsidRDefault="00D56A4B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33E5B3" w14:textId="2B073518" w:rsidR="00346CF1" w:rsidRPr="00B96BF9" w:rsidRDefault="007A38F1" w:rsidP="00460263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4" w:name="ventisette"/>
      <w:r w:rsidRPr="00B96BF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7 – Registro delle question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134"/>
        <w:gridCol w:w="1418"/>
        <w:gridCol w:w="709"/>
        <w:gridCol w:w="708"/>
        <w:gridCol w:w="1418"/>
        <w:gridCol w:w="283"/>
        <w:gridCol w:w="993"/>
        <w:gridCol w:w="1842"/>
      </w:tblGrid>
      <w:tr w:rsidR="00346CF1" w14:paraId="2A1ACFD5" w14:textId="77777777" w:rsidTr="004400B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4"/>
          <w:p w14:paraId="6FFFE954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gistro delle questioni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B89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EF86" w14:textId="06662823" w:rsidR="00346CF1" w:rsidRPr="00B96BF9" w:rsidRDefault="002B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MYREF_</w:t>
            </w:r>
            <w:r w:rsidR="008A69A5" w:rsidRPr="00B96BF9">
              <w:rPr>
                <w:rFonts w:eastAsia="Calibri" w:cs="Calibri"/>
              </w:rPr>
              <w:t>RQ</w:t>
            </w:r>
          </w:p>
        </w:tc>
      </w:tr>
      <w:tr w:rsidR="00346CF1" w14:paraId="234704E4" w14:textId="77777777" w:rsidTr="008F5B41">
        <w:tc>
          <w:tcPr>
            <w:tcW w:w="11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7028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5B6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1F2A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14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300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questione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18C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intervento</w:t>
            </w:r>
          </w:p>
        </w:tc>
        <w:tc>
          <w:tcPr>
            <w:tcW w:w="1276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9CF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Stato</w:t>
            </w:r>
          </w:p>
        </w:tc>
        <w:tc>
          <w:tcPr>
            <w:tcW w:w="18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E6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chiusura</w:t>
            </w:r>
          </w:p>
        </w:tc>
      </w:tr>
      <w:tr w:rsidR="004400B3" w14:paraId="75EF6F76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466" w14:textId="5FD01F9D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C864" w14:textId="60F366E3" w:rsidR="00346CF1" w:rsidRPr="00B96BF9" w:rsidRDefault="00BC253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01/05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5735" w14:textId="1F5DF3B4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C8C" w14:textId="25C29DC2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47F" w14:textId="65D2FEDE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IEJ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101" w14:textId="743F1EA6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24ED" w14:textId="011D7EBD" w:rsidR="00346CF1" w:rsidRPr="00B96BF9" w:rsidRDefault="00C6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9/0</w:t>
            </w:r>
            <w:r w:rsidR="00496BE5" w:rsidRPr="00B96BF9">
              <w:rPr>
                <w:rFonts w:eastAsia="Calibri" w:cs="Calibri"/>
              </w:rPr>
              <w:t>5</w:t>
            </w:r>
            <w:r w:rsidRPr="00B96BF9">
              <w:rPr>
                <w:rFonts w:eastAsia="Calibri" w:cs="Calibri"/>
              </w:rPr>
              <w:t>/2</w:t>
            </w:r>
            <w:r w:rsidR="004B1B7B" w:rsidRPr="00B96BF9">
              <w:rPr>
                <w:rFonts w:eastAsia="Calibri" w:cs="Calibri"/>
              </w:rPr>
              <w:t>4</w:t>
            </w:r>
          </w:p>
        </w:tc>
      </w:tr>
      <w:tr w:rsidR="004400B3" w14:paraId="6DB55018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A20" w14:textId="43FF1443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BFF" w14:textId="62555F57" w:rsidR="00346CF1" w:rsidRPr="00B96BF9" w:rsidRDefault="00BC2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5/09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7E8A" w14:textId="6725E128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 xml:space="preserve">Maria </w:t>
            </w:r>
            <w:r w:rsidR="009F7AA4" w:rsidRPr="00B96BF9">
              <w:rPr>
                <w:rFonts w:eastAsia="Calibri" w:cs="Calibri"/>
              </w:rPr>
              <w:br/>
            </w:r>
            <w:r w:rsidRPr="00B96BF9">
              <w:rPr>
                <w:rFonts w:eastAsia="Calibri" w:cs="Calibri"/>
              </w:rPr>
              <w:t>Greco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6A39" w14:textId="69F55DD6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A5F" w14:textId="63E1390B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B28" w14:textId="5A94790D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65E7" w14:textId="1D08C20D" w:rsidR="00346CF1" w:rsidRPr="00B96BF9" w:rsidRDefault="00A87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17/10/2</w:t>
            </w:r>
            <w:r w:rsidR="00953536" w:rsidRPr="00B96BF9">
              <w:rPr>
                <w:rFonts w:eastAsia="Calibri" w:cs="Calibri"/>
              </w:rPr>
              <w:t>4</w:t>
            </w:r>
          </w:p>
        </w:tc>
      </w:tr>
    </w:tbl>
    <w:p w14:paraId="5FCE8840" w14:textId="77777777" w:rsidR="00346CF1" w:rsidRDefault="00346CF1" w:rsidP="00346CF1">
      <w:pPr>
        <w:rPr>
          <w:rFonts w:eastAsia="Calibri" w:cs="Calibri"/>
        </w:rPr>
      </w:pPr>
    </w:p>
    <w:p w14:paraId="1618C5E8" w14:textId="77777777" w:rsidR="39A06716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2402E51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1BE5E50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80E6C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DB68D5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5B9B4B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198651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35F0EDE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B1B10B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AAF3CC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334193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FFFD062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6E5AF08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2CDEFF3" w14:textId="77777777" w:rsidR="00444338" w:rsidRDefault="00444338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74275C6" w14:textId="77777777" w:rsidR="00460263" w:rsidRDefault="00460263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200A259" w14:textId="77777777" w:rsidR="009A4AC1" w:rsidRDefault="009A4AC1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101129A" w14:textId="06533ABA" w:rsidR="00720741" w:rsidRPr="009A4AC1" w:rsidRDefault="00444338" w:rsidP="00460263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bookmarkStart w:id="35" w:name="ventiotto"/>
      <w:r w:rsidRPr="009A4AC1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28 – Informazioni sullo stato di avanzamento del lavor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897"/>
        <w:gridCol w:w="609"/>
        <w:gridCol w:w="36"/>
        <w:gridCol w:w="389"/>
        <w:gridCol w:w="1034"/>
        <w:gridCol w:w="47"/>
        <w:gridCol w:w="578"/>
        <w:gridCol w:w="554"/>
        <w:gridCol w:w="373"/>
        <w:gridCol w:w="683"/>
        <w:gridCol w:w="90"/>
        <w:gridCol w:w="710"/>
        <w:gridCol w:w="22"/>
        <w:gridCol w:w="349"/>
        <w:gridCol w:w="1188"/>
      </w:tblGrid>
      <w:tr w:rsidR="00720741" w14:paraId="2C7DD509" w14:textId="77777777" w:rsidTr="009A4AC1">
        <w:tc>
          <w:tcPr>
            <w:tcW w:w="5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5"/>
          <w:p w14:paraId="01337D5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zioni sullo stato di avanzamento del lavoro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21F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A99" w14:textId="2B4B2B41" w:rsidR="00720741" w:rsidRDefault="007207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ISAL</w:t>
            </w:r>
          </w:p>
        </w:tc>
      </w:tr>
      <w:tr w:rsidR="00720741" w14:paraId="583F4F72" w14:textId="77777777" w:rsidTr="009D7344">
        <w:tc>
          <w:tcPr>
            <w:tcW w:w="3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B5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riferimento</w:t>
            </w:r>
          </w:p>
        </w:tc>
        <w:tc>
          <w:tcPr>
            <w:tcW w:w="60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261" w14:textId="41CC2AF9" w:rsidR="00720741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6E2727">
              <w:rPr>
                <w:rFonts w:eastAsia="Calibri" w:cs="Calibri"/>
              </w:rPr>
              <w:t>/01/2025</w:t>
            </w:r>
          </w:p>
        </w:tc>
      </w:tr>
      <w:tr w:rsidR="00720741" w:rsidRPr="005A3426" w14:paraId="58138181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9E2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:rsidRPr="005A3426" w14:paraId="60BD0D04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204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680" w14:textId="6C928A94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C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613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DBF" w14:textId="1E2750CF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</w:t>
            </w:r>
          </w:p>
        </w:tc>
      </w:tr>
      <w:tr w:rsidR="00720741" w:rsidRPr="005A3426" w14:paraId="30EB3F3B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2A1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EAC" w14:textId="2351B091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B3E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9B30" w14:textId="23A75602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:rsidRPr="005A3426" w14:paraId="3F355DCA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762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6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717" w14:textId="0ED69FB4" w:rsidR="00720741" w:rsidRPr="005A3426" w:rsidRDefault="004434C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Vengono apportate le dovute modifiche al database. Tali modifiche devono risolvere le criticità precedentemente riscontrate.</w:t>
            </w:r>
          </w:p>
        </w:tc>
      </w:tr>
      <w:tr w:rsidR="00720741" w14:paraId="16C8917F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538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33AEC9CF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4D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FF3" w14:textId="56739F7D" w:rsidR="00720741" w:rsidRPr="005A3426" w:rsidRDefault="002B717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8 ore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89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0B1B" w14:textId="20B5FCD3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9/12/24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BF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214" w14:textId="40BC5B38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A02C9A7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DD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70F2" w14:textId="40EC76DB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C09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D8B" w14:textId="53146D5C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</w:tr>
      <w:tr w:rsidR="00720741" w14:paraId="74BC9223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4C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previsto alla data (%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F31" w14:textId="3F8DAB1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970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51D" w14:textId="32B0F90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</w:tr>
      <w:tr w:rsidR="00720741" w14:paraId="2F0F5DD7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906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720741" w14:paraId="64BE710E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DCBD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urata prevista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47B" w14:textId="2B20D4E1" w:rsidR="00720741" w:rsidRDefault="00BD48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0 ore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0C6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sto previsto totale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6EF" w14:textId="5E793B27" w:rsidR="00720741" w:rsidRDefault="00D923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</w:t>
            </w:r>
            <w:r w:rsidR="00372DFF">
              <w:rPr>
                <w:rFonts w:eastAsia="Calibri" w:cs="Calibri"/>
              </w:rPr>
              <w:t xml:space="preserve">701,65 </w:t>
            </w:r>
            <w:r w:rsidR="00372DFF" w:rsidRPr="00163313">
              <w:rPr>
                <w:rFonts w:eastAsia="Calibri" w:cs="Calibri"/>
              </w:rPr>
              <w:t>€</w:t>
            </w:r>
          </w:p>
        </w:tc>
      </w:tr>
      <w:tr w:rsidR="00720741" w14:paraId="5F0F61CC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04F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izio previsto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901B" w14:textId="5350C9DD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2/24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DB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Fine prevista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40B0" w14:textId="0168ED2A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</w:tr>
      <w:tr w:rsidR="00720741" w14:paraId="76D29E10" w14:textId="77777777" w:rsidTr="009D7344">
        <w:trPr>
          <w:trHeight w:val="420"/>
        </w:trPr>
        <w:tc>
          <w:tcPr>
            <w:tcW w:w="5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B81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D3A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74F4" w14:textId="29C4E5F6" w:rsidR="00720741" w:rsidRPr="005A3426" w:rsidRDefault="00F9536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720741" w14:paraId="22B37BB6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BB8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3A6" w14:textId="1816117B" w:rsidR="00720741" w:rsidRPr="005A3426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5/12/24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8FF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4F6" w14:textId="01B6D4EB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5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C88" w14:textId="6463370E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BF7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B02" w14:textId="79A70A6A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45CB0A4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C2B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D3C1" w14:textId="5CEAB476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€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800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9D7C" w14:textId="5E12DC3A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766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B9" w14:textId="0788EBAD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FF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6FA" w14:textId="08990810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</w:tr>
      <w:tr w:rsidR="000F2679" w14:paraId="4D12862C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6C1B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31" w14:textId="24210515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775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0E81" w14:textId="6A241ED8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643F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 xml:space="preserve">Earned Value </w:t>
            </w:r>
            <w:r w:rsidRPr="005A3426">
              <w:rPr>
                <w:rFonts w:eastAsia="Calibri" w:cs="Calibri"/>
                <w:b/>
              </w:rPr>
              <w:lastRenderedPageBreak/>
              <w:t>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89E" w14:textId="60A374F1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lastRenderedPageBreak/>
              <w:t>13.688,65 €</w:t>
            </w:r>
          </w:p>
        </w:tc>
      </w:tr>
      <w:tr w:rsidR="00720741" w14:paraId="33A6C742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FFF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530D54FE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FE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9CA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2C68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720741" w14:paraId="2E381312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6B7D" w14:textId="31CDF3CE" w:rsidR="00720741" w:rsidRPr="005A3426" w:rsidRDefault="00D15B75" w:rsidP="00E067D7">
            <w:pPr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1</w:t>
            </w:r>
            <w:r w:rsidR="0073707D" w:rsidRPr="005A3426">
              <w:rPr>
                <w:rFonts w:eastAsia="Calibri" w:cs="Calibri"/>
              </w:rPr>
              <w:t xml:space="preserve"> Consegna programmi e materiali per validazione AIA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4BC" w14:textId="05AD6F93" w:rsidR="00720741" w:rsidRPr="005A3426" w:rsidRDefault="0067498E" w:rsidP="00E90E33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079" w14:textId="699E14EB" w:rsidR="00720741" w:rsidRPr="005A3426" w:rsidRDefault="0067498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49DAD08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5C3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07010225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3696" w14:textId="483796DD" w:rsidR="00720741" w:rsidRPr="003539C3" w:rsidRDefault="00E90E33" w:rsidP="000A11FC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0A11FC">
              <w:rPr>
                <w:rFonts w:eastAsia="Calibri"/>
              </w:rPr>
              <w:t>Durante l'attività sono state rilevate discrepanze nei da</w:t>
            </w:r>
            <w:r w:rsidR="000A11FC" w:rsidRPr="000A11FC">
              <w:rPr>
                <w:rFonts w:eastAsia="Calibri"/>
              </w:rPr>
              <w:t>ti</w:t>
            </w:r>
            <w:r w:rsidRPr="000A11FC">
              <w:rPr>
                <w:rFonts w:eastAsia="Calibri"/>
              </w:rPr>
              <w:t xml:space="preserve"> che hanno richiesto test più approfondi</w:t>
            </w:r>
            <w:r w:rsidR="000A11FC" w:rsidRPr="000A11FC">
              <w:rPr>
                <w:rFonts w:eastAsia="Calibri"/>
              </w:rPr>
              <w:t>ti</w:t>
            </w:r>
            <w:r w:rsidR="003539C3">
              <w:rPr>
                <w:rFonts w:eastAsia="Calibri"/>
              </w:rPr>
              <w:t xml:space="preserve"> </w:t>
            </w:r>
            <w:r w:rsidRPr="000A11FC">
              <w:rPr>
                <w:rFonts w:eastAsia="Calibri"/>
              </w:rPr>
              <w:t xml:space="preserve">e una revisione più approfondita </w:t>
            </w:r>
            <w:r w:rsidR="000A11FC" w:rsidRPr="000A11FC">
              <w:rPr>
                <w:rFonts w:eastAsia="Calibri"/>
              </w:rPr>
              <w:t>dei dati precedentemente inseriti</w:t>
            </w:r>
            <w:r w:rsidR="000A11FC">
              <w:rPr>
                <w:rFonts w:eastAsia="Calibri"/>
              </w:rPr>
              <w:t xml:space="preserve"> allegati ai video.</w:t>
            </w:r>
          </w:p>
        </w:tc>
      </w:tr>
      <w:tr w:rsidR="00720741" w14:paraId="62EFD98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FD43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1D4BDBF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A0C" w14:textId="70F49748" w:rsidR="00720741" w:rsidRDefault="009938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i raccomanda in futuro di </w:t>
            </w:r>
            <w:r w:rsidR="006E468B">
              <w:rPr>
                <w:rFonts w:eastAsia="Calibri" w:cs="Calibri"/>
              </w:rPr>
              <w:t xml:space="preserve">effettuare la preparazione dei dipendenti </w:t>
            </w:r>
            <w:r w:rsidR="004875A7">
              <w:rPr>
                <w:rFonts w:eastAsia="Calibri" w:cs="Calibri"/>
              </w:rPr>
              <w:t>sulla materia di interesse prima</w:t>
            </w:r>
            <w:r w:rsidR="003539C3">
              <w:rPr>
                <w:rFonts w:eastAsia="Calibri" w:cs="Calibri"/>
              </w:rPr>
              <w:t xml:space="preserve"> dell’inizio delle attività, al fine di evitare incomprensioni in fase di sviluppo. </w:t>
            </w:r>
            <w:r w:rsidR="004875A7">
              <w:rPr>
                <w:rFonts w:eastAsia="Calibri" w:cs="Calibri"/>
              </w:rPr>
              <w:t xml:space="preserve"> </w:t>
            </w:r>
          </w:p>
        </w:tc>
      </w:tr>
      <w:tr w:rsidR="00720741" w14:paraId="34132323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DEF6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4139623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0C47" w14:textId="0AD00732" w:rsidR="004D3CF0" w:rsidRDefault="004D3CF0" w:rsidP="004D3C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D3CF0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4D3CF0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i tempi ma non i co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er l’a</w:t>
            </w:r>
            <w:r>
              <w:rPr>
                <w:rFonts w:eastAsia="Calibri" w:cs="Calibri"/>
              </w:rPr>
              <w:t>tti</w:t>
            </w:r>
            <w:r w:rsidRPr="004D3CF0">
              <w:rPr>
                <w:rFonts w:eastAsia="Calibri" w:cs="Calibri"/>
              </w:rPr>
              <w:t>vità. È stato necessario l’aumento delle</w:t>
            </w:r>
            <w:r>
              <w:rPr>
                <w:rFonts w:eastAsia="Calibri" w:cs="Calibri"/>
              </w:rPr>
              <w:t xml:space="preserve"> </w:t>
            </w:r>
            <w:r w:rsidRPr="004D3CF0">
              <w:rPr>
                <w:rFonts w:eastAsia="Calibri" w:cs="Calibri"/>
              </w:rPr>
              <w:t>ore lavor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ve di </w:t>
            </w:r>
            <w:r w:rsidR="009836D1">
              <w:rPr>
                <w:rFonts w:eastAsia="Calibri" w:cs="Calibri"/>
              </w:rPr>
              <w:t>tre</w:t>
            </w:r>
            <w:r w:rsidRPr="004D3CF0">
              <w:rPr>
                <w:rFonts w:eastAsia="Calibri" w:cs="Calibri"/>
              </w:rPr>
              <w:t xml:space="preserve"> risorse umane:</w:t>
            </w:r>
            <w:r>
              <w:rPr>
                <w:rFonts w:eastAsia="Calibri" w:cs="Calibri"/>
              </w:rPr>
              <w:t xml:space="preserve"> </w:t>
            </w:r>
          </w:p>
          <w:p w14:paraId="6D16C154" w14:textId="7A2F32CD" w:rsid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5F4556">
              <w:rPr>
                <w:rFonts w:eastAsia="Calibri" w:cs="Calibri"/>
              </w:rPr>
              <w:t>16</w:t>
            </w:r>
            <w:r w:rsidR="004D3CF0" w:rsidRPr="005F4556">
              <w:rPr>
                <w:rFonts w:eastAsia="Calibri" w:cs="Calibri"/>
              </w:rPr>
              <w:t xml:space="preserve"> ore)</w:t>
            </w:r>
          </w:p>
          <w:p w14:paraId="3CAEEC56" w14:textId="2327951D" w:rsidR="009836D1" w:rsidRPr="005F4556" w:rsidRDefault="009836D1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 (8 ore)</w:t>
            </w:r>
          </w:p>
          <w:p w14:paraId="5D37D027" w14:textId="19881499" w:rsidR="00720741" w:rsidRP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9836D1">
              <w:rPr>
                <w:rFonts w:eastAsia="Calibri" w:cs="Calibri"/>
              </w:rPr>
              <w:t>8</w:t>
            </w:r>
            <w:r w:rsidR="004D3CF0" w:rsidRPr="005F4556">
              <w:rPr>
                <w:rFonts w:eastAsia="Calibri" w:cs="Calibri"/>
              </w:rPr>
              <w:t xml:space="preserve"> ore</w:t>
            </w:r>
            <w:r w:rsidR="005F4556">
              <w:rPr>
                <w:rFonts w:eastAsia="Calibri" w:cs="Calibri"/>
              </w:rPr>
              <w:t>)</w:t>
            </w:r>
          </w:p>
        </w:tc>
      </w:tr>
    </w:tbl>
    <w:p w14:paraId="668BF177" w14:textId="77777777" w:rsidR="00FE493B" w:rsidRDefault="00FE493B" w:rsidP="00720741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730"/>
        <w:gridCol w:w="31"/>
        <w:gridCol w:w="745"/>
        <w:gridCol w:w="425"/>
        <w:gridCol w:w="1034"/>
        <w:gridCol w:w="47"/>
        <w:gridCol w:w="1132"/>
        <w:gridCol w:w="373"/>
        <w:gridCol w:w="683"/>
        <w:gridCol w:w="76"/>
        <w:gridCol w:w="746"/>
        <w:gridCol w:w="349"/>
        <w:gridCol w:w="1188"/>
      </w:tblGrid>
      <w:tr w:rsidR="00720741" w14:paraId="7D0BC0FF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CD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14:paraId="0B0C3415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EAA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CDC" w14:textId="5B3A6C29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C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A8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F4BF" w14:textId="3499A524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</w:t>
            </w:r>
          </w:p>
        </w:tc>
      </w:tr>
      <w:tr w:rsidR="00720741" w14:paraId="32D825F2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44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A11" w14:textId="34CDE90A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ABB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856" w14:textId="38C368B5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14:paraId="5FF6640D" w14:textId="77777777" w:rsidTr="009D7344">
        <w:trPr>
          <w:trHeight w:val="420"/>
        </w:trPr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926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8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D72" w14:textId="0BBAFA1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onduzione di test per verificare la sicurezza del sito web e per individuare falle di sicurezza nel codice e nelle configurazioni del server.</w:t>
            </w:r>
          </w:p>
        </w:tc>
      </w:tr>
      <w:tr w:rsidR="00720741" w14:paraId="7F9AA81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BA5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765D5813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0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6B6B" w14:textId="625B5E5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A9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E2C" w14:textId="022CEED5" w:rsidR="00720741" w:rsidRPr="005A3426" w:rsidRDefault="00912A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A5C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F358" w14:textId="1CEEB5CC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551BDCA9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A5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F1DF" w14:textId="2688A454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B4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540" w14:textId="340E61BE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2E67390F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130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lastRenderedPageBreak/>
              <w:t>Avanzamento tempi previsto alla data (%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F34" w14:textId="3CFBE395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4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98F1" w14:textId="5F36C0AF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 xml:space="preserve">100% </w:t>
            </w:r>
          </w:p>
        </w:tc>
      </w:tr>
      <w:tr w:rsidR="00720741" w14:paraId="4417B2B6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F24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656972" w14:paraId="097FBE3D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C1F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FB84" w14:textId="29B211DE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BCE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FB1" w14:textId="7C49F515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46C5F270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E1D6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0A5" w14:textId="7C0308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12B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323" w14:textId="11E89A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7B487614" w14:textId="77777777" w:rsidTr="009D7344">
        <w:trPr>
          <w:trHeight w:val="420"/>
        </w:trPr>
        <w:tc>
          <w:tcPr>
            <w:tcW w:w="5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B1C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998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840C" w14:textId="634499B1" w:rsidR="00720741" w:rsidRPr="005A3426" w:rsidRDefault="0065697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656972" w14:paraId="19B9EA6F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E689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69E" w14:textId="7FBB4929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14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77B" w14:textId="08A84F18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3151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CC7" w14:textId="1D0216AC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FBA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BF2" w14:textId="7A5F34DF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656972" w14:paraId="00E6C42E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5DC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ACC" w14:textId="419ABA51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ED15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AD4" w14:textId="1F7939BA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C594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24F" w14:textId="206E4C06" w:rsidR="00656972" w:rsidRPr="005A3426" w:rsidRDefault="00FD0E5B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37A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E12" w14:textId="2E362DD3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5F41F7B9" w14:textId="77777777" w:rsidTr="009D7344">
        <w:trPr>
          <w:trHeight w:val="420"/>
        </w:trPr>
        <w:tc>
          <w:tcPr>
            <w:tcW w:w="2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D1C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B56A" w14:textId="50634712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F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73E4" w14:textId="472815CE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E8C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Earned Value 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E83" w14:textId="0D68E8AA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71C933C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1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729A99FE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61F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003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523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FD0E5B" w14:paraId="02F7C43B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8927" w14:textId="662707CA" w:rsidR="00FD0E5B" w:rsidRPr="005A3426" w:rsidRDefault="00E067D7" w:rsidP="00E067D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3 Implementazione del sito web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BF4" w14:textId="532A1C77" w:rsidR="00FD0E5B" w:rsidRPr="005A3426" w:rsidRDefault="00FD0E5B" w:rsidP="00FD0E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0DD" w14:textId="1192DF45" w:rsidR="00FD0E5B" w:rsidRPr="005A3426" w:rsidRDefault="00FD0E5B" w:rsidP="00FD0E5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72BB7E2E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B9AA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65D7434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93C" w14:textId="22A349AE" w:rsidR="00720741" w:rsidRDefault="00DC7CF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DC7CF1">
              <w:rPr>
                <w:rFonts w:eastAsia="Calibri" w:cs="Calibri"/>
              </w:rPr>
              <w:t xml:space="preserve">sito </w:t>
            </w:r>
            <w:r>
              <w:rPr>
                <w:rFonts w:eastAsia="Calibri" w:cs="Calibri"/>
              </w:rPr>
              <w:t xml:space="preserve">ha dimostrato delle criticità dal punto di vista della sicurezza. </w:t>
            </w:r>
            <w:r w:rsidR="000B44CB">
              <w:rPr>
                <w:rFonts w:eastAsia="Calibri" w:cs="Calibri"/>
              </w:rPr>
              <w:t xml:space="preserve">Nonostante il sito raccolga i dati personali degli utenti </w:t>
            </w:r>
            <w:r w:rsidRPr="00DC7CF1">
              <w:rPr>
                <w:rFonts w:eastAsia="Calibri" w:cs="Calibri"/>
              </w:rPr>
              <w:t>non sono implementate adeguate misure di sicurezza.</w:t>
            </w:r>
          </w:p>
        </w:tc>
      </w:tr>
      <w:tr w:rsidR="00720741" w14:paraId="4BF5DC35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C24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54F9311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C2DC" w14:textId="368ABEA7" w:rsidR="00720741" w:rsidRDefault="00B2163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importanza di a</w:t>
            </w:r>
            <w:r w:rsidR="00D35497" w:rsidRPr="00D35497">
              <w:rPr>
                <w:rFonts w:eastAsia="Calibri" w:cs="Calibri"/>
              </w:rPr>
              <w:t xml:space="preserve">dottare e implementare protocolli di sicurezza </w:t>
            </w:r>
            <w:r>
              <w:rPr>
                <w:rFonts w:eastAsia="Calibri" w:cs="Calibri"/>
              </w:rPr>
              <w:t xml:space="preserve">migliori </w:t>
            </w:r>
            <w:r w:rsidR="00D35497" w:rsidRPr="00D35497">
              <w:rPr>
                <w:rFonts w:eastAsia="Calibri" w:cs="Calibri"/>
              </w:rPr>
              <w:t>per proteggere i dati personali degli utenti, come la crittografia dei dati, l'autenticazione a più fattori e l'uso di certificati SSL/TLS</w:t>
            </w:r>
            <w:r w:rsidR="0053186C">
              <w:rPr>
                <w:rFonts w:eastAsia="Calibri" w:cs="Calibri"/>
              </w:rPr>
              <w:t xml:space="preserve"> al fine di prevenire il furto dei dati personali degli utenti.</w:t>
            </w:r>
          </w:p>
        </w:tc>
      </w:tr>
      <w:tr w:rsidR="00720741" w14:paraId="1611BEE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78C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378DFE6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64D" w14:textId="4AE00B47" w:rsidR="00720741" w:rsidRDefault="0037169E" w:rsidP="0037169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È stata implementata </w:t>
            </w:r>
            <w:r w:rsidR="00DE69AC">
              <w:rPr>
                <w:rFonts w:eastAsia="Calibri" w:cs="Calibri"/>
              </w:rPr>
              <w:t xml:space="preserve">l’autenticazione a più fattori </w:t>
            </w:r>
            <w:r w:rsidR="00251551">
              <w:rPr>
                <w:rFonts w:eastAsia="Calibri" w:cs="Calibri"/>
              </w:rPr>
              <w:t>rendendo necessaria l’attivazione al momento della registrazione</w:t>
            </w:r>
            <w:r w:rsidR="00423DB8">
              <w:rPr>
                <w:rFonts w:eastAsia="Calibri" w:cs="Calibri"/>
              </w:rPr>
              <w:t xml:space="preserve">. </w:t>
            </w:r>
            <w:r w:rsidRPr="0037169E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37169E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 xml:space="preserve">ti </w:t>
            </w:r>
            <w:r w:rsidRPr="0037169E">
              <w:rPr>
                <w:rFonts w:eastAsia="Calibri" w:cs="Calibri"/>
              </w:rPr>
              <w:t>sia tempi che co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dell’a</w:t>
            </w:r>
            <w:r>
              <w:rPr>
                <w:rFonts w:eastAsia="Calibri" w:cs="Calibri"/>
              </w:rPr>
              <w:t>tti</w:t>
            </w:r>
            <w:r w:rsidRPr="0037169E">
              <w:rPr>
                <w:rFonts w:eastAsia="Calibri" w:cs="Calibri"/>
              </w:rPr>
              <w:t>vità.</w:t>
            </w:r>
          </w:p>
        </w:tc>
      </w:tr>
    </w:tbl>
    <w:p w14:paraId="24DF4795" w14:textId="2F616999" w:rsidR="00995939" w:rsidRPr="00363015" w:rsidRDefault="00444338" w:rsidP="00460263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6" w:name="ventinove"/>
      <w:r w:rsidRPr="00363015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9 – </w:t>
      </w:r>
      <w:r w:rsidR="00334058" w:rsidRPr="00363015">
        <w:rPr>
          <w:rFonts w:eastAsia="Arial"/>
          <w:b/>
          <w:bCs/>
          <w:color w:val="000000" w:themeColor="text1"/>
          <w:sz w:val="32"/>
          <w:szCs w:val="32"/>
        </w:rPr>
        <w:t>Documento dei requisiti aggiornat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4123"/>
        <w:gridCol w:w="709"/>
        <w:gridCol w:w="1415"/>
        <w:gridCol w:w="1845"/>
      </w:tblGrid>
      <w:tr w:rsidR="00995939" w14:paraId="4088F314" w14:textId="77777777" w:rsidTr="00363015">
        <w:trPr>
          <w:trHeight w:val="4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36"/>
          <w:p w14:paraId="24C9D96D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ocumento dei requisiti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EA6EA36" w14:textId="7F5E19AF" w:rsidR="00995939" w:rsidRPr="00363015" w:rsidRDefault="00995939">
            <w:pPr>
              <w:jc w:val="center"/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odice</w:t>
            </w:r>
            <w:r w:rsidR="00363015" w:rsidRPr="00363015">
              <w:rPr>
                <w:rFonts w:eastAsia="Calibri" w:cs="Calibri"/>
                <w:b/>
              </w:rPr>
              <w:t xml:space="preserve"> </w:t>
            </w:r>
            <w:r w:rsidRPr="00363015">
              <w:rPr>
                <w:rFonts w:eastAsia="Calibri" w:cs="Calibri"/>
                <w:b/>
              </w:rPr>
              <w:t>docum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BA0" w14:textId="4F8B95B6" w:rsidR="00995939" w:rsidRPr="00363015" w:rsidRDefault="00E43DE0">
            <w:pPr>
              <w:rPr>
                <w:rFonts w:eastAsia="Calibri" w:cs="Calibri"/>
              </w:rPr>
            </w:pPr>
            <w:r w:rsidRPr="00363015">
              <w:rPr>
                <w:rFonts w:eastAsia="Calibri" w:cs="Calibri"/>
              </w:rPr>
              <w:t>MYREF_DREQ</w:t>
            </w:r>
          </w:p>
        </w:tc>
      </w:tr>
      <w:tr w:rsidR="00995939" w14:paraId="758EC11F" w14:textId="77777777" w:rsidTr="00FF410A">
        <w:trPr>
          <w:trHeight w:val="44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D8DD76F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Elenco dei requisiti</w:t>
            </w:r>
          </w:p>
        </w:tc>
      </w:tr>
      <w:tr w:rsidR="00995939" w14:paraId="3CA9C0E0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3AF96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ID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3C191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E5BABC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Stakeholder</w:t>
            </w:r>
          </w:p>
          <w:p w14:paraId="5439822E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40E48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riterio</w:t>
            </w:r>
          </w:p>
          <w:p w14:paraId="76E4A563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i accettazione</w:t>
            </w:r>
          </w:p>
        </w:tc>
      </w:tr>
      <w:tr w:rsidR="00B138A1" w14:paraId="4419CF0B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93B" w14:textId="7887F66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DB2" w14:textId="130567FA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04D" w14:textId="51729419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B03" w14:textId="20BB0B07" w:rsidR="00B138A1" w:rsidRPr="00363015" w:rsidRDefault="00B138A1" w:rsidP="00B138A1">
            <w:r w:rsidRPr="00363015">
              <w:t xml:space="preserve">Soddisfazione standard aziendali </w:t>
            </w:r>
          </w:p>
        </w:tc>
      </w:tr>
      <w:tr w:rsidR="00B138A1" w14:paraId="2BDE646F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161" w14:textId="5C52434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B8D" w14:textId="5AEC82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Individuazione dei requisiti funzionali del progetto attraverso interviste mirate agli stakeholder princip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460" w14:textId="3E644F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A88" w14:textId="2957CDDD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Elenco di requisiti approvati e firmati dagli stakeholder principali.</w:t>
            </w:r>
          </w:p>
        </w:tc>
      </w:tr>
      <w:tr w:rsidR="00B138A1" w14:paraId="45134B2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813" w14:textId="28815A33" w:rsidR="00B138A1" w:rsidRDefault="00B138A1" w:rsidP="00B138A1">
            <w:pPr>
              <w:rPr>
                <w:rFonts w:eastAsia="Calibri" w:cs="Calibri"/>
              </w:rPr>
            </w:pPr>
            <w:r w:rsidRPr="00CD2192">
              <w:t>REQ0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AE6" w14:textId="056E11E0" w:rsidR="00B138A1" w:rsidRDefault="00B138A1" w:rsidP="00B138A1">
            <w:pPr>
              <w:rPr>
                <w:rFonts w:eastAsia="Calibri" w:cs="Calibri"/>
              </w:rPr>
            </w:pPr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3A8" w14:textId="6AB06C74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686" w14:textId="0D3D932F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B138A1" w14:paraId="12F3A5D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9FF" w14:textId="0E441AE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BAB" w14:textId="65C93642" w:rsidR="00B138A1" w:rsidRDefault="00B138A1" w:rsidP="00B138A1">
            <w:pPr>
              <w:rPr>
                <w:rFonts w:eastAsia="Calibri" w:cs="Calibri"/>
              </w:rPr>
            </w:pPr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328" w14:textId="733365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CAD" w14:textId="15BAA290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l’applicazione mobile con il 90% dei sistemi operativi e feedback positivo &gt;80%.</w:t>
            </w:r>
          </w:p>
        </w:tc>
      </w:tr>
      <w:tr w:rsidR="00B138A1" w14:paraId="0DD5D2F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D67" w14:textId="33FB3B91" w:rsidR="00B138A1" w:rsidRDefault="00B138A1" w:rsidP="00B138A1">
            <w:pPr>
              <w:rPr>
                <w:rFonts w:eastAsia="Calibri" w:cs="Calibri"/>
              </w:rPr>
            </w:pPr>
            <w:r w:rsidRPr="00CD2192">
              <w:t>REQ0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29" w14:textId="4828E791" w:rsidR="00B138A1" w:rsidRDefault="00B138A1" w:rsidP="00B138A1">
            <w:pPr>
              <w:rPr>
                <w:rFonts w:eastAsia="Calibri" w:cs="Calibri"/>
              </w:rPr>
            </w:pPr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F8" w14:textId="644880DD" w:rsidR="00B138A1" w:rsidRDefault="00B138A1" w:rsidP="00B138A1">
            <w:pPr>
              <w:rPr>
                <w:rFonts w:eastAsia="Calibri" w:cs="Calibri"/>
              </w:rPr>
            </w:pPr>
            <w:r w:rsidRPr="00CD2192">
              <w:t>T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52" w14:textId="61B06869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Gestione efficiente </w:t>
            </w:r>
            <w:r w:rsidR="003E227D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B138A1" w14:paraId="78B259A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FF7" w14:textId="1154918D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0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673" w14:textId="74607CD3" w:rsidR="00B138A1" w:rsidRDefault="00B138A1" w:rsidP="00B138A1">
            <w:pPr>
              <w:rPr>
                <w:rFonts w:eastAsia="Calibri" w:cs="Calibri"/>
              </w:rPr>
            </w:pPr>
            <w:r w:rsidRPr="00CD2192">
              <w:t>Il database deve essere aggiornato annualmente con l'inclusione di nuovi vide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CF2" w14:textId="34A1AA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194" w14:textId="3907A699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i attualità e completezza del database.</w:t>
            </w:r>
          </w:p>
        </w:tc>
      </w:tr>
      <w:tr w:rsidR="00B138A1" w14:paraId="6AF6572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BA3" w14:textId="758F1EC9" w:rsidR="00B138A1" w:rsidRDefault="00B138A1" w:rsidP="00B138A1">
            <w:pPr>
              <w:rPr>
                <w:rFonts w:eastAsia="Calibri" w:cs="Calibri"/>
              </w:rPr>
            </w:pPr>
            <w:bookmarkStart w:id="37" w:name="_gjdgxs"/>
            <w:bookmarkEnd w:id="37"/>
            <w:r w:rsidRPr="00CD2192">
              <w:t>REQ0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EC" w14:textId="0E9CF1BE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essere in grado di supportare almeno 30.000 utenti collegati contemporaneame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38C" w14:textId="35F2CF14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C5" w14:textId="614D5C13" w:rsidR="00B138A1" w:rsidRPr="00363015" w:rsidRDefault="00B138A1" w:rsidP="00B138A1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B138A1" w14:paraId="02FB24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841" w14:textId="1F311580" w:rsidR="00B138A1" w:rsidRDefault="00B138A1" w:rsidP="00B138A1">
            <w:pPr>
              <w:rPr>
                <w:rFonts w:eastAsia="Calibri" w:cs="Calibri"/>
              </w:rPr>
            </w:pPr>
            <w:r w:rsidRPr="00CD2192">
              <w:t>REQ0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A78" w14:textId="77777777" w:rsidR="00B138A1" w:rsidRPr="00CD2192" w:rsidRDefault="00B138A1" w:rsidP="00B138A1">
            <w:r w:rsidRPr="00CD2192">
              <w:t>Il sito web e l’applicazione mobile devono essere bilingue: Italiano e Inglese</w:t>
            </w:r>
          </w:p>
          <w:p w14:paraId="1AC3E89B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7A" w14:textId="1756F590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AFD" w14:textId="7F921B65" w:rsidR="00B138A1" w:rsidRPr="00363015" w:rsidRDefault="00B138A1" w:rsidP="00363015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 xml:space="preserve">Supporto multilingue verificato con un tasso di errore di traduzione &lt; 2%. </w:t>
            </w:r>
          </w:p>
        </w:tc>
      </w:tr>
      <w:tr w:rsidR="00B138A1" w14:paraId="3C599EA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4B" w14:textId="5FBA6EC2" w:rsidR="00B138A1" w:rsidRDefault="00B138A1" w:rsidP="00B138A1">
            <w:pPr>
              <w:rPr>
                <w:rFonts w:eastAsia="Calibri" w:cs="Calibri"/>
              </w:rPr>
            </w:pPr>
            <w:r w:rsidRPr="00CD2192">
              <w:t>REQ0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E1" w14:textId="0E37F3B4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096" w14:textId="138CF11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274" w14:textId="210A021C" w:rsidR="00B138A1" w:rsidRDefault="00B138A1" w:rsidP="00B138A1">
            <w:pPr>
              <w:rPr>
                <w:rFonts w:eastAsia="Calibri" w:cs="Calibri"/>
              </w:rPr>
            </w:pPr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B138A1" w14:paraId="66B91549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C87" w14:textId="17FF9E3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4A9" w14:textId="4465D76F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DA1" w14:textId="1206984A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B9B" w14:textId="220D15FE" w:rsidR="00B138A1" w:rsidRDefault="00B138A1" w:rsidP="00B138A1">
            <w:pPr>
              <w:rPr>
                <w:rFonts w:eastAsia="Calibri" w:cs="Calibri"/>
              </w:rPr>
            </w:pPr>
            <w:r w:rsidRPr="00CD2192">
              <w:t>Sondaggio periodico agli utenti con un feedback positivo &gt;85% riguardo l’utilizzo degli strumenti di assistenza.</w:t>
            </w:r>
          </w:p>
        </w:tc>
      </w:tr>
      <w:tr w:rsidR="00B138A1" w14:paraId="2481ED5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266" w14:textId="6B117335" w:rsidR="00B138A1" w:rsidRDefault="00B138A1" w:rsidP="00B138A1">
            <w:pPr>
              <w:rPr>
                <w:rFonts w:eastAsia="Calibri" w:cs="Calibri"/>
              </w:rPr>
            </w:pPr>
            <w:r w:rsidRPr="00CD2192">
              <w:t>REQ1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DEF" w14:textId="177DB277" w:rsidR="00B138A1" w:rsidRDefault="00B138A1" w:rsidP="00B138A1">
            <w:pPr>
              <w:rPr>
                <w:rFonts w:eastAsia="Calibri" w:cs="Calibri"/>
              </w:rPr>
            </w:pPr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5D4" w14:textId="4C343C9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788" w14:textId="0B058A5C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attraverso analisi dell'effettiva adozione di misure di sicurezza.</w:t>
            </w:r>
          </w:p>
        </w:tc>
      </w:tr>
      <w:tr w:rsidR="00B138A1" w14:paraId="6A79359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446" w14:textId="6E99978D" w:rsidR="00B138A1" w:rsidRDefault="00B138A1" w:rsidP="00B138A1">
            <w:pPr>
              <w:rPr>
                <w:rFonts w:eastAsia="Calibri" w:cs="Calibri"/>
              </w:rPr>
            </w:pPr>
            <w:r w:rsidRPr="00CD2192">
              <w:t>REQ1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BE7" w14:textId="77777777" w:rsidR="00B138A1" w:rsidRPr="00CD2192" w:rsidRDefault="00B138A1" w:rsidP="00B138A1">
            <w:r w:rsidRPr="00CD2192">
              <w:t>Il sito web e l’applicazione mobile devono essere attivi 24 ore su 24.</w:t>
            </w:r>
          </w:p>
          <w:p w14:paraId="56F122F3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17" w14:textId="6B67942C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Q, TM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D2F" w14:textId="7FAC5238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App e sito web attivi &gt;99,9% senza interruzioni </w:t>
            </w:r>
            <w:r w:rsidRPr="00CD2192">
              <w:lastRenderedPageBreak/>
              <w:t>pianificate, monitoraggio costante e tempi di interruzioni non programmate &lt;10 minuti.</w:t>
            </w:r>
          </w:p>
        </w:tc>
      </w:tr>
      <w:tr w:rsidR="00B138A1" w14:paraId="055BEC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2E3" w14:textId="10DB2076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1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0EB" w14:textId="41791AEB" w:rsidR="00B138A1" w:rsidRDefault="00B138A1" w:rsidP="00B138A1">
            <w:pPr>
              <w:rPr>
                <w:rFonts w:eastAsia="Calibri" w:cs="Calibri"/>
              </w:rPr>
            </w:pPr>
            <w:r w:rsidRPr="00CD2192">
              <w:t>Definizione di procedure di ripristino in caso di bug, con tempi di risoluzione e patch stabili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B23" w14:textId="5E0A9138" w:rsidR="00B138A1" w:rsidRDefault="00B138A1" w:rsidP="00B138A1">
            <w:pPr>
              <w:rPr>
                <w:rFonts w:eastAsia="Calibri" w:cs="Calibri"/>
              </w:rPr>
            </w:pPr>
            <w:r w:rsidRPr="00CD2192">
              <w:t>T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98B" w14:textId="5672081B" w:rsidR="00B138A1" w:rsidRDefault="00B138A1" w:rsidP="00B138A1">
            <w:pPr>
              <w:rPr>
                <w:rFonts w:eastAsia="Calibri" w:cs="Calibri"/>
              </w:rPr>
            </w:pPr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B138A1" w14:paraId="0FE3583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0" w14:textId="6FADC9D3" w:rsidR="00B138A1" w:rsidRDefault="00B138A1" w:rsidP="00B138A1">
            <w:pPr>
              <w:rPr>
                <w:rFonts w:eastAsia="Calibri" w:cs="Calibri"/>
              </w:rPr>
            </w:pPr>
            <w:r w:rsidRPr="00CD2192">
              <w:t>REQ1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76" w14:textId="79249192" w:rsidR="00B138A1" w:rsidRDefault="00B138A1" w:rsidP="00B138A1">
            <w:pPr>
              <w:rPr>
                <w:rFonts w:eastAsia="Calibri" w:cs="Calibri"/>
              </w:rPr>
            </w:pPr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9A0" w14:textId="0AF179DD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BF6" w14:textId="6CDCD572" w:rsidR="00B138A1" w:rsidRDefault="00B138A1" w:rsidP="00B138A1">
            <w:pPr>
              <w:rPr>
                <w:rFonts w:eastAsia="Calibri" w:cs="Calibri"/>
              </w:rPr>
            </w:pPr>
            <w:r w:rsidRPr="00CD2192">
              <w:t>Contratti approvati da un consulente legale.</w:t>
            </w:r>
          </w:p>
        </w:tc>
      </w:tr>
      <w:tr w:rsidR="00B138A1" w14:paraId="35F0BE8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D70" w14:textId="6EF55F2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88A" w14:textId="5650A5B3" w:rsidR="00B138A1" w:rsidRDefault="00B138A1" w:rsidP="00B138A1">
            <w:pPr>
              <w:rPr>
                <w:rFonts w:eastAsia="Calibri" w:cs="Calibri"/>
              </w:rPr>
            </w:pPr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C81D" w14:textId="6EF19CF7" w:rsidR="00B138A1" w:rsidRDefault="00B138A1" w:rsidP="00B138A1">
            <w:pPr>
              <w:rPr>
                <w:rFonts w:eastAsia="Calibri" w:cs="Calibri"/>
              </w:rPr>
            </w:pPr>
            <w:r w:rsidRPr="00CD2192">
              <w:t>CL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9EF" w14:textId="461FA0DF" w:rsidR="00B138A1" w:rsidRDefault="00B138A1" w:rsidP="00B138A1">
            <w:pPr>
              <w:rPr>
                <w:rFonts w:eastAsia="Calibri" w:cs="Calibri"/>
              </w:rPr>
            </w:pPr>
            <w:r w:rsidRPr="00CD2192">
              <w:t>Raggiungimento dell’obiettivo.</w:t>
            </w:r>
          </w:p>
        </w:tc>
      </w:tr>
      <w:tr w:rsidR="00B138A1" w14:paraId="4EDEC2A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97" w14:textId="466B6FA4" w:rsidR="00B138A1" w:rsidRDefault="00B138A1" w:rsidP="00B138A1">
            <w:pPr>
              <w:rPr>
                <w:rFonts w:eastAsia="Calibri" w:cs="Calibri"/>
              </w:rPr>
            </w:pPr>
            <w:r w:rsidRPr="00CD2192">
              <w:t>REQ1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7AD" w14:textId="22A6BE3F" w:rsidR="00B138A1" w:rsidRDefault="00B138A1" w:rsidP="00B138A1">
            <w:pPr>
              <w:rPr>
                <w:rFonts w:eastAsia="Calibri" w:cs="Calibri"/>
              </w:rPr>
            </w:pPr>
            <w:r w:rsidRPr="00CD2192">
              <w:t>Completamento del progetto entro i tempi previsti con un margine di tolleranza di 30 giorn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060" w14:textId="71DD3E4A" w:rsidR="00B138A1" w:rsidRDefault="00B138A1" w:rsidP="00B138A1">
            <w:pPr>
              <w:rPr>
                <w:rFonts w:eastAsia="Calibri" w:cs="Calibri"/>
              </w:rPr>
            </w:pPr>
            <w:r w:rsidRPr="00CD2192">
              <w:t>SP, 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543" w14:textId="4FABA10E" w:rsidR="00B138A1" w:rsidRDefault="00B138A1" w:rsidP="00B138A1">
            <w:pPr>
              <w:rPr>
                <w:rFonts w:eastAsia="Calibri" w:cs="Calibri"/>
              </w:rPr>
            </w:pPr>
            <w:r w:rsidRPr="00CD2192">
              <w:t>Consegna del foglio di fine progetto firmato.</w:t>
            </w:r>
          </w:p>
        </w:tc>
      </w:tr>
      <w:tr w:rsidR="00B138A1" w14:paraId="101565C6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BC7" w14:textId="064E7FD0" w:rsidR="00B138A1" w:rsidRDefault="00B138A1" w:rsidP="00B138A1">
            <w:pPr>
              <w:rPr>
                <w:rFonts w:eastAsia="Calibri" w:cs="Calibri"/>
              </w:rPr>
            </w:pPr>
            <w:r w:rsidRPr="00CD2192">
              <w:t>REQ1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6" w14:textId="0C8A0D5B" w:rsidR="00B138A1" w:rsidRDefault="00B138A1" w:rsidP="00B138A1">
            <w:pPr>
              <w:rPr>
                <w:rFonts w:eastAsia="Calibri" w:cs="Calibri"/>
              </w:rPr>
            </w:pPr>
            <w:r w:rsidRPr="00CD2192">
              <w:t>Tutti i deliverable devono essere accett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E9B" w14:textId="272F17C7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30B5" w14:textId="54AFFE37" w:rsidR="00B138A1" w:rsidRDefault="00B138A1" w:rsidP="00B138A1">
            <w:pPr>
              <w:rPr>
                <w:rFonts w:eastAsia="Calibri" w:cs="Calibri"/>
              </w:rPr>
            </w:pPr>
            <w:r w:rsidRPr="00CD2192">
              <w:t>Soddisfazione standard aziendali.</w:t>
            </w:r>
          </w:p>
        </w:tc>
      </w:tr>
      <w:tr w:rsidR="00B138A1" w14:paraId="6BAB027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7D" w14:textId="7EB8646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CC" w14:textId="02F10796" w:rsidR="00B138A1" w:rsidRDefault="00B138A1" w:rsidP="00B138A1">
            <w:pPr>
              <w:rPr>
                <w:rFonts w:eastAsia="Calibri" w:cs="Calibri"/>
              </w:rPr>
            </w:pPr>
            <w:r w:rsidRPr="00CD2192">
              <w:t>L’intero progetto deve rispettare il budget previst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3A" w14:textId="73BCA748" w:rsidR="00B138A1" w:rsidRDefault="00B138A1" w:rsidP="00B138A1">
            <w:pPr>
              <w:rPr>
                <w:rFonts w:eastAsia="Calibri" w:cs="Calibri"/>
              </w:rPr>
            </w:pPr>
            <w:r w:rsidRPr="00CD2192">
              <w:t>PM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F9" w14:textId="276A724A" w:rsidR="00B138A1" w:rsidRDefault="00B138A1" w:rsidP="00B138A1">
            <w:pPr>
              <w:rPr>
                <w:rFonts w:eastAsia="Calibri" w:cs="Calibri"/>
              </w:rPr>
            </w:pPr>
            <w:r w:rsidRPr="00CD2192">
              <w:t>Report finanziario che confermi il rispetto del budget.</w:t>
            </w:r>
          </w:p>
        </w:tc>
      </w:tr>
      <w:tr w:rsidR="00D25AFD" w14:paraId="023CA445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2F4" w14:textId="3B19D4A7" w:rsidR="00D25AFD" w:rsidRPr="00CD2192" w:rsidRDefault="00D25AFD" w:rsidP="00D25AFD">
            <w:r>
              <w:t>REQ1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738" w14:textId="39E5D84F" w:rsidR="00D25AFD" w:rsidRPr="00CD2192" w:rsidRDefault="00D25AFD" w:rsidP="00D25AFD">
            <w:r w:rsidRPr="00D84C74">
              <w:t>Raggiungimento di una percentuale di feedback positivi &gt;80% dagli utenti finali tramite sond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B6BF" w14:textId="0E6D7580" w:rsidR="00D25AFD" w:rsidRPr="00CD2192" w:rsidRDefault="00D25AFD" w:rsidP="00D25AFD">
            <w:r w:rsidRPr="00D84C74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5FE" w14:textId="1E9BCCB6" w:rsidR="00D25AFD" w:rsidRPr="00CD2192" w:rsidRDefault="00D25AFD" w:rsidP="00D25AFD">
            <w:r w:rsidRPr="00CD2192">
              <w:rPr>
                <w:rFonts w:asciiTheme="minorHAnsi" w:hAnsiTheme="minorHAnsi"/>
              </w:rPr>
              <w:t>Risultati dei sondaggi superiori agli obiettivi prefissati.</w:t>
            </w:r>
          </w:p>
        </w:tc>
      </w:tr>
      <w:tr w:rsidR="00D25AFD" w14:paraId="5A4A870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A8B9037" w14:textId="2C48BA77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BF1" w14:textId="263587F7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F06DD5">
              <w:rPr>
                <w:rFonts w:eastAsia="Calibri" w:cs="Calibri"/>
              </w:rPr>
              <w:t>mplementazione di funzionalità di notifica push per il sito web e l'applicazione</w:t>
            </w:r>
            <w:r>
              <w:rPr>
                <w:rFonts w:eastAsia="Calibri" w:cs="Calibri"/>
              </w:rPr>
              <w:t xml:space="preserve">. </w:t>
            </w:r>
            <w:r w:rsidRPr="00F06DD5">
              <w:rPr>
                <w:rFonts w:eastAsia="Calibri" w:cs="Calibri"/>
              </w:rPr>
              <w:t>Le notifiche possono essere utilizzate anche per promuovere eventi speciali, promozioni e altre iniziative</w:t>
            </w:r>
            <w:r>
              <w:rPr>
                <w:rFonts w:eastAsia="Calibri" w:cs="Calibri"/>
              </w:rPr>
              <w:t xml:space="preserve"> arbitrali</w:t>
            </w:r>
            <w:r w:rsidRPr="00F06DD5">
              <w:rPr>
                <w:rFonts w:eastAsia="Calibri" w:cs="Calibr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512" w14:textId="4C5393DE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B95" w14:textId="6E30D0FA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684375">
              <w:rPr>
                <w:rFonts w:eastAsia="Calibri" w:cs="Calibri"/>
              </w:rPr>
              <w:t xml:space="preserve">l sistema di </w:t>
            </w:r>
            <w:r>
              <w:rPr>
                <w:rFonts w:eastAsia="Calibri" w:cs="Calibri"/>
              </w:rPr>
              <w:t xml:space="preserve">notifiche push deve essere </w:t>
            </w:r>
            <w:r w:rsidRPr="00684375">
              <w:rPr>
                <w:rFonts w:eastAsia="Calibri" w:cs="Calibri"/>
              </w:rPr>
              <w:t xml:space="preserve">sicuro e protetto per proteggere la privacy e la </w:t>
            </w:r>
            <w:r w:rsidRPr="00684375">
              <w:rPr>
                <w:rFonts w:eastAsia="Calibri" w:cs="Calibri"/>
              </w:rPr>
              <w:lastRenderedPageBreak/>
              <w:t>riservatezza de</w:t>
            </w:r>
            <w:r>
              <w:rPr>
                <w:rFonts w:eastAsia="Calibri" w:cs="Calibri"/>
              </w:rPr>
              <w:t xml:space="preserve">gli utenti. </w:t>
            </w:r>
          </w:p>
        </w:tc>
      </w:tr>
      <w:tr w:rsidR="00D25AFD" w14:paraId="0B3AD304" w14:textId="77777777" w:rsidTr="00FF410A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2A6DA8" w14:textId="71864F64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EQ2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1A2" w14:textId="73F7C6C2" w:rsidR="00D25AFD" w:rsidRDefault="00D25AFD" w:rsidP="00D25AFD">
            <w:pPr>
              <w:rPr>
                <w:rFonts w:eastAsia="Calibri" w:cs="Calibri"/>
              </w:rPr>
            </w:pPr>
            <w:r w:rsidRPr="003946EB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09" w14:textId="587D2C64" w:rsidR="00D25AFD" w:rsidRDefault="00D25AFD" w:rsidP="00D25AF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E0E" w14:textId="7359BC7D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942E88">
              <w:rPr>
                <w:rFonts w:eastAsia="Calibri" w:cs="Calibri"/>
              </w:rPr>
              <w:t xml:space="preserve">sistema di messaggistica </w:t>
            </w:r>
            <w:r>
              <w:rPr>
                <w:rFonts w:eastAsia="Calibri" w:cs="Calibri"/>
              </w:rPr>
              <w:t>deve essere</w:t>
            </w:r>
            <w:r w:rsidRPr="00942E88">
              <w:rPr>
                <w:rFonts w:eastAsia="Calibri" w:cs="Calibri"/>
              </w:rPr>
              <w:t xml:space="preserve"> sicuro e protetto per proteggere la privacy e la riservatezza de</w:t>
            </w:r>
            <w:r>
              <w:rPr>
                <w:rFonts w:eastAsia="Calibri" w:cs="Calibri"/>
              </w:rPr>
              <w:t>gli utenti.</w:t>
            </w:r>
          </w:p>
        </w:tc>
      </w:tr>
      <w:tr w:rsidR="00D25AFD" w14:paraId="55B835C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BDEF35" w14:textId="0725DFC3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</w:t>
            </w:r>
            <w:r>
              <w:rPr>
                <w:rFonts w:eastAsia="Calibri"/>
              </w:rPr>
              <w:t>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EF2" w14:textId="495F07C8" w:rsidR="00D25AFD" w:rsidRPr="00363015" w:rsidRDefault="00D25AFD" w:rsidP="00D25AFD">
            <w:pPr>
              <w:autoSpaceDE w:val="0"/>
              <w:autoSpaceDN w:val="0"/>
              <w:adjustRightInd w:val="0"/>
              <w:spacing w:after="0" w:line="240" w:lineRule="auto"/>
            </w:pPr>
            <w:r w:rsidRPr="00363015">
              <w:t>Ottimizzazione del codice di sincronizzazione e dei</w:t>
            </w:r>
          </w:p>
          <w:p w14:paraId="138EAB49" w14:textId="2B54C13F" w:rsidR="00D25AFD" w:rsidRPr="00363015" w:rsidRDefault="00D25AFD" w:rsidP="00D25AFD">
            <w:pPr>
              <w:rPr>
                <w:rFonts w:eastAsia="Calibri"/>
              </w:rPr>
            </w:pPr>
            <w:r w:rsidRPr="00363015">
              <w:t>meccanismi di transazione del database tramite l’i</w:t>
            </w:r>
            <w:r w:rsidRPr="00363015">
              <w:rPr>
                <w:rFonts w:eastAsia="Calibri"/>
              </w:rPr>
              <w:t>mplementazione di test automatizzati per verificare l'integrità dei d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A1" w14:textId="26BEA393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C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27A" w14:textId="07F03377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.</w:t>
            </w:r>
          </w:p>
        </w:tc>
      </w:tr>
      <w:tr w:rsidR="00D25AFD" w14:paraId="07989EC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D1F4F88" w14:textId="3EDCB10D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</w:t>
            </w:r>
            <w:r>
              <w:rPr>
                <w:rFonts w:eastAsia="Calibri"/>
              </w:rPr>
              <w:t>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25" w14:textId="6C0F34E4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90E" w14:textId="3B67DB81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S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257" w14:textId="7F47B83E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 e del codice.</w:t>
            </w:r>
          </w:p>
        </w:tc>
      </w:tr>
    </w:tbl>
    <w:p w14:paraId="16F3193D" w14:textId="77777777" w:rsidR="00E43DE0" w:rsidRDefault="00E43DE0" w:rsidP="003060CF">
      <w:pPr>
        <w:spacing w:line="276" w:lineRule="auto"/>
        <w:rPr>
          <w:rFonts w:eastAsia="Calibri" w:cs="Calibri"/>
        </w:rPr>
      </w:pPr>
    </w:p>
    <w:p w14:paraId="37682DCB" w14:textId="77777777" w:rsidR="00460263" w:rsidRDefault="0046026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11DD48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E007AC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6AD92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5B4EF5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30D1AE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8BACB3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4F7D4D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407C9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4D3AD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464B6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C12FE3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7F62FA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4ED1AD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75D059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3164E0" w14:textId="77777777" w:rsidR="00DF2C89" w:rsidRDefault="00DF2C89" w:rsidP="0074064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012D7F" w14:textId="3896F492" w:rsidR="0074064C" w:rsidRPr="00F8026D" w:rsidRDefault="00334058" w:rsidP="0074064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8" w:name="trenta"/>
      <w:r w:rsidRPr="00F8026D">
        <w:rPr>
          <w:rFonts w:eastAsia="Arial"/>
          <w:b/>
          <w:bCs/>
          <w:color w:val="000000" w:themeColor="text1"/>
          <w:sz w:val="32"/>
          <w:szCs w:val="32"/>
        </w:rPr>
        <w:t>30 – Esiti della qualità</w:t>
      </w:r>
    </w:p>
    <w:tbl>
      <w:tblPr>
        <w:tblW w:w="9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3"/>
        <w:gridCol w:w="1230"/>
        <w:gridCol w:w="3143"/>
        <w:gridCol w:w="1709"/>
        <w:gridCol w:w="541"/>
        <w:gridCol w:w="1470"/>
        <w:gridCol w:w="933"/>
        <w:gridCol w:w="78"/>
      </w:tblGrid>
      <w:tr w:rsidR="0074064C" w:rsidRPr="00F8026D" w14:paraId="0981D957" w14:textId="77777777" w:rsidTr="00F8026D">
        <w:trPr>
          <w:gridAfter w:val="1"/>
          <w:wAfter w:w="78" w:type="dxa"/>
          <w:trHeight w:val="500"/>
          <w:jc w:val="center"/>
        </w:trPr>
        <w:tc>
          <w:tcPr>
            <w:tcW w:w="4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8"/>
          <w:p w14:paraId="013B09FA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a qualit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A6F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E8AC" w14:textId="0AD6B263" w:rsidR="0074064C" w:rsidRPr="00F8026D" w:rsidRDefault="006427B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MYREF_ESQU</w:t>
            </w:r>
          </w:p>
        </w:tc>
      </w:tr>
      <w:tr w:rsidR="0074064C" w14:paraId="76141DA9" w14:textId="77777777" w:rsidTr="00F8026D">
        <w:trPr>
          <w:trHeight w:val="420"/>
          <w:jc w:val="center"/>
        </w:trPr>
        <w:tc>
          <w:tcPr>
            <w:tcW w:w="9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F4AB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gli audit per l’assicurazione della qualità</w:t>
            </w:r>
          </w:p>
        </w:tc>
      </w:tr>
      <w:tr w:rsidR="00CA7FE0" w14:paraId="152C3881" w14:textId="77777777" w:rsidTr="00F8026D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CF8E" w14:textId="58966B5F" w:rsidR="0074064C" w:rsidRPr="00F8026D" w:rsidRDefault="00F9250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81D5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9CF9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audit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D9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4E80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FB2573" w14:paraId="5512E0BD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296" w14:textId="2119B633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F766" w14:textId="2806BA3F" w:rsidR="009D2B67" w:rsidRDefault="002A1C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9B1379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04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C4B9" w14:textId="77777777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o audit sulle riunioni di progetto:</w:t>
            </w:r>
          </w:p>
          <w:p w14:paraId="5786904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7 giorni di anticipo.</w:t>
            </w:r>
          </w:p>
          <w:p w14:paraId="109FF60D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18EC78FE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3DE9D4E7" w14:textId="67F015A1" w:rsidR="009D2B67" w:rsidRPr="00351104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</w:t>
            </w:r>
            <w:r w:rsidR="0012236E"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B62" w14:textId="7D4BE0BD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33CB" w14:textId="2C56F752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5E53655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4A560" w14:textId="77777777" w:rsidR="009D2B67" w:rsidRDefault="009D2B6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3C" w14:textId="11A0C10D" w:rsidR="009D2B67" w:rsidRDefault="008374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</w:t>
            </w:r>
            <w:r w:rsidR="00B90614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1E60" w14:textId="35A4C52C" w:rsidR="009D2B67" w:rsidRDefault="009D2B67" w:rsidP="00B2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ondo audit sulle riunioni di progetto:</w:t>
            </w:r>
          </w:p>
          <w:p w14:paraId="39B1AD5C" w14:textId="070DFF4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50657DB" w14:textId="484D6684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88% dei convocati sono presenti alla riunione (7 di 8).</w:t>
            </w:r>
          </w:p>
          <w:p w14:paraId="50AB742B" w14:textId="0E28CAF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4E32B113" w14:textId="75D7503D" w:rsidR="009D2B67" w:rsidRPr="00F8026D" w:rsidRDefault="009D2B67" w:rsidP="00F8026D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FD7F" w14:textId="3438ACD9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194" w14:textId="3AFA3884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981ABFB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04AC8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805A" w14:textId="21264744" w:rsidR="009D2B67" w:rsidRPr="00F8026D" w:rsidRDefault="008374B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25/</w:t>
            </w:r>
            <w:r w:rsidR="00B90614" w:rsidRPr="00F8026D">
              <w:rPr>
                <w:rFonts w:eastAsia="Calibri"/>
              </w:rPr>
              <w:t>08</w:t>
            </w:r>
            <w:r w:rsidRPr="00F8026D">
              <w:rPr>
                <w:rFonts w:eastAsia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B2A" w14:textId="1F972A06" w:rsidR="009D2B67" w:rsidRPr="00F8026D" w:rsidRDefault="009D2B67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erzo audit sulle riunioni di progetto:</w:t>
            </w:r>
          </w:p>
          <w:p w14:paraId="1B0A377A" w14:textId="0D9EFA1B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nvio delle convocazioni effettuato correttamente con 4 giorni di anticipo.</w:t>
            </w:r>
          </w:p>
          <w:p w14:paraId="2E6B98FE" w14:textId="08B34823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i convocati sono presenti alla riunione.</w:t>
            </w:r>
          </w:p>
          <w:p w14:paraId="5F9C0745" w14:textId="77777777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gli argomenti previsti sono stati trattati.</w:t>
            </w:r>
          </w:p>
          <w:p w14:paraId="0F15AED1" w14:textId="79B558BA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299" w14:textId="1D71616F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Avviso inviato</w:t>
            </w:r>
            <w:r w:rsidR="00DF2C89">
              <w:t>.</w:t>
            </w:r>
          </w:p>
          <w:p w14:paraId="73429C47" w14:textId="4AE407BB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Convocare i</w:t>
            </w:r>
            <w:r w:rsidR="00DF2C89">
              <w:t xml:space="preserve"> p</w:t>
            </w:r>
            <w:r w:rsidRPr="00F8026D">
              <w:t>artecipan</w:t>
            </w:r>
            <w:r w:rsidRPr="00F8026D">
              <w:rPr>
                <w:rFonts w:eastAsia="Calibri"/>
              </w:rPr>
              <w:t xml:space="preserve">ti </w:t>
            </w:r>
            <w:r w:rsidRPr="00F8026D">
              <w:t>con un minimo di 5 giorni di an</w:t>
            </w:r>
            <w:r w:rsidRPr="00F8026D">
              <w:rPr>
                <w:rFonts w:eastAsia="Calibri"/>
              </w:rPr>
              <w:t>ti</w:t>
            </w:r>
            <w:r w:rsidRPr="00F8026D">
              <w:t>cipo per garan</w:t>
            </w:r>
            <w:r w:rsidRPr="00F8026D">
              <w:rPr>
                <w:rFonts w:eastAsia="Calibri"/>
              </w:rPr>
              <w:t>ti</w:t>
            </w:r>
            <w:r w:rsidRPr="00F8026D">
              <w:t>rne la</w:t>
            </w:r>
          </w:p>
          <w:p w14:paraId="4DE04002" w14:textId="5D72468E" w:rsidR="009D2B67" w:rsidRPr="00F8026D" w:rsidRDefault="009D2B67" w:rsidP="004D4A14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t>partecipazio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823" w14:textId="3F4B346B" w:rsidR="009D2B67" w:rsidRPr="00F8026D" w:rsidRDefault="00053C63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Avviso recepito</w:t>
            </w:r>
          </w:p>
        </w:tc>
      </w:tr>
      <w:tr w:rsidR="007476D5" w14:paraId="7DA548CA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02996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8BA" w14:textId="4A0CB27F" w:rsidR="009D2B67" w:rsidRDefault="00B90614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67C" w14:textId="154B443C" w:rsidR="009D2B67" w:rsidRDefault="00D06248" w:rsidP="003979E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arto</w:t>
            </w:r>
            <w:r w:rsidR="009D2B67">
              <w:rPr>
                <w:rFonts w:eastAsia="Calibri" w:cs="Calibri"/>
              </w:rPr>
              <w:t xml:space="preserve"> audit sulle riunioni di progetto:</w:t>
            </w:r>
          </w:p>
          <w:p w14:paraId="3025E308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delle convocazioni effettuato </w:t>
            </w:r>
            <w:r>
              <w:rPr>
                <w:rFonts w:eastAsia="Calibri" w:cs="Calibri"/>
              </w:rPr>
              <w:lastRenderedPageBreak/>
              <w:t>correttamente con 6 giorni di anticipo.</w:t>
            </w:r>
          </w:p>
          <w:p w14:paraId="1EB506C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268D7D24" w14:textId="090E908A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73D54495" w14:textId="225B2BF1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2A3" w14:textId="05B35CDB" w:rsidR="009D2B67" w:rsidRDefault="009D2B67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074" w14:textId="36677B84" w:rsidR="009D2B67" w:rsidRDefault="00B9110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A724D5A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6058A" w14:textId="77777777" w:rsidR="00D06248" w:rsidRDefault="00D06248" w:rsidP="00D06248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2C1" w14:textId="78D4A043" w:rsidR="00D06248" w:rsidRDefault="00BB61CC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81A" w14:textId="5E6F2176" w:rsidR="00D06248" w:rsidRDefault="00D06248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into audit sulle riunioni di progetto:</w:t>
            </w:r>
          </w:p>
          <w:p w14:paraId="493FE42C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33214706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21B49DF" w14:textId="5558C8C5" w:rsidR="0078555D" w:rsidRP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5DF684DD" w14:textId="466DC6A1" w:rsidR="00D06248" w:rsidRPr="00F8026D" w:rsidRDefault="00D06248" w:rsidP="00D06248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E874" w14:textId="012920EC" w:rsidR="00D06248" w:rsidRDefault="0078555D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7FA3" w14:textId="1322BADD" w:rsidR="00D06248" w:rsidRDefault="00B9110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DA41F39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61FD3" w14:textId="77777777" w:rsidR="0078555D" w:rsidRDefault="0078555D" w:rsidP="0078555D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FE9" w14:textId="4059B8DC" w:rsidR="0078555D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2/25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BD78" w14:textId="67EDA84E" w:rsidR="0078555D" w:rsidRDefault="0078555D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o audit sulle riunioni di progetto:</w:t>
            </w:r>
          </w:p>
          <w:p w14:paraId="5F8A99DB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633D4ABC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16908E1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12723AD1" w14:textId="544303B4" w:rsidR="0078555D" w:rsidRPr="00F8026D" w:rsidRDefault="0078555D" w:rsidP="0078555D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06D" w14:textId="07D6C56C" w:rsidR="0078555D" w:rsidRDefault="007E341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B0E6" w14:textId="38619876" w:rsidR="0078555D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43C78" w14:paraId="78A50D70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105543C4" w14:textId="7936B54B" w:rsidR="008364FA" w:rsidRDefault="008364FA" w:rsidP="007476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2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F7D" w14:textId="1D0844C1" w:rsidR="008364FA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27F" w14:textId="7662D446" w:rsidR="008364FA" w:rsidRDefault="008364F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ll’applicativo di Project Management:</w:t>
            </w:r>
          </w:p>
          <w:p w14:paraId="067A4877" w14:textId="4396AFF0" w:rsidR="008364FA" w:rsidRDefault="004C48E8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o aver analizzato Stackby, ClickUp</w:t>
            </w:r>
            <w:r w:rsidR="00FB2573">
              <w:rPr>
                <w:rFonts w:eastAsia="Calibri" w:cs="Calibri"/>
              </w:rPr>
              <w:t xml:space="preserve"> e Microsoft Project, la scelta è ricaduta su quest’ultimo.</w:t>
            </w:r>
          </w:p>
          <w:p w14:paraId="23775C26" w14:textId="6DC26503" w:rsidR="00250066" w:rsidRPr="00A43C78" w:rsidRDefault="00250066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43C78">
              <w:rPr>
                <w:rFonts w:eastAsia="Calibri" w:cs="Calibri"/>
              </w:rPr>
              <w:t>Per la valutazione sono stati esaminati i seguenti criteri</w:t>
            </w:r>
            <w:r w:rsidR="00A43C78" w:rsidRPr="00A43C78">
              <w:rPr>
                <w:rFonts w:eastAsia="Calibri" w:cs="Calibri"/>
              </w:rPr>
              <w:t xml:space="preserve">: </w:t>
            </w:r>
            <w:r w:rsidRPr="00A43C78">
              <w:rPr>
                <w:rFonts w:eastAsia="Calibri" w:cs="Calibri"/>
              </w:rPr>
              <w:t>Potenzialità dello strumen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noscenza da parte del team di proget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sto di licenza</w:t>
            </w:r>
            <w:r w:rsidR="00A43C78" w:rsidRPr="00A43C78">
              <w:rPr>
                <w:rFonts w:eastAsia="Calibri" w:cs="Calibri"/>
              </w:rPr>
              <w:t xml:space="preserve">, </w:t>
            </w:r>
            <w:r w:rsidR="00A43C78">
              <w:rPr>
                <w:rFonts w:eastAsia="Calibri" w:cs="Calibri"/>
              </w:rPr>
              <w:t>a</w:t>
            </w:r>
            <w:r w:rsidRPr="00A43C78">
              <w:rPr>
                <w:rFonts w:eastAsia="Calibri" w:cs="Calibri"/>
              </w:rPr>
              <w:t>dattabilità alle esigenze di contesto</w:t>
            </w:r>
          </w:p>
          <w:p w14:paraId="78FD1B78" w14:textId="5461F994" w:rsidR="008364FA" w:rsidRPr="00380219" w:rsidRDefault="00A936F3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936F3">
              <w:rPr>
                <w:rFonts w:eastAsia="Calibri" w:cs="Calibri"/>
              </w:rPr>
              <w:t>Per supportare la decisione, sono state consultate tre esperienze di Project Management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BB5D" w14:textId="1E69AF43" w:rsidR="008364FA" w:rsidRDefault="00FA3BB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080" w14:textId="137CDE1C" w:rsidR="008364F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026D" w14:paraId="389F487A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294A7ACD" w14:textId="2F20B724" w:rsidR="00F8026D" w:rsidRDefault="00F8026D" w:rsidP="00F8026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CEE2" w14:textId="4F75F822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1BCC" w14:textId="77777777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stione delle forniture e degli acquisti:</w:t>
            </w:r>
          </w:p>
          <w:p w14:paraId="20E04D15" w14:textId="77777777" w:rsidR="00F8026D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4F6E06">
              <w:rPr>
                <w:rFonts w:eastAsia="Calibri" w:cs="Calibri"/>
              </w:rPr>
              <w:t>Per l'acquisto delle risorse hardware dei server necessarie, così come per l'acquisto di servizi cloud, sono stati esaminati diversi possibili fornitori.</w:t>
            </w:r>
          </w:p>
          <w:p w14:paraId="57F9EEBA" w14:textId="77777777" w:rsidR="00F8026D" w:rsidRPr="00A05F3C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>Di ciascuno di essi, sono stati esaminati gli indicatori di qualità dei prodotti forniti.</w:t>
            </w:r>
          </w:p>
          <w:p w14:paraId="5BEE87B8" w14:textId="2A483614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 xml:space="preserve">La scelta, molto influenzata dalle esperienze </w:t>
            </w:r>
            <w:r w:rsidRPr="00A05F3C">
              <w:rPr>
                <w:rFonts w:eastAsia="Calibri" w:cs="Calibri"/>
              </w:rPr>
              <w:lastRenderedPageBreak/>
              <w:t xml:space="preserve">passate di </w:t>
            </w:r>
            <w:r w:rsidRPr="004C421C">
              <w:rPr>
                <w:rFonts w:eastAsia="Calibri" w:cs="Calibri"/>
              </w:rPr>
              <w:t>TechTown s.r.l.</w:t>
            </w:r>
            <w:r w:rsidRPr="00A05F3C">
              <w:rPr>
                <w:rFonts w:eastAsia="Calibri" w:cs="Calibri"/>
              </w:rPr>
              <w:t xml:space="preserve">, è ricaduta su </w:t>
            </w:r>
            <w:r w:rsidRPr="00814ECB">
              <w:rPr>
                <w:rFonts w:eastAsia="Calibri" w:cs="Calibri"/>
              </w:rPr>
              <w:t>ASUS Tek Computer Inc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 xml:space="preserve">per le risorse hardware e su </w:t>
            </w:r>
            <w:r w:rsidRPr="00936C0B">
              <w:rPr>
                <w:rFonts w:eastAsia="Calibri" w:cs="Calibri"/>
              </w:rPr>
              <w:t>Microsoft Corporation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>per server cloud altamente scalabili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2F4" w14:textId="2F4F754F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972B" w14:textId="16541B96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73D6A" w14:paraId="7B0CEB32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6F6DBD78" w14:textId="15F17370" w:rsidR="00F73D6A" w:rsidRDefault="00F73D6A" w:rsidP="00CA7F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210" w14:textId="43A4B11A" w:rsidR="00F73D6A" w:rsidRDefault="007D775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1E26" w14:textId="77777777" w:rsidR="00F73D6A" w:rsidRDefault="00F1558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i server e degli strumenti di sviluppo:</w:t>
            </w:r>
          </w:p>
          <w:p w14:paraId="68B2D8E6" w14:textId="713C1DE6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Con l'approvazione del cliente rappresentante dell'AIA, il team di progetto ha deciso di gestire internamente il server sul quale eseguire il deploy della piattaforma gestional</w:t>
            </w:r>
            <w:r w:rsidR="007476D5">
              <w:rPr>
                <w:rFonts w:eastAsia="Calibri" w:cs="Calibri"/>
              </w:rPr>
              <w:t>e</w:t>
            </w:r>
            <w:r w:rsidRPr="00CA7FE0">
              <w:rPr>
                <w:rFonts w:eastAsia="Calibri" w:cs="Calibri"/>
              </w:rPr>
              <w:t>, mentre per il deploy del backend si è optato per l'utilizzo di servizi cloud, garantendo la sicurezza sui dati memorizzati.</w:t>
            </w:r>
          </w:p>
          <w:p w14:paraId="6A27177A" w14:textId="4F7EE85C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Per lo sviluppo del backend è stato scelto il framework Spring, mentre per le piattaforme web è stato preferito il framework Laravel. In entrambi i casi, sono stati selezionati gli IDE di JetBrains</w:t>
            </w:r>
            <w:r w:rsidR="007476D5">
              <w:rPr>
                <w:rFonts w:eastAsia="Calibri" w:cs="Calibri"/>
              </w:rPr>
              <w:t xml:space="preserve">. </w:t>
            </w:r>
            <w:r w:rsidRPr="00CA7FE0">
              <w:rPr>
                <w:rFonts w:eastAsia="Calibri" w:cs="Calibri"/>
              </w:rPr>
              <w:t>Per il controllo delle versioni di ogni progetto è stato scelto Git.</w:t>
            </w:r>
          </w:p>
          <w:p w14:paraId="10925831" w14:textId="0503A53B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Nella scelta dei diversi ambienti di sviluppo, sono stati tenuti in considerazione tutti i criteri pianificati, rispettando il contesto del progetto attual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440" w14:textId="73E9F3D5" w:rsidR="00F73D6A" w:rsidRDefault="007476D5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EAC9" w14:textId="7B34ED73" w:rsidR="00F73D6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tbl>
      <w:tblPr>
        <w:tblpPr w:leftFromText="141" w:rightFromText="141" w:vertAnchor="text" w:horzAnchor="margin" w:tblpY="145"/>
        <w:tblW w:w="9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1"/>
        <w:gridCol w:w="1659"/>
        <w:gridCol w:w="3260"/>
        <w:gridCol w:w="1937"/>
        <w:gridCol w:w="1940"/>
      </w:tblGrid>
      <w:tr w:rsidR="00F73D6A" w14:paraId="2B111400" w14:textId="77777777" w:rsidTr="00F8026D">
        <w:trPr>
          <w:trHeight w:val="481"/>
        </w:trPr>
        <w:tc>
          <w:tcPr>
            <w:tcW w:w="9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E3C7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e ispezioni per il controllo della qualità</w:t>
            </w:r>
          </w:p>
        </w:tc>
      </w:tr>
      <w:tr w:rsidR="00F92500" w14:paraId="0755775F" w14:textId="77777777" w:rsidTr="00F8026D">
        <w:trPr>
          <w:trHeight w:val="47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FB26" w14:textId="2EAB6BEE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</w:t>
            </w:r>
            <w:r w:rsidR="00280E4C" w:rsidRPr="00F8026D">
              <w:rPr>
                <w:rFonts w:eastAsia="Calibri" w:cs="Calibri"/>
                <w:b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AEA8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24F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ispezio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BAEC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862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AE0D5E" w14:paraId="382626BC" w14:textId="77777777" w:rsidTr="00F8026D">
        <w:trPr>
          <w:trHeight w:val="487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42A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CQ1</w:t>
            </w:r>
          </w:p>
          <w:p w14:paraId="74D11ABA" w14:textId="45633B5E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9A6" w14:textId="6CD118A6" w:rsidR="00AE0D5E" w:rsidRPr="00F8026D" w:rsidRDefault="0095617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07/03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9DEF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La documentazione generale raccolta risulta sufficientemente congrua e conforme alle norme aziendali.</w:t>
            </w:r>
          </w:p>
          <w:p w14:paraId="04DF5453" w14:textId="1B0AC8B3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Non sono però stati raccolti in sufficiente dettaglio i requisiti relativi ai servizi di cui gli arbitri utenti dell’applicazione devono poter usufrui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9E6A" w14:textId="7A23E96F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Tornare in contatto con gli stakeholder di interesse per chiarire ad un maggior livello di dettaglio i requisiti in quest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D12" w14:textId="02134CCB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Eseguita.</w:t>
            </w:r>
          </w:p>
        </w:tc>
      </w:tr>
      <w:tr w:rsidR="00AE0D5E" w14:paraId="732C9F8B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C0CE" w14:textId="692C897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75C1" w14:textId="153AC4D5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4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3B90" w14:textId="157618D0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a documentazione raccolta è sufficientemente in linea con gli standard aziendali, tuttavia, non è del tutto adeguata. In particolare, è stata notata una certa ambiguità riferita alle informazioni che dovrebbero </w:t>
            </w:r>
            <w:r>
              <w:rPr>
                <w:rFonts w:eastAsia="Calibri" w:cs="Calibri"/>
              </w:rPr>
              <w:lastRenderedPageBreak/>
              <w:t>essere conservate per gli account dei diversi attor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3F8" w14:textId="32346717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C0DF5">
              <w:rPr>
                <w:rFonts w:eastAsia="Calibri" w:cs="Calibri"/>
              </w:rPr>
              <w:lastRenderedPageBreak/>
              <w:t>Ricontattare gli stakeholder di interesse per chiarire le ambiguità rilev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713" w14:textId="2BDB14C6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62951CB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87D1" w14:textId="1D668F43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B30" w14:textId="0022AD72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78" w14:textId="40CAC32F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risulta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927" w14:textId="3BA5C0AD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8E" w14:textId="48E102CA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2913A690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4C" w14:textId="7093A6C9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749" w14:textId="53D21552" w:rsidR="00AE0D5E" w:rsidRDefault="00BF3D4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999" w14:textId="18F4EE51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4B57">
              <w:rPr>
                <w:rFonts w:eastAsia="Calibri" w:cs="Calibri"/>
              </w:rPr>
              <w:t>Sono state riscontrate diverse incertezze riguardo alle modalità di funzionamento delle pagine dedicate ai pagamenti della piattaforma gestional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065" w14:textId="5891D60D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unione del team per chiarire gli aspetti incer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DD46" w14:textId="31E4FA1C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46EA1C29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DDF" w14:textId="68DC9DB2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12DE" w14:textId="6248F742" w:rsidR="00AE0D5E" w:rsidRDefault="00D5235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60E" w14:textId="55C5769B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47912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74E5" w14:textId="29E772AE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EEA" w14:textId="590FA95C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1D25DA9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321" w14:textId="48A45AE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317C" w14:textId="77C4F796" w:rsidR="00AE0D5E" w:rsidRDefault="005678D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7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A3C" w14:textId="78FB05E8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80E4C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FC" w14:textId="5C0E60FB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0F83" w14:textId="3AA14CE4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</w:t>
            </w:r>
          </w:p>
        </w:tc>
      </w:tr>
      <w:tr w:rsidR="00F92500" w14:paraId="2A1EBA61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898" w14:textId="33D2B615" w:rsidR="00F92500" w:rsidRDefault="00F925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</w:t>
            </w:r>
            <w:r w:rsidR="00280E4C">
              <w:rPr>
                <w:rFonts w:eastAsia="Calibri" w:cs="Calibri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93AA" w14:textId="210C5CEF" w:rsidR="00F92500" w:rsidRDefault="0081374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AF6F" w14:textId="10BFEFF6" w:rsidR="00F92500" w:rsidRDefault="007D07A4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F81420">
              <w:rPr>
                <w:rFonts w:eastAsia="Calibri" w:cs="Calibri"/>
              </w:rPr>
              <w:t xml:space="preserve">il sito web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486" w14:textId="09D5894E" w:rsidR="00F92500" w:rsidRDefault="009059B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624B" w14:textId="74DDC2B9" w:rsidR="00F92500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2E2E29D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DAB3" w14:textId="260C164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77" w14:textId="3899E8C7" w:rsidR="00F81420" w:rsidRDefault="00B402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9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37" w14:textId="0DC5C185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>
              <w:rPr>
                <w:rFonts w:eastAsia="Calibri" w:cs="Calibri"/>
              </w:rPr>
              <w:t xml:space="preserve">l’applicazione mobile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1D5C" w14:textId="540CA919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1EC" w14:textId="260A514D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6CD54483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F91" w14:textId="3F30EFB2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4EE" w14:textId="51CF8475" w:rsidR="00F81420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11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D7A" w14:textId="686333F1" w:rsidR="00F81420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673FB1">
              <w:rPr>
                <w:rFonts w:eastAsia="Calibri" w:cs="Calibri"/>
              </w:rPr>
              <w:t xml:space="preserve">la base di dati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11F1" w14:textId="757DBBC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357A" w14:textId="3B78D82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4001DF98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76" w14:textId="35D8AE8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FDB" w14:textId="185FE8F5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58" w14:textId="61AD141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 xml:space="preserve">I manuali utente per le varie piattaforme risultano completi ed esplicativi. Tuttavia, si è ritenuta </w:t>
            </w:r>
            <w:r w:rsidRPr="00A63D2A">
              <w:rPr>
                <w:rFonts w:eastAsia="Calibri" w:cs="Calibri"/>
              </w:rPr>
              <w:lastRenderedPageBreak/>
              <w:t>poco curata la sezione riguardante le FAQ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1623" w14:textId="619D3BF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lastRenderedPageBreak/>
              <w:t xml:space="preserve">È stato richiesto un maggiore coinvolgimento dei </w:t>
            </w:r>
            <w:r w:rsidRPr="00A63D2A">
              <w:rPr>
                <w:rFonts w:eastAsia="Calibri" w:cs="Calibri"/>
              </w:rPr>
              <w:lastRenderedPageBreak/>
              <w:t>tester per determinare i problemi comunemente riscontr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496D" w14:textId="4294ACA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Eseguita.</w:t>
            </w:r>
          </w:p>
        </w:tc>
      </w:tr>
      <w:tr w:rsidR="008F1263" w14:paraId="405756E0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0EF5" w14:textId="2AFB219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37A" w14:textId="3EE6DF32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BB2F" w14:textId="061228C4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5007D">
              <w:rPr>
                <w:rFonts w:eastAsia="Calibri" w:cs="Calibri"/>
              </w:rPr>
              <w:t>Gli strumenti per l'assistenza tecnica sono risultati efficaci e soddisfacenti, anche considerando l'apertura di numerosi ticket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813" w14:textId="01B28E8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E1E" w14:textId="3A132BD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3BB5F6B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F21" w14:textId="490CA8B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A70" w14:textId="1A53D217" w:rsidR="008F1263" w:rsidRDefault="00FF325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B17E" w14:textId="0C85733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22497">
              <w:rPr>
                <w:rFonts w:eastAsia="Calibri" w:cs="Calibri"/>
              </w:rPr>
              <w:t>La piattaforma è stata revisionata con successo nel suo complesso. La documentazione è risultata conforme agli standard aziendali e le modifiche apportate trovano adeguata giustificazione e traccia nei documenti ad esse relativ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2191" w14:textId="76A1872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5A4" w14:textId="2DCAC74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p w14:paraId="31E28385" w14:textId="77777777" w:rsidR="006427B8" w:rsidRDefault="006427B8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67AD6C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25212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16CE0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9C00A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B381A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43167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EBAE4E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A79CC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87D2B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C517E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F5728F1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2ADA3D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F8E993" w14:textId="77777777" w:rsidR="00673FB1" w:rsidRDefault="00673FB1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5CF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ADD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ED059D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4748E1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7A0E0B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B37B4" w14:textId="151A6C77" w:rsidR="005918E3" w:rsidRPr="00D246C7" w:rsidRDefault="00334058" w:rsidP="00D246C7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bookmarkStart w:id="39" w:name="trentuno"/>
      <w:r w:rsidRPr="00D246C7">
        <w:rPr>
          <w:rFonts w:asciiTheme="minorHAnsi" w:eastAsia="Arial" w:hAnsiTheme="minorHAnsi"/>
          <w:b/>
          <w:bCs/>
          <w:color w:val="000000" w:themeColor="text1"/>
        </w:rPr>
        <w:t>31 – Accettazione dei deliverable</w:t>
      </w:r>
      <w:bookmarkEnd w:id="39"/>
    </w:p>
    <w:tbl>
      <w:tblPr>
        <w:tblStyle w:val="2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460"/>
        <w:gridCol w:w="2087"/>
      </w:tblGrid>
      <w:tr w:rsidR="005918E3" w:rsidRPr="00D246C7" w14:paraId="11F1EBC5" w14:textId="77777777" w:rsidTr="00355896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08B4C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Accettazione deliverabl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B66DE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Codice documento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119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YREF_ACD</w:t>
            </w:r>
          </w:p>
        </w:tc>
      </w:tr>
    </w:tbl>
    <w:p w14:paraId="08EE9EB7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7D19DCC7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54B842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AAD79A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37AD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BC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F0ED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D08F5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Charter</w:t>
            </w:r>
          </w:p>
        </w:tc>
      </w:tr>
      <w:tr w:rsidR="005918E3" w:rsidRPr="00D246C7" w14:paraId="0BEB34D2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216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E734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8CA0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0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72B2A24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560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E7D7B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50D0BB6A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00D413AE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0876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BE0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D0EA2E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3039F99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78ED379" w14:textId="77777777" w:rsidTr="000D50F9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8D24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0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E0B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3CD8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63A19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1BBF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595C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A127AE0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D5391F0" w14:textId="3D6617BD" w:rsidR="005918E3" w:rsidRPr="004F448F" w:rsidRDefault="005918E3" w:rsidP="006E2291">
            <w:pPr>
              <w:widowControl w:val="0"/>
              <w:tabs>
                <w:tab w:val="left" w:pos="2688"/>
                <w:tab w:val="left" w:pos="3180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02CB6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0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4BF6" w14:textId="174ADE74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F01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ADEB" w14:textId="0218835B" w:rsidR="005918E3" w:rsidRPr="00D246C7" w:rsidRDefault="004D501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6/02/24</w:t>
            </w:r>
          </w:p>
        </w:tc>
      </w:tr>
      <w:tr w:rsidR="005918E3" w:rsidRPr="00D246C7" w14:paraId="64464E35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A428070" w14:textId="10A972E6" w:rsidR="005918E3" w:rsidRPr="004F448F" w:rsidRDefault="005918E3" w:rsidP="006E2291">
            <w:pPr>
              <w:widowControl w:val="0"/>
              <w:tabs>
                <w:tab w:val="left" w:pos="303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3D17F0F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333B7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7D39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21DA6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C3A8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799D371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D7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71F" w14:textId="613F2728" w:rsidR="005918E3" w:rsidRPr="00D246C7" w:rsidRDefault="005918E3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C4D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3E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286358C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4C7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A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14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9A" w14:textId="017B12EE" w:rsidR="005918E3" w:rsidRPr="00D246C7" w:rsidRDefault="005918E3" w:rsidP="005F56D3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spettore dei rischi del progetto </w:t>
            </w:r>
          </w:p>
        </w:tc>
      </w:tr>
      <w:tr w:rsidR="005918E3" w:rsidRPr="00D246C7" w14:paraId="078F66B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7C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8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F9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54AE6866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3642A10" w14:textId="45DDA7B8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Azioni </w:t>
            </w:r>
            <w:r w:rsidR="00192D98" w:rsidRPr="004F448F">
              <w:rPr>
                <w:rFonts w:asciiTheme="minorHAnsi" w:eastAsia="Calibri" w:hAnsiTheme="minorHAnsi" w:cstheme="minorHAnsi"/>
                <w:b/>
                <w:bCs/>
              </w:rPr>
              <w:t>di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0FA788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1E800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783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1EDD78C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D5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76D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D628265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C5F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5F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effettuati controlli sui rischi identificati e sulla loro valutazione, incluse le misure di mitigazione approvate. È stata confermata la correttezza delle valutazioni sia per le minacce che per le azioni di mitigazione.</w:t>
            </w:r>
          </w:p>
        </w:tc>
      </w:tr>
      <w:tr w:rsidR="005918E3" w:rsidRPr="00D246C7" w14:paraId="02CCD63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3121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33212FD2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420F0A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C47A211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5F37694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346B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C9E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55C1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FA28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2E3C70D3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EA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C951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07DE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BF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108E97B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FC12AAA" w14:textId="4FA98EBC" w:rsidR="005918E3" w:rsidRPr="004F448F" w:rsidRDefault="005918E3" w:rsidP="006E2291">
            <w:pPr>
              <w:widowControl w:val="0"/>
              <w:tabs>
                <w:tab w:val="left" w:pos="316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5966210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5E5C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48B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4975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8DF1" w14:textId="30E414C3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72708BE" wp14:editId="0825E58D">
                  <wp:extent cx="1463040" cy="464820"/>
                  <wp:effectExtent l="0" t="0" r="3810" b="0"/>
                  <wp:docPr id="23089543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94A13FC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0DF8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93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2752259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ED95B3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9DC2" w14:textId="2933069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6E08980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B3885F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38EC2" w14:textId="383A56A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135CE9FD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BDC998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9FC4" w14:textId="58F21D8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22D5E0D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8942D5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2A1BC0C1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203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646B5DB5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4D8C2BE4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p w14:paraId="6C9F2643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4488ED23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3DEC719" w14:textId="05F6C598" w:rsidR="005918E3" w:rsidRPr="004F448F" w:rsidRDefault="005918E3" w:rsidP="006E2291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441A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36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5D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A56B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A7129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gistro degli stakeholder</w:t>
            </w:r>
          </w:p>
        </w:tc>
      </w:tr>
      <w:tr w:rsidR="005918E3" w:rsidRPr="00D246C7" w14:paraId="15460D14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1E3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5297E" w14:textId="5960E722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7B41BE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8568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F1930" w14:textId="27B84AE9" w:rsidR="005918E3" w:rsidRPr="00D246C7" w:rsidRDefault="007B41B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4844B96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07E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6891A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contenere tutti gli stakeholder del progetto.</w:t>
            </w:r>
          </w:p>
          <w:p w14:paraId="26B6A781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5B7B14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9B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D1854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registro è condizionata alla valutazione degli stakeholder secondo quanto previsto nel piano di Project Management.</w:t>
            </w:r>
          </w:p>
        </w:tc>
      </w:tr>
      <w:tr w:rsidR="005918E3" w:rsidRPr="00D246C7" w14:paraId="1D270BF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BD6DE9E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76566475" w14:textId="77777777" w:rsidTr="007920B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0308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34AB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12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393A01E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680E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A3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48984A50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B58CC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3A8DDF4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67BF3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EBCBA" w14:textId="7CA0AEA3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3B04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A126" w14:textId="5A02D4FF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8/02/24</w:t>
            </w:r>
          </w:p>
        </w:tc>
      </w:tr>
      <w:tr w:rsidR="005918E3" w:rsidRPr="00D246C7" w14:paraId="1001D3C8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FBBBB0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6895C7E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265EF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163C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1F47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FEEB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5DE8C4CD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473D" w14:textId="69E840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9D7344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6D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44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F46B8" w14:textId="1A712293" w:rsidR="005918E3" w:rsidRPr="00D246C7" w:rsidRDefault="00B1162A">
            <w:pPr>
              <w:pStyle w:val="NormaleWeb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Capo ispezione</w:t>
            </w:r>
          </w:p>
        </w:tc>
      </w:tr>
      <w:tr w:rsidR="005918E3" w:rsidRPr="00D246C7" w14:paraId="4BD49C5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E3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BAB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3B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8D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A24ECAE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67E663C" w14:textId="2B8C7506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1BAB82D9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98A3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CE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274F73AF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72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ronto con l'elenco degli stakeholder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ED21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e condotte verifiche per garantire che il documento contenga tutti gli stakeholder del progetto. Questo ha coinvolto una revisione scrupolosa del testo per individuare ogni menzione degli stakeholder e assicurarsi che nessuno sia stato trascurato o dimenticato. In caso di mancato rispetto di questo requisito, sono state richieste correzioni o integrazioni al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documento per riflettere accuratamente tutti gli interessati al progetto.</w:t>
            </w:r>
          </w:p>
        </w:tc>
      </w:tr>
      <w:tr w:rsidR="005918E3" w:rsidRPr="00D246C7" w14:paraId="387151F4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CF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l rispetto dei templat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818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C3248BC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61E24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7CDB02E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01D1BD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7C265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FED77DA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CC8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69C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2C3AA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282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18521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CA3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D95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43A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49F5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02432E22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184E49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6B25D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4D92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136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828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5AA9" w14:textId="3C27C18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F9937EA" wp14:editId="723A2845">
                  <wp:extent cx="1691640" cy="411480"/>
                  <wp:effectExtent l="0" t="0" r="3810" b="7620"/>
                  <wp:docPr id="18998648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2CB3783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1D2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1F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F5443D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D8676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C4FF5" w14:textId="32A509DF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72DB4ED1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8725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C4978" w14:textId="289B60E8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3168083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9A0A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640C" w14:textId="435D17B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CABFF7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0FD00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4B3F6956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8C8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20BB7003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3F30DED6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781F385C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104F02F2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60BEBEC0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317DBCAD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6A0C13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2EB441D" w14:textId="51C4EDA5" w:rsidR="005918E3" w:rsidRPr="00306A16" w:rsidRDefault="005918E3" w:rsidP="006E2291">
            <w:pPr>
              <w:widowControl w:val="0"/>
              <w:tabs>
                <w:tab w:val="left" w:pos="199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6E2291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1D25287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2102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3B7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3CF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0B88F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o di Project Management</w:t>
            </w:r>
          </w:p>
        </w:tc>
      </w:tr>
      <w:tr w:rsidR="005918E3" w:rsidRPr="00D246C7" w14:paraId="4FB50C2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8ECB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9F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CF02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F1F6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62E57188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054E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7A0E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22885303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52DA68C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41474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C3D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9E6B35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FF1CA3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CC48A6A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7AB58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3846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4AC39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DB0C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AB281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109E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CF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00A756D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FEEBC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425858B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BE0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2FA2" w14:textId="79B9087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F446E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DD7" w14:textId="5C8198EC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3B16D0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/03/24</w:t>
            </w:r>
          </w:p>
        </w:tc>
      </w:tr>
      <w:tr w:rsidR="005918E3" w:rsidRPr="00D246C7" w14:paraId="0BECAB7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511703" w14:textId="7C1C0D9B" w:rsidR="005918E3" w:rsidRPr="00306A16" w:rsidRDefault="005918E3" w:rsidP="009C3135">
            <w:pPr>
              <w:widowControl w:val="0"/>
              <w:tabs>
                <w:tab w:val="left" w:pos="370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F507CF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7A41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1E8D9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2B2CC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1B4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48C7A0BA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82EE" w14:textId="78439C3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AEA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C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45D2F" w14:textId="10383A8A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3AADCF1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DD2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F0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94D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5F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53B84E0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EF0910" w14:textId="49E856B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3833B78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656B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EB3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A6BED05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D52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530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DF1A7A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09E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CAD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1059A87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B9435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5918E3" w:rsidRPr="00D246C7" w14:paraId="4B26597D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9FBB3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CDED1E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3D0755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43E57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CC673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3E40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EC1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1016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2183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D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08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1C6F1AB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D4F2EE6" w14:textId="5B42E725" w:rsidR="005918E3" w:rsidRPr="00306A16" w:rsidRDefault="005918E3" w:rsidP="009C3135">
            <w:pPr>
              <w:widowControl w:val="0"/>
              <w:tabs>
                <w:tab w:val="left" w:pos="255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3DA2EA3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31E4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F7E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A36D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0225" w14:textId="2CDEE348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054D7AA" wp14:editId="0AC7C50B">
                  <wp:extent cx="1691640" cy="411480"/>
                  <wp:effectExtent l="0" t="0" r="3810" b="7620"/>
                  <wp:docPr id="4766649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4E57317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3C245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A101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6C314D4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10B10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3AEAF" w14:textId="7B32356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8D0A18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6FC97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6DC9" w14:textId="20E502F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3DD56F4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13B90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F1C2" w14:textId="18FF8371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5C952D1F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01ABB6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71DB356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F0E7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019BBB89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42E9C5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E761C75" w14:textId="330868D8" w:rsidR="005918E3" w:rsidRPr="00306A16" w:rsidRDefault="005918E3" w:rsidP="009C3135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DA1F36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12A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6D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A6A2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2D91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modifiche</w:t>
            </w:r>
          </w:p>
        </w:tc>
      </w:tr>
      <w:tr w:rsidR="004B2A94" w:rsidRPr="00D246C7" w14:paraId="72866CC1" w14:textId="77777777" w:rsidTr="009D240B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4C88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EAB1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CE72DA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D3E9" w14:textId="1A62DFC9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EDAEAE0" w14:textId="77777777" w:rsidTr="009D240B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35C2153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39CE" w14:textId="6381FEEC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8F166B6" w14:textId="644FA25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038B" w14:textId="383EE645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1C5AA3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07238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A857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modifiche richieste nel corso del progetto.</w:t>
            </w:r>
          </w:p>
          <w:p w14:paraId="360E6857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Deve aderire ai template aziendali.</w:t>
            </w:r>
          </w:p>
        </w:tc>
      </w:tr>
      <w:tr w:rsidR="005918E3" w:rsidRPr="00D246C7" w14:paraId="1F2BA1A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21082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B521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5918E3" w:rsidRPr="00D246C7" w14:paraId="6CA1A0EE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E58EB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DF971F5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A7B41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74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36D0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87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0968F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1870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8A2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6066DF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59591C7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50DA198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B55B13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3A02D" w14:textId="117E0C86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4A1A1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A20A" w14:textId="6D8F4763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22432DB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12E76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7C0905E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3D5E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6AE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20A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5A9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187A00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A494" w14:textId="54CBE701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F90A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ADD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3C489" w14:textId="3D88E582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454E5A6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2E1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CAF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893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27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CBD7B8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9EFB9F2" w14:textId="67D07E59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1C40FBF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841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330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7369152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0DD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E4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5E497B1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D3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’inclusione e del monitoraggio delle modifiche richiest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3C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modifiche richieste nel corso del progetto fossero accuratamente incluse e monitorate, assicurandosi che ogni variazione fosse registrata e approvata correttamente.</w:t>
            </w:r>
          </w:p>
        </w:tc>
      </w:tr>
      <w:tr w:rsidR="005918E3" w:rsidRPr="00D246C7" w14:paraId="73DD1C5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3F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3CA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6456476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49507BB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03C621C4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E3CA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06953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20094A60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0A0E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3CEDA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00C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1335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6687B95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7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79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2C34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0C5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6D5B1F1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DD71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7C039AF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4BD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F2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D3E0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FFFF" w14:textId="50F87F4F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CB92895" wp14:editId="65B44CF0">
                  <wp:extent cx="1691640" cy="411480"/>
                  <wp:effectExtent l="0" t="0" r="3810" b="7620"/>
                  <wp:docPr id="661787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58D7A8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D2B4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47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F841406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33B8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8EBF" w14:textId="2603203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788E4B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00ED7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2CC6B" w14:textId="2BC0FC4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69AEC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BAEAA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5FB6" w14:textId="1B5C1D66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0554BAF7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638E3F" w14:textId="64AAECE6" w:rsidR="005918E3" w:rsidRPr="00306A16" w:rsidRDefault="005918E3" w:rsidP="009C3135">
            <w:pPr>
              <w:widowControl w:val="0"/>
              <w:tabs>
                <w:tab w:val="left" w:pos="382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6187D80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552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377090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110E05B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8A29A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25E78C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7BCC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51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5B73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904C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questioni</w:t>
            </w:r>
          </w:p>
        </w:tc>
      </w:tr>
      <w:tr w:rsidR="004B2A94" w:rsidRPr="00D246C7" w14:paraId="27AF3A4B" w14:textId="77777777" w:rsidTr="006714AC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4BEA24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5958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0A5EE3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DCBF" w14:textId="1DD9B296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145C51D9" w14:textId="77777777" w:rsidTr="006714AC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5EA4C0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207C" w14:textId="147F6020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61FA81" w14:textId="759769F6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0F50" w14:textId="4CC9075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767E3A9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5C1DD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1D610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questioni emerse nel corso del progetto.</w:t>
            </w:r>
          </w:p>
          <w:p w14:paraId="68AE018C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207D34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9B82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2F27B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5918E3" w:rsidRPr="00D246C7" w14:paraId="222ED5CA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446DA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esponsabile deliverable</w:t>
            </w:r>
          </w:p>
        </w:tc>
      </w:tr>
      <w:tr w:rsidR="005918E3" w:rsidRPr="00D246C7" w14:paraId="3BF48523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C7C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E2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2740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FA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E45E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9A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</w:tr>
      <w:tr w:rsidR="005918E3" w:rsidRPr="00D246C7" w14:paraId="7366EA4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EA46296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17E0E8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36CB89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B1885" w14:textId="234984AB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586050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A72B" w14:textId="1B0CFE4F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51EC4" w:rsidRPr="00D246C7" w14:paraId="071F7B8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DD635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1EC4" w:rsidRPr="00D246C7" w14:paraId="3441120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D2E6C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ED0A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8F45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839D9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1EC4" w:rsidRPr="00D246C7" w14:paraId="6CC802C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D79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69A7A" w14:textId="686F22E9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136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2D5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1EC4" w:rsidRPr="00D246C7" w14:paraId="0658C0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F7CC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110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A26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D16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51EC4" w:rsidRPr="00D246C7" w14:paraId="246A931F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5CE3F99" w14:textId="1732B849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1EC4" w:rsidRPr="00D246C7" w14:paraId="66B580A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9ACB2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6F73A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1EC4" w:rsidRPr="00D246C7" w14:paraId="66E266A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5413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A2F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51EC4" w:rsidRPr="00D246C7" w14:paraId="3368867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B96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'inclusione e del monitoraggio delle questioni emers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CBE98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questioni emerse nel corso del progetto fossero accuratamente incluse e monitorate, assicurandosi che ogni problema fosse registrato e affrontato correttamente.</w:t>
            </w:r>
          </w:p>
        </w:tc>
      </w:tr>
      <w:tr w:rsidR="00551EC4" w:rsidRPr="00D246C7" w14:paraId="03E0DC3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BFB5461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1EC4" w:rsidRPr="00D246C7" w14:paraId="255BF19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46CEEB0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20DC56E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1EC4" w:rsidRPr="00D246C7" w14:paraId="16CACF52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50058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F0AD1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2D02C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D15C3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1EC4" w:rsidRPr="00D246C7" w14:paraId="0D039CC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038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42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Controllo della conformità della documentazione del progetto rispetto agli standard del Project Management Institute (PMI) e alle politiche </w:t>
            </w:r>
            <w:r w:rsidRPr="00D246C7">
              <w:rPr>
                <w:rFonts w:asciiTheme="minorHAnsi" w:hAnsiTheme="minorHAnsi" w:cstheme="minorHAnsi"/>
              </w:rPr>
              <w:lastRenderedPageBreak/>
              <w:t>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263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33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51EC4" w:rsidRPr="00D246C7" w14:paraId="3ACD8FE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A353AA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51EC4" w:rsidRPr="00D246C7" w14:paraId="205853D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156C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13CF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BC223F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C15A" w14:textId="7C1E7D5A" w:rsidR="00551EC4" w:rsidRPr="00D246C7" w:rsidRDefault="000D52FD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6A3CDA9" wp14:editId="69339D17">
                  <wp:extent cx="1463040" cy="464820"/>
                  <wp:effectExtent l="0" t="0" r="3810" b="0"/>
                  <wp:docPr id="119182044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EC4" w:rsidRPr="00D246C7" w14:paraId="44FCFFA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95372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70B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1EC4" w:rsidRPr="00D246C7" w14:paraId="0BD1BFB3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8A33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CD31" w14:textId="5810A5AA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5285B9C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B3E2E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4D6EA" w14:textId="3521724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0D33478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350159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F69" w14:textId="6354FE4B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387E8A2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4CE875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51EC4" w:rsidRPr="00D246C7" w14:paraId="4A6D7DF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5BB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6587106D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84814F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98E045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DF72E1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8AEB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315F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DE983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18C7B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i rischi</w:t>
            </w:r>
          </w:p>
        </w:tc>
      </w:tr>
      <w:tr w:rsidR="004B2A94" w:rsidRPr="00D246C7" w14:paraId="2CD17874" w14:textId="77777777" w:rsidTr="00667973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0E9E0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F9F6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6A260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30988" w14:textId="3077320C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2605878" w14:textId="77777777" w:rsidTr="00667973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141981C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2CB5" w14:textId="3B51CD4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64100FB" w14:textId="4C3D180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864E" w14:textId="5ED07CD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002BCA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06D0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BCB6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i rischi, minacce e opportunità, insieme ai soggetti responsabili della gestione di tali rischi.</w:t>
            </w:r>
          </w:p>
          <w:p w14:paraId="33625FD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6C75BAF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0B2E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4FE8A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5918E3" w:rsidRPr="00D246C7" w14:paraId="174E0A2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B917BF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42629EA9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E8360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DD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BC88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11E8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BD2E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A84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F943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6D7E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6B4E5E6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970B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359" w14:textId="499540D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41AE7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C70" w14:textId="1D872C42" w:rsidR="005918E3" w:rsidRPr="00D246C7" w:rsidRDefault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7A99117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88FE8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quadra ispettiva</w:t>
            </w:r>
          </w:p>
        </w:tc>
      </w:tr>
      <w:tr w:rsidR="005918E3" w:rsidRPr="00D246C7" w14:paraId="02CF905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3F60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6665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554B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CCD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7DE8F7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09FAF" w14:textId="2D69FE1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AED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782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5D5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95485B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1688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29B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i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2069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A4D" w14:textId="3CF70314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i rischi di progetto</w:t>
            </w:r>
          </w:p>
        </w:tc>
      </w:tr>
      <w:tr w:rsidR="005918E3" w:rsidRPr="00D246C7" w14:paraId="0DDA53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6E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C3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208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B662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01AA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C85968" w14:textId="30D6C83B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160C5D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79F4424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D86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EB5E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897360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6091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CC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0DDEBECA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4E3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  <w:p w14:paraId="32C532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8F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condotte operazioni di verifica sui rischi identificati e sulla loro valutazione, assicurando anche che il progetto fosse conforme agli standard PMI e aziendali nelle misure di mitigazione approvate. È stata controllata l'accuratezza delle valutazioni sia per le minacce che per le azioni di mitigazione.</w:t>
            </w:r>
          </w:p>
        </w:tc>
      </w:tr>
      <w:tr w:rsidR="005918E3" w:rsidRPr="00D246C7" w14:paraId="7227D69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549FAD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ADD5653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D5FBD8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62B0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0BCE7F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45A3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9DDD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4C66E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1521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0674BCC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BDC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418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6E8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F3C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E1B915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79FE3F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510EA3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A300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D0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78E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E772" w14:textId="32A0B16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2B242A0" wp14:editId="265554BE">
                  <wp:extent cx="1691640" cy="411480"/>
                  <wp:effectExtent l="0" t="0" r="3810" b="7620"/>
                  <wp:docPr id="569323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816021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605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01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3D6097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59D65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16A40" w14:textId="62015204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95B9F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37045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123D" w14:textId="0A8BC1CF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169E3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990CE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50A53" w14:textId="695F98B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D33737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502F4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14C3C91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081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606F48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08A7F0C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3E022E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07FFD0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CCDB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1B6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A398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7E6D8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Lesson Learned</w:t>
            </w:r>
          </w:p>
        </w:tc>
      </w:tr>
      <w:tr w:rsidR="005918E3" w:rsidRPr="00D246C7" w14:paraId="0A7A16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FFC4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F5061" w14:textId="3ADE4A1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1A5B2B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B50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95477" w14:textId="7BAAB168" w:rsidR="005918E3" w:rsidRPr="00D246C7" w:rsidRDefault="00463A9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2A663CE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77C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09555" w14:textId="77777777" w:rsidR="005918E3" w:rsidRPr="00D246C7" w:rsidRDefault="005918E3" w:rsidP="005918E3">
            <w:pPr>
              <w:pStyle w:val="NormaleWeb"/>
              <w:numPr>
                <w:ilvl w:val="0"/>
                <w:numId w:val="66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l documento deve contenere le lezioni apprese che possono essere utili per affrontare problemi futuri. </w:t>
            </w:r>
          </w:p>
          <w:p w14:paraId="139DDE4F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019396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3BAA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6EA9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5918E3" w:rsidRPr="00D246C7" w14:paraId="68D608C2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12C32B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53F9BECB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1AF2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15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8490A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67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D15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9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B7DA83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F195FD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2D243C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AC52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77C5A" w14:textId="42ACFD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A63A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180" w14:textId="56FB7BF7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5/02/25</w:t>
            </w:r>
          </w:p>
        </w:tc>
      </w:tr>
      <w:tr w:rsidR="005918E3" w:rsidRPr="00D246C7" w14:paraId="50407E2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7FE35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1D5C07A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34954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50A3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A9FBB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9A2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A761AB" w:rsidRPr="00D246C7" w14:paraId="73CCE0B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40F4" w14:textId="7915F10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B39F" w14:textId="06B7C2D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B294" w14:textId="7FBE802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AD1C" w14:textId="54CF33D3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6F8F836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97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4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410C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9FF2" w14:textId="2CBDC2B8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1D61BB7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D5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1F9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176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165" w14:textId="519385A6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lle risorse umane del progetto</w:t>
            </w:r>
          </w:p>
        </w:tc>
      </w:tr>
      <w:tr w:rsidR="005918E3" w:rsidRPr="00D246C7" w14:paraId="19E0EC8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960992B" w14:textId="5405FC38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32E3E8D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EABB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6E7FE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7683ACA2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27B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67E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270276B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2C1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'efficacia dell'apprendimento del team di sviluppo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E04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incontri di brainstorming sotto la supervisione del responsabile delle risorse umane, durante i quali i membri del team di sviluppo hanno identificato e condiviso le lezioni apprese nel corso del progetto.</w:t>
            </w:r>
          </w:p>
        </w:tc>
      </w:tr>
      <w:tr w:rsidR="005918E3" w:rsidRPr="00D246C7" w14:paraId="604D5AB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90C11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7BD6171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29CF40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A34B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766DB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0C4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CA67E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0DFB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2237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9F37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61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F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FA3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E06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4CFA651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47E511C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5AEA6B7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049C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7C0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99A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8725" w14:textId="1408E3C9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65DF36" wp14:editId="5C85CCA6">
                  <wp:extent cx="1463040" cy="464820"/>
                  <wp:effectExtent l="0" t="0" r="3810" b="0"/>
                  <wp:docPr id="180092560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CBDA01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2A54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964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7B76C5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B3F9B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0778B" w14:textId="1939565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DCD998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8A177A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35B97" w14:textId="6AC469E8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C6016D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86C80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5A90" w14:textId="3A28870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B084C0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D59D9E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3235EDC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A7B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9EFF4B6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3EA717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58BC8E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B52C55D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2F96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B24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9DE63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B8AA6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ocumento di chiusura del progetto</w:t>
            </w:r>
          </w:p>
        </w:tc>
      </w:tr>
      <w:tr w:rsidR="005918E3" w:rsidRPr="00D246C7" w14:paraId="260C1C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6A70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F850" w14:textId="7A010D9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8D4767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ADF26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9FF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65E85DA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A1F7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3E86" w14:textId="77777777" w:rsidR="005918E3" w:rsidRPr="00D246C7" w:rsidRDefault="005918E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ertificazione della realizzazione integrale delle attività pianificate e dell'adeguato raggiungimento degli obiettivi prefissati del progetto.</w:t>
            </w:r>
          </w:p>
        </w:tc>
      </w:tr>
      <w:tr w:rsidR="005918E3" w:rsidRPr="00D246C7" w14:paraId="4672DC5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5E2B6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11A6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’approvazione del documento dipende dall'accettazione finale da parte degli stakeholder, indicando la conclusione formale del progetto.</w:t>
            </w:r>
          </w:p>
        </w:tc>
      </w:tr>
      <w:tr w:rsidR="005918E3" w:rsidRPr="00D246C7" w14:paraId="20B1C9AC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F7C5ABD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92B2549" w14:textId="77777777" w:rsidTr="001A533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928A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C1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1B7B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94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6049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1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3FE3ED0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742272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86EEA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0865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ADA7" w14:textId="2EF7F63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25A3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E870" w14:textId="2CD05C3C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5918E3" w:rsidRPr="00D246C7" w14:paraId="65C95C05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280EB7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56FC03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07F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C2AEB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A0D8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D2E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04862D0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901F1" w14:textId="0D3A061E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1555C1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C60A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C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7975" w14:textId="2B216995" w:rsidR="005918E3" w:rsidRPr="00D246C7" w:rsidRDefault="001A533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7036D92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36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A623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7AD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0A42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BD35FDB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360E68" w14:textId="01B573A1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F4A1CF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1137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8F77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1AF3D3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058F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1E2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656436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FF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511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53104CA1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6645B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5C2FB71A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3588F4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7DB25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4D6EF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9058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3C0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503F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36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5A17CD7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CE4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92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D8C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D2A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2764D0" w:rsidRPr="00D246C7" w14:paraId="663F00E1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CB" w14:textId="1E79886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3C" w14:textId="466F1DC3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amento del progetto entro i tempi previsti con un margine di tolleranza di 30 giorn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147E" w14:textId="593022B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BE5" w14:textId="0921FEFE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è stato concluso</w:t>
            </w:r>
          </w:p>
          <w:p w14:paraId="715D1F76" w14:textId="2D2C7E15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ntro i limiti di tempo</w:t>
            </w:r>
          </w:p>
          <w:p w14:paraId="5743FC9D" w14:textId="71791E98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2764D0" w:rsidRPr="00D246C7" w14:paraId="6E8A7444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A500" w14:textId="168134C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70F" w14:textId="2FD59DA1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DEC" w14:textId="471AA7AB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578C" w14:textId="0EA07128" w:rsidR="002764D0" w:rsidRPr="00D246C7" w:rsidRDefault="008E25F6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utti i deliverable sono stati accettati</w:t>
            </w:r>
          </w:p>
        </w:tc>
      </w:tr>
      <w:tr w:rsidR="002764D0" w:rsidRPr="00D246C7" w14:paraId="1D7C7CB5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D2F4" w14:textId="75D24FEA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D54C" w14:textId="310CF08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’intero progetto deve rispettare il budget previst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ABC9" w14:textId="0AF8654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0A01" w14:textId="65161133" w:rsidR="008E25F6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budget rientra nei limiti</w:t>
            </w:r>
          </w:p>
          <w:p w14:paraId="1A111C6F" w14:textId="393156EB" w:rsidR="002764D0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5918E3" w:rsidRPr="00D246C7" w14:paraId="5931C6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32AD5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9D4E4C9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8B287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6CA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5EE8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383A" w14:textId="095CE33E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ACB1F9" wp14:editId="3EA2DF4A">
                  <wp:extent cx="1691640" cy="411480"/>
                  <wp:effectExtent l="0" t="0" r="3810" b="7620"/>
                  <wp:docPr id="109679941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21E9F23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59C1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F9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AC072E7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E7D14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13239" w14:textId="102B160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7B1C983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04B241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73325" w14:textId="2869790D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45BAEC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8C93D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04C23" w14:textId="6708F602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0E2F4F1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820D244" w14:textId="77777777" w:rsidR="007657D3" w:rsidRPr="00BA1902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657D3" w:rsidRPr="00D246C7" w14:paraId="43095AFE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9539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8F49B83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C81BEB" w:rsidRPr="00D246C7" w14:paraId="3E9F796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C74F9C9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C81BEB" w:rsidRPr="00D246C7" w14:paraId="00AE795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010EAE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EDC5" w14:textId="492B5AD1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487670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487670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A801F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21222" w14:textId="28E09E02" w:rsidR="00C81BEB" w:rsidRPr="00D246C7" w:rsidRDefault="00D74EE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odello logico del sito web</w:t>
            </w:r>
          </w:p>
        </w:tc>
      </w:tr>
      <w:tr w:rsidR="00C81BEB" w:rsidRPr="00D246C7" w14:paraId="25512511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71FA63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F8480" w14:textId="06211245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AB1451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73DF8" w14:textId="5F6ECD54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2B72E2" w:rsidRPr="00D246C7" w14:paraId="5E8DEEF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07CC14" w14:textId="77777777" w:rsidR="002B72E2" w:rsidRPr="00D246C7" w:rsidRDefault="002B72E2" w:rsidP="002B72E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D903" w14:textId="2B6A0326" w:rsidR="002B72E2" w:rsidRPr="00D246C7" w:rsidRDefault="002B72E2" w:rsidP="002B72E2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423A02" w:rsidRPr="00D246C7" w14:paraId="15EACB5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15D114" w14:textId="77777777" w:rsidR="00423A02" w:rsidRPr="00D246C7" w:rsidRDefault="00423A02" w:rsidP="00423A0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2A118" w14:textId="17AE7F37" w:rsidR="00423A02" w:rsidRPr="00D246C7" w:rsidRDefault="00423A02" w:rsidP="00423A02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C81BEB" w:rsidRPr="00D246C7" w14:paraId="75FE6DF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B88B115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44542F18" w14:textId="77777777" w:rsidTr="00A349E3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CD4F9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D409" w14:textId="5A3E2BD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A383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C1CE7" w14:textId="626F98C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9DB238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AE231" w14:textId="431C22C7" w:rsidR="00466E83" w:rsidRPr="00D246C7" w:rsidRDefault="00466E83" w:rsidP="00466E8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466E83" w:rsidRPr="00D246C7" w14:paraId="3C6C6C4C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9F7585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466E83" w:rsidRPr="00D246C7" w14:paraId="57DDA22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378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48401" w14:textId="3A4D57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8D87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B06A" w14:textId="7A5B8F6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04/24</w:t>
            </w:r>
          </w:p>
        </w:tc>
      </w:tr>
      <w:tr w:rsidR="00466E83" w:rsidRPr="00D246C7" w14:paraId="391D52A0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A2B59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466E83" w:rsidRPr="00D246C7" w14:paraId="0B1BC18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F785D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D6480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96BE0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04682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445F76" w:rsidRPr="00D246C7" w14:paraId="3ED7C49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6EE0" w14:textId="02B943D6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5381" w14:textId="679C5E71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4452" w14:textId="08E89BAE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FCA11" w14:textId="5EA923D9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445F76" w:rsidRPr="00D246C7" w14:paraId="64A454C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CD912" w14:textId="05E5B167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850A" w14:textId="57D35E5C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CDA6E" w14:textId="62D7D420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62EF" w14:textId="660123FF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45908" w:rsidRPr="00D246C7" w14:paraId="371113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0F54" w14:textId="4D87A7F0" w:rsidR="00645908" w:rsidRPr="00D246C7" w:rsidRDefault="00645908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0658" w14:textId="4DA0A73A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F55" w14:textId="2FFA75A5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6943" w14:textId="0ED6BB42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66E83" w:rsidRPr="00D246C7" w14:paraId="4B7EA69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F5503C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66E83" w:rsidRPr="00D246C7" w14:paraId="5C8C3E02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C9924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443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45908" w:rsidRPr="00D246C7" w14:paraId="5487BBB7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3C3DF" w14:textId="30680E80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0020" w14:textId="230105C4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645908" w:rsidRPr="00D246C7" w14:paraId="3EB67B4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517D" w14:textId="7946EBB1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82BD6" w14:textId="30CCEE0C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logico è completo nelle funzionalità richieste</w:t>
            </w:r>
          </w:p>
        </w:tc>
      </w:tr>
      <w:tr w:rsidR="00466E83" w:rsidRPr="00D246C7" w14:paraId="4585FB2B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9A4E22E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66E83" w:rsidRPr="00D246C7" w14:paraId="3D2EC5E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016F39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214A5F1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66E83" w:rsidRPr="00D246C7" w14:paraId="34AA50B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6BD17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091B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F1C84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9D469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146CC" w:rsidRPr="00D246C7" w14:paraId="78F4CC8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F14" w14:textId="1C40A0FB" w:rsidR="003146CC" w:rsidRPr="00D246C7" w:rsidRDefault="003146CC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C84" w14:textId="663B837E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D28" w14:textId="2246FBE2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BDDF" w14:textId="46683B2E" w:rsidR="00F82424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E50B320" w14:textId="42B54C87" w:rsidR="003146CC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B77C37" w:rsidRPr="00D246C7" w14:paraId="4AF9DBE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92D6" w14:textId="01DF1DD1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BCAE0" w14:textId="58743FD0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2B085" w14:textId="28D2E7C8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A9A30" w14:textId="22ABDB33" w:rsidR="00B77C37" w:rsidRPr="00D246C7" w:rsidRDefault="000F075C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954835" w:rsidRPr="00D246C7" w14:paraId="7F781EE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8B16" w14:textId="26E6510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886F" w14:textId="6CBF0288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E211" w14:textId="10579B5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D21E" w14:textId="65F13702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B18B2B3" w14:textId="77777777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0784748E" w14:textId="3D8C42C9" w:rsidR="00954835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466E83" w:rsidRPr="00D246C7" w14:paraId="6EACC34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E773803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466E83" w:rsidRPr="00D246C7" w14:paraId="1F6E008B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CC3BC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D478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4E265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935" w14:textId="27EBB091" w:rsidR="00466E83" w:rsidRPr="00D246C7" w:rsidRDefault="000C0DEF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BE2CAD4" wp14:editId="0DFC6CEE">
                  <wp:extent cx="1463040" cy="464820"/>
                  <wp:effectExtent l="0" t="0" r="3810" b="0"/>
                  <wp:docPr id="68790054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E83" w:rsidRPr="00D246C7" w14:paraId="2AF7DD4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17A99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D30F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466E83" w:rsidRPr="00D246C7" w14:paraId="2C990B8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F11682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3CAA" w14:textId="37E4E0D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578267AE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5BBBE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EE9B" w14:textId="08D683B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FD981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D060F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CD02" w14:textId="4BDBF33B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2BD8939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63963FC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Note finali ispezione</w:t>
            </w:r>
          </w:p>
        </w:tc>
      </w:tr>
      <w:tr w:rsidR="00FE4BB3" w:rsidRPr="00D246C7" w14:paraId="191C83E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461EE8" w14:textId="11B16E62" w:rsidR="00FE4BB3" w:rsidRPr="00D246C7" w:rsidRDefault="00FE4BB3" w:rsidP="00FE4BB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3219BCC9" w14:textId="77777777" w:rsidR="00B53BDE" w:rsidRPr="00D246C7" w:rsidRDefault="00B53BDE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E4BB3" w:rsidRPr="00D246C7" w14:paraId="61AEF81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5B451B2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E4BB3" w:rsidRPr="00D246C7" w14:paraId="4A321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FC5A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E35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6E17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55386" w14:textId="77777777" w:rsidR="00FE4BB3" w:rsidRPr="00D246C7" w:rsidRDefault="00FE4BB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iagrammi UML del sito web</w:t>
            </w:r>
          </w:p>
        </w:tc>
      </w:tr>
      <w:tr w:rsidR="00FE4BB3" w:rsidRPr="00D246C7" w14:paraId="0FA33D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B869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B2A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282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D6B8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pagine e la navigazione</w:t>
            </w:r>
          </w:p>
        </w:tc>
      </w:tr>
      <w:tr w:rsidR="00736FC0" w:rsidRPr="00D246C7" w14:paraId="211C54E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68788E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989B" w14:textId="7D6F447A" w:rsidR="00736FC0" w:rsidRPr="00D246C7" w:rsidRDefault="00812F76" w:rsidP="00736FC0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il sito web al fine di rappresentarne la struttura e garantire il soddisfacimento dei requisiti del sistema.</w:t>
            </w:r>
          </w:p>
        </w:tc>
      </w:tr>
      <w:tr w:rsidR="00736FC0" w:rsidRPr="00D246C7" w14:paraId="246B101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F27058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CC9EB" w14:textId="7EC0F4D1" w:rsidR="00736FC0" w:rsidRPr="00D246C7" w:rsidRDefault="000A3214" w:rsidP="00736FC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 sito.</w:t>
            </w:r>
          </w:p>
        </w:tc>
      </w:tr>
      <w:tr w:rsidR="00FE4BB3" w:rsidRPr="00D246C7" w14:paraId="4B0AF03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A5431E5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4BB3" w:rsidRPr="00D246C7" w14:paraId="38A3956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AF2A0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C2E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C1BEB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F66B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4B00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012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E4BB3" w:rsidRPr="00D246C7" w14:paraId="35DFDF4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6A86963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4BB3" w:rsidRPr="00D246C7" w14:paraId="2E6F8D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86227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5812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9999E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04D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4/24</w:t>
            </w:r>
          </w:p>
        </w:tc>
      </w:tr>
      <w:tr w:rsidR="00FE4BB3" w:rsidRPr="00D246C7" w14:paraId="47EBD5E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8A1F2C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4BB3" w:rsidRPr="00D246C7" w14:paraId="4DC633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7999F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14888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656D2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FD7D8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38BEA5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B7EE6" w14:textId="3B61ED3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21F4" w14:textId="5245944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39D21" w14:textId="1970428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CED5" w14:textId="02B4135A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2435E4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1414" w14:textId="153D835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F384" w14:textId="73E57454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F0E42" w14:textId="44ACA9C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2C4D4" w14:textId="6AC9DE9F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36FC0" w:rsidRPr="00D246C7" w14:paraId="3240D1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B864" w14:textId="46AB8CFD" w:rsidR="00736FC0" w:rsidRPr="00D246C7" w:rsidRDefault="00736F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0F1" w14:textId="63C5196A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D483" w14:textId="296CED3B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998" w14:textId="5543DEA1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4BB3" w:rsidRPr="00D246C7" w14:paraId="53CAFE2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28A6ED7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4BB3" w:rsidRPr="00D246C7" w14:paraId="4BC268C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411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A1443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36FC0" w:rsidRPr="00D246C7" w14:paraId="4E371AB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F3ED" w14:textId="2599B494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erifica della conformità allo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FCB4D" w14:textId="14B1629E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UML prodotti seguono correttamente lo standard Unified Process</w:t>
            </w:r>
          </w:p>
        </w:tc>
      </w:tr>
      <w:tr w:rsidR="00736FC0" w:rsidRPr="00D246C7" w14:paraId="7DB193C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8E534" w14:textId="7420FA7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DC5FE" w14:textId="3036D5B2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rappresentano un software completo nelle funzionalità richieste</w:t>
            </w:r>
          </w:p>
        </w:tc>
      </w:tr>
      <w:tr w:rsidR="00FE4BB3" w:rsidRPr="00D246C7" w14:paraId="3233B5B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07E8EA9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FE4BB3" w:rsidRPr="00D246C7" w14:paraId="2A82874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4D03DC0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3DDAEA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4BB3" w:rsidRPr="00D246C7" w14:paraId="0C6A6D5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8C68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88B86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16BD7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6EDEE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0383A" w:rsidRPr="00D246C7" w14:paraId="1D8988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23CD" w14:textId="6AE8A98C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6C14" w14:textId="7ABD496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17BA" w14:textId="4AB6FE9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19F4" w14:textId="70EF378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</w:t>
            </w:r>
            <w:r w:rsidR="00D84176" w:rsidRPr="00D246C7">
              <w:rPr>
                <w:rFonts w:asciiTheme="minorHAnsi" w:eastAsia="Calibri" w:hAnsiTheme="minorHAnsi" w:cstheme="minorHAnsi"/>
              </w:rPr>
              <w:t>progetto</w:t>
            </w:r>
            <w:r w:rsidRPr="00D246C7">
              <w:rPr>
                <w:rFonts w:asciiTheme="minorHAnsi" w:eastAsia="Calibri" w:hAnsiTheme="minorHAnsi" w:cstheme="minorHAnsi"/>
              </w:rPr>
              <w:t xml:space="preserve"> soddisfa i requisiti richiesti</w:t>
            </w:r>
          </w:p>
        </w:tc>
      </w:tr>
      <w:tr w:rsidR="0050383A" w:rsidRPr="00D246C7" w14:paraId="42770F7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9A2A" w14:textId="265F4871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1D9" w14:textId="306AD46B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1D96" w14:textId="0D63DDA6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D570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2B1B0301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6FCF79" w14:textId="464F049F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E4BB3" w:rsidRPr="00D246C7" w14:paraId="73DAD8A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3CB43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4BB3" w:rsidRPr="00D246C7" w14:paraId="7684EF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B678B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4D5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9EC1C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A738" w14:textId="710411E8" w:rsidR="00FE4BB3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48A5F0" wp14:editId="5E2FF62D">
                  <wp:extent cx="1463040" cy="464820"/>
                  <wp:effectExtent l="0" t="0" r="3810" b="0"/>
                  <wp:docPr id="115571279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B3" w:rsidRPr="00D246C7" w14:paraId="01A1A3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EC96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525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4BB3" w:rsidRPr="00D246C7" w14:paraId="305D2E2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F83210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69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42E48E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C012A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8D9B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1BAF04D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4E13B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6455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2DF53A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45A0EC4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057CE" w:rsidRPr="00D246C7" w14:paraId="415BFB9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FAE3C" w14:textId="1B9649B3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 sito.</w:t>
            </w:r>
          </w:p>
        </w:tc>
      </w:tr>
    </w:tbl>
    <w:p w14:paraId="0927DA21" w14:textId="77777777" w:rsidR="00FE4BB3" w:rsidRPr="00D246C7" w:rsidRDefault="00FE4BB3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2CD434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9BE1910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AD5E46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FAB34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8377" w14:textId="18276EBF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6934B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71037" w14:textId="1F7D740E" w:rsidR="007234FB" w:rsidRPr="00D246C7" w:rsidRDefault="007234F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</w:t>
            </w:r>
          </w:p>
        </w:tc>
      </w:tr>
      <w:tr w:rsidR="004A1EFD" w:rsidRPr="00D246C7" w14:paraId="5BFDDBB9" w14:textId="77777777" w:rsidTr="00C82592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A6FAE9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93CA" w14:textId="510CB275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D6695F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5C2B" w14:textId="3B108D06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il sito web</w:t>
            </w:r>
          </w:p>
        </w:tc>
      </w:tr>
      <w:tr w:rsidR="004A1EFD" w:rsidRPr="00D246C7" w14:paraId="48CBF134" w14:textId="77777777" w:rsidTr="00C82592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5C87E3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603" w14:textId="187E50C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6E5ACB3" w14:textId="687C0AE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1DED" w14:textId="1E382647" w:rsidR="004A1EFD" w:rsidRPr="00D246C7" w:rsidRDefault="009A65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test completi sul sito web</w:t>
            </w:r>
          </w:p>
        </w:tc>
      </w:tr>
      <w:tr w:rsidR="00E057CE" w:rsidRPr="00D246C7" w14:paraId="42460C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E33D0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8C97A" w14:textId="2732B000" w:rsidR="00E057CE" w:rsidRPr="00D246C7" w:rsidRDefault="0004141D" w:rsidP="00E057C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 pubblico, intuitivo per l'utente e che rispetti tutti i requisiti richiesti.</w:t>
            </w:r>
          </w:p>
        </w:tc>
      </w:tr>
      <w:tr w:rsidR="00E057CE" w:rsidRPr="00D246C7" w14:paraId="209960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6B0ED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CB55" w14:textId="7267C44A" w:rsidR="00E057CE" w:rsidRPr="00D246C7" w:rsidRDefault="001B433B" w:rsidP="00E057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7234FB" w:rsidRPr="00D246C7" w14:paraId="481ED8B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715530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1FDDF7B5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C753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89FAE" w14:textId="725C991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72CFF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13D60" w14:textId="248110D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BC7560" w14:textId="2C396DA6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B41F" w14:textId="3230401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13C58DF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74AAB4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3F3BF69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E3F6A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A27CD" w14:textId="0B217A1C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55DA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4627" w14:textId="06E5A905" w:rsidR="007234FB" w:rsidRPr="00D246C7" w:rsidRDefault="00A667B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8</w:t>
            </w:r>
            <w:r w:rsidR="00E917CC" w:rsidRPr="00D246C7">
              <w:rPr>
                <w:rFonts w:asciiTheme="minorHAnsi" w:eastAsia="Calibri" w:hAnsiTheme="minorHAnsi" w:cstheme="minorHAnsi"/>
              </w:rPr>
              <w:t>/</w:t>
            </w:r>
            <w:r w:rsidRPr="00D246C7">
              <w:rPr>
                <w:rFonts w:asciiTheme="minorHAnsi" w:eastAsia="Calibri" w:hAnsiTheme="minorHAnsi" w:cstheme="minorHAnsi"/>
              </w:rPr>
              <w:t>06</w:t>
            </w:r>
            <w:r w:rsidR="00E917CC"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7234FB" w:rsidRPr="00D246C7" w14:paraId="150E6AE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A6F25EA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45E2E1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82B8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1A034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FC879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EAB30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0FDED4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2F7C" w14:textId="1AA2E5A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72C1" w14:textId="511CA9F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30D43" w14:textId="457E481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09131" w14:textId="189FA9D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5155A9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ABD7B" w14:textId="4FFB7773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41D0E" w14:textId="7D225CE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B8837" w14:textId="2A52F9DD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56F90" w14:textId="4C48552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B2696E" w:rsidRPr="00D246C7" w14:paraId="49CD060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8D7" w14:textId="661E7DFC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DD2B" w14:textId="3AD41C5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8506" w14:textId="76500FB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1F2F" w14:textId="7878D99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2C4ACEB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5E42307B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427A423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E898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1ECBB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97CD4" w:rsidRPr="00D246C7" w14:paraId="2AA81B0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E351" w14:textId="40D064D3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8D5D" w14:textId="15B8C860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997CD4" w:rsidRPr="00D246C7" w14:paraId="4A906AD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B68E" w14:textId="77777777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E229BA4" w14:textId="29C761D2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994DA" w14:textId="61006F0F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7234FB" w:rsidRPr="00D246C7" w14:paraId="57CD16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5F159E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53D80D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1E9FC3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87DF97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53BF1E2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82BF8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A6A4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CAC24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8D3F3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A5C9D" w:rsidRPr="00D246C7" w14:paraId="6EA3BD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5DEEB" w14:textId="7D677AD0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C227" w14:textId="05DF6D5C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1168" w14:textId="67731632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A850" w14:textId="452769B6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4C43EF" w:rsidRPr="00D246C7" w14:paraId="43A076A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745" w14:textId="3AA4492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D414" w14:textId="7DE9A79A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E15" w14:textId="63755C5B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4CD" w14:textId="2560E5FB" w:rsidR="004C43EF" w:rsidRPr="00D246C7" w:rsidRDefault="00FF28F5" w:rsidP="00FF28F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</w:t>
            </w:r>
            <w:r w:rsidR="00E87639" w:rsidRPr="00D246C7">
              <w:rPr>
                <w:rFonts w:asciiTheme="minorHAnsi" w:eastAsia="Calibri" w:hAnsiTheme="minorHAnsi" w:cstheme="minorHAnsi"/>
              </w:rPr>
              <w:t xml:space="preserve"> e risulta facilmente scalabile.</w:t>
            </w:r>
          </w:p>
        </w:tc>
      </w:tr>
      <w:tr w:rsidR="004C43EF" w:rsidRPr="00D246C7" w14:paraId="73DB8A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8B4C" w14:textId="466374ED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987" w14:textId="31F6DBF9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3E7E" w14:textId="59D4B6D7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86E" w14:textId="4CD905BA" w:rsidR="004C43EF" w:rsidRPr="00D246C7" w:rsidRDefault="00E87639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cambiare correttamente la lingua dell’applicazione in maniera facile.</w:t>
            </w:r>
          </w:p>
        </w:tc>
      </w:tr>
      <w:tr w:rsidR="004C43EF" w:rsidRPr="00D246C7" w14:paraId="1CBAC98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904" w14:textId="264CB1F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8F58" w14:textId="6755145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E1FB" w14:textId="45FA613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4E60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C7B9915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6B54512B" w14:textId="6CAC9D2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1571D6" w:rsidRPr="00D246C7" w14:paraId="1817127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D048" w14:textId="41BB83DC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51F7" w14:textId="41D0C768" w:rsidR="001571D6" w:rsidRPr="00D246C7" w:rsidRDefault="001571D6" w:rsidP="001571D6">
            <w:p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BA7" w14:textId="1243210B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74C" w14:textId="38550FB4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rimane stabilmente attivo</w:t>
            </w:r>
          </w:p>
        </w:tc>
      </w:tr>
      <w:tr w:rsidR="001571D6" w:rsidRPr="00D246C7" w14:paraId="1A88B82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C5C" w14:textId="3EF188D7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</w:t>
            </w:r>
            <w:r w:rsidR="00D25AFD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39EF" w14:textId="2C39B280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0F8" w14:textId="7C3B2E7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D08F" w14:textId="75FCEA3E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5DEA91A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880" w14:textId="1162C13C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</w:t>
            </w:r>
            <w:r w:rsidR="00D25AFD"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79CB" w14:textId="3C81A514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296D" w14:textId="5297F5C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1BC7" w14:textId="7D87E492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17E8795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AA06FA9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E50E3" w:rsidRPr="00D246C7" w14:paraId="1DCEB1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3DB5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37A0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A1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DBD" w14:textId="2214A7D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F449292" wp14:editId="0A5CB83D">
                  <wp:extent cx="1463040" cy="464820"/>
                  <wp:effectExtent l="0" t="0" r="3810" b="0"/>
                  <wp:docPr id="33273745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E3" w:rsidRPr="00D246C7" w14:paraId="3AEF74C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F3FE6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1167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E50E3" w:rsidRPr="00D246C7" w14:paraId="5FADD6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5F163D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DAE1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67F6319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179534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AD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4E6C497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9BC5B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BDF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0554C0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B4B5DA8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E50E3" w:rsidRPr="00D246C7" w14:paraId="589B307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74A54" w14:textId="4AE289AA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sito può essere rilasciato.</w:t>
            </w:r>
          </w:p>
        </w:tc>
      </w:tr>
    </w:tbl>
    <w:p w14:paraId="03B4DF2B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189C6C27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2F1281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B8A25A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D9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3EC66" w14:textId="7F1C0A45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C0CBC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6C9D8" w14:textId="166E657A" w:rsidR="007234FB" w:rsidRPr="00D246C7" w:rsidRDefault="00FB6A3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 dell’applicazione mobile</w:t>
            </w:r>
          </w:p>
        </w:tc>
      </w:tr>
      <w:tr w:rsidR="007234FB" w:rsidRPr="00D246C7" w14:paraId="6DD424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D27A3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84D74" w14:textId="7E3E6B5A" w:rsidR="007234FB" w:rsidRPr="00D246C7" w:rsidRDefault="00E917C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026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14C98" w14:textId="503FF705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A118E4" w:rsidRPr="00D246C7" w14:paraId="22843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910426" w14:textId="77777777" w:rsidR="00A118E4" w:rsidRPr="00D246C7" w:rsidRDefault="00A118E4" w:rsidP="00A118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92243" w14:textId="5182524B" w:rsidR="00A118E4" w:rsidRPr="00D246C7" w:rsidRDefault="00A118E4" w:rsidP="00A118E4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7234FB" w:rsidRPr="00D246C7" w14:paraId="4C89641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A30FC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14964" w14:textId="17E34043" w:rsidR="007234FB" w:rsidRPr="00D246C7" w:rsidRDefault="003C3B78" w:rsidP="00723A3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7234FB" w:rsidRPr="00D246C7" w14:paraId="74CC199F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162E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395508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FE39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A26C9" w14:textId="420E76A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3EE9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9BDF" w14:textId="388EA07C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725EBA" w14:textId="3476A73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8DF90" w14:textId="46FA0BF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38274122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404F1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0260EC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A81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4D4EB" w14:textId="5B5BB049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8FA0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93D" w14:textId="176339C1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</w:t>
            </w:r>
            <w:r w:rsidR="00B72C9E" w:rsidRPr="00D246C7">
              <w:rPr>
                <w:rFonts w:asciiTheme="minorHAnsi" w:eastAsia="Calibri" w:hAnsiTheme="minorHAnsi" w:cstheme="minorHAnsi"/>
              </w:rPr>
              <w:t>07/24</w:t>
            </w:r>
          </w:p>
        </w:tc>
      </w:tr>
      <w:tr w:rsidR="007234FB" w:rsidRPr="00D246C7" w14:paraId="0D0C60B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B4BFBE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7BCEC2A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E7C82A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6D2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E7A1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1BC12E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01B72" w:rsidRPr="00D246C7" w14:paraId="0DE89E0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2CD5" w14:textId="072A14B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B408" w14:textId="72678D9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269C7" w14:textId="2F63AB6D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CD17" w14:textId="1DB43916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01B72" w:rsidRPr="00D246C7" w14:paraId="7FBF6C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847A" w14:textId="377AEFF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0F650" w14:textId="0254FA01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4B88" w14:textId="1107A3FA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6C9D" w14:textId="6D2A565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23A3E" w:rsidRPr="00D246C7" w14:paraId="2DC9BE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806" w14:textId="6F8EE4AB" w:rsidR="00723A3E" w:rsidRPr="00D246C7" w:rsidRDefault="00723A3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358E" w14:textId="37EAC192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44FB" w14:textId="4B4961D1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1419" w14:textId="38A50929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1828D201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DA2C33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2EBB468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0D37E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71E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234FB" w:rsidRPr="00D246C7" w14:paraId="71A0B26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9CE1" w14:textId="1F191350" w:rsidR="007234FB" w:rsidRPr="00D246C7" w:rsidRDefault="00EF32A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85CE7" w14:textId="7CF016F1" w:rsidR="007234FB" w:rsidRPr="00D246C7" w:rsidRDefault="00552B83" w:rsidP="00552B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EE1BCE" w:rsidRPr="00D246C7" w14:paraId="7387343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0CA0" w14:textId="50248432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4E3D" w14:textId="136F69EF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</w:t>
            </w:r>
            <w:r w:rsidR="00E07432" w:rsidRPr="00D246C7">
              <w:rPr>
                <w:rFonts w:asciiTheme="minorHAnsi" w:eastAsia="Times New Roman" w:hAnsiTheme="minorHAnsi" w:cstheme="minorHAnsi"/>
              </w:rPr>
              <w:t xml:space="preserve">l modello logico è </w:t>
            </w:r>
            <w:r w:rsidRPr="00D246C7">
              <w:rPr>
                <w:rFonts w:asciiTheme="minorHAnsi" w:eastAsia="Times New Roman" w:hAnsiTheme="minorHAnsi" w:cstheme="minorHAnsi"/>
              </w:rPr>
              <w:t>completo nelle funzionalità richieste</w:t>
            </w:r>
          </w:p>
        </w:tc>
      </w:tr>
      <w:tr w:rsidR="007234FB" w:rsidRPr="00D246C7" w14:paraId="6A7B5C76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CD4FCF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14C8E4D2" w14:textId="77777777" w:rsidTr="00FB6A3F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99717C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477D8E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0744A5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FF0A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30A22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9BCD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5F261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31C73" w:rsidRPr="00D246C7" w14:paraId="05E01B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CBD7" w14:textId="4E14F2D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EEEB" w14:textId="14B4BD9B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271EE" w14:textId="74DAB02F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5E2DB" w14:textId="77777777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B299904" w14:textId="6AFC8EB3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931C73" w:rsidRPr="00D246C7" w14:paraId="2A4D32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4005" w14:textId="403CB30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C77" w14:textId="7A7C0032" w:rsidR="00931C73" w:rsidRPr="00D246C7" w:rsidRDefault="001077F8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364" w14:textId="7ACA12A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0C13" w14:textId="353A3D7A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771FE4" w:rsidRPr="00D246C7" w14:paraId="01B1AE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D17" w14:textId="2274C7C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50F7" w14:textId="7520495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3C1" w14:textId="72ABB0ED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7832" w14:textId="74DCDAE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49A2F8FF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E63CA8" w14:textId="0C37188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234FB" w:rsidRPr="00D246C7" w14:paraId="69AF5ED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185162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234FB" w:rsidRPr="00D246C7" w14:paraId="0D9E42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D6FA7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34C5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A3BC41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FAFB" w14:textId="4C587F04" w:rsidR="007234FB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5BD14A2" wp14:editId="08C017AA">
                  <wp:extent cx="1463040" cy="464820"/>
                  <wp:effectExtent l="0" t="0" r="3810" b="0"/>
                  <wp:docPr id="196949380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FB" w:rsidRPr="00D246C7" w14:paraId="0F22D64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EA8A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Motivi della non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7AC8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 -</w:t>
            </w:r>
          </w:p>
        </w:tc>
      </w:tr>
      <w:tr w:rsidR="007234FB" w:rsidRPr="00D246C7" w14:paraId="135ABBC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2C80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02F13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E63DD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E28CE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119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0470CA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2F4CB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D9B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30034BD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6129C39" w14:textId="6786BB08" w:rsidR="007234FB" w:rsidRPr="00BA1902" w:rsidRDefault="007234FB" w:rsidP="00FB6A3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FB6A3F"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07432" w:rsidRPr="00D246C7" w14:paraId="206C6FB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3FE37" w14:textId="4F08A411" w:rsidR="00E07432" w:rsidRPr="00D246C7" w:rsidRDefault="00E07432" w:rsidP="00E0743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6E147C4A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B6A3F" w:rsidRPr="00D246C7" w14:paraId="092C1E5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BED5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B6A3F" w:rsidRPr="00D246C7" w14:paraId="1B2925B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95726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E876" w14:textId="759971C1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ACA0E6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93EF" w14:textId="2B7EB8BF" w:rsidR="00FB6A3F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iagrammi UML dell’applicazione mobile</w:t>
            </w:r>
          </w:p>
        </w:tc>
      </w:tr>
      <w:tr w:rsidR="00FB6A3F" w:rsidRPr="00D246C7" w14:paraId="2897E98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99D5D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7EB" w14:textId="260574B9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0FC42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E7A8" w14:textId="465620D0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schermate e la navigazione</w:t>
            </w:r>
          </w:p>
        </w:tc>
      </w:tr>
      <w:tr w:rsidR="00FB6A3F" w:rsidRPr="00D246C7" w14:paraId="36D166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E7B80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C2E19" w14:textId="64E364D1" w:rsidR="00FB6A3F" w:rsidRPr="00D246C7" w:rsidRDefault="004C2A98" w:rsidP="003444B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l’applicazione mobile al fine di rappresentarne la struttura e garantire il soddisfacimento dei requisiti del sistema.</w:t>
            </w:r>
          </w:p>
        </w:tc>
      </w:tr>
      <w:tr w:rsidR="00FB6A3F" w:rsidRPr="00D246C7" w14:paraId="160A85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541CC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1A1D7" w14:textId="535F1A57" w:rsidR="00FB6A3F" w:rsidRPr="00D246C7" w:rsidRDefault="00BC55BE" w:rsidP="003444B7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l’applicazione mobile.</w:t>
            </w:r>
          </w:p>
        </w:tc>
      </w:tr>
      <w:tr w:rsidR="00FB6A3F" w:rsidRPr="00D246C7" w14:paraId="30ED661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CBEDB3C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282B5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732DC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0949F" w14:textId="3FEBFB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42635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CB30" w14:textId="5373459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81D990" w14:textId="7AB531E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43D15" w14:textId="1448B64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B6A3F" w:rsidRPr="00D246C7" w14:paraId="3A38A2F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312905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B6A3F" w:rsidRPr="00D246C7" w14:paraId="450C32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CFADA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98B1" w14:textId="1C399DD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</w:t>
            </w:r>
            <w:r w:rsidR="00376F59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FF7A8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D6" w14:textId="5D14790B" w:rsidR="00FB6A3F" w:rsidRPr="00D246C7" w:rsidRDefault="0052418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7/24</w:t>
            </w:r>
          </w:p>
        </w:tc>
      </w:tr>
      <w:tr w:rsidR="00FB6A3F" w:rsidRPr="00D246C7" w14:paraId="3E89B15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F3943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B6A3F" w:rsidRPr="00D246C7" w14:paraId="60A87E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65024A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15A6C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AAF3B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540E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2ECCA79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8882D" w14:textId="14A15CE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043B" w14:textId="2E973C7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83C1F" w14:textId="379596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78A8" w14:textId="00A8447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4CA593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513AE" w14:textId="4E071E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0E849" w14:textId="0216D1C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E58E" w14:textId="40796DD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326E" w14:textId="0D78C38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D37B6" w:rsidRPr="00D246C7" w14:paraId="38955E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64FC" w14:textId="5BB3FDAD" w:rsidR="006D37B6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AF3" w14:textId="678C785C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96FC" w14:textId="1B5A7B00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0428" w14:textId="479869CB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B6A3F" w:rsidRPr="00D246C7" w14:paraId="21C2AF0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2B4354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B6A3F" w:rsidRPr="00D246C7" w14:paraId="0ED9667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C089C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1D3DC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B6A3F" w:rsidRPr="00D246C7" w14:paraId="0EC17DF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4211" w14:textId="656746EB" w:rsidR="00FB6A3F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Verifica della conformità </w:t>
            </w:r>
            <w:r w:rsidR="008C69C0" w:rsidRPr="00D246C7">
              <w:rPr>
                <w:rFonts w:asciiTheme="minorHAnsi" w:eastAsia="Calibri" w:hAnsiTheme="minorHAnsi" w:cstheme="minorHAnsi"/>
              </w:rPr>
              <w:t>allo</w:t>
            </w:r>
            <w:r w:rsidRPr="00D246C7">
              <w:rPr>
                <w:rFonts w:asciiTheme="minorHAnsi" w:eastAsia="Calibr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67A8" w14:textId="5E5D4BFD" w:rsidR="00FB6A3F" w:rsidRPr="00D246C7" w:rsidRDefault="008C69C0" w:rsidP="008C69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UML prodotti seguono correttamente lo standard Unified Process</w:t>
            </w:r>
          </w:p>
        </w:tc>
      </w:tr>
      <w:tr w:rsidR="00FB6A3F" w:rsidRPr="00D246C7" w14:paraId="22B61D9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14DD" w14:textId="154DC3F3" w:rsidR="00FB6A3F" w:rsidRPr="00D246C7" w:rsidRDefault="008C69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305C" w14:textId="4DF580DC" w:rsidR="00FB6A3F" w:rsidRPr="00D246C7" w:rsidRDefault="003C078B" w:rsidP="003C078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 diagrammi rappresentano un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completo nelle funzionalità richieste</w:t>
            </w:r>
          </w:p>
        </w:tc>
      </w:tr>
      <w:tr w:rsidR="00FB6A3F" w:rsidRPr="00D246C7" w14:paraId="22F4386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F9A712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B6A3F" w:rsidRPr="00D246C7" w14:paraId="57BB0F1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E242FE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D4E1652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B6A3F" w:rsidRPr="00D246C7" w14:paraId="640FC5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3FEF1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C4A64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2C49A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12BDFF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71FE4" w:rsidRPr="00D246C7" w14:paraId="355D08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BBAD1" w14:textId="1353CF4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C69A" w14:textId="11437E0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20A9E" w14:textId="6547BFD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E0EDE" w14:textId="0752B7C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6A3361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4F80" w14:textId="09CCC5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575" w14:textId="0FD0D2E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00A" w14:textId="593709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3FCF" w14:textId="3DAB588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00AAB59B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5F70171B" w14:textId="3005A0C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B6A3F" w:rsidRPr="00D246C7" w14:paraId="6E046A6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165D4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B6A3F" w:rsidRPr="00D246C7" w14:paraId="118942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73629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AEF7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E248B5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785" w14:textId="1A9525DE" w:rsidR="00FB6A3F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93B2B6" wp14:editId="624C0CD5">
                  <wp:extent cx="1463040" cy="464820"/>
                  <wp:effectExtent l="0" t="0" r="3810" b="0"/>
                  <wp:docPr id="29380808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3F" w:rsidRPr="00D246C7" w14:paraId="151B1F6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D83344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9D0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B6A3F" w:rsidRPr="00D246C7" w14:paraId="34FDC5A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FBB4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09A5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3AF35C0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3C36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067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4E6F89A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1EEBF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0022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6277A12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801A730" w14:textId="77777777" w:rsidR="00FB6A3F" w:rsidRPr="00BA1902" w:rsidRDefault="00FB6A3F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B6A3F" w:rsidRPr="00D246C7" w14:paraId="6FCD7073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F7F0" w14:textId="750D391F" w:rsidR="00FB6A3F" w:rsidRPr="00D246C7" w:rsidRDefault="003C078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l’applicazione.</w:t>
            </w:r>
          </w:p>
        </w:tc>
      </w:tr>
    </w:tbl>
    <w:p w14:paraId="5EC53054" w14:textId="77777777" w:rsidR="00FB6A3F" w:rsidRPr="00D246C7" w:rsidRDefault="00FB6A3F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108943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2B41D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52D9938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DE05D0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1F053" w14:textId="37EE38D5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BD926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ECDC" w14:textId="227DA20B" w:rsidR="00376F59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ell’applicazione mobile</w:t>
            </w:r>
          </w:p>
        </w:tc>
      </w:tr>
      <w:tr w:rsidR="00EA0249" w:rsidRPr="00D246C7" w14:paraId="55B85A1C" w14:textId="77777777" w:rsidTr="001410F9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FD998D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B90" w14:textId="72A1814F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A782B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070D" w14:textId="797741B1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’applicazione</w:t>
            </w:r>
          </w:p>
        </w:tc>
      </w:tr>
      <w:tr w:rsidR="00EA0249" w:rsidRPr="00D246C7" w14:paraId="19925E9C" w14:textId="77777777" w:rsidTr="001410F9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FB9AA1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BE0" w14:textId="0849D3A2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9C4DBE" w14:textId="7C15F0DB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2CD" w14:textId="0A69907A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Eseguire test completi </w:t>
            </w:r>
            <w:r w:rsidR="00803421" w:rsidRPr="00D246C7">
              <w:rPr>
                <w:rFonts w:asciiTheme="minorHAnsi" w:eastAsia="Calibri" w:hAnsiTheme="minorHAnsi" w:cstheme="minorHAnsi"/>
              </w:rPr>
              <w:t>sull’applicazione</w:t>
            </w:r>
          </w:p>
        </w:tc>
      </w:tr>
      <w:tr w:rsidR="00376F59" w:rsidRPr="00D246C7" w14:paraId="630218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65BC9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AD39" w14:textId="22A883C9" w:rsidR="00376F59" w:rsidRPr="00D246C7" w:rsidRDefault="00BC4876" w:rsidP="002A6E4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l’applicazione mobile, intuitiva per l'utente e che rispetti tutti i requisiti richiesti.</w:t>
            </w:r>
          </w:p>
        </w:tc>
      </w:tr>
      <w:tr w:rsidR="00376F59" w:rsidRPr="00D246C7" w14:paraId="688A1A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55C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7A823" w14:textId="36CEDD07" w:rsidR="00376F59" w:rsidRPr="00D246C7" w:rsidRDefault="00620C17" w:rsidP="00664BE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376F59" w:rsidRPr="00D246C7" w14:paraId="7E41DB1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529C39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6CEA3FA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FBE2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B71C" w14:textId="5B0C107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B377F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89C2" w14:textId="57454F2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AA135" w14:textId="38B3E378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73DE8" w14:textId="682A4E0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B51C8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0759E96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D74B1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8848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111C8" w14:textId="479DAE8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5417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34B" w14:textId="215E018C" w:rsidR="00376F59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D62BAE" w:rsidRPr="00D246C7">
              <w:rPr>
                <w:rFonts w:asciiTheme="minorHAnsi" w:eastAsia="Calibri" w:hAnsiTheme="minorHAnsi" w:cstheme="minorHAnsi"/>
              </w:rPr>
              <w:t>0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D62BAE" w:rsidRPr="00D246C7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376F59" w:rsidRPr="00D246C7" w14:paraId="20C20BD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CA022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6325E24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CA6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9E1D3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D4282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14C06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138317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73DE6" w14:textId="3EAD28B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748C" w14:textId="138E569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1074" w14:textId="7A08F46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F3B3" w14:textId="4495A47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2EECD1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33F60" w14:textId="26ABE65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30DCE" w14:textId="2BB16DA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58010" w14:textId="50C880C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EB2C3" w14:textId="3701155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944A4" w:rsidRPr="00D246C7" w14:paraId="32056C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E0F" w14:textId="07158ED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90DC" w14:textId="61146A9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38D7" w14:textId="674B4447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FAF" w14:textId="4D8754E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F908E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E312CCD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7CCD552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CA439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8F12B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6E7B0F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0012" w14:textId="5CE21BB5" w:rsidR="00376F59" w:rsidRPr="00D246C7" w:rsidRDefault="00C353C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A329" w14:textId="283984AB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376F59" w:rsidRPr="00D246C7" w14:paraId="4F1AC10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2554C" w14:textId="77777777" w:rsidR="00C353CE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21500AC" w14:textId="591F8237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7692C" w14:textId="5E22213E" w:rsidR="00376F59" w:rsidRPr="00D246C7" w:rsidRDefault="00B51A54" w:rsidP="00B51A5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376F59" w:rsidRPr="00D246C7" w14:paraId="41CBF82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06B5C9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688ECC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8FBCE3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22792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4EFD08C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414912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9D04DD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07D8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6BBB4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B0597" w:rsidRPr="00D246C7" w14:paraId="356828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6C702" w14:textId="2DB22287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D7637" w14:textId="53E7FD86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CD155" w14:textId="03763033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69F2" w14:textId="6823D38A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23F592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093" w14:textId="41774C1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DF3" w14:textId="18B005D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861C" w14:textId="33DC2AD9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A0D" w14:textId="20648D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 e risulta facilmente scalabile.</w:t>
            </w:r>
          </w:p>
        </w:tc>
      </w:tr>
      <w:tr w:rsidR="00771FE4" w:rsidRPr="00D246C7" w14:paraId="26C860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C1A4" w14:textId="4C8F198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7C09" w14:textId="28D2F8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1560" w14:textId="4085EAA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CEE0" w14:textId="79521FF9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cambiare correttamente la lingua dell’applicazione in maniera facile.</w:t>
            </w:r>
          </w:p>
        </w:tc>
      </w:tr>
      <w:tr w:rsidR="00771FE4" w:rsidRPr="00D246C7" w14:paraId="0BBF945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634" w14:textId="2A5B966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8007" w14:textId="16A4D13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5F30" w14:textId="4BFA295B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58C1" w14:textId="60E810BD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è conforme allo</w:t>
            </w:r>
          </w:p>
          <w:p w14:paraId="4F86D601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2CF69BB1" w14:textId="02CCC1CE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71FE4" w:rsidRPr="00D246C7" w14:paraId="6926B0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F8D3" w14:textId="04339C5C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B78" w14:textId="4B02227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4F6" w14:textId="2BF0B3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CE50" w14:textId="0478AED5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rimane stabilmente attiv</w:t>
            </w:r>
            <w:r w:rsidRPr="00D246C7">
              <w:rPr>
                <w:rFonts w:asciiTheme="minorHAnsi" w:eastAsia="Calibri" w:hAnsiTheme="minorHAnsi" w:cstheme="minorHAnsi"/>
              </w:rPr>
              <w:t>a.</w:t>
            </w:r>
          </w:p>
        </w:tc>
      </w:tr>
      <w:tr w:rsidR="00771FE4" w:rsidRPr="00D246C7" w14:paraId="0EB7C7D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249C" w14:textId="0FC1E1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2F57" w14:textId="1C041F4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funzionalità di notifica push per il sito web e l'applicazione. L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FF10" w14:textId="652FCD4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D637" w14:textId="0BFA4F81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771FE4" w:rsidRPr="00D246C7" w14:paraId="22D0EF3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40EA" w14:textId="77A166C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</w:t>
            </w:r>
            <w:r w:rsidR="00D25AFD"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2CDE" w14:textId="6BEBFC40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504" w14:textId="5739225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160" w14:textId="51DAA2AE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376F59" w:rsidRPr="00D246C7" w14:paraId="08C6C87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7D385F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376F59" w:rsidRPr="00D246C7" w14:paraId="04BB10B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0478F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21E8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A3015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5F3" w14:textId="2DEB8B93" w:rsidR="00376F59" w:rsidRPr="00D246C7" w:rsidRDefault="008E15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FC91C01" wp14:editId="4F709AB2">
                  <wp:extent cx="1463040" cy="464820"/>
                  <wp:effectExtent l="0" t="0" r="3810" b="0"/>
                  <wp:docPr id="87773835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59" w:rsidRPr="00D246C7" w14:paraId="190729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7C22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3F1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376F59" w:rsidRPr="00D246C7" w14:paraId="000DD3E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7662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7EEB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300EB6B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7DE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83ED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4F9081C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84355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F20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6717B7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5D0D210" w14:textId="77777777" w:rsidR="00376F59" w:rsidRPr="007115C9" w:rsidRDefault="00376F59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376F59" w:rsidRPr="00D246C7" w14:paraId="740AD36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F2E95" w14:textId="7389F59A" w:rsidR="00376F59" w:rsidRPr="00D246C7" w:rsidRDefault="00A1468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l’applicazione può essere rilasciata.</w:t>
            </w:r>
          </w:p>
        </w:tc>
      </w:tr>
    </w:tbl>
    <w:p w14:paraId="7E7DFBA1" w14:textId="77777777" w:rsidR="00376F59" w:rsidRPr="00D246C7" w:rsidRDefault="00376F59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577C9A1B" w14:textId="77777777" w:rsidTr="008D4C9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73D5899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28E654A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30E44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9720" w14:textId="2A115B0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B953B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E141D" w14:textId="48F6A8EA" w:rsidR="00376F59" w:rsidRPr="00D246C7" w:rsidRDefault="00CD2BD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base</w:t>
            </w:r>
          </w:p>
        </w:tc>
      </w:tr>
      <w:tr w:rsidR="001D3D9A" w:rsidRPr="00D246C7" w14:paraId="0B2A2FCD" w14:textId="77777777" w:rsidTr="0096631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4A8CBF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3B73" w14:textId="26531E43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23903A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0FF2D" w14:textId="0B348439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accogliere i requisiti sui dati</w:t>
            </w:r>
          </w:p>
        </w:tc>
      </w:tr>
      <w:tr w:rsidR="001D3D9A" w:rsidRPr="00D246C7" w14:paraId="3D7A17B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4F93AD8A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54E8" w14:textId="46163EB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34736F4" w14:textId="6B641155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ED0E" w14:textId="5DD9567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concettuale</w:t>
            </w:r>
          </w:p>
        </w:tc>
      </w:tr>
      <w:tr w:rsidR="001D3D9A" w:rsidRPr="00D246C7" w14:paraId="18EDD9F9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9CA5A03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D6EB" w14:textId="122A92C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CA0C732" w14:textId="78F9E608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8A20" w14:textId="5A28878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logica</w:t>
            </w:r>
          </w:p>
        </w:tc>
      </w:tr>
      <w:tr w:rsidR="001D3D9A" w:rsidRPr="00D246C7" w14:paraId="147CEE3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34886FEF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E8" w14:textId="1D91501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EB6B60" w14:textId="25FAC05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B3" w14:textId="0FFDFCF1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re </w:t>
            </w:r>
            <w:r w:rsidR="00BB19CA" w:rsidRPr="00D246C7">
              <w:rPr>
                <w:rFonts w:asciiTheme="minorHAnsi" w:eastAsia="Calibri" w:hAnsiTheme="minorHAnsi" w:cstheme="minorHAnsi"/>
              </w:rPr>
              <w:t>le tabelle e codificare le query</w:t>
            </w:r>
          </w:p>
        </w:tc>
      </w:tr>
      <w:tr w:rsidR="001D3D9A" w:rsidRPr="00D246C7" w14:paraId="42F83C53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212D518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CA44" w14:textId="65E8A09A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AD76A8" w14:textId="1FB2623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0B7" w14:textId="447F4E2F" w:rsidR="001D3D9A" w:rsidRPr="00D246C7" w:rsidRDefault="00BB19C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il testing</w:t>
            </w:r>
          </w:p>
        </w:tc>
      </w:tr>
      <w:tr w:rsidR="00376F59" w:rsidRPr="00D246C7" w14:paraId="1F7E44C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7885C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0962E" w14:textId="0357AF0D" w:rsidR="00376F59" w:rsidRPr="00D246C7" w:rsidRDefault="002E307A" w:rsidP="003A68D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i un database che soddisfi i requisiti funzionali definiti nel modello e le specifiche tecniche.</w:t>
            </w:r>
          </w:p>
        </w:tc>
      </w:tr>
      <w:tr w:rsidR="00376F59" w:rsidRPr="00D246C7" w14:paraId="01F408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21F0A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B08F" w14:textId="146B7233" w:rsidR="00376F59" w:rsidRPr="00D246C7" w:rsidRDefault="00EA0249" w:rsidP="00112F5F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376F59" w:rsidRPr="00D246C7" w14:paraId="4A784F40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9FD0367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0EF79996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852A0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911CD" w14:textId="78E1B6F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1CAA1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6B655" w14:textId="5F611E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7DC3A1" w14:textId="478B25A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CEC8" w14:textId="402FBC5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6B24B58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4BCBDB8B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E90C52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165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8CF4" w14:textId="54A71922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34343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4DE9" w14:textId="1B355FFC" w:rsidR="00376F59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1/11/24</w:t>
            </w:r>
          </w:p>
        </w:tc>
      </w:tr>
      <w:tr w:rsidR="00376F59" w:rsidRPr="00D246C7" w14:paraId="0CF2EFF4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2E7429A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239CA2E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EC2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9E04C6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29F0A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011C0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441DE45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BC9" w14:textId="6D23AD2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3B861" w14:textId="0CB7E4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63B0" w14:textId="05C3094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E39D9" w14:textId="2647E74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52194E5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CD0E4" w14:textId="643C3C9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69005" w14:textId="75EDCBE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FFDD0" w14:textId="3EB4C6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8E0EA" w14:textId="382BEA3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A10D95" w:rsidRPr="00D246C7" w14:paraId="4BDB8C7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6AC3" w14:textId="28D8B9DE" w:rsidR="00A10D95" w:rsidRPr="00D246C7" w:rsidRDefault="00A10D9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S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672" w14:textId="7E5DB98D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oud specialis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8175" w14:textId="07FEAB09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rancesca Con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2843" w14:textId="43249346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BC6F71D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FE0526D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3501E48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2F35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F433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2C991F6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7EEB3" w14:textId="727EB52B" w:rsidR="00376F59" w:rsidRPr="00D246C7" w:rsidRDefault="00C43A0D" w:rsidP="00C43A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nformità al modello logic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BAAF" w14:textId="77777777" w:rsidR="00B869CF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ealizzato rispecchia pienamente il</w:t>
            </w:r>
          </w:p>
          <w:p w14:paraId="597D0797" w14:textId="65D6230C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</w:t>
            </w:r>
          </w:p>
        </w:tc>
      </w:tr>
      <w:tr w:rsidR="00376F59" w:rsidRPr="00D246C7" w14:paraId="3692DDA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42FB" w14:textId="00743115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pertura delle richieste sui dati da part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45021" w14:textId="62C8E0E1" w:rsidR="00376F59" w:rsidRPr="00D246C7" w:rsidRDefault="00B84CAB" w:rsidP="00B84CA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perm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ono di eseguire le più comuni operazioni CRUD sulla base di da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risp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do i corre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criteri di autorizzazione.</w:t>
            </w:r>
          </w:p>
        </w:tc>
      </w:tr>
      <w:tr w:rsidR="00A10D95" w:rsidRPr="00D246C7" w14:paraId="3CD597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162" w14:textId="5D4E2213" w:rsidR="00A10D95" w:rsidRPr="00D246C7" w:rsidRDefault="00B869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si prestazional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9FA6" w14:textId="10C0DC97" w:rsidR="00A10D95" w:rsidRPr="00D246C7" w:rsidRDefault="00E623F5" w:rsidP="00E623F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sfru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o corr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mente gli indici e gli altri strumen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di o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>mizzazione fisica messi a disposizione dal DBMS in u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lizzo.</w:t>
            </w:r>
          </w:p>
        </w:tc>
      </w:tr>
      <w:tr w:rsidR="00376F59" w:rsidRPr="00D246C7" w14:paraId="193497B5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3B4D2296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446F6E06" w14:textId="77777777" w:rsidTr="00CD2BDB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1ACAB9C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84043A2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67AC25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CC3A9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4AD7F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4B6FE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10C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C44930" w:rsidRPr="00D246C7" w14:paraId="3F847D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DE3D0" w14:textId="67BDD0C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97B0D" w14:textId="1AFC3F20" w:rsidR="00C44930" w:rsidRPr="00D246C7" w:rsidRDefault="00C44930" w:rsidP="00C44930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28F6A" w14:textId="36CB02E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D2B8" w14:textId="56D16EDA" w:rsidR="00C44930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30034" w:rsidRPr="00D246C7" w14:paraId="2D13CB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1AC" w14:textId="7DAFCD3A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2DAA" w14:textId="206CF715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A5DB" w14:textId="1165D636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86E4" w14:textId="5CA3C169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C44930" w:rsidRPr="00D246C7" w14:paraId="426DE0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6D07" w14:textId="6AB0175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8229" w14:textId="6D75B54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atabase deve essere aggiornato annualmente con l'inclusione di nuovi vide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FF7D" w14:textId="0AD78BB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8C7" w14:textId="132C080D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verrà aggiornato annualmente su indicazione dell’AIA.</w:t>
            </w:r>
          </w:p>
        </w:tc>
      </w:tr>
      <w:tr w:rsidR="00C44930" w:rsidRPr="00D246C7" w14:paraId="45698C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C794" w14:textId="286F88EF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</w:t>
            </w:r>
            <w:r w:rsidR="00D25AFD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F737" w14:textId="77777777" w:rsidR="00C44930" w:rsidRPr="00D246C7" w:rsidRDefault="00C44930" w:rsidP="00C449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Ottimizzazione del codice di sincronizzazione e dei</w:t>
            </w:r>
          </w:p>
          <w:p w14:paraId="0C85451F" w14:textId="65F5A30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eccanismi di transazione del database tramite l’i</w:t>
            </w:r>
            <w:r w:rsidRPr="00D246C7">
              <w:rPr>
                <w:rFonts w:asciiTheme="minorHAnsi" w:eastAsia="Calibri" w:hAnsiTheme="minorHAnsi" w:cstheme="minorHAnsi"/>
              </w:rPr>
              <w:t>mplementazione di test automatizzati per verificare l'integrità dei d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6D42" w14:textId="0A17CAD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6341" w14:textId="35BC56FC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nserimento di meccanismi </w:t>
            </w:r>
            <w:r w:rsidR="008C349E" w:rsidRPr="00D246C7">
              <w:rPr>
                <w:rFonts w:asciiTheme="minorHAnsi" w:eastAsia="Calibri" w:hAnsiTheme="minorHAnsi" w:cstheme="minorHAnsi"/>
              </w:rPr>
              <w:t>per i test automatizzati.</w:t>
            </w:r>
          </w:p>
        </w:tc>
      </w:tr>
      <w:tr w:rsidR="00C44930" w:rsidRPr="00D246C7" w14:paraId="508C8D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9917" w14:textId="77ECFB71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</w:t>
            </w:r>
            <w:r w:rsidR="00D25AFD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FD25" w14:textId="1B7BA67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3C99" w14:textId="4DCE62E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905A" w14:textId="2FD0CE2C" w:rsidR="00C44930" w:rsidRPr="00D246C7" w:rsidRDefault="008C349E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presenta query parametrizzate </w:t>
            </w:r>
            <w:r w:rsidR="007B7206" w:rsidRPr="00D246C7">
              <w:rPr>
                <w:rFonts w:asciiTheme="minorHAnsi" w:eastAsia="Calibri" w:hAnsiTheme="minorHAnsi" w:cstheme="minorHAnsi"/>
              </w:rPr>
              <w:t>per separare i dati dalle istruzioni SQL.</w:t>
            </w:r>
          </w:p>
        </w:tc>
      </w:tr>
      <w:tr w:rsidR="00C44930" w:rsidRPr="00D246C7" w14:paraId="5141270C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8E12B26" w14:textId="77777777" w:rsidR="00C44930" w:rsidRPr="007115C9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C44930" w:rsidRPr="00D246C7" w14:paraId="3FFB10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83D3D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1FEA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73EF18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20B2" w14:textId="231C90C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BE0586F" wp14:editId="790A81A5">
                  <wp:extent cx="1463040" cy="464820"/>
                  <wp:effectExtent l="0" t="0" r="3810" b="0"/>
                  <wp:docPr id="114342052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30" w:rsidRPr="00D246C7" w14:paraId="40F3B7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AB3AF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2BA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C44930" w:rsidRPr="00D246C7" w14:paraId="7C94ACF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E2C86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B737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31EA606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BC86D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D39A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01F11C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818FB0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09D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167E9501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9D4DF13" w14:textId="77777777" w:rsidR="00C44930" w:rsidRPr="007115C9" w:rsidRDefault="00C44930" w:rsidP="00C4493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44930" w:rsidRPr="00D246C7" w14:paraId="1F803B2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6FB38" w14:textId="3E9057F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Dato l’esito positivo, può essere effettuato il deploy del database.</w:t>
            </w:r>
          </w:p>
        </w:tc>
      </w:tr>
      <w:tr w:rsidR="00CD2BDB" w:rsidRPr="00D246C7" w14:paraId="61090991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319D4E5" w14:textId="324B345E" w:rsidR="00CD2BDB" w:rsidRPr="007115C9" w:rsidRDefault="00CD2BDB" w:rsidP="009833D9">
            <w:pPr>
              <w:widowControl w:val="0"/>
              <w:tabs>
                <w:tab w:val="left" w:pos="157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833D9"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D2BDB" w:rsidRPr="00D246C7" w14:paraId="091BB2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C0D83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490D3" w14:textId="162148E2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833D9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A4C16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B47BB" w14:textId="2AE2D07A" w:rsidR="00CD2BDB" w:rsidRPr="00D246C7" w:rsidRDefault="009833D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egna programmi e materiali per validazione AIA</w:t>
            </w:r>
          </w:p>
        </w:tc>
      </w:tr>
      <w:tr w:rsidR="00CD2BDB" w:rsidRPr="00D246C7" w14:paraId="758256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FD2CD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C382" w14:textId="78153238" w:rsidR="00CD2BDB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D7458A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ADE1" w14:textId="3A659074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vio materiale</w:t>
            </w:r>
          </w:p>
        </w:tc>
      </w:tr>
      <w:tr w:rsidR="00CD2BDB" w:rsidRPr="00D246C7" w14:paraId="4BE979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31A49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4FCF8" w14:textId="49283612" w:rsidR="00CD2BDB" w:rsidRPr="00D246C7" w:rsidRDefault="00BB34AC" w:rsidP="00BD48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materiali devono essere accurati e pronti per il test da parte dei tesserati dell’AIA, consentendo ai dirigenti di valutare la correttezza dei contenuti.</w:t>
            </w:r>
          </w:p>
        </w:tc>
      </w:tr>
      <w:tr w:rsidR="00CD2BDB" w:rsidRPr="00D246C7" w14:paraId="324135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6DCF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6D9E1" w14:textId="17445BBA" w:rsidR="00CD2BDB" w:rsidRPr="00D246C7" w:rsidRDefault="00BA12C8" w:rsidP="00BD482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teriale inviato deve essere completo ed inviato correttamente.</w:t>
            </w:r>
          </w:p>
        </w:tc>
      </w:tr>
      <w:tr w:rsidR="00CD2BDB" w:rsidRPr="00D246C7" w14:paraId="6BE602CD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AAB624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027AA4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0657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6B776" w14:textId="06362CD5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C929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C753" w14:textId="3286B0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136FC1" w14:textId="1549C5FA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0638" w14:textId="4A3CB2E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CD2BDB" w:rsidRPr="00D246C7" w14:paraId="1DC105C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D27DFCA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CD2BDB" w:rsidRPr="00D246C7" w14:paraId="023D2F5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06678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522D" w14:textId="166FEA2C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C1A53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6361A9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7E05" w14:textId="53EBF9D5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9/11/24</w:t>
            </w:r>
          </w:p>
        </w:tc>
      </w:tr>
      <w:tr w:rsidR="00CD2BDB" w:rsidRPr="00D246C7" w14:paraId="3692E44E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4D751F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CD2BDB" w:rsidRPr="00D246C7" w14:paraId="2593F13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4D5E18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1F9F86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37CB9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A600F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0193E8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8EB86" w14:textId="1AD8535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03DCA" w14:textId="780159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F1426" w14:textId="66C39B3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E43" w14:textId="7925D741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0091467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B3C02" w14:textId="4891CB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9CC0D" w14:textId="1C34C8F2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60453" w14:textId="300DAAE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AE08" w14:textId="17633D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D2BDB" w:rsidRPr="00D246C7" w14:paraId="176AA66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4A249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CD2BDB" w:rsidRPr="00D246C7" w14:paraId="79BB5E9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7D76E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48824B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A37FC" w:rsidRPr="00D246C7" w14:paraId="2B42AF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F376" w14:textId="30B08041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 e del database comple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C96A" w14:textId="3AD0F79B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7A37FC" w:rsidRPr="00D246C7" w14:paraId="4B5F53F2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FD4376E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A37FC" w:rsidRPr="00D246C7" w14:paraId="05A62020" w14:textId="77777777" w:rsidTr="009C1A5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32454B7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3D2B63D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A37FC" w:rsidRPr="00D246C7" w14:paraId="2AAF20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2B168F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0D48DB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102C2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C37010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B324A3" w:rsidRPr="00D246C7" w14:paraId="5AF8C3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78DB6" w14:textId="44FF798D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4488C" w14:textId="17E6ECF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FCFF" w14:textId="30DF7A6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9B02F" w14:textId="28631B4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presente e funzionante con le specifiche richieste.</w:t>
            </w:r>
          </w:p>
        </w:tc>
      </w:tr>
      <w:tr w:rsidR="00B324A3" w:rsidRPr="00D246C7" w14:paraId="6EFD126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30CC" w14:textId="111E8CCA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D13" w14:textId="5C0BE3E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E902" w14:textId="20338F2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DA07" w14:textId="684BB55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presente e funzionante con le specifiche richieste.</w:t>
            </w:r>
          </w:p>
        </w:tc>
      </w:tr>
      <w:tr w:rsidR="00B324A3" w:rsidRPr="00D246C7" w14:paraId="72CDE36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8162" w14:textId="4F33939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664A" w14:textId="08B23DA3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0EFC" w14:textId="735EEB9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94D1" w14:textId="2BB4004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è presente e funzionante con le specifiche richieste.</w:t>
            </w:r>
          </w:p>
        </w:tc>
      </w:tr>
      <w:tr w:rsidR="00B324A3" w:rsidRPr="00D246C7" w14:paraId="0AD0FF5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48343E9" w14:textId="77777777" w:rsidR="00B324A3" w:rsidRPr="007115C9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B324A3" w:rsidRPr="00D246C7" w14:paraId="453731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F665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6265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D9D8C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5031" w14:textId="7AB0F1A8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14685F4" wp14:editId="2EA13D14">
                  <wp:extent cx="1463040" cy="464820"/>
                  <wp:effectExtent l="0" t="0" r="3810" b="0"/>
                  <wp:docPr id="125911635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A3" w:rsidRPr="00D246C7" w14:paraId="7468296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853D47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CB77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B324A3" w:rsidRPr="00D246C7" w14:paraId="21D69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0A0D7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8A8A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20EE812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AD2B6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713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17EFFD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BEA1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A190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7002AA0B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0329D" w14:textId="77777777" w:rsidR="00B324A3" w:rsidRPr="007115C9" w:rsidRDefault="00B324A3" w:rsidP="00B324A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B324A3" w:rsidRPr="00D246C7" w14:paraId="57E9E93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424F53" w14:textId="7C30A43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l’invio all’AIA per la fase di approvazione.</w:t>
            </w:r>
          </w:p>
        </w:tc>
      </w:tr>
    </w:tbl>
    <w:p w14:paraId="15665D66" w14:textId="77777777" w:rsidR="00CD2BDB" w:rsidRPr="00D246C7" w:rsidRDefault="00CD2BDB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9C1A53" w:rsidRPr="00D246C7" w14:paraId="6698B7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1BF652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9C1A53" w:rsidRPr="00D246C7" w14:paraId="7B1732D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D3E2E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36990" w14:textId="13701A76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DB6D03" w:rsidRPr="00D246C7">
              <w:rPr>
                <w:rFonts w:asciiTheme="minorHAnsi" w:eastAsia="Calibri" w:hAnsiTheme="minorHAnsi" w:cstheme="minorHAnsi"/>
              </w:rPr>
              <w:t>6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E5B06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C1E68" w14:textId="2AD62EC2" w:rsidR="009C1A5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sito web</w:t>
            </w:r>
          </w:p>
        </w:tc>
      </w:tr>
      <w:tr w:rsidR="009C1A53" w:rsidRPr="00D246C7" w14:paraId="532859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06C271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3C98" w14:textId="4B3A19B3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47815E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AA713" w14:textId="3C14E4C2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il sito web</w:t>
            </w:r>
          </w:p>
        </w:tc>
      </w:tr>
      <w:tr w:rsidR="00D568E5" w:rsidRPr="00D246C7" w14:paraId="5B05C38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EBFBD8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5DF0" w14:textId="61B00CFF" w:rsidR="00D568E5" w:rsidRPr="00D246C7" w:rsidRDefault="0090138B" w:rsidP="00D568E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il sito web deve fornire istruzioni dettagliate e chiare sull'utilizzo.</w:t>
            </w:r>
          </w:p>
        </w:tc>
      </w:tr>
      <w:tr w:rsidR="00D568E5" w:rsidRPr="00D246C7" w14:paraId="56CFAF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2B48A6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EAEAC" w14:textId="2E6329BC" w:rsidR="00D568E5" w:rsidRPr="00D246C7" w:rsidRDefault="00A05462" w:rsidP="00D568E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9C1A53" w:rsidRPr="00D246C7" w14:paraId="6A5853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89E420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2B280FF3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75DB7B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D068" w14:textId="1D2CC3A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54EDA3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6778" w14:textId="4E6E37B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E75DF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10C" w14:textId="601D7B8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530D" w:rsidRPr="00D246C7" w14:paraId="6FF820B4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AF8A5A9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530D" w:rsidRPr="00D246C7" w14:paraId="5D86F2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0B913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E3C73" w14:textId="461A137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F1E956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EC0" w14:textId="26A56181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530D" w:rsidRPr="00D246C7" w14:paraId="4A0AB9B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D185893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530D" w:rsidRPr="00D246C7" w14:paraId="36EB73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82C7A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31C09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B6047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D56E0C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5D32182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1082B" w14:textId="00043F0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1111" w14:textId="3DF3C76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2A2E7" w14:textId="4C350FD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04DB6" w14:textId="2AAE4C0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7E321BD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4A219" w14:textId="6697A05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B7971" w14:textId="61F04F3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AE28" w14:textId="5B1C41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C00A9" w14:textId="6606FF3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241C8" w:rsidRPr="00D246C7" w14:paraId="70587C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4B38" w14:textId="63E0FCE9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638" w14:textId="11044092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8900" w14:textId="0E6431EB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72A2" w14:textId="2844F53D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530D" w:rsidRPr="00D246C7" w14:paraId="7293667F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3634678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530D" w:rsidRPr="00D246C7" w14:paraId="6FC1A36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00E79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8070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241C8" w:rsidRPr="00D246C7" w14:paraId="0EDDA50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91CA" w14:textId="04656C65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3D775" w14:textId="41FC1F21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530D" w:rsidRPr="00D246C7" w14:paraId="3C9CFB4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3E03D50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530D" w:rsidRPr="00D246C7" w14:paraId="2014469E" w14:textId="77777777" w:rsidTr="00DB6D0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D5FDA9B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1525F07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530D" w:rsidRPr="00D246C7" w14:paraId="56E8382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E5E248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26B78D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5C7C6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1E6A7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E25E3C" w:rsidRPr="00D246C7" w14:paraId="782937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AB26" w14:textId="35D22440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8A421" w14:textId="2D90B846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l sistema deve fornire manuali utenti chiari e dettagliati sull’utilizzo del </w:t>
            </w:r>
            <w:r w:rsidRPr="00D246C7">
              <w:rPr>
                <w:rFonts w:asciiTheme="minorHAnsi" w:hAnsiTheme="minorHAnsi" w:cstheme="minorHAnsi"/>
              </w:rPr>
              <w:lastRenderedPageBreak/>
              <w:t>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38DE" w14:textId="12DD0D35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B5CF0" w14:textId="32821583" w:rsidR="00E25E3C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manuale è stato ritenuto chiaro e completo. Tutti i tester hanno riportato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un'esperienza positiva con il manuale.</w:t>
            </w:r>
          </w:p>
        </w:tc>
      </w:tr>
      <w:tr w:rsidR="00E25E3C" w:rsidRPr="00D246C7" w14:paraId="32085E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036D14D" w14:textId="77777777" w:rsidR="00E25E3C" w:rsidRPr="007115C9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E25E3C" w:rsidRPr="00D246C7" w14:paraId="32E0A7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D74ED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B53A2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F435C9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21E2" w14:textId="2525837F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9AB4061" wp14:editId="182D83C9">
                  <wp:extent cx="1463040" cy="464820"/>
                  <wp:effectExtent l="0" t="0" r="3810" b="0"/>
                  <wp:docPr id="27375142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3C" w:rsidRPr="00D246C7" w14:paraId="15FDD93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99099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1FC03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25E3C" w:rsidRPr="00D246C7" w14:paraId="16F7A91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3739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73D4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59D7981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1D887B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99CF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3607C2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F31E9F" w14:textId="1611280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C342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0FEA994C" w14:textId="1F59A9F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E25E3C" w:rsidRPr="00D246C7" w14:paraId="43A83D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2C8927A" w14:textId="2192D55D" w:rsidR="00E25E3C" w:rsidRPr="007115C9" w:rsidRDefault="00E25E3C" w:rsidP="00E25E3C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25E3C" w:rsidRPr="00D246C7" w14:paraId="48F38F7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39B578" w14:textId="19100F94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</w:tbl>
    <w:p w14:paraId="25EE4AFC" w14:textId="77777777" w:rsidR="009C1A53" w:rsidRPr="00D246C7" w:rsidRDefault="009C1A53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DB6D03" w:rsidRPr="00D246C7" w14:paraId="6BCCCFC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EB2C8C4" w14:textId="77777777" w:rsidR="00DB6D03" w:rsidRPr="007115C9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DB6D03" w:rsidRPr="00D246C7" w14:paraId="53E643B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4D126A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83AA8" w14:textId="2F7E7416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7F2A2F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F6CF" w14:textId="55BDDD8A" w:rsidR="00DB6D0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applicazione mobile</w:t>
            </w:r>
          </w:p>
        </w:tc>
      </w:tr>
      <w:tr w:rsidR="00FE3550" w:rsidRPr="00D246C7" w14:paraId="50AF11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04ECB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BABFF" w14:textId="67F0194B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221ED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09B4" w14:textId="17F30F3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l’applicazione</w:t>
            </w:r>
          </w:p>
        </w:tc>
      </w:tr>
      <w:tr w:rsidR="00FE3550" w:rsidRPr="00D246C7" w14:paraId="5C1D7B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4FEBF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6363" w14:textId="482DB02D" w:rsidR="00FE3550" w:rsidRPr="00D246C7" w:rsidRDefault="00692A84" w:rsidP="005A2AFB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l’applicazione mobile deve fornire istruzioni dettagliate e chiare sull'utilizzo.</w:t>
            </w:r>
          </w:p>
        </w:tc>
      </w:tr>
      <w:tr w:rsidR="00FE3550" w:rsidRPr="00D246C7" w14:paraId="0A9C30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2028D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D1DF" w14:textId="50AB47BA" w:rsidR="00653C4A" w:rsidRPr="00D246C7" w:rsidRDefault="00B53DF9" w:rsidP="00653C4A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FE3550" w:rsidRPr="00D246C7" w14:paraId="516B5D3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4F7CC7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4CF48C81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E440C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6E44C" w14:textId="720EC77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C0F9B1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0373" w14:textId="0E389078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E907E6" w14:textId="60A2FECE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0FA71" w14:textId="6815FEE6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3550" w:rsidRPr="00D246C7" w14:paraId="278912E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CBF0754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3550" w:rsidRPr="00D246C7" w14:paraId="500B8CD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A63B1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6F7FF" w14:textId="5049E1C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49C0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4ADB" w14:textId="1B98D451" w:rsidR="00FE3550" w:rsidRPr="00D246C7" w:rsidRDefault="00A37D35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3550" w:rsidRPr="00D246C7" w14:paraId="2F77FAB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62834A1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3550" w:rsidRPr="00D246C7" w14:paraId="7717867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DA7D2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0E56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6CF01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3762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4B2122E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E38BA" w14:textId="7E787D8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32C15" w14:textId="6F75ABD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F0CC6" w14:textId="104E4FA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9FE65" w14:textId="275310A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3FE0226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523A7" w14:textId="23E61D5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5A3CB" w14:textId="4E00DFC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92B1" w14:textId="1294FC0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D5203" w14:textId="7896721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A65CF" w:rsidRPr="00D246C7" w14:paraId="1F1DF2F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0E35" w14:textId="4A7D72B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FF5D" w14:textId="49A72B6D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324" w14:textId="2D39D6F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8C" w14:textId="1EF9219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3550" w:rsidRPr="00D246C7" w14:paraId="175B8D0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4944659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3550" w:rsidRPr="00D246C7" w14:paraId="5989F406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3D8D4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61807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E3550" w:rsidRPr="00D246C7" w14:paraId="0795572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37D1F" w14:textId="3FB8B6D0" w:rsidR="00FE3550" w:rsidRPr="00D246C7" w:rsidRDefault="004571DF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3DA2A" w14:textId="0092451A" w:rsidR="00FE3550" w:rsidRPr="00D246C7" w:rsidRDefault="004571DF" w:rsidP="004571D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3550" w:rsidRPr="00D246C7" w14:paraId="62FB15E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58C508E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3550" w:rsidRPr="00D246C7" w14:paraId="2222605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58503BB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AED069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3550" w:rsidRPr="00D246C7" w14:paraId="1B14197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5C35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B3B81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AB5D1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1F47D9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0C4A24" w:rsidRPr="00D246C7" w14:paraId="1486CF5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29917" w14:textId="4D6EEC1D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7E889" w14:textId="3364FF3C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C03D" w14:textId="44A06D73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B049" w14:textId="5993A7A6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FE3550" w:rsidRPr="00D246C7" w14:paraId="5EDD7C5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2CD08F6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3550" w:rsidRPr="00D246C7" w14:paraId="1ABC9D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F8E20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5575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F4115A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976" w14:textId="2B20C222" w:rsidR="00FE3550" w:rsidRPr="00D246C7" w:rsidRDefault="008E15E4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066941D" wp14:editId="11A968A8">
                  <wp:extent cx="1463040" cy="464820"/>
                  <wp:effectExtent l="0" t="0" r="3810" b="0"/>
                  <wp:docPr id="70461007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50" w:rsidRPr="00D246C7" w14:paraId="20110C2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F1067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CEB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3550" w:rsidRPr="00D246C7" w14:paraId="3BD52D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B6365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0FAD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69994B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BB3F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2F121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7B73F2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0A67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18240" w14:textId="76545085" w:rsidR="00B14256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1D5FB373" w14:textId="2D3E9609" w:rsidR="00FE3550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FE3550" w:rsidRPr="00D246C7" w14:paraId="6826CA8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A2853E2" w14:textId="77777777" w:rsidR="00FE3550" w:rsidRPr="007115C9" w:rsidRDefault="00FE3550" w:rsidP="00FE355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E3550" w:rsidRPr="00D246C7" w14:paraId="2EF002D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35B866" w14:textId="7A3487C9" w:rsidR="00FE3550" w:rsidRPr="00D246C7" w:rsidRDefault="00B14256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L'ispezione è stata conclusa con successo, nessuna ulteriore azione è richiesta.</w:t>
            </w:r>
          </w:p>
        </w:tc>
      </w:tr>
      <w:tr w:rsidR="00B5662F" w:rsidRPr="00D246C7" w14:paraId="3D04AEB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3A2F10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4A2BB15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AEBBC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B3D5" w14:textId="504CEEB3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B0A841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39017" w14:textId="44677B7D" w:rsidR="00B5662F" w:rsidRPr="00D246C7" w:rsidRDefault="00B5662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rumenti per l’assistenza tecnica</w:t>
            </w:r>
          </w:p>
        </w:tc>
      </w:tr>
      <w:tr w:rsidR="00A37D35" w:rsidRPr="00D246C7" w14:paraId="31B2D248" w14:textId="77777777" w:rsidTr="0083166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3E9772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9F2B" w14:textId="4923A622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9B1BA7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7FC7" w14:textId="245CFD99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gli strumenti di supporto</w:t>
            </w:r>
          </w:p>
        </w:tc>
      </w:tr>
      <w:tr w:rsidR="00A37D35" w:rsidRPr="00D246C7" w14:paraId="4DB123F2" w14:textId="77777777" w:rsidTr="0083166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7654C0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28E8" w14:textId="2393B60D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B944059" w14:textId="73A190A1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57AB" w14:textId="6FA47B6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ttivare il sistema di assistenza</w:t>
            </w:r>
          </w:p>
        </w:tc>
      </w:tr>
      <w:tr w:rsidR="00B5662F" w:rsidRPr="00D246C7" w14:paraId="441E490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39E30F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7431" w14:textId="16B3A0F4" w:rsidR="00B5662F" w:rsidRPr="00D246C7" w:rsidRDefault="00360243" w:rsidP="0006550D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egli strumenti per l’assistenza tecnica che includano FAQ, guide alla risoluzione dei problemi e possibilità di aprire un ticket di assistenza attraverso e-mail.</w:t>
            </w:r>
          </w:p>
        </w:tc>
      </w:tr>
      <w:tr w:rsidR="00B5662F" w:rsidRPr="00D246C7" w14:paraId="79C465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55BF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6101" w14:textId="6936B2A4" w:rsidR="00B5662F" w:rsidRPr="00D246C7" w:rsidRDefault="00FE6C5C" w:rsidP="00BF2A6D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B5662F" w:rsidRPr="00D246C7" w14:paraId="0AB1C5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E7FDF98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5126A157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F76B4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A9E8B" w14:textId="576B508C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00EC9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7D74" w14:textId="657CB48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13C859" w14:textId="5C960D70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9C5D0" w14:textId="038E7275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B5662F" w:rsidRPr="00D246C7" w14:paraId="282C12C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2086C35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B5662F" w:rsidRPr="00D246C7" w14:paraId="6BF4EB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D9613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5DA9" w14:textId="04746BAB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DCFEB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EDA" w14:textId="0FAD3F68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1/01/25</w:t>
            </w:r>
          </w:p>
        </w:tc>
      </w:tr>
      <w:tr w:rsidR="00B5662F" w:rsidRPr="00D246C7" w14:paraId="4B90F46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E03318F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B5662F" w:rsidRPr="00D246C7" w14:paraId="1CABA4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FD92E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FA50B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F71BF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F81E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12F8DF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ED65" w14:textId="33CB188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28EF" w14:textId="1177CDE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52BB" w14:textId="3C22E3D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0BE14" w14:textId="218CAA6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51A050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1FB4" w14:textId="1F939C8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236C" w14:textId="7CE8379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1906B" w14:textId="73AA5CB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3CD3" w14:textId="69B310C6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E237B3" w:rsidRPr="00D246C7" w14:paraId="7E944C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B9D1" w14:textId="055922CF" w:rsidR="00E237B3" w:rsidRPr="00D246C7" w:rsidRDefault="00640C1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EJ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3635" w14:textId="7CC050F7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formatic engineer juni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A55" w14:textId="2B412D6B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oberto Espo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8DD" w14:textId="01FC815C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B5662F" w:rsidRPr="00D246C7" w14:paraId="5EB2B4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E369304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B5662F" w:rsidRPr="00D246C7" w14:paraId="5BC930D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482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BFD7D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B5662F" w:rsidRPr="00D246C7" w14:paraId="18C3FBB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B0F4" w14:textId="6E78E026" w:rsidR="00B5662F" w:rsidRPr="00D246C7" w:rsidRDefault="00C16C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nuovi strumenti di assistenz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6798" w14:textId="51DD59A4" w:rsidR="00B5662F" w:rsidRPr="00D246C7" w:rsidRDefault="00C16C49" w:rsidP="00C16C4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est funzionale delle FAQ e delle guide per assicurare la conformità con i criteri di efficacia e rapidità di risoluzione.</w:t>
            </w:r>
          </w:p>
        </w:tc>
      </w:tr>
      <w:tr w:rsidR="00B5662F" w:rsidRPr="00D246C7" w14:paraId="1DD3294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5A4C98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B5662F" w:rsidRPr="00D246C7" w14:paraId="2E9E51E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8E3C40A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4E48A66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B5662F" w:rsidRPr="00D246C7" w14:paraId="6EA162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BA005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ACAEA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B4FF5B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B512DC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4206F" w:rsidRPr="00D246C7" w14:paraId="7A1DBB0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6D7C" w14:textId="0434EAE2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607E3" w14:textId="41864BF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96124" w14:textId="5799BFE1" w:rsidR="0054206F" w:rsidRPr="00D246C7" w:rsidRDefault="004618B2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551A" w14:textId="0FE6C4DB" w:rsidR="0054206F" w:rsidRPr="00D246C7" w:rsidRDefault="007003BF" w:rsidP="007003B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test hanno dimostrato la piena funzionalità degli strumenti.</w:t>
            </w:r>
          </w:p>
        </w:tc>
      </w:tr>
      <w:tr w:rsidR="004618B2" w:rsidRPr="00D246C7" w14:paraId="677B43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AB09" w14:textId="630886A4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62BE" w14:textId="1C4550FD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finizione di procedure di ripristino in caso di bug, con tempi di risoluzione e patch stabili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121" w14:textId="3D827763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495" w14:textId="6DE6F36A" w:rsidR="004618B2" w:rsidRPr="00D246C7" w:rsidRDefault="00DA2B45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e procedure sono state ritenute chiare e complete.</w:t>
            </w:r>
          </w:p>
        </w:tc>
      </w:tr>
      <w:tr w:rsidR="0054206F" w:rsidRPr="00D246C7" w14:paraId="6215F63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19D1405" w14:textId="77777777" w:rsidR="0054206F" w:rsidRPr="007115C9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4206F" w:rsidRPr="00D246C7" w14:paraId="3BE08C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941D48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9E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04927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DD5" w14:textId="43518A30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950CF5D" wp14:editId="19DCB67D">
                  <wp:extent cx="1463040" cy="464820"/>
                  <wp:effectExtent l="0" t="0" r="3810" b="0"/>
                  <wp:docPr id="146804220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6F" w:rsidRPr="00D246C7" w14:paraId="7E4673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7F1A69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EA8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4206F" w:rsidRPr="00D246C7" w14:paraId="5C5B97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B84EB3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23D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4FAC728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CF92F1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FD0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3048E1F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17ABC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36CB" w14:textId="362E1CA8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e aggiornamento regolare delle FAQ e delle guide in base al feedback degli utenti e alle evoluzioni della piattaforma.</w:t>
            </w:r>
          </w:p>
        </w:tc>
      </w:tr>
      <w:tr w:rsidR="0054206F" w:rsidRPr="00D246C7" w14:paraId="4FF1E2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7108602" w14:textId="77777777" w:rsidR="0054206F" w:rsidRPr="007115C9" w:rsidRDefault="0054206F" w:rsidP="0054206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4206F" w:rsidRPr="00D246C7" w14:paraId="1B57D3E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9F926" w14:textId="6ABB7F4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liverable è stato accettato senza riserve, nessuna ulteriore azione è richiesta.</w:t>
            </w:r>
          </w:p>
        </w:tc>
      </w:tr>
    </w:tbl>
    <w:p w14:paraId="22A4B43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B5662F" w:rsidRPr="00D246C7" w14:paraId="48356489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AAADEE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55B5E8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5EACD8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9A27A" w14:textId="64E98CDC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7903CC" w:rsidRPr="00D246C7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7AEB2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FFED" w14:textId="7E5012F7" w:rsidR="00B5662F" w:rsidRPr="00D246C7" w:rsidRDefault="007903CC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definitivo</w:t>
            </w:r>
          </w:p>
        </w:tc>
      </w:tr>
      <w:tr w:rsidR="00B5662F" w:rsidRPr="00D246C7" w14:paraId="2A712E3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B4126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B269" w14:textId="2B4C15C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962F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D9531" w14:textId="2C9FA69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ufficiale sito web e applicazione</w:t>
            </w:r>
          </w:p>
        </w:tc>
      </w:tr>
      <w:tr w:rsidR="00B5662F" w:rsidRPr="00D246C7" w14:paraId="3D3FB6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072E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7CC7" w14:textId="32A030B1" w:rsidR="00B5662F" w:rsidRPr="00D246C7" w:rsidRDefault="00CD320B" w:rsidP="00C90D01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rilascio di applicazione mobile e sito web deve avvenire nei tempi e nelle modalità̀ previste nel piano di Management.</w:t>
            </w:r>
          </w:p>
        </w:tc>
      </w:tr>
      <w:tr w:rsidR="00B5662F" w:rsidRPr="00D246C7" w14:paraId="59D88F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FE54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E24E" w14:textId="2ABFB697" w:rsidR="00B5662F" w:rsidRPr="00D246C7" w:rsidRDefault="00A0146A" w:rsidP="00DE7D4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gruità con il piano di Management.</w:t>
            </w:r>
          </w:p>
        </w:tc>
      </w:tr>
      <w:tr w:rsidR="00B5662F" w:rsidRPr="00D246C7" w14:paraId="13B1DBD3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FA483B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18EF091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4ADFB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4E31E" w14:textId="0A694B20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39D0D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7565" w14:textId="11ADA36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BA65B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8535" w14:textId="677FD2EB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9B4A85" w:rsidRPr="00D246C7" w14:paraId="755A437C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53B773E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9B4A85" w:rsidRPr="00D246C7" w14:paraId="2049B10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BF491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236B7" w14:textId="216316A9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39F4B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34A" w14:textId="53E0911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7/02/25</w:t>
            </w:r>
          </w:p>
        </w:tc>
      </w:tr>
      <w:tr w:rsidR="009B4A85" w:rsidRPr="00D246C7" w14:paraId="75E591DB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61A3164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9B4A85" w:rsidRPr="00D246C7" w14:paraId="2B79D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19782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23DBF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BA847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8FC7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AE3A3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E1EEB" w14:textId="52DD449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267D" w14:textId="0D9DD23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72D5" w14:textId="7A955A2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451A" w14:textId="4EB02E0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4510A2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BFEB" w14:textId="599F9B0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62FA" w14:textId="5B0B978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EEB09" w14:textId="66C158D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866B" w14:textId="227AAD9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DE7D45" w:rsidRPr="00D246C7" w14:paraId="68C299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B70CB" w14:textId="6B016B1F" w:rsidR="00DE7D45" w:rsidRPr="00D246C7" w:rsidRDefault="00DE7D4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EA7E" w14:textId="3CCCBD36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04F" w14:textId="011F0691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5FB" w14:textId="037E1327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9B4A85" w:rsidRPr="00D246C7" w14:paraId="5205D64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A246A1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9B4A85" w:rsidRPr="00D246C7" w14:paraId="6B33A39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971C6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8EA3EE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B4A85" w:rsidRPr="00D246C7" w14:paraId="42CDCBC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8F383" w14:textId="561388B5" w:rsidR="009B4A85" w:rsidRPr="00D246C7" w:rsidRDefault="004416B7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C008" w14:textId="39BD7A12" w:rsidR="009B4A85" w:rsidRPr="00D246C7" w:rsidRDefault="00722E56" w:rsidP="00722E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9B4A85" w:rsidRPr="00D246C7" w14:paraId="53DF603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0EE5FD7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9B4A85" w:rsidRPr="00D246C7" w14:paraId="313971CB" w14:textId="77777777" w:rsidTr="007903CC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B7A34A2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42015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9B4A85" w:rsidRPr="00D246C7" w14:paraId="7964869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F4BC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9A81EF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777E9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0861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F117C8" w:rsidRPr="00D246C7" w14:paraId="4A7F58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BC963" w14:textId="430B5FC1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AAEA" w14:textId="3367A3DA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A594" w14:textId="4751797B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FF0C" w14:textId="2FBCACA4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Non sono state rilevate discrepanze con i deliverable precedenti ed è quindi possibile passare al rilascio pubblico. </w:t>
            </w:r>
          </w:p>
        </w:tc>
      </w:tr>
      <w:tr w:rsidR="00F117C8" w:rsidRPr="00D246C7" w14:paraId="70592010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280C02C" w14:textId="77777777" w:rsidR="00F117C8" w:rsidRPr="007115C9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117C8" w:rsidRPr="00D246C7" w14:paraId="4D9068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2FFBF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6A88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1DAC8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865" w14:textId="4A6108B8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A3AAE86" wp14:editId="30AF2667">
                  <wp:extent cx="1463040" cy="464820"/>
                  <wp:effectExtent l="0" t="0" r="3810" b="0"/>
                  <wp:docPr id="41607062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C8" w:rsidRPr="00D246C7" w14:paraId="0128F7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0E48C4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4C9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117C8" w:rsidRPr="00D246C7" w14:paraId="3A33557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BDF15D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13176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31A4027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61C2D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966F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0086B4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00092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2E3B7" w14:textId="7343A7CC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cedere con il monitoraggio post-rilascio per assicurare la risoluzione tempestiva di eventuali problemi.</w:t>
            </w:r>
          </w:p>
        </w:tc>
      </w:tr>
      <w:tr w:rsidR="00F117C8" w:rsidRPr="00D246C7" w14:paraId="54C46881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AD7D2F2" w14:textId="77777777" w:rsidR="00F117C8" w:rsidRPr="007115C9" w:rsidRDefault="00F117C8" w:rsidP="00F117C8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117C8" w:rsidRPr="00D246C7" w14:paraId="631A6F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9F2F6" w14:textId="2917D1C5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ha confermato che il sito e l’applicazione sono pronti per il rilascio ufficiale.</w:t>
            </w:r>
          </w:p>
        </w:tc>
      </w:tr>
    </w:tbl>
    <w:p w14:paraId="7121D9B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5A37051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9C6C9C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0194AFA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CB600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FE57B" w14:textId="45CA2731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83599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15272" w14:textId="5B48C8EA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atti d’acquisto</w:t>
            </w:r>
          </w:p>
        </w:tc>
      </w:tr>
      <w:tr w:rsidR="008B2569" w:rsidRPr="00D246C7" w14:paraId="2C3907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23D4D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0BE8" w14:textId="16162C1F" w:rsidR="008B2569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3A936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4D0BF" w14:textId="1E218E26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ipulare soluzioni contrattuali</w:t>
            </w:r>
          </w:p>
        </w:tc>
      </w:tr>
      <w:tr w:rsidR="008B2569" w:rsidRPr="00D246C7" w14:paraId="462634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ECAD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B009" w14:textId="45742D87" w:rsidR="008B2569" w:rsidRPr="00D246C7" w:rsidRDefault="009C766B" w:rsidP="00B74A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ei contratti d’acquisto che siano chiari, rispettino le leggi attuali e difendano gli interessi dell'azienda.</w:t>
            </w:r>
          </w:p>
        </w:tc>
      </w:tr>
      <w:tr w:rsidR="008B2569" w:rsidRPr="00D246C7" w14:paraId="4E140B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C6FC3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5D1F1" w14:textId="4DF2A820" w:rsidR="008B2569" w:rsidRPr="00D246C7" w:rsidRDefault="005D519D" w:rsidP="006C65AC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devono essere esaminati e approvati da un consulente legale, che deve attestarne la conformità alle normative del settore.</w:t>
            </w:r>
          </w:p>
        </w:tc>
      </w:tr>
      <w:tr w:rsidR="008B2569" w:rsidRPr="00D246C7" w14:paraId="5026F6C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1FE9F0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7B14E62B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51AA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CA959" w14:textId="65A47062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A9A103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CD39" w14:textId="31718484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7FB72" w14:textId="6767021C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601EF" w14:textId="75C8DE96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7CE32E4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BCEF03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40FBBE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74073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3262" w14:textId="6BE857E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07AC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444" w14:textId="68FC5B8B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1/02/25</w:t>
            </w:r>
          </w:p>
        </w:tc>
      </w:tr>
      <w:tr w:rsidR="008B2569" w:rsidRPr="00D246C7" w14:paraId="237EAA2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4BCA124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29C170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52B6B1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378F4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813F2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FE42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2E32B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9D7A0" w14:textId="46F22D43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15D9" w14:textId="53BF34D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D286E" w14:textId="695BCDB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4F4E1" w14:textId="01F0A22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04EB70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17228" w14:textId="1E15614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5370F" w14:textId="354274F8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BB7" w14:textId="518E2CE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56FA" w14:textId="565DF4E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1B2AD1" w:rsidRPr="00D246C7" w14:paraId="6393E1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DF0" w14:textId="2F54D286" w:rsidR="001B2AD1" w:rsidRPr="00D246C7" w:rsidRDefault="001B2AD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G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AC8" w14:textId="781BE057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ulente legal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7625" w14:textId="331030FD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orenzo Cos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3AF7" w14:textId="1E25561E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legale</w:t>
            </w:r>
          </w:p>
        </w:tc>
      </w:tr>
      <w:tr w:rsidR="008B2569" w:rsidRPr="00D246C7" w14:paraId="66B8B41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754AE89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8B2569" w:rsidRPr="00D246C7" w14:paraId="39151EB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E15C3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9AF0D0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CB24FF" w:rsidRPr="00D246C7" w14:paraId="75E1D1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78946" w14:textId="02F1DE6F" w:rsidR="00CB24FF" w:rsidRPr="00D246C7" w:rsidRDefault="00CB24FF" w:rsidP="00CB24F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alutazione dei contra</w:t>
            </w:r>
            <w:r w:rsidRPr="00D246C7">
              <w:rPr>
                <w:rFonts w:asciiTheme="minorHAnsi" w:eastAsia="Aptos" w:hAnsiTheme="minorHAnsi" w:cstheme="minorHAnsi"/>
              </w:rPr>
              <w:t>tti</w:t>
            </w:r>
            <w:r w:rsidRPr="00D246C7">
              <w:rPr>
                <w:rFonts w:asciiTheme="minorHAnsi" w:hAnsiTheme="minorHAnsi" w:cstheme="minorHAnsi"/>
              </w:rPr>
              <w:t xml:space="preserve"> d'acquis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4D89D" w14:textId="1A207B1D" w:rsidR="000661DE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dei contratti d'acquisto per assicurare la chiarezza, la conformità legale e la tutela degli</w:t>
            </w:r>
          </w:p>
          <w:p w14:paraId="256A30E0" w14:textId="43B6D4D4" w:rsidR="00CB24FF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teressi aziendali.</w:t>
            </w:r>
          </w:p>
        </w:tc>
      </w:tr>
      <w:tr w:rsidR="008B2569" w:rsidRPr="00D246C7" w14:paraId="72F6D5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8EC0E8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8B2569" w:rsidRPr="00D246C7" w14:paraId="2FD44FE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26C0B2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5F5554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8B2569" w:rsidRPr="00D246C7" w14:paraId="19DC2E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0AC8C5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5196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6D43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F10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1C5797" w:rsidRPr="00D246C7" w14:paraId="4BB0F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AEF4" w14:textId="22A99EAD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8DF8" w14:textId="485D75D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tesura di contratti d'acquisto, che siano chiari, conformi alle leggi vigenti e che tutelino gli interessi dell'aziend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1604D" w14:textId="7669432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83187" w14:textId="206DAAE9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contratti sono stati approvati dal consulente legale.</w:t>
            </w:r>
          </w:p>
        </w:tc>
      </w:tr>
      <w:tr w:rsidR="001C5797" w:rsidRPr="00D246C7" w14:paraId="3FD49D3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E856DDD" w14:textId="77777777" w:rsidR="001C5797" w:rsidRPr="007115C9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1C5797" w:rsidRPr="00D246C7" w14:paraId="5BC9E39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9F1579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76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71381DF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1C3C" w14:textId="45F9880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9B60100" wp14:editId="2CE7717D">
                  <wp:extent cx="1463040" cy="464820"/>
                  <wp:effectExtent l="0" t="0" r="3810" b="0"/>
                  <wp:docPr id="1896108431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97" w:rsidRPr="00D246C7" w14:paraId="13B98F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2C0D3C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4B5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1C5797" w:rsidRPr="00D246C7" w14:paraId="49CBE1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B2A9B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94D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03539B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D833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F671D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275381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8A0065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E3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3641433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9896054" w14:textId="77777777" w:rsidR="001C5797" w:rsidRPr="007115C9" w:rsidRDefault="001C5797" w:rsidP="001C5797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1C5797" w:rsidRPr="00D246C7" w14:paraId="0032707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BD7B5E" w14:textId="78C9A06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sono stati accettati senza riserve e sono pronti per l'uso.</w:t>
            </w:r>
          </w:p>
        </w:tc>
      </w:tr>
    </w:tbl>
    <w:p w14:paraId="76B78719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1D56C6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2BB7A7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5D00E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018CE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3E1A" w14:textId="6E952B95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65086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FFCB" w14:textId="7BB95E20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mpagna marketing</w:t>
            </w:r>
          </w:p>
        </w:tc>
      </w:tr>
      <w:tr w:rsidR="008B2569" w:rsidRPr="00D246C7" w14:paraId="3464B5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F9C7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16FA4" w14:textId="7145E54E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74E98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0B38B" w14:textId="6A65E6C2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missionare la campana di marketing</w:t>
            </w:r>
          </w:p>
        </w:tc>
      </w:tr>
      <w:tr w:rsidR="008B2569" w:rsidRPr="00D246C7" w14:paraId="1EC827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A1950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50A2" w14:textId="7C910AD7" w:rsidR="008B2569" w:rsidRPr="00D246C7" w:rsidRDefault="00CC6253" w:rsidP="004409BA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</w:tr>
      <w:tr w:rsidR="008B2569" w:rsidRPr="00D246C7" w14:paraId="383DDEC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A7D77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2D1F7" w14:textId="613122EA" w:rsidR="008B2569" w:rsidRPr="00D246C7" w:rsidRDefault="007A37FC" w:rsidP="003A653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per essere approvata deve essere allineata agli obiettivi aziendali e conforme alle normative legali.</w:t>
            </w:r>
          </w:p>
        </w:tc>
      </w:tr>
      <w:tr w:rsidR="008B2569" w:rsidRPr="00D246C7" w14:paraId="681811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89931C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50C96DB2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76D732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9386" w14:textId="54F793E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6A46FB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1FA14" w14:textId="1BBC508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3A483" w14:textId="0639E9ED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07DD" w14:textId="76CFEBB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4C10D44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821948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7E6B9F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AC313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9A04B" w14:textId="357406A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71A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2A32" w14:textId="060A0EF0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8B2569" w:rsidRPr="00D246C7" w14:paraId="54A263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1C0986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4A4AFE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D4FFA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0137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8853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7C6568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D6CD8" w:rsidRPr="00D246C7" w14:paraId="33632D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F412F" w14:textId="5531796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4733B" w14:textId="704DC80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55907" w14:textId="79AEA2F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53D08" w14:textId="559AE1A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D6CD8" w:rsidRPr="00D246C7" w14:paraId="5078016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52D" w14:textId="2921D40C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509B" w14:textId="11D0A6AE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1B74" w14:textId="0C971E48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67A" w14:textId="1C71650F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4409BA" w:rsidRPr="00D246C7" w14:paraId="4AB7AB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2A069" w14:textId="5C4B0156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0D8F9" w14:textId="4BDD776D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B9FA" w14:textId="1A038C87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B667E" w14:textId="35BC11E9" w:rsidR="004409BA" w:rsidRPr="00D246C7" w:rsidRDefault="00D1414F" w:rsidP="004409B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409BA" w:rsidRPr="00D246C7" w14:paraId="29EB8B8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349310E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409BA" w:rsidRPr="00D246C7" w14:paraId="24239D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5732C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302C6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4409BA" w:rsidRPr="00D246C7" w14:paraId="4323F0B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947B2" w14:textId="77126019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a campagna di marketing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80B16" w14:textId="77777777" w:rsidR="00824BE7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della campagna per assicurare che</w:t>
            </w:r>
          </w:p>
          <w:p w14:paraId="32F02E10" w14:textId="1A8C5E15" w:rsidR="004409BA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unichi efficacemente il valore del sito e dell’applicazione e soddisfi gli indicatori di performance.</w:t>
            </w:r>
          </w:p>
        </w:tc>
      </w:tr>
      <w:tr w:rsidR="004409BA" w:rsidRPr="00D246C7" w14:paraId="2231C4C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6E86A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409BA" w:rsidRPr="00D246C7" w14:paraId="5708EB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A572B5C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D27482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409BA" w:rsidRPr="00D246C7" w14:paraId="46B53C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4AB7D8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B9EEE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CD28D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626A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34EC3" w:rsidRPr="00D246C7" w14:paraId="68E4081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1A6D4" w14:textId="0B7B318C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1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E298" w14:textId="7E369E4A" w:rsidR="00734EC3" w:rsidRPr="00D246C7" w:rsidRDefault="00734EC3" w:rsidP="00734EC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90F4" w14:textId="1951B779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388CD" w14:textId="52E509CB" w:rsidR="00734EC3" w:rsidRPr="00D246C7" w:rsidRDefault="00D431BA" w:rsidP="00D431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ormità totale con i criteri di efficacia e impatto. La campagna ha raggiunto gli obiettivi prefissati e ha ricevuto un feedback positivo.</w:t>
            </w:r>
          </w:p>
        </w:tc>
      </w:tr>
      <w:tr w:rsidR="00734EC3" w:rsidRPr="00D246C7" w14:paraId="14F0217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F178904" w14:textId="77777777" w:rsidR="00734EC3" w:rsidRPr="007115C9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34EC3" w:rsidRPr="00D246C7" w14:paraId="353B6F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3FAE5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F61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E5F38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D963" w14:textId="036D3956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46C749" wp14:editId="2FC3BE6D">
                  <wp:extent cx="1463040" cy="464820"/>
                  <wp:effectExtent l="0" t="0" r="3810" b="0"/>
                  <wp:docPr id="781409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C3" w:rsidRPr="00D246C7" w14:paraId="6902AB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438876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B02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34EC3" w:rsidRPr="00D246C7" w14:paraId="159489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70BC73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777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507EF6F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607C15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53CEB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4F8783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D605CD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964A8" w14:textId="5775B4D1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delle prestazioni della campagna e aggiustamenti basati su feedback e dati di mercato.</w:t>
            </w:r>
          </w:p>
        </w:tc>
      </w:tr>
      <w:tr w:rsidR="00734EC3" w:rsidRPr="00D246C7" w14:paraId="67604F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CC908B9" w14:textId="77777777" w:rsidR="00734EC3" w:rsidRPr="007115C9" w:rsidRDefault="00734EC3" w:rsidP="00734EC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34EC3" w:rsidRPr="00D246C7" w14:paraId="38AC5A6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2B7A6" w14:textId="6104E0F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è stata approvata e sarà implementata come previsto nel piano di progetto.</w:t>
            </w:r>
          </w:p>
        </w:tc>
      </w:tr>
    </w:tbl>
    <w:p w14:paraId="377A87E0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8F400B2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6606194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0A4961AC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E2DA39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7A9DD34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6E312EB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573168F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53D097F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7789738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2D6438A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358D373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602B8FF" w14:textId="77777777" w:rsidR="007115C9" w:rsidRDefault="007115C9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F722105" w14:textId="09840EF1" w:rsidR="004E4A4C" w:rsidRPr="0081735B" w:rsidRDefault="00334058" w:rsidP="0081735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0" w:name="trentadu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32 – Stato dei rischi</w:t>
      </w:r>
    </w:p>
    <w:tbl>
      <w:tblPr>
        <w:tblW w:w="11344" w:type="dxa"/>
        <w:tblInd w:w="-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41"/>
        <w:gridCol w:w="853"/>
        <w:gridCol w:w="283"/>
        <w:gridCol w:w="568"/>
        <w:gridCol w:w="425"/>
        <w:gridCol w:w="141"/>
        <w:gridCol w:w="426"/>
        <w:gridCol w:w="424"/>
        <w:gridCol w:w="427"/>
        <w:gridCol w:w="283"/>
        <w:gridCol w:w="426"/>
        <w:gridCol w:w="566"/>
        <w:gridCol w:w="143"/>
        <w:gridCol w:w="284"/>
        <w:gridCol w:w="708"/>
        <w:gridCol w:w="424"/>
        <w:gridCol w:w="427"/>
        <w:gridCol w:w="141"/>
        <w:gridCol w:w="709"/>
        <w:gridCol w:w="141"/>
        <w:gridCol w:w="426"/>
        <w:gridCol w:w="426"/>
        <w:gridCol w:w="282"/>
        <w:gridCol w:w="283"/>
        <w:gridCol w:w="143"/>
        <w:gridCol w:w="284"/>
        <w:gridCol w:w="992"/>
      </w:tblGrid>
      <w:tr w:rsidR="001B720F" w14:paraId="276411C8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0"/>
          <w:p w14:paraId="1F29E201" w14:textId="0696407F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7E3" w14:textId="542C5E13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89CB" w14:textId="516CD2CD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</w:t>
            </w:r>
          </w:p>
        </w:tc>
      </w:tr>
      <w:tr w:rsidR="002866B8" w14:paraId="0EC7532D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A4F" w14:textId="51E230BE" w:rsidR="002866B8" w:rsidRPr="00BB392F" w:rsidRDefault="00817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</w:t>
            </w:r>
            <w:r w:rsidR="002866B8" w:rsidRPr="00BB392F">
              <w:rPr>
                <w:rFonts w:eastAsia="Calibri" w:cs="Calibri"/>
                <w:b/>
              </w:rPr>
              <w:t>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AD4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Ultima revisione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5A" w14:textId="123250BB" w:rsidR="002866B8" w:rsidRPr="00BB392F" w:rsidRDefault="00BA6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B392F">
              <w:rPr>
                <w:rFonts w:eastAsia="Calibri" w:cs="Calibri"/>
              </w:rPr>
              <w:t>24/02/25</w:t>
            </w:r>
          </w:p>
        </w:tc>
      </w:tr>
      <w:tr w:rsidR="002866B8" w14:paraId="06C925CC" w14:textId="77777777" w:rsidTr="00FF5435">
        <w:trPr>
          <w:trHeight w:val="420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ACD5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e</w:t>
            </w:r>
          </w:p>
        </w:tc>
      </w:tr>
      <w:tr w:rsidR="00D9735F" w14:paraId="69B1C18B" w14:textId="77777777" w:rsidTr="00FF5435">
        <w:trPr>
          <w:trHeight w:val="420"/>
        </w:trPr>
        <w:tc>
          <w:tcPr>
            <w:tcW w:w="709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259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d.</w:t>
            </w:r>
          </w:p>
        </w:tc>
        <w:tc>
          <w:tcPr>
            <w:tcW w:w="853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B5D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Nickname</w:t>
            </w:r>
          </w:p>
        </w:tc>
        <w:tc>
          <w:tcPr>
            <w:tcW w:w="851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78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revisione</w:t>
            </w:r>
          </w:p>
        </w:tc>
        <w:tc>
          <w:tcPr>
            <w:tcW w:w="992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C3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azione risposta</w:t>
            </w:r>
          </w:p>
        </w:tc>
        <w:tc>
          <w:tcPr>
            <w:tcW w:w="3261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37F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in essere</w:t>
            </w:r>
          </w:p>
        </w:tc>
        <w:tc>
          <w:tcPr>
            <w:tcW w:w="2694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7E62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accaduta</w:t>
            </w:r>
          </w:p>
        </w:tc>
        <w:tc>
          <w:tcPr>
            <w:tcW w:w="1984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6C83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chiusa</w:t>
            </w:r>
          </w:p>
        </w:tc>
      </w:tr>
      <w:tr w:rsidR="007C09AE" w14:paraId="756609AC" w14:textId="77777777" w:rsidTr="00FF5435">
        <w:trPr>
          <w:trHeight w:val="420"/>
        </w:trPr>
        <w:tc>
          <w:tcPr>
            <w:tcW w:w="709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D72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3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F7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C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E45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6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6D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Prob.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C0D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Impatto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3650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EMV</w:t>
            </w: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1D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accadimento</w:t>
            </w:r>
          </w:p>
        </w:tc>
        <w:tc>
          <w:tcPr>
            <w:tcW w:w="8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D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nno effettivo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055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usata</w:t>
            </w:r>
          </w:p>
        </w:tc>
        <w:tc>
          <w:tcPr>
            <w:tcW w:w="992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F3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chiusura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B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rilasciata</w:t>
            </w:r>
          </w:p>
        </w:tc>
      </w:tr>
      <w:tr w:rsidR="006043B7" w14:paraId="000CCB4D" w14:textId="77777777" w:rsidTr="00FF5435">
        <w:tc>
          <w:tcPr>
            <w:tcW w:w="70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FD86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1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933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erver Dow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3C77" w14:textId="72CBA0BA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3A6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8D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404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F81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075E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8122" w14:textId="47BC6112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2FB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18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B2C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7EA8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D92699" w14:paraId="295E070C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FB67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2</w:t>
            </w: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D5A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Price U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F92" w14:textId="1D0B6561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5/07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0C4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C90A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7CAB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0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583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0D0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4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DA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831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A53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104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C57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328191D1" w14:textId="77777777" w:rsidTr="00FF5435">
        <w:tc>
          <w:tcPr>
            <w:tcW w:w="70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180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2AF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7B" w14:textId="22267861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A6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BCF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00D8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46F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706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87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4E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F48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3CE" w14:textId="131B7DA4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63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€</w:t>
            </w:r>
          </w:p>
        </w:tc>
      </w:tr>
      <w:tr w:rsidR="00FE0B03" w14:paraId="57AE21A7" w14:textId="77777777" w:rsidTr="00FF5435"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67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86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ompetitio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8571" w14:textId="6EB6CA42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03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25F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CA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CD5E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2DA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EA02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6A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C0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72A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348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D72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173E4A4A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EB71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4</w:t>
            </w:r>
          </w:p>
          <w:p w14:paraId="1E4E3DD9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619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quirement Ga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4DB" w14:textId="110CDC51" w:rsidR="00FE0B03" w:rsidRPr="00BB392F" w:rsidRDefault="00CA7B4B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</w:t>
            </w:r>
            <w:r w:rsidR="008D2A4F" w:rsidRPr="00BB392F">
              <w:rPr>
                <w:rFonts w:eastAsia="Calibri"/>
              </w:rPr>
              <w:t>8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E77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AF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6A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5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AC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0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99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.5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3D9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64C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22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954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160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43198E" w14:paraId="3F6FF877" w14:textId="77777777" w:rsidTr="00FF5435">
        <w:tc>
          <w:tcPr>
            <w:tcW w:w="70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A56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C31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5546" w14:textId="02355602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568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C9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hius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7BF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8C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34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2675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85D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B06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CF5" w14:textId="18046CA6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C6E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8.000€</w:t>
            </w:r>
          </w:p>
        </w:tc>
      </w:tr>
      <w:tr w:rsidR="0043198E" w14:paraId="13DB9031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47D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5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EF4A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source Procurement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8F20" w14:textId="1816A168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7CA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A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E40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70E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24C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36D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C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3A2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54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0A1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04CD09F6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6E3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6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C3C0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 xml:space="preserve">Stakeholder Approval </w:t>
            </w:r>
            <w:r w:rsidRPr="00BB392F">
              <w:rPr>
                <w:rFonts w:eastAsia="Calibri"/>
              </w:rPr>
              <w:lastRenderedPageBreak/>
              <w:t>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8F5" w14:textId="33CB2F1D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lastRenderedPageBreak/>
              <w:t>24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F49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D0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911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8943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78C7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EEE" w14:textId="1E099694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2A0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168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6E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708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3ED9CF43" w14:textId="77777777" w:rsidTr="00FF5435">
        <w:trPr>
          <w:trHeight w:val="255"/>
        </w:trPr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E3D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7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18F5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ybersecurity Breach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505" w14:textId="6A78CBA5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3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BEBD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E0C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D7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73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B0BE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5D7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5C0B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0C9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9E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783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2866B8" w14:paraId="0F7DCB04" w14:textId="77777777" w:rsidTr="00FF5435">
        <w:trPr>
          <w:trHeight w:val="465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870" w14:textId="77777777" w:rsidR="002866B8" w:rsidRDefault="002866B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portunità</w:t>
            </w:r>
          </w:p>
        </w:tc>
      </w:tr>
      <w:tr w:rsidR="00D9735F" w14:paraId="2E5323C6" w14:textId="77777777" w:rsidTr="00FF5435">
        <w:trPr>
          <w:trHeight w:val="420"/>
        </w:trPr>
        <w:tc>
          <w:tcPr>
            <w:tcW w:w="568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025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Cod.</w:t>
            </w:r>
          </w:p>
        </w:tc>
        <w:tc>
          <w:tcPr>
            <w:tcW w:w="1277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BAF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Nickname</w:t>
            </w:r>
          </w:p>
        </w:tc>
        <w:tc>
          <w:tcPr>
            <w:tcW w:w="1134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B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revisione</w:t>
            </w:r>
          </w:p>
        </w:tc>
        <w:tc>
          <w:tcPr>
            <w:tcW w:w="850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4D4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azione risposta</w:t>
            </w:r>
          </w:p>
        </w:tc>
        <w:tc>
          <w:tcPr>
            <w:tcW w:w="382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EC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in essere</w:t>
            </w:r>
          </w:p>
        </w:tc>
        <w:tc>
          <w:tcPr>
            <w:tcW w:w="2410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451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accaduta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7EB8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chiusa</w:t>
            </w:r>
          </w:p>
        </w:tc>
      </w:tr>
      <w:tr w:rsidR="004D68F7" w14:paraId="738FFE42" w14:textId="77777777" w:rsidTr="00FF5435">
        <w:trPr>
          <w:trHeight w:val="420"/>
        </w:trPr>
        <w:tc>
          <w:tcPr>
            <w:tcW w:w="568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3B0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8A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E23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62A2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CC9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Prob.</w:t>
            </w:r>
          </w:p>
        </w:tc>
        <w:tc>
          <w:tcPr>
            <w:tcW w:w="99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EB3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Impatto</w:t>
            </w:r>
          </w:p>
        </w:tc>
        <w:tc>
          <w:tcPr>
            <w:tcW w:w="99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6A7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EMV</w:t>
            </w:r>
          </w:p>
        </w:tc>
        <w:tc>
          <w:tcPr>
            <w:tcW w:w="127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D4C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accadimento</w:t>
            </w:r>
          </w:p>
        </w:tc>
        <w:tc>
          <w:tcPr>
            <w:tcW w:w="1134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A1C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Vantaggio effettivo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EC3E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chiusura</w:t>
            </w:r>
          </w:p>
        </w:tc>
      </w:tr>
      <w:tr w:rsidR="00B75E63" w14:paraId="74001A8F" w14:textId="77777777" w:rsidTr="00FF5435">
        <w:trPr>
          <w:trHeight w:val="420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E0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1</w:t>
            </w:r>
          </w:p>
        </w:tc>
        <w:tc>
          <w:tcPr>
            <w:tcW w:w="12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2915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Innovative Technology Integratio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0C" w14:textId="14090F45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C0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79A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C5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66F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DD3B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453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FF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89E0" w14:textId="5C573E12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</w:tr>
      <w:tr w:rsidR="00BF7450" w14:paraId="5ECD5DEC" w14:textId="77777777" w:rsidTr="00FF5435">
        <w:trPr>
          <w:trHeight w:val="420"/>
        </w:trPr>
        <w:tc>
          <w:tcPr>
            <w:tcW w:w="56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50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2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78B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akeholder Engagement Enhancement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79F2" w14:textId="2A82643A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14D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eseguita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29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58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270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D39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F10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19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FD5" w14:textId="05CDB50D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</w:tr>
      <w:tr w:rsidR="00BF7450" w14:paraId="4AF92BF2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12A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3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0E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rategic Marketing Partnerships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F3D" w14:textId="4AA2AAFC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93C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9E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D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A81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0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D8B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6F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1090" w14:textId="3FA75B83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</w:tr>
      <w:tr w:rsidR="00BF7450" w14:paraId="46873123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AF44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4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1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lignment with Design Pla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916" w14:textId="61B0F099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DF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A0D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48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2B4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21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E32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515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3E4" w14:textId="126E7561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</w:tr>
      <w:tr w:rsidR="00B25C71" w14:paraId="2AF40A7C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72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contingenza (</w:t>
            </w:r>
            <w:r w:rsidRPr="00FF5435">
              <w:rPr>
                <w:rFonts w:eastAsia="Calibri"/>
                <w:b/>
                <w:i/>
              </w:rPr>
              <w:t>Contingency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835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8CB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2C3D" w14:textId="599CE0C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560E2253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73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6D1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60.021,11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0A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DD2" w14:textId="383231A7" w:rsidR="00B25C71" w:rsidRPr="00FF5435" w:rsidRDefault="00FE7368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C71" w:rsidRPr="00FF5435">
              <w:rPr>
                <w:rFonts w:eastAsia="Calibri"/>
              </w:rPr>
              <w:t>.50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302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ilasciat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E5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000€</w:t>
            </w:r>
          </w:p>
        </w:tc>
        <w:tc>
          <w:tcPr>
            <w:tcW w:w="1417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21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438" w14:textId="14121CEA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  <w:r w:rsidR="006D6D3B">
              <w:rPr>
                <w:rFonts w:eastAsia="Calibri"/>
              </w:rPr>
              <w:t>6</w:t>
            </w:r>
            <w:r w:rsidRPr="00FF5435">
              <w:rPr>
                <w:rFonts w:eastAsia="Calibri"/>
              </w:rPr>
              <w:t>.521,11€</w:t>
            </w:r>
          </w:p>
        </w:tc>
      </w:tr>
      <w:tr w:rsidR="00B25C71" w14:paraId="6CCB714F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E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gestione (</w:t>
            </w:r>
            <w:r w:rsidRPr="00FF5435">
              <w:rPr>
                <w:rFonts w:eastAsia="Calibri"/>
                <w:b/>
                <w:i/>
              </w:rPr>
              <w:t>Management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55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5A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A91C" w14:textId="1E10FD8D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067DD6E4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D13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26F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0.010,56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C93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86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1.25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74D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30E5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760,56€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992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N. imprevisti accaduti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6C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</w:p>
        </w:tc>
      </w:tr>
      <w:tr w:rsidR="00B25C71" w14:paraId="4F3379FC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DB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Imprevisti accaduti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00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 xml:space="preserve">Data </w:t>
            </w:r>
            <w:r w:rsidRPr="00FF5435">
              <w:rPr>
                <w:rFonts w:eastAsia="Calibri"/>
                <w:b/>
              </w:rPr>
              <w:lastRenderedPageBreak/>
              <w:t>accadimento</w:t>
            </w:r>
          </w:p>
        </w:tc>
        <w:tc>
          <w:tcPr>
            <w:tcW w:w="396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2B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lastRenderedPageBreak/>
              <w:t>Attività eseguite</w:t>
            </w:r>
          </w:p>
        </w:tc>
        <w:tc>
          <w:tcPr>
            <w:tcW w:w="2836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82B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Riserva usata</w:t>
            </w:r>
          </w:p>
        </w:tc>
      </w:tr>
      <w:tr w:rsidR="00B25C71" w14:paraId="18C9450F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9384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Operazione chirurgica App developer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CFB2" w14:textId="1C289F6B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5/08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7F6" w14:textId="77777777" w:rsidR="00B25C71" w:rsidRPr="00FF5435" w:rsidRDefault="00B25C71" w:rsidP="00B25C71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zione temporanea di un dipendente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successivamente passaggio allo Smart Working 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29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5.000€</w:t>
            </w:r>
          </w:p>
        </w:tc>
      </w:tr>
      <w:tr w:rsidR="00B25C71" w14:paraId="0F7014A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A6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cloud utilizzato per l'archiviazione dei dati a causa di problemi tecnici del provider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C5F9" w14:textId="66650D66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7/07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24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ttivare un piano di ripristino dei dati utilizzando un backup locale e implementare un sistema di sincronizzazione temporanea per consentire alle operazioni di continuare durante l'interruzione del servizio cloud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3C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6.000€</w:t>
            </w:r>
          </w:p>
        </w:tc>
      </w:tr>
      <w:tr w:rsidR="00B25C71" w14:paraId="765BAF9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ABC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Wi-Fi del provider principale a causa di guasti tecnici o manutenzione improvvisa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D776" w14:textId="7C03E36C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6/11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CD9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cquisto di un router Wi-Fi temporaneo da un altro operatore per mantenere la connettività Internet durante l'interruzione del servizio del provider principale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00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250€</w:t>
            </w:r>
          </w:p>
        </w:tc>
      </w:tr>
    </w:tbl>
    <w:p w14:paraId="366CCB44" w14:textId="77777777" w:rsidR="002866B8" w:rsidRDefault="002866B8" w:rsidP="002866B8">
      <w:pPr>
        <w:rPr>
          <w:rFonts w:eastAsia="Calibri" w:cs="Calibri"/>
        </w:rPr>
      </w:pPr>
    </w:p>
    <w:p w14:paraId="78F5B637" w14:textId="77777777" w:rsidR="000C4012" w:rsidRDefault="000C4012" w:rsidP="000C4012">
      <w:pPr>
        <w:rPr>
          <w:rFonts w:eastAsia="Calibri" w:cs="Calibri"/>
        </w:rPr>
      </w:pPr>
    </w:p>
    <w:p w14:paraId="4EB00FAA" w14:textId="77777777" w:rsidR="002866B8" w:rsidRDefault="002866B8" w:rsidP="000C4012">
      <w:pPr>
        <w:rPr>
          <w:rFonts w:eastAsia="Calibri" w:cs="Calibri"/>
        </w:rPr>
      </w:pPr>
    </w:p>
    <w:p w14:paraId="1EE413E9" w14:textId="77777777" w:rsidR="002866B8" w:rsidRDefault="002866B8" w:rsidP="000C4012">
      <w:pPr>
        <w:rPr>
          <w:rFonts w:eastAsia="Calibri" w:cs="Calibri"/>
        </w:rPr>
      </w:pPr>
    </w:p>
    <w:p w14:paraId="5C8A0C54" w14:textId="77777777" w:rsidR="002866B8" w:rsidRDefault="002866B8" w:rsidP="000C4012">
      <w:pPr>
        <w:rPr>
          <w:rFonts w:eastAsia="Calibri" w:cs="Calibri"/>
        </w:rPr>
      </w:pPr>
    </w:p>
    <w:p w14:paraId="44E66650" w14:textId="77777777" w:rsidR="002866B8" w:rsidRDefault="002866B8" w:rsidP="000C4012">
      <w:pPr>
        <w:rPr>
          <w:rFonts w:eastAsia="Calibri" w:cs="Calibri"/>
        </w:rPr>
      </w:pPr>
    </w:p>
    <w:p w14:paraId="6DC313E2" w14:textId="77777777" w:rsidR="002866B8" w:rsidRDefault="002866B8" w:rsidP="000C4012">
      <w:pPr>
        <w:rPr>
          <w:rFonts w:eastAsia="Calibri" w:cs="Calibri"/>
        </w:rPr>
      </w:pPr>
    </w:p>
    <w:p w14:paraId="4D86B2A3" w14:textId="77777777" w:rsidR="002866B8" w:rsidRDefault="002866B8" w:rsidP="000C4012">
      <w:pPr>
        <w:rPr>
          <w:rFonts w:eastAsia="Calibri" w:cs="Calibri"/>
        </w:rPr>
      </w:pPr>
    </w:p>
    <w:p w14:paraId="2082DE6A" w14:textId="77777777" w:rsidR="002866B8" w:rsidRDefault="002866B8" w:rsidP="000C4012">
      <w:pPr>
        <w:rPr>
          <w:rFonts w:eastAsia="Calibri" w:cs="Calibri"/>
        </w:rPr>
      </w:pPr>
    </w:p>
    <w:p w14:paraId="78F7489D" w14:textId="77777777" w:rsidR="002866B8" w:rsidRDefault="002866B8" w:rsidP="000C4012">
      <w:pPr>
        <w:rPr>
          <w:rFonts w:eastAsia="Calibri" w:cs="Calibri"/>
        </w:rPr>
      </w:pPr>
    </w:p>
    <w:p w14:paraId="23A3A0B4" w14:textId="77777777" w:rsidR="002866B8" w:rsidRDefault="002866B8" w:rsidP="000C4012">
      <w:pPr>
        <w:rPr>
          <w:rFonts w:eastAsia="Calibri" w:cs="Calibri"/>
        </w:rPr>
      </w:pPr>
    </w:p>
    <w:p w14:paraId="577067D9" w14:textId="77777777" w:rsidR="002866B8" w:rsidRDefault="002866B8" w:rsidP="00B329E9">
      <w:pPr>
        <w:spacing w:line="276" w:lineRule="auto"/>
        <w:rPr>
          <w:rFonts w:eastAsia="Calibri" w:cs="Calibri"/>
        </w:rPr>
      </w:pPr>
    </w:p>
    <w:p w14:paraId="0A04370C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9C20F14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77E42BB6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EC9A38A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47A03DE3" w14:textId="77777777" w:rsidR="00A7321A" w:rsidRDefault="00A7321A" w:rsidP="00B329E9">
      <w:pPr>
        <w:spacing w:line="276" w:lineRule="auto"/>
        <w:rPr>
          <w:rFonts w:eastAsia="Calibri" w:cs="Calibri"/>
        </w:rPr>
      </w:pPr>
    </w:p>
    <w:p w14:paraId="075DE65F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2AC35026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594A9B24" w14:textId="77777777" w:rsidR="007115C9" w:rsidRDefault="007115C9" w:rsidP="00B329E9">
      <w:pPr>
        <w:spacing w:line="276" w:lineRule="auto"/>
        <w:rPr>
          <w:rFonts w:eastAsia="Calibri" w:cs="Calibri"/>
        </w:rPr>
      </w:pPr>
    </w:p>
    <w:p w14:paraId="518EBAF2" w14:textId="2D19FEA4" w:rsidR="003D0FA2" w:rsidRPr="00B329E9" w:rsidRDefault="00334058" w:rsidP="00B329E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1" w:name="trentatr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33 – Report sulle prestazioni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2127"/>
        <w:gridCol w:w="1842"/>
      </w:tblGrid>
      <w:tr w:rsidR="003D0FA2" w14:paraId="186912DA" w14:textId="77777777" w:rsidTr="00B329E9">
        <w:tc>
          <w:tcPr>
            <w:tcW w:w="50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1"/>
          <w:p w14:paraId="6BA6AF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port sulle prestazioni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08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DC31" w14:textId="06FCC3E5" w:rsidR="003D0FA2" w:rsidRDefault="00B32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RP</w:t>
            </w:r>
          </w:p>
        </w:tc>
      </w:tr>
    </w:tbl>
    <w:p w14:paraId="120500E0" w14:textId="77777777" w:rsidR="003D0FA2" w:rsidRDefault="003D0FA2" w:rsidP="003D0FA2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084"/>
        <w:gridCol w:w="491"/>
        <w:gridCol w:w="785"/>
        <w:gridCol w:w="2245"/>
        <w:gridCol w:w="570"/>
        <w:gridCol w:w="1862"/>
      </w:tblGrid>
      <w:tr w:rsidR="003D0FA2" w14:paraId="50B41705" w14:textId="77777777">
        <w:trPr>
          <w:trHeight w:val="420"/>
        </w:trPr>
        <w:tc>
          <w:tcPr>
            <w:tcW w:w="31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5662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precedent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29B" w14:textId="4C579B36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9</w:t>
            </w:r>
            <w:r w:rsidR="00F367E8">
              <w:rPr>
                <w:rFonts w:eastAsia="Calibri" w:cs="Calibri"/>
              </w:rPr>
              <w:t>/24</w:t>
            </w:r>
          </w:p>
        </w:tc>
        <w:tc>
          <w:tcPr>
            <w:tcW w:w="281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875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attual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334E" w14:textId="4AB98B47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2</w:t>
            </w:r>
            <w:r w:rsidR="005E24B7">
              <w:rPr>
                <w:rFonts w:eastAsia="Calibri" w:cs="Calibri"/>
              </w:rPr>
              <w:t>/2</w:t>
            </w:r>
            <w:r w:rsidR="00B43C36">
              <w:rPr>
                <w:rFonts w:eastAsia="Calibri" w:cs="Calibri"/>
              </w:rPr>
              <w:t>4</w:t>
            </w:r>
          </w:p>
        </w:tc>
      </w:tr>
      <w:tr w:rsidR="003D0FA2" w14:paraId="6EEB85A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F2EF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zione sullo stato del progetto</w:t>
            </w:r>
          </w:p>
        </w:tc>
      </w:tr>
      <w:tr w:rsidR="003D0FA2" w14:paraId="6F610E5D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FFD7" w14:textId="7570A5E4" w:rsidR="00616A50" w:rsidRPr="00616A50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 xml:space="preserve">Dalla precedente data di riferimento, </w:t>
            </w:r>
            <w:r>
              <w:rPr>
                <w:rFonts w:eastAsia="Calibri" w:cs="Calibri"/>
              </w:rPr>
              <w:t>sono</w:t>
            </w:r>
            <w:r w:rsidRPr="00616A50">
              <w:rPr>
                <w:rFonts w:eastAsia="Calibri" w:cs="Calibri"/>
              </w:rPr>
              <w:t xml:space="preserve"> st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avanz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ed approv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una</w:t>
            </w:r>
            <w:r w:rsidR="00A440F4">
              <w:rPr>
                <w:rFonts w:eastAsia="Calibri" w:cs="Calibri"/>
              </w:rPr>
              <w:t xml:space="preserve"> serie di</w:t>
            </w:r>
            <w:r w:rsidRPr="00616A50">
              <w:rPr>
                <w:rFonts w:eastAsia="Calibri" w:cs="Calibri"/>
              </w:rPr>
              <w:t xml:space="preserve"> richiest</w:t>
            </w:r>
            <w:r w:rsidR="00A440F4"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di modifica da parte</w:t>
            </w:r>
            <w:r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 xml:space="preserve">dello sponsor, </w:t>
            </w:r>
            <w:r w:rsidR="00A440F4">
              <w:rPr>
                <w:rFonts w:eastAsia="Calibri" w:cs="Calibri"/>
              </w:rPr>
              <w:t>dove sono state introdotte una</w:t>
            </w:r>
            <w:r w:rsidRPr="00616A50">
              <w:rPr>
                <w:rFonts w:eastAsia="Calibri" w:cs="Calibri"/>
              </w:rPr>
              <w:t xml:space="preserve"> nuova funzionalità </w:t>
            </w:r>
            <w:r w:rsidR="00A440F4">
              <w:rPr>
                <w:rFonts w:eastAsia="Calibri" w:cs="Calibri"/>
              </w:rPr>
              <w:t>de</w:t>
            </w:r>
            <w:r w:rsidRPr="00616A50">
              <w:rPr>
                <w:rFonts w:eastAsia="Calibri" w:cs="Calibri"/>
              </w:rPr>
              <w:t xml:space="preserve">ll’applicazione mobile </w:t>
            </w:r>
            <w:r>
              <w:rPr>
                <w:rFonts w:eastAsia="Calibri" w:cs="Calibri"/>
              </w:rPr>
              <w:t xml:space="preserve">e </w:t>
            </w:r>
            <w:r w:rsidR="00A440F4">
              <w:rPr>
                <w:rFonts w:eastAsia="Calibri" w:cs="Calibri"/>
              </w:rPr>
              <w:t>de</w:t>
            </w:r>
            <w:r>
              <w:rPr>
                <w:rFonts w:eastAsia="Calibri" w:cs="Calibri"/>
              </w:rPr>
              <w:t xml:space="preserve">l sito web </w:t>
            </w:r>
            <w:r w:rsidR="00D145ED">
              <w:rPr>
                <w:rFonts w:eastAsia="Calibri" w:cs="Calibri"/>
              </w:rPr>
              <w:t>per permettere l’invio di notifiche push</w:t>
            </w:r>
            <w:r w:rsidR="00CD0AC7">
              <w:rPr>
                <w:rFonts w:eastAsia="Calibri" w:cs="Calibri"/>
              </w:rPr>
              <w:t xml:space="preserve"> e l’aggiunta di un sistema di messaggistica</w:t>
            </w:r>
            <w:r w:rsidRPr="00616A50">
              <w:rPr>
                <w:rFonts w:eastAsia="Calibri" w:cs="Calibri"/>
              </w:rPr>
              <w:t>.</w:t>
            </w:r>
          </w:p>
          <w:p w14:paraId="4229B17F" w14:textId="64393044" w:rsidR="00616A50" w:rsidRDefault="00616A50" w:rsidP="0019268D">
            <w:pPr>
              <w:autoSpaceDE w:val="0"/>
              <w:autoSpaceDN w:val="0"/>
              <w:adjustRightInd w:val="0"/>
              <w:spacing w:after="0" w:line="240" w:lineRule="auto"/>
            </w:pPr>
            <w:r w:rsidRPr="00616A50">
              <w:rPr>
                <w:rFonts w:eastAsia="Calibri" w:cs="Calibri"/>
              </w:rPr>
              <w:t>Inoltre, è emersa una ques</w:t>
            </w:r>
            <w:r w:rsidR="009D7D83" w:rsidRPr="009D7D83">
              <w:rPr>
                <w:rFonts w:eastAsia="Calibri" w:cs="Calibri"/>
              </w:rPr>
              <w:t>t</w:t>
            </w:r>
            <w:r w:rsidR="009D7D83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 xml:space="preserve">one, affrontata con intervento rapido, </w:t>
            </w:r>
            <w:r w:rsidR="009D7D83">
              <w:rPr>
                <w:rFonts w:eastAsia="Calibri" w:cs="Calibri"/>
              </w:rPr>
              <w:t xml:space="preserve">riguardante </w:t>
            </w:r>
            <w:r w:rsidR="0019268D">
              <w:rPr>
                <w:rFonts w:eastAsia="Calibri" w:cs="Calibri"/>
              </w:rPr>
              <w:t>un problema d</w:t>
            </w:r>
            <w:r w:rsidR="0019268D" w:rsidRPr="00D56A4B">
              <w:t>i inconsistenza dei da</w:t>
            </w:r>
            <w:r w:rsidR="0019268D" w:rsidRPr="00D56A4B">
              <w:rPr>
                <w:rFonts w:eastAsia="Calibri"/>
              </w:rPr>
              <w:t>ti</w:t>
            </w:r>
            <w:r w:rsidR="0019268D" w:rsidRPr="00D56A4B">
              <w:t xml:space="preserve"> tra il database e il backend durante le operazioni di</w:t>
            </w:r>
            <w:r w:rsidR="0019268D">
              <w:t xml:space="preserve"> </w:t>
            </w:r>
            <w:r w:rsidR="0019268D" w:rsidRPr="00D56A4B">
              <w:t>sincronizzazione</w:t>
            </w:r>
            <w:r w:rsidR="0019268D">
              <w:t>.</w:t>
            </w:r>
          </w:p>
          <w:p w14:paraId="525EDDD3" w14:textId="77777777" w:rsidR="00F55B81" w:rsidRDefault="0019268D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16A50" w:rsidRPr="00616A50">
              <w:rPr>
                <w:rFonts w:eastAsia="Calibri" w:cs="Calibri"/>
              </w:rPr>
              <w:t>iò</w:t>
            </w:r>
            <w:r w:rsidR="00B97E64">
              <w:rPr>
                <w:rFonts w:eastAsia="Calibri" w:cs="Calibri"/>
              </w:rPr>
              <w:t xml:space="preserve"> non</w:t>
            </w:r>
            <w:r w:rsidR="00616A50" w:rsidRPr="00616A50">
              <w:rPr>
                <w:rFonts w:eastAsia="Calibri" w:cs="Calibri"/>
              </w:rPr>
              <w:t xml:space="preserve"> ha comportato un</w:t>
            </w:r>
            <w:r w:rsidR="00B97E64">
              <w:rPr>
                <w:rFonts w:eastAsia="Calibri" w:cs="Calibri"/>
              </w:rPr>
              <w:t xml:space="preserve"> </w:t>
            </w:r>
            <w:r w:rsidR="00616A50" w:rsidRPr="00616A50">
              <w:rPr>
                <w:rFonts w:eastAsia="Calibri" w:cs="Calibri"/>
              </w:rPr>
              <w:t>prolungamento della durata del proge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t</w:t>
            </w:r>
            <w:r w:rsidR="00616A50" w:rsidRPr="00616A50">
              <w:rPr>
                <w:rFonts w:eastAsia="Calibri" w:cs="Calibri"/>
              </w:rPr>
              <w:t xml:space="preserve">o </w:t>
            </w:r>
            <w:r w:rsidR="00B97E64">
              <w:rPr>
                <w:rFonts w:eastAsia="Calibri" w:cs="Calibri"/>
              </w:rPr>
              <w:t>né</w:t>
            </w:r>
            <w:r w:rsidR="00616A50" w:rsidRPr="00616A50">
              <w:rPr>
                <w:rFonts w:eastAsia="Calibri" w:cs="Calibri"/>
              </w:rPr>
              <w:t xml:space="preserve"> un aumento dei co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="00616A50" w:rsidRPr="00616A50">
              <w:rPr>
                <w:rFonts w:eastAsia="Calibri" w:cs="Calibri"/>
              </w:rPr>
              <w:t xml:space="preserve">. </w:t>
            </w:r>
          </w:p>
          <w:p w14:paraId="5C74294B" w14:textId="2CFCCE33" w:rsidR="003D0FA2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>Fino alla presente data, si è mantenuta l'aderenza ai piani in termini</w:t>
            </w:r>
            <w:r w:rsidR="00B97E64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di tempi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>che e cos</w:t>
            </w:r>
            <w:r w:rsidR="00B97E64">
              <w:rPr>
                <w:rFonts w:eastAsia="Calibri" w:cs="Calibri"/>
              </w:rPr>
              <w:t>ti</w:t>
            </w:r>
            <w:r w:rsidR="00F55B81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successivamente alle modifiche apportate e alle sfide incontrate. A</w:t>
            </w:r>
            <w:r w:rsidR="00F55B81" w:rsidRPr="00F55B81">
              <w:rPr>
                <w:rFonts w:eastAsia="Calibri" w:cs="Calibri"/>
              </w:rPr>
              <w:t>tt</w:t>
            </w:r>
            <w:r w:rsidRPr="00616A50">
              <w:rPr>
                <w:rFonts w:eastAsia="Calibri" w:cs="Calibri"/>
              </w:rPr>
              <w:t xml:space="preserve">ualmente, </w:t>
            </w:r>
            <w:r w:rsidR="00F55B81">
              <w:rPr>
                <w:rFonts w:eastAsia="Calibri" w:cs="Calibri"/>
              </w:rPr>
              <w:t>il sito web, l’applicazione e il database s</w:t>
            </w:r>
            <w:r w:rsidR="000E4BB5">
              <w:rPr>
                <w:rFonts w:eastAsia="Calibri" w:cs="Calibri"/>
              </w:rPr>
              <w:t xml:space="preserve">ono in fase di correzione </w:t>
            </w:r>
            <w:r w:rsidR="00FF5663">
              <w:rPr>
                <w:rFonts w:eastAsia="Calibri" w:cs="Calibri"/>
              </w:rPr>
              <w:t>e di approvazione da parte dell’AIA.</w:t>
            </w:r>
          </w:p>
        </w:tc>
      </w:tr>
      <w:tr w:rsidR="003D0FA2" w14:paraId="009DA5A0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A1B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zioni sugli avanzamenti</w:t>
            </w:r>
          </w:p>
        </w:tc>
      </w:tr>
      <w:tr w:rsidR="003D0FA2" w14:paraId="5F8BF058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B46C" w14:textId="77777777" w:rsidR="00BD03BF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Dalla data di riferimento precedente</w:t>
            </w:r>
            <w:r w:rsidR="000A35FD">
              <w:rPr>
                <w:rFonts w:eastAsia="Calibri" w:cs="Calibri"/>
              </w:rPr>
              <w:t xml:space="preserve"> </w:t>
            </w:r>
            <w:r w:rsidR="00BD03BF">
              <w:rPr>
                <w:rFonts w:eastAsia="Calibri" w:cs="Calibri"/>
              </w:rPr>
              <w:t>sono emerse due problematiche.</w:t>
            </w:r>
          </w:p>
          <w:p w14:paraId="7B24F5C2" w14:textId="6D6EF8B8" w:rsidR="0088100D" w:rsidRDefault="00BD03BF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prima riguarda una vulnerabilità</w:t>
            </w:r>
            <w:r w:rsidR="0088100D">
              <w:rPr>
                <w:rFonts w:eastAsia="Calibri" w:cs="Calibri"/>
              </w:rPr>
              <w:t xml:space="preserve"> </w:t>
            </w:r>
            <w:r w:rsidR="0088100D" w:rsidRPr="00D56A4B">
              <w:rPr>
                <w:rFonts w:eastAsia="Calibri" w:cs="Calibri"/>
              </w:rPr>
              <w:t>di tipo iniezione SQL. Questo tipo di vulnerabilità si verifica quando un'applicazione web non valida o non filtra correttamente l'input utente.</w:t>
            </w:r>
            <w:r w:rsidR="00F77C79">
              <w:rPr>
                <w:rFonts w:eastAsia="Calibri" w:cs="Calibri"/>
              </w:rPr>
              <w:t xml:space="preserve"> È stata corretta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nza un aumento dei costi o un ritardo dei</w:t>
            </w:r>
            <w:r w:rsidR="00F756D2">
              <w:rPr>
                <w:rFonts w:eastAsia="Calibri" w:cs="Calibri"/>
              </w:rPr>
              <w:t xml:space="preserve"> tempi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mplicemente introducendo delle query parametrizzate.</w:t>
            </w:r>
          </w:p>
          <w:p w14:paraId="1F484F10" w14:textId="15456C4D" w:rsidR="00E661E9" w:rsidRDefault="00E661E9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lla seconda problematica </w:t>
            </w:r>
            <w:r w:rsidR="00D465AE">
              <w:rPr>
                <w:rFonts w:eastAsia="Calibri" w:cs="Calibri"/>
              </w:rPr>
              <w:t>non</w:t>
            </w:r>
            <w:r w:rsidR="005D6320" w:rsidRPr="005D6320">
              <w:rPr>
                <w:rFonts w:eastAsia="Calibri" w:cs="Calibri"/>
              </w:rPr>
              <w:t xml:space="preserve"> sono sta registra</w:t>
            </w:r>
            <w:r w:rsidR="00D465AE">
              <w:rPr>
                <w:rFonts w:eastAsia="Calibri" w:cs="Calibri"/>
              </w:rPr>
              <w:t>ti</w:t>
            </w:r>
            <w:r w:rsidR="005D6320" w:rsidRPr="005D6320">
              <w:rPr>
                <w:rFonts w:eastAsia="Calibri" w:cs="Calibri"/>
              </w:rPr>
              <w:t xml:space="preserve"> ritardi </w:t>
            </w:r>
            <w:r w:rsidR="00D465AE">
              <w:rPr>
                <w:rFonts w:eastAsia="Calibri" w:cs="Calibri"/>
              </w:rPr>
              <w:t>ma</w:t>
            </w:r>
            <w:r w:rsidR="005D6320" w:rsidRPr="005D6320">
              <w:rPr>
                <w:rFonts w:eastAsia="Calibri" w:cs="Calibri"/>
              </w:rPr>
              <w:t xml:space="preserve"> un aumento dei cos</w:t>
            </w:r>
            <w:r w:rsidR="00D465AE">
              <w:rPr>
                <w:rFonts w:eastAsia="Calibri" w:cs="Calibri"/>
              </w:rPr>
              <w:t>ti</w:t>
            </w:r>
            <w:r w:rsidR="00222555">
              <w:rPr>
                <w:rFonts w:eastAsia="Calibri" w:cs="Calibri"/>
              </w:rPr>
              <w:t xml:space="preserve"> e delle ore lavorative</w:t>
            </w:r>
            <w:r w:rsidR="005D6320" w:rsidRPr="005D6320">
              <w:rPr>
                <w:rFonts w:eastAsia="Calibri" w:cs="Calibri"/>
              </w:rPr>
              <w:t>, a</w:t>
            </w:r>
            <w:r w:rsidR="00D465AE" w:rsidRPr="00D465AE">
              <w:rPr>
                <w:rFonts w:eastAsia="Calibri" w:cs="Calibri"/>
              </w:rPr>
              <w:t>t</w:t>
            </w:r>
            <w:r w:rsidR="00D465AE">
              <w:rPr>
                <w:rFonts w:eastAsia="Calibri" w:cs="Calibri"/>
              </w:rPr>
              <w:t>t</w:t>
            </w:r>
            <w:r w:rsidR="005D6320" w:rsidRPr="005D6320">
              <w:rPr>
                <w:rFonts w:eastAsia="Calibri" w:cs="Calibri"/>
              </w:rPr>
              <w:t>ribuibili alle</w:t>
            </w:r>
            <w:r w:rsidR="00D465AE">
              <w:rPr>
                <w:rFonts w:eastAsia="Calibri" w:cs="Calibri"/>
              </w:rPr>
              <w:t xml:space="preserve"> </w:t>
            </w:r>
            <w:r w:rsidR="005D6320" w:rsidRPr="005D6320">
              <w:rPr>
                <w:rFonts w:eastAsia="Calibri" w:cs="Calibri"/>
              </w:rPr>
              <w:t xml:space="preserve">modifiche </w:t>
            </w:r>
            <w:r w:rsidR="00222555">
              <w:rPr>
                <w:rFonts w:eastAsia="Calibri" w:cs="Calibri"/>
              </w:rPr>
              <w:t>che devono essere apportate al database.</w:t>
            </w:r>
          </w:p>
          <w:p w14:paraId="3AE78952" w14:textId="4870826C" w:rsidR="003D0FA2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Successivamente, è stata effe</w:t>
            </w:r>
            <w:r w:rsidR="00222555" w:rsidRPr="00222555">
              <w:rPr>
                <w:rFonts w:eastAsia="Calibri" w:cs="Calibri"/>
              </w:rPr>
              <w:t>t</w:t>
            </w:r>
            <w:r w:rsidR="00222555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uata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una ri-pianificazione del proge</w:t>
            </w:r>
            <w:r w:rsidR="00222555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, prevedendo un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 xml:space="preserve">incremento di budget di circa </w:t>
            </w:r>
            <w:r w:rsidR="00917E80">
              <w:rPr>
                <w:rFonts w:eastAsia="Calibri" w:cs="Calibri"/>
              </w:rPr>
              <w:t>1</w:t>
            </w:r>
            <w:r w:rsidRPr="005D6320">
              <w:rPr>
                <w:rFonts w:eastAsia="Calibri" w:cs="Calibri"/>
              </w:rPr>
              <w:t>.0</w:t>
            </w:r>
            <w:r w:rsidR="00917E80">
              <w:rPr>
                <w:rFonts w:eastAsia="Calibri" w:cs="Calibri"/>
              </w:rPr>
              <w:t>13</w:t>
            </w:r>
            <w:r w:rsidRPr="005D6320">
              <w:rPr>
                <w:rFonts w:eastAsia="Calibri" w:cs="Calibri"/>
              </w:rPr>
              <w:t>,00 €. Tu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avia, tali variazioni non hanno avuto un impa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significa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vo sul proge</w:t>
            </w:r>
            <w:r w:rsid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 poiché sia i tempi che i cos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 xml:space="preserve"> rientrano ancora nei limi</w:t>
            </w:r>
            <w:r w:rsidR="00917E80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di tolleranza defini</w:t>
            </w:r>
            <w:r w:rsidR="00917E80" w:rsidRPr="00917E80">
              <w:rPr>
                <w:rFonts w:eastAsia="Calibri" w:cs="Calibri"/>
              </w:rPr>
              <w:t>ti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all'inizio del proge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o. A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 xml:space="preserve">ualmente, la fase di sviluppo della </w:t>
            </w:r>
            <w:r w:rsidR="004B3222">
              <w:rPr>
                <w:rFonts w:eastAsia="Calibri" w:cs="Calibri"/>
              </w:rPr>
              <w:t>nuova versione del database</w:t>
            </w:r>
            <w:r w:rsidRPr="005D6320">
              <w:rPr>
                <w:rFonts w:eastAsia="Calibri" w:cs="Calibri"/>
              </w:rPr>
              <w:t xml:space="preserve"> è in corso, conforme alla</w:t>
            </w:r>
            <w:r w:rsidR="004B3222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pianificazione, e parallelamente si procede con le fasi di tes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ng nei tempi e nei cos</w:t>
            </w:r>
            <w:r w:rsidR="004B3222">
              <w:rPr>
                <w:rFonts w:eastAsia="Calibri" w:cs="Calibri"/>
              </w:rPr>
              <w:t xml:space="preserve">ti </w:t>
            </w:r>
            <w:r w:rsidRPr="005D6320">
              <w:rPr>
                <w:rFonts w:eastAsia="Calibri" w:cs="Calibri"/>
              </w:rPr>
              <w:t>precedentemente</w:t>
            </w:r>
            <w:r w:rsidR="004B3222">
              <w:rPr>
                <w:rFonts w:eastAsia="Calibri" w:cs="Calibri"/>
              </w:rPr>
              <w:t xml:space="preserve"> r</w:t>
            </w:r>
            <w:r w:rsidRPr="005D6320">
              <w:rPr>
                <w:rFonts w:eastAsia="Calibri" w:cs="Calibri"/>
              </w:rPr>
              <w:t>i-programma</w:t>
            </w:r>
            <w:r w:rsidR="004B3222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in seguito alle modifiche apportate.</w:t>
            </w:r>
          </w:p>
        </w:tc>
      </w:tr>
      <w:tr w:rsidR="003D0FA2" w14:paraId="3A98773C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84E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completati nell’ultimo periodo</w:t>
            </w:r>
          </w:p>
        </w:tc>
      </w:tr>
      <w:tr w:rsidR="003D0FA2" w14:paraId="1F9BDC91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CE8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972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30E1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3D0FA2" w14:paraId="45748C3E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5C53" w14:textId="21B52A25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5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2F36E17F" w:rsidR="003D0FA2" w:rsidRDefault="00965E3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egna programmi e materiale per approvazione AI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1F53" w14:textId="192A46CA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ettato</w:t>
            </w:r>
          </w:p>
        </w:tc>
      </w:tr>
      <w:tr w:rsidR="003D0FA2" w14:paraId="18A192B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BFB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Deliverable non completati nell’ultimo periodo</w:t>
            </w:r>
          </w:p>
        </w:tc>
      </w:tr>
      <w:tr w:rsidR="003D0FA2" w14:paraId="6E88A2B7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14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22C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85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tivo</w:t>
            </w:r>
          </w:p>
        </w:tc>
      </w:tr>
      <w:tr w:rsidR="003D0FA2" w14:paraId="2184FC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7C7" w14:textId="68C58626" w:rsidR="003D0FA2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72FA" w14:textId="6D1841E4" w:rsidR="003D0FA2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sito web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F09" w14:textId="1ABC69F0" w:rsidR="003D0FA2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D5521F" w14:paraId="1717BACF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6132" w14:textId="51E858F2" w:rsidR="00D5521F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2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4AA" w14:textId="44FD2701" w:rsidR="00D5521F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applicazione mobile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DE01" w14:textId="08009E0F" w:rsidR="00D5521F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3D0FA2" w14:paraId="0D91BA6B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1E2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ifiche richieste e gestite nell’ultimo periodo</w:t>
            </w:r>
          </w:p>
        </w:tc>
      </w:tr>
      <w:tr w:rsidR="003D0FA2" w14:paraId="55248F3D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6101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23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3DC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2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C48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chiedent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4DD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3838244B" w14:textId="77777777">
        <w:trPr>
          <w:trHeight w:val="420"/>
        </w:trPr>
        <w:tc>
          <w:tcPr>
            <w:tcW w:w="20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D1A" w14:textId="173AC5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2</w:t>
            </w:r>
          </w:p>
        </w:tc>
        <w:tc>
          <w:tcPr>
            <w:tcW w:w="236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566" w14:textId="5B21CCDE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43B7" w14:textId="5E3D69F2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243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5CC" w14:textId="55F902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a</w:t>
            </w:r>
          </w:p>
        </w:tc>
      </w:tr>
      <w:tr w:rsidR="0094225E" w14:paraId="768437F3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1B4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ità</w:t>
            </w:r>
          </w:p>
        </w:tc>
      </w:tr>
      <w:tr w:rsidR="0094225E" w14:paraId="033C2866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5838" w14:textId="23D0348E" w:rsidR="0094225E" w:rsidRDefault="00C510C8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lle questioni</w:t>
            </w:r>
            <w:r w:rsidR="008934F9">
              <w:rPr>
                <w:rFonts w:eastAsia="Calibri" w:cs="Calibri"/>
              </w:rPr>
              <w:t xml:space="preserve"> Q02 e Q03</w:t>
            </w:r>
          </w:p>
        </w:tc>
      </w:tr>
      <w:tr w:rsidR="0094225E" w14:paraId="6990AEE5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928B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nti aperti</w:t>
            </w:r>
          </w:p>
        </w:tc>
      </w:tr>
      <w:tr w:rsidR="0094225E" w14:paraId="2D43F07A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743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207A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apertura</w:t>
            </w:r>
          </w:p>
        </w:tc>
        <w:tc>
          <w:tcPr>
            <w:tcW w:w="3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8851" w14:textId="77777777" w:rsidR="0094225E" w:rsidRDefault="0094225E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469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7AB8F05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1DE" w14:textId="5FA52095" w:rsidR="0094225E" w:rsidRDefault="00A060F9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5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3CE" w14:textId="118A292F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4957" w14:textId="5F6C6F85" w:rsidR="0094225E" w:rsidRDefault="002F10AA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 – Luigi Viol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531" w14:textId="5F0E67C8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%</w:t>
            </w:r>
          </w:p>
        </w:tc>
      </w:tr>
      <w:tr w:rsidR="002F10AA" w14:paraId="1BD50F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D0C" w14:textId="72B98E9C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6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3532" w14:textId="6FB00275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7EDB" w14:textId="2F827527" w:rsidR="002F10AA" w:rsidRDefault="002F10AA" w:rsidP="002F1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asciiTheme="minorHAnsi" w:eastAsia="Calibri" w:hAnsiTheme="minorHAnsi"/>
              </w:rPr>
              <w:t xml:space="preserve">RQ - </w:t>
            </w:r>
            <w:r w:rsidRPr="00CA65CF">
              <w:rPr>
                <w:rFonts w:asciiTheme="minorHAnsi" w:eastAsia="Calibri" w:hAnsiTheme="minorHAnsi"/>
              </w:rPr>
              <w:t>Stefano Moretti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5A2B" w14:textId="6460572B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%</w:t>
            </w:r>
          </w:p>
        </w:tc>
      </w:tr>
    </w:tbl>
    <w:p w14:paraId="0100B9B1" w14:textId="77777777" w:rsidR="00EB1C5F" w:rsidRDefault="00EB1C5F" w:rsidP="003D0FA2">
      <w:pPr>
        <w:rPr>
          <w:rFonts w:eastAsia="Calibri" w:cs="Calibri"/>
        </w:rPr>
      </w:pPr>
    </w:p>
    <w:p w14:paraId="692A61B9" w14:textId="77777777" w:rsidR="009F5798" w:rsidRDefault="009F5798" w:rsidP="003D0FA2">
      <w:pPr>
        <w:rPr>
          <w:rFonts w:eastAsia="Calibri" w:cs="Calibri"/>
        </w:rPr>
      </w:pPr>
    </w:p>
    <w:p w14:paraId="0D75B0BD" w14:textId="77777777" w:rsidR="009F5798" w:rsidRPr="009F5798" w:rsidRDefault="009F5798" w:rsidP="009F5798">
      <w:pPr>
        <w:rPr>
          <w:rFonts w:eastAsia="Calibri" w:cs="Calibri"/>
        </w:rPr>
      </w:pPr>
      <w:r w:rsidRPr="009F5798">
        <w:rPr>
          <w:rFonts w:eastAsia="Calibri" w:cs="Calibri"/>
        </w:rPr>
        <w:t xml:space="preserve">Legenda: </w:t>
      </w:r>
    </w:p>
    <w:p w14:paraId="7709F409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a percentuale per calcolare il PV viene ricavata dall’avanzamento temporale nella data di riferimento attuale</w:t>
      </w:r>
    </w:p>
    <w:p w14:paraId="53E3F202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AC è la cifra spesa alla data di riferimento attuale</w:t>
      </w:r>
    </w:p>
    <w:p w14:paraId="6AC8109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EV mostra il valore che l’attività ha prodotto</w:t>
      </w:r>
    </w:p>
    <w:p w14:paraId="18305C5A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SV=EV-PV</w:t>
      </w:r>
    </w:p>
    <w:p w14:paraId="12539BE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CV=</w:t>
      </w:r>
      <w:r w:rsidRPr="009F5798">
        <w:rPr>
          <w:rFonts w:eastAsia="Calibri" w:cs="Calibri"/>
          <w:lang w:val="en-US"/>
        </w:rPr>
        <w:t>EV-AC</w:t>
      </w:r>
    </w:p>
    <w:p w14:paraId="2C8F962D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SPI=EV/PV</w:t>
      </w:r>
    </w:p>
    <w:p w14:paraId="1B80FFDC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CPI=EV/AC</w:t>
      </w:r>
    </w:p>
    <w:p w14:paraId="3EE467A6" w14:textId="77777777" w:rsidR="009F5798" w:rsidRPr="009F5798" w:rsidRDefault="009F5798" w:rsidP="009F5798">
      <w:pPr>
        <w:pStyle w:val="Paragrafoelenco"/>
        <w:numPr>
          <w:ilvl w:val="0"/>
          <w:numId w:val="70"/>
        </w:numPr>
        <w:rPr>
          <w:rFonts w:eastAsia="Calibri" w:cs="Calibri"/>
        </w:rPr>
      </w:pPr>
      <w:r w:rsidRPr="009F5798">
        <w:t>Il totale progetto è stato calcolato considerando finiti i WP precedenti rispettando tutte le aspettative</w:t>
      </w:r>
    </w:p>
    <w:p w14:paraId="5F24167C" w14:textId="77777777" w:rsidR="009F5798" w:rsidRPr="009F5798" w:rsidRDefault="009F5798" w:rsidP="009F5798">
      <w:pPr>
        <w:rPr>
          <w:rFonts w:eastAsia="Calibri" w:cs="Calibri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59"/>
        <w:gridCol w:w="709"/>
        <w:gridCol w:w="1417"/>
        <w:gridCol w:w="1418"/>
        <w:gridCol w:w="1417"/>
        <w:gridCol w:w="567"/>
        <w:gridCol w:w="851"/>
        <w:gridCol w:w="708"/>
        <w:gridCol w:w="851"/>
      </w:tblGrid>
      <w:tr w:rsidR="003D0FA2" w14:paraId="7BA72F3E" w14:textId="77777777" w:rsidTr="000038AF">
        <w:trPr>
          <w:trHeight w:val="420"/>
        </w:trPr>
        <w:tc>
          <w:tcPr>
            <w:tcW w:w="10349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388C" w14:textId="7605A5A2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ostamenti e performance (metodo Earned Value)</w:t>
            </w:r>
          </w:p>
        </w:tc>
      </w:tr>
      <w:tr w:rsidR="00662C92" w14:paraId="2A1CAEBA" w14:textId="77777777" w:rsidTr="000038AF">
        <w:tc>
          <w:tcPr>
            <w:tcW w:w="85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5C4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WP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DCB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itolo WP</w:t>
            </w:r>
          </w:p>
        </w:tc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99FE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% av. fisico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C61" w14:textId="75541369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V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AD8B" w14:textId="5752BF06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7A" w14:textId="430C1C3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</w:t>
            </w:r>
          </w:p>
        </w:tc>
        <w:tc>
          <w:tcPr>
            <w:tcW w:w="5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6E20" w14:textId="71B10C1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V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5B76" w14:textId="1B2A67FD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V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F03" w14:textId="5CC4D673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PI 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C45A" w14:textId="06151FB8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PI</w:t>
            </w:r>
          </w:p>
        </w:tc>
      </w:tr>
      <w:tr w:rsidR="00662C92" w14:paraId="21529550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D21" w14:textId="2E4A5429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60" w14:textId="765C2C93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1: Avvi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DFF" w14:textId="775BE044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F2C" w14:textId="6E1DBC6A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C62" w14:textId="1F9D35D5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F01D" w14:textId="4F9C94E0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3AE" w14:textId="0CDA6E68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0AC" w14:textId="35100901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6FD" w14:textId="11FC6635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8651" w14:textId="2DC0913D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7FC40F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44" w14:textId="5226730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074C" w14:textId="274649C6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2: Pianif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E885" w14:textId="53A49FDB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FE2C" w14:textId="17328F0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F3E" w14:textId="6410076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7EAC" w14:textId="274D23A2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B76" w14:textId="41465D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8293" w14:textId="437EFF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0E5" w14:textId="7A263E5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D1" w14:textId="283193E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2742B4B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E8F" w14:textId="04EC39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5FB3" w14:textId="32EEB393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3: Esecu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114B" w14:textId="0A09A7C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5E15" w14:textId="62EE63F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4F0" w14:textId="08F914AD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06" w14:textId="74D8D7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A0B" w14:textId="4A63C38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5FE" w14:textId="704FF46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4DA" w14:textId="465F99F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12D" w14:textId="5CA15E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EF0ED3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BC1C" w14:textId="4F1835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4E7" w14:textId="6D0AAC8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4: Monitoraggio e controll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DBE" w14:textId="7848A24C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430" w14:textId="0FB1BBE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47D2" w14:textId="550EF64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40F2" w14:textId="6E92AC85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4EEC" w14:textId="5D5B7E0A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064" w14:textId="19FF362E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00F" w14:textId="6ECE2F7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D038" w14:textId="76FEECB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2874A8" w14:paraId="31F5346C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BD48" w14:textId="14967144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161" w14:textId="42F685FC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5: Chiusur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5B" w14:textId="56F2A75F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271D" w14:textId="013A4270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506" w14:textId="331369CD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C795" w14:textId="0ACEBBC5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EC8" w14:textId="38063B0A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C94" w14:textId="6213AEE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BF26" w14:textId="2828F7C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64A" w14:textId="46B59748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554C8A" w14:paraId="47411FAB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0DB" w14:textId="77777777" w:rsidR="00554C8A" w:rsidRDefault="00554C8A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21041" w14:paraId="70C3A66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25B" w14:textId="2F96BE3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BA" w14:textId="605DB8D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1: Analizzare i 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027" w14:textId="60E7E02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B01" w14:textId="0C9036CC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01A" w14:textId="1F39447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5E02" w14:textId="59318050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765" w14:textId="0F295F6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A1F" w14:textId="413E515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AC74" w14:textId="0EC2EBF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4EA" w14:textId="66E3448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5D0E3E5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D94" w14:textId="2A3152A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22DC" w14:textId="26D59A4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F53" w14:textId="581B86D7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EFC" w14:textId="544FBAC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3620" w14:textId="7305411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CC0" w14:textId="5B145939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2F" w14:textId="37C831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25" w14:textId="160CBDE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7D0" w14:textId="01DEAFF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77" w14:textId="5710AD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0EBD8C8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D75" w14:textId="6330BBC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7CA" w14:textId="083C2B4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3: Implementare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264" w14:textId="4CE3A7E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83" w14:textId="07F1202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4DC9" w14:textId="2B9E9C0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DD68" w14:textId="36AFC99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99E7" w14:textId="35C9F44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F275" w14:textId="1FAC39E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D8B" w14:textId="2D35458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294" w14:textId="6FB92F3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95453B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7900" w14:textId="588E8ED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EB2" w14:textId="64E86D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743" w14:textId="750E072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3B97" w14:textId="43AA86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D6D0" w14:textId="284E612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2.0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EE" w14:textId="705734F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3730" w14:textId="64B54B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8FB" w14:textId="2901B9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25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609" w14:textId="1488947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A5E" w14:textId="0F5A78BD" w:rsidR="008C60F7" w:rsidRDefault="00CB66EF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8</w:t>
            </w:r>
          </w:p>
        </w:tc>
      </w:tr>
      <w:tr w:rsidR="008C60F7" w14:paraId="42811741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6F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E1AEB1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F4E" w14:textId="3170D3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33E" w14:textId="39BE5F7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3.1: Analizzare i </w:t>
            </w:r>
            <w:r>
              <w:rPr>
                <w:rFonts w:eastAsia="Calibri" w:cs="Calibri"/>
              </w:rPr>
              <w:lastRenderedPageBreak/>
              <w:t>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E8C" w14:textId="51A8F6A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F6C" w14:textId="07A8DFD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75C6" w14:textId="2B357C9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A37" w14:textId="0E7FF8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F4A" w14:textId="6CFF50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585" w14:textId="19B08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AEC6" w14:textId="250328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CB81" w14:textId="054447D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FA15B4A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897" w14:textId="2A203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07" w14:textId="25B38B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904" w14:textId="7F2C22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58BD" w14:textId="40536DB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0EED" w14:textId="3ECCBAE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96B" w14:textId="572CB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4DE" w14:textId="1A2CE6C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32B" w14:textId="3848BB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6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1D24" w14:textId="6A5CA1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3B9" w14:textId="5A4CFFBC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68</w:t>
            </w:r>
          </w:p>
        </w:tc>
      </w:tr>
      <w:tr w:rsidR="008C60F7" w14:paraId="33E4779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982" w14:textId="7D775E3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2FD6" w14:textId="583C3D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3: Implementare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5E4" w14:textId="779209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ACE" w14:textId="0D1EB0B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58C" w14:textId="14BD784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44FD" w14:textId="2B339D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28B" w14:textId="6F0037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BFCE" w14:textId="766427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E2E1" w14:textId="7B40195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AF8C" w14:textId="651985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2BB9FE9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660" w14:textId="05AB83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E5C" w14:textId="3A6977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CB6" w14:textId="3C9DB07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24A" w14:textId="073EB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123" w14:textId="17B598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5.632,7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4A8" w14:textId="3077A5E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BCF" w14:textId="479D802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88AD" w14:textId="750E04C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5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4F2" w14:textId="09EAEDD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A134" w14:textId="4B23F4F8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</w:t>
            </w:r>
          </w:p>
        </w:tc>
      </w:tr>
      <w:tr w:rsidR="008C60F7" w14:paraId="53E1AA94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1A7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3F10C3E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3B9" w14:textId="6F42DA6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1F85" w14:textId="40FBBA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1: Raccogliere i requisiti sui dat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1DCF" w14:textId="47510CE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F01" w14:textId="569F45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60F" w14:textId="2CBFFA6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B5DF" w14:textId="36BDB7D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D3C" w14:textId="1DDDF56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CBD" w14:textId="671BC56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59D" w14:textId="2F711CF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8A" w14:textId="2170348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E7F804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996" w14:textId="44760A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C5" w14:textId="3B6233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2: Realizzare la progettazione concettu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022" w14:textId="7A484B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27C6" w14:textId="229724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C572" w14:textId="5BF56B5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39F" w14:textId="2743A7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D251" w14:textId="689CC7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92B" w14:textId="6199E35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E78" w14:textId="67B3CA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9135" w14:textId="777F16D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8F08AD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44A" w14:textId="0A4CCA6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5E0" w14:textId="1B18AF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3: Realizzare la progettazione logic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A1D" w14:textId="71DF8EB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F46" w14:textId="45DA34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1F" w14:textId="7123344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3B00" w14:textId="696F4A8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A45" w14:textId="619C022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68B" w14:textId="390BA0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B54B" w14:textId="0E177F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D12" w14:textId="36915FE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30B69C4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639" w14:textId="5D6E63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9638" w14:textId="154994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4: Implementare le tabelle e codificare le query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E76B" w14:textId="5E99C0C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E20" w14:textId="0CB3432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ABAF" w14:textId="6E9A766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6585" w14:textId="6D8BA1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460F" w14:textId="0219359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5D67" w14:textId="1C2930A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2D7" w14:textId="733B5D5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4B88" w14:textId="4779B7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55EED98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102" w14:textId="3C3910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B65" w14:textId="3840A7C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5: Eseguire il tes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13A" w14:textId="6C0B15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83F" w14:textId="2AFF1E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E259" w14:textId="60A31E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34AB" w14:textId="6CC799D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0C6" w14:textId="2383F60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8ECE" w14:textId="1882B8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444" w14:textId="69F08CB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DB7" w14:textId="4C5224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19C7BEF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E2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1E326D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55C4" w14:textId="23184F0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2728" w14:textId="63B3FD6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1: Invio materi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330" w14:textId="63F17E7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411E" w14:textId="751EEE8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FD15" w14:textId="008162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D8A8" w14:textId="5BFE518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08F" w14:textId="5418F0D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642A" w14:textId="5BDD17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B29" w14:textId="4BE9615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DCF" w14:textId="5348EB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232DF2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DB60" w14:textId="02FA46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A0" w14:textId="1F47D01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2: Analisi della risposta e criticità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04B" w14:textId="60D702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62BD" w14:textId="0C27AB3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D02A" w14:textId="0254126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463,19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BD7C" w14:textId="59ABFB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345" w14:textId="004A7D0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8668" w14:textId="05DBD41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325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389" w14:textId="1ED216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438" w14:textId="45ACD721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71</w:t>
            </w:r>
          </w:p>
        </w:tc>
      </w:tr>
      <w:tr w:rsidR="008C60F7" w14:paraId="148632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799" w14:textId="700091C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568C" w14:textId="46E682D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3: Risoluzione degli error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1B03" w14:textId="3C3D754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4059" w14:textId="124FF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4C48" w14:textId="31FCAD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7.994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379A" w14:textId="69B7B89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9CC" w14:textId="44AAA6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B55" w14:textId="576528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013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CE0" w14:textId="580836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ED8F" w14:textId="58BD2ABC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7</w:t>
            </w:r>
          </w:p>
        </w:tc>
      </w:tr>
      <w:tr w:rsidR="008C60F7" w14:paraId="03C64200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0CB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58A823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9A97" w14:textId="40568E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395" w14:textId="527A834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1: Realizzare il manuale per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738" w14:textId="3CDE1CD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BE3" w14:textId="063E30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450" w14:textId="2C3A41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A87" w14:textId="7441AE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23C" w14:textId="0618FE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D5CA" w14:textId="07EBB8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9919" w14:textId="7915C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3185" w14:textId="544B96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9F4622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181" w14:textId="6833380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C6C" w14:textId="3EC035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2: Realizzare il manuale per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A472" w14:textId="4B88036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7F81" w14:textId="2F5651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CC0" w14:textId="51EFB6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95F" w14:textId="16C78FD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9CE" w14:textId="2D2FC9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D43" w14:textId="1D4D6FA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9F" w14:textId="3EC0EB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DBF7" w14:textId="0A25CF8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96A3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B1" w14:textId="1528CAB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6B4" w14:textId="0C10C0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3: Implementare gli strumenti di support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DE45" w14:textId="2117BF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BF9A" w14:textId="245F2441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C2D" w14:textId="6F7292F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D08" w14:textId="5DDF90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13" w14:textId="2A9F481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66B" w14:textId="2CCB5D3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1C1" w14:textId="7098DA8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EC2" w14:textId="31BEE880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597708D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5893" w14:textId="31ED46F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F04" w14:textId="12C61D8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4: Attivare il sistema di assistenz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73C" w14:textId="341C57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E22" w14:textId="70FE86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96C" w14:textId="197CA55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63B9" w14:textId="64A8610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B33" w14:textId="3B9DB8E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B45" w14:textId="10C4FFD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0470" w14:textId="3303BEE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BE" w14:textId="03EA4EC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36DC9D6C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75" w14:textId="7777777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C60F7" w14:paraId="7B3BE3A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06AF" w14:textId="2D30A5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83B" w14:textId="248C61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1: Rilascio ufficiale sito web e 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56A" w14:textId="3E46131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CF27" w14:textId="32BE3B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D51E" w14:textId="453B77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AD0" w14:textId="0D5B808D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4C6" w14:textId="12D537E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9978" w14:textId="63BA15D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CC2" w14:textId="3B1EF8AA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1FC" w14:textId="47B617D2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10DC550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BE0E" w14:textId="3E58F5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F0D5" w14:textId="2FF6840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2: Stipulare soluzioni contrattual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BBD" w14:textId="2157AF0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BC4" w14:textId="470EC68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A54" w14:textId="15554FB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755" w14:textId="0A5F4E2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A86" w14:textId="18CF797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D6B5" w14:textId="74E570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C826" w14:textId="2E365A9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74F" w14:textId="2FBCBFB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4844280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147C" w14:textId="0158BD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B8F5" w14:textId="046C06A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7.3: </w:t>
            </w:r>
            <w:r>
              <w:rPr>
                <w:rFonts w:eastAsia="Calibri" w:cs="Calibri"/>
              </w:rPr>
              <w:lastRenderedPageBreak/>
              <w:t>Commissionare la campagna di marke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55A9" w14:textId="3BE3611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940" w14:textId="1CE2D61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7275" w14:textId="04DF80C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D3EA" w14:textId="054713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094" w14:textId="6A7348B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BCED" w14:textId="211198C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DCD" w14:textId="763E1B9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82D0" w14:textId="77137C9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B61D50" w14:paraId="19B4E926" w14:textId="77777777" w:rsidTr="000038AF">
        <w:trPr>
          <w:trHeight w:val="420"/>
        </w:trPr>
        <w:tc>
          <w:tcPr>
            <w:tcW w:w="241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B1F" w14:textId="4E80E031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e progett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CAE" w14:textId="4D65DFE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A6CC" w14:textId="6AEFBE9D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60E" w14:textId="4C860683" w:rsidR="00B61D50" w:rsidRDefault="007A007D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8</w:t>
            </w:r>
            <w:r w:rsidR="00B61D50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742</w:t>
            </w:r>
            <w:r w:rsidR="00B61D5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24</w:t>
            </w:r>
            <w:r w:rsidR="00B61D50">
              <w:rPr>
                <w:rFonts w:eastAsia="Calibri" w:cs="Calibri"/>
              </w:rPr>
              <w:t xml:space="preserve"> </w:t>
            </w:r>
            <w:r w:rsidR="00B61D5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F7AC" w14:textId="65E421A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715B" w14:textId="3025E75A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6AE0" w14:textId="7438505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C16C5D">
              <w:rPr>
                <w:rFonts w:eastAsia="Calibri" w:cs="Calibri"/>
              </w:rPr>
              <w:t>177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3C5" w14:textId="4C054D4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61BA" w14:textId="693A46FB" w:rsidR="00B61D50" w:rsidRDefault="00EE4AEB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95</w:t>
            </w:r>
          </w:p>
        </w:tc>
      </w:tr>
    </w:tbl>
    <w:p w14:paraId="73FF9FC2" w14:textId="77777777" w:rsidR="003D0FA2" w:rsidRDefault="003D0FA2" w:rsidP="003D0FA2">
      <w:pPr>
        <w:rPr>
          <w:rFonts w:eastAsia="Calibri" w:cs="Calibri"/>
        </w:rPr>
      </w:pPr>
    </w:p>
    <w:tbl>
      <w:tblPr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126"/>
        <w:gridCol w:w="2410"/>
        <w:gridCol w:w="3260"/>
      </w:tblGrid>
      <w:tr w:rsidR="003D0FA2" w14:paraId="2482EDEC" w14:textId="77777777" w:rsidTr="00682404">
        <w:trPr>
          <w:trHeight w:val="420"/>
        </w:trPr>
        <w:tc>
          <w:tcPr>
            <w:tcW w:w="921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D11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visioni a finire economiche intero progetto</w:t>
            </w:r>
          </w:p>
        </w:tc>
      </w:tr>
      <w:tr w:rsidR="003D0FA2" w14:paraId="016602A2" w14:textId="77777777" w:rsidTr="00682404"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C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C</w:t>
            </w:r>
          </w:p>
        </w:tc>
        <w:tc>
          <w:tcPr>
            <w:tcW w:w="21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0F6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1 (senza trend)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2A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2 (con trend CPI)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C8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3 (con trend CPI e SPI)</w:t>
            </w:r>
          </w:p>
        </w:tc>
      </w:tr>
      <w:tr w:rsidR="006E26D6" w14:paraId="65E71A6D" w14:textId="77777777" w:rsidTr="0068240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B2AE" w14:textId="35B8AFFC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01.224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F08" w14:textId="2DA130FE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18.987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18B2" w14:textId="42D57E34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8FF" w14:textId="4C54109B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</w:tbl>
    <w:p w14:paraId="6DEDC5D9" w14:textId="77777777" w:rsidR="003D0FA2" w:rsidRDefault="003D0FA2" w:rsidP="003D0FA2">
      <w:pPr>
        <w:rPr>
          <w:rFonts w:eastAsia="Calibri" w:cs="Calibri"/>
        </w:rPr>
      </w:pPr>
    </w:p>
    <w:p w14:paraId="18C5EB3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ACBE1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AA31D85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1FCF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4F92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C8FBE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1F4C78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30E7580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1CF871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BD207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601E2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1BDCA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4168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92099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C638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34E986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8FA7F" w14:textId="77777777" w:rsidR="009F5798" w:rsidRDefault="009F5798" w:rsidP="00C7753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29F6" w14:textId="2AB6A371" w:rsidR="00C7753E" w:rsidRPr="007F0D55" w:rsidRDefault="00334058" w:rsidP="00C7753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2" w:name="trentaquattro"/>
      <w:r w:rsidRPr="007F0D55">
        <w:rPr>
          <w:rFonts w:eastAsia="Arial"/>
          <w:b/>
          <w:bCs/>
          <w:color w:val="000000" w:themeColor="text1"/>
          <w:sz w:val="32"/>
          <w:szCs w:val="32"/>
        </w:rPr>
        <w:t>34 – Baseline dei costi aggiornata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C7753E" w14:paraId="0F416CCE" w14:textId="77777777" w:rsidTr="00C7753E">
        <w:trPr>
          <w:trHeight w:val="520"/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2"/>
          <w:p w14:paraId="1EB48AE6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Baseline dei costi</w:t>
            </w:r>
          </w:p>
        </w:tc>
      </w:tr>
      <w:tr w:rsidR="00C7753E" w14:paraId="4B9051CC" w14:textId="77777777" w:rsidTr="00C7753E">
        <w:trPr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C6BE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iano dei costi ufficiale</w:t>
            </w:r>
          </w:p>
        </w:tc>
      </w:tr>
      <w:tr w:rsidR="00C7753E" w14:paraId="4D4DC859" w14:textId="77777777" w:rsidTr="00C7753E">
        <w:trPr>
          <w:trHeight w:val="380"/>
          <w:jc w:val="center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B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A071EAF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F5D1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2F6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Fondi</w:t>
            </w:r>
          </w:p>
        </w:tc>
      </w:tr>
      <w:tr w:rsidR="00C7753E" w14:paraId="201E3CB4" w14:textId="77777777" w:rsidTr="00C7753E">
        <w:trPr>
          <w:trHeight w:val="300"/>
          <w:jc w:val="center"/>
        </w:trPr>
        <w:tc>
          <w:tcPr>
            <w:tcW w:w="1743" w:type="dxa"/>
            <w:vMerge/>
            <w:vAlign w:val="center"/>
            <w:hideMark/>
          </w:tcPr>
          <w:p w14:paraId="3C0BE103" w14:textId="77777777" w:rsidR="00C7753E" w:rsidRPr="007F0D55" w:rsidRDefault="00C7753E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1266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928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CC64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C42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</w:tr>
      <w:tr w:rsidR="00C7753E" w14:paraId="75729125" w14:textId="77777777" w:rsidTr="00C7753E">
        <w:trPr>
          <w:trHeight w:val="3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76C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1F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C43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24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F9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F4EEEEC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319A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D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D59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2BE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28D687D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F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CA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14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A2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5FD399E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7C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C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D8F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19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35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DF97DA2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234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CE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4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42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D4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E19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867186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86C4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Sett. 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20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341C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FC27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FE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E6DF6E4" w14:textId="77777777" w:rsidTr="00C7753E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6E6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2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2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43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CC2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569D3D7" w14:textId="77777777" w:rsidTr="00384C42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FE5A" w14:textId="7F11431F" w:rsidR="00384C42" w:rsidRPr="007F0D55" w:rsidRDefault="00384C42" w:rsidP="00384C42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>Tot. 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A5C" w14:textId="5448FC63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930" w14:textId="0F07532F" w:rsidR="00384C42" w:rsidRPr="007F0D55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A9C" w14:textId="270EF729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C65" w14:textId="042CA582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</w:tr>
      <w:tr w:rsidR="00C7753E" w14:paraId="53A034E2" w14:textId="77777777" w:rsidTr="00C7753E">
        <w:trPr>
          <w:trHeight w:val="20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7B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A5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B8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F80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C5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C3B828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B38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5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35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3F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96C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2DE6836A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D5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88C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D7E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8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DD235E1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61E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AA3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0C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DBB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B40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6100E8A4" w14:textId="77777777" w:rsidTr="00C7753E">
        <w:trPr>
          <w:trHeight w:val="4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ECCE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C3F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CA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95A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88E0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2D8BEE2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1A9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AC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EDB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5B1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EBE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454BFFB3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D17F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D67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19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AC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12884E5" w14:textId="77777777" w:rsidTr="00C7753E">
        <w:trPr>
          <w:trHeight w:val="2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D2C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41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F3A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8B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7270EE8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F8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AB2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21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F16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E450975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1E1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60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D4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B8A" w14:textId="3ABE2DD2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D61" w14:textId="625D7B65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139C2">
              <w:rPr>
                <w:rFonts w:eastAsia="Calibri"/>
              </w:rPr>
              <w:t>0</w:t>
            </w:r>
            <w:r w:rsidR="00C7753E" w:rsidRPr="00BB2CB8">
              <w:rPr>
                <w:rFonts w:eastAsia="Calibri"/>
              </w:rPr>
              <w:t xml:space="preserve">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3E38151F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C8B1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A18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729D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A6FC" w14:textId="716C5E66" w:rsidR="00C7753E" w:rsidRPr="00BB2CB8" w:rsidRDefault="00402435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2F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363ABE7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0D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5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163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E3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438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331836B0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69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E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CF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D15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2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84C42" w14:paraId="000EF420" w14:textId="77777777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BB8" w14:textId="74E9BEA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3A2" w14:textId="4643B8E0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4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84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7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13C2" w14:textId="2F1849CF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1C421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E561" w14:textId="51D45B45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CED" w14:textId="5ABE546F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6002B771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BAC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10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F6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C0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F5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11AAA55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EE7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0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C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D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23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41B506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37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6C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6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D0D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C84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B1782C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260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9CE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3F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0A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6B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266B1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64B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F2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4BC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B3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74AF91C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B0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41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5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553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140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71830E2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E7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6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FEF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71C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53A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3E518A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29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6C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7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DC0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BA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EA352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BB74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EB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A6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7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4B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5143C18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E9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2B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68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B91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9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3552117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222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22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B5C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5DA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6B92C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37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77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611,1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1EC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0C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90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DBE3B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458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4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9.636,3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CF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CF7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A1263AB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326B" w14:textId="0166383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I Trim.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15EE" w14:textId="4987014D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37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1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3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3E3" w14:textId="5B49BBB7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2016A7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654" w14:textId="36B3517E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3418" w14:textId="184A2BD6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437D9F4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495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8E4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7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6C6" w14:textId="4F7DA2D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75E" w14:textId="22E431EC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BADE5B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4EFD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9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EC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0D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1BF2" w14:textId="0BDE3E7B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1AD2689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45F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BB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04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A9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4E7A" w14:textId="3BD57D0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472F41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97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0C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2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A6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F26D" w14:textId="473A4ED6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402435" w14:paraId="088DB74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FC4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84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35D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2D5F" w14:textId="4A9D9B6D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A4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501029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FE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3C8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7B9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4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0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1CDF61A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801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03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4A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F0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73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D36944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90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6A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20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5D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A20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EA756D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D7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523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61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485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17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974C5B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7B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B3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07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BA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9E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077FC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54DE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B7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29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F3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93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F10769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E259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2202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0F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0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E18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8AEEB2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A4B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27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4E0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6C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E72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9285D1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669A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DF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E4B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40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4A637C2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FCE7" w14:textId="32AA7289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  <w:bCs/>
              </w:rPr>
              <w:t>Tot. IV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710" w14:textId="4FF8CA8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65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8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2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0CAE" w14:textId="167FB328" w:rsidR="00402435" w:rsidRPr="00BB2CB8" w:rsidRDefault="00402435" w:rsidP="00402435">
            <w:pPr>
              <w:widowControl w:val="0"/>
              <w:jc w:val="center"/>
              <w:rPr>
                <w:rFonts w:eastAsiaTheme="minorEastAsia"/>
              </w:rPr>
            </w:pPr>
            <w:r w:rsidRPr="00DE32E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E13" w14:textId="3C08CBE4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0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0BC" w14:textId="3882B2C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5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402435" w14:paraId="7E16365A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76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354F" w14:textId="625D067B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3.</w:t>
            </w:r>
            <w:r>
              <w:rPr>
                <w:rFonts w:eastAsia="Calibri"/>
              </w:rPr>
              <w:t>527</w:t>
            </w:r>
            <w:r w:rsidRPr="00BB2CB8">
              <w:rPr>
                <w:rFonts w:eastAsia="Calibri"/>
              </w:rPr>
              <w:t xml:space="preserve">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E0E7" w14:textId="51558B9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59</w:t>
            </w:r>
            <w:r w:rsidRPr="00BB2CB8">
              <w:rPr>
                <w:rFonts w:eastAsiaTheme="minorEastAsia"/>
              </w:rPr>
              <w:t>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E98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08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C7526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5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4E94" w14:textId="0997AE6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80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2C60" w14:textId="2BD423B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>5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40</w:t>
            </w:r>
            <w:r w:rsidRPr="00BB2CB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16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9F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86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4FC14D0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5DC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BF8" w14:textId="4D8778D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79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6E8" w14:textId="672F9B6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</w:t>
            </w:r>
            <w:r>
              <w:rPr>
                <w:rFonts w:eastAsiaTheme="minorEastAsia"/>
              </w:rPr>
              <w:t>1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19</w:t>
            </w:r>
            <w:r w:rsidRPr="00BB2CB8">
              <w:rPr>
                <w:rFonts w:eastAsiaTheme="minorEastAsia"/>
              </w:rPr>
              <w:t>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E5A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A9B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635C3092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636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A4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B9C6" w14:textId="7F700EF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50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40</w:t>
            </w:r>
            <w:r w:rsidRPr="00BB2CB8">
              <w:rPr>
                <w:rFonts w:eastAsiaTheme="minorEastAsia"/>
              </w:rPr>
              <w:t>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8E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C80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2FACE7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93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5A6" w14:textId="6259BFC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62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B0B9" w14:textId="64DBF81A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</w:t>
            </w:r>
            <w:r>
              <w:rPr>
                <w:rFonts w:eastAsiaTheme="minorEastAsia"/>
                <w:lang w:val="it"/>
              </w:rPr>
              <w:t>1</w:t>
            </w:r>
            <w:r w:rsidRPr="00BB2CB8">
              <w:rPr>
                <w:rFonts w:eastAsiaTheme="minorEastAsia"/>
                <w:lang w:val="it"/>
              </w:rPr>
              <w:t>.2</w:t>
            </w:r>
            <w:r>
              <w:rPr>
                <w:rFonts w:eastAsiaTheme="minorEastAsia"/>
                <w:lang w:val="it"/>
              </w:rPr>
              <w:t>24</w:t>
            </w:r>
            <w:r w:rsidRPr="00BB2CB8">
              <w:rPr>
                <w:rFonts w:eastAsiaTheme="minorEastAsia"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6DE" w14:textId="3B3A1EF7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45831FE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65B8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252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751" w14:textId="39571C3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</w:t>
            </w:r>
            <w:r>
              <w:rPr>
                <w:rFonts w:eastAsiaTheme="minorEastAsia"/>
              </w:rPr>
              <w:t>7</w:t>
            </w:r>
            <w:r w:rsidRPr="00BB2CB8">
              <w:rPr>
                <w:rFonts w:eastAsiaTheme="minorEastAsia"/>
              </w:rPr>
              <w:t>.6</w:t>
            </w:r>
            <w:r>
              <w:rPr>
                <w:rFonts w:eastAsiaTheme="minorEastAsia"/>
              </w:rPr>
              <w:t>59</w:t>
            </w:r>
            <w:r w:rsidRPr="00BB2CB8">
              <w:rPr>
                <w:rFonts w:eastAsiaTheme="minorEastAsia"/>
              </w:rPr>
              <w:t>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B5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DC4C" w14:textId="2D908CD1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24C330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2D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70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19" w14:textId="0291172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36</w:t>
            </w:r>
            <w:r w:rsidRPr="00BB2CB8">
              <w:rPr>
                <w:rFonts w:eastAsiaTheme="minorEastAsia"/>
              </w:rPr>
              <w:t>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B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759" w14:textId="77F39895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06F993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47C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D2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D63" w14:textId="53BC98E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90</w:t>
            </w:r>
            <w:r w:rsidRPr="00BB2CB8">
              <w:rPr>
                <w:rFonts w:eastAsiaTheme="minorEastAsia"/>
              </w:rPr>
              <w:t>.8</w:t>
            </w:r>
            <w:r>
              <w:rPr>
                <w:rFonts w:eastAsiaTheme="minorEastAsia"/>
              </w:rPr>
              <w:t>14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AC5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9534" w14:textId="21EFF57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6DA29F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F6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F1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F833" w14:textId="586DDE0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>60</w:t>
            </w:r>
            <w:r>
              <w:rPr>
                <w:rFonts w:eastAsia="Calibri"/>
                <w:bCs/>
              </w:rPr>
              <w:t>1</w:t>
            </w:r>
            <w:r w:rsidRPr="00BB2CB8">
              <w:rPr>
                <w:rFonts w:eastAsia="Calibri"/>
                <w:bCs/>
              </w:rPr>
              <w:t>.2</w:t>
            </w:r>
            <w:r>
              <w:rPr>
                <w:rFonts w:eastAsia="Calibri"/>
                <w:bCs/>
              </w:rPr>
              <w:t>24</w:t>
            </w:r>
            <w:r w:rsidRPr="00BB2CB8">
              <w:rPr>
                <w:rFonts w:eastAsia="Calibri"/>
                <w:bCs/>
              </w:rPr>
              <w:t xml:space="preserve">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78C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F8E7" w14:textId="3F127A1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38056093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C9B" w14:textId="20115273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</w:rPr>
              <w:t>Totale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EAFB" w14:textId="5394CC9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4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478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75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939F" w14:textId="6E6D8054" w:rsidR="00402435" w:rsidRPr="00BB2CB8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2</w:t>
            </w:r>
            <w:r>
              <w:rPr>
                <w:rFonts w:eastAsia="Calibri"/>
                <w:b/>
              </w:rPr>
              <w:t>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F2" w14:textId="2BD623D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Theme="minorEastAsia"/>
                <w:b/>
                <w:lang w:val="it"/>
              </w:rPr>
              <w:t>5</w:t>
            </w:r>
            <w:r>
              <w:rPr>
                <w:rFonts w:eastAsiaTheme="minorEastAsia"/>
                <w:b/>
                <w:lang w:val="it"/>
              </w:rPr>
              <w:t>1</w:t>
            </w:r>
            <w:r w:rsidRPr="009E5D62">
              <w:rPr>
                <w:rFonts w:eastAsiaTheme="minorEastAsia"/>
                <w:b/>
                <w:lang w:val="it"/>
              </w:rPr>
              <w:t>.2</w:t>
            </w:r>
            <w:r>
              <w:rPr>
                <w:rFonts w:eastAsiaTheme="minorEastAsia"/>
                <w:b/>
                <w:lang w:val="it"/>
              </w:rPr>
              <w:t>24</w:t>
            </w:r>
            <w:r w:rsidRPr="009E5D62">
              <w:rPr>
                <w:rFonts w:eastAsiaTheme="minorEastAsia"/>
                <w:b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7D8" w14:textId="65DAE18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</w:tr>
    </w:tbl>
    <w:p w14:paraId="3ED01F6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C413C44" w14:textId="1221D46B" w:rsidR="007377E6" w:rsidRDefault="00947E11" w:rsidP="00444B9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 wp14:anchorId="66360E16" wp14:editId="3A67F618">
            <wp:extent cx="6112933" cy="3672167"/>
            <wp:effectExtent l="0" t="0" r="2540" b="5080"/>
            <wp:docPr id="1110956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9" cy="36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C9B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27B01C2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53C081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FA37E5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01EA4F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88414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9E31F2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12896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3A2C137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06CDDF4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3C1174B5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23C4D7ED" w14:textId="77777777" w:rsidR="009F5798" w:rsidRDefault="009F5798" w:rsidP="00444B93">
      <w:pPr>
        <w:rPr>
          <w:rFonts w:eastAsia="Calibri" w:cs="Calibri"/>
          <w:b/>
          <w:bCs/>
          <w:sz w:val="24"/>
          <w:szCs w:val="24"/>
        </w:rPr>
      </w:pPr>
    </w:p>
    <w:p w14:paraId="7AB97A05" w14:textId="36EC56A5" w:rsidR="00656985" w:rsidRPr="00BD338D" w:rsidRDefault="00334058" w:rsidP="00444B93">
      <w:pPr>
        <w:rPr>
          <w:rFonts w:eastAsia="Calibri"/>
          <w:b/>
          <w:sz w:val="24"/>
          <w:szCs w:val="24"/>
        </w:rPr>
      </w:pPr>
      <w:bookmarkStart w:id="43" w:name="trentacinque"/>
      <w:r w:rsidRPr="00BD338D">
        <w:rPr>
          <w:rFonts w:eastAsia="Arial"/>
          <w:b/>
          <w:bCs/>
          <w:color w:val="000000" w:themeColor="text1"/>
          <w:sz w:val="32"/>
          <w:szCs w:val="32"/>
        </w:rPr>
        <w:t>35 – Chiusura progett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45"/>
        <w:gridCol w:w="571"/>
        <w:gridCol w:w="869"/>
        <w:gridCol w:w="907"/>
        <w:gridCol w:w="847"/>
        <w:gridCol w:w="1279"/>
        <w:gridCol w:w="1559"/>
      </w:tblGrid>
      <w:tr w:rsidR="00656985" w14:paraId="57F79055" w14:textId="77777777" w:rsidTr="00810D22"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3"/>
          <w:p w14:paraId="388B12F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hiusura proget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79C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C462" w14:textId="7B0AC050" w:rsidR="00656985" w:rsidRPr="00BD338D" w:rsidRDefault="00C46E5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YREF_CP</w:t>
            </w:r>
          </w:p>
        </w:tc>
      </w:tr>
      <w:tr w:rsidR="00656985" w14:paraId="15D97B4D" w14:textId="77777777" w:rsidTr="009F5798"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56C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completato (SI/NO)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CBE" w14:textId="6EC9DF58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  <w:tc>
          <w:tcPr>
            <w:tcW w:w="3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FAD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approvato (SI/N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F0" w14:textId="3B367D6F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</w:tr>
      <w:tr w:rsidR="00656985" w14:paraId="3793808C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BE1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 xml:space="preserve">Se progetto completato e approvato </w:t>
            </w:r>
          </w:p>
        </w:tc>
      </w:tr>
      <w:tr w:rsidR="00656985" w14:paraId="01ACA60F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43B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Firme per approvazione</w:t>
            </w:r>
          </w:p>
        </w:tc>
      </w:tr>
      <w:tr w:rsidR="00656985" w14:paraId="6EB7F740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4F3C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Sponso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9D12" w14:textId="00A1E5E2" w:rsidR="00656985" w:rsidRPr="00BD338D" w:rsidRDefault="00405A0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MENICO URSINO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9814" w14:textId="714C96B1" w:rsidR="00656985" w:rsidRDefault="007A2A6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223E027B" wp14:editId="70D59EA2">
                  <wp:extent cx="1840442" cy="447675"/>
                  <wp:effectExtent l="0" t="0" r="7620" b="0"/>
                  <wp:docPr id="8737779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8" cy="4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00AFB9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571A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ject manage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4441" w14:textId="5EAC5BFA" w:rsidR="008C25B0" w:rsidRPr="00BD338D" w:rsidRDefault="00754B49" w:rsidP="008C25B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UGO FANTOZZI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5A37" w14:textId="2116462A" w:rsidR="00656985" w:rsidRDefault="008C25B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inline distT="0" distB="0" distL="0" distR="0" wp14:anchorId="6E8E82E9" wp14:editId="7E570C7D">
                  <wp:extent cx="1915886" cy="609600"/>
                  <wp:effectExtent l="0" t="0" r="8255" b="0"/>
                  <wp:docPr id="5022815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3" cy="6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11050CD1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EB6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isurazione degli obiettivi di progetto</w:t>
            </w:r>
          </w:p>
        </w:tc>
      </w:tr>
      <w:tr w:rsidR="00656985" w14:paraId="0CD007EC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5BB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temporali</w:t>
            </w:r>
          </w:p>
        </w:tc>
      </w:tr>
      <w:tr w:rsidR="00656985" w14:paraId="2CF8E88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A2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CB3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54B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14552F3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0F6F" w14:textId="5A0DA6F7" w:rsidR="00656985" w:rsidRPr="00BD338D" w:rsidRDefault="005609B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0798" w14:textId="5C4CBF7F" w:rsidR="00656985" w:rsidRPr="00BD338D" w:rsidRDefault="00AF59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'obiettivo temporale è stato raggiunto, considerando una tolleranza di 30 giorni dal </w:t>
            </w:r>
            <w:r w:rsidR="005609BA" w:rsidRPr="00BD338D">
              <w:rPr>
                <w:rFonts w:eastAsia="Calibri" w:cs="Calibri"/>
              </w:rPr>
              <w:t>28</w:t>
            </w:r>
            <w:r w:rsidRPr="00BD338D">
              <w:rPr>
                <w:rFonts w:eastAsia="Calibri" w:cs="Calibri"/>
              </w:rPr>
              <w:t xml:space="preserve">/02/25, e il progetto si è concluso il </w:t>
            </w:r>
            <w:r w:rsidR="009A3A54" w:rsidRPr="00BD338D">
              <w:rPr>
                <w:rFonts w:eastAsia="Calibri" w:cs="Calibri"/>
              </w:rPr>
              <w:t>06</w:t>
            </w:r>
            <w:r w:rsidRPr="00BD338D">
              <w:rPr>
                <w:rFonts w:eastAsia="Calibri" w:cs="Calibri"/>
              </w:rPr>
              <w:t>/0</w:t>
            </w:r>
            <w:r w:rsidR="009A3A54" w:rsidRPr="00BD338D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25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5C6" w14:textId="27A7DA04" w:rsidR="00656985" w:rsidRPr="00BD338D" w:rsidRDefault="009A3A5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72A5B847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D98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economici</w:t>
            </w:r>
          </w:p>
        </w:tc>
      </w:tr>
      <w:tr w:rsidR="00656985" w14:paraId="34353FE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6A6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35B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F6C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142D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6F2A" w14:textId="119A64EC" w:rsidR="00656985" w:rsidRPr="00BD338D" w:rsidRDefault="00D00F4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910" w14:textId="035F97E0" w:rsidR="00656985" w:rsidRPr="00BD338D" w:rsidRDefault="00A225D3" w:rsidP="00A225D3">
            <w:pPr>
              <w:widowControl w:val="0"/>
              <w:tabs>
                <w:tab w:val="left" w:pos="2924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e spese del progetto sono rimaste all'interno del budget previsto, ovvero </w:t>
            </w:r>
            <w:r w:rsidR="00C11AAD" w:rsidRPr="00BD338D">
              <w:rPr>
                <w:rFonts w:eastAsia="Calibri" w:cs="Calibri"/>
              </w:rPr>
              <w:t xml:space="preserve">non </w:t>
            </w:r>
            <w:r w:rsidR="0087287A" w:rsidRPr="00BD338D">
              <w:rPr>
                <w:rFonts w:eastAsia="Calibri" w:cs="Calibri"/>
              </w:rPr>
              <w:t>dovevano eccedere oltre il 10% di quanto era stato concordat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FEC" w14:textId="01906735" w:rsidR="00656985" w:rsidRPr="00BD338D" w:rsidRDefault="00A225D3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EAF2E6E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3F25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di qualità</w:t>
            </w:r>
          </w:p>
        </w:tc>
      </w:tr>
      <w:tr w:rsidR="00656985" w14:paraId="71C116A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107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C120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CF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5C7D4B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128" w14:textId="354DAD30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9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B69" w14:textId="388EC2AF" w:rsidR="00656985" w:rsidRPr="00BD338D" w:rsidRDefault="00337AA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a soddisfazione degli utenti finali, misurata tramite sondaggi anonimi offerti dal software, ha raggiunto una percentuale del 78% di feedback positiv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79B" w14:textId="38D26D04" w:rsidR="00656985" w:rsidRPr="00BD338D" w:rsidRDefault="001A2D0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5%</w:t>
            </w:r>
          </w:p>
        </w:tc>
      </w:tr>
      <w:tr w:rsidR="00656985" w14:paraId="5F0AF80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CE8" w14:textId="16F1577C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0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9F" w14:textId="6F44E925" w:rsidR="00656985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l tempo medio per la riparazione dei guasti in caso di non funzionamento del sistema è di 25 ore e 19 minuti. Il tempo medio per il rilascio di una patch in caso di malfunzionamento di una funzionalità è di 7 giorni e 12 or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2658" w14:textId="1FB64266" w:rsidR="00656985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</w:t>
            </w:r>
            <w:r w:rsidR="001A2D04" w:rsidRPr="00BD338D">
              <w:rPr>
                <w:rFonts w:eastAsia="Calibri" w:cs="Calibri"/>
              </w:rPr>
              <w:t>0%</w:t>
            </w:r>
          </w:p>
        </w:tc>
      </w:tr>
      <w:tr w:rsidR="00A225D3" w14:paraId="5B27235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2E" w14:textId="24DB8B3D" w:rsidR="00A225D3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E1DE" w14:textId="6A558E67" w:rsidR="00A225D3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 tempi di risposta alle singole richieste di assistenza effettuate mediante il portale web degli associati hanno una media di 23 ore e 14 minut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D74B" w14:textId="183138D2" w:rsidR="00A225D3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</w:t>
            </w:r>
            <w:r w:rsidR="00E055B6" w:rsidRPr="00BD338D">
              <w:rPr>
                <w:rFonts w:eastAsia="Calibri" w:cs="Calibri"/>
              </w:rPr>
              <w:t>0%</w:t>
            </w:r>
          </w:p>
        </w:tc>
      </w:tr>
      <w:tr w:rsidR="00656985" w14:paraId="3F658E42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FA5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liverable</w:t>
            </w:r>
          </w:p>
        </w:tc>
      </w:tr>
      <w:tr w:rsidR="00656985" w14:paraId="5B0650C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BB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D89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CC8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AF298D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F77A" w14:textId="3154AD56" w:rsidR="00656985" w:rsidRPr="00BD338D" w:rsidRDefault="007E082C" w:rsidP="007E082C">
            <w:pPr>
              <w:tabs>
                <w:tab w:val="left" w:pos="665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1</w:t>
            </w:r>
            <w:r w:rsidRPr="00BD338D">
              <w:rPr>
                <w:rFonts w:eastAsia="Calibri" w:cs="Calibri"/>
              </w:rPr>
              <w:tab/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F99" w14:textId="6FEEA7FA" w:rsidR="00656985" w:rsidRPr="00BD338D" w:rsidRDefault="007E082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roject Chart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F6FA" w14:textId="03D17881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D86154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E0B4" w14:textId="5C8B5E8A" w:rsidR="00656985" w:rsidRPr="00BD338D" w:rsidRDefault="00765AFA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663" w14:textId="3E68EAC6" w:rsidR="00656985" w:rsidRPr="00BD338D" w:rsidRDefault="00765A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</w:t>
            </w:r>
            <w:r w:rsidR="006F7B02" w:rsidRPr="00BD338D">
              <w:rPr>
                <w:rFonts w:eastAsia="Calibri" w:cs="Calibri"/>
              </w:rPr>
              <w:t>gli</w:t>
            </w:r>
            <w:r w:rsidRPr="00BD338D">
              <w:rPr>
                <w:rFonts w:eastAsia="Calibri" w:cs="Calibri"/>
              </w:rPr>
              <w:t xml:space="preserve"> stakehold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81E6" w14:textId="313245C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236BD4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B5AF" w14:textId="1975D937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9CE" w14:textId="0E34639D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iano di Project Management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7CC" w14:textId="052567FE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01EBF97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AA2" w14:textId="16F6FBBC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4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CC5" w14:textId="494C9B1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modifich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8C31" w14:textId="715DEBAF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1E7897A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0A" w14:textId="54CDB1F8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5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20E" w14:textId="31EC031A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question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7043" w14:textId="507A6D84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20A7D3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B470" w14:textId="058CB75A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6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F7" w14:textId="08CA58B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i risch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79D4" w14:textId="4F4FD049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B96100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F14A" w14:textId="51690E76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67D7" w14:textId="3864F48E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Lesson Learned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9A5" w14:textId="4692B3F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E3D7E" w14:paraId="469ECE05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B6B2" w14:textId="75CFFC7F" w:rsidR="00EE3D7E" w:rsidRPr="00BD338D" w:rsidRDefault="00EE3D7E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8723" w14:textId="43274D0D" w:rsidR="00EE3D7E" w:rsidRPr="00BD338D" w:rsidRDefault="00EE3D7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cumento di chiusura del proget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D3A" w14:textId="41394323" w:rsidR="00EE3D7E" w:rsidRPr="00BD338D" w:rsidRDefault="00EE3D7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A13BB7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BD01" w14:textId="1D0AAE09" w:rsidR="00656985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C573" w14:textId="7060BD6B" w:rsidR="00656985" w:rsidRPr="00BD338D" w:rsidRDefault="00B43F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ico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B0CE" w14:textId="3EDB26A3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A6745C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DC3" w14:textId="730986DC" w:rsidR="00E34309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896F" w14:textId="32EFD119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27C4" w14:textId="57C2745C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67D259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B5DA" w14:textId="6324A6ED" w:rsidR="00E34309" w:rsidRPr="00BD338D" w:rsidRDefault="0091219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76C" w14:textId="70020833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7AF1" w14:textId="74068D05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1A982D7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2F6" w14:textId="354EF4CE" w:rsidR="00E34309" w:rsidRPr="00BD338D" w:rsidRDefault="0052177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694D" w14:textId="69F4682C" w:rsidR="00E34309" w:rsidRPr="00BD338D" w:rsidRDefault="0052177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</w:t>
            </w:r>
            <w:r w:rsidR="00353C05" w:rsidRPr="00BD338D">
              <w:rPr>
                <w:rFonts w:eastAsia="Calibri" w:cs="Calibri"/>
              </w:rPr>
              <w:t>ico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A92F" w14:textId="549A075C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AF8C4D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C84" w14:textId="737104A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A32" w14:textId="1EAC56A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568" w14:textId="0534FB36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656806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DB" w14:textId="2FAAC88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C32" w14:textId="4410132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ABF" w14:textId="5A924E65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514BAAB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4B82" w14:textId="285F3F8D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4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A3E" w14:textId="20524100" w:rsidR="00E34309" w:rsidRPr="00BD338D" w:rsidRDefault="007670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atabas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A5" w14:textId="31E8A7D4" w:rsidR="00E34309" w:rsidRPr="00BD338D" w:rsidRDefault="007670F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339B0B7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E89" w14:textId="087ABB26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D5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4332" w14:textId="217F21A6" w:rsidR="00E34309" w:rsidRPr="00BD338D" w:rsidRDefault="003A0B02" w:rsidP="00625F2A">
            <w:r w:rsidRPr="00BD338D">
              <w:t xml:space="preserve">Consegna </w:t>
            </w:r>
            <w:r w:rsidR="00A51132">
              <w:t>p</w:t>
            </w:r>
            <w:r w:rsidRPr="00BD338D">
              <w:t xml:space="preserve">rogrammi e </w:t>
            </w:r>
            <w:r w:rsidR="00A51132">
              <w:t>m</w:t>
            </w:r>
            <w:r w:rsidRPr="00BD338D">
              <w:t xml:space="preserve">ateriali per </w:t>
            </w:r>
            <w:r w:rsidR="00A51132">
              <w:t>v</w:t>
            </w:r>
            <w:r w:rsidRPr="00BD338D">
              <w:t>alidazione AI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9C32" w14:textId="685DF066" w:rsidR="00E34309" w:rsidRPr="00BD338D" w:rsidRDefault="003A0B0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438D91E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DA0E" w14:textId="7FEA88F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BD2" w14:textId="5BC4CAC0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DDE0" w14:textId="03C41587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FA1902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419A" w14:textId="7AC4CE2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CC5" w14:textId="1A1DC36F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8AE1" w14:textId="6D1FD0CC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6E2E3F1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BAE1" w14:textId="295D8E5B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C8A" w14:textId="74F9F4A2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trumenti per l’assistenza tecnic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9D1" w14:textId="65A22F3A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0302D46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6877" w14:textId="1DF066F9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8468" w14:textId="4B691E8B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ilascio defi</w:t>
            </w:r>
            <w:r w:rsidR="00D43DD6" w:rsidRPr="00BD338D">
              <w:rPr>
                <w:rFonts w:eastAsia="Calibri" w:cs="Calibri"/>
              </w:rPr>
              <w:t>nitiv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44" w14:textId="7763DAF7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654F972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FB4" w14:textId="63B78951" w:rsidR="00D66330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78DB" w14:textId="2870627E" w:rsidR="00D66330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ontratti d’acquis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9CD" w14:textId="65F893FB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D4D68" w14:paraId="3DEA2FD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7162" w14:textId="2FD25799" w:rsidR="007D4D68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9C6F" w14:textId="134566FF" w:rsidR="007D4D68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ampagna Marketing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3460" w14:textId="69D11C97" w:rsidR="007D4D68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6BE88843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60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odifiche di ambito implementate</w:t>
            </w:r>
          </w:p>
        </w:tc>
      </w:tr>
      <w:tr w:rsidR="00656985" w14:paraId="0A4AE1C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51D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C8A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28D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F7955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427F" w14:textId="6CC0173D" w:rsidR="00656985" w:rsidRPr="00BD338D" w:rsidRDefault="00A14AB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7DA" w14:textId="28B6D989" w:rsidR="00656985" w:rsidRPr="00BD338D" w:rsidRDefault="008E7C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funzionalità di notifica push per il sito web e l'applicazione, al fine di fornire agli utenti aggiornamenti in tempo real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2776" w14:textId="5A881BEB" w:rsidR="00656985" w:rsidRPr="00BD338D" w:rsidRDefault="00963305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E6709" w14:paraId="655B1B0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2EF" w14:textId="56ACD21A" w:rsidR="007E6709" w:rsidRPr="00BD338D" w:rsidRDefault="00D76A3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7E43" w14:textId="56B73F1D" w:rsidR="007E6709" w:rsidRPr="00BD338D" w:rsidRDefault="00716E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961A" w14:textId="2B752364" w:rsidR="007E6709" w:rsidRPr="00BD338D" w:rsidRDefault="00D76A34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AA2C145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CCC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Lesson learned</w:t>
            </w:r>
          </w:p>
        </w:tc>
      </w:tr>
      <w:tr w:rsidR="00656985" w14:paraId="623BA65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40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2007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Autore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4667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scrizione</w:t>
            </w:r>
          </w:p>
        </w:tc>
      </w:tr>
      <w:tr w:rsidR="00656985" w14:paraId="5F0CFFA9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466" w14:textId="71EDFD4E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F522" w14:textId="5F6F0FD3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M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F84" w14:textId="139D3DF8" w:rsidR="00656985" w:rsidRPr="00BD338D" w:rsidRDefault="00DC74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 raccomanda in futuro di effettuare la preparazione dei dipendenti sulla materia di interesse prima dell’inizio delle attività, al fine di evitare incomprensioni in fase di sviluppo</w:t>
            </w:r>
            <w:r w:rsidR="00CF79DE" w:rsidRPr="00BD338D">
              <w:rPr>
                <w:rFonts w:eastAsia="Calibri" w:cs="Calibri"/>
              </w:rPr>
              <w:t>.</w:t>
            </w:r>
          </w:p>
        </w:tc>
      </w:tr>
      <w:tr w:rsidR="00656985" w14:paraId="3712B75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5E4" w14:textId="36FB900C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2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19" w14:textId="0FB92B04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ET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E262" w14:textId="32632DF5" w:rsidR="00656985" w:rsidRPr="00BD338D" w:rsidRDefault="007E67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’importanza di adottare e implementare protocolli di sicurezza migliori per proteggere i dati personali degli utenti, come la crittografia dei dati, l'autenticazione a più fattori e l'uso di certificati SSL/TLS al fine di prevenire il furto dei dati personali degli utenti.</w:t>
            </w:r>
          </w:p>
        </w:tc>
      </w:tr>
    </w:tbl>
    <w:p w14:paraId="6EDA7744" w14:textId="77777777" w:rsidR="39A06716" w:rsidRPr="003060CF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sectPr w:rsidR="39A06716" w:rsidRPr="003060CF" w:rsidSect="00B70464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9893" w14:textId="77777777" w:rsidR="00D578B3" w:rsidRDefault="00D578B3" w:rsidP="00165D73">
      <w:pPr>
        <w:spacing w:after="0" w:line="240" w:lineRule="auto"/>
      </w:pPr>
      <w:r>
        <w:separator/>
      </w:r>
    </w:p>
  </w:endnote>
  <w:endnote w:type="continuationSeparator" w:id="0">
    <w:p w14:paraId="4277DE50" w14:textId="77777777" w:rsidR="00D578B3" w:rsidRDefault="00D578B3" w:rsidP="00165D73">
      <w:pPr>
        <w:spacing w:after="0" w:line="240" w:lineRule="auto"/>
      </w:pPr>
      <w:r>
        <w:continuationSeparator/>
      </w:r>
    </w:p>
  </w:endnote>
  <w:endnote w:type="continuationNotice" w:id="1">
    <w:p w14:paraId="75BCE769" w14:textId="77777777" w:rsidR="00D578B3" w:rsidRDefault="00D57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2ADB" w14:textId="77777777" w:rsidR="00D578B3" w:rsidRDefault="00D578B3" w:rsidP="00165D73">
      <w:pPr>
        <w:spacing w:after="0" w:line="240" w:lineRule="auto"/>
      </w:pPr>
      <w:r>
        <w:separator/>
      </w:r>
    </w:p>
  </w:footnote>
  <w:footnote w:type="continuationSeparator" w:id="0">
    <w:p w14:paraId="1AA6A8DE" w14:textId="77777777" w:rsidR="00D578B3" w:rsidRDefault="00D578B3" w:rsidP="00165D73">
      <w:pPr>
        <w:spacing w:after="0" w:line="240" w:lineRule="auto"/>
      </w:pPr>
      <w:r>
        <w:continuationSeparator/>
      </w:r>
    </w:p>
  </w:footnote>
  <w:footnote w:type="continuationNotice" w:id="1">
    <w:p w14:paraId="1C42DFA1" w14:textId="77777777" w:rsidR="00D578B3" w:rsidRDefault="00D57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1DC"/>
    <w:multiLevelType w:val="hybridMultilevel"/>
    <w:tmpl w:val="907A3A0E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3041"/>
    <w:multiLevelType w:val="hybridMultilevel"/>
    <w:tmpl w:val="F7F891E0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7E4E"/>
    <w:multiLevelType w:val="hybridMultilevel"/>
    <w:tmpl w:val="FFFFFFFF"/>
    <w:lvl w:ilvl="0" w:tplc="E5FC9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C5F7"/>
    <w:multiLevelType w:val="hybridMultilevel"/>
    <w:tmpl w:val="FFFFFFFF"/>
    <w:lvl w:ilvl="0" w:tplc="7C763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6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62E"/>
    <w:multiLevelType w:val="hybridMultilevel"/>
    <w:tmpl w:val="1480BC5C"/>
    <w:lvl w:ilvl="0" w:tplc="53F08F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D36"/>
    <w:multiLevelType w:val="hybridMultilevel"/>
    <w:tmpl w:val="B8CAADC6"/>
    <w:lvl w:ilvl="0" w:tplc="37F8AB48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36A"/>
    <w:multiLevelType w:val="hybridMultilevel"/>
    <w:tmpl w:val="D9A884C4"/>
    <w:lvl w:ilvl="0" w:tplc="673021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5E7B"/>
    <w:multiLevelType w:val="hybridMultilevel"/>
    <w:tmpl w:val="FFFFFFFF"/>
    <w:lvl w:ilvl="0" w:tplc="5B1EF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3ABD"/>
    <w:multiLevelType w:val="hybridMultilevel"/>
    <w:tmpl w:val="FFFFFFFF"/>
    <w:lvl w:ilvl="0" w:tplc="48C07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E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AD9"/>
    <w:multiLevelType w:val="hybridMultilevel"/>
    <w:tmpl w:val="FFFFFFFF"/>
    <w:lvl w:ilvl="0" w:tplc="88FA7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2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C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986B"/>
    <w:multiLevelType w:val="hybridMultilevel"/>
    <w:tmpl w:val="FFFFFFFF"/>
    <w:lvl w:ilvl="0" w:tplc="65AC07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4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27C"/>
    <w:multiLevelType w:val="hybridMultilevel"/>
    <w:tmpl w:val="CF826E82"/>
    <w:lvl w:ilvl="0" w:tplc="CB3A21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603A0"/>
    <w:multiLevelType w:val="hybridMultilevel"/>
    <w:tmpl w:val="9244DC70"/>
    <w:lvl w:ilvl="0" w:tplc="ECDEB7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9A"/>
    <w:multiLevelType w:val="multilevel"/>
    <w:tmpl w:val="B4C0C7C6"/>
    <w:styleLink w:val="Elencocorren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627F1"/>
    <w:multiLevelType w:val="hybridMultilevel"/>
    <w:tmpl w:val="EE4C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92A7"/>
    <w:multiLevelType w:val="hybridMultilevel"/>
    <w:tmpl w:val="FFFFFFFF"/>
    <w:lvl w:ilvl="0" w:tplc="C25A7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E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D98"/>
    <w:multiLevelType w:val="hybridMultilevel"/>
    <w:tmpl w:val="17CC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1C93"/>
    <w:multiLevelType w:val="multilevel"/>
    <w:tmpl w:val="AEEE76C8"/>
    <w:styleLink w:val="Elencocorrent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7C4F"/>
    <w:multiLevelType w:val="hybridMultilevel"/>
    <w:tmpl w:val="87788658"/>
    <w:lvl w:ilvl="0" w:tplc="6AACD7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3D4"/>
    <w:multiLevelType w:val="hybridMultilevel"/>
    <w:tmpl w:val="C0562D9C"/>
    <w:lvl w:ilvl="0" w:tplc="B4B400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59A15"/>
    <w:multiLevelType w:val="hybridMultilevel"/>
    <w:tmpl w:val="FFFFFFFF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2A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1D7C"/>
    <w:multiLevelType w:val="hybridMultilevel"/>
    <w:tmpl w:val="E3DC1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1C91"/>
    <w:multiLevelType w:val="hybridMultilevel"/>
    <w:tmpl w:val="0AA82BE8"/>
    <w:lvl w:ilvl="0" w:tplc="AD4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90A"/>
    <w:multiLevelType w:val="hybridMultilevel"/>
    <w:tmpl w:val="20E2CCE6"/>
    <w:lvl w:ilvl="0" w:tplc="082E1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8F8"/>
    <w:multiLevelType w:val="hybridMultilevel"/>
    <w:tmpl w:val="3F2A81E2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0E90DCA"/>
    <w:multiLevelType w:val="hybridMultilevel"/>
    <w:tmpl w:val="4D04123C"/>
    <w:lvl w:ilvl="0" w:tplc="7F4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C72F"/>
    <w:multiLevelType w:val="hybridMultilevel"/>
    <w:tmpl w:val="FFFFFFFF"/>
    <w:lvl w:ilvl="0" w:tplc="17BCE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5E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125CE"/>
    <w:multiLevelType w:val="hybridMultilevel"/>
    <w:tmpl w:val="FFFFFFFF"/>
    <w:lvl w:ilvl="0" w:tplc="F9665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86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C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C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D128A"/>
    <w:multiLevelType w:val="hybridMultilevel"/>
    <w:tmpl w:val="FFFFFFFF"/>
    <w:lvl w:ilvl="0" w:tplc="BF746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0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015F"/>
    <w:multiLevelType w:val="hybridMultilevel"/>
    <w:tmpl w:val="7774F836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6355F"/>
    <w:multiLevelType w:val="hybridMultilevel"/>
    <w:tmpl w:val="7FDEE1B0"/>
    <w:lvl w:ilvl="0" w:tplc="230AC01A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43F83"/>
    <w:multiLevelType w:val="hybridMultilevel"/>
    <w:tmpl w:val="AB4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C212E"/>
    <w:multiLevelType w:val="hybridMultilevel"/>
    <w:tmpl w:val="3DA65602"/>
    <w:lvl w:ilvl="0" w:tplc="B9A6A1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6AA9D"/>
    <w:multiLevelType w:val="hybridMultilevel"/>
    <w:tmpl w:val="FFFFFFFF"/>
    <w:lvl w:ilvl="0" w:tplc="EFF2A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8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D8ECB"/>
    <w:multiLevelType w:val="hybridMultilevel"/>
    <w:tmpl w:val="FFFFFFFF"/>
    <w:lvl w:ilvl="0" w:tplc="10725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52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4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5560"/>
    <w:multiLevelType w:val="hybridMultilevel"/>
    <w:tmpl w:val="1CFA11F4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27DC"/>
    <w:multiLevelType w:val="hybridMultilevel"/>
    <w:tmpl w:val="FFFFFFFF"/>
    <w:lvl w:ilvl="0" w:tplc="4F668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84518"/>
    <w:multiLevelType w:val="hybridMultilevel"/>
    <w:tmpl w:val="12465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3585C"/>
    <w:multiLevelType w:val="hybridMultilevel"/>
    <w:tmpl w:val="0FA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166EA"/>
    <w:multiLevelType w:val="hybridMultilevel"/>
    <w:tmpl w:val="C56C75EC"/>
    <w:lvl w:ilvl="0" w:tplc="67942F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064CC"/>
    <w:multiLevelType w:val="hybridMultilevel"/>
    <w:tmpl w:val="898C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39BAA"/>
    <w:multiLevelType w:val="hybridMultilevel"/>
    <w:tmpl w:val="FFFFFFFF"/>
    <w:lvl w:ilvl="0" w:tplc="DE5AC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A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C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D29EB"/>
    <w:multiLevelType w:val="hybridMultilevel"/>
    <w:tmpl w:val="AB822410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D7D28"/>
    <w:multiLevelType w:val="hybridMultilevel"/>
    <w:tmpl w:val="7436C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04218"/>
    <w:multiLevelType w:val="hybridMultilevel"/>
    <w:tmpl w:val="A9F4AB40"/>
    <w:lvl w:ilvl="0" w:tplc="6A28FB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1ACFA"/>
    <w:multiLevelType w:val="hybridMultilevel"/>
    <w:tmpl w:val="FFFFFFFF"/>
    <w:lvl w:ilvl="0" w:tplc="632E4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8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66E69"/>
    <w:multiLevelType w:val="hybridMultilevel"/>
    <w:tmpl w:val="D0747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D67D0B"/>
    <w:multiLevelType w:val="hybridMultilevel"/>
    <w:tmpl w:val="B08463DE"/>
    <w:lvl w:ilvl="0" w:tplc="C93A5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97603"/>
    <w:multiLevelType w:val="hybridMultilevel"/>
    <w:tmpl w:val="2A92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74E37"/>
    <w:multiLevelType w:val="hybridMultilevel"/>
    <w:tmpl w:val="FFFFFFFF"/>
    <w:lvl w:ilvl="0" w:tplc="E8F46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70EBB"/>
    <w:multiLevelType w:val="hybridMultilevel"/>
    <w:tmpl w:val="7FD6C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922B4"/>
    <w:multiLevelType w:val="hybridMultilevel"/>
    <w:tmpl w:val="11F2E58C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2" w15:restartNumberingAfterBreak="0">
    <w:nsid w:val="6BBF279C"/>
    <w:multiLevelType w:val="hybridMultilevel"/>
    <w:tmpl w:val="FFFFFFFF"/>
    <w:lvl w:ilvl="0" w:tplc="B2D8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E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2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B1ABF"/>
    <w:multiLevelType w:val="hybridMultilevel"/>
    <w:tmpl w:val="FFFFFFFF"/>
    <w:lvl w:ilvl="0" w:tplc="F0A0D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D2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24BAC"/>
    <w:multiLevelType w:val="hybridMultilevel"/>
    <w:tmpl w:val="B3A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26F7C"/>
    <w:multiLevelType w:val="hybridMultilevel"/>
    <w:tmpl w:val="4A88C17C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25A01"/>
    <w:multiLevelType w:val="hybridMultilevel"/>
    <w:tmpl w:val="BF802558"/>
    <w:lvl w:ilvl="0" w:tplc="E9A2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0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A6AA9"/>
    <w:multiLevelType w:val="hybridMultilevel"/>
    <w:tmpl w:val="396682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1E1E75"/>
    <w:multiLevelType w:val="hybridMultilevel"/>
    <w:tmpl w:val="FFFFFFFF"/>
    <w:lvl w:ilvl="0" w:tplc="2CBED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F3ED"/>
    <w:multiLevelType w:val="multilevel"/>
    <w:tmpl w:val="00BE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79DA6CC6"/>
    <w:multiLevelType w:val="hybridMultilevel"/>
    <w:tmpl w:val="698CA102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96B8D"/>
    <w:multiLevelType w:val="hybridMultilevel"/>
    <w:tmpl w:val="FFFFFFFF"/>
    <w:lvl w:ilvl="0" w:tplc="76BC9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16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CA0FC"/>
    <w:multiLevelType w:val="hybridMultilevel"/>
    <w:tmpl w:val="FFFFFFFF"/>
    <w:lvl w:ilvl="0" w:tplc="80E0A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A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2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B0FBB"/>
    <w:multiLevelType w:val="hybridMultilevel"/>
    <w:tmpl w:val="E3DC1B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77E6A"/>
    <w:multiLevelType w:val="hybridMultilevel"/>
    <w:tmpl w:val="E7CAF838"/>
    <w:lvl w:ilvl="0" w:tplc="88D615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35517"/>
    <w:multiLevelType w:val="hybridMultilevel"/>
    <w:tmpl w:val="181ADE04"/>
    <w:lvl w:ilvl="0" w:tplc="78D644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43554"/>
    <w:multiLevelType w:val="hybridMultilevel"/>
    <w:tmpl w:val="FFFFFFFF"/>
    <w:lvl w:ilvl="0" w:tplc="4B3C9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F2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849070">
    <w:abstractNumId w:val="28"/>
  </w:num>
  <w:num w:numId="2" w16cid:durableId="1744329660">
    <w:abstractNumId w:val="27"/>
  </w:num>
  <w:num w:numId="3" w16cid:durableId="2060663007">
    <w:abstractNumId w:val="26"/>
  </w:num>
  <w:num w:numId="4" w16cid:durableId="1656839844">
    <w:abstractNumId w:val="2"/>
  </w:num>
  <w:num w:numId="5" w16cid:durableId="306975760">
    <w:abstractNumId w:val="49"/>
  </w:num>
  <w:num w:numId="6" w16cid:durableId="1545824937">
    <w:abstractNumId w:val="3"/>
  </w:num>
  <w:num w:numId="7" w16cid:durableId="1565556586">
    <w:abstractNumId w:val="66"/>
  </w:num>
  <w:num w:numId="8" w16cid:durableId="721707443">
    <w:abstractNumId w:val="61"/>
  </w:num>
  <w:num w:numId="9" w16cid:durableId="184829167">
    <w:abstractNumId w:val="41"/>
  </w:num>
  <w:num w:numId="10" w16cid:durableId="391193852">
    <w:abstractNumId w:val="20"/>
  </w:num>
  <w:num w:numId="11" w16cid:durableId="162206278">
    <w:abstractNumId w:val="56"/>
  </w:num>
  <w:num w:numId="12" w16cid:durableId="1371413176">
    <w:abstractNumId w:val="59"/>
  </w:num>
  <w:num w:numId="13" w16cid:durableId="2076508472">
    <w:abstractNumId w:val="22"/>
  </w:num>
  <w:num w:numId="14" w16cid:durableId="1450323352">
    <w:abstractNumId w:val="48"/>
  </w:num>
  <w:num w:numId="15" w16cid:durableId="1298027854">
    <w:abstractNumId w:val="50"/>
  </w:num>
  <w:num w:numId="16" w16cid:durableId="1824930542">
    <w:abstractNumId w:val="9"/>
  </w:num>
  <w:num w:numId="17" w16cid:durableId="218638806">
    <w:abstractNumId w:val="34"/>
  </w:num>
  <w:num w:numId="18" w16cid:durableId="1718897980">
    <w:abstractNumId w:val="33"/>
  </w:num>
  <w:num w:numId="19" w16cid:durableId="1381175309">
    <w:abstractNumId w:val="45"/>
  </w:num>
  <w:num w:numId="20" w16cid:durableId="1985161242">
    <w:abstractNumId w:val="15"/>
  </w:num>
  <w:num w:numId="21" w16cid:durableId="462431347">
    <w:abstractNumId w:val="7"/>
  </w:num>
  <w:num w:numId="22" w16cid:durableId="1845508951">
    <w:abstractNumId w:val="36"/>
  </w:num>
  <w:num w:numId="23" w16cid:durableId="1515876195">
    <w:abstractNumId w:val="10"/>
  </w:num>
  <w:num w:numId="24" w16cid:durableId="145896318">
    <w:abstractNumId w:val="62"/>
  </w:num>
  <w:num w:numId="25" w16cid:durableId="1435981876">
    <w:abstractNumId w:val="58"/>
  </w:num>
  <w:num w:numId="26" w16cid:durableId="1334335860">
    <w:abstractNumId w:val="8"/>
  </w:num>
  <w:num w:numId="27" w16cid:durableId="2120712043">
    <w:abstractNumId w:val="52"/>
  </w:num>
  <w:num w:numId="28" w16cid:durableId="220335290">
    <w:abstractNumId w:val="53"/>
  </w:num>
  <w:num w:numId="29" w16cid:durableId="2005085170">
    <w:abstractNumId w:val="1"/>
  </w:num>
  <w:num w:numId="30" w16cid:durableId="596525622">
    <w:abstractNumId w:val="43"/>
  </w:num>
  <w:num w:numId="31" w16cid:durableId="254437906">
    <w:abstractNumId w:val="6"/>
  </w:num>
  <w:num w:numId="32" w16cid:durableId="1240825554">
    <w:abstractNumId w:val="0"/>
  </w:num>
  <w:num w:numId="33" w16cid:durableId="1337149423">
    <w:abstractNumId w:val="35"/>
  </w:num>
  <w:num w:numId="34" w16cid:durableId="553469288">
    <w:abstractNumId w:val="55"/>
  </w:num>
  <w:num w:numId="35" w16cid:durableId="1916622446">
    <w:abstractNumId w:val="29"/>
  </w:num>
  <w:num w:numId="36" w16cid:durableId="701901073">
    <w:abstractNumId w:val="42"/>
  </w:num>
  <w:num w:numId="37" w16cid:durableId="592786994">
    <w:abstractNumId w:val="60"/>
  </w:num>
  <w:num w:numId="38" w16cid:durableId="2031762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315064">
    <w:abstractNumId w:val="30"/>
  </w:num>
  <w:num w:numId="40" w16cid:durableId="1667055085">
    <w:abstractNumId w:val="21"/>
  </w:num>
  <w:num w:numId="41" w16cid:durableId="815413545">
    <w:abstractNumId w:val="63"/>
  </w:num>
  <w:num w:numId="42" w16cid:durableId="1070884515">
    <w:abstractNumId w:val="31"/>
  </w:num>
  <w:num w:numId="43" w16cid:durableId="1688411916">
    <w:abstractNumId w:val="40"/>
  </w:num>
  <w:num w:numId="44" w16cid:durableId="1803185169">
    <w:abstractNumId w:val="40"/>
  </w:num>
  <w:num w:numId="45" w16cid:durableId="1954943406">
    <w:abstractNumId w:val="54"/>
  </w:num>
  <w:num w:numId="46" w16cid:durableId="234247721">
    <w:abstractNumId w:val="16"/>
  </w:num>
  <w:num w:numId="47" w16cid:durableId="1861890251">
    <w:abstractNumId w:val="14"/>
  </w:num>
  <w:num w:numId="48" w16cid:durableId="531573306">
    <w:abstractNumId w:val="19"/>
  </w:num>
  <w:num w:numId="49" w16cid:durableId="1612130498">
    <w:abstractNumId w:val="44"/>
  </w:num>
  <w:num w:numId="50" w16cid:durableId="744955315">
    <w:abstractNumId w:val="11"/>
  </w:num>
  <w:num w:numId="51" w16cid:durableId="1511946900">
    <w:abstractNumId w:val="39"/>
  </w:num>
  <w:num w:numId="52" w16cid:durableId="1698264892">
    <w:abstractNumId w:val="12"/>
  </w:num>
  <w:num w:numId="53" w16cid:durableId="2047565182">
    <w:abstractNumId w:val="47"/>
  </w:num>
  <w:num w:numId="54" w16cid:durableId="549268570">
    <w:abstractNumId w:val="18"/>
  </w:num>
  <w:num w:numId="55" w16cid:durableId="1622952962">
    <w:abstractNumId w:val="23"/>
  </w:num>
  <w:num w:numId="56" w16cid:durableId="1578633444">
    <w:abstractNumId w:val="17"/>
  </w:num>
  <w:num w:numId="57" w16cid:durableId="610168258">
    <w:abstractNumId w:val="64"/>
  </w:num>
  <w:num w:numId="58" w16cid:durableId="1076902159">
    <w:abstractNumId w:val="25"/>
  </w:num>
  <w:num w:numId="59" w16cid:durableId="1696033909">
    <w:abstractNumId w:val="4"/>
  </w:num>
  <w:num w:numId="60" w16cid:durableId="124011690">
    <w:abstractNumId w:val="65"/>
  </w:num>
  <w:num w:numId="61" w16cid:durableId="287202354">
    <w:abstractNumId w:val="32"/>
  </w:num>
  <w:num w:numId="62" w16cid:durableId="934019273">
    <w:abstractNumId w:val="13"/>
  </w:num>
  <w:num w:numId="63" w16cid:durableId="94448474">
    <w:abstractNumId w:val="5"/>
  </w:num>
  <w:num w:numId="64" w16cid:durableId="1592467753">
    <w:abstractNumId w:val="51"/>
  </w:num>
  <w:num w:numId="65" w16cid:durableId="1834485194">
    <w:abstractNumId w:val="0"/>
  </w:num>
  <w:num w:numId="66" w16cid:durableId="2022588793">
    <w:abstractNumId w:val="42"/>
  </w:num>
  <w:num w:numId="67" w16cid:durableId="2033874725">
    <w:abstractNumId w:val="37"/>
  </w:num>
  <w:num w:numId="68" w16cid:durableId="403532629">
    <w:abstractNumId w:val="57"/>
  </w:num>
  <w:num w:numId="69" w16cid:durableId="219562714">
    <w:abstractNumId w:val="46"/>
  </w:num>
  <w:num w:numId="70" w16cid:durableId="411853712">
    <w:abstractNumId w:val="38"/>
  </w:num>
  <w:num w:numId="71" w16cid:durableId="210753572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15089"/>
    <w:rsid w:val="00001B72"/>
    <w:rsid w:val="00001D9A"/>
    <w:rsid w:val="00002D81"/>
    <w:rsid w:val="00002DC4"/>
    <w:rsid w:val="0000365A"/>
    <w:rsid w:val="000038AF"/>
    <w:rsid w:val="0000469A"/>
    <w:rsid w:val="0000571E"/>
    <w:rsid w:val="00005BB1"/>
    <w:rsid w:val="0000653B"/>
    <w:rsid w:val="00006D0A"/>
    <w:rsid w:val="00007871"/>
    <w:rsid w:val="000100BA"/>
    <w:rsid w:val="0001139F"/>
    <w:rsid w:val="00012998"/>
    <w:rsid w:val="000132F9"/>
    <w:rsid w:val="00013563"/>
    <w:rsid w:val="000139C2"/>
    <w:rsid w:val="00014297"/>
    <w:rsid w:val="00014A91"/>
    <w:rsid w:val="0001511E"/>
    <w:rsid w:val="0001654C"/>
    <w:rsid w:val="00020B6C"/>
    <w:rsid w:val="00021041"/>
    <w:rsid w:val="000214A6"/>
    <w:rsid w:val="0002186F"/>
    <w:rsid w:val="0002211F"/>
    <w:rsid w:val="000226DE"/>
    <w:rsid w:val="00022BCD"/>
    <w:rsid w:val="00023703"/>
    <w:rsid w:val="00023A37"/>
    <w:rsid w:val="0002462A"/>
    <w:rsid w:val="00024F9D"/>
    <w:rsid w:val="00025746"/>
    <w:rsid w:val="00025ADC"/>
    <w:rsid w:val="000268AD"/>
    <w:rsid w:val="00026F1E"/>
    <w:rsid w:val="00026F35"/>
    <w:rsid w:val="00030322"/>
    <w:rsid w:val="00030986"/>
    <w:rsid w:val="00030FB0"/>
    <w:rsid w:val="0003342B"/>
    <w:rsid w:val="00033AD6"/>
    <w:rsid w:val="00033CE7"/>
    <w:rsid w:val="00033F03"/>
    <w:rsid w:val="00034786"/>
    <w:rsid w:val="00034F6A"/>
    <w:rsid w:val="00034FF5"/>
    <w:rsid w:val="00035384"/>
    <w:rsid w:val="00035AF1"/>
    <w:rsid w:val="0003792A"/>
    <w:rsid w:val="0004141D"/>
    <w:rsid w:val="00041E68"/>
    <w:rsid w:val="00042F09"/>
    <w:rsid w:val="00043555"/>
    <w:rsid w:val="00043571"/>
    <w:rsid w:val="00043C83"/>
    <w:rsid w:val="0004478B"/>
    <w:rsid w:val="00044AD8"/>
    <w:rsid w:val="0004636D"/>
    <w:rsid w:val="00046644"/>
    <w:rsid w:val="000467BE"/>
    <w:rsid w:val="00046B6C"/>
    <w:rsid w:val="000477A9"/>
    <w:rsid w:val="00047CED"/>
    <w:rsid w:val="00050BA4"/>
    <w:rsid w:val="00050F61"/>
    <w:rsid w:val="00051755"/>
    <w:rsid w:val="00052BC5"/>
    <w:rsid w:val="00052DCF"/>
    <w:rsid w:val="00052E5C"/>
    <w:rsid w:val="00053A9D"/>
    <w:rsid w:val="00053C63"/>
    <w:rsid w:val="00054160"/>
    <w:rsid w:val="00054241"/>
    <w:rsid w:val="00054258"/>
    <w:rsid w:val="00054579"/>
    <w:rsid w:val="000548BE"/>
    <w:rsid w:val="00054BA9"/>
    <w:rsid w:val="00055E87"/>
    <w:rsid w:val="0005666B"/>
    <w:rsid w:val="000601E7"/>
    <w:rsid w:val="000608BC"/>
    <w:rsid w:val="000613F2"/>
    <w:rsid w:val="00061579"/>
    <w:rsid w:val="00061A58"/>
    <w:rsid w:val="00061D68"/>
    <w:rsid w:val="00063E23"/>
    <w:rsid w:val="000646CD"/>
    <w:rsid w:val="0006473C"/>
    <w:rsid w:val="00065035"/>
    <w:rsid w:val="0006550D"/>
    <w:rsid w:val="00065B47"/>
    <w:rsid w:val="000661DE"/>
    <w:rsid w:val="00066266"/>
    <w:rsid w:val="00066C7D"/>
    <w:rsid w:val="00067822"/>
    <w:rsid w:val="000702CA"/>
    <w:rsid w:val="00070B05"/>
    <w:rsid w:val="00071903"/>
    <w:rsid w:val="0007190B"/>
    <w:rsid w:val="00071BA5"/>
    <w:rsid w:val="00071EDB"/>
    <w:rsid w:val="00072CF8"/>
    <w:rsid w:val="00073B5F"/>
    <w:rsid w:val="00073E77"/>
    <w:rsid w:val="00075C7B"/>
    <w:rsid w:val="00075F8F"/>
    <w:rsid w:val="00076B6B"/>
    <w:rsid w:val="000778B9"/>
    <w:rsid w:val="00081651"/>
    <w:rsid w:val="0008165D"/>
    <w:rsid w:val="00081987"/>
    <w:rsid w:val="0008212F"/>
    <w:rsid w:val="00083932"/>
    <w:rsid w:val="000843F0"/>
    <w:rsid w:val="000844C5"/>
    <w:rsid w:val="00084BAA"/>
    <w:rsid w:val="00086358"/>
    <w:rsid w:val="00087A0E"/>
    <w:rsid w:val="00087A31"/>
    <w:rsid w:val="00091171"/>
    <w:rsid w:val="00091ED2"/>
    <w:rsid w:val="000929B8"/>
    <w:rsid w:val="0009342C"/>
    <w:rsid w:val="00093CB2"/>
    <w:rsid w:val="00097CC5"/>
    <w:rsid w:val="000A02F3"/>
    <w:rsid w:val="000A0475"/>
    <w:rsid w:val="000A095B"/>
    <w:rsid w:val="000A11FC"/>
    <w:rsid w:val="000A24CD"/>
    <w:rsid w:val="000A2E16"/>
    <w:rsid w:val="000A3214"/>
    <w:rsid w:val="000A35FD"/>
    <w:rsid w:val="000A4062"/>
    <w:rsid w:val="000A4A41"/>
    <w:rsid w:val="000A4E66"/>
    <w:rsid w:val="000A577B"/>
    <w:rsid w:val="000A5BEF"/>
    <w:rsid w:val="000A5FEE"/>
    <w:rsid w:val="000A65B6"/>
    <w:rsid w:val="000B0AB3"/>
    <w:rsid w:val="000B1AB8"/>
    <w:rsid w:val="000B3FBC"/>
    <w:rsid w:val="000B44CB"/>
    <w:rsid w:val="000B45AE"/>
    <w:rsid w:val="000B4693"/>
    <w:rsid w:val="000B47A9"/>
    <w:rsid w:val="000B4C45"/>
    <w:rsid w:val="000B5CE3"/>
    <w:rsid w:val="000B72AE"/>
    <w:rsid w:val="000B7AEC"/>
    <w:rsid w:val="000B7D86"/>
    <w:rsid w:val="000C0DEF"/>
    <w:rsid w:val="000C11E6"/>
    <w:rsid w:val="000C1DB9"/>
    <w:rsid w:val="000C2A01"/>
    <w:rsid w:val="000C3267"/>
    <w:rsid w:val="000C38A9"/>
    <w:rsid w:val="000C4012"/>
    <w:rsid w:val="000C46BF"/>
    <w:rsid w:val="000C4A24"/>
    <w:rsid w:val="000C5CC0"/>
    <w:rsid w:val="000C6074"/>
    <w:rsid w:val="000C64E5"/>
    <w:rsid w:val="000C66EA"/>
    <w:rsid w:val="000C6C7A"/>
    <w:rsid w:val="000D13D3"/>
    <w:rsid w:val="000D174E"/>
    <w:rsid w:val="000D1F88"/>
    <w:rsid w:val="000D20AF"/>
    <w:rsid w:val="000D2519"/>
    <w:rsid w:val="000D2F44"/>
    <w:rsid w:val="000D3152"/>
    <w:rsid w:val="000D385E"/>
    <w:rsid w:val="000D3BD8"/>
    <w:rsid w:val="000D3F72"/>
    <w:rsid w:val="000D50F9"/>
    <w:rsid w:val="000D52FD"/>
    <w:rsid w:val="000D5678"/>
    <w:rsid w:val="000D592F"/>
    <w:rsid w:val="000D6220"/>
    <w:rsid w:val="000D7C20"/>
    <w:rsid w:val="000D7D92"/>
    <w:rsid w:val="000E02C7"/>
    <w:rsid w:val="000E15E5"/>
    <w:rsid w:val="000E1F98"/>
    <w:rsid w:val="000E367B"/>
    <w:rsid w:val="000E3869"/>
    <w:rsid w:val="000E3B5D"/>
    <w:rsid w:val="000E3D94"/>
    <w:rsid w:val="000E4549"/>
    <w:rsid w:val="000E46A1"/>
    <w:rsid w:val="000E4BB5"/>
    <w:rsid w:val="000E5393"/>
    <w:rsid w:val="000E6368"/>
    <w:rsid w:val="000E656B"/>
    <w:rsid w:val="000E6632"/>
    <w:rsid w:val="000E73CE"/>
    <w:rsid w:val="000E7796"/>
    <w:rsid w:val="000E7964"/>
    <w:rsid w:val="000F0181"/>
    <w:rsid w:val="000F075C"/>
    <w:rsid w:val="000F1CEB"/>
    <w:rsid w:val="000F2679"/>
    <w:rsid w:val="000F355A"/>
    <w:rsid w:val="000F37C3"/>
    <w:rsid w:val="000F3984"/>
    <w:rsid w:val="000F4FF9"/>
    <w:rsid w:val="000F69B1"/>
    <w:rsid w:val="000F700D"/>
    <w:rsid w:val="000F76FB"/>
    <w:rsid w:val="001023D4"/>
    <w:rsid w:val="0010264F"/>
    <w:rsid w:val="0010330D"/>
    <w:rsid w:val="001033E7"/>
    <w:rsid w:val="00103DD4"/>
    <w:rsid w:val="00104319"/>
    <w:rsid w:val="001044DD"/>
    <w:rsid w:val="00105983"/>
    <w:rsid w:val="00106884"/>
    <w:rsid w:val="001072C2"/>
    <w:rsid w:val="0010735B"/>
    <w:rsid w:val="001077F8"/>
    <w:rsid w:val="00107A51"/>
    <w:rsid w:val="00107EED"/>
    <w:rsid w:val="00110641"/>
    <w:rsid w:val="0011071F"/>
    <w:rsid w:val="00110C95"/>
    <w:rsid w:val="00112B39"/>
    <w:rsid w:val="00112C3A"/>
    <w:rsid w:val="00112F5F"/>
    <w:rsid w:val="00113F75"/>
    <w:rsid w:val="00114895"/>
    <w:rsid w:val="001157F8"/>
    <w:rsid w:val="00115E41"/>
    <w:rsid w:val="00116563"/>
    <w:rsid w:val="0011659C"/>
    <w:rsid w:val="001167E9"/>
    <w:rsid w:val="00116988"/>
    <w:rsid w:val="00116BA9"/>
    <w:rsid w:val="00116CBF"/>
    <w:rsid w:val="00117181"/>
    <w:rsid w:val="00117FB7"/>
    <w:rsid w:val="00120485"/>
    <w:rsid w:val="00120FDB"/>
    <w:rsid w:val="00121AE5"/>
    <w:rsid w:val="00121F8F"/>
    <w:rsid w:val="0012231E"/>
    <w:rsid w:val="0012236E"/>
    <w:rsid w:val="001228FB"/>
    <w:rsid w:val="00122BBB"/>
    <w:rsid w:val="00122E75"/>
    <w:rsid w:val="00124672"/>
    <w:rsid w:val="00124AA1"/>
    <w:rsid w:val="0012544D"/>
    <w:rsid w:val="00126B36"/>
    <w:rsid w:val="00126F81"/>
    <w:rsid w:val="001304E4"/>
    <w:rsid w:val="001306A6"/>
    <w:rsid w:val="00130882"/>
    <w:rsid w:val="00131041"/>
    <w:rsid w:val="00131F2D"/>
    <w:rsid w:val="001320A5"/>
    <w:rsid w:val="001320B0"/>
    <w:rsid w:val="00132570"/>
    <w:rsid w:val="00132A07"/>
    <w:rsid w:val="00133DEF"/>
    <w:rsid w:val="001355AA"/>
    <w:rsid w:val="0013654C"/>
    <w:rsid w:val="00137C34"/>
    <w:rsid w:val="0014005A"/>
    <w:rsid w:val="0014012B"/>
    <w:rsid w:val="0014070B"/>
    <w:rsid w:val="00141424"/>
    <w:rsid w:val="00142B37"/>
    <w:rsid w:val="00144418"/>
    <w:rsid w:val="00145AC0"/>
    <w:rsid w:val="00147CDA"/>
    <w:rsid w:val="00150172"/>
    <w:rsid w:val="00151C98"/>
    <w:rsid w:val="0015235A"/>
    <w:rsid w:val="001525AA"/>
    <w:rsid w:val="00153F75"/>
    <w:rsid w:val="00154117"/>
    <w:rsid w:val="00154AF5"/>
    <w:rsid w:val="00154C02"/>
    <w:rsid w:val="001555C1"/>
    <w:rsid w:val="001562BC"/>
    <w:rsid w:val="00156ABF"/>
    <w:rsid w:val="00156D89"/>
    <w:rsid w:val="001571D6"/>
    <w:rsid w:val="00157E0F"/>
    <w:rsid w:val="00157F04"/>
    <w:rsid w:val="001602EE"/>
    <w:rsid w:val="00160C5D"/>
    <w:rsid w:val="001613E3"/>
    <w:rsid w:val="001614FF"/>
    <w:rsid w:val="00161859"/>
    <w:rsid w:val="00161AA0"/>
    <w:rsid w:val="00161C4D"/>
    <w:rsid w:val="001630DE"/>
    <w:rsid w:val="00163282"/>
    <w:rsid w:val="00163313"/>
    <w:rsid w:val="001637B6"/>
    <w:rsid w:val="001642E3"/>
    <w:rsid w:val="0016598E"/>
    <w:rsid w:val="00165C5A"/>
    <w:rsid w:val="00165D73"/>
    <w:rsid w:val="0016702B"/>
    <w:rsid w:val="001670BB"/>
    <w:rsid w:val="00167174"/>
    <w:rsid w:val="001672DD"/>
    <w:rsid w:val="001673BA"/>
    <w:rsid w:val="0016766A"/>
    <w:rsid w:val="0016776A"/>
    <w:rsid w:val="00167C42"/>
    <w:rsid w:val="00170334"/>
    <w:rsid w:val="00170CD2"/>
    <w:rsid w:val="00171520"/>
    <w:rsid w:val="00171C42"/>
    <w:rsid w:val="00171ED2"/>
    <w:rsid w:val="00172D6D"/>
    <w:rsid w:val="00173F8D"/>
    <w:rsid w:val="001747F4"/>
    <w:rsid w:val="00175934"/>
    <w:rsid w:val="00175AF3"/>
    <w:rsid w:val="00177070"/>
    <w:rsid w:val="00177688"/>
    <w:rsid w:val="00177E47"/>
    <w:rsid w:val="001810DF"/>
    <w:rsid w:val="00181E63"/>
    <w:rsid w:val="001822EA"/>
    <w:rsid w:val="00182BC7"/>
    <w:rsid w:val="00183839"/>
    <w:rsid w:val="00183C86"/>
    <w:rsid w:val="001842FB"/>
    <w:rsid w:val="001845AA"/>
    <w:rsid w:val="001854A8"/>
    <w:rsid w:val="00185A0A"/>
    <w:rsid w:val="001869B9"/>
    <w:rsid w:val="00187095"/>
    <w:rsid w:val="001872CB"/>
    <w:rsid w:val="001877D6"/>
    <w:rsid w:val="00187B00"/>
    <w:rsid w:val="00190A43"/>
    <w:rsid w:val="00191028"/>
    <w:rsid w:val="00192342"/>
    <w:rsid w:val="0019244E"/>
    <w:rsid w:val="0019268D"/>
    <w:rsid w:val="00192D98"/>
    <w:rsid w:val="001932F9"/>
    <w:rsid w:val="00193525"/>
    <w:rsid w:val="00193A9C"/>
    <w:rsid w:val="00193B9B"/>
    <w:rsid w:val="00193E34"/>
    <w:rsid w:val="00194E34"/>
    <w:rsid w:val="00194FED"/>
    <w:rsid w:val="00195795"/>
    <w:rsid w:val="0019707D"/>
    <w:rsid w:val="00197940"/>
    <w:rsid w:val="001979A5"/>
    <w:rsid w:val="0019ADB1"/>
    <w:rsid w:val="001A001F"/>
    <w:rsid w:val="001A0808"/>
    <w:rsid w:val="001A0F59"/>
    <w:rsid w:val="001A193D"/>
    <w:rsid w:val="001A2D04"/>
    <w:rsid w:val="001A36EA"/>
    <w:rsid w:val="001A3D60"/>
    <w:rsid w:val="001A41D3"/>
    <w:rsid w:val="001A44AD"/>
    <w:rsid w:val="001A533E"/>
    <w:rsid w:val="001A5B2B"/>
    <w:rsid w:val="001A5D29"/>
    <w:rsid w:val="001A73CB"/>
    <w:rsid w:val="001A7B25"/>
    <w:rsid w:val="001B1ED1"/>
    <w:rsid w:val="001B24E0"/>
    <w:rsid w:val="001B2AD1"/>
    <w:rsid w:val="001B41B3"/>
    <w:rsid w:val="001B4255"/>
    <w:rsid w:val="001B433B"/>
    <w:rsid w:val="001B46DE"/>
    <w:rsid w:val="001B4893"/>
    <w:rsid w:val="001B5B9E"/>
    <w:rsid w:val="001B720F"/>
    <w:rsid w:val="001B73F6"/>
    <w:rsid w:val="001B7E00"/>
    <w:rsid w:val="001C044A"/>
    <w:rsid w:val="001C1598"/>
    <w:rsid w:val="001C2107"/>
    <w:rsid w:val="001C2AC3"/>
    <w:rsid w:val="001C421B"/>
    <w:rsid w:val="001C49B6"/>
    <w:rsid w:val="001C4F2E"/>
    <w:rsid w:val="001C5797"/>
    <w:rsid w:val="001C7D1B"/>
    <w:rsid w:val="001D0926"/>
    <w:rsid w:val="001D0A90"/>
    <w:rsid w:val="001D0C0B"/>
    <w:rsid w:val="001D16EE"/>
    <w:rsid w:val="001D1B58"/>
    <w:rsid w:val="001D2E60"/>
    <w:rsid w:val="001D3D9A"/>
    <w:rsid w:val="001D4704"/>
    <w:rsid w:val="001D4939"/>
    <w:rsid w:val="001D5A4A"/>
    <w:rsid w:val="001D5D7C"/>
    <w:rsid w:val="001D5EA9"/>
    <w:rsid w:val="001D6022"/>
    <w:rsid w:val="001D64C6"/>
    <w:rsid w:val="001D698B"/>
    <w:rsid w:val="001D72BD"/>
    <w:rsid w:val="001D740C"/>
    <w:rsid w:val="001D7451"/>
    <w:rsid w:val="001E0939"/>
    <w:rsid w:val="001E3AD1"/>
    <w:rsid w:val="001E4EC3"/>
    <w:rsid w:val="001E5FA4"/>
    <w:rsid w:val="001E65F3"/>
    <w:rsid w:val="001E7497"/>
    <w:rsid w:val="001F0620"/>
    <w:rsid w:val="001F064D"/>
    <w:rsid w:val="001F0DEE"/>
    <w:rsid w:val="001F1A23"/>
    <w:rsid w:val="001F3B54"/>
    <w:rsid w:val="001F49C4"/>
    <w:rsid w:val="001F4EF3"/>
    <w:rsid w:val="001F696C"/>
    <w:rsid w:val="001F6EB0"/>
    <w:rsid w:val="001F71D7"/>
    <w:rsid w:val="002016A7"/>
    <w:rsid w:val="00201D7E"/>
    <w:rsid w:val="0020288B"/>
    <w:rsid w:val="00202890"/>
    <w:rsid w:val="00202E21"/>
    <w:rsid w:val="00204FC0"/>
    <w:rsid w:val="00205C31"/>
    <w:rsid w:val="00205F57"/>
    <w:rsid w:val="0020606C"/>
    <w:rsid w:val="00206497"/>
    <w:rsid w:val="002066EB"/>
    <w:rsid w:val="00207022"/>
    <w:rsid w:val="00211446"/>
    <w:rsid w:val="00211962"/>
    <w:rsid w:val="0021259B"/>
    <w:rsid w:val="00212CD5"/>
    <w:rsid w:val="00213327"/>
    <w:rsid w:val="0021402E"/>
    <w:rsid w:val="00214EAF"/>
    <w:rsid w:val="00215CA6"/>
    <w:rsid w:val="0021602E"/>
    <w:rsid w:val="00216EB2"/>
    <w:rsid w:val="002200AC"/>
    <w:rsid w:val="00220157"/>
    <w:rsid w:val="002206B2"/>
    <w:rsid w:val="00221266"/>
    <w:rsid w:val="00222236"/>
    <w:rsid w:val="00222526"/>
    <w:rsid w:val="00222555"/>
    <w:rsid w:val="00222CB9"/>
    <w:rsid w:val="00224446"/>
    <w:rsid w:val="002248A4"/>
    <w:rsid w:val="00225F70"/>
    <w:rsid w:val="002261C9"/>
    <w:rsid w:val="0022627E"/>
    <w:rsid w:val="00226775"/>
    <w:rsid w:val="00226EFF"/>
    <w:rsid w:val="00232671"/>
    <w:rsid w:val="00232C2D"/>
    <w:rsid w:val="00234143"/>
    <w:rsid w:val="002345D6"/>
    <w:rsid w:val="002358D9"/>
    <w:rsid w:val="00235F9A"/>
    <w:rsid w:val="0023682C"/>
    <w:rsid w:val="0023761B"/>
    <w:rsid w:val="00237B99"/>
    <w:rsid w:val="00241961"/>
    <w:rsid w:val="00243723"/>
    <w:rsid w:val="00245267"/>
    <w:rsid w:val="00245948"/>
    <w:rsid w:val="002460A0"/>
    <w:rsid w:val="00246EEA"/>
    <w:rsid w:val="00247DC3"/>
    <w:rsid w:val="00250066"/>
    <w:rsid w:val="00251149"/>
    <w:rsid w:val="00251551"/>
    <w:rsid w:val="0025155B"/>
    <w:rsid w:val="0025167C"/>
    <w:rsid w:val="00252975"/>
    <w:rsid w:val="00252E73"/>
    <w:rsid w:val="002562BA"/>
    <w:rsid w:val="00256839"/>
    <w:rsid w:val="0025707C"/>
    <w:rsid w:val="00261CF6"/>
    <w:rsid w:val="00263917"/>
    <w:rsid w:val="002644D3"/>
    <w:rsid w:val="00264832"/>
    <w:rsid w:val="0026524D"/>
    <w:rsid w:val="00265EE7"/>
    <w:rsid w:val="0026622A"/>
    <w:rsid w:val="002669CB"/>
    <w:rsid w:val="00266D84"/>
    <w:rsid w:val="002706F9"/>
    <w:rsid w:val="00272EE9"/>
    <w:rsid w:val="002737AA"/>
    <w:rsid w:val="00273BDC"/>
    <w:rsid w:val="00274393"/>
    <w:rsid w:val="00274745"/>
    <w:rsid w:val="00274BB1"/>
    <w:rsid w:val="00274CFB"/>
    <w:rsid w:val="00274D8E"/>
    <w:rsid w:val="00275834"/>
    <w:rsid w:val="002762D4"/>
    <w:rsid w:val="002764D0"/>
    <w:rsid w:val="002774EE"/>
    <w:rsid w:val="00280615"/>
    <w:rsid w:val="00280CAD"/>
    <w:rsid w:val="00280E4C"/>
    <w:rsid w:val="00280F3D"/>
    <w:rsid w:val="002812A4"/>
    <w:rsid w:val="0028158E"/>
    <w:rsid w:val="00283660"/>
    <w:rsid w:val="00283DA5"/>
    <w:rsid w:val="00283F51"/>
    <w:rsid w:val="00285549"/>
    <w:rsid w:val="00285F35"/>
    <w:rsid w:val="002866B8"/>
    <w:rsid w:val="002874A8"/>
    <w:rsid w:val="002913C3"/>
    <w:rsid w:val="002914AC"/>
    <w:rsid w:val="00292264"/>
    <w:rsid w:val="002924D1"/>
    <w:rsid w:val="002925FA"/>
    <w:rsid w:val="0029349E"/>
    <w:rsid w:val="002934A7"/>
    <w:rsid w:val="00294130"/>
    <w:rsid w:val="002950A0"/>
    <w:rsid w:val="00295E54"/>
    <w:rsid w:val="00295E5B"/>
    <w:rsid w:val="00296032"/>
    <w:rsid w:val="00296D7F"/>
    <w:rsid w:val="002979D1"/>
    <w:rsid w:val="00297D9D"/>
    <w:rsid w:val="002A1C14"/>
    <w:rsid w:val="002A1C6D"/>
    <w:rsid w:val="002A2A0C"/>
    <w:rsid w:val="002A38C8"/>
    <w:rsid w:val="002A4256"/>
    <w:rsid w:val="002A4E7D"/>
    <w:rsid w:val="002A54BC"/>
    <w:rsid w:val="002A5635"/>
    <w:rsid w:val="002A5779"/>
    <w:rsid w:val="002A58D0"/>
    <w:rsid w:val="002A5DD5"/>
    <w:rsid w:val="002A6A52"/>
    <w:rsid w:val="002A6E43"/>
    <w:rsid w:val="002B092E"/>
    <w:rsid w:val="002B0CA3"/>
    <w:rsid w:val="002B0D8C"/>
    <w:rsid w:val="002B1417"/>
    <w:rsid w:val="002B1764"/>
    <w:rsid w:val="002B2043"/>
    <w:rsid w:val="002B42C1"/>
    <w:rsid w:val="002B450C"/>
    <w:rsid w:val="002B46F5"/>
    <w:rsid w:val="002B5800"/>
    <w:rsid w:val="002B5FFC"/>
    <w:rsid w:val="002B64F4"/>
    <w:rsid w:val="002B6810"/>
    <w:rsid w:val="002B7178"/>
    <w:rsid w:val="002B72E2"/>
    <w:rsid w:val="002B74FB"/>
    <w:rsid w:val="002B7657"/>
    <w:rsid w:val="002B7757"/>
    <w:rsid w:val="002B7CB8"/>
    <w:rsid w:val="002C0A42"/>
    <w:rsid w:val="002C15C1"/>
    <w:rsid w:val="002C2353"/>
    <w:rsid w:val="002C3320"/>
    <w:rsid w:val="002C3601"/>
    <w:rsid w:val="002C38BA"/>
    <w:rsid w:val="002C3968"/>
    <w:rsid w:val="002C3D0C"/>
    <w:rsid w:val="002C4DE8"/>
    <w:rsid w:val="002C558F"/>
    <w:rsid w:val="002C66A4"/>
    <w:rsid w:val="002C6806"/>
    <w:rsid w:val="002D0047"/>
    <w:rsid w:val="002D1661"/>
    <w:rsid w:val="002D2251"/>
    <w:rsid w:val="002D2291"/>
    <w:rsid w:val="002D2F0D"/>
    <w:rsid w:val="002D37D1"/>
    <w:rsid w:val="002D3F49"/>
    <w:rsid w:val="002D3F79"/>
    <w:rsid w:val="002D4A37"/>
    <w:rsid w:val="002D5B3E"/>
    <w:rsid w:val="002D67D1"/>
    <w:rsid w:val="002D68C5"/>
    <w:rsid w:val="002D6982"/>
    <w:rsid w:val="002D6E79"/>
    <w:rsid w:val="002D70DB"/>
    <w:rsid w:val="002E0320"/>
    <w:rsid w:val="002E0C29"/>
    <w:rsid w:val="002E0CDE"/>
    <w:rsid w:val="002E13BE"/>
    <w:rsid w:val="002E2656"/>
    <w:rsid w:val="002E2E09"/>
    <w:rsid w:val="002E307A"/>
    <w:rsid w:val="002E3698"/>
    <w:rsid w:val="002E43EB"/>
    <w:rsid w:val="002E4C96"/>
    <w:rsid w:val="002E4EDE"/>
    <w:rsid w:val="002E6B8F"/>
    <w:rsid w:val="002E6FFD"/>
    <w:rsid w:val="002E70F8"/>
    <w:rsid w:val="002E7C4C"/>
    <w:rsid w:val="002E7C89"/>
    <w:rsid w:val="002E7D3C"/>
    <w:rsid w:val="002F016D"/>
    <w:rsid w:val="002F0806"/>
    <w:rsid w:val="002F0862"/>
    <w:rsid w:val="002F0994"/>
    <w:rsid w:val="002F0B71"/>
    <w:rsid w:val="002F0DA7"/>
    <w:rsid w:val="002F10AA"/>
    <w:rsid w:val="002F15E1"/>
    <w:rsid w:val="002F261C"/>
    <w:rsid w:val="002F2842"/>
    <w:rsid w:val="002F362A"/>
    <w:rsid w:val="002F4496"/>
    <w:rsid w:val="002F46B6"/>
    <w:rsid w:val="002F5F74"/>
    <w:rsid w:val="002F60CF"/>
    <w:rsid w:val="002F6EA8"/>
    <w:rsid w:val="002F728A"/>
    <w:rsid w:val="003004B7"/>
    <w:rsid w:val="00301526"/>
    <w:rsid w:val="003019B9"/>
    <w:rsid w:val="003021C2"/>
    <w:rsid w:val="003022B4"/>
    <w:rsid w:val="00302421"/>
    <w:rsid w:val="0030379F"/>
    <w:rsid w:val="00303F26"/>
    <w:rsid w:val="00305206"/>
    <w:rsid w:val="003060CF"/>
    <w:rsid w:val="00306A16"/>
    <w:rsid w:val="0030791E"/>
    <w:rsid w:val="00310311"/>
    <w:rsid w:val="00310546"/>
    <w:rsid w:val="003105AD"/>
    <w:rsid w:val="00310BC9"/>
    <w:rsid w:val="00310D59"/>
    <w:rsid w:val="00311094"/>
    <w:rsid w:val="003125F6"/>
    <w:rsid w:val="00312AF1"/>
    <w:rsid w:val="00312D54"/>
    <w:rsid w:val="00313018"/>
    <w:rsid w:val="00313420"/>
    <w:rsid w:val="003140CB"/>
    <w:rsid w:val="003146CC"/>
    <w:rsid w:val="00314D3C"/>
    <w:rsid w:val="00315029"/>
    <w:rsid w:val="00315CAE"/>
    <w:rsid w:val="00317504"/>
    <w:rsid w:val="00317D53"/>
    <w:rsid w:val="003202D4"/>
    <w:rsid w:val="00322C23"/>
    <w:rsid w:val="0032407F"/>
    <w:rsid w:val="00324470"/>
    <w:rsid w:val="00324788"/>
    <w:rsid w:val="003276E7"/>
    <w:rsid w:val="00330C3A"/>
    <w:rsid w:val="00330D71"/>
    <w:rsid w:val="00331C19"/>
    <w:rsid w:val="00331C5C"/>
    <w:rsid w:val="003322A9"/>
    <w:rsid w:val="003322E9"/>
    <w:rsid w:val="003327A2"/>
    <w:rsid w:val="00332910"/>
    <w:rsid w:val="00332E1B"/>
    <w:rsid w:val="00333219"/>
    <w:rsid w:val="00333754"/>
    <w:rsid w:val="00333C2C"/>
    <w:rsid w:val="00334058"/>
    <w:rsid w:val="0033500C"/>
    <w:rsid w:val="00335DB1"/>
    <w:rsid w:val="003373DB"/>
    <w:rsid w:val="003375F8"/>
    <w:rsid w:val="00337A28"/>
    <w:rsid w:val="00337AAC"/>
    <w:rsid w:val="00340920"/>
    <w:rsid w:val="00340C01"/>
    <w:rsid w:val="00341EF9"/>
    <w:rsid w:val="003422E7"/>
    <w:rsid w:val="00342A6C"/>
    <w:rsid w:val="00343066"/>
    <w:rsid w:val="00343318"/>
    <w:rsid w:val="0034332D"/>
    <w:rsid w:val="00343BDF"/>
    <w:rsid w:val="003444B7"/>
    <w:rsid w:val="00344846"/>
    <w:rsid w:val="00345A3E"/>
    <w:rsid w:val="00346010"/>
    <w:rsid w:val="0034615E"/>
    <w:rsid w:val="003461F8"/>
    <w:rsid w:val="003462B2"/>
    <w:rsid w:val="003463F4"/>
    <w:rsid w:val="00346CF1"/>
    <w:rsid w:val="00346FA2"/>
    <w:rsid w:val="00347257"/>
    <w:rsid w:val="00350FBA"/>
    <w:rsid w:val="00351104"/>
    <w:rsid w:val="003539C3"/>
    <w:rsid w:val="00353C05"/>
    <w:rsid w:val="00354D77"/>
    <w:rsid w:val="00355086"/>
    <w:rsid w:val="00355896"/>
    <w:rsid w:val="00356154"/>
    <w:rsid w:val="003565CA"/>
    <w:rsid w:val="00356E85"/>
    <w:rsid w:val="00356F90"/>
    <w:rsid w:val="00357199"/>
    <w:rsid w:val="00357497"/>
    <w:rsid w:val="00357ABF"/>
    <w:rsid w:val="00357B6B"/>
    <w:rsid w:val="00360243"/>
    <w:rsid w:val="00361C9D"/>
    <w:rsid w:val="00363015"/>
    <w:rsid w:val="00364E94"/>
    <w:rsid w:val="00365630"/>
    <w:rsid w:val="00365C7E"/>
    <w:rsid w:val="003667EC"/>
    <w:rsid w:val="00367E49"/>
    <w:rsid w:val="003711D5"/>
    <w:rsid w:val="0037169E"/>
    <w:rsid w:val="00371EE7"/>
    <w:rsid w:val="0037243B"/>
    <w:rsid w:val="00372DFF"/>
    <w:rsid w:val="00373659"/>
    <w:rsid w:val="00373E06"/>
    <w:rsid w:val="003741E0"/>
    <w:rsid w:val="00374C27"/>
    <w:rsid w:val="00375BDC"/>
    <w:rsid w:val="0037601A"/>
    <w:rsid w:val="00376F59"/>
    <w:rsid w:val="00376FD7"/>
    <w:rsid w:val="00380219"/>
    <w:rsid w:val="0038090A"/>
    <w:rsid w:val="00380AA6"/>
    <w:rsid w:val="0038252A"/>
    <w:rsid w:val="003829ED"/>
    <w:rsid w:val="00382A7B"/>
    <w:rsid w:val="00383EB3"/>
    <w:rsid w:val="00384C42"/>
    <w:rsid w:val="003853CB"/>
    <w:rsid w:val="00385A16"/>
    <w:rsid w:val="00387204"/>
    <w:rsid w:val="00387381"/>
    <w:rsid w:val="003876EE"/>
    <w:rsid w:val="003912CD"/>
    <w:rsid w:val="003913DD"/>
    <w:rsid w:val="00392221"/>
    <w:rsid w:val="00392B3C"/>
    <w:rsid w:val="00393B16"/>
    <w:rsid w:val="00393BAD"/>
    <w:rsid w:val="003946EB"/>
    <w:rsid w:val="003955CB"/>
    <w:rsid w:val="00395874"/>
    <w:rsid w:val="003961C5"/>
    <w:rsid w:val="00396A80"/>
    <w:rsid w:val="00396BD0"/>
    <w:rsid w:val="003970F3"/>
    <w:rsid w:val="0039717C"/>
    <w:rsid w:val="003979E1"/>
    <w:rsid w:val="003A0487"/>
    <w:rsid w:val="003A0B02"/>
    <w:rsid w:val="003A4161"/>
    <w:rsid w:val="003A4C64"/>
    <w:rsid w:val="003A5C9D"/>
    <w:rsid w:val="003A5D6F"/>
    <w:rsid w:val="003A6533"/>
    <w:rsid w:val="003A68D7"/>
    <w:rsid w:val="003B037A"/>
    <w:rsid w:val="003B07DD"/>
    <w:rsid w:val="003B0C9C"/>
    <w:rsid w:val="003B0F49"/>
    <w:rsid w:val="003B16D0"/>
    <w:rsid w:val="003B3296"/>
    <w:rsid w:val="003B423B"/>
    <w:rsid w:val="003B4AA5"/>
    <w:rsid w:val="003B6430"/>
    <w:rsid w:val="003B651F"/>
    <w:rsid w:val="003B65A6"/>
    <w:rsid w:val="003B6D9B"/>
    <w:rsid w:val="003B6E2C"/>
    <w:rsid w:val="003B6EDB"/>
    <w:rsid w:val="003B7948"/>
    <w:rsid w:val="003C00A5"/>
    <w:rsid w:val="003C078B"/>
    <w:rsid w:val="003C14D2"/>
    <w:rsid w:val="003C2A72"/>
    <w:rsid w:val="003C2F5C"/>
    <w:rsid w:val="003C301B"/>
    <w:rsid w:val="003C310B"/>
    <w:rsid w:val="003C3B78"/>
    <w:rsid w:val="003C3E12"/>
    <w:rsid w:val="003C4825"/>
    <w:rsid w:val="003C4AB1"/>
    <w:rsid w:val="003C50CC"/>
    <w:rsid w:val="003C5F79"/>
    <w:rsid w:val="003C67DB"/>
    <w:rsid w:val="003C755A"/>
    <w:rsid w:val="003C76A6"/>
    <w:rsid w:val="003C79F3"/>
    <w:rsid w:val="003D0E70"/>
    <w:rsid w:val="003D0FA2"/>
    <w:rsid w:val="003D1D55"/>
    <w:rsid w:val="003D2359"/>
    <w:rsid w:val="003D23E8"/>
    <w:rsid w:val="003D3FF0"/>
    <w:rsid w:val="003D41D8"/>
    <w:rsid w:val="003D42FB"/>
    <w:rsid w:val="003D49D1"/>
    <w:rsid w:val="003D4D58"/>
    <w:rsid w:val="003D5294"/>
    <w:rsid w:val="003D5E5B"/>
    <w:rsid w:val="003D6549"/>
    <w:rsid w:val="003D7320"/>
    <w:rsid w:val="003D7365"/>
    <w:rsid w:val="003D7A53"/>
    <w:rsid w:val="003E0251"/>
    <w:rsid w:val="003E042E"/>
    <w:rsid w:val="003E0821"/>
    <w:rsid w:val="003E10F0"/>
    <w:rsid w:val="003E1848"/>
    <w:rsid w:val="003E1BF9"/>
    <w:rsid w:val="003E227D"/>
    <w:rsid w:val="003E274A"/>
    <w:rsid w:val="003E3878"/>
    <w:rsid w:val="003E3A28"/>
    <w:rsid w:val="003E3E5F"/>
    <w:rsid w:val="003E5403"/>
    <w:rsid w:val="003E6510"/>
    <w:rsid w:val="003E6831"/>
    <w:rsid w:val="003E6A55"/>
    <w:rsid w:val="003E7AB1"/>
    <w:rsid w:val="003E7CB7"/>
    <w:rsid w:val="003F07B9"/>
    <w:rsid w:val="003F0CDA"/>
    <w:rsid w:val="003F12AC"/>
    <w:rsid w:val="003F237F"/>
    <w:rsid w:val="003F27B1"/>
    <w:rsid w:val="003F2A88"/>
    <w:rsid w:val="003F5AB4"/>
    <w:rsid w:val="003F5B3B"/>
    <w:rsid w:val="003F5F2A"/>
    <w:rsid w:val="003F7198"/>
    <w:rsid w:val="003F75E8"/>
    <w:rsid w:val="00400A22"/>
    <w:rsid w:val="00400FD8"/>
    <w:rsid w:val="004017FE"/>
    <w:rsid w:val="00401874"/>
    <w:rsid w:val="00401BFD"/>
    <w:rsid w:val="00402435"/>
    <w:rsid w:val="004033A0"/>
    <w:rsid w:val="00404AB2"/>
    <w:rsid w:val="0040595F"/>
    <w:rsid w:val="00405A00"/>
    <w:rsid w:val="00406585"/>
    <w:rsid w:val="004065AF"/>
    <w:rsid w:val="0040777C"/>
    <w:rsid w:val="00407F8E"/>
    <w:rsid w:val="00410D69"/>
    <w:rsid w:val="004145C1"/>
    <w:rsid w:val="004161F0"/>
    <w:rsid w:val="0041776E"/>
    <w:rsid w:val="004207AF"/>
    <w:rsid w:val="00423310"/>
    <w:rsid w:val="004233DB"/>
    <w:rsid w:val="00423A02"/>
    <w:rsid w:val="00423DB8"/>
    <w:rsid w:val="00424EEF"/>
    <w:rsid w:val="004250D3"/>
    <w:rsid w:val="004256EF"/>
    <w:rsid w:val="00425C79"/>
    <w:rsid w:val="0042647F"/>
    <w:rsid w:val="0042747E"/>
    <w:rsid w:val="0042768D"/>
    <w:rsid w:val="00427B24"/>
    <w:rsid w:val="0043072B"/>
    <w:rsid w:val="0043090A"/>
    <w:rsid w:val="00430F1D"/>
    <w:rsid w:val="00430FD6"/>
    <w:rsid w:val="00431399"/>
    <w:rsid w:val="004314F9"/>
    <w:rsid w:val="0043198E"/>
    <w:rsid w:val="00432482"/>
    <w:rsid w:val="004341CB"/>
    <w:rsid w:val="00434C10"/>
    <w:rsid w:val="00435BA3"/>
    <w:rsid w:val="004360DA"/>
    <w:rsid w:val="0043684B"/>
    <w:rsid w:val="00436E48"/>
    <w:rsid w:val="004400B3"/>
    <w:rsid w:val="004401C5"/>
    <w:rsid w:val="004409BA"/>
    <w:rsid w:val="00440BB8"/>
    <w:rsid w:val="00440E77"/>
    <w:rsid w:val="00440F2C"/>
    <w:rsid w:val="00441546"/>
    <w:rsid w:val="004416B7"/>
    <w:rsid w:val="00442D13"/>
    <w:rsid w:val="004434CE"/>
    <w:rsid w:val="00443EC8"/>
    <w:rsid w:val="00444338"/>
    <w:rsid w:val="00444410"/>
    <w:rsid w:val="0044463B"/>
    <w:rsid w:val="00444B93"/>
    <w:rsid w:val="0044500F"/>
    <w:rsid w:val="0044588D"/>
    <w:rsid w:val="00445F76"/>
    <w:rsid w:val="004476A6"/>
    <w:rsid w:val="0044785A"/>
    <w:rsid w:val="00451D2B"/>
    <w:rsid w:val="00452416"/>
    <w:rsid w:val="004524FC"/>
    <w:rsid w:val="00454959"/>
    <w:rsid w:val="00454B8E"/>
    <w:rsid w:val="004568A5"/>
    <w:rsid w:val="004571DF"/>
    <w:rsid w:val="00457E27"/>
    <w:rsid w:val="00460263"/>
    <w:rsid w:val="00461331"/>
    <w:rsid w:val="004618B2"/>
    <w:rsid w:val="00462625"/>
    <w:rsid w:val="0046299C"/>
    <w:rsid w:val="004629E2"/>
    <w:rsid w:val="004631CC"/>
    <w:rsid w:val="004634A5"/>
    <w:rsid w:val="00463A93"/>
    <w:rsid w:val="00463CF1"/>
    <w:rsid w:val="00463D14"/>
    <w:rsid w:val="00465FEA"/>
    <w:rsid w:val="004662A5"/>
    <w:rsid w:val="004665D6"/>
    <w:rsid w:val="00466E83"/>
    <w:rsid w:val="00467588"/>
    <w:rsid w:val="00470C6C"/>
    <w:rsid w:val="004717E1"/>
    <w:rsid w:val="00471BE3"/>
    <w:rsid w:val="004720C8"/>
    <w:rsid w:val="00473742"/>
    <w:rsid w:val="00477EC5"/>
    <w:rsid w:val="00480E19"/>
    <w:rsid w:val="00480FFB"/>
    <w:rsid w:val="0048179C"/>
    <w:rsid w:val="00481EB2"/>
    <w:rsid w:val="00482CCB"/>
    <w:rsid w:val="00482D2F"/>
    <w:rsid w:val="00484590"/>
    <w:rsid w:val="004845EF"/>
    <w:rsid w:val="00484710"/>
    <w:rsid w:val="0048581A"/>
    <w:rsid w:val="004875A7"/>
    <w:rsid w:val="00487670"/>
    <w:rsid w:val="004876C9"/>
    <w:rsid w:val="004901FD"/>
    <w:rsid w:val="0049058F"/>
    <w:rsid w:val="00490EC9"/>
    <w:rsid w:val="00491775"/>
    <w:rsid w:val="0049188D"/>
    <w:rsid w:val="004930FF"/>
    <w:rsid w:val="00493AF1"/>
    <w:rsid w:val="0049600B"/>
    <w:rsid w:val="00496BE5"/>
    <w:rsid w:val="00497272"/>
    <w:rsid w:val="004A0D10"/>
    <w:rsid w:val="004A1103"/>
    <w:rsid w:val="004A116D"/>
    <w:rsid w:val="004A124D"/>
    <w:rsid w:val="004A17DD"/>
    <w:rsid w:val="004A196D"/>
    <w:rsid w:val="004A1EFD"/>
    <w:rsid w:val="004A22D1"/>
    <w:rsid w:val="004A258A"/>
    <w:rsid w:val="004A2E90"/>
    <w:rsid w:val="004A3A97"/>
    <w:rsid w:val="004A3C2F"/>
    <w:rsid w:val="004A638C"/>
    <w:rsid w:val="004A7561"/>
    <w:rsid w:val="004A79B3"/>
    <w:rsid w:val="004A7BF6"/>
    <w:rsid w:val="004B06DE"/>
    <w:rsid w:val="004B169C"/>
    <w:rsid w:val="004B1B7B"/>
    <w:rsid w:val="004B2333"/>
    <w:rsid w:val="004B2505"/>
    <w:rsid w:val="004B2A94"/>
    <w:rsid w:val="004B306F"/>
    <w:rsid w:val="004B3222"/>
    <w:rsid w:val="004B3904"/>
    <w:rsid w:val="004B4813"/>
    <w:rsid w:val="004B5435"/>
    <w:rsid w:val="004B6557"/>
    <w:rsid w:val="004B71C0"/>
    <w:rsid w:val="004C0574"/>
    <w:rsid w:val="004C072D"/>
    <w:rsid w:val="004C27A8"/>
    <w:rsid w:val="004C2A98"/>
    <w:rsid w:val="004C2B7F"/>
    <w:rsid w:val="004C2C38"/>
    <w:rsid w:val="004C3003"/>
    <w:rsid w:val="004C317E"/>
    <w:rsid w:val="004C3BEB"/>
    <w:rsid w:val="004C421C"/>
    <w:rsid w:val="004C43EF"/>
    <w:rsid w:val="004C447C"/>
    <w:rsid w:val="004C476E"/>
    <w:rsid w:val="004C48E8"/>
    <w:rsid w:val="004C490A"/>
    <w:rsid w:val="004C4F86"/>
    <w:rsid w:val="004C6DAF"/>
    <w:rsid w:val="004C7513"/>
    <w:rsid w:val="004C7B6B"/>
    <w:rsid w:val="004D0508"/>
    <w:rsid w:val="004D0C38"/>
    <w:rsid w:val="004D13C4"/>
    <w:rsid w:val="004D1AD7"/>
    <w:rsid w:val="004D2AE0"/>
    <w:rsid w:val="004D3CF0"/>
    <w:rsid w:val="004D4774"/>
    <w:rsid w:val="004D4A14"/>
    <w:rsid w:val="004D501F"/>
    <w:rsid w:val="004D5402"/>
    <w:rsid w:val="004D676A"/>
    <w:rsid w:val="004D67FB"/>
    <w:rsid w:val="004D68F7"/>
    <w:rsid w:val="004D7CE3"/>
    <w:rsid w:val="004E077B"/>
    <w:rsid w:val="004E0916"/>
    <w:rsid w:val="004E0A8C"/>
    <w:rsid w:val="004E0D6F"/>
    <w:rsid w:val="004E17DD"/>
    <w:rsid w:val="004E1A55"/>
    <w:rsid w:val="004E2889"/>
    <w:rsid w:val="004E38E5"/>
    <w:rsid w:val="004E40A8"/>
    <w:rsid w:val="004E4A4C"/>
    <w:rsid w:val="004E5035"/>
    <w:rsid w:val="004E53A3"/>
    <w:rsid w:val="004E72DB"/>
    <w:rsid w:val="004E75F9"/>
    <w:rsid w:val="004E790C"/>
    <w:rsid w:val="004E7FAE"/>
    <w:rsid w:val="004F019B"/>
    <w:rsid w:val="004F02CD"/>
    <w:rsid w:val="004F08DD"/>
    <w:rsid w:val="004F34A7"/>
    <w:rsid w:val="004F4086"/>
    <w:rsid w:val="004F4247"/>
    <w:rsid w:val="004F448F"/>
    <w:rsid w:val="004F4BE8"/>
    <w:rsid w:val="004F600C"/>
    <w:rsid w:val="004F63B7"/>
    <w:rsid w:val="004F6CD5"/>
    <w:rsid w:val="004F6E06"/>
    <w:rsid w:val="004F7918"/>
    <w:rsid w:val="004FC2D4"/>
    <w:rsid w:val="00500A2B"/>
    <w:rsid w:val="00500AB8"/>
    <w:rsid w:val="0050150E"/>
    <w:rsid w:val="0050176F"/>
    <w:rsid w:val="00502A55"/>
    <w:rsid w:val="00502A8E"/>
    <w:rsid w:val="00502B89"/>
    <w:rsid w:val="005033AF"/>
    <w:rsid w:val="0050383A"/>
    <w:rsid w:val="00507960"/>
    <w:rsid w:val="00507F02"/>
    <w:rsid w:val="005108DE"/>
    <w:rsid w:val="0051091E"/>
    <w:rsid w:val="0051181A"/>
    <w:rsid w:val="005118D4"/>
    <w:rsid w:val="0051235B"/>
    <w:rsid w:val="00512B17"/>
    <w:rsid w:val="005131AC"/>
    <w:rsid w:val="00516A33"/>
    <w:rsid w:val="00517093"/>
    <w:rsid w:val="00517F14"/>
    <w:rsid w:val="0052034B"/>
    <w:rsid w:val="00520A45"/>
    <w:rsid w:val="00521002"/>
    <w:rsid w:val="005212F9"/>
    <w:rsid w:val="0052177B"/>
    <w:rsid w:val="00522E29"/>
    <w:rsid w:val="0052393A"/>
    <w:rsid w:val="00524174"/>
    <w:rsid w:val="00524186"/>
    <w:rsid w:val="00527628"/>
    <w:rsid w:val="00530034"/>
    <w:rsid w:val="00531396"/>
    <w:rsid w:val="005317F9"/>
    <w:rsid w:val="0053186C"/>
    <w:rsid w:val="00533B53"/>
    <w:rsid w:val="00533C8B"/>
    <w:rsid w:val="0054004F"/>
    <w:rsid w:val="0054206F"/>
    <w:rsid w:val="0054226F"/>
    <w:rsid w:val="0054253C"/>
    <w:rsid w:val="005434EA"/>
    <w:rsid w:val="00543577"/>
    <w:rsid w:val="0054457C"/>
    <w:rsid w:val="0054483D"/>
    <w:rsid w:val="00545508"/>
    <w:rsid w:val="0054589D"/>
    <w:rsid w:val="00547C64"/>
    <w:rsid w:val="005502E2"/>
    <w:rsid w:val="00550404"/>
    <w:rsid w:val="00550789"/>
    <w:rsid w:val="00551EC4"/>
    <w:rsid w:val="00551F2B"/>
    <w:rsid w:val="00552257"/>
    <w:rsid w:val="00552B83"/>
    <w:rsid w:val="00554C8A"/>
    <w:rsid w:val="00557AE8"/>
    <w:rsid w:val="00560549"/>
    <w:rsid w:val="005609BA"/>
    <w:rsid w:val="005611A5"/>
    <w:rsid w:val="00561CAD"/>
    <w:rsid w:val="00561E75"/>
    <w:rsid w:val="00562F7A"/>
    <w:rsid w:val="005634E2"/>
    <w:rsid w:val="00563B83"/>
    <w:rsid w:val="00565412"/>
    <w:rsid w:val="00565C00"/>
    <w:rsid w:val="00565D98"/>
    <w:rsid w:val="00565ED4"/>
    <w:rsid w:val="005663AC"/>
    <w:rsid w:val="00566C9B"/>
    <w:rsid w:val="005674B5"/>
    <w:rsid w:val="00567539"/>
    <w:rsid w:val="005678D7"/>
    <w:rsid w:val="005702D5"/>
    <w:rsid w:val="00570A46"/>
    <w:rsid w:val="00571682"/>
    <w:rsid w:val="00571787"/>
    <w:rsid w:val="00571C8E"/>
    <w:rsid w:val="00572378"/>
    <w:rsid w:val="00572F6D"/>
    <w:rsid w:val="005752E7"/>
    <w:rsid w:val="0057644C"/>
    <w:rsid w:val="00577D88"/>
    <w:rsid w:val="00580064"/>
    <w:rsid w:val="00582401"/>
    <w:rsid w:val="0058341D"/>
    <w:rsid w:val="00583FE1"/>
    <w:rsid w:val="00584E2F"/>
    <w:rsid w:val="00585C15"/>
    <w:rsid w:val="005868CA"/>
    <w:rsid w:val="00587250"/>
    <w:rsid w:val="00587313"/>
    <w:rsid w:val="005873A9"/>
    <w:rsid w:val="005876FF"/>
    <w:rsid w:val="0058785E"/>
    <w:rsid w:val="00587BFA"/>
    <w:rsid w:val="005908F1"/>
    <w:rsid w:val="00591089"/>
    <w:rsid w:val="005917DE"/>
    <w:rsid w:val="0059187B"/>
    <w:rsid w:val="005918E3"/>
    <w:rsid w:val="00592C7A"/>
    <w:rsid w:val="00593541"/>
    <w:rsid w:val="0059386B"/>
    <w:rsid w:val="00593B99"/>
    <w:rsid w:val="00594691"/>
    <w:rsid w:val="00594D9D"/>
    <w:rsid w:val="00595823"/>
    <w:rsid w:val="005959B1"/>
    <w:rsid w:val="00595D53"/>
    <w:rsid w:val="005960D9"/>
    <w:rsid w:val="0059613A"/>
    <w:rsid w:val="00596820"/>
    <w:rsid w:val="005969B0"/>
    <w:rsid w:val="00596C8D"/>
    <w:rsid w:val="00597113"/>
    <w:rsid w:val="00597296"/>
    <w:rsid w:val="005A0ADA"/>
    <w:rsid w:val="005A2AFB"/>
    <w:rsid w:val="005A30A6"/>
    <w:rsid w:val="005A3426"/>
    <w:rsid w:val="005A3561"/>
    <w:rsid w:val="005A399A"/>
    <w:rsid w:val="005A4971"/>
    <w:rsid w:val="005A5274"/>
    <w:rsid w:val="005A6361"/>
    <w:rsid w:val="005A7F04"/>
    <w:rsid w:val="005AC001"/>
    <w:rsid w:val="005B05EC"/>
    <w:rsid w:val="005B0D47"/>
    <w:rsid w:val="005B0DBB"/>
    <w:rsid w:val="005B39D8"/>
    <w:rsid w:val="005B441A"/>
    <w:rsid w:val="005B58D3"/>
    <w:rsid w:val="005B5920"/>
    <w:rsid w:val="005B65DB"/>
    <w:rsid w:val="005B68B0"/>
    <w:rsid w:val="005B6EEE"/>
    <w:rsid w:val="005B708E"/>
    <w:rsid w:val="005B72C9"/>
    <w:rsid w:val="005B769A"/>
    <w:rsid w:val="005B769E"/>
    <w:rsid w:val="005C3870"/>
    <w:rsid w:val="005C49E0"/>
    <w:rsid w:val="005C49FC"/>
    <w:rsid w:val="005C5E67"/>
    <w:rsid w:val="005C635D"/>
    <w:rsid w:val="005C6D7D"/>
    <w:rsid w:val="005D1436"/>
    <w:rsid w:val="005D287C"/>
    <w:rsid w:val="005D2C3A"/>
    <w:rsid w:val="005D2C4F"/>
    <w:rsid w:val="005D2CF7"/>
    <w:rsid w:val="005D3850"/>
    <w:rsid w:val="005D436A"/>
    <w:rsid w:val="005D4FC8"/>
    <w:rsid w:val="005D519D"/>
    <w:rsid w:val="005D6320"/>
    <w:rsid w:val="005D657B"/>
    <w:rsid w:val="005D6D08"/>
    <w:rsid w:val="005D6D0A"/>
    <w:rsid w:val="005D6E3D"/>
    <w:rsid w:val="005D79C3"/>
    <w:rsid w:val="005E0A63"/>
    <w:rsid w:val="005E0B2A"/>
    <w:rsid w:val="005E0E28"/>
    <w:rsid w:val="005E12B6"/>
    <w:rsid w:val="005E1953"/>
    <w:rsid w:val="005E1DA2"/>
    <w:rsid w:val="005E24B7"/>
    <w:rsid w:val="005E2924"/>
    <w:rsid w:val="005E454F"/>
    <w:rsid w:val="005E46B6"/>
    <w:rsid w:val="005E5238"/>
    <w:rsid w:val="005E69CE"/>
    <w:rsid w:val="005E7162"/>
    <w:rsid w:val="005E72FA"/>
    <w:rsid w:val="005F0165"/>
    <w:rsid w:val="005F0D26"/>
    <w:rsid w:val="005F1A2D"/>
    <w:rsid w:val="005F2330"/>
    <w:rsid w:val="005F247D"/>
    <w:rsid w:val="005F283C"/>
    <w:rsid w:val="005F2CF2"/>
    <w:rsid w:val="005F2FE5"/>
    <w:rsid w:val="005F39BC"/>
    <w:rsid w:val="005F4140"/>
    <w:rsid w:val="005F4556"/>
    <w:rsid w:val="005F4D18"/>
    <w:rsid w:val="005F4F4B"/>
    <w:rsid w:val="005F521E"/>
    <w:rsid w:val="005F560B"/>
    <w:rsid w:val="005F56D3"/>
    <w:rsid w:val="005F59D0"/>
    <w:rsid w:val="005F5D0B"/>
    <w:rsid w:val="005F615A"/>
    <w:rsid w:val="005F6398"/>
    <w:rsid w:val="00600C5A"/>
    <w:rsid w:val="006011C5"/>
    <w:rsid w:val="00601846"/>
    <w:rsid w:val="006041BB"/>
    <w:rsid w:val="006043B7"/>
    <w:rsid w:val="006048B6"/>
    <w:rsid w:val="00604BC6"/>
    <w:rsid w:val="00605633"/>
    <w:rsid w:val="0060790F"/>
    <w:rsid w:val="00607DB3"/>
    <w:rsid w:val="00607EEB"/>
    <w:rsid w:val="00610496"/>
    <w:rsid w:val="006107EF"/>
    <w:rsid w:val="0061086D"/>
    <w:rsid w:val="00610A9E"/>
    <w:rsid w:val="00611278"/>
    <w:rsid w:val="00611544"/>
    <w:rsid w:val="00612E03"/>
    <w:rsid w:val="006131D0"/>
    <w:rsid w:val="00613B20"/>
    <w:rsid w:val="00613BB2"/>
    <w:rsid w:val="0061488C"/>
    <w:rsid w:val="00616192"/>
    <w:rsid w:val="00616A50"/>
    <w:rsid w:val="0061709F"/>
    <w:rsid w:val="00620268"/>
    <w:rsid w:val="00620C17"/>
    <w:rsid w:val="00620DA3"/>
    <w:rsid w:val="00621157"/>
    <w:rsid w:val="006228F7"/>
    <w:rsid w:val="00622D08"/>
    <w:rsid w:val="00623A57"/>
    <w:rsid w:val="006241C8"/>
    <w:rsid w:val="006245A9"/>
    <w:rsid w:val="006247E5"/>
    <w:rsid w:val="00625F2A"/>
    <w:rsid w:val="00625FFD"/>
    <w:rsid w:val="006265AA"/>
    <w:rsid w:val="006268FB"/>
    <w:rsid w:val="00626A3F"/>
    <w:rsid w:val="006274EF"/>
    <w:rsid w:val="00627D44"/>
    <w:rsid w:val="00627D58"/>
    <w:rsid w:val="00630EE4"/>
    <w:rsid w:val="0063141F"/>
    <w:rsid w:val="00631772"/>
    <w:rsid w:val="00632AA1"/>
    <w:rsid w:val="00633D26"/>
    <w:rsid w:val="00634023"/>
    <w:rsid w:val="00635C6A"/>
    <w:rsid w:val="00635CBA"/>
    <w:rsid w:val="006361AD"/>
    <w:rsid w:val="00636492"/>
    <w:rsid w:val="00636D48"/>
    <w:rsid w:val="0063707F"/>
    <w:rsid w:val="0063714C"/>
    <w:rsid w:val="0063732F"/>
    <w:rsid w:val="006375D5"/>
    <w:rsid w:val="0064076D"/>
    <w:rsid w:val="00640C1B"/>
    <w:rsid w:val="006410A7"/>
    <w:rsid w:val="006427B8"/>
    <w:rsid w:val="006434BD"/>
    <w:rsid w:val="006434CE"/>
    <w:rsid w:val="006436AB"/>
    <w:rsid w:val="00645908"/>
    <w:rsid w:val="00645998"/>
    <w:rsid w:val="006473E9"/>
    <w:rsid w:val="00647D59"/>
    <w:rsid w:val="0064BF0C"/>
    <w:rsid w:val="006515F5"/>
    <w:rsid w:val="00651666"/>
    <w:rsid w:val="00653C4A"/>
    <w:rsid w:val="00655573"/>
    <w:rsid w:val="00655612"/>
    <w:rsid w:val="006557D8"/>
    <w:rsid w:val="00655FAE"/>
    <w:rsid w:val="00656972"/>
    <w:rsid w:val="00656985"/>
    <w:rsid w:val="00656A7E"/>
    <w:rsid w:val="00656C13"/>
    <w:rsid w:val="00661834"/>
    <w:rsid w:val="00661B26"/>
    <w:rsid w:val="00662BAC"/>
    <w:rsid w:val="00662C92"/>
    <w:rsid w:val="006630D7"/>
    <w:rsid w:val="00663266"/>
    <w:rsid w:val="00663A2B"/>
    <w:rsid w:val="00663B2C"/>
    <w:rsid w:val="00663C4C"/>
    <w:rsid w:val="006642D3"/>
    <w:rsid w:val="00664BE0"/>
    <w:rsid w:val="00664D8D"/>
    <w:rsid w:val="00664DF1"/>
    <w:rsid w:val="00664F6C"/>
    <w:rsid w:val="00665B49"/>
    <w:rsid w:val="00666703"/>
    <w:rsid w:val="006672D7"/>
    <w:rsid w:val="006701EA"/>
    <w:rsid w:val="00671650"/>
    <w:rsid w:val="00671958"/>
    <w:rsid w:val="00671C6D"/>
    <w:rsid w:val="00672037"/>
    <w:rsid w:val="00672638"/>
    <w:rsid w:val="00672757"/>
    <w:rsid w:val="00673B07"/>
    <w:rsid w:val="00673FB1"/>
    <w:rsid w:val="00674825"/>
    <w:rsid w:val="0067498E"/>
    <w:rsid w:val="00674DED"/>
    <w:rsid w:val="00675682"/>
    <w:rsid w:val="0067686A"/>
    <w:rsid w:val="00676F7E"/>
    <w:rsid w:val="00677007"/>
    <w:rsid w:val="006774E9"/>
    <w:rsid w:val="00677C0C"/>
    <w:rsid w:val="00680DE1"/>
    <w:rsid w:val="00681BE2"/>
    <w:rsid w:val="00681D63"/>
    <w:rsid w:val="00682404"/>
    <w:rsid w:val="00682CD7"/>
    <w:rsid w:val="00682EF6"/>
    <w:rsid w:val="00682FE4"/>
    <w:rsid w:val="00683172"/>
    <w:rsid w:val="00683AD4"/>
    <w:rsid w:val="00684375"/>
    <w:rsid w:val="00684474"/>
    <w:rsid w:val="00684BB8"/>
    <w:rsid w:val="00685293"/>
    <w:rsid w:val="006900B4"/>
    <w:rsid w:val="006906DB"/>
    <w:rsid w:val="00690978"/>
    <w:rsid w:val="00690E1F"/>
    <w:rsid w:val="00691110"/>
    <w:rsid w:val="00691A60"/>
    <w:rsid w:val="00692A84"/>
    <w:rsid w:val="00692EB3"/>
    <w:rsid w:val="00693BC1"/>
    <w:rsid w:val="0069420D"/>
    <w:rsid w:val="00694381"/>
    <w:rsid w:val="00694681"/>
    <w:rsid w:val="00694C35"/>
    <w:rsid w:val="00695293"/>
    <w:rsid w:val="006955C1"/>
    <w:rsid w:val="00695707"/>
    <w:rsid w:val="006963CA"/>
    <w:rsid w:val="006965B4"/>
    <w:rsid w:val="00696B2F"/>
    <w:rsid w:val="00697113"/>
    <w:rsid w:val="0069713F"/>
    <w:rsid w:val="006A105B"/>
    <w:rsid w:val="006A2A61"/>
    <w:rsid w:val="006A35BF"/>
    <w:rsid w:val="006A3738"/>
    <w:rsid w:val="006A3756"/>
    <w:rsid w:val="006A3DE9"/>
    <w:rsid w:val="006A4E37"/>
    <w:rsid w:val="006A5D2F"/>
    <w:rsid w:val="006A6329"/>
    <w:rsid w:val="006A68AC"/>
    <w:rsid w:val="006A6CB8"/>
    <w:rsid w:val="006A7A49"/>
    <w:rsid w:val="006B0797"/>
    <w:rsid w:val="006B194E"/>
    <w:rsid w:val="006B2EAF"/>
    <w:rsid w:val="006B4736"/>
    <w:rsid w:val="006B4B85"/>
    <w:rsid w:val="006B5453"/>
    <w:rsid w:val="006B547B"/>
    <w:rsid w:val="006B54D4"/>
    <w:rsid w:val="006B57E7"/>
    <w:rsid w:val="006B5A2A"/>
    <w:rsid w:val="006B5AEB"/>
    <w:rsid w:val="006B67AB"/>
    <w:rsid w:val="006B6A8F"/>
    <w:rsid w:val="006B6EE9"/>
    <w:rsid w:val="006B72C9"/>
    <w:rsid w:val="006C02FC"/>
    <w:rsid w:val="006C2548"/>
    <w:rsid w:val="006C268D"/>
    <w:rsid w:val="006C2968"/>
    <w:rsid w:val="006C2EF8"/>
    <w:rsid w:val="006C32CF"/>
    <w:rsid w:val="006C32FE"/>
    <w:rsid w:val="006C3484"/>
    <w:rsid w:val="006C4D6C"/>
    <w:rsid w:val="006C57D7"/>
    <w:rsid w:val="006C5B06"/>
    <w:rsid w:val="006C621A"/>
    <w:rsid w:val="006C65AC"/>
    <w:rsid w:val="006C7383"/>
    <w:rsid w:val="006D17E7"/>
    <w:rsid w:val="006D21B0"/>
    <w:rsid w:val="006D25E7"/>
    <w:rsid w:val="006D37B6"/>
    <w:rsid w:val="006D4876"/>
    <w:rsid w:val="006D4CB2"/>
    <w:rsid w:val="006D4CB5"/>
    <w:rsid w:val="006D4F37"/>
    <w:rsid w:val="006D4FFE"/>
    <w:rsid w:val="006D51A8"/>
    <w:rsid w:val="006D53BF"/>
    <w:rsid w:val="006D5B56"/>
    <w:rsid w:val="006D5E34"/>
    <w:rsid w:val="006D615C"/>
    <w:rsid w:val="006D66FF"/>
    <w:rsid w:val="006D6D3B"/>
    <w:rsid w:val="006D6DE6"/>
    <w:rsid w:val="006D71B8"/>
    <w:rsid w:val="006D77A9"/>
    <w:rsid w:val="006D7ADF"/>
    <w:rsid w:val="006E0F1A"/>
    <w:rsid w:val="006E16E4"/>
    <w:rsid w:val="006E19B2"/>
    <w:rsid w:val="006E2291"/>
    <w:rsid w:val="006E26D6"/>
    <w:rsid w:val="006E2727"/>
    <w:rsid w:val="006E278E"/>
    <w:rsid w:val="006E2A8D"/>
    <w:rsid w:val="006E3B16"/>
    <w:rsid w:val="006E431E"/>
    <w:rsid w:val="006E436B"/>
    <w:rsid w:val="006E4510"/>
    <w:rsid w:val="006E468B"/>
    <w:rsid w:val="006E47C5"/>
    <w:rsid w:val="006E5D4E"/>
    <w:rsid w:val="006E6303"/>
    <w:rsid w:val="006E702A"/>
    <w:rsid w:val="006E711C"/>
    <w:rsid w:val="006F1905"/>
    <w:rsid w:val="006F231A"/>
    <w:rsid w:val="006F37B0"/>
    <w:rsid w:val="006F3826"/>
    <w:rsid w:val="006F3D20"/>
    <w:rsid w:val="006F3E97"/>
    <w:rsid w:val="006F4570"/>
    <w:rsid w:val="006F5607"/>
    <w:rsid w:val="006F5D40"/>
    <w:rsid w:val="006F72A1"/>
    <w:rsid w:val="006F72CC"/>
    <w:rsid w:val="006F7B02"/>
    <w:rsid w:val="007001EE"/>
    <w:rsid w:val="007003BF"/>
    <w:rsid w:val="00701840"/>
    <w:rsid w:val="00701B58"/>
    <w:rsid w:val="007033F1"/>
    <w:rsid w:val="007042F9"/>
    <w:rsid w:val="0070462E"/>
    <w:rsid w:val="00704A7D"/>
    <w:rsid w:val="00705D8A"/>
    <w:rsid w:val="00706F23"/>
    <w:rsid w:val="0070733B"/>
    <w:rsid w:val="00707C08"/>
    <w:rsid w:val="007101E0"/>
    <w:rsid w:val="007103A6"/>
    <w:rsid w:val="007104AB"/>
    <w:rsid w:val="007115C9"/>
    <w:rsid w:val="0071195F"/>
    <w:rsid w:val="00711B10"/>
    <w:rsid w:val="00712828"/>
    <w:rsid w:val="0071304C"/>
    <w:rsid w:val="00713340"/>
    <w:rsid w:val="00714AC9"/>
    <w:rsid w:val="00715171"/>
    <w:rsid w:val="007151B4"/>
    <w:rsid w:val="007158CC"/>
    <w:rsid w:val="00715AB2"/>
    <w:rsid w:val="00716D00"/>
    <w:rsid w:val="00716E07"/>
    <w:rsid w:val="00716EF7"/>
    <w:rsid w:val="007175FA"/>
    <w:rsid w:val="0072058F"/>
    <w:rsid w:val="00720741"/>
    <w:rsid w:val="0072095D"/>
    <w:rsid w:val="00720A32"/>
    <w:rsid w:val="00720F83"/>
    <w:rsid w:val="00722E56"/>
    <w:rsid w:val="007234FB"/>
    <w:rsid w:val="00723A3E"/>
    <w:rsid w:val="007269A0"/>
    <w:rsid w:val="00726B6B"/>
    <w:rsid w:val="00727976"/>
    <w:rsid w:val="00730486"/>
    <w:rsid w:val="00730EF5"/>
    <w:rsid w:val="00731134"/>
    <w:rsid w:val="0073294B"/>
    <w:rsid w:val="00733F82"/>
    <w:rsid w:val="00734EC3"/>
    <w:rsid w:val="00735069"/>
    <w:rsid w:val="0073537B"/>
    <w:rsid w:val="00735473"/>
    <w:rsid w:val="00735736"/>
    <w:rsid w:val="00736E32"/>
    <w:rsid w:val="00736FC0"/>
    <w:rsid w:val="0073707D"/>
    <w:rsid w:val="007370CA"/>
    <w:rsid w:val="007377E6"/>
    <w:rsid w:val="00737F20"/>
    <w:rsid w:val="0074047F"/>
    <w:rsid w:val="0074064C"/>
    <w:rsid w:val="0074088B"/>
    <w:rsid w:val="00740B34"/>
    <w:rsid w:val="00741B80"/>
    <w:rsid w:val="00742114"/>
    <w:rsid w:val="00742240"/>
    <w:rsid w:val="0074236A"/>
    <w:rsid w:val="00742971"/>
    <w:rsid w:val="00743142"/>
    <w:rsid w:val="0074358C"/>
    <w:rsid w:val="00743B14"/>
    <w:rsid w:val="00743BED"/>
    <w:rsid w:val="007446F9"/>
    <w:rsid w:val="0074522A"/>
    <w:rsid w:val="00746412"/>
    <w:rsid w:val="00746457"/>
    <w:rsid w:val="00747279"/>
    <w:rsid w:val="007476D5"/>
    <w:rsid w:val="00750899"/>
    <w:rsid w:val="0075097D"/>
    <w:rsid w:val="00751972"/>
    <w:rsid w:val="00752097"/>
    <w:rsid w:val="00752291"/>
    <w:rsid w:val="00752C6A"/>
    <w:rsid w:val="007531E7"/>
    <w:rsid w:val="007549BE"/>
    <w:rsid w:val="00754B49"/>
    <w:rsid w:val="007553F9"/>
    <w:rsid w:val="00755BEA"/>
    <w:rsid w:val="007572F1"/>
    <w:rsid w:val="00757AE6"/>
    <w:rsid w:val="00760082"/>
    <w:rsid w:val="007612B2"/>
    <w:rsid w:val="0076186B"/>
    <w:rsid w:val="007623BC"/>
    <w:rsid w:val="007626B8"/>
    <w:rsid w:val="007628C4"/>
    <w:rsid w:val="00763125"/>
    <w:rsid w:val="00763E18"/>
    <w:rsid w:val="007642F6"/>
    <w:rsid w:val="00764F89"/>
    <w:rsid w:val="007651CD"/>
    <w:rsid w:val="007657D3"/>
    <w:rsid w:val="00765AFA"/>
    <w:rsid w:val="00765FD2"/>
    <w:rsid w:val="007663F4"/>
    <w:rsid w:val="007665BC"/>
    <w:rsid w:val="00766A89"/>
    <w:rsid w:val="007670F0"/>
    <w:rsid w:val="007675E6"/>
    <w:rsid w:val="0076795F"/>
    <w:rsid w:val="00767E67"/>
    <w:rsid w:val="0077130E"/>
    <w:rsid w:val="00771675"/>
    <w:rsid w:val="00771DA8"/>
    <w:rsid w:val="00771FE4"/>
    <w:rsid w:val="007731DF"/>
    <w:rsid w:val="007737E0"/>
    <w:rsid w:val="007738EC"/>
    <w:rsid w:val="00774E96"/>
    <w:rsid w:val="00775142"/>
    <w:rsid w:val="00776FE6"/>
    <w:rsid w:val="00777F2B"/>
    <w:rsid w:val="00780AF8"/>
    <w:rsid w:val="0078177E"/>
    <w:rsid w:val="00782E3B"/>
    <w:rsid w:val="00783104"/>
    <w:rsid w:val="00784101"/>
    <w:rsid w:val="00784AF5"/>
    <w:rsid w:val="0078555D"/>
    <w:rsid w:val="007869EC"/>
    <w:rsid w:val="00786D90"/>
    <w:rsid w:val="00786EC9"/>
    <w:rsid w:val="007903CC"/>
    <w:rsid w:val="00791FD1"/>
    <w:rsid w:val="007920B3"/>
    <w:rsid w:val="0079266D"/>
    <w:rsid w:val="00792C38"/>
    <w:rsid w:val="007933E5"/>
    <w:rsid w:val="00793E80"/>
    <w:rsid w:val="007941F5"/>
    <w:rsid w:val="00794C65"/>
    <w:rsid w:val="00794E35"/>
    <w:rsid w:val="00796119"/>
    <w:rsid w:val="007966C0"/>
    <w:rsid w:val="007975FE"/>
    <w:rsid w:val="00797B0F"/>
    <w:rsid w:val="00797FC0"/>
    <w:rsid w:val="007A007D"/>
    <w:rsid w:val="007A1DB2"/>
    <w:rsid w:val="007A2005"/>
    <w:rsid w:val="007A2A66"/>
    <w:rsid w:val="007A3248"/>
    <w:rsid w:val="007A32EA"/>
    <w:rsid w:val="007A37FC"/>
    <w:rsid w:val="007A38F1"/>
    <w:rsid w:val="007A4B1A"/>
    <w:rsid w:val="007A5A06"/>
    <w:rsid w:val="007A5B75"/>
    <w:rsid w:val="007B1052"/>
    <w:rsid w:val="007B2EEF"/>
    <w:rsid w:val="007B32D0"/>
    <w:rsid w:val="007B370B"/>
    <w:rsid w:val="007B3962"/>
    <w:rsid w:val="007B3A8E"/>
    <w:rsid w:val="007B41BE"/>
    <w:rsid w:val="007B43CA"/>
    <w:rsid w:val="007B4744"/>
    <w:rsid w:val="007B5847"/>
    <w:rsid w:val="007B6BC3"/>
    <w:rsid w:val="007B6E89"/>
    <w:rsid w:val="007B7206"/>
    <w:rsid w:val="007B7332"/>
    <w:rsid w:val="007B7561"/>
    <w:rsid w:val="007C09AE"/>
    <w:rsid w:val="007C0DF5"/>
    <w:rsid w:val="007C3642"/>
    <w:rsid w:val="007C450A"/>
    <w:rsid w:val="007C4B5F"/>
    <w:rsid w:val="007C640E"/>
    <w:rsid w:val="007C6BF9"/>
    <w:rsid w:val="007D07A4"/>
    <w:rsid w:val="007D0D58"/>
    <w:rsid w:val="007D10A4"/>
    <w:rsid w:val="007D1E7C"/>
    <w:rsid w:val="007D2690"/>
    <w:rsid w:val="007D2CC1"/>
    <w:rsid w:val="007D2E7E"/>
    <w:rsid w:val="007D3BF8"/>
    <w:rsid w:val="007D445A"/>
    <w:rsid w:val="007D4D68"/>
    <w:rsid w:val="007D57F6"/>
    <w:rsid w:val="007D6343"/>
    <w:rsid w:val="007D775C"/>
    <w:rsid w:val="007E07C1"/>
    <w:rsid w:val="007E082C"/>
    <w:rsid w:val="007E0A09"/>
    <w:rsid w:val="007E1291"/>
    <w:rsid w:val="007E259D"/>
    <w:rsid w:val="007E2BED"/>
    <w:rsid w:val="007E2DF9"/>
    <w:rsid w:val="007E341C"/>
    <w:rsid w:val="007E3481"/>
    <w:rsid w:val="007E51B0"/>
    <w:rsid w:val="007E57CD"/>
    <w:rsid w:val="007E5DA1"/>
    <w:rsid w:val="007E5E05"/>
    <w:rsid w:val="007E61ED"/>
    <w:rsid w:val="007E62E2"/>
    <w:rsid w:val="007E63FB"/>
    <w:rsid w:val="007E6709"/>
    <w:rsid w:val="007E68BA"/>
    <w:rsid w:val="007E6DC4"/>
    <w:rsid w:val="007E7FB2"/>
    <w:rsid w:val="007F094B"/>
    <w:rsid w:val="007F0C42"/>
    <w:rsid w:val="007F0D55"/>
    <w:rsid w:val="007F1916"/>
    <w:rsid w:val="007F241E"/>
    <w:rsid w:val="007F2C5F"/>
    <w:rsid w:val="007F2D32"/>
    <w:rsid w:val="007F395B"/>
    <w:rsid w:val="007F3C48"/>
    <w:rsid w:val="007F43EE"/>
    <w:rsid w:val="007F5692"/>
    <w:rsid w:val="007F5E51"/>
    <w:rsid w:val="007F6B37"/>
    <w:rsid w:val="007F77D9"/>
    <w:rsid w:val="00800BD5"/>
    <w:rsid w:val="00801729"/>
    <w:rsid w:val="00801BE6"/>
    <w:rsid w:val="00802FF3"/>
    <w:rsid w:val="00803421"/>
    <w:rsid w:val="00804B77"/>
    <w:rsid w:val="008056B5"/>
    <w:rsid w:val="00806E26"/>
    <w:rsid w:val="008072C8"/>
    <w:rsid w:val="00807AFC"/>
    <w:rsid w:val="00810BA1"/>
    <w:rsid w:val="00810D22"/>
    <w:rsid w:val="00812F76"/>
    <w:rsid w:val="00813741"/>
    <w:rsid w:val="008139D4"/>
    <w:rsid w:val="00813CB5"/>
    <w:rsid w:val="00814D02"/>
    <w:rsid w:val="00814ECB"/>
    <w:rsid w:val="008153FC"/>
    <w:rsid w:val="00815507"/>
    <w:rsid w:val="00815865"/>
    <w:rsid w:val="00816AC4"/>
    <w:rsid w:val="00816F2A"/>
    <w:rsid w:val="0081735B"/>
    <w:rsid w:val="008174D8"/>
    <w:rsid w:val="00817B7B"/>
    <w:rsid w:val="00817C87"/>
    <w:rsid w:val="00817E1F"/>
    <w:rsid w:val="00820645"/>
    <w:rsid w:val="00820AF3"/>
    <w:rsid w:val="00820AF4"/>
    <w:rsid w:val="00820CEC"/>
    <w:rsid w:val="00821CB8"/>
    <w:rsid w:val="0082214C"/>
    <w:rsid w:val="00822438"/>
    <w:rsid w:val="00822D26"/>
    <w:rsid w:val="00823260"/>
    <w:rsid w:val="008232E4"/>
    <w:rsid w:val="00824920"/>
    <w:rsid w:val="00824A4B"/>
    <w:rsid w:val="00824BE7"/>
    <w:rsid w:val="00825575"/>
    <w:rsid w:val="0082560B"/>
    <w:rsid w:val="00826DF0"/>
    <w:rsid w:val="00826FA6"/>
    <w:rsid w:val="00827A42"/>
    <w:rsid w:val="008321EE"/>
    <w:rsid w:val="008339AB"/>
    <w:rsid w:val="008364FA"/>
    <w:rsid w:val="0083688A"/>
    <w:rsid w:val="00836D9B"/>
    <w:rsid w:val="00837079"/>
    <w:rsid w:val="008371E0"/>
    <w:rsid w:val="008374B1"/>
    <w:rsid w:val="00837BD9"/>
    <w:rsid w:val="00837F20"/>
    <w:rsid w:val="00837F98"/>
    <w:rsid w:val="00840599"/>
    <w:rsid w:val="00841237"/>
    <w:rsid w:val="00841634"/>
    <w:rsid w:val="00841DF5"/>
    <w:rsid w:val="00842BF9"/>
    <w:rsid w:val="00844487"/>
    <w:rsid w:val="00844595"/>
    <w:rsid w:val="00844804"/>
    <w:rsid w:val="00845B8D"/>
    <w:rsid w:val="00846061"/>
    <w:rsid w:val="00846C7B"/>
    <w:rsid w:val="00847E31"/>
    <w:rsid w:val="0085007D"/>
    <w:rsid w:val="00850234"/>
    <w:rsid w:val="0085068E"/>
    <w:rsid w:val="008513E8"/>
    <w:rsid w:val="00851771"/>
    <w:rsid w:val="00852B68"/>
    <w:rsid w:val="00852E85"/>
    <w:rsid w:val="0085381C"/>
    <w:rsid w:val="008557B0"/>
    <w:rsid w:val="008557D9"/>
    <w:rsid w:val="00857A86"/>
    <w:rsid w:val="00860D9D"/>
    <w:rsid w:val="00861023"/>
    <w:rsid w:val="008626BB"/>
    <w:rsid w:val="00863451"/>
    <w:rsid w:val="00863774"/>
    <w:rsid w:val="008640D8"/>
    <w:rsid w:val="0086459D"/>
    <w:rsid w:val="00866965"/>
    <w:rsid w:val="00866E1F"/>
    <w:rsid w:val="00866EA6"/>
    <w:rsid w:val="00867200"/>
    <w:rsid w:val="00867D21"/>
    <w:rsid w:val="00867DFC"/>
    <w:rsid w:val="00870981"/>
    <w:rsid w:val="00870C8B"/>
    <w:rsid w:val="00871396"/>
    <w:rsid w:val="0087143F"/>
    <w:rsid w:val="00872001"/>
    <w:rsid w:val="0087287A"/>
    <w:rsid w:val="008759C9"/>
    <w:rsid w:val="00875E7D"/>
    <w:rsid w:val="008806D4"/>
    <w:rsid w:val="0088100D"/>
    <w:rsid w:val="00881083"/>
    <w:rsid w:val="00881782"/>
    <w:rsid w:val="00881BB4"/>
    <w:rsid w:val="00882429"/>
    <w:rsid w:val="00883B96"/>
    <w:rsid w:val="0088458C"/>
    <w:rsid w:val="00884970"/>
    <w:rsid w:val="008854DF"/>
    <w:rsid w:val="00887225"/>
    <w:rsid w:val="0088754B"/>
    <w:rsid w:val="008906F0"/>
    <w:rsid w:val="00892CF3"/>
    <w:rsid w:val="008934F9"/>
    <w:rsid w:val="0089420E"/>
    <w:rsid w:val="00894F0C"/>
    <w:rsid w:val="00896BD3"/>
    <w:rsid w:val="00896DC5"/>
    <w:rsid w:val="00897690"/>
    <w:rsid w:val="008A01FA"/>
    <w:rsid w:val="008A0A60"/>
    <w:rsid w:val="008A1742"/>
    <w:rsid w:val="008A1FF6"/>
    <w:rsid w:val="008A2A98"/>
    <w:rsid w:val="008A30D7"/>
    <w:rsid w:val="008A4530"/>
    <w:rsid w:val="008A4547"/>
    <w:rsid w:val="008A676F"/>
    <w:rsid w:val="008A684E"/>
    <w:rsid w:val="008A69A5"/>
    <w:rsid w:val="008A70E6"/>
    <w:rsid w:val="008A715F"/>
    <w:rsid w:val="008A75E2"/>
    <w:rsid w:val="008A7D38"/>
    <w:rsid w:val="008B01A3"/>
    <w:rsid w:val="008B0E36"/>
    <w:rsid w:val="008B11AB"/>
    <w:rsid w:val="008B2569"/>
    <w:rsid w:val="008B2A60"/>
    <w:rsid w:val="008B2BA2"/>
    <w:rsid w:val="008B4187"/>
    <w:rsid w:val="008B46D4"/>
    <w:rsid w:val="008B68D9"/>
    <w:rsid w:val="008B782B"/>
    <w:rsid w:val="008B7AB3"/>
    <w:rsid w:val="008C00DC"/>
    <w:rsid w:val="008C161E"/>
    <w:rsid w:val="008C25B0"/>
    <w:rsid w:val="008C349E"/>
    <w:rsid w:val="008C3CCF"/>
    <w:rsid w:val="008C4176"/>
    <w:rsid w:val="008C47DD"/>
    <w:rsid w:val="008C5477"/>
    <w:rsid w:val="008C60F7"/>
    <w:rsid w:val="008C69C0"/>
    <w:rsid w:val="008C7406"/>
    <w:rsid w:val="008C788F"/>
    <w:rsid w:val="008D01EE"/>
    <w:rsid w:val="008D1672"/>
    <w:rsid w:val="008D18CC"/>
    <w:rsid w:val="008D1B97"/>
    <w:rsid w:val="008D28A4"/>
    <w:rsid w:val="008D2A4F"/>
    <w:rsid w:val="008D3D57"/>
    <w:rsid w:val="008D3E29"/>
    <w:rsid w:val="008D4485"/>
    <w:rsid w:val="008D4767"/>
    <w:rsid w:val="008D4B57"/>
    <w:rsid w:val="008D4C99"/>
    <w:rsid w:val="008D5A2E"/>
    <w:rsid w:val="008D63AD"/>
    <w:rsid w:val="008D69C9"/>
    <w:rsid w:val="008D75BA"/>
    <w:rsid w:val="008D77A2"/>
    <w:rsid w:val="008E0B7A"/>
    <w:rsid w:val="008E0EA6"/>
    <w:rsid w:val="008E1543"/>
    <w:rsid w:val="008E15E4"/>
    <w:rsid w:val="008E1A07"/>
    <w:rsid w:val="008E25F6"/>
    <w:rsid w:val="008E2CB3"/>
    <w:rsid w:val="008E33BE"/>
    <w:rsid w:val="008E4338"/>
    <w:rsid w:val="008E46AC"/>
    <w:rsid w:val="008E4C6D"/>
    <w:rsid w:val="008E4CAF"/>
    <w:rsid w:val="008E527E"/>
    <w:rsid w:val="008E5633"/>
    <w:rsid w:val="008E7227"/>
    <w:rsid w:val="008E791F"/>
    <w:rsid w:val="008E7C13"/>
    <w:rsid w:val="008F1263"/>
    <w:rsid w:val="008F15AB"/>
    <w:rsid w:val="008F2939"/>
    <w:rsid w:val="008F3012"/>
    <w:rsid w:val="008F30EE"/>
    <w:rsid w:val="008F3ED9"/>
    <w:rsid w:val="008F431A"/>
    <w:rsid w:val="008F4A98"/>
    <w:rsid w:val="008F4DC6"/>
    <w:rsid w:val="008F5126"/>
    <w:rsid w:val="008F5B41"/>
    <w:rsid w:val="008F5CA7"/>
    <w:rsid w:val="008F62E6"/>
    <w:rsid w:val="008F6A94"/>
    <w:rsid w:val="008F7610"/>
    <w:rsid w:val="008F7BDD"/>
    <w:rsid w:val="0090025D"/>
    <w:rsid w:val="00900733"/>
    <w:rsid w:val="0090138B"/>
    <w:rsid w:val="00902CC7"/>
    <w:rsid w:val="00902E9B"/>
    <w:rsid w:val="00902ECA"/>
    <w:rsid w:val="00904D65"/>
    <w:rsid w:val="009059BE"/>
    <w:rsid w:val="009071F6"/>
    <w:rsid w:val="0091219B"/>
    <w:rsid w:val="00912A09"/>
    <w:rsid w:val="00912CAF"/>
    <w:rsid w:val="00912E52"/>
    <w:rsid w:val="009134A0"/>
    <w:rsid w:val="0091406B"/>
    <w:rsid w:val="00914BEE"/>
    <w:rsid w:val="0091544F"/>
    <w:rsid w:val="00915E1C"/>
    <w:rsid w:val="00916043"/>
    <w:rsid w:val="00916630"/>
    <w:rsid w:val="00916E28"/>
    <w:rsid w:val="00916F33"/>
    <w:rsid w:val="00916F52"/>
    <w:rsid w:val="00917C14"/>
    <w:rsid w:val="00917E80"/>
    <w:rsid w:val="00920968"/>
    <w:rsid w:val="009218E4"/>
    <w:rsid w:val="0092225D"/>
    <w:rsid w:val="0092287A"/>
    <w:rsid w:val="00922B69"/>
    <w:rsid w:val="009237C6"/>
    <w:rsid w:val="00924B6B"/>
    <w:rsid w:val="00925B90"/>
    <w:rsid w:val="00926267"/>
    <w:rsid w:val="0092729A"/>
    <w:rsid w:val="00927535"/>
    <w:rsid w:val="00930FEB"/>
    <w:rsid w:val="00931C73"/>
    <w:rsid w:val="009327E7"/>
    <w:rsid w:val="0093309B"/>
    <w:rsid w:val="0093332F"/>
    <w:rsid w:val="00933FED"/>
    <w:rsid w:val="00934428"/>
    <w:rsid w:val="00934625"/>
    <w:rsid w:val="009349A2"/>
    <w:rsid w:val="009349ED"/>
    <w:rsid w:val="00934AAB"/>
    <w:rsid w:val="00934D63"/>
    <w:rsid w:val="00935164"/>
    <w:rsid w:val="00935B61"/>
    <w:rsid w:val="0093618E"/>
    <w:rsid w:val="00936C0B"/>
    <w:rsid w:val="00937E9E"/>
    <w:rsid w:val="00940188"/>
    <w:rsid w:val="0094110A"/>
    <w:rsid w:val="0094131A"/>
    <w:rsid w:val="0094225E"/>
    <w:rsid w:val="00943057"/>
    <w:rsid w:val="0094385F"/>
    <w:rsid w:val="00945736"/>
    <w:rsid w:val="00945D3B"/>
    <w:rsid w:val="00946E01"/>
    <w:rsid w:val="00947669"/>
    <w:rsid w:val="009476E7"/>
    <w:rsid w:val="00947E11"/>
    <w:rsid w:val="0095108A"/>
    <w:rsid w:val="009524F3"/>
    <w:rsid w:val="00952A56"/>
    <w:rsid w:val="00952FFB"/>
    <w:rsid w:val="00953536"/>
    <w:rsid w:val="009537EE"/>
    <w:rsid w:val="00953F8F"/>
    <w:rsid w:val="00954835"/>
    <w:rsid w:val="009551B5"/>
    <w:rsid w:val="0095617D"/>
    <w:rsid w:val="00956552"/>
    <w:rsid w:val="0095679C"/>
    <w:rsid w:val="0095777D"/>
    <w:rsid w:val="00957FAB"/>
    <w:rsid w:val="0096004D"/>
    <w:rsid w:val="00960095"/>
    <w:rsid w:val="009603ED"/>
    <w:rsid w:val="00960BFC"/>
    <w:rsid w:val="009611CF"/>
    <w:rsid w:val="009611D7"/>
    <w:rsid w:val="009614AE"/>
    <w:rsid w:val="0096169B"/>
    <w:rsid w:val="009629F4"/>
    <w:rsid w:val="00962A55"/>
    <w:rsid w:val="00962C23"/>
    <w:rsid w:val="00962C24"/>
    <w:rsid w:val="00962E17"/>
    <w:rsid w:val="00963305"/>
    <w:rsid w:val="00963894"/>
    <w:rsid w:val="00963BDB"/>
    <w:rsid w:val="009654CD"/>
    <w:rsid w:val="0096595F"/>
    <w:rsid w:val="00965E3B"/>
    <w:rsid w:val="00966E0D"/>
    <w:rsid w:val="00970AF0"/>
    <w:rsid w:val="009711A2"/>
    <w:rsid w:val="00971372"/>
    <w:rsid w:val="0097223A"/>
    <w:rsid w:val="00972D80"/>
    <w:rsid w:val="00973A53"/>
    <w:rsid w:val="00973B01"/>
    <w:rsid w:val="0097489C"/>
    <w:rsid w:val="00975B0F"/>
    <w:rsid w:val="009761D7"/>
    <w:rsid w:val="009779BF"/>
    <w:rsid w:val="00977F84"/>
    <w:rsid w:val="0098144E"/>
    <w:rsid w:val="00983225"/>
    <w:rsid w:val="009833D9"/>
    <w:rsid w:val="009836D1"/>
    <w:rsid w:val="009838AD"/>
    <w:rsid w:val="00984559"/>
    <w:rsid w:val="00984DD3"/>
    <w:rsid w:val="00985674"/>
    <w:rsid w:val="009859C3"/>
    <w:rsid w:val="00987F94"/>
    <w:rsid w:val="009908C2"/>
    <w:rsid w:val="00992089"/>
    <w:rsid w:val="0099292E"/>
    <w:rsid w:val="00992B62"/>
    <w:rsid w:val="00992CBA"/>
    <w:rsid w:val="00993084"/>
    <w:rsid w:val="009936AA"/>
    <w:rsid w:val="00993841"/>
    <w:rsid w:val="00993B0D"/>
    <w:rsid w:val="009941BC"/>
    <w:rsid w:val="0099443E"/>
    <w:rsid w:val="009946FE"/>
    <w:rsid w:val="0099496B"/>
    <w:rsid w:val="00995718"/>
    <w:rsid w:val="00995814"/>
    <w:rsid w:val="00995939"/>
    <w:rsid w:val="0099597D"/>
    <w:rsid w:val="00995A24"/>
    <w:rsid w:val="00995EFC"/>
    <w:rsid w:val="00995FCD"/>
    <w:rsid w:val="009964F6"/>
    <w:rsid w:val="0099672B"/>
    <w:rsid w:val="00997CD4"/>
    <w:rsid w:val="00997CE3"/>
    <w:rsid w:val="009A106E"/>
    <w:rsid w:val="009A112D"/>
    <w:rsid w:val="009A1179"/>
    <w:rsid w:val="009A1B86"/>
    <w:rsid w:val="009A273A"/>
    <w:rsid w:val="009A32B5"/>
    <w:rsid w:val="009A36AF"/>
    <w:rsid w:val="009A3A54"/>
    <w:rsid w:val="009A45AA"/>
    <w:rsid w:val="009A4AC1"/>
    <w:rsid w:val="009A5489"/>
    <w:rsid w:val="009A5A3F"/>
    <w:rsid w:val="009A65C0"/>
    <w:rsid w:val="009A6B31"/>
    <w:rsid w:val="009A6FDA"/>
    <w:rsid w:val="009A78D5"/>
    <w:rsid w:val="009B0597"/>
    <w:rsid w:val="009B1379"/>
    <w:rsid w:val="009B14F5"/>
    <w:rsid w:val="009B207D"/>
    <w:rsid w:val="009B2244"/>
    <w:rsid w:val="009B2575"/>
    <w:rsid w:val="009B2ACB"/>
    <w:rsid w:val="009B2C43"/>
    <w:rsid w:val="009B35C2"/>
    <w:rsid w:val="009B3A2C"/>
    <w:rsid w:val="009B4A85"/>
    <w:rsid w:val="009B4EF9"/>
    <w:rsid w:val="009B56B3"/>
    <w:rsid w:val="009B6808"/>
    <w:rsid w:val="009B7D8E"/>
    <w:rsid w:val="009C0689"/>
    <w:rsid w:val="009C1A53"/>
    <w:rsid w:val="009C23DE"/>
    <w:rsid w:val="009C2671"/>
    <w:rsid w:val="009C2D8F"/>
    <w:rsid w:val="009C3135"/>
    <w:rsid w:val="009C3620"/>
    <w:rsid w:val="009C4590"/>
    <w:rsid w:val="009C4F98"/>
    <w:rsid w:val="009C5A2F"/>
    <w:rsid w:val="009C5C3F"/>
    <w:rsid w:val="009C65EC"/>
    <w:rsid w:val="009C6B0F"/>
    <w:rsid w:val="009C72F9"/>
    <w:rsid w:val="009C7589"/>
    <w:rsid w:val="009C7664"/>
    <w:rsid w:val="009C766B"/>
    <w:rsid w:val="009D115C"/>
    <w:rsid w:val="009D1190"/>
    <w:rsid w:val="009D2749"/>
    <w:rsid w:val="009D291A"/>
    <w:rsid w:val="009D298A"/>
    <w:rsid w:val="009D2B67"/>
    <w:rsid w:val="009D3181"/>
    <w:rsid w:val="009D356F"/>
    <w:rsid w:val="009D3CF1"/>
    <w:rsid w:val="009D3E8C"/>
    <w:rsid w:val="009D451D"/>
    <w:rsid w:val="009D6935"/>
    <w:rsid w:val="009D7344"/>
    <w:rsid w:val="009D7D83"/>
    <w:rsid w:val="009E0E59"/>
    <w:rsid w:val="009E13F2"/>
    <w:rsid w:val="009E1743"/>
    <w:rsid w:val="009E29E0"/>
    <w:rsid w:val="009E2FC5"/>
    <w:rsid w:val="009E3A0C"/>
    <w:rsid w:val="009E3CF3"/>
    <w:rsid w:val="009E4194"/>
    <w:rsid w:val="009E42B9"/>
    <w:rsid w:val="009E4907"/>
    <w:rsid w:val="009E4DA6"/>
    <w:rsid w:val="009E5D62"/>
    <w:rsid w:val="009E642B"/>
    <w:rsid w:val="009E64E2"/>
    <w:rsid w:val="009E683C"/>
    <w:rsid w:val="009E7A14"/>
    <w:rsid w:val="009E7FB2"/>
    <w:rsid w:val="009F01FE"/>
    <w:rsid w:val="009F1045"/>
    <w:rsid w:val="009F137A"/>
    <w:rsid w:val="009F1707"/>
    <w:rsid w:val="009F1E6C"/>
    <w:rsid w:val="009F240B"/>
    <w:rsid w:val="009F2533"/>
    <w:rsid w:val="009F2740"/>
    <w:rsid w:val="009F2A50"/>
    <w:rsid w:val="009F4662"/>
    <w:rsid w:val="009F547E"/>
    <w:rsid w:val="009F5798"/>
    <w:rsid w:val="009F640B"/>
    <w:rsid w:val="009F70A3"/>
    <w:rsid w:val="009F7AA4"/>
    <w:rsid w:val="009F7E18"/>
    <w:rsid w:val="00A0146A"/>
    <w:rsid w:val="00A014E5"/>
    <w:rsid w:val="00A01E6C"/>
    <w:rsid w:val="00A0208C"/>
    <w:rsid w:val="00A03728"/>
    <w:rsid w:val="00A046BB"/>
    <w:rsid w:val="00A05462"/>
    <w:rsid w:val="00A054E3"/>
    <w:rsid w:val="00A05F3C"/>
    <w:rsid w:val="00A060F9"/>
    <w:rsid w:val="00A06657"/>
    <w:rsid w:val="00A06A9A"/>
    <w:rsid w:val="00A07C1D"/>
    <w:rsid w:val="00A102EF"/>
    <w:rsid w:val="00A10A07"/>
    <w:rsid w:val="00A10D95"/>
    <w:rsid w:val="00A113ED"/>
    <w:rsid w:val="00A118E4"/>
    <w:rsid w:val="00A11D58"/>
    <w:rsid w:val="00A12D8A"/>
    <w:rsid w:val="00A12E94"/>
    <w:rsid w:val="00A13470"/>
    <w:rsid w:val="00A14681"/>
    <w:rsid w:val="00A14AB5"/>
    <w:rsid w:val="00A15304"/>
    <w:rsid w:val="00A170DD"/>
    <w:rsid w:val="00A17E02"/>
    <w:rsid w:val="00A204CA"/>
    <w:rsid w:val="00A20BC4"/>
    <w:rsid w:val="00A21035"/>
    <w:rsid w:val="00A225D3"/>
    <w:rsid w:val="00A2282C"/>
    <w:rsid w:val="00A22A3A"/>
    <w:rsid w:val="00A23242"/>
    <w:rsid w:val="00A2346B"/>
    <w:rsid w:val="00A23509"/>
    <w:rsid w:val="00A23778"/>
    <w:rsid w:val="00A238D7"/>
    <w:rsid w:val="00A24155"/>
    <w:rsid w:val="00A24AB2"/>
    <w:rsid w:val="00A24B3F"/>
    <w:rsid w:val="00A256DD"/>
    <w:rsid w:val="00A25DD8"/>
    <w:rsid w:val="00A270BF"/>
    <w:rsid w:val="00A27DB7"/>
    <w:rsid w:val="00A27DB9"/>
    <w:rsid w:val="00A324DD"/>
    <w:rsid w:val="00A3439C"/>
    <w:rsid w:val="00A349E3"/>
    <w:rsid w:val="00A34B1C"/>
    <w:rsid w:val="00A35133"/>
    <w:rsid w:val="00A35450"/>
    <w:rsid w:val="00A364B1"/>
    <w:rsid w:val="00A37059"/>
    <w:rsid w:val="00A37D35"/>
    <w:rsid w:val="00A402DD"/>
    <w:rsid w:val="00A404F6"/>
    <w:rsid w:val="00A40B56"/>
    <w:rsid w:val="00A40E55"/>
    <w:rsid w:val="00A42A27"/>
    <w:rsid w:val="00A42E02"/>
    <w:rsid w:val="00A43C78"/>
    <w:rsid w:val="00A43EFF"/>
    <w:rsid w:val="00A440F4"/>
    <w:rsid w:val="00A456A6"/>
    <w:rsid w:val="00A459CA"/>
    <w:rsid w:val="00A46500"/>
    <w:rsid w:val="00A46A20"/>
    <w:rsid w:val="00A46E58"/>
    <w:rsid w:val="00A46F36"/>
    <w:rsid w:val="00A47088"/>
    <w:rsid w:val="00A472DC"/>
    <w:rsid w:val="00A51132"/>
    <w:rsid w:val="00A5135C"/>
    <w:rsid w:val="00A524F4"/>
    <w:rsid w:val="00A52970"/>
    <w:rsid w:val="00A529F8"/>
    <w:rsid w:val="00A52F73"/>
    <w:rsid w:val="00A53D16"/>
    <w:rsid w:val="00A54B0F"/>
    <w:rsid w:val="00A54BD3"/>
    <w:rsid w:val="00A555EE"/>
    <w:rsid w:val="00A556B6"/>
    <w:rsid w:val="00A57A6F"/>
    <w:rsid w:val="00A604CF"/>
    <w:rsid w:val="00A613EC"/>
    <w:rsid w:val="00A61C16"/>
    <w:rsid w:val="00A623F1"/>
    <w:rsid w:val="00A62D22"/>
    <w:rsid w:val="00A62DD9"/>
    <w:rsid w:val="00A63D2A"/>
    <w:rsid w:val="00A64286"/>
    <w:rsid w:val="00A642C8"/>
    <w:rsid w:val="00A647A3"/>
    <w:rsid w:val="00A64E12"/>
    <w:rsid w:val="00A64FAC"/>
    <w:rsid w:val="00A657EB"/>
    <w:rsid w:val="00A667B2"/>
    <w:rsid w:val="00A66C12"/>
    <w:rsid w:val="00A70809"/>
    <w:rsid w:val="00A70DA0"/>
    <w:rsid w:val="00A712EF"/>
    <w:rsid w:val="00A72440"/>
    <w:rsid w:val="00A72514"/>
    <w:rsid w:val="00A72B04"/>
    <w:rsid w:val="00A7321A"/>
    <w:rsid w:val="00A7394C"/>
    <w:rsid w:val="00A74E9E"/>
    <w:rsid w:val="00A75ABC"/>
    <w:rsid w:val="00A761AB"/>
    <w:rsid w:val="00A76A8B"/>
    <w:rsid w:val="00A77ABD"/>
    <w:rsid w:val="00A80F92"/>
    <w:rsid w:val="00A812F3"/>
    <w:rsid w:val="00A821F2"/>
    <w:rsid w:val="00A82250"/>
    <w:rsid w:val="00A833A2"/>
    <w:rsid w:val="00A8341D"/>
    <w:rsid w:val="00A84589"/>
    <w:rsid w:val="00A85885"/>
    <w:rsid w:val="00A85C46"/>
    <w:rsid w:val="00A8679E"/>
    <w:rsid w:val="00A87F37"/>
    <w:rsid w:val="00A8D8D5"/>
    <w:rsid w:val="00A907BA"/>
    <w:rsid w:val="00A9084C"/>
    <w:rsid w:val="00A936F3"/>
    <w:rsid w:val="00A938EC"/>
    <w:rsid w:val="00A93AEF"/>
    <w:rsid w:val="00A94673"/>
    <w:rsid w:val="00A94D56"/>
    <w:rsid w:val="00A94FF4"/>
    <w:rsid w:val="00A96166"/>
    <w:rsid w:val="00AA0433"/>
    <w:rsid w:val="00AA0F60"/>
    <w:rsid w:val="00AA2EB0"/>
    <w:rsid w:val="00AA4C31"/>
    <w:rsid w:val="00AA5A48"/>
    <w:rsid w:val="00AA5CE4"/>
    <w:rsid w:val="00AA6756"/>
    <w:rsid w:val="00AA6DE8"/>
    <w:rsid w:val="00AB0B4F"/>
    <w:rsid w:val="00AB107C"/>
    <w:rsid w:val="00AB2BBB"/>
    <w:rsid w:val="00AB2CFF"/>
    <w:rsid w:val="00AB3892"/>
    <w:rsid w:val="00AB4423"/>
    <w:rsid w:val="00AB4981"/>
    <w:rsid w:val="00AB5C86"/>
    <w:rsid w:val="00AB616A"/>
    <w:rsid w:val="00AB65C3"/>
    <w:rsid w:val="00AC05BE"/>
    <w:rsid w:val="00AC081C"/>
    <w:rsid w:val="00AC0E27"/>
    <w:rsid w:val="00AC1CCA"/>
    <w:rsid w:val="00AC222C"/>
    <w:rsid w:val="00AC27A4"/>
    <w:rsid w:val="00AC3519"/>
    <w:rsid w:val="00AC461F"/>
    <w:rsid w:val="00AC571C"/>
    <w:rsid w:val="00AC6368"/>
    <w:rsid w:val="00AC6C2D"/>
    <w:rsid w:val="00AC7545"/>
    <w:rsid w:val="00AD0447"/>
    <w:rsid w:val="00AD0938"/>
    <w:rsid w:val="00AD14AC"/>
    <w:rsid w:val="00AD1AE3"/>
    <w:rsid w:val="00AD2591"/>
    <w:rsid w:val="00AD2F88"/>
    <w:rsid w:val="00AD32CB"/>
    <w:rsid w:val="00AD4E39"/>
    <w:rsid w:val="00AD5369"/>
    <w:rsid w:val="00AD68AC"/>
    <w:rsid w:val="00AE00F2"/>
    <w:rsid w:val="00AE0BC1"/>
    <w:rsid w:val="00AE0D5E"/>
    <w:rsid w:val="00AE1641"/>
    <w:rsid w:val="00AE1E53"/>
    <w:rsid w:val="00AE1FD6"/>
    <w:rsid w:val="00AE29CD"/>
    <w:rsid w:val="00AE36EF"/>
    <w:rsid w:val="00AE49CB"/>
    <w:rsid w:val="00AE51DD"/>
    <w:rsid w:val="00AE5BCC"/>
    <w:rsid w:val="00AE5CA8"/>
    <w:rsid w:val="00AE607D"/>
    <w:rsid w:val="00AE60A1"/>
    <w:rsid w:val="00AE6144"/>
    <w:rsid w:val="00AE69F2"/>
    <w:rsid w:val="00AE6A58"/>
    <w:rsid w:val="00AE797C"/>
    <w:rsid w:val="00AF0715"/>
    <w:rsid w:val="00AF1735"/>
    <w:rsid w:val="00AF1E97"/>
    <w:rsid w:val="00AF2142"/>
    <w:rsid w:val="00AF2C8C"/>
    <w:rsid w:val="00AF2DF5"/>
    <w:rsid w:val="00AF4364"/>
    <w:rsid w:val="00AF4C88"/>
    <w:rsid w:val="00AF4CAB"/>
    <w:rsid w:val="00AF5638"/>
    <w:rsid w:val="00AF590B"/>
    <w:rsid w:val="00B00DAB"/>
    <w:rsid w:val="00B00DE4"/>
    <w:rsid w:val="00B01967"/>
    <w:rsid w:val="00B02D2F"/>
    <w:rsid w:val="00B037AD"/>
    <w:rsid w:val="00B03851"/>
    <w:rsid w:val="00B03BEA"/>
    <w:rsid w:val="00B049E6"/>
    <w:rsid w:val="00B04C57"/>
    <w:rsid w:val="00B04F10"/>
    <w:rsid w:val="00B05113"/>
    <w:rsid w:val="00B05440"/>
    <w:rsid w:val="00B06093"/>
    <w:rsid w:val="00B07665"/>
    <w:rsid w:val="00B07D13"/>
    <w:rsid w:val="00B1162A"/>
    <w:rsid w:val="00B116B3"/>
    <w:rsid w:val="00B124D2"/>
    <w:rsid w:val="00B12C84"/>
    <w:rsid w:val="00B138A1"/>
    <w:rsid w:val="00B139AF"/>
    <w:rsid w:val="00B13C45"/>
    <w:rsid w:val="00B14256"/>
    <w:rsid w:val="00B14427"/>
    <w:rsid w:val="00B14B77"/>
    <w:rsid w:val="00B14E6F"/>
    <w:rsid w:val="00B15526"/>
    <w:rsid w:val="00B15EA5"/>
    <w:rsid w:val="00B170D2"/>
    <w:rsid w:val="00B179B5"/>
    <w:rsid w:val="00B179DD"/>
    <w:rsid w:val="00B21631"/>
    <w:rsid w:val="00B21B23"/>
    <w:rsid w:val="00B21C27"/>
    <w:rsid w:val="00B21E39"/>
    <w:rsid w:val="00B22497"/>
    <w:rsid w:val="00B2256C"/>
    <w:rsid w:val="00B22783"/>
    <w:rsid w:val="00B23029"/>
    <w:rsid w:val="00B2371F"/>
    <w:rsid w:val="00B24545"/>
    <w:rsid w:val="00B259AD"/>
    <w:rsid w:val="00B25C71"/>
    <w:rsid w:val="00B263F0"/>
    <w:rsid w:val="00B2656D"/>
    <w:rsid w:val="00B2696E"/>
    <w:rsid w:val="00B26F5B"/>
    <w:rsid w:val="00B2789A"/>
    <w:rsid w:val="00B3062A"/>
    <w:rsid w:val="00B308F2"/>
    <w:rsid w:val="00B30B0B"/>
    <w:rsid w:val="00B32348"/>
    <w:rsid w:val="00B324A3"/>
    <w:rsid w:val="00B329E9"/>
    <w:rsid w:val="00B32D0D"/>
    <w:rsid w:val="00B33F3C"/>
    <w:rsid w:val="00B34220"/>
    <w:rsid w:val="00B34D56"/>
    <w:rsid w:val="00B3546F"/>
    <w:rsid w:val="00B35CF5"/>
    <w:rsid w:val="00B361B0"/>
    <w:rsid w:val="00B3632C"/>
    <w:rsid w:val="00B36672"/>
    <w:rsid w:val="00B36A42"/>
    <w:rsid w:val="00B37306"/>
    <w:rsid w:val="00B376F4"/>
    <w:rsid w:val="00B40200"/>
    <w:rsid w:val="00B4170C"/>
    <w:rsid w:val="00B43C36"/>
    <w:rsid w:val="00B43F10"/>
    <w:rsid w:val="00B4443D"/>
    <w:rsid w:val="00B45CA6"/>
    <w:rsid w:val="00B466F5"/>
    <w:rsid w:val="00B469AA"/>
    <w:rsid w:val="00B476F8"/>
    <w:rsid w:val="00B47C65"/>
    <w:rsid w:val="00B506A3"/>
    <w:rsid w:val="00B51A54"/>
    <w:rsid w:val="00B51A55"/>
    <w:rsid w:val="00B5246C"/>
    <w:rsid w:val="00B524BE"/>
    <w:rsid w:val="00B52AE1"/>
    <w:rsid w:val="00B53B8B"/>
    <w:rsid w:val="00B53BDE"/>
    <w:rsid w:val="00B53C4D"/>
    <w:rsid w:val="00B53CEE"/>
    <w:rsid w:val="00B53DF9"/>
    <w:rsid w:val="00B54354"/>
    <w:rsid w:val="00B54B50"/>
    <w:rsid w:val="00B55DC0"/>
    <w:rsid w:val="00B5662F"/>
    <w:rsid w:val="00B56A21"/>
    <w:rsid w:val="00B56CFB"/>
    <w:rsid w:val="00B5777E"/>
    <w:rsid w:val="00B61D50"/>
    <w:rsid w:val="00B62317"/>
    <w:rsid w:val="00B628B5"/>
    <w:rsid w:val="00B6414A"/>
    <w:rsid w:val="00B6443E"/>
    <w:rsid w:val="00B64864"/>
    <w:rsid w:val="00B6506B"/>
    <w:rsid w:val="00B651C1"/>
    <w:rsid w:val="00B6608D"/>
    <w:rsid w:val="00B66613"/>
    <w:rsid w:val="00B67EB3"/>
    <w:rsid w:val="00B67F13"/>
    <w:rsid w:val="00B70464"/>
    <w:rsid w:val="00B714C4"/>
    <w:rsid w:val="00B7296E"/>
    <w:rsid w:val="00B72C9E"/>
    <w:rsid w:val="00B734DE"/>
    <w:rsid w:val="00B74534"/>
    <w:rsid w:val="00B74A26"/>
    <w:rsid w:val="00B75E63"/>
    <w:rsid w:val="00B763AE"/>
    <w:rsid w:val="00B776A7"/>
    <w:rsid w:val="00B77C27"/>
    <w:rsid w:val="00B77C37"/>
    <w:rsid w:val="00B812F8"/>
    <w:rsid w:val="00B815D0"/>
    <w:rsid w:val="00B81AF6"/>
    <w:rsid w:val="00B81E9F"/>
    <w:rsid w:val="00B825A3"/>
    <w:rsid w:val="00B827FD"/>
    <w:rsid w:val="00B83BF0"/>
    <w:rsid w:val="00B84729"/>
    <w:rsid w:val="00B84CAB"/>
    <w:rsid w:val="00B856CB"/>
    <w:rsid w:val="00B869CF"/>
    <w:rsid w:val="00B878CC"/>
    <w:rsid w:val="00B87BB9"/>
    <w:rsid w:val="00B90614"/>
    <w:rsid w:val="00B90A4C"/>
    <w:rsid w:val="00B90F2F"/>
    <w:rsid w:val="00B91101"/>
    <w:rsid w:val="00B915EF"/>
    <w:rsid w:val="00B92B19"/>
    <w:rsid w:val="00B92CCF"/>
    <w:rsid w:val="00B93397"/>
    <w:rsid w:val="00B9513F"/>
    <w:rsid w:val="00B9558F"/>
    <w:rsid w:val="00B955BF"/>
    <w:rsid w:val="00B95CD3"/>
    <w:rsid w:val="00B95E23"/>
    <w:rsid w:val="00B96A9A"/>
    <w:rsid w:val="00B96BF9"/>
    <w:rsid w:val="00B975C6"/>
    <w:rsid w:val="00B978F5"/>
    <w:rsid w:val="00B97E64"/>
    <w:rsid w:val="00BA0B34"/>
    <w:rsid w:val="00BA12C8"/>
    <w:rsid w:val="00BA18C9"/>
    <w:rsid w:val="00BA1902"/>
    <w:rsid w:val="00BA1E51"/>
    <w:rsid w:val="00BA269A"/>
    <w:rsid w:val="00BA2BA5"/>
    <w:rsid w:val="00BA31FE"/>
    <w:rsid w:val="00BA4AC6"/>
    <w:rsid w:val="00BA574C"/>
    <w:rsid w:val="00BA59F2"/>
    <w:rsid w:val="00BA5F49"/>
    <w:rsid w:val="00BA6577"/>
    <w:rsid w:val="00BA6C2C"/>
    <w:rsid w:val="00BA6E0A"/>
    <w:rsid w:val="00BB01DB"/>
    <w:rsid w:val="00BB12E5"/>
    <w:rsid w:val="00BB12F8"/>
    <w:rsid w:val="00BB170C"/>
    <w:rsid w:val="00BB19CA"/>
    <w:rsid w:val="00BB22F6"/>
    <w:rsid w:val="00BB235A"/>
    <w:rsid w:val="00BB2CB8"/>
    <w:rsid w:val="00BB34AC"/>
    <w:rsid w:val="00BB392F"/>
    <w:rsid w:val="00BB4244"/>
    <w:rsid w:val="00BB441E"/>
    <w:rsid w:val="00BB446A"/>
    <w:rsid w:val="00BB5785"/>
    <w:rsid w:val="00BB61CC"/>
    <w:rsid w:val="00BB64A9"/>
    <w:rsid w:val="00BB651D"/>
    <w:rsid w:val="00BB65A5"/>
    <w:rsid w:val="00BB6C92"/>
    <w:rsid w:val="00BB6D7C"/>
    <w:rsid w:val="00BB73F0"/>
    <w:rsid w:val="00BC2534"/>
    <w:rsid w:val="00BC3AFA"/>
    <w:rsid w:val="00BC3B1A"/>
    <w:rsid w:val="00BC4876"/>
    <w:rsid w:val="00BC55BE"/>
    <w:rsid w:val="00BC635A"/>
    <w:rsid w:val="00BC657F"/>
    <w:rsid w:val="00BC67DA"/>
    <w:rsid w:val="00BC686F"/>
    <w:rsid w:val="00BC7818"/>
    <w:rsid w:val="00BD0266"/>
    <w:rsid w:val="00BD0387"/>
    <w:rsid w:val="00BD03BF"/>
    <w:rsid w:val="00BD1082"/>
    <w:rsid w:val="00BD1A1D"/>
    <w:rsid w:val="00BD22F9"/>
    <w:rsid w:val="00BD2766"/>
    <w:rsid w:val="00BD338D"/>
    <w:rsid w:val="00BD38D4"/>
    <w:rsid w:val="00BD3C12"/>
    <w:rsid w:val="00BD3E48"/>
    <w:rsid w:val="00BD3F67"/>
    <w:rsid w:val="00BD4857"/>
    <w:rsid w:val="00BD77CA"/>
    <w:rsid w:val="00BE159F"/>
    <w:rsid w:val="00BE15BB"/>
    <w:rsid w:val="00BE2CD9"/>
    <w:rsid w:val="00BE36ED"/>
    <w:rsid w:val="00BE3EFA"/>
    <w:rsid w:val="00BE3F20"/>
    <w:rsid w:val="00BE4EC1"/>
    <w:rsid w:val="00BE54B5"/>
    <w:rsid w:val="00BE5706"/>
    <w:rsid w:val="00BE5853"/>
    <w:rsid w:val="00BE5AC7"/>
    <w:rsid w:val="00BE60FC"/>
    <w:rsid w:val="00BE617C"/>
    <w:rsid w:val="00BE7591"/>
    <w:rsid w:val="00BE7729"/>
    <w:rsid w:val="00BF0138"/>
    <w:rsid w:val="00BF0BFB"/>
    <w:rsid w:val="00BF0D96"/>
    <w:rsid w:val="00BF1287"/>
    <w:rsid w:val="00BF1428"/>
    <w:rsid w:val="00BF18A1"/>
    <w:rsid w:val="00BF191A"/>
    <w:rsid w:val="00BF2A19"/>
    <w:rsid w:val="00BF2A6D"/>
    <w:rsid w:val="00BF3AEE"/>
    <w:rsid w:val="00BF3D4F"/>
    <w:rsid w:val="00BF3DE2"/>
    <w:rsid w:val="00BF42D7"/>
    <w:rsid w:val="00BF4C43"/>
    <w:rsid w:val="00BF5CEC"/>
    <w:rsid w:val="00BF6E0D"/>
    <w:rsid w:val="00BF726A"/>
    <w:rsid w:val="00BF7315"/>
    <w:rsid w:val="00BF7450"/>
    <w:rsid w:val="00C00EFB"/>
    <w:rsid w:val="00C021F2"/>
    <w:rsid w:val="00C022E8"/>
    <w:rsid w:val="00C030AC"/>
    <w:rsid w:val="00C040FE"/>
    <w:rsid w:val="00C04818"/>
    <w:rsid w:val="00C05C37"/>
    <w:rsid w:val="00C06EC9"/>
    <w:rsid w:val="00C07C5F"/>
    <w:rsid w:val="00C07E2B"/>
    <w:rsid w:val="00C10E56"/>
    <w:rsid w:val="00C11431"/>
    <w:rsid w:val="00C117ED"/>
    <w:rsid w:val="00C11AAD"/>
    <w:rsid w:val="00C12809"/>
    <w:rsid w:val="00C12966"/>
    <w:rsid w:val="00C12B82"/>
    <w:rsid w:val="00C1401D"/>
    <w:rsid w:val="00C1409F"/>
    <w:rsid w:val="00C161AB"/>
    <w:rsid w:val="00C168E5"/>
    <w:rsid w:val="00C16C49"/>
    <w:rsid w:val="00C16C5D"/>
    <w:rsid w:val="00C1728E"/>
    <w:rsid w:val="00C173EC"/>
    <w:rsid w:val="00C20126"/>
    <w:rsid w:val="00C202F5"/>
    <w:rsid w:val="00C209DB"/>
    <w:rsid w:val="00C22190"/>
    <w:rsid w:val="00C22388"/>
    <w:rsid w:val="00C23724"/>
    <w:rsid w:val="00C24BBD"/>
    <w:rsid w:val="00C24ED4"/>
    <w:rsid w:val="00C2524B"/>
    <w:rsid w:val="00C259FA"/>
    <w:rsid w:val="00C260D5"/>
    <w:rsid w:val="00C261AE"/>
    <w:rsid w:val="00C27060"/>
    <w:rsid w:val="00C27C73"/>
    <w:rsid w:val="00C306C0"/>
    <w:rsid w:val="00C3071E"/>
    <w:rsid w:val="00C311B3"/>
    <w:rsid w:val="00C32915"/>
    <w:rsid w:val="00C34A45"/>
    <w:rsid w:val="00C353CE"/>
    <w:rsid w:val="00C36D55"/>
    <w:rsid w:val="00C375DA"/>
    <w:rsid w:val="00C42860"/>
    <w:rsid w:val="00C4293D"/>
    <w:rsid w:val="00C42F80"/>
    <w:rsid w:val="00C43994"/>
    <w:rsid w:val="00C43A0D"/>
    <w:rsid w:val="00C43AAF"/>
    <w:rsid w:val="00C43EAF"/>
    <w:rsid w:val="00C44930"/>
    <w:rsid w:val="00C45D3C"/>
    <w:rsid w:val="00C46E5B"/>
    <w:rsid w:val="00C46F0F"/>
    <w:rsid w:val="00C475FB"/>
    <w:rsid w:val="00C47912"/>
    <w:rsid w:val="00C47CF3"/>
    <w:rsid w:val="00C510C8"/>
    <w:rsid w:val="00C51455"/>
    <w:rsid w:val="00C51724"/>
    <w:rsid w:val="00C51A27"/>
    <w:rsid w:val="00C51C45"/>
    <w:rsid w:val="00C51E29"/>
    <w:rsid w:val="00C52524"/>
    <w:rsid w:val="00C549E4"/>
    <w:rsid w:val="00C55416"/>
    <w:rsid w:val="00C555B5"/>
    <w:rsid w:val="00C55A69"/>
    <w:rsid w:val="00C55E4A"/>
    <w:rsid w:val="00C605BF"/>
    <w:rsid w:val="00C61A09"/>
    <w:rsid w:val="00C61E9F"/>
    <w:rsid w:val="00C61FA2"/>
    <w:rsid w:val="00C62445"/>
    <w:rsid w:val="00C624AF"/>
    <w:rsid w:val="00C63ABF"/>
    <w:rsid w:val="00C64465"/>
    <w:rsid w:val="00C65009"/>
    <w:rsid w:val="00C6563A"/>
    <w:rsid w:val="00C65861"/>
    <w:rsid w:val="00C66283"/>
    <w:rsid w:val="00C6742A"/>
    <w:rsid w:val="00C70D39"/>
    <w:rsid w:val="00C72764"/>
    <w:rsid w:val="00C72C2E"/>
    <w:rsid w:val="00C73372"/>
    <w:rsid w:val="00C73A0D"/>
    <w:rsid w:val="00C73DD1"/>
    <w:rsid w:val="00C746D6"/>
    <w:rsid w:val="00C74ACA"/>
    <w:rsid w:val="00C75B09"/>
    <w:rsid w:val="00C76B82"/>
    <w:rsid w:val="00C7753E"/>
    <w:rsid w:val="00C77A6B"/>
    <w:rsid w:val="00C77DEA"/>
    <w:rsid w:val="00C8072A"/>
    <w:rsid w:val="00C80F74"/>
    <w:rsid w:val="00C81AFC"/>
    <w:rsid w:val="00C81B8B"/>
    <w:rsid w:val="00C81BEB"/>
    <w:rsid w:val="00C832A0"/>
    <w:rsid w:val="00C8345E"/>
    <w:rsid w:val="00C84364"/>
    <w:rsid w:val="00C844A5"/>
    <w:rsid w:val="00C84952"/>
    <w:rsid w:val="00C84B9B"/>
    <w:rsid w:val="00C85010"/>
    <w:rsid w:val="00C86CDF"/>
    <w:rsid w:val="00C90D01"/>
    <w:rsid w:val="00C92165"/>
    <w:rsid w:val="00C929FA"/>
    <w:rsid w:val="00C930C6"/>
    <w:rsid w:val="00C93F52"/>
    <w:rsid w:val="00C944A4"/>
    <w:rsid w:val="00C94E71"/>
    <w:rsid w:val="00C95917"/>
    <w:rsid w:val="00C96747"/>
    <w:rsid w:val="00C971E0"/>
    <w:rsid w:val="00C97398"/>
    <w:rsid w:val="00C97F20"/>
    <w:rsid w:val="00CA0FF4"/>
    <w:rsid w:val="00CA128D"/>
    <w:rsid w:val="00CA1B0B"/>
    <w:rsid w:val="00CA34E6"/>
    <w:rsid w:val="00CA4695"/>
    <w:rsid w:val="00CA4BE4"/>
    <w:rsid w:val="00CA65CF"/>
    <w:rsid w:val="00CA6A77"/>
    <w:rsid w:val="00CA6B45"/>
    <w:rsid w:val="00CA7879"/>
    <w:rsid w:val="00CA7B4B"/>
    <w:rsid w:val="00CA7FE0"/>
    <w:rsid w:val="00CB0EA4"/>
    <w:rsid w:val="00CB1680"/>
    <w:rsid w:val="00CB1CC3"/>
    <w:rsid w:val="00CB24FF"/>
    <w:rsid w:val="00CB464A"/>
    <w:rsid w:val="00CB4B51"/>
    <w:rsid w:val="00CB5650"/>
    <w:rsid w:val="00CB5E52"/>
    <w:rsid w:val="00CB66EF"/>
    <w:rsid w:val="00CB6B39"/>
    <w:rsid w:val="00CB6C7C"/>
    <w:rsid w:val="00CB7D7D"/>
    <w:rsid w:val="00CC09AC"/>
    <w:rsid w:val="00CC0AD9"/>
    <w:rsid w:val="00CC1875"/>
    <w:rsid w:val="00CC1BB2"/>
    <w:rsid w:val="00CC2496"/>
    <w:rsid w:val="00CC39CD"/>
    <w:rsid w:val="00CC3F28"/>
    <w:rsid w:val="00CC4474"/>
    <w:rsid w:val="00CC50CF"/>
    <w:rsid w:val="00CC536A"/>
    <w:rsid w:val="00CC61FC"/>
    <w:rsid w:val="00CC6253"/>
    <w:rsid w:val="00CC6642"/>
    <w:rsid w:val="00CC6789"/>
    <w:rsid w:val="00CC6D88"/>
    <w:rsid w:val="00CC71B0"/>
    <w:rsid w:val="00CD0AC7"/>
    <w:rsid w:val="00CD13C8"/>
    <w:rsid w:val="00CD1A06"/>
    <w:rsid w:val="00CD1BF3"/>
    <w:rsid w:val="00CD1CC1"/>
    <w:rsid w:val="00CD2192"/>
    <w:rsid w:val="00CD22DB"/>
    <w:rsid w:val="00CD247E"/>
    <w:rsid w:val="00CD2BDB"/>
    <w:rsid w:val="00CD320B"/>
    <w:rsid w:val="00CD3A64"/>
    <w:rsid w:val="00CD3C9D"/>
    <w:rsid w:val="00CD64F4"/>
    <w:rsid w:val="00CD7182"/>
    <w:rsid w:val="00CD7998"/>
    <w:rsid w:val="00CE0033"/>
    <w:rsid w:val="00CE151E"/>
    <w:rsid w:val="00CE1DD5"/>
    <w:rsid w:val="00CE2080"/>
    <w:rsid w:val="00CE28F4"/>
    <w:rsid w:val="00CE332C"/>
    <w:rsid w:val="00CE365B"/>
    <w:rsid w:val="00CE391E"/>
    <w:rsid w:val="00CE3E0E"/>
    <w:rsid w:val="00CE3FC6"/>
    <w:rsid w:val="00CE412B"/>
    <w:rsid w:val="00CE4CB4"/>
    <w:rsid w:val="00CE52B7"/>
    <w:rsid w:val="00CE6A77"/>
    <w:rsid w:val="00CE6A9C"/>
    <w:rsid w:val="00CE76EC"/>
    <w:rsid w:val="00CE7FD6"/>
    <w:rsid w:val="00CF095D"/>
    <w:rsid w:val="00CF2161"/>
    <w:rsid w:val="00CF32F3"/>
    <w:rsid w:val="00CF367F"/>
    <w:rsid w:val="00CF4235"/>
    <w:rsid w:val="00CF6C69"/>
    <w:rsid w:val="00CF6F3D"/>
    <w:rsid w:val="00CF79DE"/>
    <w:rsid w:val="00D00F47"/>
    <w:rsid w:val="00D01995"/>
    <w:rsid w:val="00D01B72"/>
    <w:rsid w:val="00D01C20"/>
    <w:rsid w:val="00D025F0"/>
    <w:rsid w:val="00D02D59"/>
    <w:rsid w:val="00D02E17"/>
    <w:rsid w:val="00D02E5A"/>
    <w:rsid w:val="00D03572"/>
    <w:rsid w:val="00D0414C"/>
    <w:rsid w:val="00D04762"/>
    <w:rsid w:val="00D0520D"/>
    <w:rsid w:val="00D05ECE"/>
    <w:rsid w:val="00D06248"/>
    <w:rsid w:val="00D07018"/>
    <w:rsid w:val="00D10044"/>
    <w:rsid w:val="00D10750"/>
    <w:rsid w:val="00D10D54"/>
    <w:rsid w:val="00D12A87"/>
    <w:rsid w:val="00D13735"/>
    <w:rsid w:val="00D13AA6"/>
    <w:rsid w:val="00D1414F"/>
    <w:rsid w:val="00D145ED"/>
    <w:rsid w:val="00D1472D"/>
    <w:rsid w:val="00D14E7E"/>
    <w:rsid w:val="00D15801"/>
    <w:rsid w:val="00D15B75"/>
    <w:rsid w:val="00D15C98"/>
    <w:rsid w:val="00D16C4D"/>
    <w:rsid w:val="00D17081"/>
    <w:rsid w:val="00D17253"/>
    <w:rsid w:val="00D2086D"/>
    <w:rsid w:val="00D21493"/>
    <w:rsid w:val="00D215C3"/>
    <w:rsid w:val="00D22129"/>
    <w:rsid w:val="00D224CD"/>
    <w:rsid w:val="00D2250A"/>
    <w:rsid w:val="00D22B8F"/>
    <w:rsid w:val="00D22ECA"/>
    <w:rsid w:val="00D234BE"/>
    <w:rsid w:val="00D23F1A"/>
    <w:rsid w:val="00D246C7"/>
    <w:rsid w:val="00D25AFD"/>
    <w:rsid w:val="00D26769"/>
    <w:rsid w:val="00D26E0D"/>
    <w:rsid w:val="00D27AC7"/>
    <w:rsid w:val="00D31329"/>
    <w:rsid w:val="00D3155B"/>
    <w:rsid w:val="00D32997"/>
    <w:rsid w:val="00D32C1D"/>
    <w:rsid w:val="00D33949"/>
    <w:rsid w:val="00D33DCF"/>
    <w:rsid w:val="00D347CB"/>
    <w:rsid w:val="00D35497"/>
    <w:rsid w:val="00D3600D"/>
    <w:rsid w:val="00D3647F"/>
    <w:rsid w:val="00D36C2B"/>
    <w:rsid w:val="00D36EDF"/>
    <w:rsid w:val="00D374ED"/>
    <w:rsid w:val="00D37769"/>
    <w:rsid w:val="00D4081A"/>
    <w:rsid w:val="00D41481"/>
    <w:rsid w:val="00D4312C"/>
    <w:rsid w:val="00D431BA"/>
    <w:rsid w:val="00D4343B"/>
    <w:rsid w:val="00D43DD6"/>
    <w:rsid w:val="00D45C32"/>
    <w:rsid w:val="00D465AE"/>
    <w:rsid w:val="00D500EF"/>
    <w:rsid w:val="00D5117F"/>
    <w:rsid w:val="00D51DF1"/>
    <w:rsid w:val="00D52134"/>
    <w:rsid w:val="00D52350"/>
    <w:rsid w:val="00D5236E"/>
    <w:rsid w:val="00D52D0B"/>
    <w:rsid w:val="00D53A74"/>
    <w:rsid w:val="00D5521F"/>
    <w:rsid w:val="00D568E5"/>
    <w:rsid w:val="00D56A4B"/>
    <w:rsid w:val="00D57550"/>
    <w:rsid w:val="00D575A2"/>
    <w:rsid w:val="00D578B3"/>
    <w:rsid w:val="00D6055B"/>
    <w:rsid w:val="00D613DB"/>
    <w:rsid w:val="00D62BAE"/>
    <w:rsid w:val="00D632DF"/>
    <w:rsid w:val="00D63470"/>
    <w:rsid w:val="00D636CA"/>
    <w:rsid w:val="00D659F0"/>
    <w:rsid w:val="00D65CB3"/>
    <w:rsid w:val="00D66330"/>
    <w:rsid w:val="00D6699D"/>
    <w:rsid w:val="00D669E3"/>
    <w:rsid w:val="00D66E13"/>
    <w:rsid w:val="00D66F26"/>
    <w:rsid w:val="00D67163"/>
    <w:rsid w:val="00D703AF"/>
    <w:rsid w:val="00D72EF7"/>
    <w:rsid w:val="00D73834"/>
    <w:rsid w:val="00D73C2D"/>
    <w:rsid w:val="00D744A3"/>
    <w:rsid w:val="00D744F4"/>
    <w:rsid w:val="00D745D6"/>
    <w:rsid w:val="00D746A6"/>
    <w:rsid w:val="00D7476F"/>
    <w:rsid w:val="00D74EEF"/>
    <w:rsid w:val="00D74EF9"/>
    <w:rsid w:val="00D76312"/>
    <w:rsid w:val="00D765F1"/>
    <w:rsid w:val="00D76A34"/>
    <w:rsid w:val="00D76E24"/>
    <w:rsid w:val="00D77458"/>
    <w:rsid w:val="00D800E5"/>
    <w:rsid w:val="00D80158"/>
    <w:rsid w:val="00D803EA"/>
    <w:rsid w:val="00D80B16"/>
    <w:rsid w:val="00D8111F"/>
    <w:rsid w:val="00D81A4F"/>
    <w:rsid w:val="00D81C8D"/>
    <w:rsid w:val="00D81FCD"/>
    <w:rsid w:val="00D82EBE"/>
    <w:rsid w:val="00D84176"/>
    <w:rsid w:val="00D84C74"/>
    <w:rsid w:val="00D84FB4"/>
    <w:rsid w:val="00D85984"/>
    <w:rsid w:val="00D859CF"/>
    <w:rsid w:val="00D860D3"/>
    <w:rsid w:val="00D86CB9"/>
    <w:rsid w:val="00D874FD"/>
    <w:rsid w:val="00D9164F"/>
    <w:rsid w:val="00D92254"/>
    <w:rsid w:val="00D92371"/>
    <w:rsid w:val="00D92699"/>
    <w:rsid w:val="00D937BD"/>
    <w:rsid w:val="00D95ED9"/>
    <w:rsid w:val="00D967CA"/>
    <w:rsid w:val="00D96C17"/>
    <w:rsid w:val="00D9735F"/>
    <w:rsid w:val="00D97B49"/>
    <w:rsid w:val="00DA16A1"/>
    <w:rsid w:val="00DA174A"/>
    <w:rsid w:val="00DA1CBA"/>
    <w:rsid w:val="00DA2B45"/>
    <w:rsid w:val="00DA3887"/>
    <w:rsid w:val="00DA3FA1"/>
    <w:rsid w:val="00DA4D09"/>
    <w:rsid w:val="00DA4EA0"/>
    <w:rsid w:val="00DA6083"/>
    <w:rsid w:val="00DA644B"/>
    <w:rsid w:val="00DA6682"/>
    <w:rsid w:val="00DA6B0A"/>
    <w:rsid w:val="00DB31D0"/>
    <w:rsid w:val="00DB3302"/>
    <w:rsid w:val="00DB4971"/>
    <w:rsid w:val="00DB4FA9"/>
    <w:rsid w:val="00DB5447"/>
    <w:rsid w:val="00DB5DE3"/>
    <w:rsid w:val="00DB5ED6"/>
    <w:rsid w:val="00DB609F"/>
    <w:rsid w:val="00DB6D03"/>
    <w:rsid w:val="00DC053F"/>
    <w:rsid w:val="00DC05F0"/>
    <w:rsid w:val="00DC1140"/>
    <w:rsid w:val="00DC318E"/>
    <w:rsid w:val="00DC45F1"/>
    <w:rsid w:val="00DC486E"/>
    <w:rsid w:val="00DC495B"/>
    <w:rsid w:val="00DC5FF9"/>
    <w:rsid w:val="00DC6140"/>
    <w:rsid w:val="00DC6259"/>
    <w:rsid w:val="00DC6839"/>
    <w:rsid w:val="00DC6FF0"/>
    <w:rsid w:val="00DC71C3"/>
    <w:rsid w:val="00DC7472"/>
    <w:rsid w:val="00DC75EE"/>
    <w:rsid w:val="00DC7720"/>
    <w:rsid w:val="00DC7A59"/>
    <w:rsid w:val="00DC7CF1"/>
    <w:rsid w:val="00DD08DF"/>
    <w:rsid w:val="00DD2885"/>
    <w:rsid w:val="00DD37E4"/>
    <w:rsid w:val="00DD3BC4"/>
    <w:rsid w:val="00DD45D7"/>
    <w:rsid w:val="00DD5A2C"/>
    <w:rsid w:val="00DD5A37"/>
    <w:rsid w:val="00DD5C66"/>
    <w:rsid w:val="00DD5F2A"/>
    <w:rsid w:val="00DD5FF1"/>
    <w:rsid w:val="00DD6CD8"/>
    <w:rsid w:val="00DD6F55"/>
    <w:rsid w:val="00DD7216"/>
    <w:rsid w:val="00DD7423"/>
    <w:rsid w:val="00DD75C0"/>
    <w:rsid w:val="00DE092C"/>
    <w:rsid w:val="00DE1862"/>
    <w:rsid w:val="00DE189D"/>
    <w:rsid w:val="00DE19DA"/>
    <w:rsid w:val="00DE32EB"/>
    <w:rsid w:val="00DE6116"/>
    <w:rsid w:val="00DE69AC"/>
    <w:rsid w:val="00DE7451"/>
    <w:rsid w:val="00DE7D45"/>
    <w:rsid w:val="00DE93A8"/>
    <w:rsid w:val="00DF0353"/>
    <w:rsid w:val="00DF0D77"/>
    <w:rsid w:val="00DF17D5"/>
    <w:rsid w:val="00DF2C89"/>
    <w:rsid w:val="00DF313C"/>
    <w:rsid w:val="00DF5530"/>
    <w:rsid w:val="00DF5E3F"/>
    <w:rsid w:val="00DF5E78"/>
    <w:rsid w:val="00DF6CD9"/>
    <w:rsid w:val="00DF7EE9"/>
    <w:rsid w:val="00E00316"/>
    <w:rsid w:val="00E011BA"/>
    <w:rsid w:val="00E022D6"/>
    <w:rsid w:val="00E02BE7"/>
    <w:rsid w:val="00E03C94"/>
    <w:rsid w:val="00E03CEC"/>
    <w:rsid w:val="00E03DA8"/>
    <w:rsid w:val="00E048F6"/>
    <w:rsid w:val="00E053B8"/>
    <w:rsid w:val="00E055B6"/>
    <w:rsid w:val="00E057A7"/>
    <w:rsid w:val="00E057CE"/>
    <w:rsid w:val="00E067D7"/>
    <w:rsid w:val="00E06922"/>
    <w:rsid w:val="00E070CF"/>
    <w:rsid w:val="00E07432"/>
    <w:rsid w:val="00E075FB"/>
    <w:rsid w:val="00E10814"/>
    <w:rsid w:val="00E10A9D"/>
    <w:rsid w:val="00E113E3"/>
    <w:rsid w:val="00E11C6D"/>
    <w:rsid w:val="00E1305E"/>
    <w:rsid w:val="00E136E8"/>
    <w:rsid w:val="00E16DC0"/>
    <w:rsid w:val="00E16E0F"/>
    <w:rsid w:val="00E16FD3"/>
    <w:rsid w:val="00E17B0C"/>
    <w:rsid w:val="00E1AF07"/>
    <w:rsid w:val="00E20002"/>
    <w:rsid w:val="00E21050"/>
    <w:rsid w:val="00E22623"/>
    <w:rsid w:val="00E23170"/>
    <w:rsid w:val="00E234F2"/>
    <w:rsid w:val="00E237B3"/>
    <w:rsid w:val="00E23C81"/>
    <w:rsid w:val="00E24C83"/>
    <w:rsid w:val="00E25603"/>
    <w:rsid w:val="00E25E3C"/>
    <w:rsid w:val="00E266F6"/>
    <w:rsid w:val="00E26BA8"/>
    <w:rsid w:val="00E275BE"/>
    <w:rsid w:val="00E301C2"/>
    <w:rsid w:val="00E30B16"/>
    <w:rsid w:val="00E32433"/>
    <w:rsid w:val="00E34309"/>
    <w:rsid w:val="00E34771"/>
    <w:rsid w:val="00E35E12"/>
    <w:rsid w:val="00E361B1"/>
    <w:rsid w:val="00E364F4"/>
    <w:rsid w:val="00E377C5"/>
    <w:rsid w:val="00E40206"/>
    <w:rsid w:val="00E402B9"/>
    <w:rsid w:val="00E40B43"/>
    <w:rsid w:val="00E40CFD"/>
    <w:rsid w:val="00E40FB0"/>
    <w:rsid w:val="00E41AA0"/>
    <w:rsid w:val="00E428FF"/>
    <w:rsid w:val="00E43070"/>
    <w:rsid w:val="00E43554"/>
    <w:rsid w:val="00E43DE0"/>
    <w:rsid w:val="00E4483E"/>
    <w:rsid w:val="00E448A7"/>
    <w:rsid w:val="00E44B4F"/>
    <w:rsid w:val="00E4556F"/>
    <w:rsid w:val="00E46EB1"/>
    <w:rsid w:val="00E46F2C"/>
    <w:rsid w:val="00E47585"/>
    <w:rsid w:val="00E5036B"/>
    <w:rsid w:val="00E51B72"/>
    <w:rsid w:val="00E51DD0"/>
    <w:rsid w:val="00E526B9"/>
    <w:rsid w:val="00E535C4"/>
    <w:rsid w:val="00E543C4"/>
    <w:rsid w:val="00E558AF"/>
    <w:rsid w:val="00E5689B"/>
    <w:rsid w:val="00E60030"/>
    <w:rsid w:val="00E607FF"/>
    <w:rsid w:val="00E60D69"/>
    <w:rsid w:val="00E61573"/>
    <w:rsid w:val="00E615A2"/>
    <w:rsid w:val="00E618AF"/>
    <w:rsid w:val="00E623F5"/>
    <w:rsid w:val="00E62F3F"/>
    <w:rsid w:val="00E651C2"/>
    <w:rsid w:val="00E65306"/>
    <w:rsid w:val="00E661E9"/>
    <w:rsid w:val="00E66A3F"/>
    <w:rsid w:val="00E66F9D"/>
    <w:rsid w:val="00E6788A"/>
    <w:rsid w:val="00E70D44"/>
    <w:rsid w:val="00E71829"/>
    <w:rsid w:val="00E72AF5"/>
    <w:rsid w:val="00E73254"/>
    <w:rsid w:val="00E7361D"/>
    <w:rsid w:val="00E74282"/>
    <w:rsid w:val="00E75638"/>
    <w:rsid w:val="00E75F40"/>
    <w:rsid w:val="00E766E8"/>
    <w:rsid w:val="00E76DAA"/>
    <w:rsid w:val="00E77C0B"/>
    <w:rsid w:val="00E80B9D"/>
    <w:rsid w:val="00E8231A"/>
    <w:rsid w:val="00E823B7"/>
    <w:rsid w:val="00E82D8E"/>
    <w:rsid w:val="00E84190"/>
    <w:rsid w:val="00E84904"/>
    <w:rsid w:val="00E85041"/>
    <w:rsid w:val="00E85167"/>
    <w:rsid w:val="00E8517D"/>
    <w:rsid w:val="00E87143"/>
    <w:rsid w:val="00E87639"/>
    <w:rsid w:val="00E9028C"/>
    <w:rsid w:val="00E903FF"/>
    <w:rsid w:val="00E90C79"/>
    <w:rsid w:val="00E90E33"/>
    <w:rsid w:val="00E90F47"/>
    <w:rsid w:val="00E917CC"/>
    <w:rsid w:val="00E91996"/>
    <w:rsid w:val="00E9202B"/>
    <w:rsid w:val="00E92A1E"/>
    <w:rsid w:val="00E92DC0"/>
    <w:rsid w:val="00E93A7D"/>
    <w:rsid w:val="00E94803"/>
    <w:rsid w:val="00E9605F"/>
    <w:rsid w:val="00E96B22"/>
    <w:rsid w:val="00E96E4B"/>
    <w:rsid w:val="00E96F11"/>
    <w:rsid w:val="00E971AD"/>
    <w:rsid w:val="00E97819"/>
    <w:rsid w:val="00EA005F"/>
    <w:rsid w:val="00EA0249"/>
    <w:rsid w:val="00EA034A"/>
    <w:rsid w:val="00EA09C3"/>
    <w:rsid w:val="00EA0ECD"/>
    <w:rsid w:val="00EA2859"/>
    <w:rsid w:val="00EA3905"/>
    <w:rsid w:val="00EA4867"/>
    <w:rsid w:val="00EA4F84"/>
    <w:rsid w:val="00EA5A6F"/>
    <w:rsid w:val="00EA6897"/>
    <w:rsid w:val="00EA6D8A"/>
    <w:rsid w:val="00EB0255"/>
    <w:rsid w:val="00EB13B6"/>
    <w:rsid w:val="00EB13E8"/>
    <w:rsid w:val="00EB1C5F"/>
    <w:rsid w:val="00EB305E"/>
    <w:rsid w:val="00EB3153"/>
    <w:rsid w:val="00EB51C6"/>
    <w:rsid w:val="00EB5A94"/>
    <w:rsid w:val="00EB6744"/>
    <w:rsid w:val="00EB79B9"/>
    <w:rsid w:val="00EC0256"/>
    <w:rsid w:val="00EC05EF"/>
    <w:rsid w:val="00EC0773"/>
    <w:rsid w:val="00EC1B52"/>
    <w:rsid w:val="00EC25E7"/>
    <w:rsid w:val="00EC2B30"/>
    <w:rsid w:val="00EC3254"/>
    <w:rsid w:val="00EC32E0"/>
    <w:rsid w:val="00EC3E09"/>
    <w:rsid w:val="00EC411F"/>
    <w:rsid w:val="00EC51ED"/>
    <w:rsid w:val="00EC5458"/>
    <w:rsid w:val="00EC5B96"/>
    <w:rsid w:val="00EC5FED"/>
    <w:rsid w:val="00EC71B3"/>
    <w:rsid w:val="00EC7CE6"/>
    <w:rsid w:val="00ED010F"/>
    <w:rsid w:val="00ED0136"/>
    <w:rsid w:val="00ED0357"/>
    <w:rsid w:val="00ED1B79"/>
    <w:rsid w:val="00ED1EE2"/>
    <w:rsid w:val="00ED2DFA"/>
    <w:rsid w:val="00ED30D1"/>
    <w:rsid w:val="00ED348B"/>
    <w:rsid w:val="00ED360B"/>
    <w:rsid w:val="00ED4232"/>
    <w:rsid w:val="00ED4516"/>
    <w:rsid w:val="00ED4FA4"/>
    <w:rsid w:val="00ED5402"/>
    <w:rsid w:val="00ED6389"/>
    <w:rsid w:val="00ED6649"/>
    <w:rsid w:val="00ED798B"/>
    <w:rsid w:val="00ED7CA8"/>
    <w:rsid w:val="00ED7F28"/>
    <w:rsid w:val="00EE1BCE"/>
    <w:rsid w:val="00EE2E26"/>
    <w:rsid w:val="00EE3212"/>
    <w:rsid w:val="00EE33B7"/>
    <w:rsid w:val="00EE3CAE"/>
    <w:rsid w:val="00EE3D7E"/>
    <w:rsid w:val="00EE47C5"/>
    <w:rsid w:val="00EE4AEB"/>
    <w:rsid w:val="00EE50E3"/>
    <w:rsid w:val="00EE5ED8"/>
    <w:rsid w:val="00EE63A4"/>
    <w:rsid w:val="00EE679F"/>
    <w:rsid w:val="00EE6836"/>
    <w:rsid w:val="00EF0070"/>
    <w:rsid w:val="00EF13FF"/>
    <w:rsid w:val="00EF32A1"/>
    <w:rsid w:val="00EF3427"/>
    <w:rsid w:val="00EF66E9"/>
    <w:rsid w:val="00EF75CD"/>
    <w:rsid w:val="00F00FB5"/>
    <w:rsid w:val="00F010C3"/>
    <w:rsid w:val="00F019EA"/>
    <w:rsid w:val="00F01D62"/>
    <w:rsid w:val="00F023CB"/>
    <w:rsid w:val="00F026E8"/>
    <w:rsid w:val="00F02E67"/>
    <w:rsid w:val="00F03407"/>
    <w:rsid w:val="00F03E5B"/>
    <w:rsid w:val="00F04660"/>
    <w:rsid w:val="00F06DD5"/>
    <w:rsid w:val="00F10752"/>
    <w:rsid w:val="00F10913"/>
    <w:rsid w:val="00F10A6C"/>
    <w:rsid w:val="00F115EF"/>
    <w:rsid w:val="00F117C8"/>
    <w:rsid w:val="00F11D2A"/>
    <w:rsid w:val="00F12B04"/>
    <w:rsid w:val="00F12F77"/>
    <w:rsid w:val="00F135F3"/>
    <w:rsid w:val="00F15553"/>
    <w:rsid w:val="00F1558A"/>
    <w:rsid w:val="00F15972"/>
    <w:rsid w:val="00F15DF9"/>
    <w:rsid w:val="00F15E23"/>
    <w:rsid w:val="00F167A9"/>
    <w:rsid w:val="00F16865"/>
    <w:rsid w:val="00F16C98"/>
    <w:rsid w:val="00F16F71"/>
    <w:rsid w:val="00F20808"/>
    <w:rsid w:val="00F20B2F"/>
    <w:rsid w:val="00F20B85"/>
    <w:rsid w:val="00F2140B"/>
    <w:rsid w:val="00F227F7"/>
    <w:rsid w:val="00F22A6A"/>
    <w:rsid w:val="00F23120"/>
    <w:rsid w:val="00F240C2"/>
    <w:rsid w:val="00F24493"/>
    <w:rsid w:val="00F245BB"/>
    <w:rsid w:val="00F258E7"/>
    <w:rsid w:val="00F2625F"/>
    <w:rsid w:val="00F26A8D"/>
    <w:rsid w:val="00F26B22"/>
    <w:rsid w:val="00F26EC2"/>
    <w:rsid w:val="00F3030B"/>
    <w:rsid w:val="00F305D8"/>
    <w:rsid w:val="00F305DE"/>
    <w:rsid w:val="00F31559"/>
    <w:rsid w:val="00F31FD4"/>
    <w:rsid w:val="00F3233E"/>
    <w:rsid w:val="00F328A7"/>
    <w:rsid w:val="00F32A31"/>
    <w:rsid w:val="00F32AF3"/>
    <w:rsid w:val="00F331FD"/>
    <w:rsid w:val="00F332BC"/>
    <w:rsid w:val="00F33416"/>
    <w:rsid w:val="00F34284"/>
    <w:rsid w:val="00F35551"/>
    <w:rsid w:val="00F36666"/>
    <w:rsid w:val="00F367E8"/>
    <w:rsid w:val="00F3707C"/>
    <w:rsid w:val="00F378E6"/>
    <w:rsid w:val="00F37C58"/>
    <w:rsid w:val="00F37DBA"/>
    <w:rsid w:val="00F41685"/>
    <w:rsid w:val="00F4176F"/>
    <w:rsid w:val="00F42804"/>
    <w:rsid w:val="00F42DB5"/>
    <w:rsid w:val="00F43AEC"/>
    <w:rsid w:val="00F441F3"/>
    <w:rsid w:val="00F45745"/>
    <w:rsid w:val="00F46B8D"/>
    <w:rsid w:val="00F47B82"/>
    <w:rsid w:val="00F504BD"/>
    <w:rsid w:val="00F50877"/>
    <w:rsid w:val="00F50954"/>
    <w:rsid w:val="00F50B2D"/>
    <w:rsid w:val="00F50D9D"/>
    <w:rsid w:val="00F5266D"/>
    <w:rsid w:val="00F53259"/>
    <w:rsid w:val="00F54A60"/>
    <w:rsid w:val="00F54B7B"/>
    <w:rsid w:val="00F54D66"/>
    <w:rsid w:val="00F55429"/>
    <w:rsid w:val="00F55B81"/>
    <w:rsid w:val="00F562D2"/>
    <w:rsid w:val="00F57159"/>
    <w:rsid w:val="00F62ACE"/>
    <w:rsid w:val="00F6303B"/>
    <w:rsid w:val="00F64195"/>
    <w:rsid w:val="00F64A39"/>
    <w:rsid w:val="00F6728A"/>
    <w:rsid w:val="00F677A3"/>
    <w:rsid w:val="00F67DB1"/>
    <w:rsid w:val="00F706D0"/>
    <w:rsid w:val="00F70CFF"/>
    <w:rsid w:val="00F7122B"/>
    <w:rsid w:val="00F713C6"/>
    <w:rsid w:val="00F71AD9"/>
    <w:rsid w:val="00F721BA"/>
    <w:rsid w:val="00F7234A"/>
    <w:rsid w:val="00F72918"/>
    <w:rsid w:val="00F72E53"/>
    <w:rsid w:val="00F73D6A"/>
    <w:rsid w:val="00F73FA9"/>
    <w:rsid w:val="00F756D2"/>
    <w:rsid w:val="00F75EA4"/>
    <w:rsid w:val="00F7621D"/>
    <w:rsid w:val="00F7683F"/>
    <w:rsid w:val="00F77C79"/>
    <w:rsid w:val="00F8026D"/>
    <w:rsid w:val="00F80273"/>
    <w:rsid w:val="00F80CD4"/>
    <w:rsid w:val="00F81420"/>
    <w:rsid w:val="00F82424"/>
    <w:rsid w:val="00F82E0F"/>
    <w:rsid w:val="00F836BD"/>
    <w:rsid w:val="00F8405F"/>
    <w:rsid w:val="00F84B93"/>
    <w:rsid w:val="00F84D7B"/>
    <w:rsid w:val="00F85EF2"/>
    <w:rsid w:val="00F86963"/>
    <w:rsid w:val="00F90291"/>
    <w:rsid w:val="00F9043F"/>
    <w:rsid w:val="00F90460"/>
    <w:rsid w:val="00F90BBD"/>
    <w:rsid w:val="00F91468"/>
    <w:rsid w:val="00F91ADF"/>
    <w:rsid w:val="00F9235D"/>
    <w:rsid w:val="00F92500"/>
    <w:rsid w:val="00F92743"/>
    <w:rsid w:val="00F93304"/>
    <w:rsid w:val="00F95361"/>
    <w:rsid w:val="00F97172"/>
    <w:rsid w:val="00F97C64"/>
    <w:rsid w:val="00FA007E"/>
    <w:rsid w:val="00FA0986"/>
    <w:rsid w:val="00FA135C"/>
    <w:rsid w:val="00FA2A94"/>
    <w:rsid w:val="00FA2F8C"/>
    <w:rsid w:val="00FA33FE"/>
    <w:rsid w:val="00FA3BBC"/>
    <w:rsid w:val="00FA3C30"/>
    <w:rsid w:val="00FA5F82"/>
    <w:rsid w:val="00FA6C41"/>
    <w:rsid w:val="00FA7584"/>
    <w:rsid w:val="00FA7DD6"/>
    <w:rsid w:val="00FA7E14"/>
    <w:rsid w:val="00FB0130"/>
    <w:rsid w:val="00FB1473"/>
    <w:rsid w:val="00FB1F48"/>
    <w:rsid w:val="00FB2573"/>
    <w:rsid w:val="00FB2D82"/>
    <w:rsid w:val="00FB30CA"/>
    <w:rsid w:val="00FB4168"/>
    <w:rsid w:val="00FB5741"/>
    <w:rsid w:val="00FB5C47"/>
    <w:rsid w:val="00FB5D51"/>
    <w:rsid w:val="00FB6554"/>
    <w:rsid w:val="00FB6846"/>
    <w:rsid w:val="00FB6A3F"/>
    <w:rsid w:val="00FB6F26"/>
    <w:rsid w:val="00FB7453"/>
    <w:rsid w:val="00FC0F3D"/>
    <w:rsid w:val="00FC2D3B"/>
    <w:rsid w:val="00FC342A"/>
    <w:rsid w:val="00FC4C4E"/>
    <w:rsid w:val="00FC4E43"/>
    <w:rsid w:val="00FC4ED0"/>
    <w:rsid w:val="00FC60F5"/>
    <w:rsid w:val="00FC6E47"/>
    <w:rsid w:val="00FC6FEE"/>
    <w:rsid w:val="00FC7713"/>
    <w:rsid w:val="00FC781F"/>
    <w:rsid w:val="00FD001A"/>
    <w:rsid w:val="00FD055B"/>
    <w:rsid w:val="00FD066E"/>
    <w:rsid w:val="00FD0E5B"/>
    <w:rsid w:val="00FD1042"/>
    <w:rsid w:val="00FD182B"/>
    <w:rsid w:val="00FD3743"/>
    <w:rsid w:val="00FD4BF7"/>
    <w:rsid w:val="00FD4F67"/>
    <w:rsid w:val="00FD55C8"/>
    <w:rsid w:val="00FD5F64"/>
    <w:rsid w:val="00FD7285"/>
    <w:rsid w:val="00FD7479"/>
    <w:rsid w:val="00FD76FA"/>
    <w:rsid w:val="00FD7704"/>
    <w:rsid w:val="00FE092E"/>
    <w:rsid w:val="00FE0B03"/>
    <w:rsid w:val="00FE0E53"/>
    <w:rsid w:val="00FE144C"/>
    <w:rsid w:val="00FE312B"/>
    <w:rsid w:val="00FE3550"/>
    <w:rsid w:val="00FE479B"/>
    <w:rsid w:val="00FE493B"/>
    <w:rsid w:val="00FE4BB3"/>
    <w:rsid w:val="00FE530D"/>
    <w:rsid w:val="00FE55E3"/>
    <w:rsid w:val="00FE57AE"/>
    <w:rsid w:val="00FE599D"/>
    <w:rsid w:val="00FE5CB4"/>
    <w:rsid w:val="00FE5FB1"/>
    <w:rsid w:val="00FE6088"/>
    <w:rsid w:val="00FE630D"/>
    <w:rsid w:val="00FE6C5C"/>
    <w:rsid w:val="00FE6DBD"/>
    <w:rsid w:val="00FE6E29"/>
    <w:rsid w:val="00FE70D8"/>
    <w:rsid w:val="00FE7368"/>
    <w:rsid w:val="00FE79DA"/>
    <w:rsid w:val="00FF0F94"/>
    <w:rsid w:val="00FF0FE1"/>
    <w:rsid w:val="00FF15E9"/>
    <w:rsid w:val="00FF17BC"/>
    <w:rsid w:val="00FF20BB"/>
    <w:rsid w:val="00FF2805"/>
    <w:rsid w:val="00FF28F5"/>
    <w:rsid w:val="00FF2EF6"/>
    <w:rsid w:val="00FF303D"/>
    <w:rsid w:val="00FF325C"/>
    <w:rsid w:val="00FF34C4"/>
    <w:rsid w:val="00FF34EA"/>
    <w:rsid w:val="00FF3C0D"/>
    <w:rsid w:val="00FF410A"/>
    <w:rsid w:val="00FF42B8"/>
    <w:rsid w:val="00FF4829"/>
    <w:rsid w:val="00FF5435"/>
    <w:rsid w:val="00FF5663"/>
    <w:rsid w:val="00FF5777"/>
    <w:rsid w:val="00FF65DB"/>
    <w:rsid w:val="0104CAAC"/>
    <w:rsid w:val="0106EA8C"/>
    <w:rsid w:val="01796764"/>
    <w:rsid w:val="0223C6DE"/>
    <w:rsid w:val="02802420"/>
    <w:rsid w:val="02DBD234"/>
    <w:rsid w:val="02FAAE55"/>
    <w:rsid w:val="02FAB953"/>
    <w:rsid w:val="030C4499"/>
    <w:rsid w:val="032B0F87"/>
    <w:rsid w:val="03514E73"/>
    <w:rsid w:val="037BF179"/>
    <w:rsid w:val="038894AB"/>
    <w:rsid w:val="03A46D3B"/>
    <w:rsid w:val="03ED1A85"/>
    <w:rsid w:val="042070FB"/>
    <w:rsid w:val="0435ED63"/>
    <w:rsid w:val="04458DB3"/>
    <w:rsid w:val="04901E99"/>
    <w:rsid w:val="0530188D"/>
    <w:rsid w:val="05423F43"/>
    <w:rsid w:val="0564C0C5"/>
    <w:rsid w:val="057DDB4A"/>
    <w:rsid w:val="05A86EDF"/>
    <w:rsid w:val="05CEDBA9"/>
    <w:rsid w:val="05FD556B"/>
    <w:rsid w:val="060E46B7"/>
    <w:rsid w:val="06395519"/>
    <w:rsid w:val="06C74A50"/>
    <w:rsid w:val="06DE0FA4"/>
    <w:rsid w:val="06E51A44"/>
    <w:rsid w:val="06E88ABB"/>
    <w:rsid w:val="06F4DD56"/>
    <w:rsid w:val="071E5C2D"/>
    <w:rsid w:val="0746EE0B"/>
    <w:rsid w:val="07482D08"/>
    <w:rsid w:val="074B3461"/>
    <w:rsid w:val="0776AC84"/>
    <w:rsid w:val="07A97549"/>
    <w:rsid w:val="07CE2A76"/>
    <w:rsid w:val="07E0A537"/>
    <w:rsid w:val="07F12087"/>
    <w:rsid w:val="080D7519"/>
    <w:rsid w:val="081BD486"/>
    <w:rsid w:val="0824BF96"/>
    <w:rsid w:val="0826A29C"/>
    <w:rsid w:val="08A2BD07"/>
    <w:rsid w:val="08BF1DA3"/>
    <w:rsid w:val="08DD1641"/>
    <w:rsid w:val="08DDB3CF"/>
    <w:rsid w:val="096A3C61"/>
    <w:rsid w:val="096B1716"/>
    <w:rsid w:val="09703089"/>
    <w:rsid w:val="0976FC1D"/>
    <w:rsid w:val="097A48E6"/>
    <w:rsid w:val="099A7DF6"/>
    <w:rsid w:val="09D7DEF9"/>
    <w:rsid w:val="09D93F78"/>
    <w:rsid w:val="0A930166"/>
    <w:rsid w:val="0B12CC7E"/>
    <w:rsid w:val="0B4515DB"/>
    <w:rsid w:val="0B48CB05"/>
    <w:rsid w:val="0B71548E"/>
    <w:rsid w:val="0BE69554"/>
    <w:rsid w:val="0C191D26"/>
    <w:rsid w:val="0C7FB3DA"/>
    <w:rsid w:val="0C8D59B7"/>
    <w:rsid w:val="0C8E1496"/>
    <w:rsid w:val="0CE0FCFC"/>
    <w:rsid w:val="0D1D6A22"/>
    <w:rsid w:val="0D4393DE"/>
    <w:rsid w:val="0D517C45"/>
    <w:rsid w:val="0D667985"/>
    <w:rsid w:val="0D8C7B06"/>
    <w:rsid w:val="0DA87EF6"/>
    <w:rsid w:val="0DC6C933"/>
    <w:rsid w:val="0E24E800"/>
    <w:rsid w:val="0EAD2977"/>
    <w:rsid w:val="0EB345BD"/>
    <w:rsid w:val="0F444543"/>
    <w:rsid w:val="0F583187"/>
    <w:rsid w:val="0F7D17F0"/>
    <w:rsid w:val="0FD34608"/>
    <w:rsid w:val="0FDABF42"/>
    <w:rsid w:val="0FF3A4A2"/>
    <w:rsid w:val="0FFCC84F"/>
    <w:rsid w:val="10183059"/>
    <w:rsid w:val="107189D3"/>
    <w:rsid w:val="1077DF4D"/>
    <w:rsid w:val="108844CD"/>
    <w:rsid w:val="109E1A47"/>
    <w:rsid w:val="10ABE96B"/>
    <w:rsid w:val="10C5B4BA"/>
    <w:rsid w:val="11422EF2"/>
    <w:rsid w:val="114BB03F"/>
    <w:rsid w:val="1185FE15"/>
    <w:rsid w:val="118F7503"/>
    <w:rsid w:val="119CDC98"/>
    <w:rsid w:val="11B8D4BB"/>
    <w:rsid w:val="11DD5C69"/>
    <w:rsid w:val="11E350C9"/>
    <w:rsid w:val="11FFDA13"/>
    <w:rsid w:val="1224152E"/>
    <w:rsid w:val="123A7DEB"/>
    <w:rsid w:val="123A8BBC"/>
    <w:rsid w:val="125EC8C3"/>
    <w:rsid w:val="125ED37E"/>
    <w:rsid w:val="129647EA"/>
    <w:rsid w:val="132A5285"/>
    <w:rsid w:val="13779FE5"/>
    <w:rsid w:val="13AEE04F"/>
    <w:rsid w:val="13C2E57F"/>
    <w:rsid w:val="13C759D2"/>
    <w:rsid w:val="13D5BB09"/>
    <w:rsid w:val="13E38A2D"/>
    <w:rsid w:val="1422DC2D"/>
    <w:rsid w:val="14446CAA"/>
    <w:rsid w:val="14615089"/>
    <w:rsid w:val="14DF6B9A"/>
    <w:rsid w:val="15B5AA4A"/>
    <w:rsid w:val="15D546FE"/>
    <w:rsid w:val="165B6CF7"/>
    <w:rsid w:val="1662E626"/>
    <w:rsid w:val="16A373B5"/>
    <w:rsid w:val="16BE4626"/>
    <w:rsid w:val="16E217B0"/>
    <w:rsid w:val="172922F3"/>
    <w:rsid w:val="172C235A"/>
    <w:rsid w:val="1766EB0A"/>
    <w:rsid w:val="178BF7CD"/>
    <w:rsid w:val="17F5E6DF"/>
    <w:rsid w:val="17F73D58"/>
    <w:rsid w:val="180A6A0B"/>
    <w:rsid w:val="181CE22D"/>
    <w:rsid w:val="1857FFE9"/>
    <w:rsid w:val="189B4438"/>
    <w:rsid w:val="18A1144F"/>
    <w:rsid w:val="18B6FB50"/>
    <w:rsid w:val="19867234"/>
    <w:rsid w:val="1994AB4E"/>
    <w:rsid w:val="1994E53C"/>
    <w:rsid w:val="19B7668E"/>
    <w:rsid w:val="19BC0F45"/>
    <w:rsid w:val="19C1E7A6"/>
    <w:rsid w:val="19DEA147"/>
    <w:rsid w:val="1A0AA456"/>
    <w:rsid w:val="1A26524A"/>
    <w:rsid w:val="1A371499"/>
    <w:rsid w:val="1A400310"/>
    <w:rsid w:val="1A5AB937"/>
    <w:rsid w:val="1A75E9B0"/>
    <w:rsid w:val="1AAAB61C"/>
    <w:rsid w:val="1AC7B897"/>
    <w:rsid w:val="1ACD8685"/>
    <w:rsid w:val="1B23FF0D"/>
    <w:rsid w:val="1B28A60A"/>
    <w:rsid w:val="1B30DDCE"/>
    <w:rsid w:val="1B421148"/>
    <w:rsid w:val="1B518699"/>
    <w:rsid w:val="1B5749EC"/>
    <w:rsid w:val="1B91B749"/>
    <w:rsid w:val="1B9DBE1A"/>
    <w:rsid w:val="1BB9BC9D"/>
    <w:rsid w:val="1BF01E7D"/>
    <w:rsid w:val="1C4AE0EB"/>
    <w:rsid w:val="1C93F235"/>
    <w:rsid w:val="1CBBCA06"/>
    <w:rsid w:val="1D2D87AA"/>
    <w:rsid w:val="1D9259F9"/>
    <w:rsid w:val="1DC99953"/>
    <w:rsid w:val="1DD821B1"/>
    <w:rsid w:val="1E003697"/>
    <w:rsid w:val="1E2EBE7C"/>
    <w:rsid w:val="1E3C71BA"/>
    <w:rsid w:val="1E437A76"/>
    <w:rsid w:val="1EB39527"/>
    <w:rsid w:val="1EBD13A6"/>
    <w:rsid w:val="1EC1678E"/>
    <w:rsid w:val="1EC85A97"/>
    <w:rsid w:val="1EFDBFC5"/>
    <w:rsid w:val="1F13264C"/>
    <w:rsid w:val="1F379133"/>
    <w:rsid w:val="1F8450C5"/>
    <w:rsid w:val="1F9E0BE1"/>
    <w:rsid w:val="1FAAD062"/>
    <w:rsid w:val="1FFC616B"/>
    <w:rsid w:val="20AB1C5C"/>
    <w:rsid w:val="20D6AD9E"/>
    <w:rsid w:val="20F2A757"/>
    <w:rsid w:val="20FD503B"/>
    <w:rsid w:val="210479C6"/>
    <w:rsid w:val="214BADED"/>
    <w:rsid w:val="2168A05F"/>
    <w:rsid w:val="21838FC4"/>
    <w:rsid w:val="21922B8A"/>
    <w:rsid w:val="2193F669"/>
    <w:rsid w:val="21A95016"/>
    <w:rsid w:val="21C0C81D"/>
    <w:rsid w:val="21E2D507"/>
    <w:rsid w:val="21E9B32C"/>
    <w:rsid w:val="2225AB3E"/>
    <w:rsid w:val="2265CB1C"/>
    <w:rsid w:val="229A3AB7"/>
    <w:rsid w:val="22F48F38"/>
    <w:rsid w:val="23054A60"/>
    <w:rsid w:val="233BEFB3"/>
    <w:rsid w:val="23448CEB"/>
    <w:rsid w:val="234D08E6"/>
    <w:rsid w:val="2356BE49"/>
    <w:rsid w:val="235B2218"/>
    <w:rsid w:val="237EA568"/>
    <w:rsid w:val="2388FE80"/>
    <w:rsid w:val="23A68118"/>
    <w:rsid w:val="241122BE"/>
    <w:rsid w:val="241E34C4"/>
    <w:rsid w:val="243EB815"/>
    <w:rsid w:val="24D7C014"/>
    <w:rsid w:val="2506C558"/>
    <w:rsid w:val="252153EE"/>
    <w:rsid w:val="2522D6AB"/>
    <w:rsid w:val="25AA1EC1"/>
    <w:rsid w:val="25E87851"/>
    <w:rsid w:val="25E8CCEA"/>
    <w:rsid w:val="26415A78"/>
    <w:rsid w:val="2660033A"/>
    <w:rsid w:val="26661B4D"/>
    <w:rsid w:val="2685D453"/>
    <w:rsid w:val="268EACCF"/>
    <w:rsid w:val="26C3663F"/>
    <w:rsid w:val="26D50B99"/>
    <w:rsid w:val="26EF5F17"/>
    <w:rsid w:val="272BBEC1"/>
    <w:rsid w:val="2753A486"/>
    <w:rsid w:val="276D6878"/>
    <w:rsid w:val="2792A7AB"/>
    <w:rsid w:val="27B17729"/>
    <w:rsid w:val="27E4F1CE"/>
    <w:rsid w:val="280254A3"/>
    <w:rsid w:val="2818919A"/>
    <w:rsid w:val="281CD353"/>
    <w:rsid w:val="2837B331"/>
    <w:rsid w:val="2850DA1F"/>
    <w:rsid w:val="287A89B3"/>
    <w:rsid w:val="288B2F78"/>
    <w:rsid w:val="289AE71D"/>
    <w:rsid w:val="28A8CCBD"/>
    <w:rsid w:val="28B73885"/>
    <w:rsid w:val="28D9B38C"/>
    <w:rsid w:val="28E1BF83"/>
    <w:rsid w:val="28E9FB6C"/>
    <w:rsid w:val="2917C43D"/>
    <w:rsid w:val="296B569F"/>
    <w:rsid w:val="298B4136"/>
    <w:rsid w:val="298EE15E"/>
    <w:rsid w:val="29AB3137"/>
    <w:rsid w:val="29C2BA6A"/>
    <w:rsid w:val="29E34E05"/>
    <w:rsid w:val="29F647CE"/>
    <w:rsid w:val="2A013A3E"/>
    <w:rsid w:val="2A1B8ACB"/>
    <w:rsid w:val="2A4579A3"/>
    <w:rsid w:val="2AA5093A"/>
    <w:rsid w:val="2AC56658"/>
    <w:rsid w:val="2AC59142"/>
    <w:rsid w:val="2ACF5FA7"/>
    <w:rsid w:val="2B1C9290"/>
    <w:rsid w:val="2B2214A0"/>
    <w:rsid w:val="2B3F1412"/>
    <w:rsid w:val="2B40FB56"/>
    <w:rsid w:val="2B432613"/>
    <w:rsid w:val="2B6F97E9"/>
    <w:rsid w:val="2BACA44D"/>
    <w:rsid w:val="2BC26780"/>
    <w:rsid w:val="2BFF0237"/>
    <w:rsid w:val="2C0CAD62"/>
    <w:rsid w:val="2C10A1E3"/>
    <w:rsid w:val="2C50F1C5"/>
    <w:rsid w:val="2C52F830"/>
    <w:rsid w:val="2C6161A3"/>
    <w:rsid w:val="2C6CA846"/>
    <w:rsid w:val="2C8CA98F"/>
    <w:rsid w:val="2C9B9E06"/>
    <w:rsid w:val="2CB862F1"/>
    <w:rsid w:val="2CC3A35A"/>
    <w:rsid w:val="2CD072A8"/>
    <w:rsid w:val="2CD751F4"/>
    <w:rsid w:val="2CEFFEF0"/>
    <w:rsid w:val="2CFA5B2C"/>
    <w:rsid w:val="2CFBF2F9"/>
    <w:rsid w:val="2D3A5290"/>
    <w:rsid w:val="2D95655D"/>
    <w:rsid w:val="2D95673B"/>
    <w:rsid w:val="2D95E12B"/>
    <w:rsid w:val="2D9C0849"/>
    <w:rsid w:val="2DAB815D"/>
    <w:rsid w:val="2DBD6C8F"/>
    <w:rsid w:val="2DCEE9D3"/>
    <w:rsid w:val="2DE46E67"/>
    <w:rsid w:val="2E0878A7"/>
    <w:rsid w:val="2E13B981"/>
    <w:rsid w:val="2E1E460A"/>
    <w:rsid w:val="2E4163B0"/>
    <w:rsid w:val="2E543352"/>
    <w:rsid w:val="2E97C35A"/>
    <w:rsid w:val="2EA495D1"/>
    <w:rsid w:val="2EA738AB"/>
    <w:rsid w:val="2EBA7CD3"/>
    <w:rsid w:val="2ED27567"/>
    <w:rsid w:val="2F0F3FB8"/>
    <w:rsid w:val="2F4E9BCA"/>
    <w:rsid w:val="2F787A5D"/>
    <w:rsid w:val="2FA44908"/>
    <w:rsid w:val="2FF003B3"/>
    <w:rsid w:val="2FFCA14D"/>
    <w:rsid w:val="306ABE67"/>
    <w:rsid w:val="306C5CAA"/>
    <w:rsid w:val="3104C426"/>
    <w:rsid w:val="3155E6CC"/>
    <w:rsid w:val="3243370F"/>
    <w:rsid w:val="324F54DB"/>
    <w:rsid w:val="3268D85E"/>
    <w:rsid w:val="328CC886"/>
    <w:rsid w:val="32A523C0"/>
    <w:rsid w:val="3313BA22"/>
    <w:rsid w:val="334ECBDD"/>
    <w:rsid w:val="3370ADF8"/>
    <w:rsid w:val="337AA9CE"/>
    <w:rsid w:val="33A99414"/>
    <w:rsid w:val="341D6BC6"/>
    <w:rsid w:val="3432278E"/>
    <w:rsid w:val="3432C323"/>
    <w:rsid w:val="34500CAF"/>
    <w:rsid w:val="346F63C8"/>
    <w:rsid w:val="347641ED"/>
    <w:rsid w:val="34A08DC4"/>
    <w:rsid w:val="34A629A9"/>
    <w:rsid w:val="34A88B5E"/>
    <w:rsid w:val="34DAA953"/>
    <w:rsid w:val="34DF3381"/>
    <w:rsid w:val="35167A2F"/>
    <w:rsid w:val="35237B24"/>
    <w:rsid w:val="35AF5617"/>
    <w:rsid w:val="35E9273F"/>
    <w:rsid w:val="36243EB1"/>
    <w:rsid w:val="366732BD"/>
    <w:rsid w:val="368637BB"/>
    <w:rsid w:val="3689B43F"/>
    <w:rsid w:val="3691D7EE"/>
    <w:rsid w:val="36A92E1A"/>
    <w:rsid w:val="36CFC785"/>
    <w:rsid w:val="3786A7F6"/>
    <w:rsid w:val="37ADE2AF"/>
    <w:rsid w:val="37FCDC41"/>
    <w:rsid w:val="3806FE9E"/>
    <w:rsid w:val="382584A0"/>
    <w:rsid w:val="382763CF"/>
    <w:rsid w:val="3829FA9F"/>
    <w:rsid w:val="384239AA"/>
    <w:rsid w:val="38651B59"/>
    <w:rsid w:val="387888BD"/>
    <w:rsid w:val="3895A745"/>
    <w:rsid w:val="38B6E6FC"/>
    <w:rsid w:val="38C362B5"/>
    <w:rsid w:val="391AEDCC"/>
    <w:rsid w:val="399ED37F"/>
    <w:rsid w:val="39A06716"/>
    <w:rsid w:val="39A22662"/>
    <w:rsid w:val="39A441BF"/>
    <w:rsid w:val="39DF9A46"/>
    <w:rsid w:val="39F9F739"/>
    <w:rsid w:val="3A82C73A"/>
    <w:rsid w:val="3B1AB2C5"/>
    <w:rsid w:val="3B3DF6C3"/>
    <w:rsid w:val="3B95C79A"/>
    <w:rsid w:val="3BA1E424"/>
    <w:rsid w:val="3BB64FA2"/>
    <w:rsid w:val="3BBBC2ED"/>
    <w:rsid w:val="3BE3E6CA"/>
    <w:rsid w:val="3C0418DC"/>
    <w:rsid w:val="3C1E979B"/>
    <w:rsid w:val="3C3DD508"/>
    <w:rsid w:val="3C5868C3"/>
    <w:rsid w:val="3CB38E9A"/>
    <w:rsid w:val="3CBD4BE4"/>
    <w:rsid w:val="3CE15FB2"/>
    <w:rsid w:val="3D186F9E"/>
    <w:rsid w:val="3D7F4063"/>
    <w:rsid w:val="3DCA32F1"/>
    <w:rsid w:val="3DCD8A17"/>
    <w:rsid w:val="3DF6DCB3"/>
    <w:rsid w:val="3E015554"/>
    <w:rsid w:val="3E7244A2"/>
    <w:rsid w:val="3E92FBAD"/>
    <w:rsid w:val="3EB43FFF"/>
    <w:rsid w:val="3EE9AC6D"/>
    <w:rsid w:val="3F0809BC"/>
    <w:rsid w:val="3F268E7F"/>
    <w:rsid w:val="3F4D9C13"/>
    <w:rsid w:val="3F6F60BA"/>
    <w:rsid w:val="3F8881BA"/>
    <w:rsid w:val="3FB6BE53"/>
    <w:rsid w:val="3FBEC672"/>
    <w:rsid w:val="4041BF67"/>
    <w:rsid w:val="40502BDF"/>
    <w:rsid w:val="4068DD65"/>
    <w:rsid w:val="406A7245"/>
    <w:rsid w:val="40790A74"/>
    <w:rsid w:val="40C95591"/>
    <w:rsid w:val="40F208BE"/>
    <w:rsid w:val="4154C4F5"/>
    <w:rsid w:val="4173F81C"/>
    <w:rsid w:val="421F6B03"/>
    <w:rsid w:val="4224FFEF"/>
    <w:rsid w:val="42274F17"/>
    <w:rsid w:val="422F3093"/>
    <w:rsid w:val="4230D7C9"/>
    <w:rsid w:val="4295566B"/>
    <w:rsid w:val="4297D42C"/>
    <w:rsid w:val="42A0FB3A"/>
    <w:rsid w:val="42C0227C"/>
    <w:rsid w:val="42FE2F88"/>
    <w:rsid w:val="4322D01E"/>
    <w:rsid w:val="436037CC"/>
    <w:rsid w:val="436CAD46"/>
    <w:rsid w:val="43B8715F"/>
    <w:rsid w:val="43CCA82A"/>
    <w:rsid w:val="440C0965"/>
    <w:rsid w:val="448C65B7"/>
    <w:rsid w:val="448CE1A1"/>
    <w:rsid w:val="44907A3F"/>
    <w:rsid w:val="44CBE2FA"/>
    <w:rsid w:val="44D0C720"/>
    <w:rsid w:val="4568F87A"/>
    <w:rsid w:val="45703AA1"/>
    <w:rsid w:val="45772EE4"/>
    <w:rsid w:val="4599C287"/>
    <w:rsid w:val="45CB58C7"/>
    <w:rsid w:val="4607388F"/>
    <w:rsid w:val="461FDC09"/>
    <w:rsid w:val="46283618"/>
    <w:rsid w:val="46AE904F"/>
    <w:rsid w:val="46BEB64F"/>
    <w:rsid w:val="46DDF753"/>
    <w:rsid w:val="47162D30"/>
    <w:rsid w:val="473181FB"/>
    <w:rsid w:val="474B2A20"/>
    <w:rsid w:val="4758BF02"/>
    <w:rsid w:val="477AEF0C"/>
    <w:rsid w:val="47ABF388"/>
    <w:rsid w:val="47B314D7"/>
    <w:rsid w:val="47C515DA"/>
    <w:rsid w:val="47D1F336"/>
    <w:rsid w:val="4823BB52"/>
    <w:rsid w:val="4833A8EF"/>
    <w:rsid w:val="48401E69"/>
    <w:rsid w:val="484F06F3"/>
    <w:rsid w:val="485F0490"/>
    <w:rsid w:val="489EA10F"/>
    <w:rsid w:val="48F2BD32"/>
    <w:rsid w:val="48F94585"/>
    <w:rsid w:val="491C30D2"/>
    <w:rsid w:val="49565A24"/>
    <w:rsid w:val="495FD6DA"/>
    <w:rsid w:val="496DC397"/>
    <w:rsid w:val="497AE6B4"/>
    <w:rsid w:val="49A221BF"/>
    <w:rsid w:val="49C8D842"/>
    <w:rsid w:val="49DD7D26"/>
    <w:rsid w:val="49F6F2A6"/>
    <w:rsid w:val="4A83E074"/>
    <w:rsid w:val="4AA4FFE8"/>
    <w:rsid w:val="4AAC0D1F"/>
    <w:rsid w:val="4ACB3461"/>
    <w:rsid w:val="4AFBA73B"/>
    <w:rsid w:val="4AFCB69C"/>
    <w:rsid w:val="4B3DF220"/>
    <w:rsid w:val="4B4A39C0"/>
    <w:rsid w:val="4B4AE42F"/>
    <w:rsid w:val="4B529EE3"/>
    <w:rsid w:val="4B72F3BF"/>
    <w:rsid w:val="4B7C26C9"/>
    <w:rsid w:val="4B7E2399"/>
    <w:rsid w:val="4BA7CB44"/>
    <w:rsid w:val="4BF7EF83"/>
    <w:rsid w:val="4C0948DD"/>
    <w:rsid w:val="4C2D24F1"/>
    <w:rsid w:val="4C71613E"/>
    <w:rsid w:val="4CA799EF"/>
    <w:rsid w:val="4CB4411C"/>
    <w:rsid w:val="4CEF043A"/>
    <w:rsid w:val="4DA08556"/>
    <w:rsid w:val="4DB8305A"/>
    <w:rsid w:val="4DFA5623"/>
    <w:rsid w:val="4E5C06C0"/>
    <w:rsid w:val="4E7B0F8E"/>
    <w:rsid w:val="4EACBFA0"/>
    <w:rsid w:val="4EAE408C"/>
    <w:rsid w:val="4F2A3D69"/>
    <w:rsid w:val="4F6A7227"/>
    <w:rsid w:val="4FBD2336"/>
    <w:rsid w:val="4FCC5AA2"/>
    <w:rsid w:val="4FFFC461"/>
    <w:rsid w:val="502B5FED"/>
    <w:rsid w:val="5031D0E5"/>
    <w:rsid w:val="503AC632"/>
    <w:rsid w:val="506E21B0"/>
    <w:rsid w:val="50964EB6"/>
    <w:rsid w:val="50A285A2"/>
    <w:rsid w:val="50A45C2F"/>
    <w:rsid w:val="51022646"/>
    <w:rsid w:val="515B30A5"/>
    <w:rsid w:val="517996EA"/>
    <w:rsid w:val="51A2CB7E"/>
    <w:rsid w:val="51A2D90E"/>
    <w:rsid w:val="51AD33A4"/>
    <w:rsid w:val="52458820"/>
    <w:rsid w:val="5261FE9A"/>
    <w:rsid w:val="529DAF63"/>
    <w:rsid w:val="52A9EABB"/>
    <w:rsid w:val="52AC33E5"/>
    <w:rsid w:val="52D16DEB"/>
    <w:rsid w:val="52E5BB97"/>
    <w:rsid w:val="52F70106"/>
    <w:rsid w:val="52FE319F"/>
    <w:rsid w:val="531AD2EE"/>
    <w:rsid w:val="532F2416"/>
    <w:rsid w:val="5387708B"/>
    <w:rsid w:val="53B22ED4"/>
    <w:rsid w:val="53F267B9"/>
    <w:rsid w:val="543FCD4A"/>
    <w:rsid w:val="546A13F1"/>
    <w:rsid w:val="546EBCA8"/>
    <w:rsid w:val="54818BF8"/>
    <w:rsid w:val="55178AEB"/>
    <w:rsid w:val="5534A9FF"/>
    <w:rsid w:val="5544596F"/>
    <w:rsid w:val="555B8AF9"/>
    <w:rsid w:val="55A07776"/>
    <w:rsid w:val="55ADC092"/>
    <w:rsid w:val="55D03B99"/>
    <w:rsid w:val="55D1088B"/>
    <w:rsid w:val="55EEBFC6"/>
    <w:rsid w:val="56042647"/>
    <w:rsid w:val="560D4788"/>
    <w:rsid w:val="561D5C59"/>
    <w:rsid w:val="5664BB9A"/>
    <w:rsid w:val="56BABA7F"/>
    <w:rsid w:val="56C4A248"/>
    <w:rsid w:val="56D575AE"/>
    <w:rsid w:val="56DD6334"/>
    <w:rsid w:val="56F38427"/>
    <w:rsid w:val="57481FAB"/>
    <w:rsid w:val="574B2F40"/>
    <w:rsid w:val="5784F271"/>
    <w:rsid w:val="57F308B8"/>
    <w:rsid w:val="5A0A8C1E"/>
    <w:rsid w:val="5A50D0AC"/>
    <w:rsid w:val="5AB5186D"/>
    <w:rsid w:val="5AC8372B"/>
    <w:rsid w:val="5AFC5129"/>
    <w:rsid w:val="5BA2D021"/>
    <w:rsid w:val="5BB71027"/>
    <w:rsid w:val="5BCB6812"/>
    <w:rsid w:val="5BE2E106"/>
    <w:rsid w:val="5BEE347D"/>
    <w:rsid w:val="5BFAEC58"/>
    <w:rsid w:val="5C285DAD"/>
    <w:rsid w:val="5C44D8ED"/>
    <w:rsid w:val="5C4CC673"/>
    <w:rsid w:val="5C72669F"/>
    <w:rsid w:val="5C9EBE17"/>
    <w:rsid w:val="5CB1634A"/>
    <w:rsid w:val="5CC39751"/>
    <w:rsid w:val="5CC9B2D9"/>
    <w:rsid w:val="5D0EC1AB"/>
    <w:rsid w:val="5D32F382"/>
    <w:rsid w:val="5D562B55"/>
    <w:rsid w:val="5D766EA3"/>
    <w:rsid w:val="5D94901D"/>
    <w:rsid w:val="5DE0A94E"/>
    <w:rsid w:val="5DF13764"/>
    <w:rsid w:val="5E1E520B"/>
    <w:rsid w:val="5E6C8C6E"/>
    <w:rsid w:val="5E6D45C4"/>
    <w:rsid w:val="5EAEE2BB"/>
    <w:rsid w:val="5EC8C772"/>
    <w:rsid w:val="5F128F51"/>
    <w:rsid w:val="5F12B92E"/>
    <w:rsid w:val="5F289C3C"/>
    <w:rsid w:val="5F56929B"/>
    <w:rsid w:val="5F8C13B0"/>
    <w:rsid w:val="5FA2563B"/>
    <w:rsid w:val="5FE73EFC"/>
    <w:rsid w:val="6023384C"/>
    <w:rsid w:val="6044A265"/>
    <w:rsid w:val="605AA7C3"/>
    <w:rsid w:val="606497D3"/>
    <w:rsid w:val="6065080D"/>
    <w:rsid w:val="6078B3AF"/>
    <w:rsid w:val="6083A9E5"/>
    <w:rsid w:val="60A9DEFF"/>
    <w:rsid w:val="60DF09E5"/>
    <w:rsid w:val="60E88EFE"/>
    <w:rsid w:val="6114F72D"/>
    <w:rsid w:val="6125C58F"/>
    <w:rsid w:val="612C2BAA"/>
    <w:rsid w:val="612C68ED"/>
    <w:rsid w:val="612FD7A1"/>
    <w:rsid w:val="6171546F"/>
    <w:rsid w:val="618C8FA9"/>
    <w:rsid w:val="61966C1C"/>
    <w:rsid w:val="61A6E295"/>
    <w:rsid w:val="61DB1160"/>
    <w:rsid w:val="61EE393B"/>
    <w:rsid w:val="622DE3B1"/>
    <w:rsid w:val="623AAB13"/>
    <w:rsid w:val="6295141D"/>
    <w:rsid w:val="62B336CB"/>
    <w:rsid w:val="62BA20B3"/>
    <w:rsid w:val="6302148B"/>
    <w:rsid w:val="6313FF53"/>
    <w:rsid w:val="6327581F"/>
    <w:rsid w:val="633B4888"/>
    <w:rsid w:val="64214595"/>
    <w:rsid w:val="643BC3C0"/>
    <w:rsid w:val="644C97EF"/>
    <w:rsid w:val="645DDE9A"/>
    <w:rsid w:val="647F2468"/>
    <w:rsid w:val="64F3B119"/>
    <w:rsid w:val="65387930"/>
    <w:rsid w:val="656C7023"/>
    <w:rsid w:val="65820D0A"/>
    <w:rsid w:val="658B72B5"/>
    <w:rsid w:val="65DD6ECD"/>
    <w:rsid w:val="66289E59"/>
    <w:rsid w:val="66576CC2"/>
    <w:rsid w:val="665B463C"/>
    <w:rsid w:val="665F4D61"/>
    <w:rsid w:val="66E875A7"/>
    <w:rsid w:val="66F0B953"/>
    <w:rsid w:val="67274316"/>
    <w:rsid w:val="6766D7D5"/>
    <w:rsid w:val="6771C848"/>
    <w:rsid w:val="6775B3F6"/>
    <w:rsid w:val="67973099"/>
    <w:rsid w:val="679819AA"/>
    <w:rsid w:val="67B11404"/>
    <w:rsid w:val="67EC7991"/>
    <w:rsid w:val="681D3EEB"/>
    <w:rsid w:val="68287C73"/>
    <w:rsid w:val="68500880"/>
    <w:rsid w:val="686A6B74"/>
    <w:rsid w:val="6889424F"/>
    <w:rsid w:val="68927DAB"/>
    <w:rsid w:val="69296237"/>
    <w:rsid w:val="698B60A0"/>
    <w:rsid w:val="698F0D84"/>
    <w:rsid w:val="69C6F9D1"/>
    <w:rsid w:val="69F7B0B5"/>
    <w:rsid w:val="69FE836B"/>
    <w:rsid w:val="6A1163CE"/>
    <w:rsid w:val="6A7ABD72"/>
    <w:rsid w:val="6A7ECF86"/>
    <w:rsid w:val="6A93AAAF"/>
    <w:rsid w:val="6ACD201E"/>
    <w:rsid w:val="6AD1961D"/>
    <w:rsid w:val="6B20243B"/>
    <w:rsid w:val="6B3FC056"/>
    <w:rsid w:val="6B7557D9"/>
    <w:rsid w:val="6B7D3006"/>
    <w:rsid w:val="6BA90A04"/>
    <w:rsid w:val="6BC7B176"/>
    <w:rsid w:val="6BDBB1A7"/>
    <w:rsid w:val="6BE1EE32"/>
    <w:rsid w:val="6C6102F9"/>
    <w:rsid w:val="6D1D824E"/>
    <w:rsid w:val="6D87D5A7"/>
    <w:rsid w:val="6DF45C5C"/>
    <w:rsid w:val="6DFCD35A"/>
    <w:rsid w:val="6E162AD1"/>
    <w:rsid w:val="6E321DFC"/>
    <w:rsid w:val="6E3D6318"/>
    <w:rsid w:val="6E573B09"/>
    <w:rsid w:val="6E96BCCB"/>
    <w:rsid w:val="6EFB1E21"/>
    <w:rsid w:val="6F26E88B"/>
    <w:rsid w:val="6FCA51E5"/>
    <w:rsid w:val="6FECD6E1"/>
    <w:rsid w:val="6FF3955E"/>
    <w:rsid w:val="701B97DC"/>
    <w:rsid w:val="70A356EC"/>
    <w:rsid w:val="70DDE80E"/>
    <w:rsid w:val="71381585"/>
    <w:rsid w:val="717503DA"/>
    <w:rsid w:val="718B1388"/>
    <w:rsid w:val="719E13D1"/>
    <w:rsid w:val="71B0951E"/>
    <w:rsid w:val="71C68B98"/>
    <w:rsid w:val="71F3139D"/>
    <w:rsid w:val="71F7CD99"/>
    <w:rsid w:val="7210F5F6"/>
    <w:rsid w:val="721E7984"/>
    <w:rsid w:val="72471D92"/>
    <w:rsid w:val="72609012"/>
    <w:rsid w:val="72A194E3"/>
    <w:rsid w:val="72ABF337"/>
    <w:rsid w:val="72E406FE"/>
    <w:rsid w:val="72F2EA96"/>
    <w:rsid w:val="72F9F5BB"/>
    <w:rsid w:val="73146481"/>
    <w:rsid w:val="7397CF40"/>
    <w:rsid w:val="73C4D351"/>
    <w:rsid w:val="73C86055"/>
    <w:rsid w:val="73EC9DC1"/>
    <w:rsid w:val="73EE6C0B"/>
    <w:rsid w:val="7404972E"/>
    <w:rsid w:val="7413DF7F"/>
    <w:rsid w:val="74399F4B"/>
    <w:rsid w:val="74677BB3"/>
    <w:rsid w:val="746DFC22"/>
    <w:rsid w:val="749223DA"/>
    <w:rsid w:val="74C70681"/>
    <w:rsid w:val="74F10BA6"/>
    <w:rsid w:val="75209164"/>
    <w:rsid w:val="752F6E5B"/>
    <w:rsid w:val="7543A922"/>
    <w:rsid w:val="7567C557"/>
    <w:rsid w:val="756C437B"/>
    <w:rsid w:val="757100B3"/>
    <w:rsid w:val="759830D4"/>
    <w:rsid w:val="760892FB"/>
    <w:rsid w:val="7608C4D1"/>
    <w:rsid w:val="76393E50"/>
    <w:rsid w:val="764E04DD"/>
    <w:rsid w:val="7668FD05"/>
    <w:rsid w:val="76728F35"/>
    <w:rsid w:val="76CA0D95"/>
    <w:rsid w:val="76CB3EBC"/>
    <w:rsid w:val="76F1EAA7"/>
    <w:rsid w:val="770CD114"/>
    <w:rsid w:val="771B1EEB"/>
    <w:rsid w:val="773A633A"/>
    <w:rsid w:val="778B33E2"/>
    <w:rsid w:val="77A59CE4"/>
    <w:rsid w:val="77A69A37"/>
    <w:rsid w:val="77C0676C"/>
    <w:rsid w:val="77C507F1"/>
    <w:rsid w:val="77C94182"/>
    <w:rsid w:val="77CFA5F0"/>
    <w:rsid w:val="77F5AD12"/>
    <w:rsid w:val="77FBF259"/>
    <w:rsid w:val="789C4542"/>
    <w:rsid w:val="78C788F8"/>
    <w:rsid w:val="78FD23E0"/>
    <w:rsid w:val="79416D45"/>
    <w:rsid w:val="79AAC497"/>
    <w:rsid w:val="79FE65A4"/>
    <w:rsid w:val="7A0AE855"/>
    <w:rsid w:val="7A220E1D"/>
    <w:rsid w:val="7A29AE6B"/>
    <w:rsid w:val="7A2A8522"/>
    <w:rsid w:val="7A60A81E"/>
    <w:rsid w:val="7A621475"/>
    <w:rsid w:val="7AAD8917"/>
    <w:rsid w:val="7B5FABE0"/>
    <w:rsid w:val="7BABF5C1"/>
    <w:rsid w:val="7BEDA14E"/>
    <w:rsid w:val="7C7F1449"/>
    <w:rsid w:val="7CB773EF"/>
    <w:rsid w:val="7D889E3D"/>
    <w:rsid w:val="7DFEB5FB"/>
    <w:rsid w:val="7E20C9A0"/>
    <w:rsid w:val="7E39C2F0"/>
    <w:rsid w:val="7E4F37B5"/>
    <w:rsid w:val="7E53A57F"/>
    <w:rsid w:val="7EE71E53"/>
    <w:rsid w:val="7EF57F40"/>
    <w:rsid w:val="7F1AD32B"/>
    <w:rsid w:val="7F4373D0"/>
    <w:rsid w:val="7FAAB6E5"/>
    <w:rsid w:val="7FB6B50B"/>
    <w:rsid w:val="7FDA4634"/>
    <w:rsid w:val="7FEDF122"/>
    <w:rsid w:val="7F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089"/>
  <w15:chartTrackingRefBased/>
  <w15:docId w15:val="{10160A7F-8A20-4960-9C97-2132DCE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9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uiPriority w:val="1"/>
    <w:rsid w:val="39A06716"/>
    <w:rPr>
      <w:rFonts w:ascii="Times New Roman" w:eastAsia="Arial" w:hAnsi="Times New Roman" w:cs="Times New Roman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33CE7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73"/>
  </w:style>
  <w:style w:type="paragraph" w:styleId="Pidipagina">
    <w:name w:val="footer"/>
    <w:basedOn w:val="Normale"/>
    <w:link w:val="Pidipagina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D73"/>
  </w:style>
  <w:style w:type="table" w:styleId="Grigliatabellachiara">
    <w:name w:val="Grid Table Light"/>
    <w:basedOn w:val="Tabellanormale"/>
    <w:uiPriority w:val="40"/>
    <w:rsid w:val="00783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Carpredefinitoparagrafo"/>
    <w:rsid w:val="001E5FA4"/>
  </w:style>
  <w:style w:type="character" w:customStyle="1" w:styleId="eop">
    <w:name w:val="eop"/>
    <w:basedOn w:val="Carpredefinitoparagrafo"/>
    <w:rsid w:val="001E5FA4"/>
  </w:style>
  <w:style w:type="character" w:customStyle="1" w:styleId="scxw195522424">
    <w:name w:val="scxw195522424"/>
    <w:basedOn w:val="Carpredefinitoparagrafo"/>
    <w:rsid w:val="005E69CE"/>
  </w:style>
  <w:style w:type="table" w:styleId="Tabellasemplice-1">
    <w:name w:val="Plain Table 1"/>
    <w:basedOn w:val="Tabellanormale"/>
    <w:uiPriority w:val="41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C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F1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4B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4B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BB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64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D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4774"/>
    <w:rPr>
      <w:color w:val="954F72" w:themeColor="followedHyperlink"/>
      <w:u w:val="single"/>
    </w:rPr>
  </w:style>
  <w:style w:type="numbering" w:customStyle="1" w:styleId="Elencocorrente9">
    <w:name w:val="Elenco corrente9"/>
    <w:uiPriority w:val="99"/>
    <w:rsid w:val="00EE5ED8"/>
    <w:pPr>
      <w:numPr>
        <w:numId w:val="56"/>
      </w:numPr>
    </w:pPr>
  </w:style>
  <w:style w:type="numbering" w:customStyle="1" w:styleId="Elencocorrente4">
    <w:name w:val="Elenco corrente4"/>
    <w:uiPriority w:val="99"/>
    <w:rsid w:val="00EE5ED8"/>
    <w:pPr>
      <w:numPr>
        <w:numId w:val="62"/>
      </w:numPr>
    </w:pPr>
  </w:style>
  <w:style w:type="table" w:customStyle="1" w:styleId="2">
    <w:name w:val="2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cxw164389654">
    <w:name w:val="scxw164389654"/>
    <w:basedOn w:val="Carpredefinitoparagrafo"/>
    <w:rsid w:val="000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tradingeconomics.com/country-list/interest-rat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it.wikipedia.org/wiki/Public_limited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t.wikipedia.org/wiki/Public_limited_compa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4B8-330E-4292-9078-D94D07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29</Pages>
  <Words>41010</Words>
  <Characters>233760</Characters>
  <Application>Microsoft Office Word</Application>
  <DocSecurity>0</DocSecurity>
  <Lines>1948</Lines>
  <Paragraphs>5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2</CharactersWithSpaces>
  <SharedDoc>false</SharedDoc>
  <HLinks>
    <vt:vector size="228" baseType="variant"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rentacinque</vt:lpwstr>
      </vt:variant>
      <vt:variant>
        <vt:i4>917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quattro</vt:lpwstr>
      </vt:variant>
      <vt:variant>
        <vt:i4>9830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atre</vt:lpwstr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ntadue</vt:lpwstr>
      </vt:variant>
      <vt:variant>
        <vt:i4>3932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rentuno</vt:lpwstr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renta</vt:lpwstr>
      </vt:variant>
      <vt:variant>
        <vt:i4>5898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ntinove</vt:lpwstr>
      </vt:variant>
      <vt:variant>
        <vt:i4>6553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ntotto</vt:lpwstr>
      </vt:variant>
      <vt:variant>
        <vt:i4>75367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ntisette</vt:lpwstr>
      </vt:variant>
      <vt:variant>
        <vt:i4>7209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ntisei</vt:lpwstr>
      </vt:variant>
      <vt:variant>
        <vt:i4>68813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nticinque</vt:lpwstr>
      </vt:variant>
      <vt:variant>
        <vt:i4>17039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entiquattro</vt:lpwstr>
      </vt:variant>
      <vt:variant>
        <vt:i4>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entitre</vt:lpwstr>
      </vt:variant>
      <vt:variant>
        <vt:i4>1048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entidue</vt:lpwstr>
      </vt:variant>
      <vt:variant>
        <vt:i4>83231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entuno</vt:lpwstr>
      </vt:variant>
      <vt:variant>
        <vt:i4>1114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enti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ciannove</vt:lpwstr>
      </vt:variant>
      <vt:variant>
        <vt:i4>1769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ciotto</vt:lpwstr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iciasette</vt:lpwstr>
      </vt:variant>
      <vt:variant>
        <vt:i4>66192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dici</vt:lpwstr>
      </vt:variant>
      <vt:variant>
        <vt:i4>17695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uindici</vt:lpwstr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quattordici</vt:lpwstr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redici</vt:lpwstr>
      </vt:variant>
      <vt:variant>
        <vt:i4>7274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odici</vt:lpwstr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dici</vt:lpwstr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ieci</vt:lpwstr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</vt:lpwstr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tto</vt:lpwstr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te</vt:lpwstr>
      </vt:variant>
      <vt:variant>
        <vt:i4>66192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</vt:lpwstr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</vt:lpwstr>
      </vt:variant>
      <vt:variant>
        <vt:i4>7536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o_a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usiness_ca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ELLA MARCO</dc:creator>
  <cp:keywords/>
  <dc:description/>
  <cp:lastModifiedBy>SARDELLINI ENRICO MARIA</cp:lastModifiedBy>
  <cp:revision>1888</cp:revision>
  <dcterms:created xsi:type="dcterms:W3CDTF">2024-02-17T12:59:00Z</dcterms:created>
  <dcterms:modified xsi:type="dcterms:W3CDTF">2024-12-04T10:10:00Z</dcterms:modified>
</cp:coreProperties>
</file>